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D9" w:rsidRPr="007C6D99" w:rsidRDefault="002435D9" w:rsidP="002435D9">
      <w:pPr>
        <w:pStyle w:val="2"/>
        <w:spacing w:before="312" w:after="312"/>
        <w:ind w:left="840" w:right="420"/>
        <w:rPr>
          <w:rFonts w:ascii="Times New Roman" w:hAnsi="Times New Roman"/>
        </w:rPr>
      </w:pPr>
      <w:bookmarkStart w:id="0" w:name="_Toc50196895"/>
      <w:bookmarkStart w:id="1" w:name="_Toc50196937"/>
      <w:bookmarkStart w:id="2" w:name="_Toc50196976"/>
      <w:bookmarkStart w:id="3" w:name="_Toc50206220"/>
      <w:bookmarkStart w:id="4" w:name="_Toc50216906"/>
      <w:bookmarkStart w:id="5" w:name="_Toc50366451"/>
      <w:bookmarkStart w:id="6" w:name="_Toc50366485"/>
      <w:bookmarkStart w:id="7" w:name="_Toc50447099"/>
      <w:bookmarkStart w:id="8" w:name="_Toc50450298"/>
      <w:bookmarkStart w:id="9" w:name="_Toc50532448"/>
      <w:bookmarkStart w:id="10" w:name="_Toc50532485"/>
      <w:bookmarkStart w:id="11" w:name="_Toc50712719"/>
      <w:bookmarkStart w:id="12" w:name="_Toc50714783"/>
      <w:bookmarkStart w:id="13" w:name="_Toc50714823"/>
      <w:bookmarkStart w:id="14" w:name="_Toc50801125"/>
      <w:bookmarkStart w:id="15" w:name="_Toc50801279"/>
      <w:bookmarkStart w:id="16" w:name="_Toc50812239"/>
      <w:bookmarkStart w:id="17" w:name="_Toc50963393"/>
      <w:bookmarkStart w:id="18" w:name="_Toc50991475"/>
      <w:bookmarkStart w:id="19" w:name="_Toc50994744"/>
      <w:bookmarkStart w:id="20" w:name="_Toc50994804"/>
      <w:bookmarkStart w:id="21" w:name="_Toc50995329"/>
      <w:bookmarkStart w:id="22" w:name="_Toc51166631"/>
      <w:bookmarkStart w:id="23" w:name="_Toc51177124"/>
      <w:bookmarkStart w:id="24" w:name="_Toc51179270"/>
      <w:bookmarkStart w:id="25" w:name="_Toc51179319"/>
      <w:bookmarkStart w:id="26" w:name="_Toc51179368"/>
      <w:bookmarkStart w:id="27" w:name="_Toc51313576"/>
      <w:bookmarkStart w:id="28" w:name="_Toc51336869"/>
      <w:bookmarkStart w:id="29" w:name="_Toc51660711"/>
      <w:bookmarkStart w:id="30" w:name="_Toc51660760"/>
      <w:bookmarkStart w:id="31" w:name="_Toc51660838"/>
      <w:bookmarkStart w:id="32" w:name="_Toc51660991"/>
      <w:bookmarkStart w:id="33" w:name="_Toc51759416"/>
      <w:bookmarkStart w:id="34" w:name="_Toc51759465"/>
      <w:bookmarkStart w:id="35" w:name="_Toc51759515"/>
      <w:bookmarkStart w:id="36" w:name="_Toc51759565"/>
      <w:bookmarkStart w:id="37" w:name="_Toc51759615"/>
      <w:bookmarkStart w:id="38" w:name="_Toc51784946"/>
      <w:r>
        <w:rPr>
          <w:rFonts w:ascii="Times New Roman" w:hAnsi="Times New Roman"/>
          <w:noProof/>
        </w:rPr>
        <w:drawing>
          <wp:anchor distT="0" distB="0" distL="114300" distR="114300" simplePos="0" relativeHeight="251662336" behindDoc="0" locked="0" layoutInCell="1" allowOverlap="1">
            <wp:simplePos x="0" y="0"/>
            <wp:positionH relativeFrom="page">
              <wp:posOffset>4773930</wp:posOffset>
            </wp:positionH>
            <wp:positionV relativeFrom="page">
              <wp:posOffset>1259840</wp:posOffset>
            </wp:positionV>
            <wp:extent cx="1515745" cy="1515745"/>
            <wp:effectExtent l="19050" t="0" r="8255" b="0"/>
            <wp:wrapSquare wrapText="bothSides"/>
            <wp:docPr id="2047"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4"/>
                    <pic:cNvPicPr>
                      <a:picLocks noChangeAspect="1" noChangeArrowheads="1"/>
                    </pic:cNvPicPr>
                  </pic:nvPicPr>
                  <pic:blipFill>
                    <a:blip r:embed="rId8" cstate="print"/>
                    <a:srcRect l="2953" t="2953" r="2953" b="2953"/>
                    <a:stretch>
                      <a:fillRect/>
                    </a:stretch>
                  </pic:blipFill>
                  <pic:spPr bwMode="auto">
                    <a:xfrm>
                      <a:off x="0" y="0"/>
                      <a:ext cx="1515745" cy="1515745"/>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68910</wp:posOffset>
            </wp:positionV>
            <wp:extent cx="3257550" cy="767715"/>
            <wp:effectExtent l="19050" t="0" r="0" b="0"/>
            <wp:wrapNone/>
            <wp:docPr id="2046" name="图片 1272" descr="C:\Users\LGS\Desktop\PTE15N 新版BPT\英文LOGO.png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2" descr="C:\Users\LGS\Desktop\PTE15N 新版BPT\英文LOGO.png英文LOGO"/>
                    <pic:cNvPicPr>
                      <a:picLocks noChangeAspect="1" noChangeArrowheads="1"/>
                    </pic:cNvPicPr>
                  </pic:nvPicPr>
                  <pic:blipFill>
                    <a:blip r:embed="rId9" cstate="print"/>
                    <a:srcRect/>
                    <a:stretch>
                      <a:fillRect/>
                    </a:stretch>
                  </pic:blipFill>
                  <pic:spPr bwMode="auto">
                    <a:xfrm>
                      <a:off x="0" y="0"/>
                      <a:ext cx="3257550" cy="767715"/>
                    </a:xfrm>
                    <a:prstGeom prst="rect">
                      <a:avLst/>
                    </a:prstGeom>
                    <a:noFill/>
                    <a:ln w="9525">
                      <a:noFill/>
                      <a:miter lim="800000"/>
                      <a:headEnd/>
                      <a:tailEnd/>
                    </a:ln>
                    <a:effectLst/>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435D9" w:rsidRPr="007C6D99" w:rsidRDefault="002435D9" w:rsidP="002435D9">
      <w:pPr>
        <w:rPr>
          <w:rFonts w:ascii="Times New Roman" w:eastAsia="楷体" w:hAnsi="Times New Roman"/>
          <w:sz w:val="28"/>
          <w:szCs w:val="28"/>
        </w:rPr>
      </w:pPr>
      <w:r w:rsidRPr="007C6D99">
        <w:rPr>
          <w:rFonts w:ascii="Times New Roman" w:eastAsia="楷体" w:hAnsi="Times New Roman"/>
          <w:sz w:val="28"/>
          <w:szCs w:val="28"/>
        </w:rPr>
        <w:t xml:space="preserve">    </w:t>
      </w:r>
    </w:p>
    <w:p w:rsidR="002435D9" w:rsidRPr="007C6D99" w:rsidRDefault="002435D9" w:rsidP="002435D9">
      <w:pPr>
        <w:ind w:firstLineChars="2000" w:firstLine="5600"/>
        <w:rPr>
          <w:rFonts w:ascii="Times New Roman" w:eastAsia="楷体" w:hAnsi="Times New Roman"/>
          <w:sz w:val="28"/>
          <w:szCs w:val="28"/>
        </w:rPr>
      </w:pPr>
    </w:p>
    <w:p w:rsidR="002435D9" w:rsidRPr="007C6D99" w:rsidRDefault="002435D9" w:rsidP="002435D9">
      <w:pPr>
        <w:ind w:firstLineChars="2000" w:firstLine="5600"/>
        <w:rPr>
          <w:rFonts w:ascii="Times New Roman" w:eastAsia="楷体" w:hAnsi="Times New Roman"/>
          <w:sz w:val="28"/>
          <w:szCs w:val="28"/>
        </w:rPr>
      </w:pPr>
    </w:p>
    <w:p w:rsidR="002435D9" w:rsidRPr="007C6D99" w:rsidRDefault="002435D9" w:rsidP="002435D9">
      <w:pPr>
        <w:ind w:left="5040" w:firstLine="420"/>
        <w:rPr>
          <w:rFonts w:ascii="Times New Roman" w:eastAsia="楷体" w:hAnsi="Times New Roman"/>
          <w:sz w:val="28"/>
          <w:szCs w:val="28"/>
        </w:rPr>
      </w:pPr>
      <w:r w:rsidRPr="007C6D99">
        <w:rPr>
          <w:rFonts w:ascii="Times New Roman" w:eastAsia="楷体" w:hAnsi="Times New Roman"/>
          <w:sz w:val="28"/>
          <w:szCs w:val="28"/>
        </w:rPr>
        <w:t>Scan QR Code for More</w:t>
      </w:r>
    </w:p>
    <w:p w:rsidR="002435D9" w:rsidRPr="007C6D99" w:rsidRDefault="002435D9" w:rsidP="002435D9">
      <w:pPr>
        <w:ind w:left="5040" w:firstLine="420"/>
        <w:rPr>
          <w:rFonts w:ascii="Times New Roman" w:eastAsia="楷体" w:hAnsi="Times New Roman"/>
          <w:sz w:val="28"/>
          <w:szCs w:val="28"/>
        </w:rPr>
      </w:pPr>
      <w:r>
        <w:rPr>
          <w:rFonts w:ascii="Times New Roman" w:eastAsia="楷体" w:hAnsi="Times New Roman"/>
          <w:sz w:val="28"/>
          <w:szCs w:val="28"/>
        </w:rPr>
        <w:t xml:space="preserve">Service Hotline: </w:t>
      </w:r>
      <w:r w:rsidRPr="007C6D99">
        <w:rPr>
          <w:rFonts w:ascii="Times New Roman" w:eastAsia="楷体" w:hAnsi="Times New Roman"/>
          <w:sz w:val="28"/>
          <w:szCs w:val="28"/>
        </w:rPr>
        <w:t>836115</w:t>
      </w:r>
    </w:p>
    <w:p w:rsidR="002435D9" w:rsidRDefault="003877D9" w:rsidP="002435D9">
      <w:pPr>
        <w:rPr>
          <w:rFonts w:ascii="Times New Roman" w:eastAsia="楷体" w:hAnsi="Times New Roman"/>
          <w:sz w:val="28"/>
          <w:szCs w:val="28"/>
        </w:rPr>
      </w:pPr>
      <w:r w:rsidRPr="003877D9">
        <w:rPr>
          <w:rFonts w:ascii="Times New Roman" w:eastAsia="楷体" w:hAnsi="Times New Roman" w:hint="eastAsia"/>
          <w:noProof/>
          <w:sz w:val="28"/>
          <w:szCs w:val="28"/>
        </w:rPr>
        <w:drawing>
          <wp:anchor distT="0" distB="0" distL="114300" distR="114300" simplePos="0" relativeHeight="251664384" behindDoc="0" locked="0" layoutInCell="1" allowOverlap="1">
            <wp:simplePos x="0" y="0"/>
            <wp:positionH relativeFrom="column">
              <wp:posOffset>3028064</wp:posOffset>
            </wp:positionH>
            <wp:positionV relativeFrom="paragraph">
              <wp:posOffset>118376</wp:posOffset>
            </wp:positionV>
            <wp:extent cx="2926169" cy="3891516"/>
            <wp:effectExtent l="19050" t="0" r="0" b="0"/>
            <wp:wrapThrough wrapText="bothSides">
              <wp:wrapPolygon edited="0">
                <wp:start x="-141" y="0"/>
                <wp:lineTo x="-141" y="21473"/>
                <wp:lineTo x="21544" y="21473"/>
                <wp:lineTo x="21544" y="0"/>
                <wp:lineTo x="-141" y="0"/>
              </wp:wrapPolygon>
            </wp:wrapThrough>
            <wp:docPr id="19" name="图片 8" descr="PTE15N SC-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15N SC-封面.jpg"/>
                    <pic:cNvPicPr/>
                  </pic:nvPicPr>
                  <pic:blipFill>
                    <a:blip r:embed="rId10" cstate="print"/>
                    <a:stretch>
                      <a:fillRect/>
                    </a:stretch>
                  </pic:blipFill>
                  <pic:spPr>
                    <a:xfrm>
                      <a:off x="0" y="0"/>
                      <a:ext cx="2922270" cy="3890010"/>
                    </a:xfrm>
                    <a:prstGeom prst="rect">
                      <a:avLst/>
                    </a:prstGeom>
                  </pic:spPr>
                </pic:pic>
              </a:graphicData>
            </a:graphic>
          </wp:anchor>
        </w:drawing>
      </w:r>
      <w:r w:rsidR="002435D9" w:rsidRPr="007C6D99">
        <w:rPr>
          <w:rFonts w:ascii="Times New Roman" w:eastAsia="楷体" w:hAnsi="Times New Roman"/>
          <w:sz w:val="28"/>
          <w:szCs w:val="28"/>
        </w:rPr>
        <w:t xml:space="preserve">                      </w:t>
      </w:r>
    </w:p>
    <w:p w:rsidR="00A0520D" w:rsidRPr="007C6D99" w:rsidRDefault="00A0520D" w:rsidP="002435D9">
      <w:pPr>
        <w:rPr>
          <w:rFonts w:ascii="Times New Roman" w:eastAsia="楷体" w:hAnsi="Times New Roman"/>
          <w:sz w:val="28"/>
          <w:szCs w:val="28"/>
        </w:rPr>
      </w:pPr>
    </w:p>
    <w:p w:rsidR="002435D9" w:rsidRPr="007C6D99" w:rsidRDefault="002435D9" w:rsidP="002435D9">
      <w:pPr>
        <w:rPr>
          <w:rFonts w:ascii="Times New Roman" w:eastAsia="楷体" w:hAnsi="Times New Roman"/>
          <w:sz w:val="28"/>
          <w:szCs w:val="28"/>
        </w:rPr>
      </w:pPr>
    </w:p>
    <w:p w:rsidR="002435D9" w:rsidRPr="007C6D99" w:rsidRDefault="002435D9" w:rsidP="002435D9">
      <w:pPr>
        <w:rPr>
          <w:rFonts w:ascii="Times New Roman" w:eastAsia="楷体" w:hAnsi="Times New Roman"/>
          <w:sz w:val="28"/>
          <w:szCs w:val="28"/>
        </w:rPr>
      </w:pPr>
      <w:r w:rsidRPr="007C6D99">
        <w:rPr>
          <w:rFonts w:ascii="Times New Roman" w:eastAsia="楷体" w:hAnsi="Times New Roman"/>
          <w:b/>
          <w:bCs/>
          <w:sz w:val="28"/>
          <w:szCs w:val="28"/>
        </w:rPr>
        <w:t>Electric Pallet Truck PT</w:t>
      </w:r>
      <w:r>
        <w:rPr>
          <w:rFonts w:ascii="Times New Roman" w:eastAsia="楷体" w:hAnsi="Times New Roman" w:hint="eastAsia"/>
          <w:b/>
          <w:bCs/>
          <w:sz w:val="28"/>
          <w:szCs w:val="28"/>
        </w:rPr>
        <w:t>E15N</w:t>
      </w:r>
      <w:r w:rsidRPr="007C6D99">
        <w:rPr>
          <w:rFonts w:ascii="Times New Roman" w:eastAsia="楷体" w:hAnsi="Times New Roman"/>
          <w:sz w:val="28"/>
          <w:szCs w:val="28"/>
        </w:rPr>
        <w:t xml:space="preserve">  </w:t>
      </w:r>
    </w:p>
    <w:p w:rsidR="002435D9" w:rsidRDefault="002435D9" w:rsidP="00A0520D">
      <w:pPr>
        <w:rPr>
          <w:rFonts w:ascii="Times New Roman" w:eastAsia="楷体" w:hAnsi="Times New Roman"/>
          <w:b/>
          <w:bCs/>
          <w:sz w:val="28"/>
          <w:szCs w:val="28"/>
        </w:rPr>
      </w:pPr>
      <w:r w:rsidRPr="007C6D99">
        <w:rPr>
          <w:rFonts w:ascii="Times New Roman" w:eastAsia="楷体" w:hAnsi="Times New Roman"/>
          <w:b/>
          <w:bCs/>
          <w:sz w:val="28"/>
          <w:szCs w:val="28"/>
        </w:rPr>
        <w:t>PARTS MANUAL</w:t>
      </w:r>
    </w:p>
    <w:p w:rsidR="002435D9" w:rsidRPr="00386C44" w:rsidRDefault="00A0520D" w:rsidP="002435D9">
      <w:pPr>
        <w:rPr>
          <w:rFonts w:ascii="楷体" w:eastAsia="楷体" w:hAnsi="楷体"/>
          <w:b/>
          <w:sz w:val="28"/>
          <w:szCs w:val="28"/>
        </w:rPr>
      </w:pPr>
      <w:r w:rsidRPr="00386C44">
        <w:rPr>
          <w:rFonts w:ascii="楷体" w:eastAsia="楷体" w:hAnsi="楷体" w:hint="eastAsia"/>
          <w:b/>
          <w:sz w:val="28"/>
          <w:szCs w:val="28"/>
        </w:rPr>
        <w:t>508</w:t>
      </w:r>
      <w:r w:rsidR="003877D9" w:rsidRPr="00386C44">
        <w:rPr>
          <w:rFonts w:ascii="楷体" w:eastAsia="楷体" w:hAnsi="楷体" w:hint="eastAsia"/>
          <w:b/>
          <w:sz w:val="28"/>
          <w:szCs w:val="28"/>
        </w:rPr>
        <w:t>3</w:t>
      </w:r>
      <w:r w:rsidRPr="00386C44">
        <w:rPr>
          <w:rFonts w:ascii="楷体" w:eastAsia="楷体" w:hAnsi="楷体" w:hint="eastAsia"/>
          <w:b/>
          <w:sz w:val="28"/>
          <w:szCs w:val="28"/>
        </w:rPr>
        <w:t>46020</w:t>
      </w:r>
      <w:r w:rsidR="0094229F" w:rsidRPr="00386C44">
        <w:rPr>
          <w:rFonts w:ascii="楷体" w:eastAsia="楷体" w:hAnsi="楷体" w:hint="eastAsia"/>
          <w:b/>
          <w:sz w:val="28"/>
          <w:szCs w:val="28"/>
        </w:rPr>
        <w:t>1</w:t>
      </w:r>
      <w:r w:rsidRPr="00386C44">
        <w:rPr>
          <w:rFonts w:ascii="楷体" w:eastAsia="楷体" w:hAnsi="楷体" w:hint="eastAsia"/>
          <w:b/>
          <w:sz w:val="28"/>
          <w:szCs w:val="28"/>
        </w:rPr>
        <w:t>01</w:t>
      </w:r>
    </w:p>
    <w:p w:rsidR="002435D9" w:rsidRPr="007C6D99" w:rsidRDefault="002435D9" w:rsidP="002435D9">
      <w:pPr>
        <w:ind w:firstLineChars="2550" w:firstLine="7140"/>
        <w:rPr>
          <w:rFonts w:ascii="Times New Roman" w:eastAsia="楷体" w:hAnsi="Times New Roman"/>
          <w:sz w:val="28"/>
          <w:szCs w:val="28"/>
        </w:rPr>
      </w:pPr>
    </w:p>
    <w:p w:rsidR="002435D9" w:rsidRPr="007C6D99" w:rsidRDefault="002435D9" w:rsidP="002435D9">
      <w:pPr>
        <w:ind w:left="4620" w:firstLine="420"/>
        <w:rPr>
          <w:rFonts w:ascii="Times New Roman" w:eastAsia="楷体" w:hAnsi="Times New Roman"/>
          <w:sz w:val="28"/>
          <w:szCs w:val="28"/>
        </w:rPr>
      </w:pPr>
    </w:p>
    <w:p w:rsidR="002435D9" w:rsidRPr="007C6D99" w:rsidRDefault="002435D9" w:rsidP="002435D9">
      <w:pPr>
        <w:ind w:left="4620" w:firstLine="420"/>
        <w:rPr>
          <w:rFonts w:ascii="Times New Roman" w:eastAsia="楷体" w:hAnsi="Times New Roman"/>
          <w:sz w:val="28"/>
          <w:szCs w:val="28"/>
        </w:rPr>
      </w:pPr>
    </w:p>
    <w:p w:rsidR="002435D9" w:rsidRPr="007C6D99" w:rsidRDefault="002435D9" w:rsidP="002435D9">
      <w:pPr>
        <w:ind w:left="4200" w:firstLine="420"/>
        <w:rPr>
          <w:rFonts w:ascii="Times New Roman" w:eastAsia="楷体" w:hAnsi="Times New Roman"/>
          <w:sz w:val="28"/>
          <w:szCs w:val="28"/>
        </w:rPr>
      </w:pPr>
      <w:r w:rsidRPr="007C6D99">
        <w:rPr>
          <w:rFonts w:ascii="Times New Roman" w:hAnsi="Times New Roman"/>
          <w:color w:val="000000"/>
          <w:sz w:val="28"/>
          <w:szCs w:val="28"/>
        </w:rPr>
        <w:t>Version</w:t>
      </w:r>
      <w:r w:rsidRPr="007C6D99">
        <w:rPr>
          <w:rFonts w:ascii="Times New Roman" w:eastAsia="楷体" w:hAnsi="Times New Roman"/>
          <w:sz w:val="28"/>
          <w:szCs w:val="28"/>
        </w:rPr>
        <w:t>：</w:t>
      </w:r>
      <w:r w:rsidR="00932A46">
        <w:rPr>
          <w:rFonts w:ascii="Times New Roman" w:eastAsia="楷体" w:hAnsi="Times New Roman" w:hint="eastAsia"/>
          <w:sz w:val="28"/>
          <w:szCs w:val="28"/>
        </w:rPr>
        <w:t>V01</w:t>
      </w:r>
    </w:p>
    <w:p w:rsidR="002435D9" w:rsidRPr="007C6D99" w:rsidRDefault="002435D9" w:rsidP="002435D9">
      <w:pPr>
        <w:ind w:left="4620"/>
        <w:rPr>
          <w:rFonts w:ascii="Times New Roman" w:eastAsia="楷体" w:hAnsi="Times New Roman"/>
          <w:sz w:val="28"/>
          <w:szCs w:val="28"/>
        </w:rPr>
      </w:pPr>
      <w:r w:rsidRPr="007C6D99">
        <w:rPr>
          <w:rFonts w:ascii="Times New Roman" w:eastAsia="楷体" w:hAnsi="Times New Roman"/>
          <w:color w:val="000000"/>
          <w:sz w:val="28"/>
          <w:szCs w:val="28"/>
        </w:rPr>
        <w:t>Truck Identification Number From</w:t>
      </w:r>
      <w:r w:rsidRPr="007C6D99">
        <w:rPr>
          <w:rFonts w:ascii="Times New Roman" w:eastAsia="楷体" w:hAnsi="Times New Roman"/>
          <w:sz w:val="28"/>
          <w:szCs w:val="28"/>
        </w:rPr>
        <w:t>：</w:t>
      </w:r>
    </w:p>
    <w:p w:rsidR="002435D9" w:rsidRPr="007C6D99" w:rsidRDefault="002435D9" w:rsidP="002435D9">
      <w:pPr>
        <w:ind w:left="4200" w:firstLine="420"/>
        <w:rPr>
          <w:rFonts w:ascii="Times New Roman" w:eastAsia="楷体" w:hAnsi="Times New Roman"/>
          <w:sz w:val="28"/>
          <w:szCs w:val="28"/>
        </w:rPr>
      </w:pPr>
      <w:r w:rsidRPr="007C6D99">
        <w:rPr>
          <w:rFonts w:ascii="Times New Roman" w:eastAsia="楷体" w:hAnsi="Times New Roman"/>
          <w:color w:val="000000"/>
          <w:sz w:val="28"/>
          <w:szCs w:val="28"/>
        </w:rPr>
        <w:t>Parts Manual</w:t>
      </w:r>
    </w:p>
    <w:p w:rsidR="002435D9" w:rsidRPr="00B82986" w:rsidRDefault="002435D9" w:rsidP="00B82986">
      <w:pPr>
        <w:ind w:left="4200" w:firstLine="420"/>
        <w:rPr>
          <w:rFonts w:ascii="Times New Roman" w:eastAsia="楷体" w:hAnsi="Times New Roman"/>
          <w:sz w:val="28"/>
          <w:szCs w:val="28"/>
        </w:rPr>
        <w:sectPr w:rsidR="002435D9" w:rsidRPr="00B82986">
          <w:headerReference w:type="default" r:id="rId11"/>
          <w:footerReference w:type="default" r:id="rId12"/>
          <w:pgSz w:w="11906" w:h="16838"/>
          <w:pgMar w:top="1440" w:right="1440" w:bottom="1440" w:left="1440" w:header="851" w:footer="992" w:gutter="0"/>
          <w:cols w:space="720"/>
          <w:docGrid w:type="lines" w:linePitch="312"/>
        </w:sectPr>
      </w:pPr>
      <w:r w:rsidRPr="007C6D99">
        <w:rPr>
          <w:rFonts w:ascii="Times New Roman" w:eastAsia="楷体" w:hAnsi="Times New Roman"/>
          <w:sz w:val="28"/>
          <w:szCs w:val="28"/>
        </w:rPr>
        <w:t>PT</w:t>
      </w:r>
      <w:r w:rsidR="001F2D9C">
        <w:rPr>
          <w:rFonts w:ascii="Times New Roman" w:eastAsia="楷体" w:hAnsi="Times New Roman" w:hint="eastAsia"/>
          <w:sz w:val="28"/>
          <w:szCs w:val="28"/>
        </w:rPr>
        <w:t>E15N</w:t>
      </w:r>
      <w:r w:rsidR="003877D9">
        <w:rPr>
          <w:rFonts w:ascii="Times New Roman" w:eastAsia="楷体" w:hAnsi="Times New Roman" w:hint="eastAsia"/>
          <w:sz w:val="28"/>
          <w:szCs w:val="28"/>
        </w:rPr>
        <w:t xml:space="preserve"> SC</w:t>
      </w:r>
      <w:r w:rsidR="001F2D9C">
        <w:rPr>
          <w:rFonts w:ascii="Times New Roman" w:eastAsia="楷体" w:hAnsi="Times New Roman"/>
          <w:sz w:val="28"/>
          <w:szCs w:val="28"/>
        </w:rPr>
        <w:t>-</w:t>
      </w:r>
      <w:r w:rsidR="001F2D9C">
        <w:rPr>
          <w:rFonts w:ascii="Times New Roman" w:eastAsia="楷体" w:hAnsi="Times New Roman" w:hint="eastAsia"/>
          <w:sz w:val="28"/>
          <w:szCs w:val="28"/>
        </w:rPr>
        <w:t>PM01</w:t>
      </w:r>
      <w:r w:rsidR="008C3D1D">
        <w:rPr>
          <w:rFonts w:ascii="Times New Roman" w:eastAsia="楷体" w:hAnsi="Times New Roman"/>
          <w:sz w:val="28"/>
          <w:szCs w:val="28"/>
        </w:rPr>
        <w:t>E</w:t>
      </w:r>
      <w:r w:rsidR="008C3D1D">
        <w:rPr>
          <w:rFonts w:ascii="Times New Roman" w:eastAsia="楷体" w:hAnsi="Times New Roman" w:hint="eastAsia"/>
          <w:sz w:val="28"/>
          <w:szCs w:val="28"/>
        </w:rPr>
        <w:t>N</w:t>
      </w:r>
    </w:p>
    <w:p w:rsidR="00B82986" w:rsidRPr="003877D9" w:rsidRDefault="00B82986" w:rsidP="002435D9">
      <w:pPr>
        <w:rPr>
          <w:rFonts w:ascii="Times New Roman" w:eastAsia="楷体" w:hAnsi="Times New Roman"/>
          <w:sz w:val="28"/>
          <w:szCs w:val="28"/>
        </w:rPr>
      </w:pP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lastRenderedPageBreak/>
        <w:t xml:space="preserve">Please order spare parts from authorized dealers of </w:t>
      </w:r>
      <w:proofErr w:type="spellStart"/>
      <w:r w:rsidRPr="007C6D99">
        <w:rPr>
          <w:rFonts w:ascii="Times New Roman" w:eastAsia="楷体" w:hAnsi="Times New Roman"/>
          <w:sz w:val="28"/>
          <w:szCs w:val="28"/>
        </w:rPr>
        <w:t>Noblelift</w:t>
      </w:r>
      <w:proofErr w:type="spellEnd"/>
      <w:r w:rsidRPr="007C6D99">
        <w:rPr>
          <w:rFonts w:ascii="Times New Roman" w:eastAsia="楷体" w:hAnsi="Times New Roman"/>
          <w:sz w:val="28"/>
          <w:szCs w:val="28"/>
        </w:rPr>
        <w:t xml:space="preserve"> Intelligent Equipment Co., LTD.</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In order to avoid wrong delivery, all the orders for spare parts should specify the following items:</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Truck model, identification number and manufacture year.</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Orders for spare parts of mast, hydraulic transmission unit, steering axle, motor, etc. shall indicate the manufacture number of these parts.</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xml:space="preserve">- Codes for </w:t>
      </w:r>
      <w:proofErr w:type="spellStart"/>
      <w:r w:rsidRPr="007C6D99">
        <w:rPr>
          <w:rFonts w:ascii="Times New Roman" w:eastAsia="楷体" w:hAnsi="Times New Roman"/>
          <w:sz w:val="28"/>
          <w:szCs w:val="28"/>
        </w:rPr>
        <w:t>Noblelift</w:t>
      </w:r>
      <w:proofErr w:type="spellEnd"/>
      <w:r w:rsidRPr="007C6D99">
        <w:rPr>
          <w:rFonts w:ascii="Times New Roman" w:eastAsia="楷体" w:hAnsi="Times New Roman"/>
          <w:sz w:val="28"/>
          <w:szCs w:val="28"/>
        </w:rPr>
        <w:t xml:space="preserve"> spare parts are shown in the table of parts manual. Please also pay attention to the description of supply status, order quantity, etc. (check the number listed in "Mark" column of the parts manual).</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Mark" Column:</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The unmarked indicates the parts are in short supply cycle.</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Number 1: supply as package. Indicating these that parts are small parts and seal parts, which are supplied in package unit and in short supply cycle.</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xml:space="preserve">Number 2: supply with constraints. </w:t>
      </w:r>
      <w:proofErr w:type="gramStart"/>
      <w:r w:rsidRPr="007C6D99">
        <w:rPr>
          <w:rFonts w:ascii="Times New Roman" w:eastAsia="楷体" w:hAnsi="Times New Roman"/>
          <w:sz w:val="28"/>
          <w:szCs w:val="28"/>
        </w:rPr>
        <w:t>Indicating that these spare parts are not in stock and will be prepared for production after receiving the order from customers, which are in long supply cycle.</w:t>
      </w:r>
      <w:proofErr w:type="gramEnd"/>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Number 3: phasing-out supply. Indicating that these parts will be replaced by new parts due to technical improvements and the current stock will not be available when these parts run out. Please check the description of technical improvements notice.</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xml:space="preserve">Number 4: supply as assembly. </w:t>
      </w:r>
      <w:proofErr w:type="gramStart"/>
      <w:r w:rsidRPr="007C6D99">
        <w:rPr>
          <w:rFonts w:ascii="Times New Roman" w:eastAsia="楷体" w:hAnsi="Times New Roman"/>
          <w:sz w:val="28"/>
          <w:szCs w:val="28"/>
        </w:rPr>
        <w:t>Indicating that these parts are assembly parts defined by manufacture process, which cannot be supplied as a single part.</w:t>
      </w:r>
      <w:proofErr w:type="gramEnd"/>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xml:space="preserve">Number 5: check other tables. </w:t>
      </w:r>
    </w:p>
    <w:p w:rsidR="002435D9" w:rsidRPr="007C6D99" w:rsidRDefault="002435D9" w:rsidP="002435D9">
      <w:pPr>
        <w:adjustRightInd w:val="0"/>
        <w:snapToGrid w:val="0"/>
        <w:spacing w:line="300" w:lineRule="auto"/>
        <w:rPr>
          <w:rFonts w:ascii="Times New Roman" w:eastAsia="楷体" w:hAnsi="Times New Roman"/>
          <w:sz w:val="28"/>
          <w:szCs w:val="28"/>
        </w:rPr>
      </w:pPr>
      <w:r w:rsidRPr="007C6D99">
        <w:rPr>
          <w:rFonts w:ascii="Times New Roman" w:eastAsia="楷体" w:hAnsi="Times New Roman"/>
          <w:sz w:val="28"/>
          <w:szCs w:val="28"/>
        </w:rPr>
        <w:t xml:space="preserve">This parts manual is the property of </w:t>
      </w:r>
      <w:proofErr w:type="spellStart"/>
      <w:r w:rsidRPr="007C6D99">
        <w:rPr>
          <w:rFonts w:ascii="Times New Roman" w:eastAsia="楷体" w:hAnsi="Times New Roman"/>
          <w:sz w:val="28"/>
          <w:szCs w:val="28"/>
        </w:rPr>
        <w:t>Noblelift</w:t>
      </w:r>
      <w:proofErr w:type="spellEnd"/>
      <w:r w:rsidRPr="007C6D99">
        <w:rPr>
          <w:rFonts w:ascii="Times New Roman" w:eastAsia="楷体" w:hAnsi="Times New Roman"/>
          <w:sz w:val="28"/>
          <w:szCs w:val="28"/>
        </w:rPr>
        <w:t xml:space="preserve"> and can be shared under the confidential agreement </w:t>
      </w:r>
      <w:proofErr w:type="gramStart"/>
      <w:r w:rsidRPr="007C6D99">
        <w:rPr>
          <w:rFonts w:ascii="Times New Roman" w:eastAsia="楷体" w:hAnsi="Times New Roman"/>
          <w:sz w:val="28"/>
          <w:szCs w:val="28"/>
        </w:rPr>
        <w:t>only,</w:t>
      </w:r>
      <w:proofErr w:type="gramEnd"/>
      <w:r w:rsidRPr="007C6D99">
        <w:rPr>
          <w:rFonts w:ascii="Times New Roman" w:eastAsia="楷体" w:hAnsi="Times New Roman"/>
          <w:sz w:val="28"/>
          <w:szCs w:val="28"/>
        </w:rPr>
        <w:t xml:space="preserve"> </w:t>
      </w:r>
      <w:proofErr w:type="spellStart"/>
      <w:r w:rsidRPr="007C6D99">
        <w:rPr>
          <w:rFonts w:ascii="Times New Roman" w:eastAsia="楷体" w:hAnsi="Times New Roman"/>
          <w:sz w:val="28"/>
          <w:szCs w:val="28"/>
        </w:rPr>
        <w:t>Noblelift</w:t>
      </w:r>
      <w:proofErr w:type="spellEnd"/>
      <w:r w:rsidRPr="007C6D99">
        <w:rPr>
          <w:rFonts w:ascii="Times New Roman" w:eastAsia="楷体" w:hAnsi="Times New Roman"/>
          <w:sz w:val="28"/>
          <w:szCs w:val="28"/>
        </w:rPr>
        <w:t xml:space="preserve"> has the right to claim for compensation of any unauthorized use. Copy without permission is not allowed. Figures in the manual are not limited by the original design. </w:t>
      </w:r>
      <w:proofErr w:type="spellStart"/>
      <w:r w:rsidRPr="007C6D99">
        <w:rPr>
          <w:rFonts w:ascii="Times New Roman" w:eastAsia="楷体" w:hAnsi="Times New Roman"/>
          <w:sz w:val="28"/>
          <w:szCs w:val="28"/>
        </w:rPr>
        <w:t>Noblelift</w:t>
      </w:r>
      <w:proofErr w:type="spellEnd"/>
      <w:r w:rsidRPr="007C6D99">
        <w:rPr>
          <w:rFonts w:ascii="Times New Roman" w:eastAsia="楷体" w:hAnsi="Times New Roman"/>
          <w:sz w:val="28"/>
          <w:szCs w:val="28"/>
        </w:rPr>
        <w:t xml:space="preserve"> Intelligent Equipment Co., LTD reserves the right to improve the products for continuous technology progress.</w:t>
      </w:r>
    </w:p>
    <w:p w:rsidR="002435D9" w:rsidRPr="007C6D99" w:rsidRDefault="002435D9" w:rsidP="002435D9">
      <w:pPr>
        <w:adjustRightInd w:val="0"/>
        <w:snapToGrid w:val="0"/>
        <w:spacing w:line="300" w:lineRule="auto"/>
        <w:rPr>
          <w:rFonts w:ascii="Times New Roman" w:eastAsia="楷体" w:hAnsi="Times New Roman"/>
          <w:sz w:val="28"/>
          <w:szCs w:val="28"/>
        </w:rPr>
      </w:pPr>
    </w:p>
    <w:p w:rsidR="002435D9" w:rsidRDefault="002435D9" w:rsidP="002435D9">
      <w:pPr>
        <w:adjustRightInd w:val="0"/>
        <w:snapToGrid w:val="0"/>
        <w:spacing w:line="300" w:lineRule="auto"/>
        <w:rPr>
          <w:rFonts w:ascii="Times New Roman" w:eastAsia="楷体" w:hAnsi="Times New Roman"/>
          <w:sz w:val="28"/>
          <w:szCs w:val="28"/>
        </w:rPr>
      </w:pPr>
    </w:p>
    <w:p w:rsidR="008C3D1D" w:rsidRPr="007C6D99" w:rsidRDefault="008C3D1D" w:rsidP="002435D9">
      <w:pPr>
        <w:adjustRightInd w:val="0"/>
        <w:snapToGrid w:val="0"/>
        <w:spacing w:line="300" w:lineRule="auto"/>
        <w:rPr>
          <w:rFonts w:ascii="Times New Roman" w:eastAsia="楷体" w:hAnsi="Times New Roman"/>
          <w:sz w:val="28"/>
          <w:szCs w:val="28"/>
        </w:rPr>
      </w:pPr>
    </w:p>
    <w:p w:rsidR="002435D9" w:rsidRPr="007C6D99" w:rsidRDefault="002435D9" w:rsidP="002435D9">
      <w:pPr>
        <w:adjustRightInd w:val="0"/>
        <w:snapToGrid w:val="0"/>
        <w:spacing w:line="300" w:lineRule="auto"/>
        <w:rPr>
          <w:rFonts w:ascii="Times New Roman" w:eastAsia="楷体" w:hAnsi="Times New Roman"/>
          <w:sz w:val="28"/>
          <w:szCs w:val="28"/>
        </w:rPr>
      </w:pPr>
    </w:p>
    <w:p w:rsidR="00DD56BC" w:rsidRPr="00BB0A53" w:rsidRDefault="00BB0A53" w:rsidP="00BB0A53">
      <w:pPr>
        <w:pStyle w:val="10"/>
        <w:tabs>
          <w:tab w:val="right" w:leader="dot" w:pos="9016"/>
        </w:tabs>
        <w:jc w:val="center"/>
        <w:rPr>
          <w:rFonts w:ascii="Times New Roman" w:eastAsia="楷体" w:hAnsi="Times New Roman"/>
          <w:sz w:val="44"/>
          <w:szCs w:val="44"/>
        </w:rPr>
      </w:pPr>
      <w:r w:rsidRPr="007C6D99">
        <w:rPr>
          <w:rFonts w:ascii="Times New Roman" w:eastAsia="楷体" w:hAnsi="Times New Roman"/>
          <w:sz w:val="44"/>
          <w:szCs w:val="44"/>
        </w:rPr>
        <w:lastRenderedPageBreak/>
        <w:t>Table of Contents</w:t>
      </w:r>
    </w:p>
    <w:p w:rsidR="00CC7A83" w:rsidRDefault="00292031">
      <w:pPr>
        <w:pStyle w:val="10"/>
        <w:tabs>
          <w:tab w:val="right" w:leader="dot" w:pos="9016"/>
        </w:tabs>
        <w:rPr>
          <w:rFonts w:asciiTheme="minorHAnsi" w:eastAsiaTheme="minorEastAsia" w:hAnsiTheme="minorHAnsi" w:cstheme="minorBidi"/>
          <w:noProof/>
        </w:rPr>
      </w:pPr>
      <w:r w:rsidRPr="005D3EF0">
        <w:rPr>
          <w:rFonts w:ascii="楷体" w:eastAsia="楷体" w:hAnsi="楷体"/>
          <w:sz w:val="24"/>
          <w:szCs w:val="24"/>
        </w:rPr>
        <w:fldChar w:fldCharType="begin"/>
      </w:r>
      <w:r w:rsidR="00D53486" w:rsidRPr="005D3EF0">
        <w:rPr>
          <w:rFonts w:ascii="楷体" w:eastAsia="楷体" w:hAnsi="楷体"/>
          <w:sz w:val="24"/>
          <w:szCs w:val="24"/>
        </w:rPr>
        <w:instrText xml:space="preserve"> TOC \o "1-2" \h \z \u </w:instrText>
      </w:r>
      <w:r w:rsidRPr="005D3EF0">
        <w:rPr>
          <w:rFonts w:ascii="楷体" w:eastAsia="楷体" w:hAnsi="楷体"/>
          <w:sz w:val="24"/>
          <w:szCs w:val="24"/>
        </w:rPr>
        <w:fldChar w:fldCharType="separate"/>
      </w:r>
      <w:hyperlink w:anchor="_Toc59606179" w:history="1">
        <w:r w:rsidR="00CC7A83" w:rsidRPr="00BE7930">
          <w:rPr>
            <w:rStyle w:val="a4"/>
            <w:rFonts w:ascii="Times New Roman" w:hAnsi="Times New Roman"/>
            <w:noProof/>
          </w:rPr>
          <w:t>Chapter 1: Drive System</w:t>
        </w:r>
        <w:r w:rsidR="00CC7A83">
          <w:rPr>
            <w:noProof/>
            <w:webHidden/>
          </w:rPr>
          <w:tab/>
        </w:r>
        <w:r>
          <w:rPr>
            <w:noProof/>
            <w:webHidden/>
          </w:rPr>
          <w:fldChar w:fldCharType="begin"/>
        </w:r>
        <w:r w:rsidR="00CC7A83">
          <w:rPr>
            <w:noProof/>
            <w:webHidden/>
          </w:rPr>
          <w:instrText xml:space="preserve"> PAGEREF _Toc59606179 \h </w:instrText>
        </w:r>
        <w:r>
          <w:rPr>
            <w:noProof/>
            <w:webHidden/>
          </w:rPr>
        </w:r>
        <w:r>
          <w:rPr>
            <w:noProof/>
            <w:webHidden/>
          </w:rPr>
          <w:fldChar w:fldCharType="separate"/>
        </w:r>
        <w:r w:rsidR="00CC7A83">
          <w:rPr>
            <w:noProof/>
            <w:webHidden/>
          </w:rPr>
          <w:t>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0" w:history="1">
        <w:r w:rsidR="00CC7A83" w:rsidRPr="00BE7930">
          <w:rPr>
            <w:rStyle w:val="a4"/>
            <w:rFonts w:ascii="Times New Roman" w:hAnsi="Times New Roman"/>
            <w:noProof/>
          </w:rPr>
          <w:t>01</w:t>
        </w:r>
        <w:r w:rsidR="00CC7A83" w:rsidRPr="00BE7930">
          <w:rPr>
            <w:rStyle w:val="a4"/>
            <w:noProof/>
          </w:rPr>
          <w:t xml:space="preserve"> Drive Unit Steering</w:t>
        </w:r>
        <w:r w:rsidR="00CC7A83" w:rsidRPr="00BE7930">
          <w:rPr>
            <w:rStyle w:val="a4"/>
            <w:rFonts w:ascii="Times New Roman" w:hAnsi="楷体" w:hint="eastAsia"/>
            <w:noProof/>
          </w:rPr>
          <w:t>（</w:t>
        </w:r>
        <w:r w:rsidR="00CC7A83" w:rsidRPr="00BE7930">
          <w:rPr>
            <w:rStyle w:val="a4"/>
            <w:rFonts w:ascii="Times New Roman" w:hAnsi="Times New Roman"/>
            <w:noProof/>
          </w:rPr>
          <w:t>508346013501</w:t>
        </w:r>
        <w:r w:rsidR="00CC7A83" w:rsidRPr="00BE7930">
          <w:rPr>
            <w:rStyle w:val="a4"/>
            <w:rFonts w:ascii="Times New Roman" w:hAnsi="楷体" w:hint="eastAsia"/>
            <w:noProof/>
          </w:rPr>
          <w:t>）</w:t>
        </w:r>
        <w:r w:rsidR="00CC7A83">
          <w:rPr>
            <w:noProof/>
            <w:webHidden/>
          </w:rPr>
          <w:tab/>
        </w:r>
        <w:r>
          <w:rPr>
            <w:noProof/>
            <w:webHidden/>
          </w:rPr>
          <w:fldChar w:fldCharType="begin"/>
        </w:r>
        <w:r w:rsidR="00CC7A83">
          <w:rPr>
            <w:noProof/>
            <w:webHidden/>
          </w:rPr>
          <w:instrText xml:space="preserve"> PAGEREF _Toc59606180 \h </w:instrText>
        </w:r>
        <w:r>
          <w:rPr>
            <w:noProof/>
            <w:webHidden/>
          </w:rPr>
        </w:r>
        <w:r>
          <w:rPr>
            <w:noProof/>
            <w:webHidden/>
          </w:rPr>
          <w:fldChar w:fldCharType="separate"/>
        </w:r>
        <w:r w:rsidR="00CC7A83">
          <w:rPr>
            <w:noProof/>
            <w:webHidden/>
          </w:rPr>
          <w:t>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1" w:history="1">
        <w:r w:rsidR="00CC7A83" w:rsidRPr="00BE7930">
          <w:rPr>
            <w:rStyle w:val="a4"/>
            <w:rFonts w:ascii="楷体" w:hAnsi="楷体"/>
            <w:noProof/>
          </w:rPr>
          <w:t>01</w:t>
        </w:r>
        <w:r w:rsidR="00CC7A83" w:rsidRPr="00BE7930">
          <w:rPr>
            <w:rStyle w:val="a4"/>
            <w:rFonts w:ascii="Times New Roman" w:hAnsi="Times New Roman"/>
            <w:noProof/>
          </w:rPr>
          <w:t xml:space="preserve"> Drive Unit Steering</w:t>
        </w:r>
        <w:r w:rsidR="00CC7A83" w:rsidRPr="00BE7930">
          <w:rPr>
            <w:rStyle w:val="a4"/>
            <w:rFonts w:ascii="楷体" w:hAnsi="楷体" w:hint="eastAsia"/>
            <w:noProof/>
          </w:rPr>
          <w:t>（</w:t>
        </w:r>
        <w:r w:rsidR="00CC7A83" w:rsidRPr="00BE7930">
          <w:rPr>
            <w:rStyle w:val="a4"/>
            <w:rFonts w:ascii="楷体" w:hAnsi="楷体"/>
            <w:noProof/>
          </w:rPr>
          <w:t>508346013501</w:t>
        </w:r>
        <w:r w:rsidR="00CC7A83" w:rsidRPr="00BE7930">
          <w:rPr>
            <w:rStyle w:val="a4"/>
            <w:rFonts w:ascii="楷体" w:hAnsi="楷体" w:hint="eastAsia"/>
            <w:noProof/>
          </w:rPr>
          <w:t>）</w:t>
        </w:r>
        <w:r w:rsidR="00CC7A83" w:rsidRPr="00BE7930">
          <w:rPr>
            <w:rStyle w:val="a4"/>
            <w:rFonts w:ascii="楷体" w:hAnsi="楷体"/>
            <w:noProof/>
          </w:rPr>
          <w:t>Continuation</w:t>
        </w:r>
        <w:r w:rsidR="00CC7A83">
          <w:rPr>
            <w:noProof/>
            <w:webHidden/>
          </w:rPr>
          <w:tab/>
        </w:r>
        <w:r>
          <w:rPr>
            <w:noProof/>
            <w:webHidden/>
          </w:rPr>
          <w:fldChar w:fldCharType="begin"/>
        </w:r>
        <w:r w:rsidR="00CC7A83">
          <w:rPr>
            <w:noProof/>
            <w:webHidden/>
          </w:rPr>
          <w:instrText xml:space="preserve"> PAGEREF _Toc59606181 \h </w:instrText>
        </w:r>
        <w:r>
          <w:rPr>
            <w:noProof/>
            <w:webHidden/>
          </w:rPr>
        </w:r>
        <w:r>
          <w:rPr>
            <w:noProof/>
            <w:webHidden/>
          </w:rPr>
          <w:fldChar w:fldCharType="separate"/>
        </w:r>
        <w:r w:rsidR="00CC7A83">
          <w:rPr>
            <w:noProof/>
            <w:webHidden/>
          </w:rPr>
          <w:t>7</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2" w:history="1">
        <w:r w:rsidR="00CC7A83" w:rsidRPr="00BE7930">
          <w:rPr>
            <w:rStyle w:val="a4"/>
            <w:rFonts w:ascii="楷体" w:hAnsi="楷体"/>
            <w:noProof/>
          </w:rPr>
          <w:t>02</w:t>
        </w:r>
        <w:r w:rsidR="00CC7A83" w:rsidRPr="00BE7930">
          <w:rPr>
            <w:rStyle w:val="a4"/>
            <w:rFonts w:ascii="Times New Roman" w:hAnsi="Times New Roman"/>
            <w:noProof/>
          </w:rPr>
          <w:t xml:space="preserve"> Drive Assembly</w:t>
        </w:r>
        <w:r w:rsidR="00CC7A83" w:rsidRPr="00BE7930">
          <w:rPr>
            <w:rStyle w:val="a4"/>
            <w:rFonts w:ascii="楷体" w:hAnsi="楷体" w:hint="eastAsia"/>
            <w:noProof/>
          </w:rPr>
          <w:t>（</w:t>
        </w:r>
        <w:r w:rsidR="00CC7A83" w:rsidRPr="00BE7930">
          <w:rPr>
            <w:rStyle w:val="a4"/>
            <w:rFonts w:ascii="楷体" w:hAnsi="楷体"/>
            <w:noProof/>
          </w:rPr>
          <w:t>508046013001</w:t>
        </w:r>
        <w:r w:rsidR="00CC7A83" w:rsidRPr="00BE7930">
          <w:rPr>
            <w:rStyle w:val="a4"/>
            <w:rFonts w:ascii="楷体" w:hAnsi="楷体" w:hint="eastAsia"/>
            <w:noProof/>
          </w:rPr>
          <w:t>）</w:t>
        </w:r>
        <w:r w:rsidR="00CC7A83">
          <w:rPr>
            <w:noProof/>
            <w:webHidden/>
          </w:rPr>
          <w:tab/>
        </w:r>
        <w:r>
          <w:rPr>
            <w:noProof/>
            <w:webHidden/>
          </w:rPr>
          <w:fldChar w:fldCharType="begin"/>
        </w:r>
        <w:r w:rsidR="00CC7A83">
          <w:rPr>
            <w:noProof/>
            <w:webHidden/>
          </w:rPr>
          <w:instrText xml:space="preserve"> PAGEREF _Toc59606182 \h </w:instrText>
        </w:r>
        <w:r>
          <w:rPr>
            <w:noProof/>
            <w:webHidden/>
          </w:rPr>
        </w:r>
        <w:r>
          <w:rPr>
            <w:noProof/>
            <w:webHidden/>
          </w:rPr>
          <w:fldChar w:fldCharType="separate"/>
        </w:r>
        <w:r w:rsidR="00CC7A83">
          <w:rPr>
            <w:noProof/>
            <w:webHidden/>
          </w:rPr>
          <w:t>9</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183" w:history="1">
        <w:r w:rsidR="00CC7A83" w:rsidRPr="00BE7930">
          <w:rPr>
            <w:rStyle w:val="a4"/>
            <w:rFonts w:ascii="Times New Roman" w:hAnsi="Times New Roman"/>
            <w:noProof/>
          </w:rPr>
          <w:t>Chapter 2: Hydraulic System</w:t>
        </w:r>
        <w:r w:rsidR="00CC7A83">
          <w:rPr>
            <w:noProof/>
            <w:webHidden/>
          </w:rPr>
          <w:tab/>
        </w:r>
        <w:r>
          <w:rPr>
            <w:noProof/>
            <w:webHidden/>
          </w:rPr>
          <w:fldChar w:fldCharType="begin"/>
        </w:r>
        <w:r w:rsidR="00CC7A83">
          <w:rPr>
            <w:noProof/>
            <w:webHidden/>
          </w:rPr>
          <w:instrText xml:space="preserve"> PAGEREF _Toc59606183 \h </w:instrText>
        </w:r>
        <w:r>
          <w:rPr>
            <w:noProof/>
            <w:webHidden/>
          </w:rPr>
        </w:r>
        <w:r>
          <w:rPr>
            <w:noProof/>
            <w:webHidden/>
          </w:rPr>
          <w:fldChar w:fldCharType="separate"/>
        </w:r>
        <w:r w:rsidR="00CC7A83">
          <w:rPr>
            <w:noProof/>
            <w:webHidden/>
          </w:rPr>
          <w:t>1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4" w:history="1">
        <w:r w:rsidR="00CC7A83" w:rsidRPr="00BE7930">
          <w:rPr>
            <w:rStyle w:val="a4"/>
            <w:noProof/>
          </w:rPr>
          <w:t>01</w:t>
        </w:r>
        <w:r w:rsidR="00CC7A83" w:rsidRPr="00BE7930">
          <w:rPr>
            <w:rStyle w:val="a4"/>
            <w:rFonts w:ascii="Times New Roman" w:hAnsi="Times New Roman"/>
            <w:noProof/>
          </w:rPr>
          <w:t xml:space="preserve"> Hydraulic Components</w:t>
        </w:r>
        <w:r w:rsidR="00CC7A83" w:rsidRPr="00BE7930">
          <w:rPr>
            <w:rStyle w:val="a4"/>
            <w:rFonts w:hint="eastAsia"/>
            <w:noProof/>
          </w:rPr>
          <w:t>（</w:t>
        </w:r>
        <w:r w:rsidR="00CC7A83" w:rsidRPr="00BE7930">
          <w:rPr>
            <w:rStyle w:val="a4"/>
            <w:noProof/>
          </w:rPr>
          <w:t>508046023501)</w:t>
        </w:r>
        <w:r w:rsidR="00CC7A83">
          <w:rPr>
            <w:noProof/>
            <w:webHidden/>
          </w:rPr>
          <w:tab/>
        </w:r>
        <w:r>
          <w:rPr>
            <w:noProof/>
            <w:webHidden/>
          </w:rPr>
          <w:fldChar w:fldCharType="begin"/>
        </w:r>
        <w:r w:rsidR="00CC7A83">
          <w:rPr>
            <w:noProof/>
            <w:webHidden/>
          </w:rPr>
          <w:instrText xml:space="preserve"> PAGEREF _Toc59606184 \h </w:instrText>
        </w:r>
        <w:r>
          <w:rPr>
            <w:noProof/>
            <w:webHidden/>
          </w:rPr>
        </w:r>
        <w:r>
          <w:rPr>
            <w:noProof/>
            <w:webHidden/>
          </w:rPr>
          <w:fldChar w:fldCharType="separate"/>
        </w:r>
        <w:r w:rsidR="00CC7A83">
          <w:rPr>
            <w:noProof/>
            <w:webHidden/>
          </w:rPr>
          <w:t>11</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185" w:history="1">
        <w:r w:rsidR="00CC7A83" w:rsidRPr="00BE7930">
          <w:rPr>
            <w:rStyle w:val="a4"/>
            <w:rFonts w:ascii="Times New Roman" w:hAnsi="Times New Roman"/>
            <w:noProof/>
          </w:rPr>
          <w:t>Chapter 3: Truck Frame</w:t>
        </w:r>
        <w:r w:rsidR="00CC7A83">
          <w:rPr>
            <w:noProof/>
            <w:webHidden/>
          </w:rPr>
          <w:tab/>
        </w:r>
        <w:r>
          <w:rPr>
            <w:noProof/>
            <w:webHidden/>
          </w:rPr>
          <w:fldChar w:fldCharType="begin"/>
        </w:r>
        <w:r w:rsidR="00CC7A83">
          <w:rPr>
            <w:noProof/>
            <w:webHidden/>
          </w:rPr>
          <w:instrText xml:space="preserve"> PAGEREF _Toc59606185 \h </w:instrText>
        </w:r>
        <w:r>
          <w:rPr>
            <w:noProof/>
            <w:webHidden/>
          </w:rPr>
        </w:r>
        <w:r>
          <w:rPr>
            <w:noProof/>
            <w:webHidden/>
          </w:rPr>
          <w:fldChar w:fldCharType="separate"/>
        </w:r>
        <w:r w:rsidR="00CC7A83">
          <w:rPr>
            <w:noProof/>
            <w:webHidden/>
          </w:rPr>
          <w:t>13</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6" w:history="1">
        <w:r w:rsidR="00CC7A83" w:rsidRPr="00BE7930">
          <w:rPr>
            <w:rStyle w:val="a4"/>
            <w:noProof/>
          </w:rPr>
          <w:t>01 Truck Frame (508346038501)</w:t>
        </w:r>
        <w:r w:rsidR="00CC7A83">
          <w:rPr>
            <w:noProof/>
            <w:webHidden/>
          </w:rPr>
          <w:tab/>
        </w:r>
        <w:r>
          <w:rPr>
            <w:noProof/>
            <w:webHidden/>
          </w:rPr>
          <w:fldChar w:fldCharType="begin"/>
        </w:r>
        <w:r w:rsidR="00CC7A83">
          <w:rPr>
            <w:noProof/>
            <w:webHidden/>
          </w:rPr>
          <w:instrText xml:space="preserve"> PAGEREF _Toc59606186 \h </w:instrText>
        </w:r>
        <w:r>
          <w:rPr>
            <w:noProof/>
            <w:webHidden/>
          </w:rPr>
        </w:r>
        <w:r>
          <w:rPr>
            <w:noProof/>
            <w:webHidden/>
          </w:rPr>
          <w:fldChar w:fldCharType="separate"/>
        </w:r>
        <w:r w:rsidR="00CC7A83">
          <w:rPr>
            <w:noProof/>
            <w:webHidden/>
          </w:rPr>
          <w:t>13</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7" w:history="1">
        <w:r w:rsidR="00CC7A83" w:rsidRPr="00BE7930">
          <w:rPr>
            <w:rStyle w:val="a4"/>
            <w:noProof/>
          </w:rPr>
          <w:t>01 Truck Frame (508346038501)Continuation</w:t>
        </w:r>
        <w:r w:rsidR="00CC7A83">
          <w:rPr>
            <w:noProof/>
            <w:webHidden/>
          </w:rPr>
          <w:tab/>
        </w:r>
        <w:r>
          <w:rPr>
            <w:noProof/>
            <w:webHidden/>
          </w:rPr>
          <w:fldChar w:fldCharType="begin"/>
        </w:r>
        <w:r w:rsidR="00CC7A83">
          <w:rPr>
            <w:noProof/>
            <w:webHidden/>
          </w:rPr>
          <w:instrText xml:space="preserve"> PAGEREF _Toc59606187 \h </w:instrText>
        </w:r>
        <w:r>
          <w:rPr>
            <w:noProof/>
            <w:webHidden/>
          </w:rPr>
        </w:r>
        <w:r>
          <w:rPr>
            <w:noProof/>
            <w:webHidden/>
          </w:rPr>
          <w:fldChar w:fldCharType="separate"/>
        </w:r>
        <w:r w:rsidR="00CC7A83">
          <w:rPr>
            <w:noProof/>
            <w:webHidden/>
          </w:rPr>
          <w:t>1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8" w:history="1">
        <w:r w:rsidR="00CC7A83" w:rsidRPr="00BE7930">
          <w:rPr>
            <w:rStyle w:val="a4"/>
            <w:rFonts w:ascii="Times New Roman" w:hAnsi="Times New Roman"/>
            <w:noProof/>
          </w:rPr>
          <w:t>02 Truck Frame (508346038502)</w:t>
        </w:r>
        <w:r w:rsidR="00CC7A83">
          <w:rPr>
            <w:noProof/>
            <w:webHidden/>
          </w:rPr>
          <w:tab/>
        </w:r>
        <w:r>
          <w:rPr>
            <w:noProof/>
            <w:webHidden/>
          </w:rPr>
          <w:fldChar w:fldCharType="begin"/>
        </w:r>
        <w:r w:rsidR="00CC7A83">
          <w:rPr>
            <w:noProof/>
            <w:webHidden/>
          </w:rPr>
          <w:instrText xml:space="preserve"> PAGEREF _Toc59606188 \h </w:instrText>
        </w:r>
        <w:r>
          <w:rPr>
            <w:noProof/>
            <w:webHidden/>
          </w:rPr>
        </w:r>
        <w:r>
          <w:rPr>
            <w:noProof/>
            <w:webHidden/>
          </w:rPr>
          <w:fldChar w:fldCharType="separate"/>
        </w:r>
        <w:r w:rsidR="00CC7A83">
          <w:rPr>
            <w:noProof/>
            <w:webHidden/>
          </w:rPr>
          <w:t>17</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89" w:history="1">
        <w:r w:rsidR="00CC7A83" w:rsidRPr="00BE7930">
          <w:rPr>
            <w:rStyle w:val="a4"/>
            <w:rFonts w:ascii="Times New Roman" w:hAnsi="Times New Roman"/>
            <w:noProof/>
          </w:rPr>
          <w:t>02 Truck Frame (508346038502)Continuation</w:t>
        </w:r>
        <w:r w:rsidR="00CC7A83">
          <w:rPr>
            <w:noProof/>
            <w:webHidden/>
          </w:rPr>
          <w:tab/>
        </w:r>
        <w:r>
          <w:rPr>
            <w:noProof/>
            <w:webHidden/>
          </w:rPr>
          <w:fldChar w:fldCharType="begin"/>
        </w:r>
        <w:r w:rsidR="00CC7A83">
          <w:rPr>
            <w:noProof/>
            <w:webHidden/>
          </w:rPr>
          <w:instrText xml:space="preserve"> PAGEREF _Toc59606189 \h </w:instrText>
        </w:r>
        <w:r>
          <w:rPr>
            <w:noProof/>
            <w:webHidden/>
          </w:rPr>
        </w:r>
        <w:r>
          <w:rPr>
            <w:noProof/>
            <w:webHidden/>
          </w:rPr>
          <w:fldChar w:fldCharType="separate"/>
        </w:r>
        <w:r w:rsidR="00CC7A83">
          <w:rPr>
            <w:noProof/>
            <w:webHidden/>
          </w:rPr>
          <w:t>19</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190" w:history="1">
        <w:r w:rsidR="00CC7A83" w:rsidRPr="00BE7930">
          <w:rPr>
            <w:rStyle w:val="a4"/>
            <w:rFonts w:ascii="Times New Roman" w:hAnsi="Times New Roman"/>
            <w:noProof/>
          </w:rPr>
          <w:t>Chapter 4: Steering System, Braking System, Wheels</w:t>
        </w:r>
        <w:r w:rsidR="00CC7A83">
          <w:rPr>
            <w:noProof/>
            <w:webHidden/>
          </w:rPr>
          <w:tab/>
        </w:r>
        <w:r>
          <w:rPr>
            <w:noProof/>
            <w:webHidden/>
          </w:rPr>
          <w:fldChar w:fldCharType="begin"/>
        </w:r>
        <w:r w:rsidR="00CC7A83">
          <w:rPr>
            <w:noProof/>
            <w:webHidden/>
          </w:rPr>
          <w:instrText xml:space="preserve"> PAGEREF _Toc59606190 \h </w:instrText>
        </w:r>
        <w:r>
          <w:rPr>
            <w:noProof/>
            <w:webHidden/>
          </w:rPr>
        </w:r>
        <w:r>
          <w:rPr>
            <w:noProof/>
            <w:webHidden/>
          </w:rPr>
          <w:fldChar w:fldCharType="separate"/>
        </w:r>
        <w:r w:rsidR="00CC7A83">
          <w:rPr>
            <w:noProof/>
            <w:webHidden/>
          </w:rPr>
          <w:t>2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1" w:history="1">
        <w:r w:rsidR="00CC7A83" w:rsidRPr="00BE7930">
          <w:rPr>
            <w:rStyle w:val="a4"/>
            <w:noProof/>
          </w:rPr>
          <w:t>01 Tiller Unit</w:t>
        </w:r>
        <w:r w:rsidR="00CC7A83" w:rsidRPr="00BE7930">
          <w:rPr>
            <w:rStyle w:val="a4"/>
            <w:rFonts w:hint="eastAsia"/>
            <w:noProof/>
          </w:rPr>
          <w:t>（</w:t>
        </w:r>
        <w:r w:rsidR="00CC7A83" w:rsidRPr="00BE7930">
          <w:rPr>
            <w:rStyle w:val="a4"/>
            <w:noProof/>
          </w:rPr>
          <w:t>508346011001</w:t>
        </w:r>
        <w:r w:rsidR="00CC7A83" w:rsidRPr="00BE7930">
          <w:rPr>
            <w:rStyle w:val="a4"/>
            <w:rFonts w:hint="eastAsia"/>
            <w:noProof/>
          </w:rPr>
          <w:t>）</w:t>
        </w:r>
        <w:r w:rsidR="00CC7A83">
          <w:rPr>
            <w:noProof/>
            <w:webHidden/>
          </w:rPr>
          <w:tab/>
        </w:r>
        <w:r>
          <w:rPr>
            <w:noProof/>
            <w:webHidden/>
          </w:rPr>
          <w:fldChar w:fldCharType="begin"/>
        </w:r>
        <w:r w:rsidR="00CC7A83">
          <w:rPr>
            <w:noProof/>
            <w:webHidden/>
          </w:rPr>
          <w:instrText xml:space="preserve"> PAGEREF _Toc59606191 \h </w:instrText>
        </w:r>
        <w:r>
          <w:rPr>
            <w:noProof/>
            <w:webHidden/>
          </w:rPr>
        </w:r>
        <w:r>
          <w:rPr>
            <w:noProof/>
            <w:webHidden/>
          </w:rPr>
          <w:fldChar w:fldCharType="separate"/>
        </w:r>
        <w:r w:rsidR="00CC7A83">
          <w:rPr>
            <w:noProof/>
            <w:webHidden/>
          </w:rPr>
          <w:t>2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2" w:history="1">
        <w:r w:rsidR="00CC7A83" w:rsidRPr="00BE7930">
          <w:rPr>
            <w:rStyle w:val="a4"/>
            <w:noProof/>
          </w:rPr>
          <w:t>02</w:t>
        </w:r>
        <w:r w:rsidR="00CC7A83" w:rsidRPr="00BE7930">
          <w:rPr>
            <w:rStyle w:val="a4"/>
            <w:rFonts w:ascii="Times New Roman" w:hAnsi="Times New Roman"/>
            <w:noProof/>
          </w:rPr>
          <w:t xml:space="preserve"> Tiller</w:t>
        </w:r>
        <w:r w:rsidR="00CC7A83" w:rsidRPr="00BE7930">
          <w:rPr>
            <w:rStyle w:val="a4"/>
            <w:rFonts w:hint="eastAsia"/>
            <w:noProof/>
          </w:rPr>
          <w:t>（</w:t>
        </w:r>
        <w:r w:rsidR="00CC7A83" w:rsidRPr="00BE7930">
          <w:rPr>
            <w:rStyle w:val="a4"/>
            <w:noProof/>
          </w:rPr>
          <w:t>50804601100</w:t>
        </w:r>
        <w:r w:rsidR="00CC7A83" w:rsidRPr="00BE7930">
          <w:rPr>
            <w:rStyle w:val="a4"/>
            <w:rFonts w:hint="eastAsia"/>
            <w:noProof/>
          </w:rPr>
          <w:t>2</w:t>
        </w:r>
        <w:r w:rsidR="00CC7A83" w:rsidRPr="00BE7930">
          <w:rPr>
            <w:rStyle w:val="a4"/>
            <w:rFonts w:hint="eastAsia"/>
            <w:noProof/>
          </w:rPr>
          <w:t>）</w:t>
        </w:r>
        <w:r w:rsidR="00CC7A83">
          <w:rPr>
            <w:noProof/>
            <w:webHidden/>
          </w:rPr>
          <w:tab/>
        </w:r>
        <w:r>
          <w:rPr>
            <w:noProof/>
            <w:webHidden/>
          </w:rPr>
          <w:fldChar w:fldCharType="begin"/>
        </w:r>
        <w:r w:rsidR="00CC7A83">
          <w:rPr>
            <w:noProof/>
            <w:webHidden/>
          </w:rPr>
          <w:instrText xml:space="preserve"> PAGEREF _Toc59606192 \h </w:instrText>
        </w:r>
        <w:r>
          <w:rPr>
            <w:noProof/>
            <w:webHidden/>
          </w:rPr>
        </w:r>
        <w:r>
          <w:rPr>
            <w:noProof/>
            <w:webHidden/>
          </w:rPr>
          <w:fldChar w:fldCharType="separate"/>
        </w:r>
        <w:r w:rsidR="00CC7A83">
          <w:rPr>
            <w:noProof/>
            <w:webHidden/>
          </w:rPr>
          <w:t>23</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3" w:history="1">
        <w:r w:rsidR="00CC7A83" w:rsidRPr="00BE7930">
          <w:rPr>
            <w:rStyle w:val="a4"/>
            <w:noProof/>
          </w:rPr>
          <w:t>03</w:t>
        </w:r>
        <w:r w:rsidR="00CC7A83" w:rsidRPr="00BE7930">
          <w:rPr>
            <w:rStyle w:val="a4"/>
            <w:rFonts w:ascii="Times New Roman" w:hAnsi="Times New Roman"/>
            <w:noProof/>
          </w:rPr>
          <w:t xml:space="preserve"> Load Wheel (Tandem)</w:t>
        </w:r>
        <w:r w:rsidR="00CC7A83" w:rsidRPr="00BE7930">
          <w:rPr>
            <w:rStyle w:val="a4"/>
            <w:rFonts w:hint="eastAsia"/>
            <w:noProof/>
          </w:rPr>
          <w:t>（</w:t>
        </w:r>
        <w:r w:rsidR="00CC7A83" w:rsidRPr="00BE7930">
          <w:rPr>
            <w:rStyle w:val="a4"/>
            <w:noProof/>
          </w:rPr>
          <w:t>508346017001</w:t>
        </w:r>
        <w:r w:rsidR="00CC7A83" w:rsidRPr="00BE7930">
          <w:rPr>
            <w:rStyle w:val="a4"/>
            <w:rFonts w:hint="eastAsia"/>
            <w:noProof/>
          </w:rPr>
          <w:t>）</w:t>
        </w:r>
        <w:r w:rsidR="00CC7A83">
          <w:rPr>
            <w:noProof/>
            <w:webHidden/>
          </w:rPr>
          <w:tab/>
        </w:r>
        <w:r>
          <w:rPr>
            <w:noProof/>
            <w:webHidden/>
          </w:rPr>
          <w:fldChar w:fldCharType="begin"/>
        </w:r>
        <w:r w:rsidR="00CC7A83">
          <w:rPr>
            <w:noProof/>
            <w:webHidden/>
          </w:rPr>
          <w:instrText xml:space="preserve"> PAGEREF _Toc59606193 \h </w:instrText>
        </w:r>
        <w:r>
          <w:rPr>
            <w:noProof/>
            <w:webHidden/>
          </w:rPr>
        </w:r>
        <w:r>
          <w:rPr>
            <w:noProof/>
            <w:webHidden/>
          </w:rPr>
          <w:fldChar w:fldCharType="separate"/>
        </w:r>
        <w:r w:rsidR="00CC7A83">
          <w:rPr>
            <w:noProof/>
            <w:webHidden/>
          </w:rPr>
          <w:t>2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4" w:history="1">
        <w:r w:rsidR="00CC7A83" w:rsidRPr="00BE7930">
          <w:rPr>
            <w:rStyle w:val="a4"/>
            <w:noProof/>
          </w:rPr>
          <w:t>04</w:t>
        </w:r>
        <w:r w:rsidR="00CC7A83" w:rsidRPr="00BE7930">
          <w:rPr>
            <w:rStyle w:val="a4"/>
            <w:rFonts w:ascii="Times New Roman" w:hAnsi="Times New Roman"/>
            <w:noProof/>
          </w:rPr>
          <w:t xml:space="preserve"> Caster</w:t>
        </w:r>
        <w:r w:rsidR="00CC7A83" w:rsidRPr="00BE7930">
          <w:rPr>
            <w:rStyle w:val="a4"/>
            <w:rFonts w:hint="eastAsia"/>
            <w:noProof/>
          </w:rPr>
          <w:t>（</w:t>
        </w:r>
        <w:r w:rsidR="00CC7A83" w:rsidRPr="00BE7930">
          <w:rPr>
            <w:rStyle w:val="a4"/>
            <w:rFonts w:hint="eastAsia"/>
            <w:noProof/>
          </w:rPr>
          <w:t>508046016501</w:t>
        </w:r>
        <w:r w:rsidR="00CC7A83" w:rsidRPr="00BE7930">
          <w:rPr>
            <w:rStyle w:val="a4"/>
            <w:rFonts w:hint="eastAsia"/>
            <w:noProof/>
          </w:rPr>
          <w:t>）</w:t>
        </w:r>
        <w:r w:rsidR="00CC7A83">
          <w:rPr>
            <w:noProof/>
            <w:webHidden/>
          </w:rPr>
          <w:tab/>
        </w:r>
        <w:r>
          <w:rPr>
            <w:noProof/>
            <w:webHidden/>
          </w:rPr>
          <w:fldChar w:fldCharType="begin"/>
        </w:r>
        <w:r w:rsidR="00CC7A83">
          <w:rPr>
            <w:noProof/>
            <w:webHidden/>
          </w:rPr>
          <w:instrText xml:space="preserve"> PAGEREF _Toc59606194 \h </w:instrText>
        </w:r>
        <w:r>
          <w:rPr>
            <w:noProof/>
            <w:webHidden/>
          </w:rPr>
        </w:r>
        <w:r>
          <w:rPr>
            <w:noProof/>
            <w:webHidden/>
          </w:rPr>
          <w:fldChar w:fldCharType="separate"/>
        </w:r>
        <w:r w:rsidR="00CC7A83">
          <w:rPr>
            <w:noProof/>
            <w:webHidden/>
          </w:rPr>
          <w:t>27</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5" w:history="1">
        <w:r w:rsidR="00CC7A83" w:rsidRPr="00BE7930">
          <w:rPr>
            <w:rStyle w:val="a4"/>
            <w:noProof/>
          </w:rPr>
          <w:t>05</w:t>
        </w:r>
        <w:r w:rsidR="00CC7A83" w:rsidRPr="00BE7930">
          <w:rPr>
            <w:rStyle w:val="a4"/>
            <w:rFonts w:ascii="Times New Roman" w:hAnsi="Times New Roman"/>
            <w:noProof/>
          </w:rPr>
          <w:t xml:space="preserve"> Caster(without)</w:t>
        </w:r>
        <w:r w:rsidR="00CC7A83" w:rsidRPr="00BE7930">
          <w:rPr>
            <w:rStyle w:val="a4"/>
            <w:rFonts w:hint="eastAsia"/>
            <w:noProof/>
          </w:rPr>
          <w:t>（</w:t>
        </w:r>
        <w:r w:rsidR="00CC7A83" w:rsidRPr="00BE7930">
          <w:rPr>
            <w:rStyle w:val="a4"/>
            <w:rFonts w:hint="eastAsia"/>
            <w:noProof/>
          </w:rPr>
          <w:t>50804601650</w:t>
        </w:r>
        <w:r w:rsidR="00CC7A83" w:rsidRPr="00BE7930">
          <w:rPr>
            <w:rStyle w:val="a4"/>
            <w:noProof/>
          </w:rPr>
          <w:t>2</w:t>
        </w:r>
        <w:r w:rsidR="00CC7A83" w:rsidRPr="00BE7930">
          <w:rPr>
            <w:rStyle w:val="a4"/>
            <w:rFonts w:hint="eastAsia"/>
            <w:noProof/>
          </w:rPr>
          <w:t>）</w:t>
        </w:r>
        <w:r w:rsidR="00CC7A83">
          <w:rPr>
            <w:noProof/>
            <w:webHidden/>
          </w:rPr>
          <w:tab/>
        </w:r>
        <w:r>
          <w:rPr>
            <w:noProof/>
            <w:webHidden/>
          </w:rPr>
          <w:fldChar w:fldCharType="begin"/>
        </w:r>
        <w:r w:rsidR="00CC7A83">
          <w:rPr>
            <w:noProof/>
            <w:webHidden/>
          </w:rPr>
          <w:instrText xml:space="preserve"> PAGEREF _Toc59606195 \h </w:instrText>
        </w:r>
        <w:r>
          <w:rPr>
            <w:noProof/>
            <w:webHidden/>
          </w:rPr>
        </w:r>
        <w:r>
          <w:rPr>
            <w:noProof/>
            <w:webHidden/>
          </w:rPr>
          <w:fldChar w:fldCharType="separate"/>
        </w:r>
        <w:r w:rsidR="00CC7A83">
          <w:rPr>
            <w:noProof/>
            <w:webHidden/>
          </w:rPr>
          <w:t>29</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196" w:history="1">
        <w:r w:rsidR="00CC7A83" w:rsidRPr="00BE7930">
          <w:rPr>
            <w:rStyle w:val="a4"/>
            <w:rFonts w:ascii="Times New Roman" w:hAnsi="Times New Roman"/>
            <w:noProof/>
          </w:rPr>
          <w:t>Chapter 5: Electrical Parts</w:t>
        </w:r>
        <w:r w:rsidR="00CC7A83">
          <w:rPr>
            <w:noProof/>
            <w:webHidden/>
          </w:rPr>
          <w:tab/>
        </w:r>
        <w:r>
          <w:rPr>
            <w:noProof/>
            <w:webHidden/>
          </w:rPr>
          <w:fldChar w:fldCharType="begin"/>
        </w:r>
        <w:r w:rsidR="00CC7A83">
          <w:rPr>
            <w:noProof/>
            <w:webHidden/>
          </w:rPr>
          <w:instrText xml:space="preserve"> PAGEREF _Toc59606196 \h </w:instrText>
        </w:r>
        <w:r>
          <w:rPr>
            <w:noProof/>
            <w:webHidden/>
          </w:rPr>
        </w:r>
        <w:r>
          <w:rPr>
            <w:noProof/>
            <w:webHidden/>
          </w:rPr>
          <w:fldChar w:fldCharType="separate"/>
        </w:r>
        <w:r w:rsidR="00CC7A83">
          <w:rPr>
            <w:noProof/>
            <w:webHidden/>
          </w:rPr>
          <w:t>3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7" w:history="1">
        <w:r w:rsidR="00CC7A83" w:rsidRPr="00BE7930">
          <w:rPr>
            <w:rStyle w:val="a4"/>
            <w:noProof/>
          </w:rPr>
          <w:t xml:space="preserve">01 </w:t>
        </w:r>
        <w:r w:rsidR="00CC7A83" w:rsidRPr="00BE7930">
          <w:rPr>
            <w:rStyle w:val="a4"/>
            <w:rFonts w:ascii="Times New Roman" w:hAnsi="Times New Roman"/>
            <w:noProof/>
          </w:rPr>
          <w:t>Wire Harness</w:t>
        </w:r>
        <w:r w:rsidR="00CC7A83" w:rsidRPr="00BE7930">
          <w:rPr>
            <w:rStyle w:val="a4"/>
            <w:noProof/>
          </w:rPr>
          <w:t xml:space="preserve">  (508046033001)</w:t>
        </w:r>
        <w:r w:rsidR="00CC7A83">
          <w:rPr>
            <w:noProof/>
            <w:webHidden/>
          </w:rPr>
          <w:tab/>
        </w:r>
        <w:r>
          <w:rPr>
            <w:noProof/>
            <w:webHidden/>
          </w:rPr>
          <w:fldChar w:fldCharType="begin"/>
        </w:r>
        <w:r w:rsidR="00CC7A83">
          <w:rPr>
            <w:noProof/>
            <w:webHidden/>
          </w:rPr>
          <w:instrText xml:space="preserve"> PAGEREF _Toc59606197 \h </w:instrText>
        </w:r>
        <w:r>
          <w:rPr>
            <w:noProof/>
            <w:webHidden/>
          </w:rPr>
        </w:r>
        <w:r>
          <w:rPr>
            <w:noProof/>
            <w:webHidden/>
          </w:rPr>
          <w:fldChar w:fldCharType="separate"/>
        </w:r>
        <w:r w:rsidR="00CC7A83">
          <w:rPr>
            <w:noProof/>
            <w:webHidden/>
          </w:rPr>
          <w:t>3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8" w:history="1">
        <w:r w:rsidR="00CC7A83" w:rsidRPr="00BE7930">
          <w:rPr>
            <w:rStyle w:val="a4"/>
            <w:noProof/>
          </w:rPr>
          <w:t xml:space="preserve">02 </w:t>
        </w:r>
        <w:r w:rsidR="00CC7A83" w:rsidRPr="00BE7930">
          <w:rPr>
            <w:rStyle w:val="a4"/>
            <w:rFonts w:ascii="Times New Roman" w:hAnsi="Times New Roman"/>
            <w:noProof/>
          </w:rPr>
          <w:t>Controller</w:t>
        </w:r>
        <w:r w:rsidR="00CC7A83" w:rsidRPr="00BE7930">
          <w:rPr>
            <w:rStyle w:val="a4"/>
            <w:noProof/>
          </w:rPr>
          <w:t xml:space="preserve"> (508046033002)</w:t>
        </w:r>
        <w:r w:rsidR="00CC7A83">
          <w:rPr>
            <w:noProof/>
            <w:webHidden/>
          </w:rPr>
          <w:tab/>
        </w:r>
        <w:r>
          <w:rPr>
            <w:noProof/>
            <w:webHidden/>
          </w:rPr>
          <w:fldChar w:fldCharType="begin"/>
        </w:r>
        <w:r w:rsidR="00CC7A83">
          <w:rPr>
            <w:noProof/>
            <w:webHidden/>
          </w:rPr>
          <w:instrText xml:space="preserve"> PAGEREF _Toc59606198 \h </w:instrText>
        </w:r>
        <w:r>
          <w:rPr>
            <w:noProof/>
            <w:webHidden/>
          </w:rPr>
        </w:r>
        <w:r>
          <w:rPr>
            <w:noProof/>
            <w:webHidden/>
          </w:rPr>
          <w:fldChar w:fldCharType="separate"/>
        </w:r>
        <w:r w:rsidR="00CC7A83">
          <w:rPr>
            <w:noProof/>
            <w:webHidden/>
          </w:rPr>
          <w:t>33</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199" w:history="1">
        <w:r w:rsidR="00CC7A83" w:rsidRPr="00BE7930">
          <w:rPr>
            <w:rStyle w:val="a4"/>
            <w:noProof/>
          </w:rPr>
          <w:t>03</w:t>
        </w:r>
        <w:r w:rsidR="00CC7A83" w:rsidRPr="00BE7930">
          <w:rPr>
            <w:rStyle w:val="a4"/>
            <w:rFonts w:ascii="Times New Roman" w:hAnsi="Times New Roman"/>
            <w:noProof/>
          </w:rPr>
          <w:t xml:space="preserve"> Charger</w:t>
        </w:r>
        <w:r w:rsidR="00CC7A83" w:rsidRPr="00BE7930">
          <w:rPr>
            <w:rStyle w:val="a4"/>
            <w:noProof/>
          </w:rPr>
          <w:t xml:space="preserve"> (508046036501)</w:t>
        </w:r>
        <w:r w:rsidR="00CC7A83">
          <w:rPr>
            <w:noProof/>
            <w:webHidden/>
          </w:rPr>
          <w:tab/>
        </w:r>
        <w:r>
          <w:rPr>
            <w:noProof/>
            <w:webHidden/>
          </w:rPr>
          <w:fldChar w:fldCharType="begin"/>
        </w:r>
        <w:r w:rsidR="00CC7A83">
          <w:rPr>
            <w:noProof/>
            <w:webHidden/>
          </w:rPr>
          <w:instrText xml:space="preserve"> PAGEREF _Toc59606199 \h </w:instrText>
        </w:r>
        <w:r>
          <w:rPr>
            <w:noProof/>
            <w:webHidden/>
          </w:rPr>
        </w:r>
        <w:r>
          <w:rPr>
            <w:noProof/>
            <w:webHidden/>
          </w:rPr>
          <w:fldChar w:fldCharType="separate"/>
        </w:r>
        <w:r w:rsidR="00CC7A83">
          <w:rPr>
            <w:noProof/>
            <w:webHidden/>
          </w:rPr>
          <w:t>3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0" w:history="1">
        <w:r w:rsidR="00CC7A83" w:rsidRPr="00BE7930">
          <w:rPr>
            <w:rStyle w:val="a4"/>
            <w:noProof/>
          </w:rPr>
          <w:t>03</w:t>
        </w:r>
        <w:r w:rsidR="00CC7A83" w:rsidRPr="00BE7930">
          <w:rPr>
            <w:rStyle w:val="a4"/>
            <w:rFonts w:ascii="Times New Roman" w:hAnsi="Times New Roman"/>
            <w:noProof/>
          </w:rPr>
          <w:t xml:space="preserve"> Charger</w:t>
        </w:r>
        <w:r w:rsidR="00CC7A83" w:rsidRPr="00BE7930">
          <w:rPr>
            <w:rStyle w:val="a4"/>
            <w:noProof/>
          </w:rPr>
          <w:t xml:space="preserve"> (508046036501)Continuation</w:t>
        </w:r>
        <w:r w:rsidR="00CC7A83">
          <w:rPr>
            <w:noProof/>
            <w:webHidden/>
          </w:rPr>
          <w:tab/>
        </w:r>
        <w:r>
          <w:rPr>
            <w:noProof/>
            <w:webHidden/>
          </w:rPr>
          <w:fldChar w:fldCharType="begin"/>
        </w:r>
        <w:r w:rsidR="00CC7A83">
          <w:rPr>
            <w:noProof/>
            <w:webHidden/>
          </w:rPr>
          <w:instrText xml:space="preserve"> PAGEREF _Toc59606200 \h </w:instrText>
        </w:r>
        <w:r>
          <w:rPr>
            <w:noProof/>
            <w:webHidden/>
          </w:rPr>
        </w:r>
        <w:r>
          <w:rPr>
            <w:noProof/>
            <w:webHidden/>
          </w:rPr>
          <w:fldChar w:fldCharType="separate"/>
        </w:r>
        <w:r w:rsidR="00CC7A83">
          <w:rPr>
            <w:noProof/>
            <w:webHidden/>
          </w:rPr>
          <w:t>37</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1" w:history="1">
        <w:r w:rsidR="00CC7A83" w:rsidRPr="00BE7930">
          <w:rPr>
            <w:rStyle w:val="a4"/>
            <w:noProof/>
          </w:rPr>
          <w:t xml:space="preserve">03 </w:t>
        </w:r>
        <w:r w:rsidR="00CC7A83" w:rsidRPr="00BE7930">
          <w:rPr>
            <w:rStyle w:val="a4"/>
            <w:rFonts w:ascii="Times New Roman" w:hAnsi="Times New Roman"/>
            <w:noProof/>
          </w:rPr>
          <w:t>Charger</w:t>
        </w:r>
        <w:r w:rsidR="00CC7A83" w:rsidRPr="00BE7930">
          <w:rPr>
            <w:rStyle w:val="a4"/>
            <w:noProof/>
          </w:rPr>
          <w:t xml:space="preserve"> (508046036501)Continuation</w:t>
        </w:r>
        <w:r w:rsidR="00CC7A83">
          <w:rPr>
            <w:noProof/>
            <w:webHidden/>
          </w:rPr>
          <w:tab/>
        </w:r>
        <w:r>
          <w:rPr>
            <w:noProof/>
            <w:webHidden/>
          </w:rPr>
          <w:fldChar w:fldCharType="begin"/>
        </w:r>
        <w:r w:rsidR="00CC7A83">
          <w:rPr>
            <w:noProof/>
            <w:webHidden/>
          </w:rPr>
          <w:instrText xml:space="preserve"> PAGEREF _Toc59606201 \h </w:instrText>
        </w:r>
        <w:r>
          <w:rPr>
            <w:noProof/>
            <w:webHidden/>
          </w:rPr>
        </w:r>
        <w:r>
          <w:rPr>
            <w:noProof/>
            <w:webHidden/>
          </w:rPr>
          <w:fldChar w:fldCharType="separate"/>
        </w:r>
        <w:r w:rsidR="00CC7A83">
          <w:rPr>
            <w:noProof/>
            <w:webHidden/>
          </w:rPr>
          <w:t>39</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2" w:history="1">
        <w:r w:rsidR="00CC7A83" w:rsidRPr="00BE7930">
          <w:rPr>
            <w:rStyle w:val="a4"/>
            <w:noProof/>
          </w:rPr>
          <w:t xml:space="preserve">04 </w:t>
        </w:r>
        <w:r w:rsidR="00CC7A83" w:rsidRPr="00BE7930">
          <w:rPr>
            <w:rStyle w:val="a4"/>
            <w:rFonts w:ascii="Times New Roman" w:hAnsi="Times New Roman"/>
            <w:noProof/>
          </w:rPr>
          <w:t xml:space="preserve">Traction Battery </w:t>
        </w:r>
        <w:r w:rsidR="00CC7A83" w:rsidRPr="00BE7930">
          <w:rPr>
            <w:rStyle w:val="a4"/>
            <w:noProof/>
          </w:rPr>
          <w:t xml:space="preserve"> (508046037001)</w:t>
        </w:r>
        <w:r w:rsidR="00CC7A83">
          <w:rPr>
            <w:noProof/>
            <w:webHidden/>
          </w:rPr>
          <w:tab/>
        </w:r>
        <w:r>
          <w:rPr>
            <w:noProof/>
            <w:webHidden/>
          </w:rPr>
          <w:fldChar w:fldCharType="begin"/>
        </w:r>
        <w:r w:rsidR="00CC7A83">
          <w:rPr>
            <w:noProof/>
            <w:webHidden/>
          </w:rPr>
          <w:instrText xml:space="preserve"> PAGEREF _Toc59606202 \h </w:instrText>
        </w:r>
        <w:r>
          <w:rPr>
            <w:noProof/>
            <w:webHidden/>
          </w:rPr>
        </w:r>
        <w:r>
          <w:rPr>
            <w:noProof/>
            <w:webHidden/>
          </w:rPr>
          <w:fldChar w:fldCharType="separate"/>
        </w:r>
        <w:r w:rsidR="00CC7A83">
          <w:rPr>
            <w:noProof/>
            <w:webHidden/>
          </w:rPr>
          <w:t>41</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3" w:history="1">
        <w:r w:rsidR="00CC7A83" w:rsidRPr="00BE7930">
          <w:rPr>
            <w:rStyle w:val="a4"/>
            <w:rFonts w:ascii="Times New Roman" w:hAnsi="Times New Roman"/>
            <w:noProof/>
          </w:rPr>
          <w:t>05 Indicator holder assembly (508346033501)</w:t>
        </w:r>
        <w:r w:rsidR="00CC7A83">
          <w:rPr>
            <w:noProof/>
            <w:webHidden/>
          </w:rPr>
          <w:tab/>
        </w:r>
        <w:r>
          <w:rPr>
            <w:noProof/>
            <w:webHidden/>
          </w:rPr>
          <w:fldChar w:fldCharType="begin"/>
        </w:r>
        <w:r w:rsidR="00CC7A83">
          <w:rPr>
            <w:noProof/>
            <w:webHidden/>
          </w:rPr>
          <w:instrText xml:space="preserve"> PAGEREF _Toc59606203 \h </w:instrText>
        </w:r>
        <w:r>
          <w:rPr>
            <w:noProof/>
            <w:webHidden/>
          </w:rPr>
        </w:r>
        <w:r>
          <w:rPr>
            <w:noProof/>
            <w:webHidden/>
          </w:rPr>
          <w:fldChar w:fldCharType="separate"/>
        </w:r>
        <w:r w:rsidR="00CC7A83">
          <w:rPr>
            <w:noProof/>
            <w:webHidden/>
          </w:rPr>
          <w:t>43</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204" w:history="1">
        <w:r w:rsidR="00CC7A83" w:rsidRPr="00BE7930">
          <w:rPr>
            <w:rStyle w:val="a4"/>
            <w:rFonts w:ascii="Times New Roman" w:hAnsi="Times New Roman"/>
            <w:noProof/>
          </w:rPr>
          <w:t>Chapter 6: Others</w:t>
        </w:r>
        <w:r w:rsidR="00CC7A83">
          <w:rPr>
            <w:noProof/>
            <w:webHidden/>
          </w:rPr>
          <w:tab/>
        </w:r>
        <w:r>
          <w:rPr>
            <w:noProof/>
            <w:webHidden/>
          </w:rPr>
          <w:fldChar w:fldCharType="begin"/>
        </w:r>
        <w:r w:rsidR="00CC7A83">
          <w:rPr>
            <w:noProof/>
            <w:webHidden/>
          </w:rPr>
          <w:instrText xml:space="preserve"> PAGEREF _Toc59606204 \h </w:instrText>
        </w:r>
        <w:r>
          <w:rPr>
            <w:noProof/>
            <w:webHidden/>
          </w:rPr>
        </w:r>
        <w:r>
          <w:rPr>
            <w:noProof/>
            <w:webHidden/>
          </w:rPr>
          <w:fldChar w:fldCharType="separate"/>
        </w:r>
        <w:r w:rsidR="00CC7A83">
          <w:rPr>
            <w:noProof/>
            <w:webHidden/>
          </w:rPr>
          <w:t>4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5" w:history="1">
        <w:r w:rsidR="00CC7A83" w:rsidRPr="00BE7930">
          <w:rPr>
            <w:rStyle w:val="a4"/>
            <w:noProof/>
          </w:rPr>
          <w:t>01</w:t>
        </w:r>
        <w:r w:rsidR="00CC7A83" w:rsidRPr="00BE7930">
          <w:rPr>
            <w:rStyle w:val="a4"/>
            <w:rFonts w:ascii="Times New Roman" w:hAnsi="Times New Roman"/>
            <w:noProof/>
          </w:rPr>
          <w:t xml:space="preserve"> Labels and Decals-EU</w:t>
        </w:r>
        <w:r w:rsidR="00CC7A83" w:rsidRPr="00BE7930">
          <w:rPr>
            <w:rStyle w:val="a4"/>
            <w:noProof/>
          </w:rPr>
          <w:t xml:space="preserve"> (508346047001)</w:t>
        </w:r>
        <w:r w:rsidR="00CC7A83">
          <w:rPr>
            <w:noProof/>
            <w:webHidden/>
          </w:rPr>
          <w:tab/>
        </w:r>
        <w:r>
          <w:rPr>
            <w:noProof/>
            <w:webHidden/>
          </w:rPr>
          <w:fldChar w:fldCharType="begin"/>
        </w:r>
        <w:r w:rsidR="00CC7A83">
          <w:rPr>
            <w:noProof/>
            <w:webHidden/>
          </w:rPr>
          <w:instrText xml:space="preserve"> PAGEREF _Toc59606205 \h </w:instrText>
        </w:r>
        <w:r>
          <w:rPr>
            <w:noProof/>
            <w:webHidden/>
          </w:rPr>
        </w:r>
        <w:r>
          <w:rPr>
            <w:noProof/>
            <w:webHidden/>
          </w:rPr>
          <w:fldChar w:fldCharType="separate"/>
        </w:r>
        <w:r w:rsidR="00CC7A83">
          <w:rPr>
            <w:noProof/>
            <w:webHidden/>
          </w:rPr>
          <w:t>45</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6" w:history="1">
        <w:r w:rsidR="00CC7A83" w:rsidRPr="00BE7930">
          <w:rPr>
            <w:rStyle w:val="a4"/>
            <w:noProof/>
          </w:rPr>
          <w:t>02</w:t>
        </w:r>
        <w:r w:rsidR="00CC7A83" w:rsidRPr="00BE7930">
          <w:rPr>
            <w:rStyle w:val="a4"/>
            <w:rFonts w:ascii="Times New Roman" w:hAnsi="Times New Roman"/>
            <w:noProof/>
          </w:rPr>
          <w:t xml:space="preserve"> Labels and Decals-US</w:t>
        </w:r>
        <w:r w:rsidR="00CC7A83" w:rsidRPr="00BE7930">
          <w:rPr>
            <w:rStyle w:val="a4"/>
            <w:noProof/>
          </w:rPr>
          <w:t xml:space="preserve"> (508346047002)</w:t>
        </w:r>
        <w:r w:rsidR="00CC7A83">
          <w:rPr>
            <w:noProof/>
            <w:webHidden/>
          </w:rPr>
          <w:tab/>
        </w:r>
        <w:r>
          <w:rPr>
            <w:noProof/>
            <w:webHidden/>
          </w:rPr>
          <w:fldChar w:fldCharType="begin"/>
        </w:r>
        <w:r w:rsidR="00CC7A83">
          <w:rPr>
            <w:noProof/>
            <w:webHidden/>
          </w:rPr>
          <w:instrText xml:space="preserve"> PAGEREF _Toc59606206 \h </w:instrText>
        </w:r>
        <w:r>
          <w:rPr>
            <w:noProof/>
            <w:webHidden/>
          </w:rPr>
        </w:r>
        <w:r>
          <w:rPr>
            <w:noProof/>
            <w:webHidden/>
          </w:rPr>
          <w:fldChar w:fldCharType="separate"/>
        </w:r>
        <w:r w:rsidR="00CC7A83">
          <w:rPr>
            <w:noProof/>
            <w:webHidden/>
          </w:rPr>
          <w:t>47</w:t>
        </w:r>
        <w:r>
          <w:rPr>
            <w:noProof/>
            <w:webHidden/>
          </w:rPr>
          <w:fldChar w:fldCharType="end"/>
        </w:r>
      </w:hyperlink>
    </w:p>
    <w:p w:rsidR="00CC7A83" w:rsidRDefault="00292031">
      <w:pPr>
        <w:pStyle w:val="10"/>
        <w:tabs>
          <w:tab w:val="right" w:leader="dot" w:pos="9016"/>
        </w:tabs>
        <w:rPr>
          <w:rFonts w:asciiTheme="minorHAnsi" w:eastAsiaTheme="minorEastAsia" w:hAnsiTheme="minorHAnsi" w:cstheme="minorBidi"/>
          <w:noProof/>
        </w:rPr>
      </w:pPr>
      <w:hyperlink w:anchor="_Toc59606207" w:history="1">
        <w:r w:rsidR="00CC7A83" w:rsidRPr="00BE7930">
          <w:rPr>
            <w:rStyle w:val="a4"/>
            <w:rFonts w:ascii="Times New Roman" w:hAnsi="Times New Roman"/>
            <w:noProof/>
          </w:rPr>
          <w:t>Appendix</w:t>
        </w:r>
        <w:r w:rsidR="00CC7A83">
          <w:rPr>
            <w:noProof/>
            <w:webHidden/>
          </w:rPr>
          <w:tab/>
        </w:r>
        <w:r>
          <w:rPr>
            <w:noProof/>
            <w:webHidden/>
          </w:rPr>
          <w:fldChar w:fldCharType="begin"/>
        </w:r>
        <w:r w:rsidR="00CC7A83">
          <w:rPr>
            <w:noProof/>
            <w:webHidden/>
          </w:rPr>
          <w:instrText xml:space="preserve"> PAGEREF _Toc59606207 \h </w:instrText>
        </w:r>
        <w:r>
          <w:rPr>
            <w:noProof/>
            <w:webHidden/>
          </w:rPr>
        </w:r>
        <w:r>
          <w:rPr>
            <w:noProof/>
            <w:webHidden/>
          </w:rPr>
          <w:fldChar w:fldCharType="separate"/>
        </w:r>
        <w:r w:rsidR="00CC7A83">
          <w:rPr>
            <w:noProof/>
            <w:webHidden/>
          </w:rPr>
          <w:t>49</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8" w:history="1">
        <w:r w:rsidR="00CC7A83" w:rsidRPr="00BE7930">
          <w:rPr>
            <w:rStyle w:val="a4"/>
            <w:rFonts w:ascii="Times New Roman" w:hAnsi="Times New Roman"/>
            <w:noProof/>
          </w:rPr>
          <w:t>01 Electrical Circuit Diagram(508046045501)</w:t>
        </w:r>
        <w:r w:rsidR="00CC7A83">
          <w:rPr>
            <w:noProof/>
            <w:webHidden/>
          </w:rPr>
          <w:tab/>
        </w:r>
        <w:r>
          <w:rPr>
            <w:noProof/>
            <w:webHidden/>
          </w:rPr>
          <w:fldChar w:fldCharType="begin"/>
        </w:r>
        <w:r w:rsidR="00CC7A83">
          <w:rPr>
            <w:noProof/>
            <w:webHidden/>
          </w:rPr>
          <w:instrText xml:space="preserve"> PAGEREF _Toc59606208 \h </w:instrText>
        </w:r>
        <w:r>
          <w:rPr>
            <w:noProof/>
            <w:webHidden/>
          </w:rPr>
        </w:r>
        <w:r>
          <w:rPr>
            <w:noProof/>
            <w:webHidden/>
          </w:rPr>
          <w:fldChar w:fldCharType="separate"/>
        </w:r>
        <w:r w:rsidR="00CC7A83">
          <w:rPr>
            <w:noProof/>
            <w:webHidden/>
          </w:rPr>
          <w:t>49</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09" w:history="1">
        <w:r w:rsidR="00CC7A83" w:rsidRPr="00BE7930">
          <w:rPr>
            <w:rStyle w:val="a4"/>
            <w:rFonts w:ascii="Times New Roman" w:hAnsi="Times New Roman"/>
            <w:noProof/>
          </w:rPr>
          <w:t>02 Hydraulic Circuit Diagram(508046045502)</w:t>
        </w:r>
        <w:r w:rsidR="00CC7A83">
          <w:rPr>
            <w:noProof/>
            <w:webHidden/>
          </w:rPr>
          <w:tab/>
        </w:r>
        <w:r>
          <w:rPr>
            <w:noProof/>
            <w:webHidden/>
          </w:rPr>
          <w:fldChar w:fldCharType="begin"/>
        </w:r>
        <w:r w:rsidR="00CC7A83">
          <w:rPr>
            <w:noProof/>
            <w:webHidden/>
          </w:rPr>
          <w:instrText xml:space="preserve"> PAGEREF _Toc59606209 \h </w:instrText>
        </w:r>
        <w:r>
          <w:rPr>
            <w:noProof/>
            <w:webHidden/>
          </w:rPr>
        </w:r>
        <w:r>
          <w:rPr>
            <w:noProof/>
            <w:webHidden/>
          </w:rPr>
          <w:fldChar w:fldCharType="separate"/>
        </w:r>
        <w:r w:rsidR="00CC7A83">
          <w:rPr>
            <w:noProof/>
            <w:webHidden/>
          </w:rPr>
          <w:t>50</w:t>
        </w:r>
        <w:r>
          <w:rPr>
            <w:noProof/>
            <w:webHidden/>
          </w:rPr>
          <w:fldChar w:fldCharType="end"/>
        </w:r>
      </w:hyperlink>
    </w:p>
    <w:p w:rsidR="00CC7A83" w:rsidRDefault="00292031">
      <w:pPr>
        <w:pStyle w:val="20"/>
        <w:tabs>
          <w:tab w:val="right" w:leader="dot" w:pos="9016"/>
        </w:tabs>
        <w:rPr>
          <w:rFonts w:asciiTheme="minorHAnsi" w:eastAsiaTheme="minorEastAsia" w:hAnsiTheme="minorHAnsi" w:cstheme="minorBidi"/>
          <w:noProof/>
        </w:rPr>
      </w:pPr>
      <w:hyperlink w:anchor="_Toc59606210" w:history="1">
        <w:r w:rsidR="00CC7A83" w:rsidRPr="00BE7930">
          <w:rPr>
            <w:rStyle w:val="a4"/>
            <w:rFonts w:ascii="Times New Roman" w:hAnsi="Times New Roman"/>
            <w:noProof/>
          </w:rPr>
          <w:t>03 Consumable Parts List</w:t>
        </w:r>
        <w:r w:rsidR="00CC7A83">
          <w:rPr>
            <w:noProof/>
            <w:webHidden/>
          </w:rPr>
          <w:tab/>
        </w:r>
        <w:r>
          <w:rPr>
            <w:noProof/>
            <w:webHidden/>
          </w:rPr>
          <w:fldChar w:fldCharType="begin"/>
        </w:r>
        <w:r w:rsidR="00CC7A83">
          <w:rPr>
            <w:noProof/>
            <w:webHidden/>
          </w:rPr>
          <w:instrText xml:space="preserve"> PAGEREF _Toc59606210 \h </w:instrText>
        </w:r>
        <w:r>
          <w:rPr>
            <w:noProof/>
            <w:webHidden/>
          </w:rPr>
        </w:r>
        <w:r>
          <w:rPr>
            <w:noProof/>
            <w:webHidden/>
          </w:rPr>
          <w:fldChar w:fldCharType="separate"/>
        </w:r>
        <w:r w:rsidR="00CC7A83">
          <w:rPr>
            <w:noProof/>
            <w:webHidden/>
          </w:rPr>
          <w:t>51</w:t>
        </w:r>
        <w:r>
          <w:rPr>
            <w:noProof/>
            <w:webHidden/>
          </w:rPr>
          <w:fldChar w:fldCharType="end"/>
        </w:r>
      </w:hyperlink>
    </w:p>
    <w:p w:rsidR="006029EF" w:rsidRDefault="00292031" w:rsidP="00EE30E6">
      <w:pPr>
        <w:pStyle w:val="a9"/>
        <w:ind w:left="0"/>
        <w:sectPr w:rsidR="006029EF">
          <w:footerReference w:type="default" r:id="rId13"/>
          <w:type w:val="continuous"/>
          <w:pgSz w:w="11906" w:h="16838"/>
          <w:pgMar w:top="1440" w:right="1440" w:bottom="1440" w:left="1440" w:header="851" w:footer="992" w:gutter="0"/>
          <w:cols w:space="720"/>
          <w:docGrid w:type="lines" w:linePitch="312"/>
        </w:sectPr>
      </w:pPr>
      <w:r w:rsidRPr="005D3EF0">
        <w:rPr>
          <w:rFonts w:ascii="楷体" w:eastAsia="楷体" w:hAnsi="楷体"/>
          <w:sz w:val="24"/>
          <w:szCs w:val="24"/>
        </w:rPr>
        <w:fldChar w:fldCharType="end"/>
      </w:r>
    </w:p>
    <w:p w:rsidR="00280D19" w:rsidRDefault="00280D19" w:rsidP="00E67947">
      <w:pPr>
        <w:pStyle w:val="1"/>
        <w:spacing w:before="312" w:after="312"/>
        <w:ind w:firstLineChars="151" w:firstLine="424"/>
      </w:pPr>
      <w:bookmarkStart w:id="39" w:name="_Toc36734876"/>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280D19" w:rsidRDefault="00280D19" w:rsidP="00E67947">
      <w:pPr>
        <w:pStyle w:val="1"/>
        <w:spacing w:before="312" w:after="312"/>
        <w:ind w:firstLineChars="151" w:firstLine="424"/>
      </w:pPr>
    </w:p>
    <w:p w:rsidR="00AB6651" w:rsidRPr="007C6D99" w:rsidRDefault="00AB6651" w:rsidP="00AB6651">
      <w:pPr>
        <w:pStyle w:val="1"/>
        <w:spacing w:before="312" w:after="312"/>
        <w:ind w:left="420" w:firstLineChars="147" w:firstLine="413"/>
        <w:rPr>
          <w:rFonts w:ascii="Times New Roman" w:hAnsi="Times New Roman"/>
        </w:rPr>
      </w:pPr>
      <w:bookmarkStart w:id="40" w:name="_Toc51784947"/>
      <w:bookmarkStart w:id="41" w:name="_Toc59606179"/>
      <w:bookmarkStart w:id="42" w:name="_Toc36734877"/>
      <w:bookmarkStart w:id="43" w:name="_Toc59454782"/>
      <w:bookmarkEnd w:id="39"/>
      <w:r w:rsidRPr="007C6D99">
        <w:rPr>
          <w:rFonts w:ascii="Times New Roman" w:hAnsi="Times New Roman"/>
        </w:rPr>
        <w:lastRenderedPageBreak/>
        <w:t>Chapter 1: Drive System</w:t>
      </w:r>
      <w:bookmarkEnd w:id="40"/>
      <w:bookmarkEnd w:id="41"/>
    </w:p>
    <w:p w:rsidR="009E6AA8" w:rsidRPr="00C51B85" w:rsidRDefault="009E6AA8" w:rsidP="009E6AA8">
      <w:pPr>
        <w:pStyle w:val="a0"/>
        <w:ind w:firstLineChars="151" w:firstLine="424"/>
        <w:jc w:val="left"/>
      </w:pPr>
      <w:bookmarkStart w:id="44" w:name="_Toc59606180"/>
      <w:r w:rsidRPr="00085FF8">
        <w:rPr>
          <w:rStyle w:val="2Char"/>
          <w:rFonts w:ascii="Times New Roman" w:eastAsia="宋体" w:hAnsi="Times New Roman"/>
          <w:kern w:val="2"/>
        </w:rPr>
        <w:t>01</w:t>
      </w:r>
      <w:r w:rsidR="00AB6651" w:rsidRPr="00AB6651">
        <w:rPr>
          <w:rStyle w:val="2Char"/>
          <w:rFonts w:eastAsia="宋体"/>
        </w:rPr>
        <w:t xml:space="preserve"> </w:t>
      </w:r>
      <w:r w:rsidR="00AB6651" w:rsidRPr="00046E8E">
        <w:rPr>
          <w:rStyle w:val="2Char"/>
          <w:rFonts w:eastAsia="宋体"/>
        </w:rPr>
        <w:t>Drive Unit Steering</w:t>
      </w:r>
      <w:r w:rsidRPr="00085FF8">
        <w:rPr>
          <w:rStyle w:val="2Char"/>
          <w:rFonts w:ascii="Times New Roman" w:eastAsia="宋体" w:hAnsi="楷体"/>
          <w:kern w:val="2"/>
        </w:rPr>
        <w:t>（</w:t>
      </w:r>
      <w:r w:rsidRPr="0048510E">
        <w:rPr>
          <w:rStyle w:val="2Char"/>
          <w:rFonts w:ascii="Times New Roman" w:eastAsia="宋体" w:hAnsi="Times New Roman"/>
          <w:color w:val="FF0000"/>
          <w:kern w:val="2"/>
        </w:rPr>
        <w:t>508</w:t>
      </w:r>
      <w:r w:rsidR="0048510E" w:rsidRPr="0048510E">
        <w:rPr>
          <w:rStyle w:val="2Char"/>
          <w:rFonts w:ascii="Times New Roman" w:eastAsia="宋体" w:hAnsi="Times New Roman" w:hint="eastAsia"/>
          <w:color w:val="FF0000"/>
          <w:kern w:val="2"/>
        </w:rPr>
        <w:t>3</w:t>
      </w:r>
      <w:r w:rsidRPr="0048510E">
        <w:rPr>
          <w:rStyle w:val="2Char"/>
          <w:rFonts w:ascii="Times New Roman" w:eastAsia="宋体" w:hAnsi="Times New Roman"/>
          <w:color w:val="FF0000"/>
          <w:kern w:val="2"/>
        </w:rPr>
        <w:t>46013501</w:t>
      </w:r>
      <w:r w:rsidRPr="00085FF8">
        <w:rPr>
          <w:rStyle w:val="2Char"/>
          <w:rFonts w:ascii="Times New Roman" w:eastAsia="宋体" w:hAnsi="楷体"/>
          <w:kern w:val="2"/>
        </w:rPr>
        <w:t>）</w:t>
      </w:r>
      <w:bookmarkEnd w:id="42"/>
      <w:bookmarkEnd w:id="43"/>
      <w:bookmarkEnd w:id="44"/>
      <w:r w:rsidR="009623D5">
        <w:rPr>
          <w:noProof/>
        </w:rPr>
        <w:drawing>
          <wp:inline distT="0" distB="0" distL="0" distR="0">
            <wp:extent cx="5669369" cy="8023505"/>
            <wp:effectExtent l="19050" t="0" r="7531" b="0"/>
            <wp:docPr id="6" name="图片 5" descr="508346013501驱动组件爆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13501驱动组件爆破图.jpg"/>
                    <pic:cNvPicPr/>
                  </pic:nvPicPr>
                  <pic:blipFill>
                    <a:blip r:embed="rId14" cstate="print"/>
                    <a:stretch>
                      <a:fillRect/>
                    </a:stretch>
                  </pic:blipFill>
                  <pic:spPr>
                    <a:xfrm>
                      <a:off x="0" y="0"/>
                      <a:ext cx="5672957" cy="8028583"/>
                    </a:xfrm>
                    <a:prstGeom prst="rect">
                      <a:avLst/>
                    </a:prstGeom>
                  </pic:spPr>
                </pic:pic>
              </a:graphicData>
            </a:graphic>
          </wp:inline>
        </w:drawing>
      </w:r>
    </w:p>
    <w:p w:rsidR="009E6AA8" w:rsidRPr="00085FF8" w:rsidRDefault="009E6AA8" w:rsidP="009E6AA8">
      <w:pPr>
        <w:pStyle w:val="a0"/>
        <w:rPr>
          <w:rFonts w:ascii="Times New Roman" w:hAnsi="Times New Roman"/>
          <w:sz w:val="28"/>
          <w:szCs w:val="28"/>
        </w:rPr>
      </w:pPr>
      <w:r w:rsidRPr="00085FF8">
        <w:rPr>
          <w:rFonts w:ascii="Times New Roman" w:hAnsi="Times New Roman"/>
          <w:sz w:val="28"/>
          <w:szCs w:val="28"/>
        </w:rPr>
        <w:lastRenderedPageBreak/>
        <w:t>01</w:t>
      </w:r>
      <w:r w:rsidR="00AB6651" w:rsidRPr="00AB6651">
        <w:rPr>
          <w:rStyle w:val="1Char"/>
          <w:rFonts w:ascii="Times New Roman" w:eastAsia="宋体" w:hAnsi="Times New Roman"/>
          <w:b w:val="0"/>
          <w:bCs w:val="0"/>
          <w:kern w:val="0"/>
          <w:szCs w:val="28"/>
        </w:rPr>
        <w:t xml:space="preserve"> </w:t>
      </w:r>
      <w:r w:rsidR="00AB6651" w:rsidRPr="00570FBB">
        <w:rPr>
          <w:rStyle w:val="1Char"/>
          <w:rFonts w:ascii="Times New Roman" w:eastAsia="宋体" w:hAnsi="Times New Roman"/>
          <w:b w:val="0"/>
          <w:bCs w:val="0"/>
          <w:kern w:val="0"/>
          <w:szCs w:val="28"/>
        </w:rPr>
        <w:t>Drive Unit Steering</w:t>
      </w:r>
      <w:r w:rsidR="00AB6651" w:rsidRPr="00085FF8">
        <w:rPr>
          <w:rFonts w:ascii="Times New Roman" w:hAnsi="Times New Roman"/>
          <w:sz w:val="28"/>
          <w:szCs w:val="28"/>
        </w:rPr>
        <w:t xml:space="preserve"> </w:t>
      </w:r>
      <w:r w:rsidRPr="00085FF8">
        <w:rPr>
          <w:rFonts w:ascii="Times New Roman" w:hAnsi="Times New Roman"/>
          <w:sz w:val="28"/>
          <w:szCs w:val="28"/>
        </w:rPr>
        <w:t>(</w:t>
      </w:r>
      <w:r w:rsidRPr="0048510E">
        <w:rPr>
          <w:rFonts w:ascii="Times New Roman" w:hAnsi="Times New Roman"/>
          <w:color w:val="FF0000"/>
          <w:sz w:val="28"/>
          <w:szCs w:val="28"/>
        </w:rPr>
        <w:t>508</w:t>
      </w:r>
      <w:r w:rsidR="0048510E" w:rsidRPr="0048510E">
        <w:rPr>
          <w:rFonts w:ascii="Times New Roman" w:hAnsi="Times New Roman" w:hint="eastAsia"/>
          <w:color w:val="FF0000"/>
          <w:sz w:val="28"/>
          <w:szCs w:val="28"/>
        </w:rPr>
        <w:t>3</w:t>
      </w:r>
      <w:r w:rsidRPr="0048510E">
        <w:rPr>
          <w:rFonts w:ascii="Times New Roman" w:hAnsi="Times New Roman"/>
          <w:color w:val="FF0000"/>
          <w:sz w:val="28"/>
          <w:szCs w:val="28"/>
        </w:rPr>
        <w:t>46013501</w:t>
      </w:r>
      <w:r w:rsidRPr="00085FF8">
        <w:rPr>
          <w:rFonts w:ascii="Times New Roman" w:hAnsi="Times New Roman"/>
          <w:sz w:val="28"/>
          <w:szCs w:val="28"/>
        </w:rPr>
        <w:t xml:space="preserve">) </w:t>
      </w:r>
      <w:bookmarkStart w:id="45" w:name="_MON_1646026222"/>
      <w:bookmarkStart w:id="46" w:name="_MON_1645966880"/>
      <w:bookmarkStart w:id="47" w:name="_MON_1646026059"/>
      <w:bookmarkStart w:id="48" w:name="_MON_1646024179"/>
      <w:bookmarkStart w:id="49" w:name="_MON_1646024307"/>
      <w:bookmarkStart w:id="50" w:name="_MON_1646024627"/>
      <w:bookmarkStart w:id="51" w:name="_MON_1645965118"/>
      <w:bookmarkStart w:id="52" w:name="_MON_1645965615"/>
      <w:bookmarkStart w:id="53" w:name="_MON_1646026716"/>
      <w:bookmarkStart w:id="54" w:name="_MON_1646026309"/>
      <w:bookmarkStart w:id="55" w:name="_MON_1645966494"/>
      <w:bookmarkStart w:id="56" w:name="_MON_1645965273"/>
      <w:bookmarkStart w:id="57" w:name="_MON_1646026115"/>
      <w:bookmarkStart w:id="58" w:name="_MON_1646026832"/>
      <w:bookmarkStart w:id="59" w:name="_MON_1645966984"/>
      <w:bookmarkStart w:id="60" w:name="_MON_1645964998"/>
      <w:bookmarkStart w:id="61" w:name="_MON_1645964883"/>
      <w:bookmarkStart w:id="62" w:name="_MON_1646134605"/>
      <w:bookmarkStart w:id="63" w:name="_MON_1646026952"/>
      <w:bookmarkStart w:id="64" w:name="_MON_1646023968"/>
      <w:bookmarkStart w:id="65" w:name="_MON_1646131144"/>
      <w:bookmarkStart w:id="66" w:name="_MON_1646024441"/>
      <w:bookmarkStart w:id="67" w:name="_MON_1645965099"/>
      <w:bookmarkStart w:id="68" w:name="_MON_1646134561"/>
      <w:bookmarkStart w:id="69" w:name="_MON_1646027098"/>
      <w:bookmarkStart w:id="70" w:name="_MON_1646134573"/>
      <w:bookmarkStart w:id="71" w:name="_MON_1646134593"/>
      <w:bookmarkStart w:id="72" w:name="_MON_1646134627"/>
      <w:bookmarkStart w:id="73" w:name="_MON_1646024078"/>
      <w:bookmarkStart w:id="74" w:name="_MON_1646026732"/>
      <w:bookmarkStart w:id="75" w:name="_MON_1646024689"/>
      <w:bookmarkStart w:id="76" w:name="_MON_1646024772"/>
      <w:bookmarkStart w:id="77" w:name="_MON_1646026376"/>
      <w:bookmarkStart w:id="78" w:name="_Toc3673487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79" w:name="_MON_1647599762"/>
            <w:bookmarkStart w:id="80" w:name="_MON_1647599798"/>
            <w:bookmarkStart w:id="81" w:name="_MON_1647599837"/>
            <w:bookmarkStart w:id="82" w:name="_MON_1647599849"/>
            <w:bookmarkStart w:id="83" w:name="_MON_1647601494"/>
            <w:bookmarkStart w:id="84" w:name="_MON_1647601507"/>
            <w:bookmarkStart w:id="85" w:name="_MON_1647601514"/>
            <w:bookmarkStart w:id="86" w:name="_MON_1647601541"/>
            <w:bookmarkStart w:id="87" w:name="_MON_1647587673"/>
            <w:bookmarkStart w:id="88" w:name="OLE_LINK1"/>
            <w:bookmarkStart w:id="89" w:name="OLE_LINK2"/>
            <w:bookmarkStart w:id="90" w:name="OLE_LINK3"/>
            <w:bookmarkEnd w:id="79"/>
            <w:bookmarkEnd w:id="80"/>
            <w:bookmarkEnd w:id="81"/>
            <w:bookmarkEnd w:id="82"/>
            <w:bookmarkEnd w:id="83"/>
            <w:bookmarkEnd w:id="84"/>
            <w:bookmarkEnd w:id="85"/>
            <w:bookmarkEnd w:id="86"/>
            <w:bookmarkEnd w:id="87"/>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200300024</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4</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2</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508013520003</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Bearing Plate</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3</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508013520004</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9E6AA8" w:rsidRPr="00FF349C" w:rsidRDefault="00BA7E35" w:rsidP="00BA1625">
            <w:pPr>
              <w:rPr>
                <w:rFonts w:ascii="楷体" w:eastAsia="楷体" w:hAnsi="楷体"/>
                <w:sz w:val="20"/>
                <w:szCs w:val="20"/>
              </w:rPr>
            </w:pPr>
            <w:proofErr w:type="spellStart"/>
            <w:r>
              <w:rPr>
                <w:rFonts w:ascii="楷体" w:eastAsia="楷体" w:hAnsi="楷体"/>
                <w:sz w:val="20"/>
                <w:szCs w:val="20"/>
              </w:rPr>
              <w:t>Subplate</w:t>
            </w:r>
            <w:proofErr w:type="spellEnd"/>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4</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100600001</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Bolt</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5</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700200058</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Bearing</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6</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508013520000</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 xml:space="preserve">Wheel Mount </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7</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700600044</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Bearing</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8</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200200076</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4</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76521" w:rsidRDefault="009E6AA8" w:rsidP="00BA1625">
            <w:pPr>
              <w:jc w:val="center"/>
              <w:rPr>
                <w:rFonts w:ascii="楷体" w:eastAsia="楷体" w:hAnsi="楷体"/>
                <w:color w:val="FF0000"/>
                <w:sz w:val="20"/>
                <w:szCs w:val="20"/>
              </w:rPr>
            </w:pPr>
            <w:r w:rsidRPr="00576521">
              <w:rPr>
                <w:rFonts w:ascii="楷体" w:eastAsia="楷体" w:hAnsi="楷体" w:hint="eastAsia"/>
                <w:color w:val="FF0000"/>
                <w:sz w:val="20"/>
                <w:szCs w:val="20"/>
              </w:rPr>
              <w:t>9</w:t>
            </w:r>
          </w:p>
        </w:tc>
        <w:tc>
          <w:tcPr>
            <w:tcW w:w="1418" w:type="dxa"/>
            <w:vAlign w:val="bottom"/>
          </w:tcPr>
          <w:p w:rsidR="009E6AA8" w:rsidRPr="00576521" w:rsidRDefault="009E6AA8" w:rsidP="00BA1625">
            <w:pPr>
              <w:rPr>
                <w:rFonts w:ascii="楷体" w:eastAsia="楷体" w:hAnsi="楷体"/>
                <w:color w:val="FF0000"/>
                <w:sz w:val="20"/>
                <w:szCs w:val="20"/>
              </w:rPr>
            </w:pPr>
            <w:r w:rsidRPr="00576521">
              <w:rPr>
                <w:rFonts w:ascii="楷体" w:eastAsia="楷体" w:hAnsi="楷体"/>
                <w:color w:val="FF0000"/>
                <w:sz w:val="20"/>
                <w:szCs w:val="20"/>
              </w:rPr>
              <w:t>508513520000</w:t>
            </w:r>
          </w:p>
        </w:tc>
        <w:tc>
          <w:tcPr>
            <w:tcW w:w="709" w:type="dxa"/>
            <w:vAlign w:val="bottom"/>
          </w:tcPr>
          <w:p w:rsidR="009E6AA8" w:rsidRPr="00576521" w:rsidRDefault="009E6AA8" w:rsidP="00BA1625">
            <w:pPr>
              <w:jc w:val="center"/>
              <w:rPr>
                <w:rFonts w:ascii="楷体" w:eastAsia="楷体" w:hAnsi="楷体"/>
                <w:color w:val="FF0000"/>
                <w:sz w:val="20"/>
                <w:szCs w:val="20"/>
              </w:rPr>
            </w:pPr>
            <w:r w:rsidRPr="00576521">
              <w:rPr>
                <w:rFonts w:ascii="楷体" w:eastAsia="楷体" w:hAnsi="楷体" w:hint="eastAsia"/>
                <w:color w:val="FF0000"/>
                <w:sz w:val="20"/>
                <w:szCs w:val="20"/>
              </w:rPr>
              <w:t xml:space="preserve">　</w:t>
            </w:r>
          </w:p>
        </w:tc>
        <w:tc>
          <w:tcPr>
            <w:tcW w:w="2693" w:type="dxa"/>
            <w:vAlign w:val="bottom"/>
          </w:tcPr>
          <w:p w:rsidR="009E6AA8" w:rsidRPr="00576521" w:rsidRDefault="00BA7E35" w:rsidP="00BA1625">
            <w:pPr>
              <w:rPr>
                <w:rFonts w:ascii="楷体" w:eastAsia="楷体" w:hAnsi="楷体"/>
                <w:color w:val="FF0000"/>
                <w:sz w:val="20"/>
                <w:szCs w:val="20"/>
              </w:rPr>
            </w:pPr>
            <w:r>
              <w:rPr>
                <w:rFonts w:ascii="楷体" w:eastAsia="楷体" w:hAnsi="楷体"/>
                <w:color w:val="FF0000"/>
                <w:sz w:val="20"/>
                <w:szCs w:val="20"/>
              </w:rPr>
              <w:t>Flange</w:t>
            </w:r>
          </w:p>
        </w:tc>
        <w:tc>
          <w:tcPr>
            <w:tcW w:w="709" w:type="dxa"/>
            <w:vAlign w:val="bottom"/>
          </w:tcPr>
          <w:p w:rsidR="009E6AA8" w:rsidRPr="00576521" w:rsidRDefault="009E6AA8" w:rsidP="00BA1625">
            <w:pPr>
              <w:jc w:val="center"/>
              <w:rPr>
                <w:rFonts w:ascii="楷体" w:eastAsia="楷体" w:hAnsi="楷体"/>
                <w:color w:val="FF0000"/>
                <w:sz w:val="20"/>
                <w:szCs w:val="20"/>
              </w:rPr>
            </w:pPr>
            <w:r w:rsidRPr="00576521">
              <w:rPr>
                <w:rFonts w:ascii="楷体" w:eastAsia="楷体" w:hAnsi="楷体" w:hint="eastAsia"/>
                <w:color w:val="FF0000"/>
                <w:sz w:val="20"/>
                <w:szCs w:val="20"/>
              </w:rPr>
              <w:t>1</w:t>
            </w:r>
          </w:p>
        </w:tc>
        <w:tc>
          <w:tcPr>
            <w:tcW w:w="1398" w:type="dxa"/>
            <w:vAlign w:val="center"/>
          </w:tcPr>
          <w:p w:rsidR="009E6AA8" w:rsidRPr="00576521" w:rsidRDefault="009E6AA8" w:rsidP="00BA1625">
            <w:pPr>
              <w:rPr>
                <w:rFonts w:ascii="楷体" w:eastAsia="楷体" w:hAnsi="楷体"/>
                <w:color w:val="FF0000"/>
                <w:sz w:val="20"/>
                <w:szCs w:val="20"/>
              </w:rPr>
            </w:pPr>
            <w:r w:rsidRPr="00576521">
              <w:rPr>
                <w:rFonts w:ascii="楷体" w:eastAsia="楷体" w:hAnsi="楷体" w:hint="eastAsia"/>
                <w:color w:val="FF0000"/>
                <w:sz w:val="20"/>
                <w:szCs w:val="20"/>
              </w:rPr>
              <w:t xml:space="preserve">　</w:t>
            </w:r>
          </w:p>
        </w:tc>
        <w:tc>
          <w:tcPr>
            <w:tcW w:w="1985" w:type="dxa"/>
            <w:vAlign w:val="center"/>
          </w:tcPr>
          <w:p w:rsidR="009E6AA8" w:rsidRPr="00576521" w:rsidRDefault="009E6AA8" w:rsidP="00BA1625">
            <w:pPr>
              <w:rPr>
                <w:rFonts w:ascii="楷体" w:eastAsia="楷体" w:hAnsi="楷体"/>
                <w:color w:val="FF0000"/>
                <w:sz w:val="20"/>
                <w:szCs w:val="20"/>
              </w:rPr>
            </w:pPr>
            <w:r w:rsidRPr="00576521">
              <w:rPr>
                <w:rFonts w:ascii="楷体" w:eastAsia="楷体" w:hAnsi="楷体" w:hint="eastAsia"/>
                <w:color w:val="FF0000"/>
                <w:sz w:val="20"/>
                <w:szCs w:val="20"/>
              </w:rPr>
              <w:t xml:space="preserve">　</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0</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13520101</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Cover</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6B5565" w:rsidRDefault="00AB6651"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1</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400100005</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bottom"/>
          </w:tcPr>
          <w:p w:rsidR="009E6AA8" w:rsidRPr="00FF349C"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2</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2</w:t>
            </w:r>
          </w:p>
        </w:tc>
        <w:tc>
          <w:tcPr>
            <w:tcW w:w="1418" w:type="dxa"/>
            <w:vAlign w:val="bottom"/>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910200200033</w:t>
            </w:r>
          </w:p>
        </w:tc>
        <w:tc>
          <w:tcPr>
            <w:tcW w:w="709" w:type="dxa"/>
            <w:vAlign w:val="center"/>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1</w:t>
            </w:r>
          </w:p>
        </w:tc>
        <w:tc>
          <w:tcPr>
            <w:tcW w:w="2693" w:type="dxa"/>
            <w:vAlign w:val="center"/>
          </w:tcPr>
          <w:p w:rsidR="009E6AA8" w:rsidRPr="00FF349C"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F349C" w:rsidRDefault="009E6AA8" w:rsidP="00BA1625">
            <w:pPr>
              <w:jc w:val="center"/>
              <w:rPr>
                <w:rFonts w:ascii="楷体" w:eastAsia="楷体" w:hAnsi="楷体"/>
                <w:sz w:val="20"/>
                <w:szCs w:val="20"/>
              </w:rPr>
            </w:pPr>
            <w:r w:rsidRPr="00FF349C">
              <w:rPr>
                <w:rFonts w:ascii="楷体" w:eastAsia="楷体" w:hAnsi="楷体" w:hint="eastAsia"/>
                <w:sz w:val="20"/>
                <w:szCs w:val="20"/>
              </w:rPr>
              <w:t>2</w:t>
            </w:r>
          </w:p>
        </w:tc>
        <w:tc>
          <w:tcPr>
            <w:tcW w:w="1398"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9E6AA8" w:rsidRPr="00FF349C" w:rsidRDefault="009E6AA8" w:rsidP="00BA1625">
            <w:pPr>
              <w:rPr>
                <w:rFonts w:ascii="楷体" w:eastAsia="楷体" w:hAnsi="楷体"/>
                <w:sz w:val="20"/>
                <w:szCs w:val="20"/>
              </w:rPr>
            </w:pPr>
            <w:r w:rsidRPr="00FF349C">
              <w:rPr>
                <w:rFonts w:ascii="楷体" w:eastAsia="楷体" w:hAnsi="楷体" w:hint="eastAsia"/>
                <w:sz w:val="20"/>
                <w:szCs w:val="20"/>
              </w:rPr>
              <w:t xml:space="preserve">　</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14</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20"/>
                <w:szCs w:val="20"/>
              </w:rPr>
            </w:pPr>
            <w:r w:rsidRPr="00104FBF">
              <w:rPr>
                <w:rFonts w:ascii="楷体" w:eastAsia="楷体" w:hAnsi="楷体" w:hint="eastAsia"/>
                <w:sz w:val="20"/>
                <w:szCs w:val="20"/>
              </w:rPr>
              <w:t>6NMPU</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78</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8"/>
                <w:szCs w:val="18"/>
              </w:rPr>
            </w:pPr>
            <w:r w:rsidRPr="00104FBF">
              <w:rPr>
                <w:rFonts w:ascii="楷体" w:eastAsia="楷体" w:hAnsi="楷体" w:hint="eastAsia"/>
                <w:sz w:val="18"/>
                <w:szCs w:val="18"/>
              </w:rPr>
              <w:t>6NMPU(</w:t>
            </w:r>
            <w:r w:rsidRPr="00104FBF">
              <w:rPr>
                <w:rFonts w:ascii="Times New Roman" w:eastAsia="楷体" w:hAnsi="Times New Roman" w:hint="eastAsia"/>
                <w:sz w:val="18"/>
                <w:szCs w:val="18"/>
              </w:rPr>
              <w:t>Water proof</w:t>
            </w:r>
            <w:r w:rsidRPr="00104FBF">
              <w:rPr>
                <w:rFonts w:ascii="楷体" w:eastAsia="楷体" w:hAnsi="楷体" w:hint="eastAsia"/>
                <w:sz w:val="18"/>
                <w:szCs w:val="18"/>
              </w:rPr>
              <w:t>)</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52</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8"/>
                <w:szCs w:val="18"/>
              </w:rPr>
            </w:pPr>
            <w:r w:rsidRPr="00104FBF">
              <w:rPr>
                <w:rFonts w:ascii="楷体" w:eastAsia="楷体" w:hAnsi="楷体" w:hint="eastAsia"/>
                <w:sz w:val="18"/>
                <w:szCs w:val="18"/>
              </w:rPr>
              <w:t>6NMPU　Non-slip</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79</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1"/>
                <w:szCs w:val="11"/>
              </w:rPr>
            </w:pPr>
            <w:r w:rsidRPr="00104FBF">
              <w:rPr>
                <w:rFonts w:ascii="楷体" w:eastAsia="楷体" w:hAnsi="楷体" w:hint="eastAsia"/>
                <w:sz w:val="11"/>
                <w:szCs w:val="11"/>
              </w:rPr>
              <w:t>6NMPU　Non-slip (Water proof)</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80</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20"/>
                <w:szCs w:val="20"/>
              </w:rPr>
            </w:pPr>
            <w:r w:rsidRPr="00104FBF">
              <w:rPr>
                <w:rFonts w:ascii="楷体" w:eastAsia="楷体" w:hAnsi="楷体" w:hint="eastAsia"/>
                <w:sz w:val="20"/>
                <w:szCs w:val="20"/>
              </w:rPr>
              <w:t>8NMPU</w:t>
            </w:r>
          </w:p>
        </w:tc>
      </w:tr>
      <w:tr w:rsidR="00AB6651" w:rsidRPr="00915BBF" w:rsidTr="00BA1625">
        <w:trPr>
          <w:trHeight w:hRule="exact" w:val="425"/>
          <w:jc w:val="center"/>
        </w:trPr>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3</w:t>
            </w:r>
          </w:p>
        </w:tc>
        <w:tc>
          <w:tcPr>
            <w:tcW w:w="1418" w:type="dxa"/>
            <w:vAlign w:val="bottom"/>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508098510057</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 xml:space="preserve">　</w:t>
            </w:r>
          </w:p>
        </w:tc>
        <w:tc>
          <w:tcPr>
            <w:tcW w:w="2693" w:type="dxa"/>
            <w:vAlign w:val="bottom"/>
          </w:tcPr>
          <w:p w:rsidR="00AB6651" w:rsidRPr="00FF349C"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FF349C" w:rsidRDefault="00AB6651" w:rsidP="00BA1625">
            <w:pPr>
              <w:jc w:val="center"/>
              <w:rPr>
                <w:rFonts w:ascii="楷体" w:eastAsia="楷体" w:hAnsi="楷体"/>
                <w:sz w:val="20"/>
                <w:szCs w:val="20"/>
              </w:rPr>
            </w:pPr>
            <w:r w:rsidRPr="00FF349C">
              <w:rPr>
                <w:rFonts w:ascii="楷体" w:eastAsia="楷体" w:hAnsi="楷体" w:hint="eastAsia"/>
                <w:sz w:val="20"/>
                <w:szCs w:val="20"/>
              </w:rPr>
              <w:t>1</w:t>
            </w:r>
          </w:p>
        </w:tc>
        <w:tc>
          <w:tcPr>
            <w:tcW w:w="1398" w:type="dxa"/>
            <w:vAlign w:val="center"/>
          </w:tcPr>
          <w:p w:rsidR="00AB6651" w:rsidRPr="00FF349C" w:rsidRDefault="00AB6651" w:rsidP="00BA1625">
            <w:pPr>
              <w:rPr>
                <w:rFonts w:ascii="楷体" w:eastAsia="楷体" w:hAnsi="楷体"/>
                <w:sz w:val="20"/>
                <w:szCs w:val="20"/>
              </w:rPr>
            </w:pPr>
            <w:r w:rsidRPr="00FF349C">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8"/>
                <w:szCs w:val="18"/>
              </w:rPr>
            </w:pPr>
            <w:r w:rsidRPr="00104FBF">
              <w:rPr>
                <w:rFonts w:ascii="楷体" w:eastAsia="楷体" w:hAnsi="楷体" w:hint="eastAsia"/>
                <w:sz w:val="18"/>
                <w:szCs w:val="18"/>
              </w:rPr>
              <w:t>8NMPU(Water proof)</w:t>
            </w:r>
          </w:p>
        </w:tc>
      </w:tr>
      <w:tr w:rsidR="00AB6651" w:rsidRPr="00915BBF" w:rsidTr="00BA1625">
        <w:trPr>
          <w:trHeight w:hRule="exact" w:val="425"/>
          <w:jc w:val="center"/>
        </w:trPr>
        <w:tc>
          <w:tcPr>
            <w:tcW w:w="709" w:type="dxa"/>
            <w:vAlign w:val="bottom"/>
          </w:tcPr>
          <w:p w:rsidR="00AB6651" w:rsidRPr="00B244DA" w:rsidRDefault="00AB6651" w:rsidP="00BA1625">
            <w:pPr>
              <w:jc w:val="center"/>
              <w:rPr>
                <w:rFonts w:ascii="楷体" w:eastAsia="楷体" w:hAnsi="楷体"/>
                <w:sz w:val="20"/>
                <w:szCs w:val="20"/>
              </w:rPr>
            </w:pPr>
            <w:r w:rsidRPr="00B244DA">
              <w:rPr>
                <w:rFonts w:ascii="楷体" w:eastAsia="楷体" w:hAnsi="楷体" w:hint="eastAsia"/>
                <w:sz w:val="20"/>
                <w:szCs w:val="20"/>
              </w:rPr>
              <w:t>13</w:t>
            </w:r>
          </w:p>
        </w:tc>
        <w:tc>
          <w:tcPr>
            <w:tcW w:w="1418" w:type="dxa"/>
            <w:vAlign w:val="bottom"/>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508098510081</w:t>
            </w:r>
          </w:p>
        </w:tc>
        <w:tc>
          <w:tcPr>
            <w:tcW w:w="709" w:type="dxa"/>
            <w:vAlign w:val="bottom"/>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 xml:space="preserve">　</w:t>
            </w:r>
          </w:p>
        </w:tc>
        <w:tc>
          <w:tcPr>
            <w:tcW w:w="2693" w:type="dxa"/>
            <w:vAlign w:val="bottom"/>
          </w:tcPr>
          <w:p w:rsidR="00AB6651" w:rsidRPr="00B244DA"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B244DA" w:rsidRDefault="00AB6651"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center"/>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8"/>
                <w:szCs w:val="18"/>
              </w:rPr>
            </w:pPr>
            <w:r w:rsidRPr="00104FBF">
              <w:rPr>
                <w:rFonts w:ascii="楷体" w:eastAsia="楷体" w:hAnsi="楷体" w:hint="eastAsia"/>
                <w:sz w:val="18"/>
                <w:szCs w:val="18"/>
              </w:rPr>
              <w:t>8NMPU　Non-slip</w:t>
            </w:r>
          </w:p>
        </w:tc>
      </w:tr>
      <w:tr w:rsidR="00AB6651" w:rsidRPr="00915BBF" w:rsidTr="00BA1625">
        <w:trPr>
          <w:trHeight w:hRule="exact" w:val="425"/>
          <w:jc w:val="center"/>
        </w:trPr>
        <w:tc>
          <w:tcPr>
            <w:tcW w:w="709" w:type="dxa"/>
            <w:vAlign w:val="bottom"/>
          </w:tcPr>
          <w:p w:rsidR="00AB6651" w:rsidRPr="00B244DA" w:rsidRDefault="00AB6651" w:rsidP="00BA1625">
            <w:pPr>
              <w:jc w:val="center"/>
              <w:rPr>
                <w:rFonts w:ascii="楷体" w:eastAsia="楷体" w:hAnsi="楷体"/>
                <w:sz w:val="20"/>
                <w:szCs w:val="20"/>
              </w:rPr>
            </w:pPr>
            <w:r w:rsidRPr="00B244DA">
              <w:rPr>
                <w:rFonts w:ascii="楷体" w:eastAsia="楷体" w:hAnsi="楷体" w:hint="eastAsia"/>
                <w:sz w:val="20"/>
                <w:szCs w:val="20"/>
              </w:rPr>
              <w:t>13</w:t>
            </w:r>
          </w:p>
        </w:tc>
        <w:tc>
          <w:tcPr>
            <w:tcW w:w="1418" w:type="dxa"/>
            <w:vAlign w:val="bottom"/>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508098510082</w:t>
            </w:r>
          </w:p>
        </w:tc>
        <w:tc>
          <w:tcPr>
            <w:tcW w:w="709" w:type="dxa"/>
            <w:vAlign w:val="bottom"/>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 xml:space="preserve">　</w:t>
            </w:r>
          </w:p>
        </w:tc>
        <w:tc>
          <w:tcPr>
            <w:tcW w:w="2693" w:type="dxa"/>
            <w:vAlign w:val="bottom"/>
          </w:tcPr>
          <w:p w:rsidR="00AB6651" w:rsidRPr="00B244DA" w:rsidRDefault="00AB6651" w:rsidP="00BA1625">
            <w:pPr>
              <w:rPr>
                <w:rFonts w:ascii="楷体" w:eastAsia="楷体" w:hAnsi="楷体"/>
                <w:sz w:val="20"/>
                <w:szCs w:val="20"/>
              </w:rPr>
            </w:pPr>
            <w:r>
              <w:rPr>
                <w:rFonts w:ascii="楷体" w:eastAsia="楷体" w:hAnsi="楷体"/>
                <w:sz w:val="20"/>
                <w:szCs w:val="20"/>
              </w:rPr>
              <w:t>Drive Unit</w:t>
            </w:r>
          </w:p>
        </w:tc>
        <w:tc>
          <w:tcPr>
            <w:tcW w:w="709" w:type="dxa"/>
            <w:vAlign w:val="bottom"/>
          </w:tcPr>
          <w:p w:rsidR="00AB6651" w:rsidRPr="00B244DA" w:rsidRDefault="00AB6651"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center"/>
          </w:tcPr>
          <w:p w:rsidR="00AB6651" w:rsidRPr="00B244DA" w:rsidRDefault="00AB6651"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AB6651" w:rsidRPr="00104FBF" w:rsidRDefault="00AB6651" w:rsidP="008D11D0">
            <w:pPr>
              <w:jc w:val="center"/>
              <w:rPr>
                <w:rFonts w:ascii="楷体" w:eastAsia="楷体" w:hAnsi="楷体"/>
                <w:sz w:val="13"/>
                <w:szCs w:val="13"/>
              </w:rPr>
            </w:pPr>
            <w:r w:rsidRPr="00104FBF">
              <w:rPr>
                <w:rFonts w:ascii="楷体" w:eastAsia="楷体" w:hAnsi="楷体" w:hint="eastAsia"/>
                <w:sz w:val="13"/>
                <w:szCs w:val="13"/>
              </w:rPr>
              <w:t>8NMPU Non-slip (Water proof)</w:t>
            </w:r>
          </w:p>
        </w:tc>
      </w:tr>
      <w:tr w:rsidR="009E6AA8" w:rsidRPr="00915BBF" w:rsidTr="00BA1625">
        <w:trPr>
          <w:trHeight w:hRule="exact" w:val="425"/>
          <w:jc w:val="center"/>
        </w:trPr>
        <w:tc>
          <w:tcPr>
            <w:tcW w:w="709" w:type="dxa"/>
            <w:vAlign w:val="bottom"/>
          </w:tcPr>
          <w:p w:rsidR="009E6AA8" w:rsidRPr="00B244DA" w:rsidRDefault="009E6AA8" w:rsidP="00BA1625">
            <w:pPr>
              <w:jc w:val="left"/>
              <w:rPr>
                <w:rFonts w:ascii="楷体" w:eastAsia="楷体" w:hAnsi="楷体"/>
                <w:sz w:val="20"/>
                <w:szCs w:val="20"/>
              </w:rPr>
            </w:pPr>
            <w:r w:rsidRPr="005D61FF">
              <w:rPr>
                <w:rFonts w:ascii="楷体" w:eastAsia="楷体" w:hAnsi="楷体" w:hint="eastAsia"/>
                <w:sz w:val="18"/>
                <w:szCs w:val="18"/>
              </w:rPr>
              <w:t>13.0</w:t>
            </w:r>
            <w:r>
              <w:rPr>
                <w:rFonts w:ascii="楷体" w:eastAsia="楷体" w:hAnsi="楷体" w:hint="eastAsia"/>
                <w:sz w:val="20"/>
                <w:szCs w:val="20"/>
              </w:rPr>
              <w:t>1</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004</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w:t>
            </w:r>
            <w:r>
              <w:rPr>
                <w:rFonts w:ascii="楷体" w:eastAsia="楷体" w:hAnsi="楷体" w:hint="eastAsia"/>
                <w:sz w:val="18"/>
                <w:szCs w:val="18"/>
              </w:rPr>
              <w:t>0</w:t>
            </w:r>
            <w:r w:rsidRPr="005D61FF">
              <w:rPr>
                <w:rFonts w:ascii="楷体" w:eastAsia="楷体" w:hAnsi="楷体" w:hint="eastAsia"/>
                <w:sz w:val="18"/>
                <w:szCs w:val="18"/>
              </w:rPr>
              <w:t>2</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003</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3</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017</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2</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4</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018</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2</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5</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10200700001</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2</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6</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10400100003</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2</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7</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1300200001</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able Clamp</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2</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w:t>
            </w:r>
            <w:r>
              <w:rPr>
                <w:rFonts w:ascii="楷体" w:eastAsia="楷体" w:hAnsi="楷体" w:hint="eastAsia"/>
                <w:sz w:val="18"/>
                <w:szCs w:val="18"/>
              </w:rPr>
              <w:t>8</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152</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5D61FF" w:rsidRDefault="009E6AA8" w:rsidP="00BA1625">
            <w:pPr>
              <w:jc w:val="left"/>
              <w:rPr>
                <w:rFonts w:ascii="楷体" w:eastAsia="楷体" w:hAnsi="楷体"/>
                <w:sz w:val="18"/>
                <w:szCs w:val="18"/>
              </w:rPr>
            </w:pPr>
            <w:r w:rsidRPr="005D61FF">
              <w:rPr>
                <w:rFonts w:ascii="楷体" w:eastAsia="楷体" w:hAnsi="楷体" w:hint="eastAsia"/>
                <w:sz w:val="18"/>
                <w:szCs w:val="18"/>
              </w:rPr>
              <w:t>13.0</w:t>
            </w:r>
            <w:r>
              <w:rPr>
                <w:rFonts w:ascii="楷体" w:eastAsia="楷体" w:hAnsi="楷体" w:hint="eastAsia"/>
                <w:sz w:val="18"/>
                <w:szCs w:val="18"/>
              </w:rPr>
              <w:t>8</w:t>
            </w:r>
          </w:p>
        </w:tc>
        <w:tc>
          <w:tcPr>
            <w:tcW w:w="1418"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920400200169</w:t>
            </w:r>
          </w:p>
        </w:tc>
        <w:tc>
          <w:tcPr>
            <w:tcW w:w="709" w:type="dxa"/>
            <w:vAlign w:val="bottom"/>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1</w:t>
            </w:r>
          </w:p>
        </w:tc>
        <w:tc>
          <w:tcPr>
            <w:tcW w:w="2693" w:type="dxa"/>
            <w:vAlign w:val="bottom"/>
          </w:tcPr>
          <w:p w:rsidR="009E6AA8" w:rsidRPr="00B244DA"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B244DA" w:rsidRDefault="009E6AA8" w:rsidP="00BA1625">
            <w:pPr>
              <w:jc w:val="center"/>
              <w:rPr>
                <w:rFonts w:ascii="楷体" w:eastAsia="楷体" w:hAnsi="楷体"/>
                <w:sz w:val="20"/>
                <w:szCs w:val="20"/>
              </w:rPr>
            </w:pPr>
            <w:r w:rsidRPr="00B244DA">
              <w:rPr>
                <w:rFonts w:ascii="楷体" w:eastAsia="楷体" w:hAnsi="楷体" w:hint="eastAsia"/>
                <w:sz w:val="20"/>
                <w:szCs w:val="20"/>
              </w:rPr>
              <w:t>1</w:t>
            </w:r>
          </w:p>
        </w:tc>
        <w:tc>
          <w:tcPr>
            <w:tcW w:w="1398" w:type="dxa"/>
            <w:vAlign w:val="center"/>
          </w:tcPr>
          <w:p w:rsidR="009E6AA8" w:rsidRPr="00B244DA" w:rsidRDefault="009E6AA8" w:rsidP="00BA1625">
            <w:pPr>
              <w:rPr>
                <w:rFonts w:ascii="楷体" w:eastAsia="楷体" w:hAnsi="楷体"/>
                <w:sz w:val="20"/>
                <w:szCs w:val="20"/>
              </w:rPr>
            </w:pPr>
            <w:r w:rsidRPr="00B244DA">
              <w:rPr>
                <w:rFonts w:ascii="楷体" w:eastAsia="楷体" w:hAnsi="楷体" w:hint="eastAsia"/>
                <w:sz w:val="20"/>
                <w:szCs w:val="20"/>
              </w:rPr>
              <w:t xml:space="preserve">　</w:t>
            </w:r>
          </w:p>
        </w:tc>
        <w:tc>
          <w:tcPr>
            <w:tcW w:w="1985" w:type="dxa"/>
            <w:vAlign w:val="center"/>
          </w:tcPr>
          <w:p w:rsidR="009E6AA8" w:rsidRPr="00B244DA" w:rsidRDefault="00B5359A" w:rsidP="00BA1625">
            <w:pPr>
              <w:jc w:val="center"/>
              <w:rPr>
                <w:rFonts w:ascii="楷体" w:eastAsia="楷体" w:hAnsi="楷体"/>
                <w:sz w:val="20"/>
                <w:szCs w:val="20"/>
              </w:rPr>
            </w:pPr>
            <w:r w:rsidRPr="00FE78DC">
              <w:rPr>
                <w:rFonts w:ascii="Times New Roman" w:eastAsia="楷体" w:hAnsi="Times New Roman" w:hint="eastAsia"/>
                <w:sz w:val="20"/>
                <w:szCs w:val="20"/>
              </w:rPr>
              <w:t>Water proof</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18"/>
                <w:szCs w:val="18"/>
              </w:rPr>
            </w:pPr>
            <w:r w:rsidRPr="00FF5233">
              <w:rPr>
                <w:rFonts w:ascii="楷体" w:eastAsia="楷体" w:hAnsi="楷体" w:hint="eastAsia"/>
                <w:sz w:val="18"/>
                <w:szCs w:val="18"/>
              </w:rPr>
              <w:t>13.</w:t>
            </w:r>
            <w:r>
              <w:rPr>
                <w:rFonts w:ascii="楷体" w:eastAsia="楷体" w:hAnsi="楷体" w:hint="eastAsia"/>
                <w:sz w:val="18"/>
                <w:szCs w:val="18"/>
              </w:rPr>
              <w:t>09</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20400200172</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2</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bookmarkEnd w:id="88"/>
      <w:bookmarkEnd w:id="89"/>
      <w:bookmarkEnd w:id="90"/>
    </w:tbl>
    <w:p w:rsidR="009E6AA8" w:rsidRDefault="009E6AA8" w:rsidP="009E6AA8">
      <w:pPr>
        <w:ind w:rightChars="-89" w:right="-187"/>
        <w:rPr>
          <w:rStyle w:val="2Char"/>
          <w:rFonts w:ascii="楷体" w:eastAsia="宋体" w:hAnsi="楷体"/>
        </w:rPr>
      </w:pPr>
    </w:p>
    <w:p w:rsidR="009E6AA8" w:rsidRPr="001659F0" w:rsidRDefault="009E6AA8" w:rsidP="009E6AA8">
      <w:pPr>
        <w:ind w:rightChars="-89" w:right="-187" w:firstLineChars="152" w:firstLine="427"/>
        <w:rPr>
          <w:rStyle w:val="2Char"/>
          <w:rFonts w:ascii="楷体" w:eastAsia="宋体" w:hAnsi="楷体"/>
        </w:rPr>
      </w:pPr>
      <w:bookmarkStart w:id="91" w:name="_Toc59454783"/>
      <w:bookmarkStart w:id="92" w:name="_Toc59606181"/>
      <w:r w:rsidRPr="001659F0">
        <w:rPr>
          <w:rStyle w:val="2Char"/>
          <w:rFonts w:ascii="楷体" w:eastAsia="宋体" w:hAnsi="楷体" w:hint="eastAsia"/>
        </w:rPr>
        <w:lastRenderedPageBreak/>
        <w:t>01</w:t>
      </w:r>
      <w:r w:rsidR="00B5359A" w:rsidRPr="00B5359A">
        <w:rPr>
          <w:rStyle w:val="2Char"/>
          <w:rFonts w:ascii="Times New Roman" w:eastAsia="宋体" w:hAnsi="Times New Roman"/>
        </w:rPr>
        <w:t xml:space="preserve"> </w:t>
      </w:r>
      <w:r w:rsidR="00B5359A" w:rsidRPr="00046E8E">
        <w:rPr>
          <w:rStyle w:val="2Char"/>
          <w:rFonts w:ascii="Times New Roman" w:eastAsia="宋体" w:hAnsi="Times New Roman"/>
        </w:rPr>
        <w:t>Drive Unit Steering</w:t>
      </w:r>
      <w:r w:rsidRPr="001659F0">
        <w:rPr>
          <w:rStyle w:val="2Char"/>
          <w:rFonts w:ascii="楷体" w:eastAsia="宋体" w:hAnsi="楷体" w:hint="eastAsia"/>
        </w:rPr>
        <w:t>（</w:t>
      </w:r>
      <w:r w:rsidRPr="0048510E">
        <w:rPr>
          <w:rStyle w:val="2Char"/>
          <w:rFonts w:ascii="楷体" w:eastAsia="宋体" w:hAnsi="楷体" w:hint="eastAsia"/>
          <w:color w:val="FF0000"/>
        </w:rPr>
        <w:t>508</w:t>
      </w:r>
      <w:r w:rsidR="00EE6706">
        <w:rPr>
          <w:rStyle w:val="2Char"/>
          <w:rFonts w:ascii="楷体" w:eastAsia="宋体" w:hAnsi="楷体" w:hint="eastAsia"/>
          <w:color w:val="FF0000"/>
        </w:rPr>
        <w:t>3</w:t>
      </w:r>
      <w:r w:rsidRPr="0048510E">
        <w:rPr>
          <w:rStyle w:val="2Char"/>
          <w:rFonts w:ascii="楷体" w:eastAsia="宋体" w:hAnsi="楷体" w:hint="eastAsia"/>
          <w:color w:val="FF0000"/>
        </w:rPr>
        <w:t>4601350</w:t>
      </w:r>
      <w:r w:rsidR="00EE6706">
        <w:rPr>
          <w:rStyle w:val="2Char"/>
          <w:rFonts w:ascii="楷体" w:eastAsia="宋体" w:hAnsi="楷体" w:hint="eastAsia"/>
          <w:color w:val="FF0000"/>
        </w:rPr>
        <w:t>1</w:t>
      </w:r>
      <w:r w:rsidRPr="001659F0">
        <w:rPr>
          <w:rStyle w:val="2Char"/>
          <w:rFonts w:ascii="楷体" w:eastAsia="宋体" w:hAnsi="楷体" w:hint="eastAsia"/>
        </w:rPr>
        <w:t>）</w:t>
      </w:r>
      <w:r w:rsidR="00B5359A">
        <w:rPr>
          <w:rStyle w:val="2Char"/>
          <w:rFonts w:ascii="楷体" w:eastAsia="宋体" w:hAnsi="楷体" w:hint="eastAsia"/>
        </w:rPr>
        <w:t>Continuation</w:t>
      </w:r>
      <w:bookmarkEnd w:id="91"/>
      <w:bookmarkEnd w:id="92"/>
    </w:p>
    <w:p w:rsidR="009E6AA8" w:rsidRPr="00C51B85" w:rsidRDefault="00EE6706" w:rsidP="009E6AA8">
      <w:pPr>
        <w:pStyle w:val="a0"/>
        <w:ind w:firstLineChars="151" w:firstLine="332"/>
        <w:jc w:val="left"/>
      </w:pPr>
      <w:r>
        <w:rPr>
          <w:noProof/>
        </w:rPr>
        <w:drawing>
          <wp:inline distT="0" distB="0" distL="0" distR="0">
            <wp:extent cx="6052141" cy="8565220"/>
            <wp:effectExtent l="19050" t="0" r="5759" b="0"/>
            <wp:docPr id="7" name="图片 6" descr="508346013501驱动组件爆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13501驱动组件爆破图.jpg"/>
                    <pic:cNvPicPr/>
                  </pic:nvPicPr>
                  <pic:blipFill>
                    <a:blip r:embed="rId14" cstate="print"/>
                    <a:stretch>
                      <a:fillRect/>
                    </a:stretch>
                  </pic:blipFill>
                  <pic:spPr>
                    <a:xfrm>
                      <a:off x="0" y="0"/>
                      <a:ext cx="6053438" cy="8567056"/>
                    </a:xfrm>
                    <a:prstGeom prst="rect">
                      <a:avLst/>
                    </a:prstGeom>
                  </pic:spPr>
                </pic:pic>
              </a:graphicData>
            </a:graphic>
          </wp:inline>
        </w:drawing>
      </w:r>
    </w:p>
    <w:p w:rsidR="009E6AA8" w:rsidRPr="00665B07" w:rsidRDefault="009E6AA8" w:rsidP="009E6AA8">
      <w:pPr>
        <w:pStyle w:val="a0"/>
        <w:ind w:firstLineChars="152" w:firstLine="426"/>
        <w:rPr>
          <w:rStyle w:val="Char"/>
          <w:rFonts w:ascii="楷体" w:eastAsia="楷体" w:hAnsi="楷体"/>
          <w:sz w:val="28"/>
          <w:szCs w:val="28"/>
        </w:rPr>
      </w:pPr>
      <w:r w:rsidRPr="00665B07">
        <w:rPr>
          <w:rStyle w:val="Char"/>
          <w:rFonts w:ascii="楷体" w:eastAsia="楷体" w:hAnsi="楷体" w:hint="eastAsia"/>
          <w:sz w:val="28"/>
          <w:szCs w:val="28"/>
        </w:rPr>
        <w:lastRenderedPageBreak/>
        <w:t>01</w:t>
      </w:r>
      <w:r w:rsidR="00F015BB" w:rsidRPr="00F015BB">
        <w:rPr>
          <w:rStyle w:val="1Char"/>
          <w:rFonts w:ascii="Times New Roman" w:eastAsia="宋体" w:hAnsi="Times New Roman"/>
          <w:b w:val="0"/>
          <w:bCs w:val="0"/>
          <w:kern w:val="0"/>
          <w:szCs w:val="28"/>
        </w:rPr>
        <w:t xml:space="preserve"> </w:t>
      </w:r>
      <w:r w:rsidR="00F015BB" w:rsidRPr="00570FBB">
        <w:rPr>
          <w:rStyle w:val="1Char"/>
          <w:rFonts w:ascii="Times New Roman" w:eastAsia="宋体" w:hAnsi="Times New Roman"/>
          <w:b w:val="0"/>
          <w:bCs w:val="0"/>
          <w:kern w:val="0"/>
          <w:szCs w:val="28"/>
        </w:rPr>
        <w:t>Drive Unit Steering</w:t>
      </w:r>
      <w:r w:rsidR="00F015BB" w:rsidRPr="00665B07">
        <w:rPr>
          <w:rStyle w:val="Char"/>
          <w:rFonts w:ascii="楷体" w:eastAsia="楷体" w:hAnsi="楷体" w:hint="eastAsia"/>
          <w:sz w:val="28"/>
          <w:szCs w:val="28"/>
        </w:rPr>
        <w:t xml:space="preserve"> </w:t>
      </w:r>
      <w:r w:rsidRPr="00665B07">
        <w:rPr>
          <w:rStyle w:val="Char"/>
          <w:rFonts w:ascii="楷体" w:eastAsia="楷体" w:hAnsi="楷体" w:hint="eastAsia"/>
          <w:sz w:val="28"/>
          <w:szCs w:val="28"/>
        </w:rPr>
        <w:t>(</w:t>
      </w:r>
      <w:r w:rsidRPr="0048510E">
        <w:rPr>
          <w:rStyle w:val="Char"/>
          <w:rFonts w:ascii="楷体" w:eastAsia="楷体" w:hAnsi="楷体" w:hint="eastAsia"/>
          <w:color w:val="FF0000"/>
          <w:sz w:val="28"/>
          <w:szCs w:val="28"/>
        </w:rPr>
        <w:t>508</w:t>
      </w:r>
      <w:r w:rsidR="00EE6706">
        <w:rPr>
          <w:rStyle w:val="Char"/>
          <w:rFonts w:ascii="楷体" w:eastAsia="楷体" w:hAnsi="楷体" w:hint="eastAsia"/>
          <w:color w:val="FF0000"/>
          <w:sz w:val="28"/>
          <w:szCs w:val="28"/>
        </w:rPr>
        <w:t>3</w:t>
      </w:r>
      <w:r w:rsidRPr="0048510E">
        <w:rPr>
          <w:rStyle w:val="Char"/>
          <w:rFonts w:ascii="楷体" w:eastAsia="楷体" w:hAnsi="楷体" w:hint="eastAsia"/>
          <w:color w:val="FF0000"/>
          <w:sz w:val="28"/>
          <w:szCs w:val="28"/>
        </w:rPr>
        <w:t>4601350</w:t>
      </w:r>
      <w:r w:rsidR="00EE6706">
        <w:rPr>
          <w:rStyle w:val="Char"/>
          <w:rFonts w:ascii="楷体" w:eastAsia="楷体" w:hAnsi="楷体" w:hint="eastAsia"/>
          <w:color w:val="FF0000"/>
          <w:sz w:val="28"/>
          <w:szCs w:val="28"/>
        </w:rPr>
        <w:t>1</w:t>
      </w:r>
      <w:r w:rsidRPr="00665B07">
        <w:rPr>
          <w:rStyle w:val="Char"/>
          <w:rFonts w:ascii="楷体" w:eastAsia="楷体" w:hAnsi="楷体" w:hint="eastAsia"/>
          <w:sz w:val="28"/>
          <w:szCs w:val="28"/>
        </w:rPr>
        <w:t xml:space="preserve">) </w:t>
      </w:r>
      <w:r w:rsidR="00B5359A">
        <w:rPr>
          <w:rStyle w:val="Char"/>
          <w:rFonts w:ascii="楷体" w:eastAsia="楷体" w:hAnsi="楷体" w:hint="eastAsia"/>
          <w:sz w:val="28"/>
          <w:szCs w:val="28"/>
        </w:rPr>
        <w:t>Continuation</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15BBF" w:rsidTr="00BA1625">
        <w:trPr>
          <w:trHeight w:hRule="exact" w:val="425"/>
          <w:jc w:val="center"/>
        </w:trPr>
        <w:tc>
          <w:tcPr>
            <w:tcW w:w="709" w:type="dxa"/>
            <w:vAlign w:val="center"/>
          </w:tcPr>
          <w:p w:rsidR="009E6AA8" w:rsidRPr="00FF5233" w:rsidRDefault="009E6AA8" w:rsidP="00BA1625">
            <w:pPr>
              <w:jc w:val="center"/>
              <w:rPr>
                <w:rFonts w:ascii="楷体" w:eastAsia="楷体" w:hAnsi="楷体"/>
                <w:sz w:val="18"/>
                <w:szCs w:val="18"/>
              </w:rPr>
            </w:pPr>
            <w:r w:rsidRPr="00FF5233">
              <w:rPr>
                <w:rFonts w:ascii="楷体" w:eastAsia="楷体" w:hAnsi="楷体" w:hint="eastAsia"/>
                <w:sz w:val="18"/>
                <w:szCs w:val="18"/>
              </w:rPr>
              <w:t>13.</w:t>
            </w:r>
            <w:r>
              <w:rPr>
                <w:rFonts w:ascii="楷体" w:eastAsia="楷体" w:hAnsi="楷体" w:hint="eastAsia"/>
                <w:sz w:val="18"/>
                <w:szCs w:val="18"/>
              </w:rPr>
              <w:t>09</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20400200150</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2</w:t>
            </w:r>
          </w:p>
        </w:tc>
        <w:tc>
          <w:tcPr>
            <w:tcW w:w="139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DD4B02" w:rsidP="00DD4B02">
            <w:pPr>
              <w:jc w:val="center"/>
              <w:rPr>
                <w:rFonts w:ascii="楷体" w:eastAsia="楷体" w:hAnsi="楷体"/>
                <w:sz w:val="20"/>
                <w:szCs w:val="20"/>
              </w:rPr>
            </w:pPr>
            <w:r w:rsidRPr="00FE78DC">
              <w:rPr>
                <w:rFonts w:ascii="Times New Roman" w:eastAsia="楷体" w:hAnsi="Times New Roman" w:hint="eastAsia"/>
                <w:sz w:val="20"/>
                <w:szCs w:val="20"/>
              </w:rPr>
              <w:t>Water proof</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18"/>
                <w:szCs w:val="18"/>
              </w:rPr>
            </w:pPr>
            <w:r w:rsidRPr="00FF5233">
              <w:rPr>
                <w:rFonts w:ascii="楷体" w:eastAsia="楷体" w:hAnsi="楷体" w:hint="eastAsia"/>
                <w:sz w:val="18"/>
                <w:szCs w:val="18"/>
              </w:rPr>
              <w:t>13.1</w:t>
            </w:r>
            <w:r>
              <w:rPr>
                <w:rFonts w:ascii="楷体" w:eastAsia="楷体" w:hAnsi="楷体" w:hint="eastAsia"/>
                <w:sz w:val="18"/>
                <w:szCs w:val="18"/>
              </w:rPr>
              <w:t>0</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20400200171</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Connector</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2</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4</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508033020003</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 xml:space="preserve">　</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Bracket</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5</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20200400017</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 xml:space="preserve">　</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Proximity Switch</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6</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10200500015</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2</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7</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508033020002</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 xml:space="preserve">　</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Induction Block</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8</w:t>
            </w:r>
          </w:p>
        </w:tc>
        <w:tc>
          <w:tcPr>
            <w:tcW w:w="1418" w:type="dxa"/>
            <w:vAlign w:val="bottom"/>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910200700001</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1</w:t>
            </w:r>
          </w:p>
        </w:tc>
        <w:tc>
          <w:tcPr>
            <w:tcW w:w="2693" w:type="dxa"/>
            <w:vAlign w:val="bottom"/>
          </w:tcPr>
          <w:p w:rsidR="009E6AA8" w:rsidRPr="00FF5233"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F5233" w:rsidRDefault="009E6AA8" w:rsidP="00BA1625">
            <w:pPr>
              <w:jc w:val="center"/>
              <w:rPr>
                <w:rFonts w:ascii="楷体" w:eastAsia="楷体" w:hAnsi="楷体"/>
                <w:sz w:val="20"/>
                <w:szCs w:val="20"/>
              </w:rPr>
            </w:pPr>
            <w:r w:rsidRPr="00FF5233">
              <w:rPr>
                <w:rFonts w:ascii="楷体" w:eastAsia="楷体" w:hAnsi="楷体" w:hint="eastAsia"/>
                <w:sz w:val="20"/>
                <w:szCs w:val="20"/>
              </w:rPr>
              <w:t>2</w:t>
            </w:r>
          </w:p>
        </w:tc>
        <w:tc>
          <w:tcPr>
            <w:tcW w:w="1398"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c>
          <w:tcPr>
            <w:tcW w:w="1985" w:type="dxa"/>
            <w:vAlign w:val="center"/>
          </w:tcPr>
          <w:p w:rsidR="009E6AA8" w:rsidRPr="00FF5233" w:rsidRDefault="009E6AA8" w:rsidP="00BA1625">
            <w:pPr>
              <w:rPr>
                <w:rFonts w:ascii="楷体" w:eastAsia="楷体" w:hAnsi="楷体"/>
                <w:sz w:val="20"/>
                <w:szCs w:val="20"/>
              </w:rPr>
            </w:pPr>
            <w:r w:rsidRPr="00FF5233">
              <w:rPr>
                <w:rFonts w:ascii="楷体" w:eastAsia="楷体" w:hAnsi="楷体" w:hint="eastAsia"/>
                <w:sz w:val="20"/>
                <w:szCs w:val="20"/>
              </w:rPr>
              <w:t xml:space="preserve">　</w:t>
            </w:r>
          </w:p>
        </w:tc>
      </w:tr>
    </w:tbl>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581A9F" w:rsidRDefault="00581A9F"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rPr>
          <w:rStyle w:val="2Char"/>
          <w:rFonts w:ascii="楷体" w:eastAsia="宋体" w:hAnsi="楷体"/>
        </w:rPr>
      </w:pPr>
    </w:p>
    <w:p w:rsidR="009E6AA8" w:rsidRDefault="009E6AA8" w:rsidP="009E6AA8">
      <w:pPr>
        <w:ind w:rightChars="-89" w:right="-187" w:firstLineChars="152" w:firstLine="427"/>
        <w:rPr>
          <w:rStyle w:val="2Char"/>
          <w:rFonts w:ascii="楷体" w:eastAsia="宋体" w:hAnsi="楷体"/>
        </w:rPr>
      </w:pPr>
      <w:bookmarkStart w:id="93" w:name="_Toc59454784"/>
      <w:bookmarkStart w:id="94" w:name="_Toc59606182"/>
      <w:r w:rsidRPr="00EE30E6">
        <w:rPr>
          <w:rStyle w:val="2Char"/>
          <w:rFonts w:ascii="楷体" w:eastAsia="宋体" w:hAnsi="楷体" w:hint="eastAsia"/>
        </w:rPr>
        <w:lastRenderedPageBreak/>
        <w:t>02</w:t>
      </w:r>
      <w:r w:rsidR="00581A9F" w:rsidRPr="00581A9F">
        <w:rPr>
          <w:rStyle w:val="2Char"/>
          <w:rFonts w:ascii="Times New Roman" w:eastAsia="宋体" w:hAnsi="Times New Roman"/>
        </w:rPr>
        <w:t xml:space="preserve"> </w:t>
      </w:r>
      <w:r w:rsidR="00581A9F" w:rsidRPr="009F7DBD">
        <w:rPr>
          <w:rStyle w:val="2Char"/>
          <w:rFonts w:ascii="Times New Roman" w:eastAsia="宋体" w:hAnsi="Times New Roman"/>
        </w:rPr>
        <w:t>Drive Assembly</w:t>
      </w:r>
      <w:r>
        <w:rPr>
          <w:rStyle w:val="2Char"/>
          <w:rFonts w:ascii="楷体" w:eastAsia="宋体" w:hAnsi="楷体" w:hint="eastAsia"/>
        </w:rPr>
        <w:t>（</w:t>
      </w:r>
      <w:r w:rsidRPr="00EE30E6">
        <w:rPr>
          <w:rStyle w:val="2Char"/>
          <w:rFonts w:ascii="楷体" w:eastAsia="宋体" w:hAnsi="楷体" w:hint="eastAsia"/>
        </w:rPr>
        <w:t>508046013001</w:t>
      </w:r>
      <w:r>
        <w:rPr>
          <w:rStyle w:val="2Char"/>
          <w:rFonts w:ascii="楷体" w:eastAsia="宋体" w:hAnsi="楷体" w:hint="eastAsia"/>
        </w:rPr>
        <w:t>）</w:t>
      </w:r>
      <w:bookmarkEnd w:id="93"/>
      <w:bookmarkEnd w:id="94"/>
    </w:p>
    <w:bookmarkEnd w:id="78"/>
    <w:p w:rsidR="009E6AA8" w:rsidRDefault="009E6AA8" w:rsidP="009E6AA8">
      <w:pPr>
        <w:pStyle w:val="a0"/>
        <w:rPr>
          <w:rStyle w:val="Char"/>
          <w:rFonts w:ascii="楷体" w:eastAsia="楷体" w:hAnsi="楷体"/>
          <w:sz w:val="28"/>
          <w:szCs w:val="28"/>
        </w:rPr>
      </w:pPr>
      <w:r>
        <w:rPr>
          <w:rFonts w:ascii="楷体" w:eastAsia="楷体" w:hAnsi="楷体"/>
          <w:noProof/>
          <w:sz w:val="28"/>
          <w:szCs w:val="28"/>
        </w:rPr>
        <w:drawing>
          <wp:inline distT="0" distB="0" distL="0" distR="0">
            <wp:extent cx="6052141" cy="8565220"/>
            <wp:effectExtent l="19050" t="0" r="5759" b="0"/>
            <wp:docPr id="23" name="图片 0" descr="508046013001驱动总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13001驱动总成.jpg"/>
                    <pic:cNvPicPr/>
                  </pic:nvPicPr>
                  <pic:blipFill>
                    <a:blip r:embed="rId15" cstate="print"/>
                    <a:stretch>
                      <a:fillRect/>
                    </a:stretch>
                  </pic:blipFill>
                  <pic:spPr>
                    <a:xfrm>
                      <a:off x="0" y="0"/>
                      <a:ext cx="6053438" cy="8567056"/>
                    </a:xfrm>
                    <a:prstGeom prst="rect">
                      <a:avLst/>
                    </a:prstGeom>
                  </pic:spPr>
                </pic:pic>
              </a:graphicData>
            </a:graphic>
          </wp:inline>
        </w:drawing>
      </w:r>
    </w:p>
    <w:p w:rsidR="009E6AA8" w:rsidRPr="004C2552" w:rsidRDefault="009E6AA8" w:rsidP="009E6AA8">
      <w:pPr>
        <w:pStyle w:val="a0"/>
        <w:ind w:firstLineChars="152" w:firstLine="426"/>
        <w:rPr>
          <w:rFonts w:ascii="楷体" w:eastAsia="楷体" w:hAnsi="楷体"/>
          <w:sz w:val="28"/>
          <w:szCs w:val="28"/>
        </w:rPr>
      </w:pPr>
      <w:r w:rsidRPr="004C2552">
        <w:rPr>
          <w:rStyle w:val="Char"/>
          <w:rFonts w:ascii="楷体" w:eastAsia="楷体" w:hAnsi="楷体" w:hint="eastAsia"/>
          <w:sz w:val="28"/>
          <w:szCs w:val="28"/>
        </w:rPr>
        <w:lastRenderedPageBreak/>
        <w:t>02</w:t>
      </w:r>
      <w:r w:rsidR="00581A9F" w:rsidRPr="00581A9F">
        <w:rPr>
          <w:rFonts w:ascii="Times New Roman" w:hAnsi="Times New Roman"/>
          <w:sz w:val="28"/>
        </w:rPr>
        <w:t xml:space="preserve"> </w:t>
      </w:r>
      <w:r w:rsidR="00581A9F" w:rsidRPr="0066617E">
        <w:rPr>
          <w:rFonts w:ascii="Times New Roman" w:hAnsi="Times New Roman"/>
          <w:sz w:val="28"/>
        </w:rPr>
        <w:t xml:space="preserve">Drive </w:t>
      </w:r>
      <w:proofErr w:type="gramStart"/>
      <w:r w:rsidR="00581A9F" w:rsidRPr="0066617E">
        <w:rPr>
          <w:rFonts w:ascii="Times New Roman" w:hAnsi="Times New Roman"/>
          <w:sz w:val="28"/>
        </w:rPr>
        <w:t>Assembly</w:t>
      </w:r>
      <w:proofErr w:type="gramEnd"/>
      <w:r w:rsidR="00581A9F" w:rsidRPr="004C2552">
        <w:rPr>
          <w:rFonts w:ascii="楷体" w:eastAsia="楷体" w:hAnsi="楷体" w:hint="eastAsia"/>
          <w:sz w:val="28"/>
          <w:szCs w:val="28"/>
        </w:rPr>
        <w:t xml:space="preserve"> </w:t>
      </w:r>
      <w:r w:rsidRPr="004C2552">
        <w:rPr>
          <w:rFonts w:ascii="楷体" w:eastAsia="楷体" w:hAnsi="楷体" w:hint="eastAsia"/>
          <w:sz w:val="28"/>
          <w:szCs w:val="28"/>
        </w:rPr>
        <w:t>(50804601300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95" w:name="_MON_1646027258"/>
            <w:bookmarkStart w:id="96" w:name="_MON_1646059250"/>
            <w:bookmarkStart w:id="97" w:name="_MON_1646027416"/>
            <w:bookmarkStart w:id="98" w:name="_MON_1646059133"/>
            <w:bookmarkStart w:id="99" w:name="_MON_1646058977"/>
            <w:bookmarkStart w:id="100" w:name="_MON_1646035188"/>
            <w:bookmarkStart w:id="101" w:name="_1646035301"/>
            <w:bookmarkStart w:id="102" w:name="_MON_1646058542"/>
            <w:bookmarkStart w:id="103" w:name="_MON_1646027626"/>
            <w:bookmarkEnd w:id="95"/>
            <w:bookmarkEnd w:id="96"/>
            <w:bookmarkEnd w:id="97"/>
            <w:bookmarkEnd w:id="98"/>
            <w:bookmarkEnd w:id="99"/>
            <w:bookmarkEnd w:id="100"/>
            <w:bookmarkEnd w:id="101"/>
            <w:bookmarkEnd w:id="102"/>
            <w:bookmarkEnd w:id="103"/>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41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02</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Brake</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141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40</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Rubber Strip</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3</w:t>
            </w:r>
          </w:p>
        </w:tc>
        <w:tc>
          <w:tcPr>
            <w:tcW w:w="1418"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10015</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Gear Components</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96462E" w:rsidRDefault="009E6AA8" w:rsidP="00BA1625">
            <w:pPr>
              <w:jc w:val="left"/>
              <w:rPr>
                <w:rFonts w:ascii="楷体" w:eastAsia="楷体" w:hAnsi="楷体"/>
                <w:sz w:val="18"/>
                <w:szCs w:val="18"/>
              </w:rPr>
            </w:pPr>
            <w:r w:rsidRPr="0096462E">
              <w:rPr>
                <w:rFonts w:ascii="楷体" w:eastAsia="楷体" w:hAnsi="楷体" w:hint="eastAsia"/>
                <w:sz w:val="18"/>
                <w:szCs w:val="18"/>
              </w:rPr>
              <w:t>3.01</w:t>
            </w:r>
          </w:p>
        </w:tc>
        <w:tc>
          <w:tcPr>
            <w:tcW w:w="1418" w:type="dxa"/>
            <w:vAlign w:val="bottom"/>
          </w:tcPr>
          <w:p w:rsidR="009E6AA8" w:rsidRPr="00A23E4A" w:rsidRDefault="009E6AA8" w:rsidP="00BA1625">
            <w:pPr>
              <w:rPr>
                <w:rFonts w:ascii="楷体" w:eastAsia="楷体" w:hAnsi="楷体"/>
                <w:sz w:val="20"/>
                <w:szCs w:val="20"/>
              </w:rPr>
            </w:pPr>
            <w:r w:rsidRPr="0096462E">
              <w:rPr>
                <w:rFonts w:ascii="楷体" w:eastAsia="楷体" w:hAnsi="楷体" w:hint="eastAsia"/>
                <w:sz w:val="20"/>
                <w:szCs w:val="20"/>
              </w:rPr>
              <w:t>508098520004</w:t>
            </w:r>
          </w:p>
        </w:tc>
        <w:tc>
          <w:tcPr>
            <w:tcW w:w="709" w:type="dxa"/>
            <w:vAlign w:val="bottom"/>
          </w:tcPr>
          <w:p w:rsidR="009E6AA8" w:rsidRPr="00A23E4A" w:rsidRDefault="009E6AA8" w:rsidP="00BA1625">
            <w:pPr>
              <w:rPr>
                <w:rFonts w:ascii="楷体" w:eastAsia="楷体" w:hAnsi="楷体"/>
                <w:sz w:val="20"/>
                <w:szCs w:val="20"/>
              </w:rPr>
            </w:pP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Gear</w:t>
            </w:r>
          </w:p>
        </w:tc>
        <w:tc>
          <w:tcPr>
            <w:tcW w:w="709" w:type="dxa"/>
            <w:vAlign w:val="bottom"/>
          </w:tcPr>
          <w:p w:rsidR="009E6AA8" w:rsidRPr="00A23E4A"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p>
        </w:tc>
        <w:tc>
          <w:tcPr>
            <w:tcW w:w="1985" w:type="dxa"/>
            <w:vAlign w:val="center"/>
          </w:tcPr>
          <w:p w:rsidR="009E6AA8" w:rsidRPr="00A23E4A"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4</w:t>
            </w:r>
          </w:p>
        </w:tc>
        <w:tc>
          <w:tcPr>
            <w:tcW w:w="141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910700200004</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Bearing</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w:t>
            </w:r>
          </w:p>
        </w:tc>
        <w:tc>
          <w:tcPr>
            <w:tcW w:w="141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11</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Gear Ring</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6</w:t>
            </w:r>
          </w:p>
        </w:tc>
        <w:tc>
          <w:tcPr>
            <w:tcW w:w="1418"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10016</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Motor</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jc w:val="left"/>
              <w:rPr>
                <w:rFonts w:ascii="楷体" w:eastAsia="楷体" w:hAnsi="楷体"/>
                <w:sz w:val="18"/>
                <w:szCs w:val="18"/>
              </w:rPr>
            </w:pPr>
            <w:r w:rsidRPr="00A23E4A">
              <w:rPr>
                <w:rFonts w:ascii="楷体" w:eastAsia="楷体" w:hAnsi="楷体" w:hint="eastAsia"/>
                <w:sz w:val="18"/>
                <w:szCs w:val="18"/>
              </w:rPr>
              <w:t>6.01</w:t>
            </w:r>
          </w:p>
        </w:tc>
        <w:tc>
          <w:tcPr>
            <w:tcW w:w="1418"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00</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Carbon Brush</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4</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7B3621" w:rsidTr="00BA1625">
        <w:trPr>
          <w:trHeight w:hRule="exact" w:val="425"/>
          <w:jc w:val="center"/>
        </w:trPr>
        <w:tc>
          <w:tcPr>
            <w:tcW w:w="709" w:type="dxa"/>
            <w:vAlign w:val="bottom"/>
          </w:tcPr>
          <w:p w:rsidR="009E6AA8" w:rsidRPr="007B3621" w:rsidRDefault="009E6AA8" w:rsidP="00BA1625">
            <w:pPr>
              <w:rPr>
                <w:rFonts w:ascii="楷体" w:eastAsia="楷体" w:hAnsi="楷体"/>
                <w:sz w:val="20"/>
                <w:szCs w:val="20"/>
              </w:rPr>
            </w:pPr>
            <w:r w:rsidRPr="007B3621">
              <w:rPr>
                <w:rFonts w:ascii="楷体" w:eastAsia="楷体" w:hAnsi="楷体" w:hint="eastAsia"/>
                <w:sz w:val="20"/>
                <w:szCs w:val="20"/>
              </w:rPr>
              <w:t>6.02</w:t>
            </w:r>
          </w:p>
        </w:tc>
        <w:tc>
          <w:tcPr>
            <w:tcW w:w="1418"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01</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2</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Carbon Brush Holder</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7B3621" w:rsidTr="00BA1625">
        <w:trPr>
          <w:trHeight w:hRule="exact" w:val="425"/>
          <w:jc w:val="center"/>
        </w:trPr>
        <w:tc>
          <w:tcPr>
            <w:tcW w:w="709" w:type="dxa"/>
            <w:vAlign w:val="bottom"/>
          </w:tcPr>
          <w:p w:rsidR="009E6AA8" w:rsidRPr="007B3621" w:rsidRDefault="009E6AA8" w:rsidP="00BA1625">
            <w:pPr>
              <w:rPr>
                <w:rFonts w:ascii="楷体" w:eastAsia="楷体" w:hAnsi="楷体"/>
                <w:sz w:val="20"/>
                <w:szCs w:val="20"/>
              </w:rPr>
            </w:pPr>
            <w:r w:rsidRPr="007B3621">
              <w:rPr>
                <w:rFonts w:ascii="楷体" w:eastAsia="楷体" w:hAnsi="楷体" w:hint="eastAsia"/>
                <w:sz w:val="20"/>
                <w:szCs w:val="20"/>
              </w:rPr>
              <w:t>6.03</w:t>
            </w:r>
          </w:p>
        </w:tc>
        <w:tc>
          <w:tcPr>
            <w:tcW w:w="1418"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910700200016</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Bearing</w:t>
            </w:r>
          </w:p>
        </w:tc>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7B3621" w:rsidTr="00BA1625">
        <w:trPr>
          <w:trHeight w:hRule="exact" w:val="425"/>
          <w:jc w:val="center"/>
        </w:trPr>
        <w:tc>
          <w:tcPr>
            <w:tcW w:w="709" w:type="dxa"/>
            <w:vAlign w:val="bottom"/>
          </w:tcPr>
          <w:p w:rsidR="009E6AA8" w:rsidRPr="007B3621" w:rsidRDefault="009E6AA8" w:rsidP="00BA1625">
            <w:pPr>
              <w:rPr>
                <w:rFonts w:ascii="楷体" w:eastAsia="楷体" w:hAnsi="楷体"/>
                <w:sz w:val="20"/>
                <w:szCs w:val="20"/>
              </w:rPr>
            </w:pPr>
            <w:r w:rsidRPr="007B3621">
              <w:rPr>
                <w:rFonts w:ascii="楷体" w:eastAsia="楷体" w:hAnsi="楷体" w:hint="eastAsia"/>
                <w:sz w:val="20"/>
                <w:szCs w:val="20"/>
              </w:rPr>
              <w:t>6.04</w:t>
            </w:r>
          </w:p>
        </w:tc>
        <w:tc>
          <w:tcPr>
            <w:tcW w:w="1418" w:type="dxa"/>
            <w:vAlign w:val="center"/>
          </w:tcPr>
          <w:p w:rsidR="009E6AA8" w:rsidRPr="007B3621" w:rsidRDefault="009E6AA8" w:rsidP="00BA1625">
            <w:pPr>
              <w:rPr>
                <w:rFonts w:ascii="楷体" w:eastAsia="楷体" w:hAnsi="楷体"/>
                <w:sz w:val="20"/>
                <w:szCs w:val="20"/>
              </w:rPr>
            </w:pPr>
            <w:r w:rsidRPr="007B3621">
              <w:rPr>
                <w:rFonts w:ascii="楷体" w:eastAsia="楷体" w:hAnsi="楷体"/>
                <w:sz w:val="20"/>
                <w:szCs w:val="20"/>
              </w:rPr>
              <w:t>508098520</w:t>
            </w:r>
            <w:r w:rsidRPr="007B3621">
              <w:rPr>
                <w:rFonts w:ascii="楷体" w:eastAsia="楷体" w:hAnsi="楷体" w:hint="eastAsia"/>
                <w:sz w:val="20"/>
                <w:szCs w:val="20"/>
              </w:rPr>
              <w:t>036</w:t>
            </w:r>
          </w:p>
        </w:tc>
        <w:tc>
          <w:tcPr>
            <w:tcW w:w="709" w:type="dxa"/>
            <w:vAlign w:val="center"/>
          </w:tcPr>
          <w:p w:rsidR="009E6AA8" w:rsidRPr="007B3621" w:rsidRDefault="009E6AA8" w:rsidP="00BA1625">
            <w:pPr>
              <w:rPr>
                <w:rFonts w:ascii="楷体" w:eastAsia="楷体" w:hAnsi="楷体"/>
                <w:sz w:val="20"/>
                <w:szCs w:val="20"/>
              </w:rPr>
            </w:pPr>
            <w:r w:rsidRPr="007B3621">
              <w:rPr>
                <w:rFonts w:ascii="楷体" w:eastAsia="楷体" w:hAnsi="楷体" w:hint="eastAsia"/>
                <w:sz w:val="20"/>
                <w:szCs w:val="20"/>
              </w:rPr>
              <w:t>2</w:t>
            </w:r>
          </w:p>
        </w:tc>
        <w:tc>
          <w:tcPr>
            <w:tcW w:w="2693" w:type="dxa"/>
            <w:vAlign w:val="center"/>
          </w:tcPr>
          <w:p w:rsidR="009E6AA8" w:rsidRPr="007B3621" w:rsidRDefault="00BA7E35" w:rsidP="00BA1625">
            <w:pPr>
              <w:rPr>
                <w:rFonts w:ascii="楷体" w:eastAsia="楷体" w:hAnsi="楷体"/>
                <w:sz w:val="20"/>
                <w:szCs w:val="20"/>
              </w:rPr>
            </w:pPr>
            <w:r>
              <w:rPr>
                <w:rFonts w:ascii="楷体" w:eastAsia="楷体" w:hAnsi="楷体"/>
                <w:sz w:val="20"/>
                <w:szCs w:val="20"/>
              </w:rPr>
              <w:t>End Cap</w:t>
            </w:r>
          </w:p>
        </w:tc>
        <w:tc>
          <w:tcPr>
            <w:tcW w:w="709" w:type="dxa"/>
            <w:vAlign w:val="center"/>
          </w:tcPr>
          <w:p w:rsidR="009E6AA8" w:rsidRPr="007B3621" w:rsidRDefault="009E6AA8" w:rsidP="00BA1625">
            <w:pPr>
              <w:rPr>
                <w:rFonts w:ascii="楷体" w:eastAsia="楷体" w:hAnsi="楷体"/>
                <w:sz w:val="20"/>
                <w:szCs w:val="20"/>
              </w:rPr>
            </w:pPr>
            <w:r w:rsidRPr="007B3621">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p>
        </w:tc>
        <w:tc>
          <w:tcPr>
            <w:tcW w:w="1985" w:type="dxa"/>
            <w:vAlign w:val="center"/>
          </w:tcPr>
          <w:p w:rsidR="009E6AA8" w:rsidRPr="00A23E4A"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7</w:t>
            </w:r>
          </w:p>
        </w:tc>
        <w:tc>
          <w:tcPr>
            <w:tcW w:w="1418" w:type="dxa"/>
            <w:vAlign w:val="center"/>
          </w:tcPr>
          <w:p w:rsidR="009E6AA8" w:rsidRPr="00A23E4A" w:rsidRDefault="009E6AA8" w:rsidP="00BA1625">
            <w:pPr>
              <w:rPr>
                <w:rFonts w:ascii="楷体" w:eastAsia="楷体" w:hAnsi="楷体"/>
                <w:sz w:val="20"/>
                <w:szCs w:val="20"/>
              </w:rPr>
            </w:pPr>
            <w:r w:rsidRPr="00796C78">
              <w:rPr>
                <w:rFonts w:ascii="楷体" w:eastAsia="楷体" w:hAnsi="楷体"/>
                <w:sz w:val="20"/>
                <w:szCs w:val="20"/>
              </w:rPr>
              <w:t>508098520032</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Seal</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A23E4A" w:rsidRDefault="009E6AA8" w:rsidP="00BA1625">
            <w:pPr>
              <w:rPr>
                <w:rFonts w:ascii="楷体" w:eastAsia="楷体" w:hAnsi="楷体"/>
                <w:sz w:val="20"/>
                <w:szCs w:val="20"/>
              </w:rPr>
            </w:pPr>
            <w:r>
              <w:rPr>
                <w:rFonts w:ascii="楷体" w:eastAsia="楷体" w:hAnsi="楷体" w:hint="eastAsia"/>
                <w:sz w:val="20"/>
                <w:szCs w:val="20"/>
              </w:rPr>
              <w:t>8</w:t>
            </w:r>
          </w:p>
        </w:tc>
        <w:tc>
          <w:tcPr>
            <w:tcW w:w="141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508098520003</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2693" w:type="dxa"/>
            <w:vAlign w:val="bottom"/>
          </w:tcPr>
          <w:p w:rsidR="009E6AA8" w:rsidRPr="00A23E4A" w:rsidRDefault="00BA7E35" w:rsidP="00BA1625">
            <w:pPr>
              <w:rPr>
                <w:rFonts w:ascii="楷体" w:eastAsia="楷体" w:hAnsi="楷体"/>
                <w:sz w:val="20"/>
                <w:szCs w:val="20"/>
              </w:rPr>
            </w:pPr>
            <w:r>
              <w:rPr>
                <w:rFonts w:ascii="楷体" w:eastAsia="楷体" w:hAnsi="楷体"/>
                <w:sz w:val="20"/>
                <w:szCs w:val="20"/>
              </w:rPr>
              <w:t>Wheel</w:t>
            </w:r>
          </w:p>
        </w:tc>
        <w:tc>
          <w:tcPr>
            <w:tcW w:w="709"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1</w:t>
            </w:r>
          </w:p>
        </w:tc>
        <w:tc>
          <w:tcPr>
            <w:tcW w:w="1398" w:type="dxa"/>
            <w:vAlign w:val="center"/>
          </w:tcPr>
          <w:p w:rsidR="009E6AA8" w:rsidRPr="00A23E4A" w:rsidRDefault="009E6AA8" w:rsidP="00BA1625">
            <w:pPr>
              <w:rPr>
                <w:rFonts w:ascii="楷体" w:eastAsia="楷体" w:hAnsi="楷体"/>
                <w:sz w:val="20"/>
                <w:szCs w:val="20"/>
              </w:rPr>
            </w:pPr>
            <w:r w:rsidRPr="00A23E4A">
              <w:rPr>
                <w:rFonts w:ascii="楷体" w:eastAsia="楷体" w:hAnsi="楷体" w:hint="eastAsia"/>
                <w:sz w:val="20"/>
                <w:szCs w:val="20"/>
              </w:rPr>
              <w:t xml:space="preserve">　</w:t>
            </w:r>
          </w:p>
        </w:tc>
        <w:tc>
          <w:tcPr>
            <w:tcW w:w="1985" w:type="dxa"/>
            <w:vAlign w:val="center"/>
          </w:tcPr>
          <w:p w:rsidR="009E6AA8" w:rsidRPr="00A23E4A"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796C78" w:rsidRDefault="009E6AA8" w:rsidP="00BA1625">
            <w:pPr>
              <w:rPr>
                <w:rFonts w:ascii="楷体" w:eastAsia="楷体" w:hAnsi="楷体"/>
                <w:sz w:val="20"/>
                <w:szCs w:val="20"/>
              </w:rPr>
            </w:pPr>
            <w:r w:rsidRPr="00796C78">
              <w:rPr>
                <w:rFonts w:ascii="楷体" w:eastAsia="楷体" w:hAnsi="楷体" w:hint="eastAsia"/>
                <w:sz w:val="20"/>
                <w:szCs w:val="20"/>
              </w:rPr>
              <w:t>9</w:t>
            </w:r>
          </w:p>
        </w:tc>
        <w:tc>
          <w:tcPr>
            <w:tcW w:w="1418" w:type="dxa"/>
            <w:vAlign w:val="center"/>
          </w:tcPr>
          <w:p w:rsidR="009E6AA8" w:rsidRPr="00796C78" w:rsidRDefault="009E6AA8" w:rsidP="00BA1625">
            <w:pPr>
              <w:rPr>
                <w:rFonts w:ascii="楷体" w:eastAsia="楷体" w:hAnsi="楷体"/>
                <w:sz w:val="20"/>
                <w:szCs w:val="20"/>
              </w:rPr>
            </w:pPr>
            <w:r w:rsidRPr="00796C78">
              <w:rPr>
                <w:rFonts w:ascii="楷体" w:eastAsia="楷体" w:hAnsi="楷体" w:hint="eastAsia"/>
                <w:sz w:val="20"/>
                <w:szCs w:val="20"/>
              </w:rPr>
              <w:t>910200200167</w:t>
            </w:r>
          </w:p>
        </w:tc>
        <w:tc>
          <w:tcPr>
            <w:tcW w:w="709" w:type="dxa"/>
            <w:vAlign w:val="center"/>
          </w:tcPr>
          <w:p w:rsidR="009E6AA8" w:rsidRPr="00796C78" w:rsidRDefault="009E6AA8" w:rsidP="00BA1625">
            <w:pPr>
              <w:rPr>
                <w:rFonts w:ascii="楷体" w:eastAsia="楷体" w:hAnsi="楷体"/>
                <w:sz w:val="20"/>
                <w:szCs w:val="20"/>
              </w:rPr>
            </w:pPr>
          </w:p>
        </w:tc>
        <w:tc>
          <w:tcPr>
            <w:tcW w:w="2693" w:type="dxa"/>
            <w:vAlign w:val="bottom"/>
          </w:tcPr>
          <w:p w:rsidR="009E6AA8" w:rsidRPr="00796C78" w:rsidRDefault="00BA7E35" w:rsidP="00BA1625">
            <w:pPr>
              <w:rPr>
                <w:rFonts w:ascii="楷体" w:eastAsia="楷体" w:hAnsi="楷体"/>
                <w:sz w:val="20"/>
                <w:szCs w:val="20"/>
              </w:rPr>
            </w:pPr>
            <w:r>
              <w:rPr>
                <w:rFonts w:ascii="楷体" w:eastAsia="楷体" w:hAnsi="楷体"/>
                <w:sz w:val="20"/>
                <w:szCs w:val="20"/>
              </w:rPr>
              <w:t>Screw Kits</w:t>
            </w:r>
          </w:p>
        </w:tc>
        <w:tc>
          <w:tcPr>
            <w:tcW w:w="709" w:type="dxa"/>
            <w:vAlign w:val="center"/>
          </w:tcPr>
          <w:p w:rsidR="009E6AA8" w:rsidRPr="00796C78" w:rsidRDefault="009E6AA8" w:rsidP="00BA1625">
            <w:pPr>
              <w:rPr>
                <w:rFonts w:ascii="楷体" w:eastAsia="楷体" w:hAnsi="楷体"/>
                <w:sz w:val="20"/>
                <w:szCs w:val="20"/>
              </w:rPr>
            </w:pPr>
            <w:r w:rsidRPr="00796C78">
              <w:rPr>
                <w:rFonts w:ascii="楷体" w:eastAsia="楷体" w:hAnsi="楷体" w:hint="eastAsia"/>
                <w:sz w:val="20"/>
                <w:szCs w:val="20"/>
              </w:rPr>
              <w:t>8</w:t>
            </w:r>
          </w:p>
        </w:tc>
        <w:tc>
          <w:tcPr>
            <w:tcW w:w="1398" w:type="dxa"/>
            <w:vAlign w:val="center"/>
          </w:tcPr>
          <w:p w:rsidR="009E6AA8" w:rsidRDefault="009E6AA8" w:rsidP="00BA1625">
            <w:pPr>
              <w:rPr>
                <w:rFonts w:ascii="楷体" w:eastAsia="楷体" w:hAnsi="楷体" w:cs="宋体"/>
                <w:sz w:val="16"/>
                <w:szCs w:val="16"/>
              </w:rPr>
            </w:pPr>
          </w:p>
        </w:tc>
        <w:tc>
          <w:tcPr>
            <w:tcW w:w="1985" w:type="dxa"/>
            <w:vAlign w:val="center"/>
          </w:tcPr>
          <w:p w:rsidR="009E6AA8" w:rsidRDefault="009E6AA8" w:rsidP="00BA1625">
            <w:pPr>
              <w:rPr>
                <w:rFonts w:ascii="楷体" w:eastAsia="楷体" w:hAnsi="楷体" w:cs="宋体"/>
                <w:sz w:val="16"/>
                <w:szCs w:val="16"/>
              </w:rPr>
            </w:pPr>
          </w:p>
        </w:tc>
      </w:tr>
    </w:tbl>
    <w:p w:rsidR="009E6AA8" w:rsidRPr="004C2552"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B62973" w:rsidRPr="007C6D99" w:rsidRDefault="00B62973" w:rsidP="00B62973">
      <w:pPr>
        <w:pStyle w:val="1"/>
        <w:spacing w:before="312" w:after="312"/>
        <w:ind w:left="420"/>
        <w:rPr>
          <w:rFonts w:ascii="Times New Roman" w:hAnsi="Times New Roman"/>
        </w:rPr>
      </w:pPr>
      <w:bookmarkStart w:id="104" w:name="_Toc51784952"/>
      <w:bookmarkStart w:id="105" w:name="_Toc59606183"/>
      <w:bookmarkStart w:id="106" w:name="_Toc59454786"/>
      <w:r w:rsidRPr="007C6D99">
        <w:rPr>
          <w:rFonts w:ascii="Times New Roman" w:hAnsi="Times New Roman"/>
        </w:rPr>
        <w:lastRenderedPageBreak/>
        <w:t>Chapter 2: Hydraulic System</w:t>
      </w:r>
      <w:bookmarkEnd w:id="104"/>
      <w:bookmarkEnd w:id="105"/>
      <w:r w:rsidRPr="007C6D99">
        <w:rPr>
          <w:rFonts w:ascii="Times New Roman" w:hAnsi="Times New Roman"/>
        </w:rPr>
        <w:t xml:space="preserve"> </w:t>
      </w:r>
    </w:p>
    <w:p w:rsidR="009E6AA8" w:rsidRPr="004C2552" w:rsidRDefault="009E6AA8" w:rsidP="009E6AA8">
      <w:pPr>
        <w:pStyle w:val="4"/>
        <w:ind w:firstLineChars="151" w:firstLine="424"/>
        <w:jc w:val="left"/>
        <w:rPr>
          <w:rFonts w:ascii="楷体" w:eastAsia="楷体" w:hAnsi="楷体"/>
        </w:rPr>
      </w:pPr>
      <w:bookmarkStart w:id="107" w:name="_Toc59606184"/>
      <w:r w:rsidRPr="00F23450">
        <w:rPr>
          <w:rStyle w:val="2Char"/>
          <w:rFonts w:eastAsia="宋体" w:hint="eastAsia"/>
          <w:b/>
        </w:rPr>
        <w:t>01</w:t>
      </w:r>
      <w:r w:rsidR="00B62973" w:rsidRPr="00B62973">
        <w:rPr>
          <w:rStyle w:val="2Char"/>
          <w:rFonts w:ascii="Times New Roman" w:eastAsia="宋体" w:hAnsi="Times New Roman"/>
          <w:b/>
          <w:kern w:val="0"/>
        </w:rPr>
        <w:t xml:space="preserve"> </w:t>
      </w:r>
      <w:r w:rsidR="00B62973" w:rsidRPr="009F7DBD">
        <w:rPr>
          <w:rStyle w:val="2Char"/>
          <w:rFonts w:ascii="Times New Roman" w:eastAsia="宋体" w:hAnsi="Times New Roman"/>
          <w:b/>
          <w:kern w:val="0"/>
        </w:rPr>
        <w:t>Hydraulic Components</w:t>
      </w:r>
      <w:r w:rsidRPr="00F23450">
        <w:rPr>
          <w:rStyle w:val="2Char"/>
          <w:rFonts w:eastAsia="宋体" w:hint="eastAsia"/>
          <w:b/>
        </w:rPr>
        <w:t>（</w:t>
      </w:r>
      <w:r w:rsidRPr="00F23450">
        <w:rPr>
          <w:rStyle w:val="2Char"/>
          <w:rFonts w:eastAsia="宋体" w:hint="eastAsia"/>
          <w:b/>
        </w:rPr>
        <w:t>508046023501)</w:t>
      </w:r>
      <w:bookmarkEnd w:id="106"/>
      <w:bookmarkEnd w:id="107"/>
      <w:r w:rsidRPr="00F23450">
        <w:rPr>
          <w:rStyle w:val="2Char"/>
          <w:rFonts w:eastAsia="宋体" w:hint="eastAsia"/>
          <w:b/>
        </w:rPr>
        <w:t xml:space="preserve"> </w:t>
      </w:r>
      <w:r w:rsidR="0031585C">
        <w:rPr>
          <w:rFonts w:ascii="楷体" w:eastAsia="楷体" w:hAnsi="楷体"/>
          <w:noProof/>
        </w:rPr>
        <w:drawing>
          <wp:inline distT="0" distB="0" distL="0" distR="0">
            <wp:extent cx="5747378" cy="8133907"/>
            <wp:effectExtent l="19050" t="0" r="5722" b="0"/>
            <wp:docPr id="1" name="图片 0" descr="508046023501液压部件爆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23501液压部件爆破图.jpg"/>
                    <pic:cNvPicPr/>
                  </pic:nvPicPr>
                  <pic:blipFill>
                    <a:blip r:embed="rId16" cstate="print"/>
                    <a:stretch>
                      <a:fillRect/>
                    </a:stretch>
                  </pic:blipFill>
                  <pic:spPr>
                    <a:xfrm>
                      <a:off x="0" y="0"/>
                      <a:ext cx="5748610" cy="8135651"/>
                    </a:xfrm>
                    <a:prstGeom prst="rect">
                      <a:avLst/>
                    </a:prstGeom>
                  </pic:spPr>
                </pic:pic>
              </a:graphicData>
            </a:graphic>
          </wp:inline>
        </w:drawing>
      </w:r>
    </w:p>
    <w:p w:rsidR="009E6AA8" w:rsidRPr="004C2552" w:rsidRDefault="009E6AA8" w:rsidP="009E6AA8">
      <w:pPr>
        <w:pStyle w:val="a0"/>
        <w:tabs>
          <w:tab w:val="left" w:pos="426"/>
        </w:tabs>
        <w:ind w:left="426"/>
        <w:rPr>
          <w:rFonts w:ascii="楷体" w:eastAsia="楷体" w:hAnsi="楷体"/>
          <w:sz w:val="28"/>
          <w:szCs w:val="28"/>
        </w:rPr>
      </w:pPr>
      <w:r>
        <w:rPr>
          <w:rFonts w:ascii="楷体" w:eastAsia="楷体" w:hAnsi="楷体" w:hint="eastAsia"/>
          <w:sz w:val="28"/>
          <w:szCs w:val="28"/>
        </w:rPr>
        <w:lastRenderedPageBreak/>
        <w:t>01</w:t>
      </w:r>
      <w:r w:rsidR="00B62973" w:rsidRPr="00B62973">
        <w:rPr>
          <w:rFonts w:ascii="Times New Roman" w:eastAsia="楷体" w:hAnsi="Times New Roman"/>
          <w:sz w:val="28"/>
          <w:szCs w:val="28"/>
        </w:rPr>
        <w:t xml:space="preserve"> </w:t>
      </w:r>
      <w:r w:rsidR="00B62973" w:rsidRPr="006218DE">
        <w:rPr>
          <w:rFonts w:ascii="Times New Roman" w:eastAsia="楷体" w:hAnsi="Times New Roman"/>
          <w:sz w:val="28"/>
          <w:szCs w:val="28"/>
        </w:rPr>
        <w:t xml:space="preserve">Hydraulic </w:t>
      </w:r>
      <w:proofErr w:type="gramStart"/>
      <w:r w:rsidR="00B62973" w:rsidRPr="006218DE">
        <w:rPr>
          <w:rFonts w:ascii="Times New Roman" w:eastAsia="楷体" w:hAnsi="Times New Roman"/>
          <w:sz w:val="28"/>
          <w:szCs w:val="28"/>
        </w:rPr>
        <w:t>Components</w:t>
      </w:r>
      <w:proofErr w:type="gramEnd"/>
      <w:r w:rsidR="00B62973" w:rsidRPr="004C2552">
        <w:rPr>
          <w:rFonts w:ascii="楷体" w:eastAsia="楷体" w:hAnsi="楷体" w:hint="eastAsia"/>
          <w:sz w:val="28"/>
          <w:szCs w:val="28"/>
        </w:rPr>
        <w:t xml:space="preserve"> </w:t>
      </w:r>
      <w:r w:rsidRPr="004C2552">
        <w:rPr>
          <w:rFonts w:ascii="楷体" w:eastAsia="楷体" w:hAnsi="楷体" w:hint="eastAsia"/>
          <w:sz w:val="28"/>
          <w:szCs w:val="28"/>
        </w:rPr>
        <w:t>(50804602350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108" w:name="_MON_1647601212"/>
            <w:bookmarkStart w:id="109" w:name="_MON_1647601618"/>
            <w:bookmarkStart w:id="110" w:name="_MON_1647345043"/>
            <w:bookmarkStart w:id="111" w:name="_MON_1647345081"/>
            <w:bookmarkStart w:id="112" w:name="_MON_1647351515"/>
            <w:bookmarkEnd w:id="108"/>
            <w:bookmarkEnd w:id="109"/>
            <w:bookmarkEnd w:id="110"/>
            <w:bookmarkEnd w:id="111"/>
            <w:bookmarkEnd w:id="112"/>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400015</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B62973" w:rsidRPr="00F12F56" w:rsidTr="00BA1625">
        <w:trPr>
          <w:trHeight w:hRule="exact" w:val="425"/>
          <w:jc w:val="center"/>
        </w:trPr>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2</w:t>
            </w:r>
          </w:p>
        </w:tc>
        <w:tc>
          <w:tcPr>
            <w:tcW w:w="1418"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508024020101</w:t>
            </w:r>
          </w:p>
        </w:tc>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B62973" w:rsidRPr="00F12F56" w:rsidRDefault="00B62973" w:rsidP="00BA1625">
            <w:pPr>
              <w:rPr>
                <w:rFonts w:ascii="楷体" w:eastAsia="楷体" w:hAnsi="楷体"/>
                <w:sz w:val="20"/>
                <w:szCs w:val="20"/>
              </w:rPr>
            </w:pPr>
            <w:r>
              <w:rPr>
                <w:rFonts w:ascii="楷体" w:eastAsia="楷体" w:hAnsi="楷体"/>
                <w:sz w:val="20"/>
                <w:szCs w:val="20"/>
              </w:rPr>
              <w:t>Cover</w:t>
            </w:r>
          </w:p>
        </w:tc>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3</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24010002</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Mounting Rack</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50900100060</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jc w:val="left"/>
              <w:rPr>
                <w:rFonts w:ascii="楷体" w:eastAsia="楷体" w:hAnsi="楷体"/>
                <w:sz w:val="20"/>
                <w:szCs w:val="20"/>
              </w:rPr>
            </w:pPr>
            <w:r>
              <w:rPr>
                <w:rFonts w:ascii="楷体" w:eastAsia="楷体" w:hAnsi="楷体"/>
                <w:sz w:val="20"/>
                <w:szCs w:val="20"/>
              </w:rPr>
              <w:t>Pump Unit</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1</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20</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Motor</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w:t>
            </w:r>
            <w:r>
              <w:rPr>
                <w:rFonts w:ascii="楷体" w:eastAsia="楷体" w:hAnsi="楷体" w:hint="eastAsia"/>
                <w:sz w:val="20"/>
                <w:szCs w:val="20"/>
              </w:rPr>
              <w:t>2</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20008</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Brush</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w:t>
            </w:r>
            <w:r>
              <w:rPr>
                <w:rFonts w:ascii="楷体" w:eastAsia="楷体" w:hAnsi="楷体" w:hint="eastAsia"/>
                <w:sz w:val="20"/>
                <w:szCs w:val="20"/>
              </w:rPr>
              <w:t>3</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20007</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Cables</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4</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34</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Magnetic Valve</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5</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21</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Switch</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6</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53</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Gear Pump</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w:t>
            </w:r>
            <w:r>
              <w:rPr>
                <w:rFonts w:ascii="楷体" w:eastAsia="楷体" w:hAnsi="楷体" w:hint="eastAsia"/>
                <w:sz w:val="20"/>
                <w:szCs w:val="20"/>
              </w:rPr>
              <w:t>7</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23</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Tank Kit</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w:t>
            </w:r>
            <w:r>
              <w:rPr>
                <w:rFonts w:ascii="楷体" w:eastAsia="楷体" w:hAnsi="楷体" w:hint="eastAsia"/>
                <w:sz w:val="20"/>
                <w:szCs w:val="20"/>
              </w:rPr>
              <w:t>8</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598510009</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Filter</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09</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20037</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2</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Filter</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200033</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3</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B62973" w:rsidRPr="00F12F56" w:rsidTr="00BA1625">
        <w:trPr>
          <w:trHeight w:hRule="exact" w:val="425"/>
          <w:jc w:val="center"/>
        </w:trPr>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6</w:t>
            </w:r>
          </w:p>
        </w:tc>
        <w:tc>
          <w:tcPr>
            <w:tcW w:w="1418"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508024020102</w:t>
            </w:r>
          </w:p>
        </w:tc>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B62973" w:rsidRPr="00F12F56" w:rsidRDefault="00B62973" w:rsidP="00BA1625">
            <w:pPr>
              <w:rPr>
                <w:rFonts w:ascii="楷体" w:eastAsia="楷体" w:hAnsi="楷体"/>
                <w:sz w:val="20"/>
                <w:szCs w:val="20"/>
              </w:rPr>
            </w:pPr>
            <w:r>
              <w:rPr>
                <w:rFonts w:ascii="楷体" w:eastAsia="楷体" w:hAnsi="楷体"/>
                <w:sz w:val="20"/>
                <w:szCs w:val="20"/>
              </w:rPr>
              <w:t>Shield</w:t>
            </w:r>
          </w:p>
        </w:tc>
        <w:tc>
          <w:tcPr>
            <w:tcW w:w="709" w:type="dxa"/>
            <w:vAlign w:val="bottom"/>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B62973" w:rsidRPr="00F12F56" w:rsidRDefault="00B62973"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7</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200171</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8</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24020103</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Cover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401300017</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proofErr w:type="spellStart"/>
            <w:r>
              <w:rPr>
                <w:rFonts w:ascii="楷体" w:eastAsia="楷体" w:hAnsi="楷体"/>
                <w:sz w:val="20"/>
                <w:szCs w:val="20"/>
              </w:rPr>
              <w:t>Circlip</w:t>
            </w:r>
            <w:proofErr w:type="spellEnd"/>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0</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24010003</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Cylinder</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18"/>
                <w:szCs w:val="18"/>
              </w:rPr>
            </w:pPr>
            <w:r w:rsidRPr="00F12F56">
              <w:rPr>
                <w:rFonts w:ascii="楷体" w:eastAsia="楷体" w:hAnsi="楷体" w:hint="eastAsia"/>
                <w:sz w:val="18"/>
                <w:szCs w:val="18"/>
              </w:rPr>
              <w:t>10.01</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098510018</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Seal Kit</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18"/>
                <w:szCs w:val="18"/>
              </w:rPr>
            </w:pPr>
            <w:r w:rsidRPr="00F12F56">
              <w:rPr>
                <w:rFonts w:ascii="楷体" w:eastAsia="楷体" w:hAnsi="楷体" w:hint="eastAsia"/>
                <w:sz w:val="18"/>
                <w:szCs w:val="18"/>
              </w:rPr>
              <w:t>10.02</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701100019</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Steel Ball</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18"/>
                <w:szCs w:val="18"/>
              </w:rPr>
            </w:pPr>
            <w:r w:rsidRPr="00F12F56">
              <w:rPr>
                <w:rFonts w:ascii="楷体" w:eastAsia="楷体" w:hAnsi="楷体" w:hint="eastAsia"/>
                <w:sz w:val="18"/>
                <w:szCs w:val="18"/>
              </w:rPr>
              <w:t>10.03</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508598510004</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Seal Kit</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1</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200036</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7</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2</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400100005</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7</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3</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200077</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4</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r w:rsidR="009E6AA8" w:rsidRPr="00F12F56" w:rsidTr="00BA1625">
        <w:trPr>
          <w:trHeight w:hRule="exact" w:val="425"/>
          <w:jc w:val="center"/>
        </w:trPr>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4</w:t>
            </w:r>
          </w:p>
        </w:tc>
        <w:tc>
          <w:tcPr>
            <w:tcW w:w="1418"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910200200160</w:t>
            </w:r>
          </w:p>
        </w:tc>
        <w:tc>
          <w:tcPr>
            <w:tcW w:w="709"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2693" w:type="dxa"/>
            <w:vAlign w:val="bottom"/>
          </w:tcPr>
          <w:p w:rsidR="009E6AA8" w:rsidRPr="00F12F56"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1</w:t>
            </w:r>
          </w:p>
        </w:tc>
        <w:tc>
          <w:tcPr>
            <w:tcW w:w="1398"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c>
          <w:tcPr>
            <w:tcW w:w="1985" w:type="dxa"/>
            <w:vAlign w:val="center"/>
          </w:tcPr>
          <w:p w:rsidR="009E6AA8" w:rsidRPr="00F12F56" w:rsidRDefault="009E6AA8" w:rsidP="00BA1625">
            <w:pPr>
              <w:rPr>
                <w:rFonts w:ascii="楷体" w:eastAsia="楷体" w:hAnsi="楷体"/>
                <w:sz w:val="20"/>
                <w:szCs w:val="20"/>
              </w:rPr>
            </w:pPr>
            <w:r w:rsidRPr="00F12F56">
              <w:rPr>
                <w:rFonts w:ascii="楷体" w:eastAsia="楷体" w:hAnsi="楷体" w:hint="eastAsia"/>
                <w:sz w:val="20"/>
                <w:szCs w:val="20"/>
              </w:rPr>
              <w:t xml:space="preserve">　</w:t>
            </w:r>
          </w:p>
        </w:tc>
      </w:tr>
    </w:tbl>
    <w:p w:rsidR="009E6AA8" w:rsidRPr="004C2552" w:rsidRDefault="009E6AA8" w:rsidP="009E6AA8">
      <w:pPr>
        <w:pStyle w:val="a0"/>
        <w:rPr>
          <w:rFonts w:ascii="楷体" w:eastAsia="楷体" w:hAnsi="楷体"/>
          <w:sz w:val="28"/>
          <w:szCs w:val="28"/>
        </w:rPr>
      </w:pPr>
    </w:p>
    <w:p w:rsidR="009E6AA8" w:rsidRPr="004C2552" w:rsidRDefault="009E6AA8" w:rsidP="009E6AA8">
      <w:pPr>
        <w:rPr>
          <w:rFonts w:ascii="楷体" w:eastAsia="楷体" w:hAnsi="楷体"/>
          <w:sz w:val="28"/>
          <w:szCs w:val="28"/>
        </w:rPr>
      </w:pPr>
      <w:bookmarkStart w:id="113" w:name="_MON_1646059598"/>
      <w:bookmarkStart w:id="114" w:name="_MON_1646059748"/>
      <w:bookmarkStart w:id="115" w:name="_MON_1644499567"/>
      <w:bookmarkStart w:id="116" w:name="_MON_1646060958"/>
      <w:bookmarkStart w:id="117" w:name="_MON_1646059370"/>
      <w:bookmarkStart w:id="118" w:name="_MON_1646060749"/>
      <w:bookmarkStart w:id="119" w:name="_MON_1646060564"/>
      <w:bookmarkStart w:id="120" w:name="_MON_1646059444"/>
      <w:bookmarkStart w:id="121" w:name="_MON_1646197441"/>
      <w:bookmarkStart w:id="122" w:name="_MON_1646197456"/>
      <w:bookmarkEnd w:id="113"/>
      <w:bookmarkEnd w:id="114"/>
      <w:bookmarkEnd w:id="115"/>
      <w:bookmarkEnd w:id="116"/>
      <w:bookmarkEnd w:id="117"/>
      <w:bookmarkEnd w:id="118"/>
      <w:bookmarkEnd w:id="119"/>
      <w:bookmarkEnd w:id="120"/>
      <w:bookmarkEnd w:id="121"/>
      <w:bookmarkEnd w:id="122"/>
    </w:p>
    <w:p w:rsidR="009E6AA8" w:rsidRPr="004C2552" w:rsidRDefault="009E6AA8" w:rsidP="009E6AA8">
      <w:pPr>
        <w:rPr>
          <w:rFonts w:ascii="楷体" w:eastAsia="楷体" w:hAnsi="楷体"/>
          <w:sz w:val="28"/>
          <w:szCs w:val="28"/>
        </w:rPr>
      </w:pPr>
    </w:p>
    <w:p w:rsidR="00B62973" w:rsidRPr="007C6D99" w:rsidRDefault="00B62973" w:rsidP="00B62973">
      <w:pPr>
        <w:pStyle w:val="1"/>
        <w:spacing w:before="312" w:after="312"/>
        <w:ind w:left="420"/>
        <w:rPr>
          <w:rFonts w:ascii="Times New Roman" w:hAnsi="Times New Roman"/>
        </w:rPr>
      </w:pPr>
      <w:bookmarkStart w:id="123" w:name="_Toc51784955"/>
      <w:bookmarkStart w:id="124" w:name="_Toc59606185"/>
      <w:bookmarkStart w:id="125" w:name="_Toc59454788"/>
      <w:r w:rsidRPr="007C6D99">
        <w:rPr>
          <w:rFonts w:ascii="Times New Roman" w:hAnsi="Times New Roman"/>
        </w:rPr>
        <w:lastRenderedPageBreak/>
        <w:t>Chapter 3: Truck Frame</w:t>
      </w:r>
      <w:bookmarkEnd w:id="123"/>
      <w:bookmarkEnd w:id="124"/>
      <w:r w:rsidRPr="007C6D99">
        <w:rPr>
          <w:rFonts w:ascii="Times New Roman" w:hAnsi="Times New Roman"/>
        </w:rPr>
        <w:t xml:space="preserve"> </w:t>
      </w:r>
    </w:p>
    <w:p w:rsidR="009E6AA8" w:rsidRPr="003E12C4" w:rsidRDefault="009E6AA8" w:rsidP="003E12C4">
      <w:pPr>
        <w:pStyle w:val="2"/>
        <w:spacing w:before="312" w:after="312"/>
        <w:ind w:firstLineChars="151" w:firstLine="424"/>
        <w:rPr>
          <w:rStyle w:val="2Char"/>
          <w:rFonts w:eastAsia="宋体"/>
          <w:b/>
          <w:kern w:val="2"/>
        </w:rPr>
      </w:pPr>
      <w:bookmarkStart w:id="126" w:name="_Toc59606186"/>
      <w:r w:rsidRPr="003E12C4">
        <w:rPr>
          <w:rStyle w:val="2Char"/>
          <w:rFonts w:eastAsia="宋体" w:hint="eastAsia"/>
          <w:b/>
          <w:kern w:val="2"/>
        </w:rPr>
        <w:t>01</w:t>
      </w:r>
      <w:r w:rsidR="00B62973" w:rsidRPr="003E12C4">
        <w:rPr>
          <w:rStyle w:val="2Char"/>
          <w:rFonts w:eastAsia="宋体"/>
          <w:b/>
          <w:kern w:val="2"/>
        </w:rPr>
        <w:t xml:space="preserve"> Truck Frame</w:t>
      </w:r>
      <w:r w:rsidR="00B62973" w:rsidRPr="003E12C4">
        <w:rPr>
          <w:rStyle w:val="2Char"/>
          <w:rFonts w:eastAsia="宋体" w:hint="eastAsia"/>
          <w:b/>
          <w:kern w:val="2"/>
        </w:rPr>
        <w:t xml:space="preserve"> </w:t>
      </w:r>
      <w:r w:rsidRPr="003E12C4">
        <w:rPr>
          <w:rStyle w:val="2Char"/>
          <w:rFonts w:eastAsia="宋体" w:hint="eastAsia"/>
          <w:b/>
          <w:kern w:val="2"/>
        </w:rPr>
        <w:t>(</w:t>
      </w:r>
      <w:r w:rsidRPr="00E17295">
        <w:rPr>
          <w:rStyle w:val="2Char"/>
          <w:rFonts w:eastAsia="宋体" w:hint="eastAsia"/>
          <w:b/>
          <w:color w:val="FF0000"/>
          <w:kern w:val="2"/>
        </w:rPr>
        <w:t>508346038501</w:t>
      </w:r>
      <w:r w:rsidRPr="003E12C4">
        <w:rPr>
          <w:rStyle w:val="2Char"/>
          <w:rFonts w:eastAsia="宋体" w:hint="eastAsia"/>
          <w:b/>
          <w:kern w:val="2"/>
        </w:rPr>
        <w:t>)</w:t>
      </w:r>
      <w:bookmarkEnd w:id="125"/>
      <w:bookmarkEnd w:id="126"/>
    </w:p>
    <w:p w:rsidR="009E6AA8" w:rsidRPr="00331C3D" w:rsidRDefault="009E6AA8" w:rsidP="009E6AA8">
      <w:pPr>
        <w:pStyle w:val="a0"/>
      </w:pPr>
      <w:r>
        <w:rPr>
          <w:noProof/>
        </w:rPr>
        <w:drawing>
          <wp:inline distT="0" distB="0" distL="0" distR="0">
            <wp:extent cx="5514477" cy="7804298"/>
            <wp:effectExtent l="19050" t="0" r="0" b="0"/>
            <wp:docPr id="26" name="图片 25" descr="508346038501-车架(562x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38501-车架(562x1150).jpg"/>
                    <pic:cNvPicPr/>
                  </pic:nvPicPr>
                  <pic:blipFill>
                    <a:blip r:embed="rId17" cstate="print"/>
                    <a:stretch>
                      <a:fillRect/>
                    </a:stretch>
                  </pic:blipFill>
                  <pic:spPr>
                    <a:xfrm>
                      <a:off x="0" y="0"/>
                      <a:ext cx="5520283" cy="7812514"/>
                    </a:xfrm>
                    <a:prstGeom prst="rect">
                      <a:avLst/>
                    </a:prstGeom>
                  </pic:spPr>
                </pic:pic>
              </a:graphicData>
            </a:graphic>
          </wp:inline>
        </w:drawing>
      </w:r>
    </w:p>
    <w:p w:rsidR="009E6AA8" w:rsidRDefault="009E6AA8" w:rsidP="009E6AA8">
      <w:pPr>
        <w:pStyle w:val="a0"/>
        <w:ind w:leftChars="-62" w:left="-1" w:hangingChars="46" w:hanging="129"/>
        <w:rPr>
          <w:rFonts w:ascii="楷体" w:eastAsia="楷体" w:hAnsi="楷体"/>
          <w:sz w:val="28"/>
          <w:szCs w:val="28"/>
        </w:rPr>
      </w:pPr>
      <w:r>
        <w:rPr>
          <w:rFonts w:ascii="楷体" w:eastAsia="楷体" w:hAnsi="楷体" w:hint="eastAsia"/>
          <w:sz w:val="28"/>
          <w:szCs w:val="28"/>
        </w:rPr>
        <w:lastRenderedPageBreak/>
        <w:t>01</w:t>
      </w:r>
      <w:r w:rsidR="00B62973" w:rsidRPr="00B62973">
        <w:rPr>
          <w:rFonts w:ascii="Times New Roman" w:hAnsi="Times New Roman"/>
          <w:sz w:val="28"/>
          <w:szCs w:val="28"/>
        </w:rPr>
        <w:t xml:space="preserve"> </w:t>
      </w:r>
      <w:r w:rsidR="00B62973" w:rsidRPr="006218DE">
        <w:rPr>
          <w:rFonts w:ascii="Times New Roman" w:hAnsi="Times New Roman"/>
          <w:sz w:val="28"/>
          <w:szCs w:val="28"/>
        </w:rPr>
        <w:t>Truck Frame</w:t>
      </w:r>
      <w:r w:rsidR="00B62973" w:rsidRPr="004C2552">
        <w:rPr>
          <w:rFonts w:ascii="楷体" w:eastAsia="楷体" w:hAnsi="楷体" w:hint="eastAsia"/>
          <w:sz w:val="28"/>
          <w:szCs w:val="28"/>
        </w:rPr>
        <w:t xml:space="preserve"> </w:t>
      </w:r>
      <w:r w:rsidRPr="004C2552">
        <w:rPr>
          <w:rFonts w:ascii="楷体" w:eastAsia="楷体" w:hAnsi="楷体" w:hint="eastAsia"/>
          <w:sz w:val="28"/>
          <w:szCs w:val="28"/>
        </w:rPr>
        <w:t>(</w:t>
      </w:r>
      <w:r w:rsidRPr="00E17295">
        <w:rPr>
          <w:rFonts w:ascii="楷体" w:eastAsia="楷体" w:hAnsi="楷体" w:hint="eastAsia"/>
          <w:color w:val="FF0000"/>
          <w:sz w:val="28"/>
          <w:szCs w:val="28"/>
        </w:rPr>
        <w:t>508346038501</w:t>
      </w:r>
      <w:r w:rsidRPr="004C2552">
        <w:rPr>
          <w:rFonts w:ascii="楷体" w:eastAsia="楷体" w:hAnsi="楷体" w:hint="eastAsia"/>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127" w:name="_MON_1647409003"/>
            <w:bookmarkStart w:id="128" w:name="_MON_1647409021"/>
            <w:bookmarkStart w:id="129" w:name="_MON_1647409032"/>
            <w:bookmarkStart w:id="130" w:name="_MON_1647409327"/>
            <w:bookmarkStart w:id="131" w:name="_MON_1647425058"/>
            <w:bookmarkStart w:id="132" w:name="_MON_1647425143"/>
            <w:bookmarkStart w:id="133" w:name="_MON_1647425157"/>
            <w:bookmarkStart w:id="134" w:name="_MON_1647425167"/>
            <w:bookmarkStart w:id="135" w:name="_MON_1647425265"/>
            <w:bookmarkStart w:id="136" w:name="_MON_1647425282"/>
            <w:bookmarkStart w:id="137" w:name="_MON_1647425300"/>
            <w:bookmarkStart w:id="138" w:name="_MON_1647425358"/>
            <w:bookmarkStart w:id="139" w:name="_MON_1647426127"/>
            <w:bookmarkStart w:id="140" w:name="_MON_1647426199"/>
            <w:bookmarkStart w:id="141" w:name="_MON_1647426219"/>
            <w:bookmarkStart w:id="142" w:name="_MON_1647429913"/>
            <w:bookmarkStart w:id="143" w:name="_MON_1647599956"/>
            <w:bookmarkStart w:id="144" w:name="_MON_1647600004"/>
            <w:bookmarkStart w:id="145" w:name="_MON_1647600056"/>
            <w:bookmarkStart w:id="146" w:name="_MON_1647600078"/>
            <w:bookmarkStart w:id="147" w:name="_MON_1647600095"/>
            <w:bookmarkStart w:id="148" w:name="_MON_1647345107"/>
            <w:bookmarkStart w:id="149" w:name="_MON_1647345132"/>
            <w:bookmarkStart w:id="150" w:name="_MON_1647351546"/>
            <w:bookmarkStart w:id="151" w:name="_MON_1647405925"/>
            <w:bookmarkStart w:id="152" w:name="_MON_1646115381"/>
            <w:bookmarkStart w:id="153" w:name="_MON_1646134759"/>
            <w:bookmarkStart w:id="154" w:name="_MON_1646198971"/>
            <w:bookmarkStart w:id="155" w:name="_MON_1646134876"/>
            <w:bookmarkStart w:id="156" w:name="_MON_1646114285"/>
            <w:bookmarkStart w:id="157" w:name="_MON_1646061614"/>
            <w:bookmarkStart w:id="158" w:name="_MON_1646114576"/>
            <w:bookmarkStart w:id="159" w:name="_MON_1646198938"/>
            <w:bookmarkStart w:id="160" w:name="_MON_1646197847"/>
            <w:bookmarkStart w:id="161" w:name="_MON_1646135025"/>
            <w:bookmarkStart w:id="162" w:name="_MON_1646061625"/>
            <w:bookmarkStart w:id="163" w:name="_MON_1646130944"/>
            <w:bookmarkStart w:id="164" w:name="_MON_1646198892"/>
            <w:bookmarkStart w:id="165" w:name="_MON_1646064059"/>
            <w:bookmarkStart w:id="166" w:name="_MON_1646134739"/>
            <w:bookmarkStart w:id="167" w:name="_MON_1646135008"/>
            <w:bookmarkStart w:id="168" w:name="_MON_1646198171"/>
            <w:bookmarkStart w:id="169" w:name="_MON_1646198923"/>
            <w:bookmarkStart w:id="170" w:name="_MON_1646134892"/>
            <w:bookmarkStart w:id="171" w:name="_MON_1646198244"/>
            <w:bookmarkStart w:id="172" w:name="_MON_1646198916"/>
            <w:bookmarkStart w:id="173" w:name="_MON_1646198523"/>
            <w:bookmarkStart w:id="174" w:name="_MON_1646199556"/>
            <w:bookmarkStart w:id="175" w:name="_MON_1646061455"/>
            <w:bookmarkStart w:id="176" w:name="_MON_1646198960"/>
            <w:bookmarkStart w:id="177" w:name="_MON_1646565700"/>
            <w:bookmarkStart w:id="178" w:name="_MON_1646565760"/>
            <w:bookmarkStart w:id="179" w:name="_MON_1646199011"/>
            <w:bookmarkStart w:id="180" w:name="_MON_1646064523"/>
            <w:bookmarkStart w:id="181" w:name="_MON_1646566528"/>
            <w:bookmarkStart w:id="182" w:name="_MON_1646114196"/>
            <w:bookmarkStart w:id="183" w:name="_MON_1646566413"/>
            <w:bookmarkStart w:id="184" w:name="_MON_1646565932"/>
            <w:bookmarkStart w:id="185" w:name="OLE_LINK4"/>
            <w:bookmarkStart w:id="186" w:name="OLE_LINK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B62973" w:rsidRPr="00915BBF" w:rsidTr="00BA1625">
        <w:trPr>
          <w:trHeight w:hRule="exact" w:val="425"/>
          <w:jc w:val="center"/>
        </w:trPr>
        <w:tc>
          <w:tcPr>
            <w:tcW w:w="709" w:type="dxa"/>
            <w:vAlign w:val="bottom"/>
          </w:tcPr>
          <w:p w:rsidR="00B62973" w:rsidRPr="00EB7D7C" w:rsidRDefault="00B62973" w:rsidP="00BA1625">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418" w:type="dxa"/>
            <w:vAlign w:val="bottom"/>
          </w:tcPr>
          <w:p w:rsidR="00B62973" w:rsidRPr="00EB7D7C" w:rsidRDefault="00B62973" w:rsidP="00BA1625">
            <w:pPr>
              <w:rPr>
                <w:rFonts w:ascii="楷体" w:eastAsia="楷体" w:hAnsi="楷体"/>
                <w:color w:val="FF0000"/>
                <w:sz w:val="20"/>
                <w:szCs w:val="20"/>
              </w:rPr>
            </w:pPr>
            <w:r w:rsidRPr="00EB7D7C">
              <w:rPr>
                <w:rFonts w:ascii="楷体" w:eastAsia="楷体" w:hAnsi="楷体"/>
                <w:color w:val="FF0000"/>
                <w:sz w:val="20"/>
                <w:szCs w:val="20"/>
              </w:rPr>
              <w:t>508338520020</w:t>
            </w:r>
          </w:p>
        </w:tc>
        <w:tc>
          <w:tcPr>
            <w:tcW w:w="709" w:type="dxa"/>
            <w:vAlign w:val="center"/>
          </w:tcPr>
          <w:p w:rsidR="00B62973" w:rsidRPr="00EB7D7C" w:rsidRDefault="00B62973" w:rsidP="00BA1625">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2693" w:type="dxa"/>
            <w:vAlign w:val="bottom"/>
          </w:tcPr>
          <w:p w:rsidR="00B62973" w:rsidRPr="00EB7D7C" w:rsidRDefault="004C1416" w:rsidP="00BA1625">
            <w:pPr>
              <w:rPr>
                <w:rFonts w:ascii="楷体" w:eastAsia="楷体" w:hAnsi="楷体"/>
                <w:color w:val="FF0000"/>
                <w:sz w:val="20"/>
                <w:szCs w:val="20"/>
              </w:rPr>
            </w:pPr>
            <w:r>
              <w:rPr>
                <w:rFonts w:ascii="楷体" w:eastAsia="楷体" w:hAnsi="楷体"/>
                <w:sz w:val="20"/>
                <w:szCs w:val="20"/>
              </w:rPr>
              <w:t>Cover</w:t>
            </w:r>
          </w:p>
        </w:tc>
        <w:tc>
          <w:tcPr>
            <w:tcW w:w="709" w:type="dxa"/>
            <w:vAlign w:val="bottom"/>
          </w:tcPr>
          <w:p w:rsidR="00B62973" w:rsidRPr="00EB7D7C" w:rsidRDefault="00B62973" w:rsidP="00BA1625">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398" w:type="dxa"/>
            <w:vAlign w:val="center"/>
          </w:tcPr>
          <w:p w:rsidR="00B62973" w:rsidRPr="00EB7D7C" w:rsidRDefault="00B62973" w:rsidP="00BA1625">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2</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0200200156</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4</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B62973" w:rsidRPr="00915BBF" w:rsidTr="00BA1625">
        <w:trPr>
          <w:trHeight w:hRule="exact" w:val="425"/>
          <w:jc w:val="center"/>
        </w:trPr>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3</w:t>
            </w:r>
          </w:p>
        </w:tc>
        <w:tc>
          <w:tcPr>
            <w:tcW w:w="1418"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08038510100</w:t>
            </w:r>
          </w:p>
        </w:tc>
        <w:tc>
          <w:tcPr>
            <w:tcW w:w="709"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B62973" w:rsidRPr="00D93D62" w:rsidRDefault="00B62973" w:rsidP="00BA1625">
            <w:pPr>
              <w:rPr>
                <w:rFonts w:ascii="楷体" w:eastAsia="楷体" w:hAnsi="楷体"/>
                <w:sz w:val="20"/>
                <w:szCs w:val="20"/>
              </w:rPr>
            </w:pPr>
            <w:r>
              <w:rPr>
                <w:rFonts w:ascii="楷体" w:eastAsia="楷体" w:hAnsi="楷体"/>
                <w:sz w:val="20"/>
                <w:szCs w:val="20"/>
              </w:rPr>
              <w:t>Side cover(left)</w:t>
            </w:r>
          </w:p>
        </w:tc>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B62973" w:rsidRPr="00915BBF" w:rsidTr="00BA1625">
        <w:trPr>
          <w:trHeight w:hRule="exact" w:val="425"/>
          <w:jc w:val="center"/>
        </w:trPr>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4</w:t>
            </w:r>
          </w:p>
        </w:tc>
        <w:tc>
          <w:tcPr>
            <w:tcW w:w="1418"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08038510102</w:t>
            </w:r>
          </w:p>
        </w:tc>
        <w:tc>
          <w:tcPr>
            <w:tcW w:w="709"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B62973" w:rsidRPr="00D93D62" w:rsidRDefault="00B62973" w:rsidP="00BA1625">
            <w:pPr>
              <w:rPr>
                <w:rFonts w:ascii="楷体" w:eastAsia="楷体" w:hAnsi="楷体"/>
                <w:sz w:val="20"/>
                <w:szCs w:val="20"/>
              </w:rPr>
            </w:pPr>
            <w:r>
              <w:rPr>
                <w:rFonts w:ascii="楷体" w:eastAsia="楷体" w:hAnsi="楷体"/>
                <w:sz w:val="20"/>
                <w:szCs w:val="20"/>
              </w:rPr>
              <w:t>Side Cover(left 540)</w:t>
            </w:r>
          </w:p>
        </w:tc>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B62973" w:rsidRPr="00915BBF" w:rsidTr="00BA1625">
        <w:trPr>
          <w:trHeight w:hRule="exact" w:val="425"/>
          <w:jc w:val="center"/>
        </w:trPr>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w:t>
            </w:r>
          </w:p>
        </w:tc>
        <w:tc>
          <w:tcPr>
            <w:tcW w:w="1418"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08038520111</w:t>
            </w:r>
          </w:p>
        </w:tc>
        <w:tc>
          <w:tcPr>
            <w:tcW w:w="709"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B62973" w:rsidRPr="00D93D62" w:rsidRDefault="00B62973" w:rsidP="00BA1625">
            <w:pPr>
              <w:rPr>
                <w:rFonts w:ascii="楷体" w:eastAsia="楷体" w:hAnsi="楷体"/>
                <w:sz w:val="20"/>
                <w:szCs w:val="20"/>
              </w:rPr>
            </w:pPr>
            <w:r>
              <w:rPr>
                <w:rFonts w:ascii="楷体" w:eastAsia="楷体" w:hAnsi="楷体"/>
                <w:sz w:val="20"/>
                <w:szCs w:val="20"/>
              </w:rPr>
              <w:t>Front Panel</w:t>
            </w:r>
          </w:p>
        </w:tc>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6</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0200500051</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2</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7</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40400400002</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 xml:space="preserve">Cage Nut </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4</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8</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0200200157</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0</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B62973" w:rsidRPr="00915BBF" w:rsidTr="00BA1625">
        <w:trPr>
          <w:trHeight w:hRule="exact" w:val="425"/>
          <w:jc w:val="center"/>
        </w:trPr>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9</w:t>
            </w:r>
          </w:p>
        </w:tc>
        <w:tc>
          <w:tcPr>
            <w:tcW w:w="1418"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08038510101</w:t>
            </w:r>
          </w:p>
        </w:tc>
        <w:tc>
          <w:tcPr>
            <w:tcW w:w="709"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B62973" w:rsidRPr="00D93D62" w:rsidRDefault="00B62973" w:rsidP="00BA1625">
            <w:pPr>
              <w:rPr>
                <w:rFonts w:ascii="楷体" w:eastAsia="楷体" w:hAnsi="楷体"/>
                <w:sz w:val="20"/>
                <w:szCs w:val="20"/>
              </w:rPr>
            </w:pPr>
            <w:r>
              <w:rPr>
                <w:rFonts w:ascii="楷体" w:eastAsia="楷体" w:hAnsi="楷体"/>
                <w:sz w:val="20"/>
                <w:szCs w:val="20"/>
              </w:rPr>
              <w:t>Side cover(right)</w:t>
            </w:r>
          </w:p>
        </w:tc>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B62973" w:rsidRPr="00915BBF" w:rsidTr="00BA1625">
        <w:trPr>
          <w:trHeight w:hRule="exact" w:val="425"/>
          <w:jc w:val="center"/>
        </w:trPr>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0</w:t>
            </w:r>
          </w:p>
        </w:tc>
        <w:tc>
          <w:tcPr>
            <w:tcW w:w="1418"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508038510103</w:t>
            </w:r>
          </w:p>
        </w:tc>
        <w:tc>
          <w:tcPr>
            <w:tcW w:w="709"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B62973" w:rsidRPr="00D93D62" w:rsidRDefault="00B62973" w:rsidP="00BA1625">
            <w:pPr>
              <w:rPr>
                <w:rFonts w:ascii="楷体" w:eastAsia="楷体" w:hAnsi="楷体"/>
                <w:sz w:val="20"/>
                <w:szCs w:val="20"/>
              </w:rPr>
            </w:pPr>
            <w:r>
              <w:rPr>
                <w:rFonts w:ascii="楷体" w:eastAsia="楷体" w:hAnsi="楷体"/>
                <w:sz w:val="20"/>
                <w:szCs w:val="20"/>
              </w:rPr>
              <w:t>Side Cover(right 540)</w:t>
            </w:r>
          </w:p>
        </w:tc>
        <w:tc>
          <w:tcPr>
            <w:tcW w:w="709" w:type="dxa"/>
            <w:vAlign w:val="bottom"/>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B62973" w:rsidRPr="00D93D62" w:rsidRDefault="00B62973"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B62973" w:rsidRPr="006B5565" w:rsidRDefault="00B62973" w:rsidP="008D11D0">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1</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508038520109</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Lock</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2</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0200500034</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3</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rPr>
                <w:rFonts w:ascii="楷体" w:eastAsia="楷体" w:hAnsi="楷体"/>
                <w:color w:val="FF0000"/>
                <w:sz w:val="20"/>
                <w:szCs w:val="20"/>
              </w:rPr>
            </w:pPr>
            <w:r w:rsidRPr="00EB7D7C">
              <w:rPr>
                <w:rFonts w:ascii="楷体" w:eastAsia="楷体" w:hAnsi="楷体" w:hint="eastAsia"/>
                <w:color w:val="FF0000"/>
                <w:sz w:val="20"/>
                <w:szCs w:val="20"/>
              </w:rPr>
              <w:t>13</w:t>
            </w:r>
          </w:p>
        </w:tc>
        <w:tc>
          <w:tcPr>
            <w:tcW w:w="1418" w:type="dxa"/>
            <w:vAlign w:val="bottom"/>
          </w:tcPr>
          <w:p w:rsidR="009E6AA8" w:rsidRPr="00EB7D7C" w:rsidRDefault="009E6AA8" w:rsidP="00BA1625">
            <w:pPr>
              <w:rPr>
                <w:rFonts w:ascii="楷体" w:eastAsia="楷体" w:hAnsi="楷体"/>
                <w:color w:val="FF0000"/>
                <w:sz w:val="20"/>
                <w:szCs w:val="20"/>
              </w:rPr>
            </w:pPr>
            <w:r w:rsidRPr="00EB7D7C">
              <w:rPr>
                <w:rFonts w:ascii="楷体" w:eastAsia="楷体" w:hAnsi="楷体"/>
                <w:color w:val="FF0000"/>
                <w:sz w:val="20"/>
                <w:szCs w:val="20"/>
              </w:rPr>
              <w:t>508338510001</w:t>
            </w:r>
          </w:p>
        </w:tc>
        <w:tc>
          <w:tcPr>
            <w:tcW w:w="709" w:type="dxa"/>
            <w:vAlign w:val="bottom"/>
          </w:tcPr>
          <w:p w:rsidR="009E6AA8" w:rsidRPr="00EB7D7C" w:rsidRDefault="009E6AA8" w:rsidP="00BA1625">
            <w:pPr>
              <w:rPr>
                <w:rFonts w:ascii="楷体" w:eastAsia="楷体" w:hAnsi="楷体"/>
                <w:color w:val="FF0000"/>
                <w:sz w:val="20"/>
                <w:szCs w:val="20"/>
              </w:rPr>
            </w:pPr>
            <w:r w:rsidRPr="00EB7D7C">
              <w:rPr>
                <w:rFonts w:ascii="楷体" w:eastAsia="楷体" w:hAnsi="楷体" w:hint="eastAsia"/>
                <w:color w:val="FF0000"/>
                <w:sz w:val="20"/>
                <w:szCs w:val="20"/>
              </w:rPr>
              <w:t>2</w:t>
            </w:r>
          </w:p>
        </w:tc>
        <w:tc>
          <w:tcPr>
            <w:tcW w:w="2693" w:type="dxa"/>
            <w:vAlign w:val="bottom"/>
          </w:tcPr>
          <w:p w:rsidR="009E6AA8" w:rsidRPr="00EB7D7C" w:rsidRDefault="00B62973" w:rsidP="00BA1625">
            <w:pPr>
              <w:rPr>
                <w:rFonts w:ascii="楷体" w:eastAsia="楷体" w:hAnsi="楷体"/>
                <w:color w:val="FF0000"/>
                <w:sz w:val="20"/>
                <w:szCs w:val="20"/>
              </w:rPr>
            </w:pPr>
            <w:r>
              <w:rPr>
                <w:rFonts w:ascii="楷体" w:eastAsia="楷体" w:hAnsi="楷体"/>
                <w:sz w:val="20"/>
                <w:szCs w:val="20"/>
              </w:rPr>
              <w:t>Chassis</w:t>
            </w:r>
            <w:r w:rsidRPr="00EB7D7C">
              <w:rPr>
                <w:rFonts w:ascii="楷体" w:eastAsia="楷体" w:hAnsi="楷体"/>
                <w:color w:val="FF0000"/>
                <w:sz w:val="20"/>
                <w:szCs w:val="20"/>
              </w:rPr>
              <w:t xml:space="preserve"> </w:t>
            </w:r>
            <w:r w:rsidR="009E6AA8" w:rsidRPr="00EB7D7C">
              <w:rPr>
                <w:rFonts w:ascii="楷体" w:eastAsia="楷体" w:hAnsi="楷体"/>
                <w:color w:val="FF0000"/>
                <w:sz w:val="20"/>
                <w:szCs w:val="20"/>
              </w:rPr>
              <w:t>(5</w:t>
            </w:r>
            <w:r w:rsidR="009E6AA8" w:rsidRPr="00EB7D7C">
              <w:rPr>
                <w:rFonts w:ascii="楷体" w:eastAsia="楷体" w:hAnsi="楷体" w:hint="eastAsia"/>
                <w:color w:val="FF0000"/>
                <w:sz w:val="20"/>
                <w:szCs w:val="20"/>
              </w:rPr>
              <w:t>62</w:t>
            </w:r>
            <w:r w:rsidR="009E6AA8" w:rsidRPr="00EB7D7C">
              <w:rPr>
                <w:rFonts w:ascii="楷体" w:eastAsia="楷体" w:hAnsi="楷体"/>
                <w:color w:val="FF0000"/>
                <w:sz w:val="20"/>
                <w:szCs w:val="20"/>
              </w:rPr>
              <w:t>x1150)</w:t>
            </w:r>
          </w:p>
        </w:tc>
        <w:tc>
          <w:tcPr>
            <w:tcW w:w="709" w:type="dxa"/>
            <w:vAlign w:val="bottom"/>
          </w:tcPr>
          <w:p w:rsidR="009E6AA8" w:rsidRPr="00EB7D7C" w:rsidRDefault="009E6AA8" w:rsidP="00BA1625">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r>
              <w:rPr>
                <w:rFonts w:ascii="楷体" w:eastAsia="楷体" w:hAnsi="楷体" w:hint="eastAsia"/>
                <w:sz w:val="20"/>
                <w:szCs w:val="20"/>
              </w:rPr>
              <w:t>4</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508098510001</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Rise Arm</w:t>
            </w:r>
          </w:p>
        </w:tc>
        <w:tc>
          <w:tcPr>
            <w:tcW w:w="709" w:type="dxa"/>
            <w:vAlign w:val="bottom"/>
          </w:tcPr>
          <w:p w:rsidR="009E6AA8" w:rsidRPr="00D93D62"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center"/>
          </w:tcPr>
          <w:p w:rsidR="009E6AA8" w:rsidRPr="00D93D62" w:rsidRDefault="009E6AA8" w:rsidP="00BA1625">
            <w:pPr>
              <w:rPr>
                <w:rFonts w:ascii="楷体" w:eastAsia="楷体" w:hAnsi="楷体"/>
                <w:sz w:val="20"/>
                <w:szCs w:val="20"/>
              </w:rPr>
            </w:pP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BC2A39" w:rsidRDefault="009E6AA8" w:rsidP="00BA1625">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1</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40500100097</w:t>
            </w:r>
          </w:p>
        </w:tc>
        <w:tc>
          <w:tcPr>
            <w:tcW w:w="709"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jc w:val="left"/>
              <w:rPr>
                <w:rFonts w:ascii="楷体" w:eastAsia="楷体" w:hAnsi="楷体"/>
                <w:sz w:val="16"/>
                <w:szCs w:val="16"/>
              </w:rPr>
            </w:pPr>
            <w:r>
              <w:rPr>
                <w:rFonts w:ascii="楷体" w:eastAsia="楷体" w:hAnsi="楷体"/>
                <w:sz w:val="16"/>
                <w:szCs w:val="16"/>
              </w:rPr>
              <w:t>Bushing</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2</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BC2A39" w:rsidRDefault="009E6AA8" w:rsidP="00BA1625">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2</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1200100002</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Oil Cup</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BC2A39" w:rsidRDefault="009E6AA8" w:rsidP="00BA1625">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3</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508038510010</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r>
              <w:rPr>
                <w:rFonts w:ascii="楷体" w:eastAsia="楷体" w:hAnsi="楷体"/>
                <w:sz w:val="20"/>
                <w:szCs w:val="20"/>
              </w:rPr>
              <w:t>Rise Arm</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BC2A39" w:rsidRDefault="009E6AA8" w:rsidP="00BA1625">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4</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10401300007</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rPr>
                <w:rFonts w:ascii="楷体" w:eastAsia="楷体" w:hAnsi="楷体"/>
                <w:sz w:val="20"/>
                <w:szCs w:val="20"/>
              </w:rPr>
            </w:pPr>
            <w:proofErr w:type="spellStart"/>
            <w:r>
              <w:rPr>
                <w:rFonts w:ascii="楷体" w:eastAsia="楷体" w:hAnsi="楷体"/>
                <w:sz w:val="20"/>
                <w:szCs w:val="20"/>
              </w:rPr>
              <w:t>Circlip</w:t>
            </w:r>
            <w:proofErr w:type="spellEnd"/>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4</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BC2A39" w:rsidRDefault="009E6AA8" w:rsidP="00BA1625">
            <w:pPr>
              <w:rPr>
                <w:rFonts w:ascii="楷体" w:eastAsia="楷体" w:hAnsi="楷体"/>
                <w:sz w:val="18"/>
                <w:szCs w:val="18"/>
              </w:rPr>
            </w:pPr>
            <w:r>
              <w:rPr>
                <w:rFonts w:ascii="楷体" w:eastAsia="楷体" w:hAnsi="楷体" w:hint="eastAsia"/>
                <w:sz w:val="18"/>
                <w:szCs w:val="18"/>
              </w:rPr>
              <w:t>14</w:t>
            </w:r>
            <w:r w:rsidRPr="00BC2A39">
              <w:rPr>
                <w:rFonts w:ascii="楷体" w:eastAsia="楷体" w:hAnsi="楷体" w:hint="eastAsia"/>
                <w:sz w:val="18"/>
                <w:szCs w:val="18"/>
              </w:rPr>
              <w:t>.05</w:t>
            </w:r>
          </w:p>
        </w:tc>
        <w:tc>
          <w:tcPr>
            <w:tcW w:w="1418"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940500100083</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9E6AA8" w:rsidRPr="00D93D62" w:rsidRDefault="00BA7E35" w:rsidP="00BA1625">
            <w:pPr>
              <w:jc w:val="left"/>
              <w:rPr>
                <w:rFonts w:ascii="楷体" w:eastAsia="楷体" w:hAnsi="楷体"/>
                <w:sz w:val="18"/>
                <w:szCs w:val="18"/>
              </w:rPr>
            </w:pPr>
            <w:r>
              <w:rPr>
                <w:rFonts w:ascii="楷体" w:eastAsia="楷体" w:hAnsi="楷体"/>
                <w:sz w:val="18"/>
                <w:szCs w:val="18"/>
              </w:rPr>
              <w:t>Bushing</w:t>
            </w:r>
          </w:p>
        </w:tc>
        <w:tc>
          <w:tcPr>
            <w:tcW w:w="709" w:type="dxa"/>
            <w:vAlign w:val="bottom"/>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8</w:t>
            </w:r>
          </w:p>
        </w:tc>
        <w:tc>
          <w:tcPr>
            <w:tcW w:w="1398" w:type="dxa"/>
            <w:vAlign w:val="center"/>
          </w:tcPr>
          <w:p w:rsidR="009E6AA8" w:rsidRPr="00D93D62" w:rsidRDefault="009E6AA8" w:rsidP="00BA1625">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AF26EC" w:rsidRDefault="009E6AA8" w:rsidP="00BA1625">
            <w:pPr>
              <w:rPr>
                <w:rFonts w:ascii="楷体" w:eastAsia="楷体" w:hAnsi="楷体"/>
                <w:sz w:val="18"/>
                <w:szCs w:val="18"/>
              </w:rPr>
            </w:pPr>
            <w:r>
              <w:rPr>
                <w:rFonts w:ascii="楷体" w:eastAsia="楷体" w:hAnsi="楷体" w:hint="eastAsia"/>
                <w:sz w:val="18"/>
                <w:szCs w:val="18"/>
              </w:rPr>
              <w:t>14</w:t>
            </w:r>
            <w:r w:rsidRPr="00AF26EC">
              <w:rPr>
                <w:rFonts w:ascii="楷体" w:eastAsia="楷体" w:hAnsi="楷体" w:hint="eastAsia"/>
                <w:sz w:val="18"/>
                <w:szCs w:val="18"/>
              </w:rPr>
              <w:t>.06</w:t>
            </w:r>
          </w:p>
        </w:tc>
        <w:tc>
          <w:tcPr>
            <w:tcW w:w="1418" w:type="dxa"/>
            <w:vAlign w:val="bottom"/>
          </w:tcPr>
          <w:p w:rsidR="009E6AA8" w:rsidRPr="00AF26EC" w:rsidRDefault="009E6AA8" w:rsidP="00BA1625">
            <w:pPr>
              <w:rPr>
                <w:rFonts w:ascii="楷体" w:eastAsia="楷体" w:hAnsi="楷体"/>
                <w:sz w:val="20"/>
                <w:szCs w:val="20"/>
              </w:rPr>
            </w:pPr>
            <w:r w:rsidRPr="00AF26EC">
              <w:rPr>
                <w:rFonts w:ascii="楷体" w:eastAsia="楷体" w:hAnsi="楷体" w:hint="eastAsia"/>
                <w:sz w:val="20"/>
                <w:szCs w:val="20"/>
              </w:rPr>
              <w:t>508038520041</w:t>
            </w:r>
          </w:p>
        </w:tc>
        <w:tc>
          <w:tcPr>
            <w:tcW w:w="709" w:type="dxa"/>
            <w:vAlign w:val="bottom"/>
          </w:tcPr>
          <w:p w:rsidR="009E6AA8" w:rsidRPr="00AF26EC" w:rsidRDefault="009E6AA8" w:rsidP="00BA1625">
            <w:pPr>
              <w:rPr>
                <w:rFonts w:ascii="楷体" w:eastAsia="楷体" w:hAnsi="楷体"/>
                <w:sz w:val="20"/>
                <w:szCs w:val="20"/>
              </w:rPr>
            </w:pPr>
            <w:r w:rsidRPr="00AF26EC">
              <w:rPr>
                <w:rFonts w:ascii="楷体" w:eastAsia="楷体" w:hAnsi="楷体" w:hint="eastAsia"/>
                <w:sz w:val="20"/>
                <w:szCs w:val="20"/>
              </w:rPr>
              <w:t xml:space="preserve">　</w:t>
            </w:r>
          </w:p>
        </w:tc>
        <w:tc>
          <w:tcPr>
            <w:tcW w:w="2693" w:type="dxa"/>
            <w:vAlign w:val="bottom"/>
          </w:tcPr>
          <w:p w:rsidR="009E6AA8" w:rsidRPr="00AF26EC" w:rsidRDefault="00BA7E35" w:rsidP="00BA1625">
            <w:pPr>
              <w:rPr>
                <w:rFonts w:ascii="楷体" w:eastAsia="楷体" w:hAnsi="楷体"/>
                <w:sz w:val="20"/>
                <w:szCs w:val="20"/>
              </w:rPr>
            </w:pPr>
            <w:r>
              <w:rPr>
                <w:rFonts w:ascii="楷体" w:eastAsia="楷体" w:hAnsi="楷体"/>
                <w:sz w:val="20"/>
                <w:szCs w:val="20"/>
              </w:rPr>
              <w:t>Pin</w:t>
            </w:r>
          </w:p>
        </w:tc>
        <w:tc>
          <w:tcPr>
            <w:tcW w:w="709" w:type="dxa"/>
            <w:vAlign w:val="bottom"/>
          </w:tcPr>
          <w:p w:rsidR="009E6AA8" w:rsidRPr="00AF26EC" w:rsidRDefault="009E6AA8" w:rsidP="00BA1625">
            <w:pPr>
              <w:rPr>
                <w:rFonts w:ascii="楷体" w:eastAsia="楷体" w:hAnsi="楷体"/>
                <w:sz w:val="20"/>
                <w:szCs w:val="20"/>
              </w:rPr>
            </w:pPr>
            <w:r w:rsidRPr="00AF26EC">
              <w:rPr>
                <w:rFonts w:ascii="楷体" w:eastAsia="楷体" w:hAnsi="楷体" w:hint="eastAsia"/>
                <w:sz w:val="20"/>
                <w:szCs w:val="20"/>
              </w:rPr>
              <w:t>4</w:t>
            </w:r>
          </w:p>
        </w:tc>
        <w:tc>
          <w:tcPr>
            <w:tcW w:w="1398" w:type="dxa"/>
            <w:vAlign w:val="center"/>
          </w:tcPr>
          <w:p w:rsidR="009E6AA8" w:rsidRPr="00AF26EC" w:rsidRDefault="009E6AA8" w:rsidP="00BA1625">
            <w:pPr>
              <w:rPr>
                <w:rFonts w:ascii="楷体" w:eastAsia="楷体" w:hAnsi="楷体"/>
                <w:sz w:val="20"/>
                <w:szCs w:val="20"/>
              </w:rPr>
            </w:pPr>
            <w:r w:rsidRPr="00AF26EC">
              <w:rPr>
                <w:rFonts w:ascii="楷体" w:eastAsia="楷体" w:hAnsi="楷体" w:hint="eastAsia"/>
                <w:sz w:val="20"/>
                <w:szCs w:val="20"/>
              </w:rPr>
              <w:t xml:space="preserve">　</w:t>
            </w: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1</w:t>
            </w:r>
            <w:r>
              <w:rPr>
                <w:rFonts w:ascii="楷体" w:eastAsia="楷体" w:hAnsi="楷体" w:hint="eastAsia"/>
                <w:sz w:val="18"/>
                <w:szCs w:val="18"/>
              </w:rPr>
              <w:t>5</w:t>
            </w:r>
          </w:p>
        </w:tc>
        <w:tc>
          <w:tcPr>
            <w:tcW w:w="1418"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910600400041</w:t>
            </w:r>
          </w:p>
        </w:tc>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1</w:t>
            </w:r>
          </w:p>
        </w:tc>
        <w:tc>
          <w:tcPr>
            <w:tcW w:w="2693" w:type="dxa"/>
            <w:vAlign w:val="bottom"/>
          </w:tcPr>
          <w:p w:rsidR="009E6AA8" w:rsidRPr="000441C2" w:rsidRDefault="00BA7E35" w:rsidP="00BA1625">
            <w:pPr>
              <w:jc w:val="left"/>
              <w:rPr>
                <w:rFonts w:ascii="楷体" w:eastAsia="楷体" w:hAnsi="楷体"/>
                <w:sz w:val="18"/>
                <w:szCs w:val="18"/>
              </w:rPr>
            </w:pPr>
            <w:r>
              <w:rPr>
                <w:rFonts w:ascii="楷体" w:eastAsia="楷体" w:hAnsi="楷体"/>
                <w:sz w:val="18"/>
                <w:szCs w:val="18"/>
              </w:rPr>
              <w:t>Spring Pin</w:t>
            </w:r>
          </w:p>
        </w:tc>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1</w:t>
            </w:r>
            <w:r>
              <w:rPr>
                <w:rFonts w:ascii="楷体" w:eastAsia="楷体" w:hAnsi="楷体" w:hint="eastAsia"/>
                <w:sz w:val="18"/>
                <w:szCs w:val="18"/>
              </w:rPr>
              <w:t>6</w:t>
            </w:r>
          </w:p>
        </w:tc>
        <w:tc>
          <w:tcPr>
            <w:tcW w:w="1418"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508038520027</w:t>
            </w:r>
          </w:p>
        </w:tc>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2693" w:type="dxa"/>
            <w:vAlign w:val="bottom"/>
          </w:tcPr>
          <w:p w:rsidR="009E6AA8" w:rsidRPr="000441C2" w:rsidRDefault="00BA7E35" w:rsidP="00BA1625">
            <w:pPr>
              <w:jc w:val="left"/>
              <w:rPr>
                <w:rFonts w:ascii="楷体" w:eastAsia="楷体" w:hAnsi="楷体"/>
                <w:sz w:val="18"/>
                <w:szCs w:val="18"/>
              </w:rPr>
            </w:pPr>
            <w:r>
              <w:rPr>
                <w:rFonts w:ascii="楷体" w:eastAsia="楷体" w:hAnsi="楷体"/>
                <w:sz w:val="18"/>
                <w:szCs w:val="18"/>
              </w:rPr>
              <w:t>Axle</w:t>
            </w:r>
          </w:p>
        </w:tc>
        <w:tc>
          <w:tcPr>
            <w:tcW w:w="709" w:type="dxa"/>
            <w:vAlign w:val="bottom"/>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1</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EB7D7C" w:rsidRDefault="009E6AA8" w:rsidP="00BA1625">
            <w:pPr>
              <w:rPr>
                <w:rFonts w:ascii="楷体" w:eastAsia="楷体" w:hAnsi="楷体"/>
                <w:color w:val="FF0000"/>
                <w:sz w:val="18"/>
                <w:szCs w:val="18"/>
              </w:rPr>
            </w:pPr>
            <w:r w:rsidRPr="00EB7D7C">
              <w:rPr>
                <w:rFonts w:ascii="楷体" w:eastAsia="楷体" w:hAnsi="楷体" w:hint="eastAsia"/>
                <w:color w:val="FF0000"/>
                <w:sz w:val="18"/>
                <w:szCs w:val="18"/>
              </w:rPr>
              <w:t>17</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508098510002</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Push Rod Kit(1150)</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D93D62" w:rsidRDefault="009E6AA8" w:rsidP="00BA1625">
            <w:pPr>
              <w:rPr>
                <w:rFonts w:ascii="楷体" w:eastAsia="楷体" w:hAnsi="楷体"/>
                <w:sz w:val="20"/>
                <w:szCs w:val="20"/>
              </w:rPr>
            </w:pPr>
          </w:p>
        </w:tc>
        <w:tc>
          <w:tcPr>
            <w:tcW w:w="1985" w:type="dxa"/>
            <w:vAlign w:val="center"/>
          </w:tcPr>
          <w:p w:rsidR="009E6AA8" w:rsidRPr="00D93D62" w:rsidRDefault="009E6AA8" w:rsidP="00BA1625">
            <w:pPr>
              <w:rPr>
                <w:rFonts w:ascii="楷体" w:eastAsia="楷体" w:hAnsi="楷体"/>
                <w:sz w:val="20"/>
                <w:szCs w:val="20"/>
              </w:rPr>
            </w:pP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1</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508038520028</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 xml:space="preserve">Push Rod Fork </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2</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910201000005</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3</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910600500001</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Spring Pin</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4</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4</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508038520029</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Threaded Rod</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5</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910300400008</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Nut</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6</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911200100001</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Oil Cup</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tr w:rsidR="009E6AA8" w:rsidRPr="00915BBF" w:rsidTr="00BA1625">
        <w:trPr>
          <w:trHeight w:hRule="exact" w:val="425"/>
          <w:jc w:val="center"/>
        </w:trPr>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7.07</w:t>
            </w:r>
          </w:p>
        </w:tc>
        <w:tc>
          <w:tcPr>
            <w:tcW w:w="1418"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910600400024</w:t>
            </w:r>
          </w:p>
        </w:tc>
        <w:tc>
          <w:tcPr>
            <w:tcW w:w="709" w:type="dxa"/>
            <w:vAlign w:val="center"/>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2693" w:type="dxa"/>
            <w:vAlign w:val="bottom"/>
          </w:tcPr>
          <w:p w:rsidR="009E6AA8" w:rsidRPr="00EB7D7C" w:rsidRDefault="00BA7E35" w:rsidP="00BA1625">
            <w:pPr>
              <w:jc w:val="left"/>
              <w:rPr>
                <w:rFonts w:ascii="楷体" w:eastAsia="楷体" w:hAnsi="楷体"/>
                <w:color w:val="FF0000"/>
                <w:sz w:val="18"/>
                <w:szCs w:val="18"/>
              </w:rPr>
            </w:pPr>
            <w:r>
              <w:rPr>
                <w:rFonts w:ascii="楷体" w:eastAsia="楷体" w:hAnsi="楷体"/>
                <w:color w:val="FF0000"/>
                <w:sz w:val="18"/>
                <w:szCs w:val="18"/>
              </w:rPr>
              <w:t>Spring Pin</w:t>
            </w:r>
          </w:p>
        </w:tc>
        <w:tc>
          <w:tcPr>
            <w:tcW w:w="709" w:type="dxa"/>
            <w:vAlign w:val="bottom"/>
          </w:tcPr>
          <w:p w:rsidR="009E6AA8" w:rsidRPr="00EB7D7C" w:rsidRDefault="009E6AA8" w:rsidP="00BA1625">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9E6AA8" w:rsidRPr="000441C2" w:rsidRDefault="009E6AA8" w:rsidP="00BA1625">
            <w:pPr>
              <w:jc w:val="left"/>
              <w:rPr>
                <w:rFonts w:ascii="楷体" w:eastAsia="楷体" w:hAnsi="楷体"/>
                <w:sz w:val="18"/>
                <w:szCs w:val="18"/>
              </w:rPr>
            </w:pPr>
            <w:r w:rsidRPr="000441C2">
              <w:rPr>
                <w:rFonts w:ascii="楷体" w:eastAsia="楷体" w:hAnsi="楷体" w:hint="eastAsia"/>
                <w:sz w:val="18"/>
                <w:szCs w:val="18"/>
              </w:rPr>
              <w:t xml:space="preserve">　</w:t>
            </w:r>
          </w:p>
        </w:tc>
      </w:tr>
      <w:bookmarkEnd w:id="185"/>
      <w:bookmarkEnd w:id="186"/>
    </w:tbl>
    <w:p w:rsidR="009E6AA8" w:rsidRDefault="009E6AA8" w:rsidP="009E6AA8">
      <w:pPr>
        <w:pStyle w:val="a0"/>
        <w:ind w:leftChars="-62" w:left="-1" w:hangingChars="46" w:hanging="129"/>
        <w:rPr>
          <w:rFonts w:ascii="楷体" w:eastAsia="楷体" w:hAnsi="楷体"/>
          <w:sz w:val="28"/>
          <w:szCs w:val="28"/>
        </w:rPr>
      </w:pPr>
    </w:p>
    <w:p w:rsidR="009E6AA8" w:rsidRPr="003E12C4" w:rsidRDefault="009E6AA8" w:rsidP="003E12C4">
      <w:pPr>
        <w:pStyle w:val="2"/>
        <w:spacing w:before="312" w:after="312"/>
        <w:ind w:firstLineChars="151" w:firstLine="424"/>
        <w:rPr>
          <w:rStyle w:val="2Char"/>
          <w:rFonts w:eastAsia="宋体"/>
          <w:b/>
          <w:kern w:val="2"/>
        </w:rPr>
      </w:pPr>
      <w:bookmarkStart w:id="187" w:name="_Toc59454789"/>
      <w:bookmarkStart w:id="188" w:name="_Toc59606187"/>
      <w:r w:rsidRPr="003E12C4">
        <w:rPr>
          <w:rStyle w:val="2Char"/>
          <w:rFonts w:eastAsia="宋体" w:hint="eastAsia"/>
          <w:b/>
          <w:kern w:val="2"/>
        </w:rPr>
        <w:lastRenderedPageBreak/>
        <w:t>01</w:t>
      </w:r>
      <w:r w:rsidR="00B62973" w:rsidRPr="003E12C4">
        <w:rPr>
          <w:rStyle w:val="2Char"/>
          <w:rFonts w:eastAsia="宋体"/>
          <w:b/>
          <w:kern w:val="2"/>
        </w:rPr>
        <w:t xml:space="preserve"> Truck Frame</w:t>
      </w:r>
      <w:r w:rsidR="00B62973" w:rsidRPr="003E12C4">
        <w:rPr>
          <w:rStyle w:val="2Char"/>
          <w:rFonts w:eastAsia="宋体" w:hint="eastAsia"/>
          <w:b/>
          <w:kern w:val="2"/>
        </w:rPr>
        <w:t xml:space="preserve"> </w:t>
      </w:r>
      <w:r w:rsidRPr="003E12C4">
        <w:rPr>
          <w:rStyle w:val="2Char"/>
          <w:rFonts w:eastAsia="宋体" w:hint="eastAsia"/>
          <w:b/>
          <w:kern w:val="2"/>
        </w:rPr>
        <w:t>(</w:t>
      </w:r>
      <w:r w:rsidRPr="00E17295">
        <w:rPr>
          <w:rStyle w:val="2Char"/>
          <w:rFonts w:eastAsia="宋体" w:hint="eastAsia"/>
          <w:b/>
          <w:color w:val="FF0000"/>
          <w:kern w:val="2"/>
        </w:rPr>
        <w:t>508346038501</w:t>
      </w:r>
      <w:proofErr w:type="gramStart"/>
      <w:r w:rsidRPr="003E12C4">
        <w:rPr>
          <w:rStyle w:val="2Char"/>
          <w:rFonts w:eastAsia="宋体" w:hint="eastAsia"/>
          <w:b/>
          <w:kern w:val="2"/>
        </w:rPr>
        <w:t>)</w:t>
      </w:r>
      <w:r w:rsidR="00B5359A" w:rsidRPr="003E12C4">
        <w:rPr>
          <w:rStyle w:val="2Char"/>
          <w:rFonts w:eastAsia="宋体" w:hint="eastAsia"/>
          <w:b/>
          <w:kern w:val="2"/>
        </w:rPr>
        <w:t>Continuation</w:t>
      </w:r>
      <w:bookmarkEnd w:id="187"/>
      <w:bookmarkEnd w:id="188"/>
      <w:proofErr w:type="gramEnd"/>
    </w:p>
    <w:p w:rsidR="00AA6746" w:rsidRPr="00D53486" w:rsidRDefault="009E6AA8" w:rsidP="00AA6746">
      <w:pPr>
        <w:ind w:firstLineChars="150" w:firstLine="42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27" name="图片 26" descr="508346038501-车架(562x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38501-车架(562x1150).jpg"/>
                    <pic:cNvPicPr/>
                  </pic:nvPicPr>
                  <pic:blipFill>
                    <a:blip r:embed="rId17" cstate="print"/>
                    <a:stretch>
                      <a:fillRect/>
                    </a:stretch>
                  </pic:blipFill>
                  <pic:spPr>
                    <a:xfrm>
                      <a:off x="0" y="0"/>
                      <a:ext cx="5925820" cy="8386445"/>
                    </a:xfrm>
                    <a:prstGeom prst="rect">
                      <a:avLst/>
                    </a:prstGeom>
                  </pic:spPr>
                </pic:pic>
              </a:graphicData>
            </a:graphic>
          </wp:inline>
        </w:drawing>
      </w:r>
      <w:r w:rsidR="00AA6746">
        <w:rPr>
          <w:rFonts w:ascii="楷体" w:eastAsia="楷体" w:hAnsi="楷体" w:hint="eastAsia"/>
          <w:sz w:val="28"/>
          <w:szCs w:val="28"/>
        </w:rPr>
        <w:lastRenderedPageBreak/>
        <w:t>01</w:t>
      </w:r>
      <w:r w:rsidR="00AA6746" w:rsidRPr="00B62973">
        <w:rPr>
          <w:rFonts w:ascii="Times New Roman" w:hAnsi="Times New Roman"/>
          <w:sz w:val="28"/>
          <w:szCs w:val="28"/>
        </w:rPr>
        <w:t xml:space="preserve"> </w:t>
      </w:r>
      <w:r w:rsidR="00AA6746" w:rsidRPr="00941789">
        <w:rPr>
          <w:rFonts w:ascii="Times New Roman" w:hAnsi="Times New Roman"/>
          <w:sz w:val="28"/>
          <w:szCs w:val="28"/>
        </w:rPr>
        <w:t>Truck Frame</w:t>
      </w:r>
      <w:r w:rsidR="00AA6746" w:rsidRPr="00D53486">
        <w:rPr>
          <w:rFonts w:ascii="楷体" w:eastAsia="楷体" w:hAnsi="楷体" w:hint="eastAsia"/>
          <w:sz w:val="28"/>
          <w:szCs w:val="28"/>
        </w:rPr>
        <w:t xml:space="preserve"> (</w:t>
      </w:r>
      <w:r w:rsidR="00AA6746" w:rsidRPr="00E17295">
        <w:rPr>
          <w:rFonts w:ascii="楷体" w:eastAsia="楷体" w:hAnsi="楷体" w:hint="eastAsia"/>
          <w:color w:val="FF0000"/>
          <w:sz w:val="28"/>
          <w:szCs w:val="28"/>
        </w:rPr>
        <w:t>508346038501</w:t>
      </w:r>
      <w:r w:rsidR="00AA6746" w:rsidRPr="00D53486">
        <w:rPr>
          <w:rFonts w:ascii="楷体" w:eastAsia="楷体" w:hAnsi="楷体" w:hint="eastAsia"/>
          <w:sz w:val="28"/>
          <w:szCs w:val="28"/>
        </w:rPr>
        <w:t>)</w:t>
      </w:r>
      <w:r w:rsidR="00AA6746" w:rsidRPr="00C87644">
        <w:rPr>
          <w:rFonts w:ascii="楷体" w:eastAsia="楷体" w:hAnsi="楷体" w:hint="eastAsia"/>
          <w:sz w:val="28"/>
          <w:szCs w:val="28"/>
        </w:rPr>
        <w:t xml:space="preserve"> </w:t>
      </w:r>
      <w:r w:rsidR="00AA6746">
        <w:rPr>
          <w:rFonts w:ascii="楷体" w:eastAsia="楷体" w:hAnsi="楷体" w:hint="eastAsia"/>
          <w:sz w:val="28"/>
          <w:szCs w:val="28"/>
        </w:rPr>
        <w:t>Continuation</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AA6746" w:rsidTr="00536840">
        <w:trPr>
          <w:trHeight w:hRule="exact" w:val="425"/>
          <w:jc w:val="center"/>
        </w:trPr>
        <w:tc>
          <w:tcPr>
            <w:tcW w:w="709" w:type="dxa"/>
          </w:tcPr>
          <w:p w:rsidR="00AA6746" w:rsidRPr="00BB0B5B" w:rsidRDefault="00AA6746" w:rsidP="00536840">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Note</w:t>
            </w:r>
          </w:p>
        </w:tc>
      </w:tr>
      <w:tr w:rsidR="00AA6746" w:rsidRPr="00EB7D7C"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7.08</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502338520030</w:t>
            </w:r>
          </w:p>
        </w:tc>
        <w:tc>
          <w:tcPr>
            <w:tcW w:w="709"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Axle</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1985"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8</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508338510002</w:t>
            </w:r>
          </w:p>
        </w:tc>
        <w:tc>
          <w:tcPr>
            <w:tcW w:w="709"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2693" w:type="dxa"/>
            <w:vAlign w:val="bottom"/>
          </w:tcPr>
          <w:p w:rsidR="00AA6746" w:rsidRPr="00B62973" w:rsidRDefault="00AA6746" w:rsidP="00536840">
            <w:pPr>
              <w:jc w:val="left"/>
              <w:rPr>
                <w:rFonts w:ascii="楷体" w:eastAsia="楷体" w:hAnsi="楷体"/>
                <w:color w:val="FF0000"/>
                <w:sz w:val="18"/>
                <w:szCs w:val="18"/>
              </w:rPr>
            </w:pPr>
            <w:r w:rsidRPr="00B62973">
              <w:rPr>
                <w:rFonts w:ascii="楷体" w:eastAsia="楷体" w:hAnsi="楷体"/>
                <w:color w:val="FF0000"/>
                <w:sz w:val="18"/>
                <w:szCs w:val="18"/>
              </w:rPr>
              <w:t>Push Rod Kit (1150)</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 xml:space="preserve">　</w:t>
            </w:r>
          </w:p>
        </w:tc>
        <w:tc>
          <w:tcPr>
            <w:tcW w:w="1985" w:type="dxa"/>
            <w:vAlign w:val="center"/>
          </w:tcPr>
          <w:p w:rsidR="00AA6746" w:rsidRPr="000441C2" w:rsidRDefault="00AA6746" w:rsidP="00536840">
            <w:pPr>
              <w:jc w:val="left"/>
              <w:rPr>
                <w:rFonts w:ascii="楷体" w:eastAsia="楷体" w:hAnsi="楷体"/>
                <w:sz w:val="18"/>
                <w:szCs w:val="18"/>
              </w:rPr>
            </w:pPr>
            <w:r w:rsidRPr="000441C2">
              <w:rPr>
                <w:rFonts w:ascii="楷体" w:eastAsia="楷体" w:hAnsi="楷体" w:hint="eastAsia"/>
                <w:sz w:val="18"/>
                <w:szCs w:val="18"/>
              </w:rPr>
              <w:t xml:space="preserve">　</w:t>
            </w: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9</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302871620049</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sidRPr="00B62973">
              <w:rPr>
                <w:rFonts w:ascii="楷体" w:eastAsia="楷体" w:hAnsi="楷体"/>
                <w:color w:val="FF0000"/>
                <w:sz w:val="18"/>
                <w:szCs w:val="18"/>
              </w:rPr>
              <w:t>Press Plate</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0</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10200500021</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4</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1</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21300200001</w:t>
            </w:r>
          </w:p>
        </w:tc>
        <w:tc>
          <w:tcPr>
            <w:tcW w:w="709" w:type="dxa"/>
            <w:vAlign w:val="center"/>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0</w:t>
            </w: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Cable Clamp</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0</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2</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10300500006</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Nut</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4</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3</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21800100031</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Sensor</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4</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4</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302871620048</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sidRPr="00B62973">
              <w:rPr>
                <w:rFonts w:ascii="楷体" w:eastAsia="楷体" w:hAnsi="楷体"/>
                <w:color w:val="FF0000"/>
                <w:sz w:val="18"/>
                <w:szCs w:val="18"/>
              </w:rPr>
              <w:t>Washer</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4</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5</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10200200100</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8</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6</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508338510000</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sidRPr="00B62973">
              <w:rPr>
                <w:rFonts w:ascii="楷体" w:eastAsia="楷体" w:hAnsi="楷体"/>
                <w:color w:val="FF0000"/>
                <w:sz w:val="18"/>
                <w:szCs w:val="18"/>
              </w:rPr>
              <w:t>Fork</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1</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r w:rsidR="00AA6746" w:rsidRPr="000953E7" w:rsidTr="00536840">
        <w:trPr>
          <w:trHeight w:hRule="exact" w:val="425"/>
          <w:jc w:val="center"/>
        </w:trPr>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27</w:t>
            </w:r>
          </w:p>
        </w:tc>
        <w:tc>
          <w:tcPr>
            <w:tcW w:w="1418"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color w:val="FF0000"/>
                <w:sz w:val="18"/>
                <w:szCs w:val="18"/>
              </w:rPr>
              <w:t>941100300004</w:t>
            </w:r>
          </w:p>
        </w:tc>
        <w:tc>
          <w:tcPr>
            <w:tcW w:w="709" w:type="dxa"/>
            <w:vAlign w:val="center"/>
          </w:tcPr>
          <w:p w:rsidR="00AA6746" w:rsidRPr="00EB7D7C" w:rsidRDefault="00AA6746" w:rsidP="00536840">
            <w:pPr>
              <w:jc w:val="left"/>
              <w:rPr>
                <w:rFonts w:ascii="楷体" w:eastAsia="楷体" w:hAnsi="楷体"/>
                <w:color w:val="FF0000"/>
                <w:sz w:val="18"/>
                <w:szCs w:val="18"/>
              </w:rPr>
            </w:pPr>
          </w:p>
        </w:tc>
        <w:tc>
          <w:tcPr>
            <w:tcW w:w="2693" w:type="dxa"/>
            <w:vAlign w:val="bottom"/>
          </w:tcPr>
          <w:p w:rsidR="00AA6746" w:rsidRPr="00EB7D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EB7D7C" w:rsidRDefault="00AA6746" w:rsidP="00536840">
            <w:pPr>
              <w:jc w:val="left"/>
              <w:rPr>
                <w:rFonts w:ascii="楷体" w:eastAsia="楷体" w:hAnsi="楷体"/>
                <w:color w:val="FF0000"/>
                <w:sz w:val="18"/>
                <w:szCs w:val="18"/>
              </w:rPr>
            </w:pPr>
            <w:r w:rsidRPr="00EB7D7C">
              <w:rPr>
                <w:rFonts w:ascii="楷体" w:eastAsia="楷体" w:hAnsi="楷体" w:hint="eastAsia"/>
                <w:color w:val="FF0000"/>
                <w:sz w:val="18"/>
                <w:szCs w:val="18"/>
              </w:rPr>
              <w:t>4</w:t>
            </w:r>
          </w:p>
        </w:tc>
        <w:tc>
          <w:tcPr>
            <w:tcW w:w="1398" w:type="dxa"/>
            <w:vAlign w:val="center"/>
          </w:tcPr>
          <w:p w:rsidR="00AA6746" w:rsidRPr="00EB7D7C" w:rsidRDefault="00AA6746" w:rsidP="00536840">
            <w:pPr>
              <w:jc w:val="left"/>
              <w:rPr>
                <w:rFonts w:ascii="楷体" w:eastAsia="楷体" w:hAnsi="楷体"/>
                <w:color w:val="FF0000"/>
                <w:sz w:val="18"/>
                <w:szCs w:val="18"/>
              </w:rPr>
            </w:pPr>
          </w:p>
        </w:tc>
        <w:tc>
          <w:tcPr>
            <w:tcW w:w="1985" w:type="dxa"/>
            <w:vAlign w:val="center"/>
          </w:tcPr>
          <w:p w:rsidR="00AA6746" w:rsidRPr="000441C2" w:rsidRDefault="00AA6746" w:rsidP="00536840">
            <w:pPr>
              <w:jc w:val="left"/>
              <w:rPr>
                <w:rFonts w:ascii="楷体" w:eastAsia="楷体" w:hAnsi="楷体"/>
                <w:sz w:val="18"/>
                <w:szCs w:val="18"/>
              </w:rPr>
            </w:pPr>
          </w:p>
        </w:tc>
      </w:tr>
    </w:tbl>
    <w:p w:rsidR="009E6AA8" w:rsidRPr="00D53486" w:rsidRDefault="009E6AA8" w:rsidP="009E6AA8">
      <w:pPr>
        <w:pStyle w:val="a0"/>
        <w:rPr>
          <w:rFonts w:ascii="楷体" w:eastAsia="楷体" w:hAnsi="楷体"/>
          <w:sz w:val="28"/>
          <w:szCs w:val="28"/>
        </w:rPr>
      </w:pPr>
    </w:p>
    <w:p w:rsidR="00AA6746" w:rsidRPr="00256C79" w:rsidRDefault="00AA6746" w:rsidP="00AA6746">
      <w:pPr>
        <w:pStyle w:val="2"/>
        <w:spacing w:before="312" w:after="312"/>
        <w:ind w:firstLineChars="151" w:firstLine="424"/>
        <w:rPr>
          <w:rStyle w:val="2Char"/>
          <w:rFonts w:ascii="Times New Roman" w:eastAsia="宋体" w:hAnsi="Times New Roman"/>
          <w:b/>
          <w:bCs/>
          <w:kern w:val="2"/>
        </w:rPr>
      </w:pPr>
      <w:bookmarkStart w:id="189" w:name="_MON_1647345220"/>
      <w:bookmarkStart w:id="190" w:name="_MON_1647351560"/>
      <w:bookmarkStart w:id="191" w:name="_MON_1647601660"/>
      <w:bookmarkStart w:id="192" w:name="_MON_1647601667"/>
      <w:bookmarkStart w:id="193" w:name="_MON_1646198995"/>
      <w:bookmarkStart w:id="194" w:name="_MON_1646199610"/>
      <w:bookmarkStart w:id="195" w:name="_MON_1646199039"/>
      <w:bookmarkStart w:id="196" w:name="_MON_1646135040"/>
      <w:bookmarkStart w:id="197" w:name="_MON_1646566483"/>
      <w:bookmarkStart w:id="198" w:name="_MON_1646566547"/>
      <w:bookmarkStart w:id="199" w:name="_MON_1646566540"/>
      <w:bookmarkStart w:id="200" w:name="_MON_1646199376"/>
      <w:bookmarkStart w:id="201" w:name="_MON_1646566746"/>
      <w:bookmarkStart w:id="202" w:name="_MON_1646201964"/>
      <w:bookmarkStart w:id="203" w:name="_MON_1646202042"/>
      <w:bookmarkStart w:id="204" w:name="_MON_1646201997"/>
      <w:bookmarkStart w:id="205" w:name="_MON_1646201945"/>
      <w:bookmarkStart w:id="206" w:name="_Toc59454792"/>
      <w:bookmarkStart w:id="207" w:name="_Toc59606188"/>
      <w:bookmarkStart w:id="208" w:name="_Toc51784965"/>
      <w:bookmarkStart w:id="209" w:name="_Toc5945479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56C79">
        <w:rPr>
          <w:rStyle w:val="2Char"/>
          <w:rFonts w:ascii="Times New Roman" w:eastAsia="宋体" w:hAnsi="Times New Roman" w:hint="eastAsia"/>
          <w:b/>
          <w:bCs/>
          <w:kern w:val="2"/>
        </w:rPr>
        <w:lastRenderedPageBreak/>
        <w:t>02</w:t>
      </w:r>
      <w:r w:rsidRPr="00256C79">
        <w:rPr>
          <w:rStyle w:val="2Char"/>
          <w:rFonts w:ascii="Times New Roman" w:eastAsia="宋体" w:hAnsi="Times New Roman"/>
          <w:b/>
          <w:bCs/>
          <w:kern w:val="2"/>
        </w:rPr>
        <w:t xml:space="preserve"> Truck Frame</w:t>
      </w:r>
      <w:r w:rsidRPr="00256C79">
        <w:rPr>
          <w:rStyle w:val="2Char"/>
          <w:rFonts w:ascii="Times New Roman" w:eastAsia="宋体" w:hAnsi="Times New Roman" w:hint="eastAsia"/>
          <w:b/>
          <w:bCs/>
          <w:kern w:val="2"/>
        </w:rPr>
        <w:t xml:space="preserve"> (</w:t>
      </w:r>
      <w:r w:rsidRPr="00E17295">
        <w:rPr>
          <w:rStyle w:val="2Char"/>
          <w:rFonts w:ascii="Times New Roman" w:eastAsia="宋体" w:hAnsi="Times New Roman" w:hint="eastAsia"/>
          <w:b/>
          <w:bCs/>
          <w:color w:val="FF0000"/>
          <w:kern w:val="2"/>
        </w:rPr>
        <w:t>508346038502</w:t>
      </w:r>
      <w:r w:rsidRPr="00256C79">
        <w:rPr>
          <w:rStyle w:val="2Char"/>
          <w:rFonts w:ascii="Times New Roman" w:eastAsia="宋体" w:hAnsi="Times New Roman" w:hint="eastAsia"/>
          <w:b/>
          <w:bCs/>
          <w:kern w:val="2"/>
        </w:rPr>
        <w:t>)</w:t>
      </w:r>
      <w:bookmarkEnd w:id="206"/>
      <w:bookmarkEnd w:id="207"/>
    </w:p>
    <w:p w:rsidR="00AA6746" w:rsidRPr="00331C3D" w:rsidRDefault="00AA6746" w:rsidP="00AA6746">
      <w:pPr>
        <w:pStyle w:val="a0"/>
      </w:pPr>
      <w:r>
        <w:rPr>
          <w:noProof/>
        </w:rPr>
        <w:drawing>
          <wp:inline distT="0" distB="0" distL="0" distR="0">
            <wp:extent cx="5925820" cy="8386445"/>
            <wp:effectExtent l="19050" t="0" r="0" b="0"/>
            <wp:docPr id="2" name="图片 31" descr="508346038502-车架(707x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38502-车架(707x1150).jpg"/>
                    <pic:cNvPicPr/>
                  </pic:nvPicPr>
                  <pic:blipFill>
                    <a:blip r:embed="rId18" cstate="print"/>
                    <a:stretch>
                      <a:fillRect/>
                    </a:stretch>
                  </pic:blipFill>
                  <pic:spPr>
                    <a:xfrm>
                      <a:off x="0" y="0"/>
                      <a:ext cx="5925820" cy="8386445"/>
                    </a:xfrm>
                    <a:prstGeom prst="rect">
                      <a:avLst/>
                    </a:prstGeom>
                  </pic:spPr>
                </pic:pic>
              </a:graphicData>
            </a:graphic>
          </wp:inline>
        </w:drawing>
      </w:r>
    </w:p>
    <w:p w:rsidR="00AA6746" w:rsidRDefault="00AA6746" w:rsidP="00AA6746">
      <w:pPr>
        <w:pStyle w:val="a0"/>
        <w:ind w:leftChars="-62" w:left="-1" w:hangingChars="46" w:hanging="129"/>
        <w:rPr>
          <w:rFonts w:ascii="楷体" w:eastAsia="楷体" w:hAnsi="楷体"/>
          <w:sz w:val="28"/>
          <w:szCs w:val="28"/>
        </w:rPr>
      </w:pPr>
      <w:r>
        <w:rPr>
          <w:rFonts w:ascii="楷体" w:eastAsia="楷体" w:hAnsi="楷体" w:hint="eastAsia"/>
          <w:sz w:val="28"/>
          <w:szCs w:val="28"/>
        </w:rPr>
        <w:lastRenderedPageBreak/>
        <w:t>02</w:t>
      </w:r>
      <w:r w:rsidRPr="00D16FA7">
        <w:rPr>
          <w:rFonts w:ascii="Times New Roman" w:eastAsia="楷体" w:hAnsi="Times New Roman"/>
          <w:sz w:val="28"/>
          <w:szCs w:val="28"/>
        </w:rPr>
        <w:t xml:space="preserve"> </w:t>
      </w:r>
      <w:r w:rsidRPr="00DE2E63">
        <w:rPr>
          <w:rFonts w:ascii="Times New Roman" w:eastAsia="楷体" w:hAnsi="Times New Roman"/>
          <w:sz w:val="28"/>
          <w:szCs w:val="28"/>
        </w:rPr>
        <w:t xml:space="preserve">Truck </w:t>
      </w:r>
      <w:proofErr w:type="gramStart"/>
      <w:r w:rsidRPr="00DE2E63">
        <w:rPr>
          <w:rFonts w:ascii="Times New Roman" w:eastAsia="楷体" w:hAnsi="Times New Roman"/>
          <w:sz w:val="28"/>
          <w:szCs w:val="28"/>
        </w:rPr>
        <w:t>Frame</w:t>
      </w:r>
      <w:proofErr w:type="gramEnd"/>
      <w:r w:rsidRPr="004C2552">
        <w:rPr>
          <w:rFonts w:ascii="楷体" w:eastAsia="楷体" w:hAnsi="楷体" w:hint="eastAsia"/>
          <w:sz w:val="28"/>
          <w:szCs w:val="28"/>
        </w:rPr>
        <w:t xml:space="preserve"> (</w:t>
      </w:r>
      <w:r w:rsidRPr="00E17295">
        <w:rPr>
          <w:rFonts w:ascii="楷体" w:eastAsia="楷体" w:hAnsi="楷体" w:hint="eastAsia"/>
          <w:color w:val="FF0000"/>
          <w:sz w:val="28"/>
          <w:szCs w:val="28"/>
        </w:rPr>
        <w:t>508346038502</w:t>
      </w:r>
      <w:r w:rsidRPr="004C2552">
        <w:rPr>
          <w:rFonts w:ascii="楷体" w:eastAsia="楷体" w:hAnsi="楷体" w:hint="eastAsia"/>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AA6746" w:rsidTr="00536840">
        <w:trPr>
          <w:trHeight w:hRule="exact" w:val="425"/>
          <w:jc w:val="center"/>
        </w:trPr>
        <w:tc>
          <w:tcPr>
            <w:tcW w:w="709" w:type="dxa"/>
          </w:tcPr>
          <w:p w:rsidR="00AA6746" w:rsidRPr="00BB0B5B" w:rsidRDefault="00AA6746" w:rsidP="00536840">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Note</w:t>
            </w:r>
          </w:p>
        </w:tc>
      </w:tr>
      <w:tr w:rsidR="0048791A" w:rsidRPr="00EB7D7C" w:rsidTr="00536840">
        <w:trPr>
          <w:trHeight w:hRule="exact" w:val="425"/>
          <w:jc w:val="center"/>
        </w:trPr>
        <w:tc>
          <w:tcPr>
            <w:tcW w:w="709"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418"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color w:val="FF0000"/>
                <w:sz w:val="20"/>
                <w:szCs w:val="20"/>
              </w:rPr>
              <w:t>508338520020</w:t>
            </w:r>
          </w:p>
        </w:tc>
        <w:tc>
          <w:tcPr>
            <w:tcW w:w="709" w:type="dxa"/>
            <w:vAlign w:val="center"/>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2693" w:type="dxa"/>
            <w:vAlign w:val="bottom"/>
          </w:tcPr>
          <w:p w:rsidR="0048791A" w:rsidRPr="00EB7D7C" w:rsidRDefault="0048791A" w:rsidP="00536840">
            <w:pPr>
              <w:rPr>
                <w:rFonts w:ascii="楷体" w:eastAsia="楷体" w:hAnsi="楷体"/>
                <w:color w:val="FF0000"/>
                <w:sz w:val="20"/>
                <w:szCs w:val="20"/>
              </w:rPr>
            </w:pPr>
            <w:r>
              <w:rPr>
                <w:rFonts w:ascii="楷体" w:eastAsia="楷体" w:hAnsi="楷体"/>
                <w:sz w:val="20"/>
                <w:szCs w:val="20"/>
              </w:rPr>
              <w:t>Cover</w:t>
            </w:r>
          </w:p>
        </w:tc>
        <w:tc>
          <w:tcPr>
            <w:tcW w:w="709"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398" w:type="dxa"/>
            <w:vAlign w:val="center"/>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2</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910200200156</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4</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48791A" w:rsidRPr="00915BBF" w:rsidTr="00536840">
        <w:trPr>
          <w:trHeight w:hRule="exact" w:val="425"/>
          <w:jc w:val="center"/>
        </w:trPr>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3</w:t>
            </w:r>
          </w:p>
        </w:tc>
        <w:tc>
          <w:tcPr>
            <w:tcW w:w="1418"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508038510100</w:t>
            </w:r>
          </w:p>
        </w:tc>
        <w:tc>
          <w:tcPr>
            <w:tcW w:w="709"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48791A" w:rsidRPr="00D93D62" w:rsidRDefault="0048791A" w:rsidP="00536840">
            <w:pPr>
              <w:rPr>
                <w:rFonts w:ascii="楷体" w:eastAsia="楷体" w:hAnsi="楷体"/>
                <w:sz w:val="20"/>
                <w:szCs w:val="20"/>
              </w:rPr>
            </w:pPr>
            <w:r>
              <w:rPr>
                <w:rFonts w:ascii="楷体" w:eastAsia="楷体" w:hAnsi="楷体"/>
                <w:sz w:val="20"/>
                <w:szCs w:val="20"/>
              </w:rPr>
              <w:t>Side cover(left)</w:t>
            </w:r>
          </w:p>
        </w:tc>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EB7D7C" w:rsidTr="00536840">
        <w:trPr>
          <w:trHeight w:hRule="exact" w:val="425"/>
          <w:jc w:val="center"/>
        </w:trPr>
        <w:tc>
          <w:tcPr>
            <w:tcW w:w="709"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4</w:t>
            </w:r>
          </w:p>
        </w:tc>
        <w:tc>
          <w:tcPr>
            <w:tcW w:w="1418"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color w:val="FF0000"/>
                <w:sz w:val="20"/>
                <w:szCs w:val="20"/>
              </w:rPr>
              <w:t>508038510104</w:t>
            </w:r>
          </w:p>
        </w:tc>
        <w:tc>
          <w:tcPr>
            <w:tcW w:w="709" w:type="dxa"/>
            <w:vAlign w:val="center"/>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2693" w:type="dxa"/>
            <w:vAlign w:val="bottom"/>
          </w:tcPr>
          <w:p w:rsidR="0048791A" w:rsidRPr="00EB7D7C" w:rsidRDefault="0048791A" w:rsidP="00536840">
            <w:pPr>
              <w:rPr>
                <w:rFonts w:ascii="楷体" w:eastAsia="楷体" w:hAnsi="楷体"/>
                <w:color w:val="FF0000"/>
                <w:sz w:val="20"/>
                <w:szCs w:val="20"/>
              </w:rPr>
            </w:pPr>
            <w:r>
              <w:rPr>
                <w:rFonts w:ascii="楷体" w:eastAsia="楷体" w:hAnsi="楷体"/>
                <w:color w:val="FF0000"/>
                <w:sz w:val="20"/>
                <w:szCs w:val="20"/>
              </w:rPr>
              <w:t>Side Cover(left 685)</w:t>
            </w:r>
          </w:p>
        </w:tc>
        <w:tc>
          <w:tcPr>
            <w:tcW w:w="709" w:type="dxa"/>
            <w:vAlign w:val="bottom"/>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1</w:t>
            </w:r>
          </w:p>
        </w:tc>
        <w:tc>
          <w:tcPr>
            <w:tcW w:w="1398" w:type="dxa"/>
            <w:vAlign w:val="center"/>
          </w:tcPr>
          <w:p w:rsidR="0048791A" w:rsidRPr="00EB7D7C" w:rsidRDefault="0048791A" w:rsidP="00536840">
            <w:pPr>
              <w:rPr>
                <w:rFonts w:ascii="楷体" w:eastAsia="楷体" w:hAnsi="楷体"/>
                <w:color w:val="FF0000"/>
                <w:sz w:val="20"/>
                <w:szCs w:val="20"/>
              </w:rPr>
            </w:pPr>
            <w:r w:rsidRPr="00EB7D7C">
              <w:rPr>
                <w:rFonts w:ascii="楷体" w:eastAsia="楷体" w:hAnsi="楷体" w:hint="eastAsia"/>
                <w:color w:val="FF0000"/>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915BBF" w:rsidTr="00536840">
        <w:trPr>
          <w:trHeight w:hRule="exact" w:val="425"/>
          <w:jc w:val="center"/>
        </w:trPr>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5</w:t>
            </w:r>
          </w:p>
        </w:tc>
        <w:tc>
          <w:tcPr>
            <w:tcW w:w="1418"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508038520111</w:t>
            </w:r>
          </w:p>
        </w:tc>
        <w:tc>
          <w:tcPr>
            <w:tcW w:w="709"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48791A" w:rsidRPr="00D93D62" w:rsidRDefault="0048791A" w:rsidP="00536840">
            <w:pPr>
              <w:rPr>
                <w:rFonts w:ascii="楷体" w:eastAsia="楷体" w:hAnsi="楷体"/>
                <w:sz w:val="20"/>
                <w:szCs w:val="20"/>
              </w:rPr>
            </w:pPr>
            <w:r>
              <w:rPr>
                <w:rFonts w:ascii="楷体" w:eastAsia="楷体" w:hAnsi="楷体"/>
                <w:sz w:val="20"/>
                <w:szCs w:val="20"/>
              </w:rPr>
              <w:t>Front Panel</w:t>
            </w:r>
          </w:p>
        </w:tc>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6</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910200500051</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2</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7</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940400400002</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 xml:space="preserve">Cage Nut </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4</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8</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910200200157</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0</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48791A" w:rsidRPr="00915BBF" w:rsidTr="00536840">
        <w:trPr>
          <w:trHeight w:hRule="exact" w:val="425"/>
          <w:jc w:val="center"/>
        </w:trPr>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9</w:t>
            </w:r>
          </w:p>
        </w:tc>
        <w:tc>
          <w:tcPr>
            <w:tcW w:w="1418"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508038510101</w:t>
            </w:r>
          </w:p>
        </w:tc>
        <w:tc>
          <w:tcPr>
            <w:tcW w:w="709"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48791A" w:rsidRPr="00D93D62" w:rsidRDefault="0048791A" w:rsidP="00536840">
            <w:pPr>
              <w:rPr>
                <w:rFonts w:ascii="楷体" w:eastAsia="楷体" w:hAnsi="楷体"/>
                <w:sz w:val="20"/>
                <w:szCs w:val="20"/>
              </w:rPr>
            </w:pPr>
            <w:r>
              <w:rPr>
                <w:rFonts w:ascii="楷体" w:eastAsia="楷体" w:hAnsi="楷体"/>
                <w:sz w:val="20"/>
                <w:szCs w:val="20"/>
              </w:rPr>
              <w:t>Side cover(right)</w:t>
            </w:r>
          </w:p>
        </w:tc>
        <w:tc>
          <w:tcPr>
            <w:tcW w:w="709" w:type="dxa"/>
            <w:vAlign w:val="bottom"/>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48791A" w:rsidRPr="00D93D62" w:rsidRDefault="0048791A"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81227C" w:rsidTr="00536840">
        <w:trPr>
          <w:trHeight w:hRule="exact" w:val="425"/>
          <w:jc w:val="center"/>
        </w:trPr>
        <w:tc>
          <w:tcPr>
            <w:tcW w:w="709" w:type="dxa"/>
            <w:vAlign w:val="bottom"/>
          </w:tcPr>
          <w:p w:rsidR="0048791A" w:rsidRPr="0081227C" w:rsidRDefault="0048791A" w:rsidP="00536840">
            <w:pPr>
              <w:rPr>
                <w:rFonts w:ascii="楷体" w:eastAsia="楷体" w:hAnsi="楷体"/>
                <w:color w:val="FF0000"/>
                <w:sz w:val="20"/>
                <w:szCs w:val="20"/>
              </w:rPr>
            </w:pPr>
            <w:r w:rsidRPr="0081227C">
              <w:rPr>
                <w:rFonts w:ascii="楷体" w:eastAsia="楷体" w:hAnsi="楷体" w:hint="eastAsia"/>
                <w:color w:val="FF0000"/>
                <w:sz w:val="20"/>
                <w:szCs w:val="20"/>
              </w:rPr>
              <w:t>10</w:t>
            </w:r>
          </w:p>
        </w:tc>
        <w:tc>
          <w:tcPr>
            <w:tcW w:w="1418" w:type="dxa"/>
            <w:vAlign w:val="bottom"/>
          </w:tcPr>
          <w:p w:rsidR="0048791A" w:rsidRPr="0081227C" w:rsidRDefault="0048791A" w:rsidP="00536840">
            <w:pPr>
              <w:rPr>
                <w:rFonts w:ascii="楷体" w:eastAsia="楷体" w:hAnsi="楷体"/>
                <w:color w:val="FF0000"/>
                <w:sz w:val="20"/>
                <w:szCs w:val="20"/>
              </w:rPr>
            </w:pPr>
            <w:r w:rsidRPr="0081227C">
              <w:rPr>
                <w:rFonts w:ascii="楷体" w:eastAsia="楷体" w:hAnsi="楷体"/>
                <w:color w:val="FF0000"/>
                <w:sz w:val="20"/>
                <w:szCs w:val="20"/>
              </w:rPr>
              <w:t>508038510105</w:t>
            </w:r>
          </w:p>
        </w:tc>
        <w:tc>
          <w:tcPr>
            <w:tcW w:w="709" w:type="dxa"/>
            <w:vAlign w:val="center"/>
          </w:tcPr>
          <w:p w:rsidR="0048791A" w:rsidRPr="0081227C" w:rsidRDefault="0048791A" w:rsidP="00536840">
            <w:pPr>
              <w:rPr>
                <w:rFonts w:ascii="楷体" w:eastAsia="楷体" w:hAnsi="楷体"/>
                <w:color w:val="FF0000"/>
                <w:sz w:val="20"/>
                <w:szCs w:val="20"/>
              </w:rPr>
            </w:pPr>
            <w:r w:rsidRPr="0081227C">
              <w:rPr>
                <w:rFonts w:ascii="楷体" w:eastAsia="楷体" w:hAnsi="楷体" w:hint="eastAsia"/>
                <w:color w:val="FF0000"/>
                <w:sz w:val="20"/>
                <w:szCs w:val="20"/>
              </w:rPr>
              <w:t xml:space="preserve">　</w:t>
            </w:r>
          </w:p>
        </w:tc>
        <w:tc>
          <w:tcPr>
            <w:tcW w:w="2693" w:type="dxa"/>
            <w:vAlign w:val="bottom"/>
          </w:tcPr>
          <w:p w:rsidR="0048791A" w:rsidRPr="0081227C" w:rsidRDefault="0048791A" w:rsidP="00536840">
            <w:pPr>
              <w:rPr>
                <w:rFonts w:ascii="楷体" w:eastAsia="楷体" w:hAnsi="楷体"/>
                <w:color w:val="FF0000"/>
                <w:sz w:val="20"/>
                <w:szCs w:val="20"/>
              </w:rPr>
            </w:pPr>
            <w:r>
              <w:rPr>
                <w:rFonts w:ascii="楷体" w:eastAsia="楷体" w:hAnsi="楷体"/>
                <w:color w:val="FF0000"/>
                <w:sz w:val="20"/>
                <w:szCs w:val="20"/>
              </w:rPr>
              <w:t>Side Cover(right 685)</w:t>
            </w:r>
          </w:p>
        </w:tc>
        <w:tc>
          <w:tcPr>
            <w:tcW w:w="709" w:type="dxa"/>
            <w:vAlign w:val="bottom"/>
          </w:tcPr>
          <w:p w:rsidR="0048791A" w:rsidRPr="0081227C" w:rsidRDefault="0048791A" w:rsidP="00536840">
            <w:pPr>
              <w:rPr>
                <w:rFonts w:ascii="楷体" w:eastAsia="楷体" w:hAnsi="楷体"/>
                <w:color w:val="FF0000"/>
                <w:sz w:val="20"/>
                <w:szCs w:val="20"/>
              </w:rPr>
            </w:pPr>
            <w:r w:rsidRPr="0081227C">
              <w:rPr>
                <w:rFonts w:ascii="楷体" w:eastAsia="楷体" w:hAnsi="楷体" w:hint="eastAsia"/>
                <w:color w:val="FF0000"/>
                <w:sz w:val="20"/>
                <w:szCs w:val="20"/>
              </w:rPr>
              <w:t>1</w:t>
            </w:r>
          </w:p>
        </w:tc>
        <w:tc>
          <w:tcPr>
            <w:tcW w:w="1398" w:type="dxa"/>
            <w:vAlign w:val="center"/>
          </w:tcPr>
          <w:p w:rsidR="0048791A" w:rsidRPr="0081227C" w:rsidRDefault="0048791A" w:rsidP="00536840">
            <w:pPr>
              <w:rPr>
                <w:rFonts w:ascii="楷体" w:eastAsia="楷体" w:hAnsi="楷体"/>
                <w:color w:val="FF0000"/>
                <w:sz w:val="20"/>
                <w:szCs w:val="20"/>
              </w:rPr>
            </w:pPr>
            <w:r w:rsidRPr="0081227C">
              <w:rPr>
                <w:rFonts w:ascii="楷体" w:eastAsia="楷体" w:hAnsi="楷体" w:hint="eastAsia"/>
                <w:color w:val="FF0000"/>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1</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508038520109</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Lock</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2</w:t>
            </w:r>
          </w:p>
        </w:tc>
        <w:tc>
          <w:tcPr>
            <w:tcW w:w="1418"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910200500034</w:t>
            </w:r>
          </w:p>
        </w:tc>
        <w:tc>
          <w:tcPr>
            <w:tcW w:w="709"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p>
        </w:tc>
        <w:tc>
          <w:tcPr>
            <w:tcW w:w="2693" w:type="dxa"/>
            <w:vAlign w:val="bottom"/>
          </w:tcPr>
          <w:p w:rsidR="00AA6746" w:rsidRPr="00D93D62" w:rsidRDefault="00AA6746" w:rsidP="00536840">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3</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rPr>
                <w:rFonts w:ascii="楷体" w:eastAsia="楷体" w:hAnsi="楷体"/>
                <w:color w:val="FF0000"/>
                <w:sz w:val="20"/>
                <w:szCs w:val="20"/>
              </w:rPr>
            </w:pPr>
            <w:r w:rsidRPr="0081227C">
              <w:rPr>
                <w:rFonts w:ascii="楷体" w:eastAsia="楷体" w:hAnsi="楷体" w:hint="eastAsia"/>
                <w:color w:val="FF0000"/>
                <w:sz w:val="20"/>
                <w:szCs w:val="20"/>
              </w:rPr>
              <w:t>13</w:t>
            </w:r>
          </w:p>
        </w:tc>
        <w:tc>
          <w:tcPr>
            <w:tcW w:w="1418" w:type="dxa"/>
            <w:vAlign w:val="bottom"/>
          </w:tcPr>
          <w:p w:rsidR="00AA6746" w:rsidRPr="0081227C" w:rsidRDefault="00A2717C" w:rsidP="00A2717C">
            <w:pPr>
              <w:rPr>
                <w:rFonts w:ascii="楷体" w:eastAsia="楷体" w:hAnsi="楷体"/>
                <w:color w:val="FF0000"/>
                <w:sz w:val="20"/>
                <w:szCs w:val="20"/>
              </w:rPr>
            </w:pPr>
            <w:r>
              <w:rPr>
                <w:rFonts w:ascii="楷体" w:eastAsia="楷体" w:hAnsi="楷体"/>
                <w:color w:val="FF0000"/>
                <w:sz w:val="20"/>
                <w:szCs w:val="20"/>
              </w:rPr>
              <w:t>5083385</w:t>
            </w:r>
            <w:r w:rsidR="00AA6746" w:rsidRPr="0081227C">
              <w:rPr>
                <w:rFonts w:ascii="楷体" w:eastAsia="楷体" w:hAnsi="楷体"/>
                <w:color w:val="FF0000"/>
                <w:sz w:val="20"/>
                <w:szCs w:val="20"/>
              </w:rPr>
              <w:t>100</w:t>
            </w:r>
            <w:r>
              <w:rPr>
                <w:rFonts w:ascii="楷体" w:eastAsia="楷体" w:hAnsi="楷体" w:hint="eastAsia"/>
                <w:color w:val="FF0000"/>
                <w:sz w:val="20"/>
                <w:szCs w:val="20"/>
              </w:rPr>
              <w:t>03</w:t>
            </w:r>
          </w:p>
        </w:tc>
        <w:tc>
          <w:tcPr>
            <w:tcW w:w="709" w:type="dxa"/>
            <w:vAlign w:val="bottom"/>
          </w:tcPr>
          <w:p w:rsidR="00AA6746" w:rsidRPr="0081227C" w:rsidRDefault="00AA6746" w:rsidP="00536840">
            <w:pPr>
              <w:rPr>
                <w:rFonts w:ascii="楷体" w:eastAsia="楷体" w:hAnsi="楷体"/>
                <w:color w:val="FF0000"/>
                <w:sz w:val="20"/>
                <w:szCs w:val="20"/>
              </w:rPr>
            </w:pPr>
            <w:r w:rsidRPr="0081227C">
              <w:rPr>
                <w:rFonts w:ascii="楷体" w:eastAsia="楷体" w:hAnsi="楷体" w:hint="eastAsia"/>
                <w:color w:val="FF0000"/>
                <w:sz w:val="20"/>
                <w:szCs w:val="20"/>
              </w:rPr>
              <w:t>2</w:t>
            </w:r>
          </w:p>
        </w:tc>
        <w:tc>
          <w:tcPr>
            <w:tcW w:w="2693" w:type="dxa"/>
            <w:vAlign w:val="bottom"/>
          </w:tcPr>
          <w:p w:rsidR="00AA6746" w:rsidRPr="0081227C" w:rsidRDefault="00AA6746" w:rsidP="00536840">
            <w:pPr>
              <w:rPr>
                <w:rFonts w:ascii="楷体" w:eastAsia="楷体" w:hAnsi="楷体"/>
                <w:color w:val="FF0000"/>
                <w:sz w:val="20"/>
                <w:szCs w:val="20"/>
              </w:rPr>
            </w:pPr>
            <w:r>
              <w:rPr>
                <w:rFonts w:ascii="楷体" w:eastAsia="楷体" w:hAnsi="楷体"/>
                <w:sz w:val="20"/>
                <w:szCs w:val="20"/>
              </w:rPr>
              <w:t>Chassis</w:t>
            </w:r>
            <w:r w:rsidRPr="0081227C">
              <w:rPr>
                <w:rFonts w:ascii="楷体" w:eastAsia="楷体" w:hAnsi="楷体"/>
                <w:color w:val="FF0000"/>
                <w:sz w:val="20"/>
                <w:szCs w:val="20"/>
              </w:rPr>
              <w:t xml:space="preserve"> (</w:t>
            </w:r>
            <w:r w:rsidRPr="0081227C">
              <w:rPr>
                <w:rFonts w:ascii="楷体" w:eastAsia="楷体" w:hAnsi="楷体" w:hint="eastAsia"/>
                <w:color w:val="FF0000"/>
                <w:sz w:val="20"/>
                <w:szCs w:val="20"/>
              </w:rPr>
              <w:t>707</w:t>
            </w:r>
            <w:r w:rsidRPr="0081227C">
              <w:rPr>
                <w:rFonts w:ascii="楷体" w:eastAsia="楷体" w:hAnsi="楷体"/>
                <w:color w:val="FF0000"/>
                <w:sz w:val="20"/>
                <w:szCs w:val="20"/>
              </w:rPr>
              <w:t>x1150)</w:t>
            </w:r>
          </w:p>
        </w:tc>
        <w:tc>
          <w:tcPr>
            <w:tcW w:w="709" w:type="dxa"/>
            <w:vAlign w:val="bottom"/>
          </w:tcPr>
          <w:p w:rsidR="00AA6746" w:rsidRPr="0081227C" w:rsidRDefault="00AA6746" w:rsidP="00536840">
            <w:pPr>
              <w:rPr>
                <w:rFonts w:ascii="楷体" w:eastAsia="楷体" w:hAnsi="楷体"/>
                <w:color w:val="FF0000"/>
                <w:sz w:val="20"/>
                <w:szCs w:val="20"/>
              </w:rPr>
            </w:pPr>
            <w:r w:rsidRPr="0081227C">
              <w:rPr>
                <w:rFonts w:ascii="楷体" w:eastAsia="楷体" w:hAnsi="楷体" w:hint="eastAsia"/>
                <w:color w:val="FF0000"/>
                <w:sz w:val="20"/>
                <w:szCs w:val="20"/>
              </w:rPr>
              <w:t>1</w:t>
            </w:r>
          </w:p>
        </w:tc>
        <w:tc>
          <w:tcPr>
            <w:tcW w:w="1398" w:type="dxa"/>
            <w:vAlign w:val="center"/>
          </w:tcPr>
          <w:p w:rsidR="00AA6746" w:rsidRPr="0081227C" w:rsidRDefault="00AA6746" w:rsidP="00536840">
            <w:pPr>
              <w:rPr>
                <w:rFonts w:ascii="楷体" w:eastAsia="楷体" w:hAnsi="楷体"/>
                <w:color w:val="FF0000"/>
                <w:sz w:val="20"/>
                <w:szCs w:val="20"/>
              </w:rPr>
            </w:pPr>
            <w:r w:rsidRPr="0081227C">
              <w:rPr>
                <w:rFonts w:ascii="楷体" w:eastAsia="楷体" w:hAnsi="楷体" w:hint="eastAsia"/>
                <w:color w:val="FF0000"/>
                <w:sz w:val="20"/>
                <w:szCs w:val="20"/>
              </w:rPr>
              <w:t xml:space="preserve">　</w:t>
            </w:r>
          </w:p>
        </w:tc>
        <w:tc>
          <w:tcPr>
            <w:tcW w:w="1985" w:type="dxa"/>
            <w:vAlign w:val="center"/>
          </w:tcPr>
          <w:p w:rsidR="00AA6746" w:rsidRPr="0081227C" w:rsidRDefault="00AA6746" w:rsidP="00536840">
            <w:pPr>
              <w:rPr>
                <w:rFonts w:ascii="楷体" w:eastAsia="楷体" w:hAnsi="楷体"/>
                <w:color w:val="FF0000"/>
                <w:sz w:val="20"/>
                <w:szCs w:val="20"/>
              </w:rPr>
            </w:pPr>
            <w:r w:rsidRPr="0081227C">
              <w:rPr>
                <w:rFonts w:ascii="楷体" w:eastAsia="楷体" w:hAnsi="楷体" w:hint="eastAsia"/>
                <w:color w:val="FF0000"/>
                <w:sz w:val="20"/>
                <w:szCs w:val="20"/>
              </w:rPr>
              <w:t xml:space="preserve">　</w:t>
            </w:r>
          </w:p>
        </w:tc>
      </w:tr>
      <w:tr w:rsidR="00AA6746" w:rsidRPr="00915BBF" w:rsidTr="00536840">
        <w:trPr>
          <w:trHeight w:hRule="exact" w:val="425"/>
          <w:jc w:val="center"/>
        </w:trPr>
        <w:tc>
          <w:tcPr>
            <w:tcW w:w="709" w:type="dxa"/>
            <w:vAlign w:val="bottom"/>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1</w:t>
            </w:r>
            <w:r>
              <w:rPr>
                <w:rFonts w:ascii="楷体" w:eastAsia="楷体" w:hAnsi="楷体" w:hint="eastAsia"/>
                <w:sz w:val="20"/>
                <w:szCs w:val="20"/>
              </w:rPr>
              <w:t>4</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508098510003</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 xml:space="preserve">　</w:t>
            </w:r>
          </w:p>
        </w:tc>
        <w:tc>
          <w:tcPr>
            <w:tcW w:w="2693" w:type="dxa"/>
            <w:vAlign w:val="bottom"/>
          </w:tcPr>
          <w:p w:rsidR="00AA6746" w:rsidRPr="00780445" w:rsidRDefault="00AA6746" w:rsidP="00536840">
            <w:pPr>
              <w:rPr>
                <w:rFonts w:ascii="楷体" w:eastAsia="楷体" w:hAnsi="楷体"/>
                <w:sz w:val="20"/>
                <w:szCs w:val="20"/>
              </w:rPr>
            </w:pPr>
            <w:r>
              <w:rPr>
                <w:rFonts w:ascii="楷体" w:eastAsia="楷体" w:hAnsi="楷体"/>
                <w:sz w:val="20"/>
                <w:szCs w:val="20"/>
              </w:rPr>
              <w:t>Rise Arm</w:t>
            </w:r>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1</w:t>
            </w:r>
          </w:p>
        </w:tc>
        <w:tc>
          <w:tcPr>
            <w:tcW w:w="1398" w:type="dxa"/>
            <w:vAlign w:val="center"/>
          </w:tcPr>
          <w:p w:rsidR="00AA6746" w:rsidRPr="00D93D62" w:rsidRDefault="00AA6746" w:rsidP="00536840">
            <w:pPr>
              <w:rPr>
                <w:rFonts w:ascii="楷体" w:eastAsia="楷体" w:hAnsi="楷体"/>
                <w:sz w:val="20"/>
                <w:szCs w:val="20"/>
              </w:rPr>
            </w:pPr>
          </w:p>
        </w:tc>
        <w:tc>
          <w:tcPr>
            <w:tcW w:w="1985" w:type="dxa"/>
            <w:vAlign w:val="center"/>
          </w:tcPr>
          <w:p w:rsidR="00AA6746" w:rsidRPr="00D93D62" w:rsidRDefault="00AA6746" w:rsidP="00536840">
            <w:pPr>
              <w:rPr>
                <w:rFonts w:ascii="楷体" w:eastAsia="楷体" w:hAnsi="楷体"/>
                <w:sz w:val="20"/>
                <w:szCs w:val="20"/>
              </w:rPr>
            </w:pPr>
          </w:p>
        </w:tc>
      </w:tr>
      <w:tr w:rsidR="00AA6746" w:rsidRPr="00915BBF" w:rsidTr="00536840">
        <w:trPr>
          <w:trHeight w:hRule="exact" w:val="425"/>
          <w:jc w:val="center"/>
        </w:trPr>
        <w:tc>
          <w:tcPr>
            <w:tcW w:w="709" w:type="dxa"/>
            <w:vAlign w:val="bottom"/>
          </w:tcPr>
          <w:p w:rsidR="00AA6746" w:rsidRPr="00BC2A39" w:rsidRDefault="00AA6746" w:rsidP="00536840">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1</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940500100097</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 xml:space="preserve">　</w:t>
            </w:r>
          </w:p>
        </w:tc>
        <w:tc>
          <w:tcPr>
            <w:tcW w:w="2693" w:type="dxa"/>
            <w:vAlign w:val="bottom"/>
          </w:tcPr>
          <w:p w:rsidR="00AA6746" w:rsidRPr="00780445" w:rsidRDefault="00AA6746" w:rsidP="00536840">
            <w:pPr>
              <w:rPr>
                <w:rFonts w:ascii="楷体" w:eastAsia="楷体" w:hAnsi="楷体"/>
                <w:sz w:val="16"/>
                <w:szCs w:val="16"/>
              </w:rPr>
            </w:pPr>
            <w:r>
              <w:rPr>
                <w:rFonts w:ascii="楷体" w:eastAsia="楷体" w:hAnsi="楷体"/>
                <w:sz w:val="16"/>
                <w:szCs w:val="16"/>
              </w:rPr>
              <w:t>Bushing</w:t>
            </w:r>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2</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BC2A39" w:rsidRDefault="00AA6746" w:rsidP="00536840">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2</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911200100002</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1</w:t>
            </w:r>
          </w:p>
        </w:tc>
        <w:tc>
          <w:tcPr>
            <w:tcW w:w="2693" w:type="dxa"/>
            <w:vAlign w:val="bottom"/>
          </w:tcPr>
          <w:p w:rsidR="00AA6746" w:rsidRPr="00780445" w:rsidRDefault="00AA6746" w:rsidP="00536840">
            <w:pPr>
              <w:rPr>
                <w:rFonts w:ascii="楷体" w:eastAsia="楷体" w:hAnsi="楷体"/>
                <w:sz w:val="20"/>
                <w:szCs w:val="20"/>
              </w:rPr>
            </w:pPr>
            <w:r>
              <w:rPr>
                <w:rFonts w:ascii="楷体" w:eastAsia="楷体" w:hAnsi="楷体"/>
                <w:sz w:val="20"/>
                <w:szCs w:val="20"/>
              </w:rPr>
              <w:t>Oil Cup</w:t>
            </w:r>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2</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BC2A39" w:rsidRDefault="00AA6746" w:rsidP="00536840">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3</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508038510012</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 xml:space="preserve">　</w:t>
            </w:r>
          </w:p>
        </w:tc>
        <w:tc>
          <w:tcPr>
            <w:tcW w:w="2693" w:type="dxa"/>
            <w:vAlign w:val="bottom"/>
          </w:tcPr>
          <w:p w:rsidR="00AA6746" w:rsidRPr="00780445" w:rsidRDefault="00AA6746" w:rsidP="00536840">
            <w:pPr>
              <w:rPr>
                <w:rFonts w:ascii="楷体" w:eastAsia="楷体" w:hAnsi="楷体"/>
                <w:sz w:val="20"/>
                <w:szCs w:val="20"/>
              </w:rPr>
            </w:pPr>
            <w:r>
              <w:rPr>
                <w:rFonts w:ascii="楷体" w:eastAsia="楷体" w:hAnsi="楷体"/>
                <w:sz w:val="20"/>
                <w:szCs w:val="20"/>
              </w:rPr>
              <w:t>Rise Arm</w:t>
            </w:r>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1</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BC2A39" w:rsidRDefault="00AA6746" w:rsidP="00536840">
            <w:pPr>
              <w:rPr>
                <w:rFonts w:ascii="楷体" w:eastAsia="楷体" w:hAnsi="楷体"/>
                <w:sz w:val="18"/>
                <w:szCs w:val="18"/>
              </w:rPr>
            </w:pPr>
            <w:r w:rsidRPr="00BC2A39">
              <w:rPr>
                <w:rFonts w:ascii="楷体" w:eastAsia="楷体" w:hAnsi="楷体" w:hint="eastAsia"/>
                <w:sz w:val="18"/>
                <w:szCs w:val="18"/>
              </w:rPr>
              <w:t>1</w:t>
            </w:r>
            <w:r>
              <w:rPr>
                <w:rFonts w:ascii="楷体" w:eastAsia="楷体" w:hAnsi="楷体" w:hint="eastAsia"/>
                <w:sz w:val="18"/>
                <w:szCs w:val="18"/>
              </w:rPr>
              <w:t>4</w:t>
            </w:r>
            <w:r w:rsidRPr="00BC2A39">
              <w:rPr>
                <w:rFonts w:ascii="楷体" w:eastAsia="楷体" w:hAnsi="楷体" w:hint="eastAsia"/>
                <w:sz w:val="18"/>
                <w:szCs w:val="18"/>
              </w:rPr>
              <w:t>.04</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910401300007</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 xml:space="preserve">　</w:t>
            </w:r>
          </w:p>
        </w:tc>
        <w:tc>
          <w:tcPr>
            <w:tcW w:w="2693" w:type="dxa"/>
            <w:vAlign w:val="bottom"/>
          </w:tcPr>
          <w:p w:rsidR="00AA6746" w:rsidRPr="00780445" w:rsidRDefault="00AA6746" w:rsidP="00536840">
            <w:pPr>
              <w:rPr>
                <w:rFonts w:ascii="楷体" w:eastAsia="楷体" w:hAnsi="楷体"/>
                <w:sz w:val="20"/>
                <w:szCs w:val="20"/>
              </w:rPr>
            </w:pPr>
            <w:proofErr w:type="spellStart"/>
            <w:r>
              <w:rPr>
                <w:rFonts w:ascii="楷体" w:eastAsia="楷体" w:hAnsi="楷体"/>
                <w:sz w:val="20"/>
                <w:szCs w:val="20"/>
              </w:rPr>
              <w:t>Circlip</w:t>
            </w:r>
            <w:proofErr w:type="spellEnd"/>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4</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r>
      <w:tr w:rsidR="00AA6746" w:rsidRPr="00915BBF" w:rsidTr="00536840">
        <w:trPr>
          <w:trHeight w:hRule="exact" w:val="425"/>
          <w:jc w:val="center"/>
        </w:trPr>
        <w:tc>
          <w:tcPr>
            <w:tcW w:w="709" w:type="dxa"/>
            <w:vAlign w:val="bottom"/>
          </w:tcPr>
          <w:p w:rsidR="00AA6746" w:rsidRPr="00BC2A39" w:rsidRDefault="00AA6746" w:rsidP="00536840">
            <w:pPr>
              <w:rPr>
                <w:rFonts w:ascii="楷体" w:eastAsia="楷体" w:hAnsi="楷体"/>
                <w:sz w:val="18"/>
                <w:szCs w:val="18"/>
              </w:rPr>
            </w:pPr>
            <w:r>
              <w:rPr>
                <w:rFonts w:ascii="楷体" w:eastAsia="楷体" w:hAnsi="楷体" w:hint="eastAsia"/>
                <w:sz w:val="18"/>
                <w:szCs w:val="18"/>
              </w:rPr>
              <w:t>14</w:t>
            </w:r>
            <w:r w:rsidRPr="00BC2A39">
              <w:rPr>
                <w:rFonts w:ascii="楷体" w:eastAsia="楷体" w:hAnsi="楷体" w:hint="eastAsia"/>
                <w:sz w:val="18"/>
                <w:szCs w:val="18"/>
              </w:rPr>
              <w:t>.05</w:t>
            </w:r>
          </w:p>
        </w:tc>
        <w:tc>
          <w:tcPr>
            <w:tcW w:w="1418"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940500100083</w:t>
            </w:r>
          </w:p>
        </w:tc>
        <w:tc>
          <w:tcPr>
            <w:tcW w:w="709" w:type="dxa"/>
            <w:vAlign w:val="center"/>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 xml:space="preserve">　</w:t>
            </w:r>
          </w:p>
        </w:tc>
        <w:tc>
          <w:tcPr>
            <w:tcW w:w="2693" w:type="dxa"/>
            <w:vAlign w:val="bottom"/>
          </w:tcPr>
          <w:p w:rsidR="00AA6746" w:rsidRPr="00CA43DB" w:rsidRDefault="00AA6746" w:rsidP="00536840">
            <w:pPr>
              <w:rPr>
                <w:rFonts w:ascii="楷体" w:eastAsia="楷体" w:hAnsi="楷体"/>
                <w:sz w:val="16"/>
                <w:szCs w:val="16"/>
              </w:rPr>
            </w:pPr>
            <w:r>
              <w:rPr>
                <w:rFonts w:ascii="楷体" w:eastAsia="楷体" w:hAnsi="楷体"/>
                <w:sz w:val="16"/>
                <w:szCs w:val="16"/>
              </w:rPr>
              <w:t>Bushing</w:t>
            </w:r>
          </w:p>
        </w:tc>
        <w:tc>
          <w:tcPr>
            <w:tcW w:w="709" w:type="dxa"/>
            <w:vAlign w:val="bottom"/>
          </w:tcPr>
          <w:p w:rsidR="00AA6746" w:rsidRPr="00780445" w:rsidRDefault="00AA6746" w:rsidP="00536840">
            <w:pPr>
              <w:rPr>
                <w:rFonts w:ascii="楷体" w:eastAsia="楷体" w:hAnsi="楷体"/>
                <w:sz w:val="20"/>
                <w:szCs w:val="20"/>
              </w:rPr>
            </w:pPr>
            <w:r w:rsidRPr="00780445">
              <w:rPr>
                <w:rFonts w:ascii="楷体" w:eastAsia="楷体" w:hAnsi="楷体" w:hint="eastAsia"/>
                <w:sz w:val="20"/>
                <w:szCs w:val="20"/>
              </w:rPr>
              <w:t>8</w:t>
            </w:r>
          </w:p>
        </w:tc>
        <w:tc>
          <w:tcPr>
            <w:tcW w:w="1398" w:type="dxa"/>
            <w:vAlign w:val="center"/>
          </w:tcPr>
          <w:p w:rsidR="00AA6746" w:rsidRPr="00D93D62" w:rsidRDefault="00AA6746" w:rsidP="00536840">
            <w:pPr>
              <w:rPr>
                <w:rFonts w:ascii="楷体" w:eastAsia="楷体" w:hAnsi="楷体"/>
                <w:sz w:val="20"/>
                <w:szCs w:val="20"/>
              </w:rPr>
            </w:pPr>
            <w:r w:rsidRPr="00D93D62">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p>
        </w:tc>
      </w:tr>
      <w:tr w:rsidR="00AA6746" w:rsidRPr="00915BBF" w:rsidTr="00536840">
        <w:trPr>
          <w:trHeight w:hRule="exact" w:val="425"/>
          <w:jc w:val="center"/>
        </w:trPr>
        <w:tc>
          <w:tcPr>
            <w:tcW w:w="709" w:type="dxa"/>
            <w:vAlign w:val="bottom"/>
          </w:tcPr>
          <w:p w:rsidR="00AA6746" w:rsidRPr="00AF26EC" w:rsidRDefault="00AA6746" w:rsidP="00536840">
            <w:pPr>
              <w:rPr>
                <w:rFonts w:ascii="楷体" w:eastAsia="楷体" w:hAnsi="楷体"/>
                <w:sz w:val="18"/>
                <w:szCs w:val="18"/>
              </w:rPr>
            </w:pPr>
            <w:r>
              <w:rPr>
                <w:rFonts w:ascii="楷体" w:eastAsia="楷体" w:hAnsi="楷体" w:hint="eastAsia"/>
                <w:sz w:val="18"/>
                <w:szCs w:val="18"/>
              </w:rPr>
              <w:t>14</w:t>
            </w:r>
            <w:r w:rsidRPr="00AF26EC">
              <w:rPr>
                <w:rFonts w:ascii="楷体" w:eastAsia="楷体" w:hAnsi="楷体" w:hint="eastAsia"/>
                <w:sz w:val="18"/>
                <w:szCs w:val="18"/>
              </w:rPr>
              <w:t>.06</w:t>
            </w:r>
          </w:p>
        </w:tc>
        <w:tc>
          <w:tcPr>
            <w:tcW w:w="1418" w:type="dxa"/>
            <w:vAlign w:val="bottom"/>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508038520041</w:t>
            </w:r>
          </w:p>
        </w:tc>
        <w:tc>
          <w:tcPr>
            <w:tcW w:w="709" w:type="dxa"/>
            <w:vAlign w:val="center"/>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 xml:space="preserve">　</w:t>
            </w:r>
          </w:p>
        </w:tc>
        <w:tc>
          <w:tcPr>
            <w:tcW w:w="2693" w:type="dxa"/>
            <w:vAlign w:val="bottom"/>
          </w:tcPr>
          <w:p w:rsidR="00AA6746" w:rsidRPr="00CA43DB" w:rsidRDefault="00AA6746" w:rsidP="00536840">
            <w:pPr>
              <w:rPr>
                <w:rFonts w:ascii="楷体" w:eastAsia="楷体" w:hAnsi="楷体"/>
                <w:sz w:val="20"/>
                <w:szCs w:val="20"/>
              </w:rPr>
            </w:pPr>
            <w:r>
              <w:rPr>
                <w:rFonts w:ascii="楷体" w:eastAsia="楷体" w:hAnsi="楷体"/>
                <w:sz w:val="20"/>
                <w:szCs w:val="20"/>
              </w:rPr>
              <w:t>Pin</w:t>
            </w:r>
          </w:p>
        </w:tc>
        <w:tc>
          <w:tcPr>
            <w:tcW w:w="709" w:type="dxa"/>
            <w:vAlign w:val="bottom"/>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4</w:t>
            </w:r>
          </w:p>
        </w:tc>
        <w:tc>
          <w:tcPr>
            <w:tcW w:w="1398" w:type="dxa"/>
            <w:vAlign w:val="center"/>
          </w:tcPr>
          <w:p w:rsidR="00AA6746" w:rsidRPr="00AF26EC" w:rsidRDefault="00AA6746" w:rsidP="00536840">
            <w:pPr>
              <w:rPr>
                <w:rFonts w:ascii="楷体" w:eastAsia="楷体" w:hAnsi="楷体"/>
                <w:sz w:val="20"/>
                <w:szCs w:val="20"/>
              </w:rPr>
            </w:pPr>
            <w:r w:rsidRPr="00AF26EC">
              <w:rPr>
                <w:rFonts w:ascii="楷体" w:eastAsia="楷体" w:hAnsi="楷体" w:hint="eastAsia"/>
                <w:sz w:val="20"/>
                <w:szCs w:val="20"/>
              </w:rPr>
              <w:t xml:space="preserve">　</w:t>
            </w:r>
          </w:p>
        </w:tc>
        <w:tc>
          <w:tcPr>
            <w:tcW w:w="1985" w:type="dxa"/>
            <w:vAlign w:val="center"/>
          </w:tcPr>
          <w:p w:rsidR="00AA6746" w:rsidRPr="00D93D62" w:rsidRDefault="00AA6746" w:rsidP="00536840">
            <w:pPr>
              <w:rPr>
                <w:rFonts w:ascii="楷体" w:eastAsia="楷体" w:hAnsi="楷体"/>
                <w:sz w:val="20"/>
                <w:szCs w:val="20"/>
              </w:rPr>
            </w:pPr>
          </w:p>
        </w:tc>
      </w:tr>
      <w:tr w:rsidR="00AA6746" w:rsidRPr="00915BBF" w:rsidTr="00536840">
        <w:trPr>
          <w:trHeight w:hRule="exact" w:val="425"/>
          <w:jc w:val="center"/>
        </w:trPr>
        <w:tc>
          <w:tcPr>
            <w:tcW w:w="709" w:type="dxa"/>
            <w:vAlign w:val="bottom"/>
          </w:tcPr>
          <w:p w:rsidR="00AA6746" w:rsidRPr="00AF26EC" w:rsidRDefault="00AA6746" w:rsidP="00536840">
            <w:pPr>
              <w:rPr>
                <w:rFonts w:ascii="楷体" w:eastAsia="楷体" w:hAnsi="楷体"/>
                <w:sz w:val="18"/>
                <w:szCs w:val="18"/>
              </w:rPr>
            </w:pPr>
            <w:r>
              <w:rPr>
                <w:rFonts w:ascii="楷体" w:eastAsia="楷体" w:hAnsi="楷体" w:hint="eastAsia"/>
                <w:sz w:val="18"/>
                <w:szCs w:val="18"/>
              </w:rPr>
              <w:t>14</w:t>
            </w:r>
            <w:r w:rsidRPr="00AF26EC">
              <w:rPr>
                <w:rFonts w:ascii="楷体" w:eastAsia="楷体" w:hAnsi="楷体" w:hint="eastAsia"/>
                <w:sz w:val="18"/>
                <w:szCs w:val="18"/>
              </w:rPr>
              <w:t>.0</w:t>
            </w:r>
            <w:r>
              <w:rPr>
                <w:rFonts w:ascii="楷体" w:eastAsia="楷体" w:hAnsi="楷体" w:hint="eastAsia"/>
                <w:sz w:val="18"/>
                <w:szCs w:val="18"/>
              </w:rPr>
              <w:t>7</w:t>
            </w:r>
          </w:p>
        </w:tc>
        <w:tc>
          <w:tcPr>
            <w:tcW w:w="1418" w:type="dxa"/>
            <w:vAlign w:val="bottom"/>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508038510013</w:t>
            </w:r>
          </w:p>
        </w:tc>
        <w:tc>
          <w:tcPr>
            <w:tcW w:w="709" w:type="dxa"/>
            <w:vAlign w:val="center"/>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 xml:space="preserve">　</w:t>
            </w:r>
          </w:p>
        </w:tc>
        <w:tc>
          <w:tcPr>
            <w:tcW w:w="2693" w:type="dxa"/>
            <w:vAlign w:val="bottom"/>
          </w:tcPr>
          <w:p w:rsidR="00AA6746" w:rsidRPr="00CA43DB" w:rsidRDefault="00AA6746" w:rsidP="00536840">
            <w:pPr>
              <w:rPr>
                <w:rFonts w:ascii="楷体" w:eastAsia="楷体" w:hAnsi="楷体"/>
                <w:sz w:val="20"/>
                <w:szCs w:val="20"/>
              </w:rPr>
            </w:pPr>
            <w:r>
              <w:rPr>
                <w:rFonts w:ascii="楷体" w:eastAsia="楷体" w:hAnsi="楷体"/>
                <w:sz w:val="20"/>
                <w:szCs w:val="20"/>
              </w:rPr>
              <w:t>Rise Arm</w:t>
            </w:r>
          </w:p>
        </w:tc>
        <w:tc>
          <w:tcPr>
            <w:tcW w:w="709" w:type="dxa"/>
            <w:vAlign w:val="bottom"/>
          </w:tcPr>
          <w:p w:rsidR="00AA6746" w:rsidRPr="00CA43DB" w:rsidRDefault="00AA6746" w:rsidP="00536840">
            <w:pPr>
              <w:rPr>
                <w:rFonts w:ascii="楷体" w:eastAsia="楷体" w:hAnsi="楷体"/>
                <w:sz w:val="20"/>
                <w:szCs w:val="20"/>
              </w:rPr>
            </w:pPr>
            <w:r w:rsidRPr="00CA43DB">
              <w:rPr>
                <w:rFonts w:ascii="楷体" w:eastAsia="楷体" w:hAnsi="楷体" w:hint="eastAsia"/>
                <w:sz w:val="20"/>
                <w:szCs w:val="20"/>
              </w:rPr>
              <w:t>1</w:t>
            </w:r>
          </w:p>
        </w:tc>
        <w:tc>
          <w:tcPr>
            <w:tcW w:w="1398" w:type="dxa"/>
            <w:vAlign w:val="center"/>
          </w:tcPr>
          <w:p w:rsidR="00AA6746" w:rsidRPr="000441C2" w:rsidRDefault="00AA6746" w:rsidP="00536840">
            <w:pPr>
              <w:jc w:val="left"/>
              <w:rPr>
                <w:rFonts w:ascii="楷体" w:eastAsia="楷体" w:hAnsi="楷体"/>
                <w:sz w:val="18"/>
                <w:szCs w:val="18"/>
              </w:rPr>
            </w:pPr>
          </w:p>
        </w:tc>
        <w:tc>
          <w:tcPr>
            <w:tcW w:w="1985" w:type="dxa"/>
            <w:vAlign w:val="center"/>
          </w:tcPr>
          <w:p w:rsidR="00AA6746" w:rsidRPr="00D93D62" w:rsidRDefault="00AA6746" w:rsidP="00536840">
            <w:pPr>
              <w:rPr>
                <w:rFonts w:ascii="楷体" w:eastAsia="楷体" w:hAnsi="楷体"/>
                <w:sz w:val="20"/>
                <w:szCs w:val="20"/>
              </w:rPr>
            </w:pPr>
          </w:p>
        </w:tc>
      </w:tr>
      <w:tr w:rsidR="00AA6746" w:rsidRPr="00915BBF" w:rsidTr="00536840">
        <w:trPr>
          <w:trHeight w:hRule="exact" w:val="425"/>
          <w:jc w:val="center"/>
        </w:trPr>
        <w:tc>
          <w:tcPr>
            <w:tcW w:w="709" w:type="dxa"/>
            <w:vAlign w:val="bottom"/>
          </w:tcPr>
          <w:p w:rsidR="00AA6746" w:rsidRPr="000441C2" w:rsidRDefault="00AA6746" w:rsidP="00536840">
            <w:pPr>
              <w:jc w:val="left"/>
              <w:rPr>
                <w:rFonts w:ascii="楷体" w:eastAsia="楷体" w:hAnsi="楷体"/>
                <w:sz w:val="18"/>
                <w:szCs w:val="18"/>
              </w:rPr>
            </w:pPr>
            <w:r w:rsidRPr="000441C2">
              <w:rPr>
                <w:rFonts w:ascii="楷体" w:eastAsia="楷体" w:hAnsi="楷体" w:hint="eastAsia"/>
                <w:sz w:val="18"/>
                <w:szCs w:val="18"/>
              </w:rPr>
              <w:t>1</w:t>
            </w:r>
            <w:r>
              <w:rPr>
                <w:rFonts w:ascii="楷体" w:eastAsia="楷体" w:hAnsi="楷体" w:hint="eastAsia"/>
                <w:sz w:val="18"/>
                <w:szCs w:val="18"/>
              </w:rPr>
              <w:t>5</w:t>
            </w:r>
          </w:p>
        </w:tc>
        <w:tc>
          <w:tcPr>
            <w:tcW w:w="1418" w:type="dxa"/>
            <w:vAlign w:val="bottom"/>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910600400041</w:t>
            </w:r>
          </w:p>
        </w:tc>
        <w:tc>
          <w:tcPr>
            <w:tcW w:w="709" w:type="dxa"/>
            <w:vAlign w:val="center"/>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1</w:t>
            </w:r>
          </w:p>
        </w:tc>
        <w:tc>
          <w:tcPr>
            <w:tcW w:w="2693" w:type="dxa"/>
            <w:vAlign w:val="bottom"/>
          </w:tcPr>
          <w:p w:rsidR="00AA6746" w:rsidRPr="007A0A89" w:rsidRDefault="00AA6746" w:rsidP="00536840">
            <w:pPr>
              <w:rPr>
                <w:rFonts w:ascii="楷体" w:eastAsia="楷体" w:hAnsi="楷体"/>
                <w:sz w:val="20"/>
                <w:szCs w:val="20"/>
              </w:rPr>
            </w:pPr>
            <w:r>
              <w:rPr>
                <w:rFonts w:ascii="楷体" w:eastAsia="楷体" w:hAnsi="楷体"/>
                <w:sz w:val="20"/>
                <w:szCs w:val="20"/>
              </w:rPr>
              <w:t>Spring Pin</w:t>
            </w:r>
          </w:p>
        </w:tc>
        <w:tc>
          <w:tcPr>
            <w:tcW w:w="709" w:type="dxa"/>
            <w:vAlign w:val="bottom"/>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2</w:t>
            </w:r>
          </w:p>
        </w:tc>
        <w:tc>
          <w:tcPr>
            <w:tcW w:w="1398" w:type="dxa"/>
            <w:vAlign w:val="center"/>
          </w:tcPr>
          <w:p w:rsidR="00AA6746" w:rsidRPr="000441C2" w:rsidRDefault="00AA6746" w:rsidP="00536840">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AA6746" w:rsidRPr="00D93D62" w:rsidRDefault="00AA6746" w:rsidP="00536840">
            <w:pPr>
              <w:rPr>
                <w:rFonts w:ascii="楷体" w:eastAsia="楷体" w:hAnsi="楷体"/>
                <w:sz w:val="20"/>
                <w:szCs w:val="20"/>
              </w:rPr>
            </w:pPr>
          </w:p>
        </w:tc>
      </w:tr>
      <w:tr w:rsidR="00AA6746" w:rsidRPr="00915BBF" w:rsidTr="00536840">
        <w:trPr>
          <w:trHeight w:hRule="exact" w:val="425"/>
          <w:jc w:val="center"/>
        </w:trPr>
        <w:tc>
          <w:tcPr>
            <w:tcW w:w="709" w:type="dxa"/>
            <w:vAlign w:val="bottom"/>
          </w:tcPr>
          <w:p w:rsidR="00AA6746" w:rsidRPr="000441C2" w:rsidRDefault="00AA6746" w:rsidP="00536840">
            <w:pPr>
              <w:jc w:val="left"/>
              <w:rPr>
                <w:rFonts w:ascii="楷体" w:eastAsia="楷体" w:hAnsi="楷体"/>
                <w:sz w:val="18"/>
                <w:szCs w:val="18"/>
              </w:rPr>
            </w:pPr>
            <w:r w:rsidRPr="000441C2">
              <w:rPr>
                <w:rFonts w:ascii="楷体" w:eastAsia="楷体" w:hAnsi="楷体" w:hint="eastAsia"/>
                <w:sz w:val="18"/>
                <w:szCs w:val="18"/>
              </w:rPr>
              <w:t>1</w:t>
            </w:r>
            <w:r>
              <w:rPr>
                <w:rFonts w:ascii="楷体" w:eastAsia="楷体" w:hAnsi="楷体" w:hint="eastAsia"/>
                <w:sz w:val="18"/>
                <w:szCs w:val="18"/>
              </w:rPr>
              <w:t>6</w:t>
            </w:r>
          </w:p>
        </w:tc>
        <w:tc>
          <w:tcPr>
            <w:tcW w:w="1418" w:type="dxa"/>
            <w:vAlign w:val="bottom"/>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508038520035</w:t>
            </w:r>
          </w:p>
        </w:tc>
        <w:tc>
          <w:tcPr>
            <w:tcW w:w="709" w:type="dxa"/>
            <w:vAlign w:val="center"/>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 xml:space="preserve">　</w:t>
            </w:r>
          </w:p>
        </w:tc>
        <w:tc>
          <w:tcPr>
            <w:tcW w:w="2693" w:type="dxa"/>
            <w:vAlign w:val="bottom"/>
          </w:tcPr>
          <w:p w:rsidR="00AA6746" w:rsidRPr="007A0A89" w:rsidRDefault="00AA6746" w:rsidP="00536840">
            <w:pPr>
              <w:rPr>
                <w:rFonts w:ascii="楷体" w:eastAsia="楷体" w:hAnsi="楷体"/>
                <w:sz w:val="20"/>
                <w:szCs w:val="20"/>
              </w:rPr>
            </w:pPr>
            <w:r>
              <w:rPr>
                <w:rFonts w:ascii="楷体" w:eastAsia="楷体" w:hAnsi="楷体"/>
                <w:sz w:val="20"/>
                <w:szCs w:val="20"/>
              </w:rPr>
              <w:t>Axle</w:t>
            </w:r>
          </w:p>
        </w:tc>
        <w:tc>
          <w:tcPr>
            <w:tcW w:w="709" w:type="dxa"/>
            <w:vAlign w:val="bottom"/>
          </w:tcPr>
          <w:p w:rsidR="00AA6746" w:rsidRPr="007A0A89" w:rsidRDefault="00AA6746" w:rsidP="00536840">
            <w:pPr>
              <w:rPr>
                <w:rFonts w:ascii="楷体" w:eastAsia="楷体" w:hAnsi="楷体"/>
                <w:sz w:val="20"/>
                <w:szCs w:val="20"/>
              </w:rPr>
            </w:pPr>
            <w:r w:rsidRPr="007A0A89">
              <w:rPr>
                <w:rFonts w:ascii="楷体" w:eastAsia="楷体" w:hAnsi="楷体" w:hint="eastAsia"/>
                <w:sz w:val="20"/>
                <w:szCs w:val="20"/>
              </w:rPr>
              <w:t>1</w:t>
            </w:r>
          </w:p>
        </w:tc>
        <w:tc>
          <w:tcPr>
            <w:tcW w:w="1398" w:type="dxa"/>
            <w:vAlign w:val="center"/>
          </w:tcPr>
          <w:p w:rsidR="00AA6746" w:rsidRPr="000441C2" w:rsidRDefault="00AA6746" w:rsidP="00536840">
            <w:pPr>
              <w:jc w:val="left"/>
              <w:rPr>
                <w:rFonts w:ascii="楷体" w:eastAsia="楷体" w:hAnsi="楷体"/>
                <w:sz w:val="18"/>
                <w:szCs w:val="18"/>
              </w:rPr>
            </w:pPr>
            <w:r w:rsidRPr="000441C2">
              <w:rPr>
                <w:rFonts w:ascii="楷体" w:eastAsia="楷体" w:hAnsi="楷体" w:hint="eastAsia"/>
                <w:sz w:val="18"/>
                <w:szCs w:val="18"/>
              </w:rPr>
              <w:t xml:space="preserve">　</w:t>
            </w:r>
          </w:p>
        </w:tc>
        <w:tc>
          <w:tcPr>
            <w:tcW w:w="1985" w:type="dxa"/>
            <w:vAlign w:val="center"/>
          </w:tcPr>
          <w:p w:rsidR="00AA6746" w:rsidRPr="00D93D62" w:rsidRDefault="00AA6746" w:rsidP="00536840">
            <w:pPr>
              <w:rPr>
                <w:rFonts w:ascii="楷体" w:eastAsia="楷体" w:hAnsi="楷体"/>
                <w:sz w:val="20"/>
                <w:szCs w:val="20"/>
              </w:rPr>
            </w:pPr>
          </w:p>
        </w:tc>
      </w:tr>
      <w:tr w:rsidR="00AA6746" w:rsidRPr="0081227C" w:rsidTr="00536840">
        <w:trPr>
          <w:trHeight w:hRule="exact" w:val="425"/>
          <w:jc w:val="center"/>
        </w:trPr>
        <w:tc>
          <w:tcPr>
            <w:tcW w:w="709" w:type="dxa"/>
            <w:vAlign w:val="bottom"/>
          </w:tcPr>
          <w:p w:rsidR="00AA6746" w:rsidRPr="0081227C" w:rsidRDefault="00AA6746" w:rsidP="00536840">
            <w:pPr>
              <w:rPr>
                <w:rFonts w:ascii="楷体" w:eastAsia="楷体" w:hAnsi="楷体"/>
                <w:color w:val="FF0000"/>
                <w:sz w:val="18"/>
                <w:szCs w:val="18"/>
              </w:rPr>
            </w:pPr>
            <w:r w:rsidRPr="0081227C">
              <w:rPr>
                <w:rFonts w:ascii="楷体" w:eastAsia="楷体" w:hAnsi="楷体" w:hint="eastAsia"/>
                <w:color w:val="FF0000"/>
                <w:sz w:val="18"/>
                <w:szCs w:val="18"/>
              </w:rPr>
              <w:t>17</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508098510002</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Push Rod Kit(1150)</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rPr>
                <w:rFonts w:ascii="楷体" w:eastAsia="楷体" w:hAnsi="楷体"/>
                <w:color w:val="FF0000"/>
                <w:sz w:val="20"/>
                <w:szCs w:val="20"/>
              </w:rPr>
            </w:pPr>
          </w:p>
        </w:tc>
        <w:tc>
          <w:tcPr>
            <w:tcW w:w="1985" w:type="dxa"/>
            <w:vAlign w:val="center"/>
          </w:tcPr>
          <w:p w:rsidR="00AA6746" w:rsidRPr="0081227C" w:rsidRDefault="00AA6746" w:rsidP="00536840">
            <w:pPr>
              <w:rPr>
                <w:rFonts w:ascii="楷体" w:eastAsia="楷体" w:hAnsi="楷体"/>
                <w:color w:val="FF0000"/>
                <w:sz w:val="20"/>
                <w:szCs w:val="20"/>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1</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508038520028</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Push Rod Fork </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2</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910201000005</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3</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910600500001</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Spring Pin</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4</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4</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508038520029</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Threaded Rod</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5</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910300400008</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Nut</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6</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911200100001</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Oil Cup</w:t>
            </w:r>
          </w:p>
        </w:tc>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bl>
    <w:p w:rsidR="00AA6746" w:rsidRDefault="00AA6746" w:rsidP="00AA6746">
      <w:pPr>
        <w:pStyle w:val="a0"/>
        <w:ind w:leftChars="-62" w:left="-1" w:hangingChars="46" w:hanging="129"/>
        <w:rPr>
          <w:rFonts w:ascii="楷体" w:eastAsia="楷体" w:hAnsi="楷体"/>
          <w:sz w:val="28"/>
          <w:szCs w:val="28"/>
        </w:rPr>
      </w:pPr>
    </w:p>
    <w:p w:rsidR="00AA6746" w:rsidRPr="00256C79" w:rsidRDefault="00AA6746" w:rsidP="00AA6746">
      <w:pPr>
        <w:pStyle w:val="2"/>
        <w:spacing w:before="312" w:after="312"/>
        <w:ind w:firstLineChars="151" w:firstLine="424"/>
        <w:rPr>
          <w:rStyle w:val="2Char"/>
          <w:rFonts w:ascii="Times New Roman" w:eastAsia="宋体" w:hAnsi="Times New Roman"/>
          <w:b/>
          <w:bCs/>
          <w:kern w:val="2"/>
        </w:rPr>
      </w:pPr>
      <w:bookmarkStart w:id="210" w:name="_Toc59454793"/>
      <w:bookmarkStart w:id="211" w:name="_Toc59606189"/>
      <w:r w:rsidRPr="00256C79">
        <w:rPr>
          <w:rStyle w:val="2Char"/>
          <w:rFonts w:ascii="Times New Roman" w:eastAsia="宋体" w:hAnsi="Times New Roman" w:hint="eastAsia"/>
          <w:b/>
          <w:bCs/>
          <w:kern w:val="2"/>
        </w:rPr>
        <w:lastRenderedPageBreak/>
        <w:t>02</w:t>
      </w:r>
      <w:r w:rsidRPr="00256C79">
        <w:rPr>
          <w:rStyle w:val="2Char"/>
          <w:rFonts w:ascii="Times New Roman" w:eastAsia="宋体" w:hAnsi="Times New Roman"/>
          <w:b/>
          <w:bCs/>
          <w:kern w:val="2"/>
        </w:rPr>
        <w:t xml:space="preserve"> Truck Frame</w:t>
      </w:r>
      <w:r w:rsidRPr="00256C79">
        <w:rPr>
          <w:rStyle w:val="2Char"/>
          <w:rFonts w:ascii="Times New Roman" w:eastAsia="宋体" w:hAnsi="Times New Roman" w:hint="eastAsia"/>
          <w:b/>
          <w:bCs/>
          <w:kern w:val="2"/>
        </w:rPr>
        <w:t xml:space="preserve"> (</w:t>
      </w:r>
      <w:r w:rsidRPr="00E17295">
        <w:rPr>
          <w:rStyle w:val="2Char"/>
          <w:rFonts w:ascii="Times New Roman" w:eastAsia="宋体" w:hAnsi="Times New Roman" w:hint="eastAsia"/>
          <w:b/>
          <w:bCs/>
          <w:color w:val="FF0000"/>
          <w:kern w:val="2"/>
        </w:rPr>
        <w:t>508346038502</w:t>
      </w:r>
      <w:proofErr w:type="gramStart"/>
      <w:r w:rsidRPr="00256C79">
        <w:rPr>
          <w:rStyle w:val="2Char"/>
          <w:rFonts w:ascii="Times New Roman" w:eastAsia="宋体" w:hAnsi="Times New Roman" w:hint="eastAsia"/>
          <w:b/>
          <w:bCs/>
          <w:kern w:val="2"/>
        </w:rPr>
        <w:t>)Continuation</w:t>
      </w:r>
      <w:bookmarkEnd w:id="210"/>
      <w:bookmarkEnd w:id="211"/>
      <w:proofErr w:type="gramEnd"/>
    </w:p>
    <w:p w:rsidR="00AA6746" w:rsidRPr="00D53486" w:rsidRDefault="00AA6746" w:rsidP="00AA6746">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3" name="图片 32" descr="508346038502-车架(707x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38502-车架(707x1150).jpg"/>
                    <pic:cNvPicPr/>
                  </pic:nvPicPr>
                  <pic:blipFill>
                    <a:blip r:embed="rId18" cstate="print"/>
                    <a:stretch>
                      <a:fillRect/>
                    </a:stretch>
                  </pic:blipFill>
                  <pic:spPr>
                    <a:xfrm>
                      <a:off x="0" y="0"/>
                      <a:ext cx="5925820" cy="8386445"/>
                    </a:xfrm>
                    <a:prstGeom prst="rect">
                      <a:avLst/>
                    </a:prstGeom>
                  </pic:spPr>
                </pic:pic>
              </a:graphicData>
            </a:graphic>
          </wp:inline>
        </w:drawing>
      </w:r>
    </w:p>
    <w:p w:rsidR="00AA6746" w:rsidRPr="00D53486" w:rsidRDefault="00AA6746" w:rsidP="00AA6746">
      <w:pPr>
        <w:ind w:firstLineChars="150" w:firstLine="420"/>
        <w:rPr>
          <w:rFonts w:ascii="楷体" w:eastAsia="楷体" w:hAnsi="楷体"/>
          <w:sz w:val="28"/>
          <w:szCs w:val="28"/>
        </w:rPr>
      </w:pPr>
      <w:r>
        <w:rPr>
          <w:rFonts w:ascii="楷体" w:eastAsia="楷体" w:hAnsi="楷体" w:hint="eastAsia"/>
          <w:sz w:val="28"/>
          <w:szCs w:val="28"/>
        </w:rPr>
        <w:lastRenderedPageBreak/>
        <w:t>02</w:t>
      </w:r>
      <w:r w:rsidRPr="00D16FA7">
        <w:rPr>
          <w:rFonts w:ascii="Times New Roman" w:eastAsia="楷体" w:hAnsi="Times New Roman"/>
          <w:sz w:val="28"/>
          <w:szCs w:val="28"/>
        </w:rPr>
        <w:t xml:space="preserve"> </w:t>
      </w:r>
      <w:r w:rsidRPr="00DE2E63">
        <w:rPr>
          <w:rFonts w:ascii="Times New Roman" w:eastAsia="楷体" w:hAnsi="Times New Roman"/>
          <w:sz w:val="28"/>
          <w:szCs w:val="28"/>
        </w:rPr>
        <w:t>Truck Frame</w:t>
      </w:r>
      <w:r w:rsidRPr="00D53486">
        <w:rPr>
          <w:rFonts w:ascii="楷体" w:eastAsia="楷体" w:hAnsi="楷体" w:hint="eastAsia"/>
          <w:sz w:val="28"/>
          <w:szCs w:val="28"/>
        </w:rPr>
        <w:t xml:space="preserve"> (</w:t>
      </w:r>
      <w:r w:rsidRPr="00E17295">
        <w:rPr>
          <w:rFonts w:ascii="楷体" w:eastAsia="楷体" w:hAnsi="楷体" w:hint="eastAsia"/>
          <w:color w:val="FF0000"/>
          <w:sz w:val="28"/>
          <w:szCs w:val="28"/>
        </w:rPr>
        <w:t>508346038502</w:t>
      </w:r>
      <w:r w:rsidRPr="00D53486">
        <w:rPr>
          <w:rFonts w:ascii="楷体" w:eastAsia="楷体" w:hAnsi="楷体" w:hint="eastAsia"/>
          <w:sz w:val="28"/>
          <w:szCs w:val="28"/>
        </w:rPr>
        <w:t>)</w:t>
      </w:r>
      <w:r w:rsidRPr="00C87644">
        <w:rPr>
          <w:rFonts w:ascii="楷体" w:eastAsia="楷体" w:hAnsi="楷体" w:hint="eastAsia"/>
          <w:sz w:val="28"/>
          <w:szCs w:val="28"/>
        </w:rPr>
        <w:t xml:space="preserve"> </w:t>
      </w:r>
      <w:proofErr w:type="gramStart"/>
      <w:r>
        <w:rPr>
          <w:rFonts w:ascii="楷体" w:eastAsia="楷体" w:hAnsi="楷体" w:hint="eastAsia"/>
          <w:sz w:val="28"/>
          <w:szCs w:val="28"/>
        </w:rPr>
        <w:t>Continuation</w:t>
      </w:r>
      <w:proofErr w:type="gramEnd"/>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AA6746" w:rsidTr="00536840">
        <w:trPr>
          <w:trHeight w:hRule="exact" w:val="425"/>
          <w:jc w:val="center"/>
        </w:trPr>
        <w:tc>
          <w:tcPr>
            <w:tcW w:w="709" w:type="dxa"/>
          </w:tcPr>
          <w:p w:rsidR="00AA6746" w:rsidRPr="00BB0B5B" w:rsidRDefault="00AA6746" w:rsidP="00536840">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AA6746" w:rsidRPr="00BB0B5B" w:rsidRDefault="00AA6746" w:rsidP="00536840">
            <w:pPr>
              <w:jc w:val="center"/>
              <w:rPr>
                <w:rFonts w:ascii="楷体" w:eastAsia="楷体" w:hAnsi="楷体"/>
                <w:b/>
                <w:color w:val="000000"/>
                <w:sz w:val="20"/>
                <w:szCs w:val="20"/>
              </w:rPr>
            </w:pPr>
            <w:r>
              <w:rPr>
                <w:rFonts w:ascii="楷体" w:eastAsia="楷体" w:hAnsi="楷体"/>
                <w:b/>
                <w:color w:val="000000"/>
                <w:sz w:val="20"/>
                <w:szCs w:val="20"/>
              </w:rPr>
              <w:t>Note</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7</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910600400024</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Spring Pin</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7.08</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502338520030</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Axle</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8</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508338510002</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sz w:val="20"/>
                <w:szCs w:val="20"/>
              </w:rPr>
              <w:t>Push Rod Kit</w:t>
            </w:r>
            <w:r w:rsidRPr="0081227C">
              <w:rPr>
                <w:rFonts w:ascii="楷体" w:eastAsia="楷体" w:hAnsi="楷体"/>
                <w:color w:val="FF0000"/>
                <w:sz w:val="18"/>
                <w:szCs w:val="18"/>
              </w:rPr>
              <w:t xml:space="preserve"> (1150)</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c>
          <w:tcPr>
            <w:tcW w:w="1985"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 xml:space="preserve">　</w:t>
            </w: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9</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302871620049</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sidRPr="00A0345E">
              <w:rPr>
                <w:rFonts w:ascii="楷体" w:eastAsia="楷体" w:hAnsi="楷体"/>
                <w:color w:val="FF0000"/>
                <w:sz w:val="18"/>
                <w:szCs w:val="18"/>
              </w:rPr>
              <w:t>Press Plate</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2</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0</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10200500021</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14</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1</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21300200001</w:t>
            </w:r>
          </w:p>
        </w:tc>
        <w:tc>
          <w:tcPr>
            <w:tcW w:w="709" w:type="dxa"/>
            <w:vAlign w:val="center"/>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10</w:t>
            </w: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Cable Clamp</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10</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2</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10300500006</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Nut</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4</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3</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21800100031</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Sensor</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4</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4</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302871620048</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sidRPr="00A0345E">
              <w:rPr>
                <w:rFonts w:ascii="楷体" w:eastAsia="楷体" w:hAnsi="楷体"/>
                <w:color w:val="FF0000"/>
                <w:sz w:val="18"/>
                <w:szCs w:val="18"/>
              </w:rPr>
              <w:t>Washer</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4</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5</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10200200100</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8</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6</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508338510000</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sidRPr="00A0345E">
              <w:rPr>
                <w:rFonts w:ascii="楷体" w:eastAsia="楷体" w:hAnsi="楷体"/>
                <w:color w:val="FF0000"/>
                <w:sz w:val="18"/>
                <w:szCs w:val="18"/>
              </w:rPr>
              <w:t>Fork</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1</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r w:rsidR="00AA6746" w:rsidRPr="0081227C" w:rsidTr="00536840">
        <w:trPr>
          <w:trHeight w:hRule="exact" w:val="425"/>
          <w:jc w:val="center"/>
        </w:trPr>
        <w:tc>
          <w:tcPr>
            <w:tcW w:w="709"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hint="eastAsia"/>
                <w:color w:val="FF0000"/>
                <w:sz w:val="18"/>
                <w:szCs w:val="18"/>
              </w:rPr>
              <w:t>27</w:t>
            </w:r>
          </w:p>
        </w:tc>
        <w:tc>
          <w:tcPr>
            <w:tcW w:w="1418" w:type="dxa"/>
            <w:vAlign w:val="bottom"/>
          </w:tcPr>
          <w:p w:rsidR="00AA6746" w:rsidRPr="0081227C" w:rsidRDefault="00AA6746" w:rsidP="00536840">
            <w:pPr>
              <w:jc w:val="left"/>
              <w:rPr>
                <w:rFonts w:ascii="楷体" w:eastAsia="楷体" w:hAnsi="楷体"/>
                <w:color w:val="FF0000"/>
                <w:sz w:val="18"/>
                <w:szCs w:val="18"/>
              </w:rPr>
            </w:pPr>
            <w:r w:rsidRPr="0081227C">
              <w:rPr>
                <w:rFonts w:ascii="楷体" w:eastAsia="楷体" w:hAnsi="楷体"/>
                <w:color w:val="FF0000"/>
                <w:sz w:val="18"/>
                <w:szCs w:val="18"/>
              </w:rPr>
              <w:t>941100300004</w:t>
            </w:r>
          </w:p>
        </w:tc>
        <w:tc>
          <w:tcPr>
            <w:tcW w:w="709" w:type="dxa"/>
            <w:vAlign w:val="center"/>
          </w:tcPr>
          <w:p w:rsidR="00AA6746" w:rsidRPr="0081227C" w:rsidRDefault="00AA6746" w:rsidP="00536840">
            <w:pPr>
              <w:jc w:val="left"/>
              <w:rPr>
                <w:rFonts w:ascii="楷体" w:eastAsia="楷体" w:hAnsi="楷体"/>
                <w:color w:val="FF0000"/>
                <w:sz w:val="18"/>
                <w:szCs w:val="18"/>
              </w:rPr>
            </w:pPr>
          </w:p>
        </w:tc>
        <w:tc>
          <w:tcPr>
            <w:tcW w:w="2693" w:type="dxa"/>
            <w:vAlign w:val="bottom"/>
          </w:tcPr>
          <w:p w:rsidR="00AA6746" w:rsidRPr="0081227C" w:rsidRDefault="00AA6746" w:rsidP="00536840">
            <w:pPr>
              <w:jc w:val="left"/>
              <w:rPr>
                <w:rFonts w:ascii="楷体" w:eastAsia="楷体" w:hAnsi="楷体"/>
                <w:color w:val="FF0000"/>
                <w:sz w:val="18"/>
                <w:szCs w:val="18"/>
              </w:rPr>
            </w:pPr>
            <w:r>
              <w:rPr>
                <w:rFonts w:ascii="楷体" w:eastAsia="楷体" w:hAnsi="楷体"/>
                <w:color w:val="FF0000"/>
                <w:sz w:val="18"/>
                <w:szCs w:val="18"/>
              </w:rPr>
              <w:t xml:space="preserve">Screw </w:t>
            </w:r>
          </w:p>
        </w:tc>
        <w:tc>
          <w:tcPr>
            <w:tcW w:w="709" w:type="dxa"/>
            <w:vAlign w:val="bottom"/>
          </w:tcPr>
          <w:p w:rsidR="00AA6746" w:rsidRPr="0081227C" w:rsidRDefault="00AA6746" w:rsidP="00536840">
            <w:pPr>
              <w:jc w:val="center"/>
              <w:rPr>
                <w:rFonts w:ascii="楷体" w:eastAsia="楷体" w:hAnsi="楷体"/>
                <w:color w:val="FF0000"/>
                <w:sz w:val="18"/>
                <w:szCs w:val="18"/>
              </w:rPr>
            </w:pPr>
            <w:r w:rsidRPr="0081227C">
              <w:rPr>
                <w:rFonts w:ascii="楷体" w:eastAsia="楷体" w:hAnsi="楷体" w:hint="eastAsia"/>
                <w:color w:val="FF0000"/>
                <w:sz w:val="18"/>
                <w:szCs w:val="18"/>
              </w:rPr>
              <w:t>4</w:t>
            </w:r>
          </w:p>
        </w:tc>
        <w:tc>
          <w:tcPr>
            <w:tcW w:w="1398" w:type="dxa"/>
            <w:vAlign w:val="center"/>
          </w:tcPr>
          <w:p w:rsidR="00AA6746" w:rsidRPr="0081227C" w:rsidRDefault="00AA6746" w:rsidP="00536840">
            <w:pPr>
              <w:jc w:val="left"/>
              <w:rPr>
                <w:rFonts w:ascii="楷体" w:eastAsia="楷体" w:hAnsi="楷体"/>
                <w:color w:val="FF0000"/>
                <w:sz w:val="18"/>
                <w:szCs w:val="18"/>
              </w:rPr>
            </w:pPr>
          </w:p>
        </w:tc>
        <w:tc>
          <w:tcPr>
            <w:tcW w:w="1985" w:type="dxa"/>
            <w:vAlign w:val="center"/>
          </w:tcPr>
          <w:p w:rsidR="00AA6746" w:rsidRPr="0081227C" w:rsidRDefault="00AA6746" w:rsidP="00536840">
            <w:pPr>
              <w:jc w:val="left"/>
              <w:rPr>
                <w:rFonts w:ascii="楷体" w:eastAsia="楷体" w:hAnsi="楷体"/>
                <w:color w:val="FF0000"/>
                <w:sz w:val="18"/>
                <w:szCs w:val="18"/>
              </w:rPr>
            </w:pPr>
          </w:p>
        </w:tc>
      </w:tr>
    </w:tbl>
    <w:p w:rsidR="00523273" w:rsidRPr="00ED3DC6" w:rsidRDefault="00523273" w:rsidP="00523273">
      <w:pPr>
        <w:pStyle w:val="1"/>
        <w:spacing w:before="312" w:after="312"/>
        <w:ind w:left="420"/>
        <w:rPr>
          <w:rFonts w:ascii="Times New Roman" w:hAnsi="Times New Roman"/>
        </w:rPr>
      </w:pPr>
      <w:bookmarkStart w:id="212" w:name="_Toc59606190"/>
      <w:r w:rsidRPr="00ED3DC6">
        <w:rPr>
          <w:rFonts w:ascii="Times New Roman" w:hAnsi="Times New Roman"/>
        </w:rPr>
        <w:lastRenderedPageBreak/>
        <w:t xml:space="preserve">Chapter </w:t>
      </w:r>
      <w:r w:rsidRPr="00ED3DC6">
        <w:rPr>
          <w:rFonts w:ascii="Times New Roman" w:hAnsi="Times New Roman" w:hint="eastAsia"/>
        </w:rPr>
        <w:t>4</w:t>
      </w:r>
      <w:r w:rsidRPr="00ED3DC6">
        <w:rPr>
          <w:rFonts w:ascii="Times New Roman" w:hAnsi="Times New Roman"/>
        </w:rPr>
        <w:t>: Steering System, Braking System, Wheels</w:t>
      </w:r>
      <w:bookmarkEnd w:id="208"/>
      <w:bookmarkEnd w:id="212"/>
      <w:r w:rsidRPr="00ED3DC6">
        <w:rPr>
          <w:rFonts w:ascii="Times New Roman" w:hAnsi="Times New Roman"/>
        </w:rPr>
        <w:t xml:space="preserve"> </w:t>
      </w:r>
    </w:p>
    <w:p w:rsidR="009E6AA8" w:rsidRPr="004C2552" w:rsidRDefault="009E6AA8" w:rsidP="009E6AA8">
      <w:pPr>
        <w:pStyle w:val="a0"/>
        <w:ind w:firstLineChars="151" w:firstLine="424"/>
        <w:jc w:val="left"/>
        <w:rPr>
          <w:rFonts w:ascii="楷体" w:eastAsia="楷体" w:hAnsi="楷体"/>
          <w:sz w:val="28"/>
          <w:szCs w:val="28"/>
        </w:rPr>
      </w:pPr>
      <w:bookmarkStart w:id="213" w:name="_Toc59606191"/>
      <w:r w:rsidRPr="000E0139">
        <w:rPr>
          <w:rStyle w:val="2Char"/>
          <w:rFonts w:eastAsia="宋体" w:hint="eastAsia"/>
        </w:rPr>
        <w:t>01</w:t>
      </w:r>
      <w:r w:rsidR="00523273" w:rsidRPr="00523273">
        <w:rPr>
          <w:rStyle w:val="2Char"/>
          <w:rFonts w:eastAsia="宋体"/>
        </w:rPr>
        <w:t xml:space="preserve"> Tiller Unit</w:t>
      </w:r>
      <w:r w:rsidRPr="002B3A29">
        <w:rPr>
          <w:rStyle w:val="2Char"/>
          <w:rFonts w:eastAsia="宋体" w:hint="eastAsia"/>
          <w:color w:val="FF0000"/>
        </w:rPr>
        <w:t>（</w:t>
      </w:r>
      <w:r w:rsidRPr="002B3A29">
        <w:rPr>
          <w:rStyle w:val="2Char"/>
          <w:rFonts w:eastAsia="宋体"/>
          <w:color w:val="FF0000"/>
        </w:rPr>
        <w:t>508</w:t>
      </w:r>
      <w:r w:rsidRPr="002B3A29">
        <w:rPr>
          <w:rStyle w:val="2Char"/>
          <w:rFonts w:eastAsia="宋体" w:hint="eastAsia"/>
          <w:color w:val="FF0000"/>
        </w:rPr>
        <w:t>3</w:t>
      </w:r>
      <w:r w:rsidRPr="002B3A29">
        <w:rPr>
          <w:rStyle w:val="2Char"/>
          <w:rFonts w:eastAsia="宋体"/>
          <w:color w:val="FF0000"/>
        </w:rPr>
        <w:t>46011001</w:t>
      </w:r>
      <w:r w:rsidRPr="002B3A29">
        <w:rPr>
          <w:rStyle w:val="2Char"/>
          <w:rFonts w:eastAsia="宋体" w:hint="eastAsia"/>
          <w:color w:val="FF0000"/>
        </w:rPr>
        <w:t>）</w:t>
      </w:r>
      <w:bookmarkEnd w:id="209"/>
      <w:bookmarkEnd w:id="213"/>
      <w:r>
        <w:rPr>
          <w:rFonts w:ascii="楷体" w:eastAsia="楷体" w:hAnsi="楷体"/>
          <w:noProof/>
          <w:sz w:val="28"/>
          <w:szCs w:val="28"/>
        </w:rPr>
        <w:drawing>
          <wp:inline distT="0" distB="0" distL="0" distR="0">
            <wp:extent cx="5733164" cy="8113791"/>
            <wp:effectExtent l="19050" t="0" r="886" b="0"/>
            <wp:docPr id="30" name="图片 1" descr="508346011001手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11001手柄.jpg"/>
                    <pic:cNvPicPr/>
                  </pic:nvPicPr>
                  <pic:blipFill>
                    <a:blip r:embed="rId19" cstate="print"/>
                    <a:stretch>
                      <a:fillRect/>
                    </a:stretch>
                  </pic:blipFill>
                  <pic:spPr>
                    <a:xfrm>
                      <a:off x="0" y="0"/>
                      <a:ext cx="5734393" cy="8115530"/>
                    </a:xfrm>
                    <a:prstGeom prst="rect">
                      <a:avLst/>
                    </a:prstGeom>
                  </pic:spPr>
                </pic:pic>
              </a:graphicData>
            </a:graphic>
          </wp:inline>
        </w:drawing>
      </w:r>
    </w:p>
    <w:p w:rsidR="009E6AA8" w:rsidRPr="004C2552"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1  </w:t>
      </w:r>
      <w:r w:rsidR="00523273" w:rsidRPr="00AD0515">
        <w:rPr>
          <w:rFonts w:ascii="Times New Roman" w:eastAsia="楷体" w:hAnsi="Times New Roman"/>
          <w:sz w:val="28"/>
          <w:szCs w:val="28"/>
        </w:rPr>
        <w:t>Tiller Unit</w:t>
      </w:r>
      <w:r w:rsidRPr="002B3A29">
        <w:rPr>
          <w:rFonts w:ascii="楷体" w:eastAsia="楷体" w:hAnsi="楷体" w:hint="eastAsia"/>
          <w:color w:val="FF0000"/>
          <w:sz w:val="28"/>
          <w:szCs w:val="28"/>
        </w:rPr>
        <w:t>（</w:t>
      </w:r>
      <w:r w:rsidRPr="002B3A29">
        <w:rPr>
          <w:rFonts w:ascii="楷体" w:eastAsia="楷体" w:hAnsi="楷体"/>
          <w:color w:val="FF0000"/>
          <w:sz w:val="28"/>
          <w:szCs w:val="28"/>
        </w:rPr>
        <w:t>508</w:t>
      </w:r>
      <w:r w:rsidRPr="002B3A29">
        <w:rPr>
          <w:rFonts w:ascii="楷体" w:eastAsia="楷体" w:hAnsi="楷体" w:hint="eastAsia"/>
          <w:color w:val="FF0000"/>
          <w:sz w:val="28"/>
          <w:szCs w:val="28"/>
        </w:rPr>
        <w:t>3</w:t>
      </w:r>
      <w:r w:rsidRPr="002B3A29">
        <w:rPr>
          <w:rFonts w:ascii="楷体" w:eastAsia="楷体" w:hAnsi="楷体"/>
          <w:color w:val="FF0000"/>
          <w:sz w:val="28"/>
          <w:szCs w:val="28"/>
        </w:rPr>
        <w:t>46011001</w:t>
      </w:r>
      <w:r w:rsidRPr="002B3A29">
        <w:rPr>
          <w:rFonts w:ascii="楷体" w:eastAsia="楷体" w:hAnsi="楷体" w:hint="eastAsia"/>
          <w:color w:val="FF0000"/>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14" w:name="_1646202781"/>
            <w:bookmarkStart w:id="215" w:name="_MON_1646203519"/>
            <w:bookmarkStart w:id="216" w:name="_MON_1646203148"/>
            <w:bookmarkStart w:id="217" w:name="_MON_1646203079"/>
            <w:bookmarkStart w:id="218" w:name="_MON_1646202417"/>
            <w:bookmarkEnd w:id="214"/>
            <w:bookmarkEnd w:id="215"/>
            <w:bookmarkEnd w:id="216"/>
            <w:bookmarkEnd w:id="217"/>
            <w:bookmarkEnd w:id="218"/>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22100100013</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Tiller</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22100100019</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Tiller</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523273" w:rsidP="00BA1625">
            <w:pPr>
              <w:rPr>
                <w:rFonts w:ascii="楷体" w:eastAsia="楷体" w:hAnsi="楷体"/>
                <w:sz w:val="20"/>
                <w:szCs w:val="20"/>
              </w:rPr>
            </w:pPr>
            <w:r w:rsidRPr="0081323B">
              <w:rPr>
                <w:rFonts w:ascii="楷体" w:eastAsia="楷体" w:hAnsi="楷体" w:hint="eastAsia"/>
                <w:sz w:val="20"/>
                <w:szCs w:val="20"/>
              </w:rPr>
              <w:t>IC</w:t>
            </w:r>
            <w:r>
              <w:rPr>
                <w:rFonts w:ascii="楷体" w:eastAsia="楷体" w:hAnsi="楷体" w:hint="eastAsia"/>
                <w:sz w:val="20"/>
                <w:szCs w:val="20"/>
              </w:rPr>
              <w:t xml:space="preserve"> Card</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2</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10200200036</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4</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3</w:t>
            </w:r>
          </w:p>
        </w:tc>
        <w:tc>
          <w:tcPr>
            <w:tcW w:w="1418" w:type="dxa"/>
            <w:vAlign w:val="bottom"/>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508311010000</w:t>
            </w:r>
          </w:p>
        </w:tc>
        <w:tc>
          <w:tcPr>
            <w:tcW w:w="709" w:type="dxa"/>
            <w:vAlign w:val="bottom"/>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 xml:space="preserve">　</w:t>
            </w:r>
          </w:p>
        </w:tc>
        <w:tc>
          <w:tcPr>
            <w:tcW w:w="2693" w:type="dxa"/>
            <w:vAlign w:val="bottom"/>
          </w:tcPr>
          <w:p w:rsidR="009E6AA8" w:rsidRPr="007E79BC" w:rsidRDefault="00523273" w:rsidP="00BA1625">
            <w:pPr>
              <w:rPr>
                <w:rFonts w:ascii="楷体" w:eastAsia="楷体" w:hAnsi="楷体"/>
                <w:color w:val="FF0000"/>
                <w:sz w:val="20"/>
                <w:szCs w:val="20"/>
              </w:rPr>
            </w:pPr>
            <w:r>
              <w:rPr>
                <w:rFonts w:ascii="楷体" w:eastAsia="楷体" w:hAnsi="楷体"/>
                <w:sz w:val="20"/>
                <w:szCs w:val="20"/>
              </w:rPr>
              <w:t>Tiller</w:t>
            </w:r>
          </w:p>
        </w:tc>
        <w:tc>
          <w:tcPr>
            <w:tcW w:w="709" w:type="dxa"/>
            <w:vAlign w:val="bottom"/>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1</w:t>
            </w:r>
          </w:p>
        </w:tc>
        <w:tc>
          <w:tcPr>
            <w:tcW w:w="1398" w:type="dxa"/>
            <w:vAlign w:val="center"/>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 xml:space="preserve">　</w:t>
            </w:r>
          </w:p>
        </w:tc>
        <w:tc>
          <w:tcPr>
            <w:tcW w:w="1985" w:type="dxa"/>
            <w:vAlign w:val="center"/>
          </w:tcPr>
          <w:p w:rsidR="009E6AA8" w:rsidRPr="007E79BC" w:rsidRDefault="009E6AA8" w:rsidP="00BA1625">
            <w:pPr>
              <w:rPr>
                <w:rFonts w:ascii="楷体" w:eastAsia="楷体" w:hAnsi="楷体"/>
                <w:color w:val="FF0000"/>
                <w:sz w:val="20"/>
                <w:szCs w:val="20"/>
              </w:rPr>
            </w:pPr>
            <w:r w:rsidRPr="007E79BC">
              <w:rPr>
                <w:rFonts w:ascii="楷体" w:eastAsia="楷体" w:hAnsi="楷体" w:hint="eastAsia"/>
                <w:color w:val="FF0000"/>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4</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3301000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Wire Harness</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10401300006</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proofErr w:type="spellStart"/>
            <w:r>
              <w:rPr>
                <w:rFonts w:ascii="楷体" w:eastAsia="楷体" w:hAnsi="楷体"/>
                <w:sz w:val="20"/>
                <w:szCs w:val="20"/>
              </w:rPr>
              <w:t>Circlip</w:t>
            </w:r>
            <w:proofErr w:type="spellEnd"/>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6</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4050020000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Bushing</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2</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7</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4110110000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2</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8</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11020004</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Pin</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3301001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3</w:t>
            </w:r>
          </w:p>
        </w:tc>
        <w:tc>
          <w:tcPr>
            <w:tcW w:w="2693" w:type="dxa"/>
            <w:vAlign w:val="bottom"/>
          </w:tcPr>
          <w:p w:rsidR="009E6AA8" w:rsidRPr="0089667F" w:rsidRDefault="00BA7E35" w:rsidP="00BA1625">
            <w:pPr>
              <w:jc w:val="left"/>
              <w:rPr>
                <w:rFonts w:ascii="楷体" w:eastAsia="楷体" w:hAnsi="楷体"/>
                <w:sz w:val="18"/>
                <w:szCs w:val="18"/>
              </w:rPr>
            </w:pPr>
            <w:r>
              <w:rPr>
                <w:rFonts w:ascii="楷体" w:eastAsia="楷体" w:hAnsi="楷体"/>
                <w:sz w:val="18"/>
                <w:szCs w:val="18"/>
              </w:rPr>
              <w:t>Proximity Switch</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20200400027</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20200400027</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Proximity Switch</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98510084</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Gas Spring Kit</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1</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1040130000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proofErr w:type="spellStart"/>
            <w:r>
              <w:rPr>
                <w:rFonts w:ascii="楷体" w:eastAsia="楷体" w:hAnsi="楷体"/>
                <w:sz w:val="20"/>
                <w:szCs w:val="20"/>
              </w:rPr>
              <w:t>Circlip</w:t>
            </w:r>
            <w:proofErr w:type="spellEnd"/>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2</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11020005</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Fixing Base</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3</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1101000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Gas Spring</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4</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941100100011</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r>
      <w:tr w:rsidR="009E6AA8" w:rsidRPr="009A7D68" w:rsidTr="00BA1625">
        <w:trPr>
          <w:trHeight w:hRule="exact" w:val="425"/>
          <w:jc w:val="center"/>
        </w:trPr>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0.5</w:t>
            </w:r>
          </w:p>
        </w:tc>
        <w:tc>
          <w:tcPr>
            <w:tcW w:w="1418"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508011010002</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2693" w:type="dxa"/>
            <w:vAlign w:val="bottom"/>
          </w:tcPr>
          <w:p w:rsidR="009E6AA8" w:rsidRPr="0081323B" w:rsidRDefault="00BA7E35" w:rsidP="00BA1625">
            <w:pPr>
              <w:rPr>
                <w:rFonts w:ascii="楷体" w:eastAsia="楷体" w:hAnsi="楷体"/>
                <w:sz w:val="20"/>
                <w:szCs w:val="20"/>
              </w:rPr>
            </w:pPr>
            <w:r>
              <w:rPr>
                <w:rFonts w:ascii="楷体" w:eastAsia="楷体" w:hAnsi="楷体"/>
                <w:sz w:val="20"/>
                <w:szCs w:val="20"/>
              </w:rPr>
              <w:t>Pin</w:t>
            </w:r>
          </w:p>
        </w:tc>
        <w:tc>
          <w:tcPr>
            <w:tcW w:w="709" w:type="dxa"/>
            <w:vAlign w:val="bottom"/>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1</w:t>
            </w:r>
          </w:p>
        </w:tc>
        <w:tc>
          <w:tcPr>
            <w:tcW w:w="1398" w:type="dxa"/>
            <w:vAlign w:val="center"/>
          </w:tcPr>
          <w:p w:rsidR="009E6AA8" w:rsidRPr="0081323B" w:rsidRDefault="009E6AA8" w:rsidP="00BA1625">
            <w:pPr>
              <w:rPr>
                <w:rFonts w:ascii="楷体" w:eastAsia="楷体" w:hAnsi="楷体"/>
                <w:sz w:val="20"/>
                <w:szCs w:val="20"/>
              </w:rPr>
            </w:pPr>
            <w:r w:rsidRPr="0081323B">
              <w:rPr>
                <w:rFonts w:ascii="楷体" w:eastAsia="楷体" w:hAnsi="楷体" w:hint="eastAsia"/>
                <w:sz w:val="20"/>
                <w:szCs w:val="20"/>
              </w:rPr>
              <w:t xml:space="preserve">　</w:t>
            </w:r>
          </w:p>
        </w:tc>
        <w:tc>
          <w:tcPr>
            <w:tcW w:w="1985" w:type="dxa"/>
            <w:vAlign w:val="center"/>
          </w:tcPr>
          <w:p w:rsidR="009E6AA8" w:rsidRPr="009A7D68" w:rsidRDefault="009E6AA8" w:rsidP="00BA1625">
            <w:pPr>
              <w:rPr>
                <w:rFonts w:ascii="楷体" w:eastAsia="楷体" w:hAnsi="楷体"/>
                <w:sz w:val="20"/>
                <w:szCs w:val="20"/>
              </w:rPr>
            </w:pPr>
            <w:r w:rsidRPr="009A7D68">
              <w:rPr>
                <w:rFonts w:ascii="楷体" w:eastAsia="楷体" w:hAnsi="楷体" w:hint="eastAsia"/>
                <w:sz w:val="20"/>
                <w:szCs w:val="20"/>
              </w:rPr>
              <w:t xml:space="preserve">　</w:t>
            </w:r>
          </w:p>
        </w:tc>
      </w:tr>
    </w:tbl>
    <w:p w:rsidR="009E6AA8" w:rsidRPr="004C2552" w:rsidRDefault="009E6AA8" w:rsidP="009E6AA8">
      <w:pPr>
        <w:rPr>
          <w:rFonts w:ascii="楷体" w:eastAsia="楷体" w:hAnsi="楷体"/>
          <w:sz w:val="28"/>
          <w:szCs w:val="28"/>
        </w:rPr>
      </w:pPr>
    </w:p>
    <w:p w:rsidR="009E6AA8" w:rsidRPr="004C2552" w:rsidRDefault="009E6AA8" w:rsidP="009E6AA8">
      <w:pPr>
        <w:pStyle w:val="2"/>
        <w:spacing w:before="312" w:after="312"/>
        <w:ind w:firstLineChars="151" w:firstLine="424"/>
      </w:pPr>
      <w:bookmarkStart w:id="219" w:name="_Toc59454796"/>
      <w:bookmarkStart w:id="220" w:name="_Toc59606192"/>
      <w:r>
        <w:rPr>
          <w:rFonts w:hint="eastAsia"/>
        </w:rPr>
        <w:lastRenderedPageBreak/>
        <w:t>02</w:t>
      </w:r>
      <w:r w:rsidR="00523273" w:rsidRPr="00523273">
        <w:rPr>
          <w:rStyle w:val="2Char"/>
          <w:rFonts w:ascii="Times New Roman" w:hAnsi="Times New Roman"/>
          <w:b/>
          <w:szCs w:val="28"/>
        </w:rPr>
        <w:t xml:space="preserve"> </w:t>
      </w:r>
      <w:r w:rsidR="00523273" w:rsidRPr="00B47F27">
        <w:rPr>
          <w:rStyle w:val="2Char"/>
          <w:rFonts w:ascii="Times New Roman" w:hAnsi="Times New Roman"/>
          <w:b/>
          <w:szCs w:val="28"/>
        </w:rPr>
        <w:t>Tiller</w:t>
      </w:r>
      <w:r w:rsidRPr="004C2552">
        <w:rPr>
          <w:rFonts w:hint="eastAsia"/>
        </w:rPr>
        <w:t>（</w:t>
      </w:r>
      <w:r w:rsidRPr="004C2552">
        <w:t>50804601100</w:t>
      </w:r>
      <w:r w:rsidRPr="004C2552">
        <w:rPr>
          <w:rFonts w:hint="eastAsia"/>
        </w:rPr>
        <w:t>2）</w:t>
      </w:r>
      <w:bookmarkEnd w:id="219"/>
      <w:bookmarkEnd w:id="220"/>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31" name="图片 40" descr="508046011002手柄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11002手柄头.jpg"/>
                    <pic:cNvPicPr/>
                  </pic:nvPicPr>
                  <pic:blipFill>
                    <a:blip r:embed="rId20" cstate="print"/>
                    <a:stretch>
                      <a:fillRect/>
                    </a:stretch>
                  </pic:blipFill>
                  <pic:spPr>
                    <a:xfrm>
                      <a:off x="0" y="0"/>
                      <a:ext cx="5925820" cy="8386445"/>
                    </a:xfrm>
                    <a:prstGeom prst="rect">
                      <a:avLst/>
                    </a:prstGeom>
                  </pic:spPr>
                </pic:pic>
              </a:graphicData>
            </a:graphic>
          </wp:inline>
        </w:drawing>
      </w:r>
    </w:p>
    <w:p w:rsidR="009E6AA8" w:rsidRPr="004C2552" w:rsidRDefault="009E6AA8" w:rsidP="009E6AA8">
      <w:pPr>
        <w:pStyle w:val="a0"/>
        <w:ind w:firstLineChars="152" w:firstLine="426"/>
        <w:rPr>
          <w:rFonts w:ascii="楷体" w:eastAsia="楷体" w:hAnsi="楷体"/>
          <w:sz w:val="28"/>
          <w:szCs w:val="28"/>
        </w:rPr>
      </w:pPr>
      <w:r>
        <w:rPr>
          <w:rFonts w:ascii="楷体" w:eastAsia="楷体" w:hAnsi="楷体" w:hint="eastAsia"/>
          <w:sz w:val="28"/>
          <w:szCs w:val="28"/>
        </w:rPr>
        <w:lastRenderedPageBreak/>
        <w:t>02</w:t>
      </w:r>
      <w:r w:rsidR="00523273" w:rsidRPr="00523273">
        <w:rPr>
          <w:rFonts w:ascii="Times New Roman" w:eastAsia="楷体" w:hAnsi="Times New Roman"/>
          <w:sz w:val="28"/>
          <w:szCs w:val="28"/>
        </w:rPr>
        <w:t xml:space="preserve"> </w:t>
      </w:r>
      <w:r w:rsidR="00523273" w:rsidRPr="00B47F27">
        <w:rPr>
          <w:rFonts w:ascii="Times New Roman" w:eastAsia="楷体" w:hAnsi="Times New Roman"/>
          <w:sz w:val="28"/>
          <w:szCs w:val="28"/>
        </w:rPr>
        <w:t>Tiller</w:t>
      </w:r>
      <w:r w:rsidRPr="004C2552">
        <w:rPr>
          <w:rFonts w:ascii="楷体" w:eastAsia="楷体" w:hAnsi="楷体" w:hint="eastAsia"/>
          <w:sz w:val="28"/>
          <w:szCs w:val="28"/>
        </w:rPr>
        <w:t>（</w:t>
      </w:r>
      <w:r w:rsidRPr="004C2552">
        <w:rPr>
          <w:rFonts w:ascii="楷体" w:eastAsia="楷体" w:hAnsi="楷体"/>
          <w:sz w:val="28"/>
          <w:szCs w:val="28"/>
        </w:rPr>
        <w:t>50804601100</w:t>
      </w:r>
      <w:r w:rsidRPr="004C2552">
        <w:rPr>
          <w:rFonts w:ascii="楷体" w:eastAsia="楷体" w:hAnsi="楷体" w:hint="eastAsia"/>
          <w:sz w:val="28"/>
          <w:szCs w:val="28"/>
        </w:rPr>
        <w:t>2）</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21" w:name="_1646458243"/>
            <w:bookmarkStart w:id="222" w:name="_MON_1646458257"/>
            <w:bookmarkStart w:id="223" w:name="_MON_1646458089"/>
            <w:bookmarkEnd w:id="221"/>
            <w:bookmarkEnd w:id="222"/>
            <w:bookmarkEnd w:id="223"/>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48791A" w:rsidRPr="00915BBF" w:rsidTr="00BA1625">
        <w:trPr>
          <w:trHeight w:hRule="exact" w:val="425"/>
          <w:jc w:val="center"/>
        </w:trPr>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418"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10032</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48791A" w:rsidRPr="00497D1A" w:rsidRDefault="0048791A" w:rsidP="00BA1625">
            <w:pPr>
              <w:rPr>
                <w:rFonts w:ascii="楷体" w:eastAsia="楷体" w:hAnsi="楷体"/>
                <w:sz w:val="20"/>
                <w:szCs w:val="20"/>
              </w:rPr>
            </w:pPr>
            <w:r>
              <w:rPr>
                <w:rFonts w:ascii="楷体" w:eastAsia="楷体" w:hAnsi="楷体"/>
                <w:sz w:val="20"/>
                <w:szCs w:val="20"/>
              </w:rPr>
              <w:t>Handle Cap Kit</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915BBF" w:rsidTr="00BA1625">
        <w:trPr>
          <w:trHeight w:hRule="exact" w:val="425"/>
          <w:jc w:val="center"/>
        </w:trPr>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418"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10056</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48791A" w:rsidRPr="00497D1A" w:rsidRDefault="0048791A" w:rsidP="00BA1625">
            <w:pPr>
              <w:rPr>
                <w:rFonts w:ascii="楷体" w:eastAsia="楷体" w:hAnsi="楷体"/>
                <w:sz w:val="20"/>
                <w:szCs w:val="20"/>
              </w:rPr>
            </w:pPr>
            <w:r>
              <w:rPr>
                <w:rFonts w:ascii="楷体" w:eastAsia="楷体" w:hAnsi="楷体"/>
                <w:sz w:val="20"/>
                <w:szCs w:val="20"/>
              </w:rPr>
              <w:t>Handle Cap Kit</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1</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910200200003</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2</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910400500002</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Spring Washe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3</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14</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Traction leve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4</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910200200159</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2693" w:type="dxa"/>
            <w:vAlign w:val="bottom"/>
          </w:tcPr>
          <w:p w:rsidR="009E6AA8" w:rsidRPr="00497D1A" w:rsidRDefault="00BA7E35" w:rsidP="00BA1625">
            <w:pPr>
              <w:jc w:val="left"/>
              <w:rPr>
                <w:rFonts w:ascii="楷体" w:eastAsia="楷体" w:hAnsi="楷体"/>
                <w:sz w:val="16"/>
                <w:szCs w:val="16"/>
              </w:rPr>
            </w:pPr>
            <w:r>
              <w:rPr>
                <w:rFonts w:ascii="楷体" w:eastAsia="楷体" w:hAnsi="楷体"/>
                <w:sz w:val="16"/>
                <w:szCs w:val="16"/>
              </w:rPr>
              <w:t xml:space="preserve">Screw </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523273" w:rsidRPr="00915BBF" w:rsidTr="00BA1625">
        <w:trPr>
          <w:trHeight w:hRule="exact" w:val="425"/>
          <w:jc w:val="center"/>
        </w:trPr>
        <w:tc>
          <w:tcPr>
            <w:tcW w:w="709" w:type="dxa"/>
            <w:vAlign w:val="bottom"/>
          </w:tcPr>
          <w:p w:rsidR="00523273" w:rsidRPr="00497D1A" w:rsidRDefault="00523273" w:rsidP="00BA1625">
            <w:pPr>
              <w:rPr>
                <w:rFonts w:ascii="楷体" w:eastAsia="楷体" w:hAnsi="楷体"/>
                <w:sz w:val="20"/>
                <w:szCs w:val="20"/>
              </w:rPr>
            </w:pPr>
            <w:r w:rsidRPr="00497D1A">
              <w:rPr>
                <w:rFonts w:ascii="楷体" w:eastAsia="楷体" w:hAnsi="楷体" w:hint="eastAsia"/>
                <w:sz w:val="20"/>
                <w:szCs w:val="20"/>
              </w:rPr>
              <w:t>1.05</w:t>
            </w:r>
          </w:p>
        </w:tc>
        <w:tc>
          <w:tcPr>
            <w:tcW w:w="1418" w:type="dxa"/>
            <w:vAlign w:val="bottom"/>
          </w:tcPr>
          <w:p w:rsidR="00523273" w:rsidRPr="00497D1A" w:rsidRDefault="00523273" w:rsidP="00BA1625">
            <w:pPr>
              <w:rPr>
                <w:rFonts w:ascii="楷体" w:eastAsia="楷体" w:hAnsi="楷体"/>
                <w:sz w:val="20"/>
                <w:szCs w:val="20"/>
              </w:rPr>
            </w:pPr>
            <w:r w:rsidRPr="00497D1A">
              <w:rPr>
                <w:rFonts w:ascii="楷体" w:eastAsia="楷体" w:hAnsi="楷体" w:hint="eastAsia"/>
                <w:sz w:val="20"/>
                <w:szCs w:val="20"/>
              </w:rPr>
              <w:t>508098520027</w:t>
            </w:r>
          </w:p>
        </w:tc>
        <w:tc>
          <w:tcPr>
            <w:tcW w:w="709" w:type="dxa"/>
            <w:vAlign w:val="bottom"/>
          </w:tcPr>
          <w:p w:rsidR="00523273" w:rsidRPr="00497D1A" w:rsidRDefault="00523273"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523273" w:rsidRPr="00497D1A" w:rsidRDefault="00523273" w:rsidP="00BA1625">
            <w:pPr>
              <w:rPr>
                <w:rFonts w:ascii="楷体" w:eastAsia="楷体" w:hAnsi="楷体"/>
                <w:sz w:val="20"/>
                <w:szCs w:val="20"/>
              </w:rPr>
            </w:pPr>
            <w:r>
              <w:rPr>
                <w:rFonts w:ascii="楷体" w:eastAsia="楷体" w:hAnsi="楷体"/>
                <w:sz w:val="20"/>
                <w:szCs w:val="20"/>
              </w:rPr>
              <w:t>ID Card</w:t>
            </w:r>
          </w:p>
        </w:tc>
        <w:tc>
          <w:tcPr>
            <w:tcW w:w="709" w:type="dxa"/>
            <w:vAlign w:val="bottom"/>
          </w:tcPr>
          <w:p w:rsidR="00523273" w:rsidRPr="00497D1A" w:rsidRDefault="00523273"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523273" w:rsidRPr="00497D1A" w:rsidRDefault="00523273"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523273" w:rsidRPr="007224EA" w:rsidRDefault="00523273" w:rsidP="008D11D0">
            <w:pPr>
              <w:rPr>
                <w:rFonts w:ascii="Times New Roman" w:eastAsia="楷体" w:hAnsi="Times New Roman"/>
                <w:sz w:val="20"/>
                <w:szCs w:val="20"/>
              </w:rPr>
            </w:pPr>
            <w:r w:rsidRPr="007224EA">
              <w:rPr>
                <w:rFonts w:ascii="Times New Roman" w:eastAsia="楷体" w:hAnsi="Times New Roman" w:hint="eastAsia"/>
                <w:sz w:val="20"/>
                <w:szCs w:val="20"/>
              </w:rPr>
              <w:t>With a swipe function</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6</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10039</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Display Screen kit</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7</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20</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Traction leve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r>
              <w:rPr>
                <w:rFonts w:ascii="楷体" w:eastAsia="楷体" w:hAnsi="楷体" w:hint="eastAsia"/>
                <w:sz w:val="20"/>
                <w:szCs w:val="20"/>
              </w:rPr>
              <w:t>08</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15</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Bushing</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0</w:t>
            </w:r>
            <w:r>
              <w:rPr>
                <w:rFonts w:ascii="楷体" w:eastAsia="楷体" w:hAnsi="楷体" w:hint="eastAsia"/>
                <w:sz w:val="20"/>
                <w:szCs w:val="20"/>
              </w:rPr>
              <w:t>9</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16</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Bushing</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r>
              <w:rPr>
                <w:rFonts w:ascii="楷体" w:eastAsia="楷体" w:hAnsi="楷体" w:hint="eastAsia"/>
                <w:sz w:val="20"/>
                <w:szCs w:val="20"/>
              </w:rPr>
              <w:t>10</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10028</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Accelerato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r>
              <w:rPr>
                <w:rFonts w:ascii="楷体" w:eastAsia="楷体" w:hAnsi="楷体" w:hint="eastAsia"/>
                <w:sz w:val="20"/>
                <w:szCs w:val="20"/>
              </w:rPr>
              <w:t>10</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10055</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Accelerato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IC</w:t>
            </w:r>
            <w:r w:rsidR="00523273">
              <w:rPr>
                <w:rFonts w:ascii="楷体" w:eastAsia="楷体" w:hAnsi="楷体" w:hint="eastAsia"/>
                <w:sz w:val="20"/>
                <w:szCs w:val="20"/>
              </w:rPr>
              <w:t xml:space="preserve"> Card</w:t>
            </w:r>
          </w:p>
        </w:tc>
      </w:tr>
      <w:tr w:rsidR="0048791A" w:rsidRPr="00915BBF" w:rsidTr="00BA1625">
        <w:trPr>
          <w:trHeight w:hRule="exact" w:val="425"/>
          <w:jc w:val="center"/>
        </w:trPr>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w:t>
            </w:r>
          </w:p>
        </w:tc>
        <w:tc>
          <w:tcPr>
            <w:tcW w:w="1418"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10031</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48791A" w:rsidRPr="00497D1A" w:rsidRDefault="0048791A" w:rsidP="00BA1625">
            <w:pPr>
              <w:rPr>
                <w:rFonts w:ascii="楷体" w:eastAsia="楷体" w:hAnsi="楷体"/>
                <w:sz w:val="20"/>
                <w:szCs w:val="20"/>
              </w:rPr>
            </w:pPr>
            <w:r>
              <w:rPr>
                <w:rFonts w:ascii="楷体" w:eastAsia="楷体" w:hAnsi="楷体"/>
                <w:sz w:val="20"/>
                <w:szCs w:val="20"/>
              </w:rPr>
              <w:t>Handle Cap Kit</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1</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18</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proofErr w:type="spellStart"/>
            <w:r>
              <w:rPr>
                <w:rFonts w:ascii="楷体" w:eastAsia="楷体" w:hAnsi="楷体"/>
                <w:sz w:val="20"/>
                <w:szCs w:val="20"/>
              </w:rPr>
              <w:t>Cap,Break</w:t>
            </w:r>
            <w:proofErr w:type="spellEnd"/>
            <w:r>
              <w:rPr>
                <w:rFonts w:ascii="楷体" w:eastAsia="楷体" w:hAnsi="楷体"/>
                <w:sz w:val="20"/>
                <w:szCs w:val="20"/>
              </w:rPr>
              <w:t xml:space="preserve"> Switch</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2</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20019</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Bracket</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3</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2311020018</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r>
              <w:rPr>
                <w:rFonts w:ascii="楷体" w:eastAsia="楷体" w:hAnsi="楷体"/>
                <w:sz w:val="20"/>
                <w:szCs w:val="20"/>
              </w:rPr>
              <w:t>Spring</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4</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48791A" w:rsidRPr="00915BBF" w:rsidTr="00BA1625">
        <w:trPr>
          <w:trHeight w:hRule="exact" w:val="425"/>
          <w:jc w:val="center"/>
        </w:trPr>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04</w:t>
            </w:r>
          </w:p>
        </w:tc>
        <w:tc>
          <w:tcPr>
            <w:tcW w:w="1418"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20012</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48791A" w:rsidRPr="00497D1A" w:rsidRDefault="0048791A" w:rsidP="00BA1625">
            <w:pPr>
              <w:rPr>
                <w:rFonts w:ascii="楷体" w:eastAsia="楷体" w:hAnsi="楷体"/>
                <w:sz w:val="20"/>
                <w:szCs w:val="20"/>
              </w:rPr>
            </w:pPr>
            <w:r>
              <w:rPr>
                <w:rFonts w:ascii="楷体" w:eastAsia="楷体" w:hAnsi="楷体"/>
                <w:sz w:val="20"/>
                <w:szCs w:val="20"/>
              </w:rPr>
              <w:t>Handle Cap</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915BBF"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5</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10029</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proofErr w:type="spellStart"/>
            <w:r>
              <w:rPr>
                <w:rFonts w:ascii="楷体" w:eastAsia="楷体" w:hAnsi="楷体"/>
                <w:sz w:val="20"/>
                <w:szCs w:val="20"/>
              </w:rPr>
              <w:t>Microswitch</w:t>
            </w:r>
            <w:proofErr w:type="spellEnd"/>
            <w:r>
              <w:rPr>
                <w:rFonts w:ascii="楷体" w:eastAsia="楷体" w:hAnsi="楷体"/>
                <w:sz w:val="20"/>
                <w:szCs w:val="20"/>
              </w:rPr>
              <w:t xml:space="preserve"> Kits</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0953E7" w:rsidTr="00BA1625">
        <w:trPr>
          <w:trHeight w:hRule="exact" w:val="425"/>
          <w:jc w:val="center"/>
        </w:trPr>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6</w:t>
            </w:r>
          </w:p>
        </w:tc>
        <w:tc>
          <w:tcPr>
            <w:tcW w:w="1418"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8098510030</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bottom"/>
          </w:tcPr>
          <w:p w:rsidR="009E6AA8" w:rsidRPr="00497D1A" w:rsidRDefault="00BA7E35" w:rsidP="00BA1625">
            <w:pPr>
              <w:rPr>
                <w:rFonts w:ascii="楷体" w:eastAsia="楷体" w:hAnsi="楷体"/>
                <w:sz w:val="20"/>
                <w:szCs w:val="20"/>
              </w:rPr>
            </w:pPr>
            <w:proofErr w:type="spellStart"/>
            <w:r>
              <w:rPr>
                <w:rFonts w:ascii="楷体" w:eastAsia="楷体" w:hAnsi="楷体"/>
                <w:sz w:val="20"/>
                <w:szCs w:val="20"/>
              </w:rPr>
              <w:t>Microswitch</w:t>
            </w:r>
            <w:proofErr w:type="spellEnd"/>
            <w:r>
              <w:rPr>
                <w:rFonts w:ascii="楷体" w:eastAsia="楷体" w:hAnsi="楷体"/>
                <w:sz w:val="20"/>
                <w:szCs w:val="20"/>
              </w:rPr>
              <w:t xml:space="preserve"> Kits</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48791A" w:rsidRPr="00915BBF" w:rsidTr="00BA1625">
        <w:trPr>
          <w:trHeight w:hRule="exact" w:val="425"/>
          <w:jc w:val="center"/>
        </w:trPr>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07</w:t>
            </w:r>
          </w:p>
        </w:tc>
        <w:tc>
          <w:tcPr>
            <w:tcW w:w="141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20013</w:t>
            </w:r>
          </w:p>
        </w:tc>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center"/>
          </w:tcPr>
          <w:p w:rsidR="0048791A" w:rsidRPr="00497D1A" w:rsidRDefault="0048791A" w:rsidP="00BA1625">
            <w:pPr>
              <w:rPr>
                <w:rFonts w:ascii="楷体" w:eastAsia="楷体" w:hAnsi="楷体"/>
                <w:sz w:val="20"/>
                <w:szCs w:val="20"/>
              </w:rPr>
            </w:pPr>
            <w:r>
              <w:rPr>
                <w:rFonts w:ascii="楷体" w:eastAsia="楷体" w:hAnsi="楷体"/>
                <w:sz w:val="20"/>
                <w:szCs w:val="20"/>
              </w:rPr>
              <w:t>Handle</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9E6AA8" w:rsidRPr="000441AB" w:rsidTr="00BA1625">
        <w:trPr>
          <w:trHeight w:hRule="exact" w:val="425"/>
          <w:jc w:val="center"/>
        </w:trPr>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8</w:t>
            </w:r>
          </w:p>
        </w:tc>
        <w:tc>
          <w:tcPr>
            <w:tcW w:w="141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910200200058</w:t>
            </w:r>
          </w:p>
        </w:tc>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2693" w:type="dxa"/>
            <w:vAlign w:val="center"/>
          </w:tcPr>
          <w:p w:rsidR="009E6AA8" w:rsidRPr="00497D1A"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0441AB" w:rsidTr="00BA1625">
        <w:trPr>
          <w:trHeight w:hRule="exact" w:val="425"/>
          <w:jc w:val="center"/>
        </w:trPr>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09</w:t>
            </w:r>
          </w:p>
        </w:tc>
        <w:tc>
          <w:tcPr>
            <w:tcW w:w="141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910400500006</w:t>
            </w:r>
          </w:p>
        </w:tc>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1</w:t>
            </w:r>
          </w:p>
        </w:tc>
        <w:tc>
          <w:tcPr>
            <w:tcW w:w="2693" w:type="dxa"/>
            <w:vAlign w:val="center"/>
          </w:tcPr>
          <w:p w:rsidR="009E6AA8" w:rsidRPr="00497D1A" w:rsidRDefault="00BA7E35" w:rsidP="00BA1625">
            <w:pPr>
              <w:rPr>
                <w:rFonts w:ascii="楷体" w:eastAsia="楷体" w:hAnsi="楷体"/>
                <w:sz w:val="20"/>
                <w:szCs w:val="20"/>
              </w:rPr>
            </w:pPr>
            <w:r>
              <w:rPr>
                <w:rFonts w:ascii="楷体" w:eastAsia="楷体" w:hAnsi="楷体"/>
                <w:sz w:val="20"/>
                <w:szCs w:val="20"/>
              </w:rPr>
              <w:t>Spring Washer</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9E6AA8" w:rsidRPr="00032008" w:rsidTr="00BA1625">
        <w:trPr>
          <w:trHeight w:hRule="exact" w:val="425"/>
          <w:jc w:val="center"/>
        </w:trPr>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2.10</w:t>
            </w:r>
          </w:p>
        </w:tc>
        <w:tc>
          <w:tcPr>
            <w:tcW w:w="141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502311020022</w:t>
            </w:r>
          </w:p>
        </w:tc>
        <w:tc>
          <w:tcPr>
            <w:tcW w:w="709"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center"/>
          </w:tcPr>
          <w:p w:rsidR="009E6AA8" w:rsidRPr="00497D1A" w:rsidRDefault="00BA7E35" w:rsidP="00BA1625">
            <w:pPr>
              <w:rPr>
                <w:rFonts w:ascii="楷体" w:eastAsia="楷体" w:hAnsi="楷体"/>
                <w:sz w:val="20"/>
                <w:szCs w:val="20"/>
              </w:rPr>
            </w:pPr>
            <w:r>
              <w:rPr>
                <w:rFonts w:ascii="楷体" w:eastAsia="楷体" w:hAnsi="楷体"/>
                <w:sz w:val="20"/>
                <w:szCs w:val="20"/>
              </w:rPr>
              <w:t>Spring</w:t>
            </w:r>
          </w:p>
        </w:tc>
        <w:tc>
          <w:tcPr>
            <w:tcW w:w="709" w:type="dxa"/>
            <w:vAlign w:val="bottom"/>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6</w:t>
            </w:r>
          </w:p>
        </w:tc>
        <w:tc>
          <w:tcPr>
            <w:tcW w:w="1398"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9E6AA8" w:rsidRPr="00497D1A" w:rsidRDefault="009E6AA8" w:rsidP="00BA1625">
            <w:pPr>
              <w:rPr>
                <w:rFonts w:ascii="楷体" w:eastAsia="楷体" w:hAnsi="楷体"/>
                <w:sz w:val="20"/>
                <w:szCs w:val="20"/>
              </w:rPr>
            </w:pPr>
            <w:r w:rsidRPr="00497D1A">
              <w:rPr>
                <w:rFonts w:ascii="楷体" w:eastAsia="楷体" w:hAnsi="楷体" w:hint="eastAsia"/>
                <w:sz w:val="20"/>
                <w:szCs w:val="20"/>
              </w:rPr>
              <w:t xml:space="preserve">　</w:t>
            </w:r>
          </w:p>
        </w:tc>
      </w:tr>
      <w:tr w:rsidR="0048791A" w:rsidRPr="00032008" w:rsidTr="00BA1625">
        <w:trPr>
          <w:trHeight w:hRule="exact" w:val="425"/>
          <w:jc w:val="center"/>
        </w:trPr>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11</w:t>
            </w:r>
          </w:p>
        </w:tc>
        <w:tc>
          <w:tcPr>
            <w:tcW w:w="141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20031</w:t>
            </w:r>
          </w:p>
        </w:tc>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center"/>
          </w:tcPr>
          <w:p w:rsidR="0048791A" w:rsidRPr="00497D1A" w:rsidRDefault="0048791A" w:rsidP="00BA1625">
            <w:pPr>
              <w:rPr>
                <w:rFonts w:ascii="楷体" w:eastAsia="楷体" w:hAnsi="楷体"/>
                <w:sz w:val="20"/>
                <w:szCs w:val="20"/>
              </w:rPr>
            </w:pPr>
            <w:r>
              <w:rPr>
                <w:rFonts w:ascii="楷体" w:eastAsia="楷体" w:hAnsi="楷体"/>
                <w:sz w:val="20"/>
                <w:szCs w:val="20"/>
              </w:rPr>
              <w:t>Button</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032008" w:rsidTr="00BA1625">
        <w:trPr>
          <w:trHeight w:hRule="exact" w:val="425"/>
          <w:jc w:val="center"/>
        </w:trPr>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12</w:t>
            </w:r>
          </w:p>
        </w:tc>
        <w:tc>
          <w:tcPr>
            <w:tcW w:w="141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20030</w:t>
            </w:r>
          </w:p>
        </w:tc>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center"/>
          </w:tcPr>
          <w:p w:rsidR="0048791A" w:rsidRPr="00497D1A" w:rsidRDefault="0048791A" w:rsidP="00BA1625">
            <w:pPr>
              <w:rPr>
                <w:rFonts w:ascii="楷体" w:eastAsia="楷体" w:hAnsi="楷体"/>
                <w:sz w:val="20"/>
                <w:szCs w:val="20"/>
              </w:rPr>
            </w:pPr>
            <w:r>
              <w:rPr>
                <w:rFonts w:ascii="楷体" w:eastAsia="楷体" w:hAnsi="楷体"/>
                <w:sz w:val="20"/>
                <w:szCs w:val="20"/>
              </w:rPr>
              <w:t>Button</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r w:rsidR="0048791A" w:rsidRPr="00032008" w:rsidTr="00BA1625">
        <w:trPr>
          <w:trHeight w:hRule="exact" w:val="425"/>
          <w:jc w:val="center"/>
        </w:trPr>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2.13</w:t>
            </w:r>
          </w:p>
        </w:tc>
        <w:tc>
          <w:tcPr>
            <w:tcW w:w="141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508098520029</w:t>
            </w:r>
          </w:p>
        </w:tc>
        <w:tc>
          <w:tcPr>
            <w:tcW w:w="709"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2693" w:type="dxa"/>
            <w:vAlign w:val="center"/>
          </w:tcPr>
          <w:p w:rsidR="0048791A" w:rsidRPr="00497D1A" w:rsidRDefault="0048791A" w:rsidP="00BA1625">
            <w:pPr>
              <w:rPr>
                <w:rFonts w:ascii="楷体" w:eastAsia="楷体" w:hAnsi="楷体"/>
                <w:sz w:val="20"/>
                <w:szCs w:val="20"/>
              </w:rPr>
            </w:pPr>
            <w:r>
              <w:rPr>
                <w:rFonts w:ascii="楷体" w:eastAsia="楷体" w:hAnsi="楷体"/>
                <w:sz w:val="20"/>
                <w:szCs w:val="20"/>
              </w:rPr>
              <w:t>Horn Button</w:t>
            </w:r>
          </w:p>
        </w:tc>
        <w:tc>
          <w:tcPr>
            <w:tcW w:w="709" w:type="dxa"/>
            <w:vAlign w:val="bottom"/>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1</w:t>
            </w:r>
          </w:p>
        </w:tc>
        <w:tc>
          <w:tcPr>
            <w:tcW w:w="1398" w:type="dxa"/>
            <w:vAlign w:val="center"/>
          </w:tcPr>
          <w:p w:rsidR="0048791A" w:rsidRPr="00497D1A" w:rsidRDefault="0048791A" w:rsidP="00BA1625">
            <w:pPr>
              <w:rPr>
                <w:rFonts w:ascii="楷体" w:eastAsia="楷体" w:hAnsi="楷体"/>
                <w:sz w:val="20"/>
                <w:szCs w:val="20"/>
              </w:rPr>
            </w:pPr>
            <w:r w:rsidRPr="00497D1A">
              <w:rPr>
                <w:rFonts w:ascii="楷体" w:eastAsia="楷体" w:hAnsi="楷体" w:hint="eastAsia"/>
                <w:sz w:val="20"/>
                <w:szCs w:val="20"/>
              </w:rPr>
              <w:t xml:space="preserve">　</w:t>
            </w:r>
          </w:p>
        </w:tc>
        <w:tc>
          <w:tcPr>
            <w:tcW w:w="1985" w:type="dxa"/>
            <w:vAlign w:val="center"/>
          </w:tcPr>
          <w:p w:rsidR="0048791A" w:rsidRPr="006B5565" w:rsidRDefault="0048791A" w:rsidP="00AB4475">
            <w:pPr>
              <w:rPr>
                <w:rFonts w:ascii="Times New Roman" w:eastAsia="楷体" w:hAnsi="Times New Roman"/>
                <w:sz w:val="16"/>
                <w:szCs w:val="16"/>
              </w:rPr>
            </w:pPr>
            <w:r w:rsidRPr="006B5565">
              <w:rPr>
                <w:rFonts w:ascii="Times New Roman" w:eastAsia="楷体" w:hAnsi="Times New Roman"/>
                <w:sz w:val="16"/>
                <w:szCs w:val="16"/>
              </w:rPr>
              <w:t>Be sure to color your order</w:t>
            </w:r>
          </w:p>
        </w:tc>
      </w:tr>
    </w:tbl>
    <w:p w:rsidR="009E6AA8" w:rsidRDefault="009E6AA8" w:rsidP="009E6AA8">
      <w:pPr>
        <w:pStyle w:val="a9"/>
        <w:ind w:left="0"/>
        <w:rPr>
          <w:rFonts w:ascii="楷体" w:eastAsia="楷体" w:hAnsi="楷体"/>
          <w:sz w:val="28"/>
          <w:szCs w:val="28"/>
        </w:rPr>
      </w:pPr>
    </w:p>
    <w:p w:rsidR="009E6AA8" w:rsidRDefault="009E6AA8" w:rsidP="009E6AA8">
      <w:pPr>
        <w:pStyle w:val="a9"/>
        <w:ind w:left="0"/>
        <w:rPr>
          <w:rFonts w:ascii="楷体" w:eastAsia="楷体" w:hAnsi="楷体"/>
          <w:sz w:val="28"/>
          <w:szCs w:val="28"/>
        </w:rPr>
      </w:pPr>
    </w:p>
    <w:p w:rsidR="009E6AA8" w:rsidRDefault="009E6AA8" w:rsidP="009E6AA8">
      <w:pPr>
        <w:pStyle w:val="a9"/>
        <w:ind w:left="0"/>
        <w:rPr>
          <w:rFonts w:ascii="楷体" w:eastAsia="楷体" w:hAnsi="楷体"/>
          <w:sz w:val="28"/>
          <w:szCs w:val="28"/>
        </w:rPr>
      </w:pPr>
    </w:p>
    <w:p w:rsidR="009E6AA8" w:rsidRPr="004C2552" w:rsidRDefault="009E6AA8" w:rsidP="009E6AA8">
      <w:pPr>
        <w:pStyle w:val="2"/>
        <w:spacing w:before="312" w:after="312"/>
      </w:pPr>
      <w:bookmarkStart w:id="224" w:name="_Toc59454797"/>
      <w:bookmarkStart w:id="225" w:name="_Toc59606193"/>
      <w:r>
        <w:rPr>
          <w:rFonts w:hint="eastAsia"/>
        </w:rPr>
        <w:lastRenderedPageBreak/>
        <w:t>03</w:t>
      </w:r>
      <w:r w:rsidR="00523273" w:rsidRPr="00523273">
        <w:rPr>
          <w:rStyle w:val="2Char"/>
          <w:rFonts w:ascii="Times New Roman" w:hAnsi="Times New Roman"/>
          <w:b/>
        </w:rPr>
        <w:t xml:space="preserve"> </w:t>
      </w:r>
      <w:r w:rsidR="00523273" w:rsidRPr="00EF1616">
        <w:rPr>
          <w:rStyle w:val="2Char"/>
          <w:rFonts w:ascii="Times New Roman" w:hAnsi="Times New Roman"/>
          <w:b/>
        </w:rPr>
        <w:t>Load Wheel (Tandem</w:t>
      </w:r>
      <w:proofErr w:type="gramStart"/>
      <w:r w:rsidR="00523273" w:rsidRPr="00EF1616">
        <w:rPr>
          <w:rStyle w:val="2Char"/>
          <w:rFonts w:ascii="Times New Roman" w:hAnsi="Times New Roman"/>
          <w:b/>
        </w:rPr>
        <w:t>)</w:t>
      </w:r>
      <w:r w:rsidRPr="004C2552">
        <w:rPr>
          <w:rFonts w:hint="eastAsia"/>
        </w:rPr>
        <w:t>（</w:t>
      </w:r>
      <w:proofErr w:type="gramEnd"/>
      <w:r w:rsidRPr="00E17295">
        <w:rPr>
          <w:rFonts w:hint="eastAsia"/>
          <w:color w:val="FF0000"/>
        </w:rPr>
        <w:t>508346017001</w:t>
      </w:r>
      <w:r w:rsidRPr="004C2552">
        <w:rPr>
          <w:rFonts w:hint="eastAsia"/>
        </w:rPr>
        <w:t>）</w:t>
      </w:r>
      <w:bookmarkEnd w:id="224"/>
      <w:bookmarkEnd w:id="225"/>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2016" name="图片 7" descr="508346017001承载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17001承载轮.jpg"/>
                    <pic:cNvPicPr/>
                  </pic:nvPicPr>
                  <pic:blipFill>
                    <a:blip r:embed="rId21" cstate="print"/>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3 </w:t>
      </w:r>
      <w:r w:rsidR="00523273" w:rsidRPr="007E13F4">
        <w:rPr>
          <w:rFonts w:ascii="Times New Roman" w:eastAsia="楷体" w:hAnsi="Times New Roman"/>
          <w:sz w:val="28"/>
          <w:szCs w:val="28"/>
        </w:rPr>
        <w:t>Load Wheel (Tandem)</w:t>
      </w:r>
      <w:r w:rsidRPr="004C7851">
        <w:rPr>
          <w:rFonts w:ascii="楷体" w:eastAsia="楷体" w:hAnsi="楷体" w:hint="eastAsia"/>
          <w:color w:val="FF0000"/>
          <w:sz w:val="28"/>
          <w:szCs w:val="28"/>
        </w:rPr>
        <w:t>（508346017001）</w:t>
      </w:r>
      <w:bookmarkStart w:id="226" w:name="_MON_1646565415"/>
      <w:bookmarkStart w:id="227" w:name="_MON_1645357054"/>
      <w:bookmarkStart w:id="228" w:name="_MON_1646460998"/>
      <w:bookmarkStart w:id="229" w:name="_MON_1646460991"/>
      <w:bookmarkStart w:id="230" w:name="_MON_1646564827"/>
      <w:bookmarkStart w:id="231" w:name="_MON_1646565596"/>
      <w:bookmarkStart w:id="232" w:name="_MON_1646564678"/>
      <w:bookmarkStart w:id="233" w:name="_MON_1646460915"/>
      <w:bookmarkStart w:id="234" w:name="_MON_1646564780"/>
      <w:bookmarkStart w:id="235" w:name="_MON_1646460969"/>
      <w:bookmarkStart w:id="236" w:name="_MON_1646460975"/>
      <w:bookmarkStart w:id="237" w:name="_MON_1646565305"/>
      <w:bookmarkStart w:id="238" w:name="_MON_1646565498"/>
      <w:bookmarkStart w:id="239" w:name="_MON_1646565129"/>
      <w:bookmarkStart w:id="240" w:name="_MON_164656498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41" w:name="_MON_1647406349"/>
            <w:bookmarkStart w:id="242" w:name="_MON_1647600360"/>
            <w:bookmarkStart w:id="243" w:name="_MON_1647600394"/>
            <w:bookmarkStart w:id="244" w:name="_MON_1647271061"/>
            <w:bookmarkStart w:id="245" w:name="_MON_1647271113"/>
            <w:bookmarkStart w:id="246" w:name="_MON_1647272380"/>
            <w:bookmarkStart w:id="247" w:name="_MON_1647274237"/>
            <w:bookmarkStart w:id="248" w:name="OLE_LINK10"/>
            <w:bookmarkStart w:id="249" w:name="OLE_LINK11"/>
            <w:bookmarkStart w:id="250" w:name="OLE_LINK12"/>
            <w:bookmarkEnd w:id="241"/>
            <w:bookmarkEnd w:id="242"/>
            <w:bookmarkEnd w:id="243"/>
            <w:bookmarkEnd w:id="244"/>
            <w:bookmarkEnd w:id="245"/>
            <w:bookmarkEnd w:id="246"/>
            <w:bookmarkEnd w:id="247"/>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502398510003</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Pulley components</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01</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910300500005</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Nut</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02</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505638520039</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Running</w:t>
            </w:r>
            <w:r>
              <w:rPr>
                <w:rFonts w:ascii="宋体" w:hAnsi="宋体" w:cs="宋体" w:hint="eastAsia"/>
                <w:sz w:val="20"/>
                <w:szCs w:val="20"/>
              </w:rPr>
              <w:t> </w:t>
            </w:r>
            <w:r>
              <w:rPr>
                <w:rFonts w:ascii="楷体" w:eastAsia="楷体" w:hAnsi="楷体" w:cs="楷体" w:hint="eastAsia"/>
                <w:sz w:val="20"/>
                <w:szCs w:val="20"/>
              </w:rPr>
              <w:t>Pulley</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03</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941100200019</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Bolt</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508098510049</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Wheel</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01</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940500200038</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9E6AA8" w:rsidRPr="00D4576A" w:rsidRDefault="00BA7E35" w:rsidP="00BA1625">
            <w:pPr>
              <w:rPr>
                <w:rFonts w:ascii="楷体" w:eastAsia="楷体" w:hAnsi="楷体"/>
                <w:sz w:val="18"/>
                <w:szCs w:val="18"/>
              </w:rPr>
            </w:pPr>
            <w:r>
              <w:rPr>
                <w:rFonts w:ascii="楷体" w:eastAsia="楷体" w:hAnsi="楷体"/>
                <w:sz w:val="18"/>
                <w:szCs w:val="18"/>
              </w:rPr>
              <w:t>Bushing</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4</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02</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910600400027</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1</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Spring Pin</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8</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2.03</w:t>
            </w:r>
          </w:p>
        </w:tc>
        <w:tc>
          <w:tcPr>
            <w:tcW w:w="141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502317020000</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9E6AA8" w:rsidRPr="00D4576A" w:rsidRDefault="00BA7E35" w:rsidP="00BA1625">
            <w:pPr>
              <w:rPr>
                <w:rFonts w:ascii="楷体" w:eastAsia="楷体" w:hAnsi="楷体"/>
                <w:sz w:val="20"/>
                <w:szCs w:val="20"/>
              </w:rPr>
            </w:pPr>
            <w:r>
              <w:rPr>
                <w:rFonts w:ascii="楷体" w:eastAsia="楷体" w:hAnsi="楷体"/>
                <w:sz w:val="20"/>
                <w:szCs w:val="20"/>
              </w:rPr>
              <w:t>Plate</w:t>
            </w:r>
          </w:p>
        </w:tc>
        <w:tc>
          <w:tcPr>
            <w:tcW w:w="709"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4</w:t>
            </w:r>
          </w:p>
        </w:tc>
        <w:tc>
          <w:tcPr>
            <w:tcW w:w="1398"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9E6AA8" w:rsidRPr="00D4576A" w:rsidRDefault="009E6AA8"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915BBF"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04</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10700200019</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Bearing</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8/4</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3951" w:rsidRDefault="00523273" w:rsidP="008D11D0">
            <w:pPr>
              <w:rPr>
                <w:rFonts w:ascii="Times New Roman" w:eastAsia="楷体" w:hAnsi="Times New Roman"/>
                <w:sz w:val="20"/>
                <w:szCs w:val="20"/>
              </w:rPr>
            </w:pPr>
            <w:r w:rsidRPr="00D43951">
              <w:rPr>
                <w:rFonts w:ascii="Times New Roman" w:eastAsia="楷体" w:hAnsi="Times New Roman"/>
                <w:sz w:val="20"/>
                <w:szCs w:val="20"/>
              </w:rPr>
              <w:t>Double / single</w:t>
            </w:r>
          </w:p>
        </w:tc>
      </w:tr>
      <w:tr w:rsidR="00523273" w:rsidRPr="00915BBF"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05</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40300300005</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WheelΦ80x70</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4</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915BBF"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06</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502317020001</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Axle</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4</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915BBF"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07</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40600500013</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Washer</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8/4</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3951">
              <w:rPr>
                <w:rFonts w:ascii="Times New Roman" w:eastAsia="楷体" w:hAnsi="Times New Roman" w:hint="eastAsia"/>
                <w:sz w:val="20"/>
                <w:szCs w:val="20"/>
              </w:rPr>
              <w:t>Double / single</w:t>
            </w:r>
          </w:p>
        </w:tc>
      </w:tr>
      <w:tr w:rsidR="00523273" w:rsidRPr="004C7851" w:rsidTr="00BA1625">
        <w:trPr>
          <w:trHeight w:hRule="exact" w:val="425"/>
          <w:jc w:val="center"/>
        </w:trPr>
        <w:tc>
          <w:tcPr>
            <w:tcW w:w="709" w:type="dxa"/>
            <w:vAlign w:val="center"/>
          </w:tcPr>
          <w:p w:rsidR="00523273" w:rsidRPr="004C7851" w:rsidRDefault="00523273" w:rsidP="00BA1625">
            <w:pPr>
              <w:rPr>
                <w:rFonts w:ascii="楷体" w:eastAsia="楷体" w:hAnsi="楷体"/>
                <w:color w:val="FF0000"/>
                <w:sz w:val="20"/>
                <w:szCs w:val="20"/>
              </w:rPr>
            </w:pPr>
            <w:r w:rsidRPr="004C7851">
              <w:rPr>
                <w:rFonts w:ascii="楷体" w:eastAsia="楷体" w:hAnsi="楷体" w:hint="eastAsia"/>
                <w:color w:val="FF0000"/>
                <w:sz w:val="20"/>
                <w:szCs w:val="20"/>
              </w:rPr>
              <w:t>2.08</w:t>
            </w:r>
          </w:p>
        </w:tc>
        <w:tc>
          <w:tcPr>
            <w:tcW w:w="1418" w:type="dxa"/>
            <w:vAlign w:val="center"/>
          </w:tcPr>
          <w:p w:rsidR="00523273" w:rsidRPr="004C7851" w:rsidRDefault="00523273" w:rsidP="00BA1625">
            <w:pPr>
              <w:rPr>
                <w:rFonts w:ascii="楷体" w:eastAsia="楷体" w:hAnsi="楷体"/>
                <w:color w:val="FF0000"/>
                <w:sz w:val="20"/>
                <w:szCs w:val="20"/>
              </w:rPr>
            </w:pPr>
            <w:r w:rsidRPr="005608CB">
              <w:rPr>
                <w:rFonts w:ascii="楷体" w:eastAsia="楷体" w:hAnsi="楷体"/>
                <w:color w:val="FF0000"/>
                <w:sz w:val="20"/>
                <w:szCs w:val="20"/>
              </w:rPr>
              <w:t>502338520033</w:t>
            </w:r>
          </w:p>
        </w:tc>
        <w:tc>
          <w:tcPr>
            <w:tcW w:w="709" w:type="dxa"/>
            <w:vAlign w:val="center"/>
          </w:tcPr>
          <w:p w:rsidR="00523273" w:rsidRPr="004C7851" w:rsidRDefault="00523273" w:rsidP="00BA1625">
            <w:pPr>
              <w:rPr>
                <w:rFonts w:ascii="楷体" w:eastAsia="楷体" w:hAnsi="楷体"/>
                <w:color w:val="FF0000"/>
                <w:sz w:val="20"/>
                <w:szCs w:val="20"/>
              </w:rPr>
            </w:pPr>
            <w:r w:rsidRPr="004C7851">
              <w:rPr>
                <w:rFonts w:ascii="楷体" w:eastAsia="楷体" w:hAnsi="楷体" w:hint="eastAsia"/>
                <w:color w:val="FF0000"/>
                <w:sz w:val="20"/>
                <w:szCs w:val="20"/>
              </w:rPr>
              <w:t xml:space="preserve">　</w:t>
            </w:r>
          </w:p>
        </w:tc>
        <w:tc>
          <w:tcPr>
            <w:tcW w:w="2693" w:type="dxa"/>
            <w:vAlign w:val="center"/>
          </w:tcPr>
          <w:p w:rsidR="00523273" w:rsidRPr="004C7851" w:rsidRDefault="00523273" w:rsidP="00BA1625">
            <w:pPr>
              <w:rPr>
                <w:rFonts w:ascii="楷体" w:eastAsia="楷体" w:hAnsi="楷体"/>
                <w:color w:val="FF0000"/>
                <w:sz w:val="20"/>
                <w:szCs w:val="20"/>
              </w:rPr>
            </w:pPr>
            <w:r>
              <w:rPr>
                <w:rFonts w:ascii="楷体" w:eastAsia="楷体" w:hAnsi="楷体"/>
                <w:color w:val="FF0000"/>
                <w:sz w:val="20"/>
                <w:szCs w:val="20"/>
              </w:rPr>
              <w:t>Roller</w:t>
            </w:r>
          </w:p>
        </w:tc>
        <w:tc>
          <w:tcPr>
            <w:tcW w:w="709" w:type="dxa"/>
            <w:vAlign w:val="center"/>
          </w:tcPr>
          <w:p w:rsidR="00523273" w:rsidRPr="004C7851" w:rsidRDefault="00523273" w:rsidP="00BA1625">
            <w:pPr>
              <w:rPr>
                <w:rFonts w:ascii="楷体" w:eastAsia="楷体" w:hAnsi="楷体"/>
                <w:color w:val="FF0000"/>
                <w:sz w:val="20"/>
                <w:szCs w:val="20"/>
              </w:rPr>
            </w:pPr>
            <w:r w:rsidRPr="004C7851">
              <w:rPr>
                <w:rFonts w:ascii="楷体" w:eastAsia="楷体" w:hAnsi="楷体" w:hint="eastAsia"/>
                <w:color w:val="FF0000"/>
                <w:sz w:val="20"/>
                <w:szCs w:val="20"/>
              </w:rPr>
              <w:t>4</w:t>
            </w:r>
          </w:p>
        </w:tc>
        <w:tc>
          <w:tcPr>
            <w:tcW w:w="1398" w:type="dxa"/>
            <w:vAlign w:val="center"/>
          </w:tcPr>
          <w:p w:rsidR="00523273" w:rsidRPr="004C7851" w:rsidRDefault="00523273" w:rsidP="00BA1625">
            <w:pPr>
              <w:rPr>
                <w:rFonts w:ascii="楷体" w:eastAsia="楷体" w:hAnsi="楷体"/>
                <w:color w:val="FF0000"/>
                <w:sz w:val="20"/>
                <w:szCs w:val="20"/>
              </w:rPr>
            </w:pPr>
            <w:r w:rsidRPr="004C7851">
              <w:rPr>
                <w:rFonts w:ascii="楷体" w:eastAsia="楷体" w:hAnsi="楷体" w:hint="eastAsia"/>
                <w:color w:val="FF0000"/>
                <w:sz w:val="20"/>
                <w:szCs w:val="20"/>
              </w:rPr>
              <w:t xml:space="preserve">　</w:t>
            </w:r>
          </w:p>
        </w:tc>
        <w:tc>
          <w:tcPr>
            <w:tcW w:w="1985" w:type="dxa"/>
            <w:vAlign w:val="center"/>
          </w:tcPr>
          <w:p w:rsidR="00523273" w:rsidRPr="004C7851" w:rsidRDefault="00523273" w:rsidP="00BA1625">
            <w:pPr>
              <w:rPr>
                <w:rFonts w:ascii="楷体" w:eastAsia="楷体" w:hAnsi="楷体"/>
                <w:color w:val="FF0000"/>
                <w:sz w:val="20"/>
                <w:szCs w:val="20"/>
              </w:rPr>
            </w:pPr>
            <w:r w:rsidRPr="004C7851">
              <w:rPr>
                <w:rFonts w:ascii="楷体" w:eastAsia="楷体" w:hAnsi="楷体" w:hint="eastAsia"/>
                <w:color w:val="FF0000"/>
                <w:sz w:val="20"/>
                <w:szCs w:val="20"/>
              </w:rPr>
              <w:t xml:space="preserve">　</w:t>
            </w:r>
          </w:p>
        </w:tc>
      </w:tr>
      <w:tr w:rsidR="00523273" w:rsidRPr="000953E7"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09</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40500100088</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18"/>
                <w:szCs w:val="18"/>
              </w:rPr>
            </w:pPr>
            <w:r>
              <w:rPr>
                <w:rFonts w:ascii="楷体" w:eastAsia="楷体" w:hAnsi="楷体"/>
                <w:sz w:val="18"/>
                <w:szCs w:val="18"/>
              </w:rPr>
              <w:t>Bushing</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4</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915BBF"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10</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508038520110</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Riser</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6E24DF" w:rsidTr="00BA1625">
        <w:trPr>
          <w:trHeight w:hRule="exact" w:val="425"/>
          <w:jc w:val="center"/>
        </w:trPr>
        <w:tc>
          <w:tcPr>
            <w:tcW w:w="709"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hint="eastAsia"/>
                <w:color w:val="FF0000"/>
                <w:sz w:val="20"/>
                <w:szCs w:val="20"/>
              </w:rPr>
              <w:t>2.11</w:t>
            </w:r>
          </w:p>
        </w:tc>
        <w:tc>
          <w:tcPr>
            <w:tcW w:w="1418"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color w:val="FF0000"/>
                <w:sz w:val="20"/>
                <w:szCs w:val="20"/>
              </w:rPr>
              <w:t>502338520031</w:t>
            </w:r>
          </w:p>
        </w:tc>
        <w:tc>
          <w:tcPr>
            <w:tcW w:w="709"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hint="eastAsia"/>
                <w:color w:val="FF0000"/>
                <w:sz w:val="20"/>
                <w:szCs w:val="20"/>
              </w:rPr>
              <w:t xml:space="preserve">　</w:t>
            </w:r>
          </w:p>
        </w:tc>
        <w:tc>
          <w:tcPr>
            <w:tcW w:w="2693" w:type="dxa"/>
            <w:vAlign w:val="center"/>
          </w:tcPr>
          <w:p w:rsidR="00523273" w:rsidRPr="006E24DF" w:rsidRDefault="00523273" w:rsidP="00BA1625">
            <w:pPr>
              <w:rPr>
                <w:rFonts w:ascii="楷体" w:eastAsia="楷体" w:hAnsi="楷体"/>
                <w:color w:val="FF0000"/>
                <w:sz w:val="20"/>
                <w:szCs w:val="20"/>
              </w:rPr>
            </w:pPr>
            <w:r>
              <w:rPr>
                <w:rFonts w:ascii="楷体" w:eastAsia="楷体" w:hAnsi="楷体"/>
                <w:color w:val="FF0000"/>
                <w:sz w:val="20"/>
                <w:szCs w:val="20"/>
              </w:rPr>
              <w:t>Pin</w:t>
            </w:r>
          </w:p>
        </w:tc>
        <w:tc>
          <w:tcPr>
            <w:tcW w:w="709"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hint="eastAsia"/>
                <w:color w:val="FF0000"/>
                <w:sz w:val="20"/>
                <w:szCs w:val="20"/>
              </w:rPr>
              <w:t>2</w:t>
            </w:r>
          </w:p>
        </w:tc>
        <w:tc>
          <w:tcPr>
            <w:tcW w:w="1398"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hint="eastAsia"/>
                <w:color w:val="FF0000"/>
                <w:sz w:val="20"/>
                <w:szCs w:val="20"/>
              </w:rPr>
              <w:t xml:space="preserve">　</w:t>
            </w:r>
          </w:p>
        </w:tc>
        <w:tc>
          <w:tcPr>
            <w:tcW w:w="1985" w:type="dxa"/>
            <w:vAlign w:val="center"/>
          </w:tcPr>
          <w:p w:rsidR="00523273" w:rsidRPr="006E24DF" w:rsidRDefault="00523273" w:rsidP="00BA1625">
            <w:pPr>
              <w:rPr>
                <w:rFonts w:ascii="楷体" w:eastAsia="楷体" w:hAnsi="楷体"/>
                <w:color w:val="FF0000"/>
                <w:sz w:val="20"/>
                <w:szCs w:val="20"/>
              </w:rPr>
            </w:pPr>
            <w:r w:rsidRPr="006E24DF">
              <w:rPr>
                <w:rFonts w:ascii="楷体" w:eastAsia="楷体" w:hAnsi="楷体" w:hint="eastAsia"/>
                <w:color w:val="FF0000"/>
                <w:sz w:val="20"/>
                <w:szCs w:val="20"/>
              </w:rPr>
              <w:t xml:space="preserve">　</w:t>
            </w:r>
          </w:p>
        </w:tc>
      </w:tr>
      <w:tr w:rsidR="00523273" w:rsidRPr="00032008"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12</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10600400025</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Spring Pin</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032008"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3</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508098510050</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Wheel</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032008"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3.01</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940300300023</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WheelΦ80x93</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tr w:rsidR="00523273" w:rsidRPr="00032008" w:rsidTr="00BA1625">
        <w:trPr>
          <w:trHeight w:hRule="exact" w:val="425"/>
          <w:jc w:val="center"/>
        </w:trPr>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3.02</w:t>
            </w:r>
          </w:p>
        </w:tc>
        <w:tc>
          <w:tcPr>
            <w:tcW w:w="141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301017020001</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2693" w:type="dxa"/>
            <w:vAlign w:val="center"/>
          </w:tcPr>
          <w:p w:rsidR="00523273" w:rsidRPr="00D4576A" w:rsidRDefault="00523273" w:rsidP="00BA1625">
            <w:pPr>
              <w:rPr>
                <w:rFonts w:ascii="楷体" w:eastAsia="楷体" w:hAnsi="楷体"/>
                <w:sz w:val="20"/>
                <w:szCs w:val="20"/>
              </w:rPr>
            </w:pPr>
            <w:r>
              <w:rPr>
                <w:rFonts w:ascii="楷体" w:eastAsia="楷体" w:hAnsi="楷体"/>
                <w:sz w:val="20"/>
                <w:szCs w:val="20"/>
              </w:rPr>
              <w:t>Axle</w:t>
            </w:r>
          </w:p>
        </w:tc>
        <w:tc>
          <w:tcPr>
            <w:tcW w:w="709"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2</w:t>
            </w:r>
          </w:p>
        </w:tc>
        <w:tc>
          <w:tcPr>
            <w:tcW w:w="1398"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c>
          <w:tcPr>
            <w:tcW w:w="1985" w:type="dxa"/>
            <w:vAlign w:val="center"/>
          </w:tcPr>
          <w:p w:rsidR="00523273" w:rsidRPr="00D4576A" w:rsidRDefault="00523273" w:rsidP="00BA1625">
            <w:pPr>
              <w:rPr>
                <w:rFonts w:ascii="楷体" w:eastAsia="楷体" w:hAnsi="楷体"/>
                <w:sz w:val="20"/>
                <w:szCs w:val="20"/>
              </w:rPr>
            </w:pPr>
            <w:r w:rsidRPr="00D4576A">
              <w:rPr>
                <w:rFonts w:ascii="楷体" w:eastAsia="楷体" w:hAnsi="楷体" w:hint="eastAsia"/>
                <w:sz w:val="20"/>
                <w:szCs w:val="20"/>
              </w:rPr>
              <w:t xml:space="preserve">　</w:t>
            </w:r>
          </w:p>
        </w:tc>
      </w:tr>
      <w:bookmarkEnd w:id="248"/>
      <w:bookmarkEnd w:id="249"/>
      <w:bookmarkEnd w:id="250"/>
    </w:tbl>
    <w:p w:rsidR="009E6AA8" w:rsidRPr="004C2552" w:rsidRDefault="009E6AA8" w:rsidP="009E6AA8">
      <w:pPr>
        <w:pStyle w:val="a0"/>
        <w:ind w:firstLineChars="152" w:firstLine="426"/>
        <w:rPr>
          <w:rFonts w:ascii="楷体" w:eastAsia="楷体" w:hAnsi="楷体"/>
          <w:sz w:val="28"/>
          <w:szCs w:val="28"/>
        </w:rPr>
      </w:pPr>
    </w:p>
    <w:p w:rsidR="009E6AA8" w:rsidRPr="004C2552" w:rsidRDefault="009E6AA8" w:rsidP="009E6AA8">
      <w:pPr>
        <w:pStyle w:val="2"/>
        <w:spacing w:before="312" w:after="312"/>
        <w:ind w:firstLineChars="151" w:firstLine="424"/>
      </w:pPr>
      <w:bookmarkStart w:id="251" w:name="_Toc57041208"/>
      <w:bookmarkStart w:id="252" w:name="_Toc59454798"/>
      <w:bookmarkStart w:id="253" w:name="_Toc59606194"/>
      <w:bookmarkStart w:id="254" w:name="_Toc56791917"/>
      <w:r>
        <w:rPr>
          <w:rFonts w:hint="eastAsia"/>
        </w:rPr>
        <w:lastRenderedPageBreak/>
        <w:t>04</w:t>
      </w:r>
      <w:r w:rsidR="00523273" w:rsidRPr="00523273">
        <w:rPr>
          <w:rStyle w:val="2Char"/>
          <w:rFonts w:ascii="Times New Roman" w:hAnsi="Times New Roman"/>
          <w:b/>
        </w:rPr>
        <w:t xml:space="preserve"> </w:t>
      </w:r>
      <w:r w:rsidR="00523273" w:rsidRPr="005E3068">
        <w:rPr>
          <w:rStyle w:val="2Char"/>
          <w:rFonts w:ascii="Times New Roman" w:hAnsi="Times New Roman"/>
          <w:b/>
        </w:rPr>
        <w:t>Caster</w:t>
      </w:r>
      <w:r w:rsidRPr="004C2552">
        <w:rPr>
          <w:rFonts w:hint="eastAsia"/>
        </w:rPr>
        <w:t>（508046016501）</w:t>
      </w:r>
      <w:bookmarkEnd w:id="251"/>
      <w:bookmarkEnd w:id="252"/>
      <w:bookmarkEnd w:id="253"/>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2017" name="图片 4" descr="508046016501平衡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16501平衡轮.jpg"/>
                    <pic:cNvPicPr/>
                  </pic:nvPicPr>
                  <pic:blipFill>
                    <a:blip r:embed="rId22" cstate="print"/>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04</w:t>
      </w:r>
      <w:r w:rsidR="00523273" w:rsidRPr="00523273">
        <w:rPr>
          <w:rFonts w:ascii="Times New Roman" w:eastAsia="楷体" w:hAnsi="Times New Roman"/>
          <w:sz w:val="28"/>
          <w:szCs w:val="28"/>
        </w:rPr>
        <w:t xml:space="preserve"> </w:t>
      </w:r>
      <w:r w:rsidR="00523273" w:rsidRPr="007C6D99">
        <w:rPr>
          <w:rFonts w:ascii="Times New Roman" w:eastAsia="楷体" w:hAnsi="Times New Roman"/>
          <w:sz w:val="28"/>
          <w:szCs w:val="28"/>
        </w:rPr>
        <w:t>Caster</w:t>
      </w:r>
      <w:r w:rsidRPr="004C2552">
        <w:rPr>
          <w:rFonts w:ascii="楷体" w:eastAsia="楷体" w:hAnsi="楷体" w:hint="eastAsia"/>
          <w:sz w:val="28"/>
          <w:szCs w:val="28"/>
        </w:rPr>
        <w:t>（50804601650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55" w:name="_MON_1647601797"/>
            <w:bookmarkStart w:id="256" w:name="_MON_1647351825"/>
            <w:bookmarkEnd w:id="255"/>
            <w:bookmarkEnd w:id="256"/>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941100100005</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523273" w:rsidRPr="00825C19" w:rsidTr="00BA1625">
        <w:trPr>
          <w:trHeight w:hRule="exact" w:val="425"/>
          <w:jc w:val="center"/>
        </w:trPr>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2</w:t>
            </w:r>
          </w:p>
        </w:tc>
        <w:tc>
          <w:tcPr>
            <w:tcW w:w="1418"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508016520000</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523273" w:rsidRPr="00825C19" w:rsidRDefault="00523273" w:rsidP="00BA1625">
            <w:pPr>
              <w:rPr>
                <w:rFonts w:ascii="楷体" w:eastAsia="楷体" w:hAnsi="楷体"/>
                <w:sz w:val="20"/>
                <w:szCs w:val="20"/>
              </w:rPr>
            </w:pPr>
            <w:r>
              <w:rPr>
                <w:rFonts w:ascii="楷体" w:eastAsia="楷体" w:hAnsi="楷体"/>
                <w:sz w:val="20"/>
                <w:szCs w:val="20"/>
              </w:rPr>
              <w:t>Apron</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523273" w:rsidRPr="004A11ED" w:rsidRDefault="00523273" w:rsidP="008D11D0">
            <w:pPr>
              <w:rPr>
                <w:rFonts w:ascii="Times New Roman" w:eastAsia="楷体" w:hAnsi="Times New Roman"/>
                <w:sz w:val="20"/>
                <w:szCs w:val="20"/>
              </w:rPr>
            </w:pPr>
            <w:r w:rsidRPr="004A11ED">
              <w:rPr>
                <w:rFonts w:ascii="Times New Roman" w:eastAsia="楷体" w:hAnsi="Times New Roman"/>
                <w:sz w:val="20"/>
                <w:szCs w:val="20"/>
              </w:rPr>
              <w:t>35 mm off the ground</w:t>
            </w:r>
          </w:p>
        </w:tc>
      </w:tr>
      <w:tr w:rsidR="00523273" w:rsidRPr="00825C19" w:rsidTr="00BA1625">
        <w:trPr>
          <w:trHeight w:hRule="exact" w:val="425"/>
          <w:jc w:val="center"/>
        </w:trPr>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2</w:t>
            </w:r>
          </w:p>
        </w:tc>
        <w:tc>
          <w:tcPr>
            <w:tcW w:w="1418"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508016520008</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523273" w:rsidRPr="00825C19" w:rsidRDefault="00523273" w:rsidP="00BA1625">
            <w:pPr>
              <w:rPr>
                <w:rFonts w:ascii="楷体" w:eastAsia="楷体" w:hAnsi="楷体"/>
                <w:sz w:val="20"/>
                <w:szCs w:val="20"/>
              </w:rPr>
            </w:pPr>
            <w:r>
              <w:rPr>
                <w:rFonts w:ascii="楷体" w:eastAsia="楷体" w:hAnsi="楷体"/>
                <w:sz w:val="20"/>
                <w:szCs w:val="20"/>
              </w:rPr>
              <w:t>Apron</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523273" w:rsidRPr="004A11ED" w:rsidRDefault="00523273" w:rsidP="008D11D0">
            <w:pPr>
              <w:rPr>
                <w:rFonts w:ascii="Times New Roman" w:eastAsia="楷体" w:hAnsi="Times New Roman"/>
                <w:sz w:val="20"/>
                <w:szCs w:val="20"/>
              </w:rPr>
            </w:pPr>
            <w:r>
              <w:rPr>
                <w:rFonts w:ascii="Times New Roman" w:eastAsia="楷体" w:hAnsi="Times New Roman" w:hint="eastAsia"/>
                <w:sz w:val="20"/>
                <w:szCs w:val="20"/>
              </w:rPr>
              <w:t>4</w:t>
            </w:r>
            <w:r w:rsidRPr="004A11ED">
              <w:rPr>
                <w:rFonts w:ascii="Times New Roman" w:eastAsia="楷体" w:hAnsi="Times New Roman"/>
                <w:sz w:val="20"/>
                <w:szCs w:val="20"/>
              </w:rPr>
              <w:t>5 mm off the ground</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3</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508016510002</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Caster Assembly</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4</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910200200076</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5</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508016510005</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Caster Assembly</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6</w:t>
            </w:r>
          </w:p>
        </w:tc>
        <w:tc>
          <w:tcPr>
            <w:tcW w:w="1418" w:type="dxa"/>
            <w:vAlign w:val="center"/>
          </w:tcPr>
          <w:p w:rsidR="009E6AA8" w:rsidRPr="00825C19" w:rsidRDefault="009E6AA8" w:rsidP="00BA1625">
            <w:pPr>
              <w:rPr>
                <w:rFonts w:ascii="楷体" w:eastAsia="楷体" w:hAnsi="楷体"/>
                <w:sz w:val="20"/>
                <w:szCs w:val="20"/>
              </w:rPr>
            </w:pPr>
            <w:r w:rsidRPr="0061770E">
              <w:rPr>
                <w:rFonts w:ascii="楷体" w:eastAsia="楷体" w:hAnsi="楷体"/>
                <w:sz w:val="20"/>
                <w:szCs w:val="20"/>
              </w:rPr>
              <w:t>502398510015</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2</w:t>
            </w:r>
          </w:p>
        </w:tc>
        <w:tc>
          <w:tcPr>
            <w:tcW w:w="2693" w:type="dxa"/>
            <w:vAlign w:val="center"/>
          </w:tcPr>
          <w:p w:rsidR="009E6AA8" w:rsidRDefault="00BA7E35" w:rsidP="00BA1625">
            <w:pPr>
              <w:rPr>
                <w:rFonts w:ascii="楷体" w:eastAsia="楷体" w:hAnsi="楷体"/>
                <w:sz w:val="20"/>
                <w:szCs w:val="20"/>
              </w:rPr>
            </w:pPr>
            <w:r>
              <w:rPr>
                <w:rFonts w:ascii="楷体" w:eastAsia="楷体" w:hAnsi="楷体"/>
                <w:sz w:val="20"/>
                <w:szCs w:val="20"/>
              </w:rPr>
              <w:t>Load Wheel Kit</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6</w:t>
            </w:r>
            <w:r w:rsidRPr="00825C19">
              <w:rPr>
                <w:rFonts w:ascii="楷体" w:eastAsia="楷体" w:hAnsi="楷体" w:hint="eastAsia"/>
                <w:sz w:val="20"/>
                <w:szCs w:val="20"/>
              </w:rPr>
              <w:t>.1</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910700200018</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Bearing</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6</w:t>
            </w:r>
            <w:r w:rsidRPr="00825C19">
              <w:rPr>
                <w:rFonts w:ascii="楷体" w:eastAsia="楷体" w:hAnsi="楷体" w:hint="eastAsia"/>
                <w:sz w:val="20"/>
                <w:szCs w:val="20"/>
              </w:rPr>
              <w:t>.2</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940300300017</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WheelΦ80x30</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7</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508098510047</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Spring Components</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bl>
    <w:p w:rsidR="009E6AA8" w:rsidRPr="004C2552" w:rsidRDefault="009E6AA8" w:rsidP="009E6AA8">
      <w:pPr>
        <w:pStyle w:val="2"/>
        <w:spacing w:before="312" w:after="312"/>
        <w:ind w:firstLineChars="151" w:firstLine="424"/>
      </w:pPr>
      <w:bookmarkStart w:id="257" w:name="_MON_1646461544"/>
      <w:bookmarkStart w:id="258" w:name="_MON_1646461145"/>
      <w:bookmarkStart w:id="259" w:name="_MON_1646461492"/>
      <w:bookmarkStart w:id="260" w:name="_MON_1646461260"/>
      <w:bookmarkStart w:id="261" w:name="_MON_1646461483"/>
      <w:bookmarkStart w:id="262" w:name="_Toc59454799"/>
      <w:bookmarkStart w:id="263" w:name="_Toc59606195"/>
      <w:bookmarkEnd w:id="257"/>
      <w:bookmarkEnd w:id="258"/>
      <w:bookmarkEnd w:id="259"/>
      <w:bookmarkEnd w:id="260"/>
      <w:bookmarkEnd w:id="261"/>
      <w:r>
        <w:rPr>
          <w:rFonts w:hint="eastAsia"/>
        </w:rPr>
        <w:lastRenderedPageBreak/>
        <w:t>05</w:t>
      </w:r>
      <w:r w:rsidR="00523273" w:rsidRPr="005E3068">
        <w:rPr>
          <w:rStyle w:val="2Char"/>
          <w:rFonts w:ascii="Times New Roman" w:hAnsi="Times New Roman"/>
          <w:b/>
        </w:rPr>
        <w:t xml:space="preserve"> </w:t>
      </w:r>
      <w:proofErr w:type="gramStart"/>
      <w:r w:rsidR="00523273" w:rsidRPr="005E3068">
        <w:rPr>
          <w:rStyle w:val="2Char"/>
          <w:rFonts w:ascii="Times New Roman" w:hAnsi="Times New Roman"/>
          <w:b/>
        </w:rPr>
        <w:t>Caster</w:t>
      </w:r>
      <w:r w:rsidR="00523273">
        <w:rPr>
          <w:rStyle w:val="2Char"/>
          <w:rFonts w:ascii="Times New Roman" w:eastAsiaTheme="minorEastAsia" w:hAnsi="Times New Roman" w:hint="eastAsia"/>
          <w:b/>
        </w:rPr>
        <w:t>(</w:t>
      </w:r>
      <w:proofErr w:type="gramEnd"/>
      <w:r w:rsidR="00523273">
        <w:rPr>
          <w:rStyle w:val="2Char"/>
          <w:rFonts w:ascii="Times New Roman" w:eastAsiaTheme="minorEastAsia" w:hAnsi="Times New Roman" w:hint="eastAsia"/>
          <w:b/>
        </w:rPr>
        <w:t>without)</w:t>
      </w:r>
      <w:r w:rsidRPr="004C2552">
        <w:rPr>
          <w:rFonts w:hint="eastAsia"/>
        </w:rPr>
        <w:t>（50804601650</w:t>
      </w:r>
      <w:r>
        <w:rPr>
          <w:rFonts w:hint="eastAsia"/>
        </w:rPr>
        <w:t>2</w:t>
      </w:r>
      <w:r w:rsidRPr="004C2552">
        <w:rPr>
          <w:rFonts w:hint="eastAsia"/>
        </w:rPr>
        <w:t>）</w:t>
      </w:r>
      <w:bookmarkEnd w:id="262"/>
      <w:bookmarkEnd w:id="263"/>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2018" name="图片 17" descr="508046016502平衡轮(不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16502平衡轮(不装).jpg"/>
                    <pic:cNvPicPr/>
                  </pic:nvPicPr>
                  <pic:blipFill>
                    <a:blip r:embed="rId23" cstate="print"/>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0</w:t>
      </w:r>
      <w:r>
        <w:rPr>
          <w:rFonts w:ascii="楷体" w:eastAsia="楷体" w:hAnsi="楷体" w:hint="eastAsia"/>
          <w:sz w:val="28"/>
          <w:szCs w:val="28"/>
        </w:rPr>
        <w:t>5</w:t>
      </w:r>
      <w:r w:rsidR="00523273" w:rsidRPr="00420338">
        <w:rPr>
          <w:rFonts w:ascii="Times New Roman" w:eastAsia="楷体" w:hAnsi="Times New Roman"/>
          <w:sz w:val="28"/>
          <w:szCs w:val="28"/>
        </w:rPr>
        <w:t xml:space="preserve"> </w:t>
      </w:r>
      <w:r w:rsidR="00523273" w:rsidRPr="007C6D99">
        <w:rPr>
          <w:rFonts w:ascii="Times New Roman" w:eastAsia="楷体" w:hAnsi="Times New Roman"/>
          <w:sz w:val="28"/>
          <w:szCs w:val="28"/>
        </w:rPr>
        <w:t>Caster</w:t>
      </w:r>
      <w:r w:rsidR="00523273">
        <w:rPr>
          <w:rFonts w:ascii="Times New Roman" w:eastAsia="楷体" w:hAnsi="Times New Roman" w:hint="eastAsia"/>
          <w:sz w:val="28"/>
          <w:szCs w:val="28"/>
        </w:rPr>
        <w:t>(without</w:t>
      </w:r>
      <w:r w:rsidR="00523273">
        <w:rPr>
          <w:rFonts w:ascii="Times New Roman" w:eastAsia="楷体" w:hAnsi="Times New Roman" w:hint="eastAsia"/>
          <w:sz w:val="28"/>
          <w:szCs w:val="28"/>
        </w:rPr>
        <w:t>）</w:t>
      </w:r>
      <w:r w:rsidRPr="004C2552">
        <w:rPr>
          <w:rFonts w:ascii="楷体" w:eastAsia="楷体" w:hAnsi="楷体" w:hint="eastAsia"/>
          <w:sz w:val="28"/>
          <w:szCs w:val="28"/>
        </w:rPr>
        <w:t>（50804601650</w:t>
      </w:r>
      <w:r>
        <w:rPr>
          <w:rFonts w:ascii="楷体" w:eastAsia="楷体" w:hAnsi="楷体" w:hint="eastAsia"/>
          <w:sz w:val="28"/>
          <w:szCs w:val="28"/>
        </w:rPr>
        <w:t>2</w:t>
      </w:r>
      <w:r w:rsidRPr="004C2552">
        <w:rPr>
          <w:rFonts w:ascii="楷体" w:eastAsia="楷体" w:hAnsi="楷体" w:hint="eastAsia"/>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1418"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941100100005</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523273" w:rsidRPr="00825C19" w:rsidTr="00BA1625">
        <w:trPr>
          <w:trHeight w:hRule="exact" w:val="425"/>
          <w:jc w:val="center"/>
        </w:trPr>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2</w:t>
            </w:r>
          </w:p>
        </w:tc>
        <w:tc>
          <w:tcPr>
            <w:tcW w:w="1418"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508016520001</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523273" w:rsidRPr="00825C19" w:rsidRDefault="00523273" w:rsidP="00BA1625">
            <w:pPr>
              <w:rPr>
                <w:rFonts w:ascii="楷体" w:eastAsia="楷体" w:hAnsi="楷体"/>
                <w:sz w:val="20"/>
                <w:szCs w:val="20"/>
              </w:rPr>
            </w:pPr>
            <w:r>
              <w:rPr>
                <w:rFonts w:ascii="楷体" w:eastAsia="楷体" w:hAnsi="楷体"/>
                <w:sz w:val="20"/>
                <w:szCs w:val="20"/>
              </w:rPr>
              <w:t>Apron</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523273" w:rsidRPr="004A11ED" w:rsidRDefault="00523273" w:rsidP="008D11D0">
            <w:pPr>
              <w:rPr>
                <w:rFonts w:ascii="Times New Roman" w:eastAsia="楷体" w:hAnsi="Times New Roman"/>
                <w:sz w:val="20"/>
                <w:szCs w:val="20"/>
              </w:rPr>
            </w:pPr>
            <w:r w:rsidRPr="004A11ED">
              <w:rPr>
                <w:rFonts w:ascii="Times New Roman" w:eastAsia="楷体" w:hAnsi="Times New Roman"/>
                <w:sz w:val="20"/>
                <w:szCs w:val="20"/>
              </w:rPr>
              <w:t>35 mm off the ground</w:t>
            </w:r>
          </w:p>
        </w:tc>
      </w:tr>
      <w:tr w:rsidR="00523273" w:rsidRPr="00825C19" w:rsidTr="00BA1625">
        <w:trPr>
          <w:trHeight w:hRule="exact" w:val="425"/>
          <w:jc w:val="center"/>
        </w:trPr>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2</w:t>
            </w:r>
          </w:p>
        </w:tc>
        <w:tc>
          <w:tcPr>
            <w:tcW w:w="1418"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508016520009</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2693" w:type="dxa"/>
            <w:vAlign w:val="center"/>
          </w:tcPr>
          <w:p w:rsidR="00523273" w:rsidRPr="00825C19" w:rsidRDefault="00523273" w:rsidP="00BA1625">
            <w:pPr>
              <w:rPr>
                <w:rFonts w:ascii="楷体" w:eastAsia="楷体" w:hAnsi="楷体"/>
                <w:sz w:val="20"/>
                <w:szCs w:val="20"/>
              </w:rPr>
            </w:pPr>
            <w:r>
              <w:rPr>
                <w:rFonts w:ascii="楷体" w:eastAsia="楷体" w:hAnsi="楷体"/>
                <w:sz w:val="20"/>
                <w:szCs w:val="20"/>
              </w:rPr>
              <w:t>Apron</w:t>
            </w:r>
          </w:p>
        </w:tc>
        <w:tc>
          <w:tcPr>
            <w:tcW w:w="709" w:type="dxa"/>
            <w:vAlign w:val="center"/>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1</w:t>
            </w:r>
          </w:p>
        </w:tc>
        <w:tc>
          <w:tcPr>
            <w:tcW w:w="1398" w:type="dxa"/>
            <w:vAlign w:val="bottom"/>
          </w:tcPr>
          <w:p w:rsidR="00523273" w:rsidRPr="00825C19" w:rsidRDefault="00523273"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523273" w:rsidRPr="004A11ED" w:rsidRDefault="00523273" w:rsidP="008D11D0">
            <w:pPr>
              <w:rPr>
                <w:rFonts w:ascii="Times New Roman" w:eastAsia="楷体" w:hAnsi="Times New Roman"/>
                <w:sz w:val="20"/>
                <w:szCs w:val="20"/>
              </w:rPr>
            </w:pPr>
            <w:r>
              <w:rPr>
                <w:rFonts w:ascii="Times New Roman" w:eastAsia="楷体" w:hAnsi="Times New Roman" w:hint="eastAsia"/>
                <w:sz w:val="20"/>
                <w:szCs w:val="20"/>
              </w:rPr>
              <w:t>4</w:t>
            </w:r>
            <w:r w:rsidRPr="004A11ED">
              <w:rPr>
                <w:rFonts w:ascii="Times New Roman" w:eastAsia="楷体" w:hAnsi="Times New Roman"/>
                <w:sz w:val="20"/>
                <w:szCs w:val="20"/>
              </w:rPr>
              <w:t>5 mm off the ground</w:t>
            </w:r>
          </w:p>
        </w:tc>
      </w:tr>
    </w:tbl>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523273" w:rsidRPr="007C6D99" w:rsidRDefault="00523273" w:rsidP="00523273">
      <w:pPr>
        <w:pStyle w:val="1"/>
        <w:spacing w:before="312" w:after="312"/>
        <w:ind w:left="420"/>
        <w:rPr>
          <w:rFonts w:ascii="Times New Roman" w:hAnsi="Times New Roman"/>
        </w:rPr>
      </w:pPr>
      <w:bookmarkStart w:id="264" w:name="_Toc51784971"/>
      <w:bookmarkStart w:id="265" w:name="_Toc59606196"/>
      <w:bookmarkStart w:id="266" w:name="_Toc56782603"/>
      <w:bookmarkStart w:id="267" w:name="_Toc56791918"/>
      <w:bookmarkStart w:id="268" w:name="_Toc59454801"/>
      <w:bookmarkEnd w:id="254"/>
      <w:r w:rsidRPr="007C6D99">
        <w:rPr>
          <w:rFonts w:ascii="Times New Roman" w:hAnsi="Times New Roman"/>
        </w:rPr>
        <w:lastRenderedPageBreak/>
        <w:t xml:space="preserve">Chapter </w:t>
      </w:r>
      <w:r>
        <w:rPr>
          <w:rFonts w:ascii="Times New Roman" w:hAnsi="Times New Roman" w:hint="eastAsia"/>
        </w:rPr>
        <w:t>5</w:t>
      </w:r>
      <w:r w:rsidRPr="007C6D99">
        <w:rPr>
          <w:rFonts w:ascii="Times New Roman" w:hAnsi="Times New Roman"/>
        </w:rPr>
        <w:t>: Electrical Parts</w:t>
      </w:r>
      <w:bookmarkEnd w:id="264"/>
      <w:bookmarkEnd w:id="265"/>
      <w:r w:rsidRPr="007C6D99">
        <w:rPr>
          <w:rFonts w:ascii="Times New Roman" w:hAnsi="Times New Roman"/>
        </w:rPr>
        <w:t xml:space="preserve"> </w:t>
      </w:r>
    </w:p>
    <w:p w:rsidR="009E6AA8" w:rsidRPr="004C2552" w:rsidRDefault="009E6AA8" w:rsidP="009E6AA8">
      <w:pPr>
        <w:pStyle w:val="4"/>
        <w:ind w:firstLineChars="151" w:firstLine="424"/>
        <w:jc w:val="left"/>
        <w:rPr>
          <w:rFonts w:ascii="楷体" w:eastAsia="楷体" w:hAnsi="楷体"/>
        </w:rPr>
      </w:pPr>
      <w:bookmarkStart w:id="269" w:name="_Toc59606197"/>
      <w:r w:rsidRPr="001345CE">
        <w:rPr>
          <w:rStyle w:val="2Char"/>
          <w:rFonts w:eastAsia="宋体" w:hint="eastAsia"/>
          <w:b/>
        </w:rPr>
        <w:t xml:space="preserve">01 </w:t>
      </w:r>
      <w:r w:rsidR="00523273" w:rsidRPr="006A3B8F">
        <w:rPr>
          <w:rStyle w:val="2Char"/>
          <w:rFonts w:ascii="Times New Roman" w:eastAsia="宋体" w:hAnsi="Times New Roman"/>
          <w:b/>
          <w:kern w:val="0"/>
        </w:rPr>
        <w:t xml:space="preserve">Wire </w:t>
      </w:r>
      <w:proofErr w:type="gramStart"/>
      <w:r w:rsidR="00523273" w:rsidRPr="006A3B8F">
        <w:rPr>
          <w:rStyle w:val="2Char"/>
          <w:rFonts w:ascii="Times New Roman" w:eastAsia="宋体" w:hAnsi="Times New Roman"/>
          <w:b/>
          <w:kern w:val="0"/>
        </w:rPr>
        <w:t>Harness</w:t>
      </w:r>
      <w:r w:rsidRPr="001345CE">
        <w:rPr>
          <w:rStyle w:val="2Char"/>
          <w:rFonts w:eastAsia="宋体" w:hint="eastAsia"/>
          <w:b/>
        </w:rPr>
        <w:t xml:space="preserve">  (</w:t>
      </w:r>
      <w:proofErr w:type="gramEnd"/>
      <w:r w:rsidRPr="001345CE">
        <w:rPr>
          <w:rStyle w:val="2Char"/>
          <w:rFonts w:eastAsia="宋体" w:hint="eastAsia"/>
          <w:b/>
        </w:rPr>
        <w:t>508046033001)</w:t>
      </w:r>
      <w:bookmarkEnd w:id="266"/>
      <w:bookmarkEnd w:id="267"/>
      <w:bookmarkEnd w:id="268"/>
      <w:bookmarkEnd w:id="269"/>
      <w:r w:rsidRPr="001345CE">
        <w:rPr>
          <w:rStyle w:val="2Char"/>
          <w:rFonts w:eastAsia="宋体"/>
          <w:b/>
        </w:rPr>
        <w:t xml:space="preserve"> </w:t>
      </w:r>
      <w:r>
        <w:rPr>
          <w:rFonts w:ascii="楷体" w:eastAsia="楷体" w:hAnsi="楷体"/>
          <w:noProof/>
        </w:rPr>
        <w:drawing>
          <wp:inline distT="0" distB="0" distL="0" distR="0">
            <wp:extent cx="5739474" cy="8122722"/>
            <wp:effectExtent l="0" t="0" r="0" b="0"/>
            <wp:docPr id="2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电器线束  (50804603300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6299" cy="8132382"/>
                    </a:xfrm>
                    <a:prstGeom prst="rect">
                      <a:avLst/>
                    </a:prstGeom>
                  </pic:spPr>
                </pic:pic>
              </a:graphicData>
            </a:graphic>
          </wp:inline>
        </w:drawing>
      </w:r>
    </w:p>
    <w:p w:rsidR="009E6AA8" w:rsidRPr="001745B8" w:rsidRDefault="009E6AA8" w:rsidP="009E6AA8">
      <w:pPr>
        <w:pStyle w:val="a0"/>
        <w:ind w:firstLineChars="152" w:firstLine="426"/>
        <w:rPr>
          <w:rFonts w:ascii="楷体" w:eastAsia="楷体" w:hAnsi="楷体"/>
          <w:sz w:val="28"/>
          <w:szCs w:val="28"/>
        </w:rPr>
      </w:pPr>
      <w:r w:rsidRPr="001745B8">
        <w:rPr>
          <w:rFonts w:ascii="楷体" w:eastAsia="楷体" w:hAnsi="楷体" w:hint="eastAsia"/>
          <w:sz w:val="28"/>
          <w:szCs w:val="28"/>
        </w:rPr>
        <w:lastRenderedPageBreak/>
        <w:t>0</w:t>
      </w:r>
      <w:r>
        <w:rPr>
          <w:rFonts w:ascii="楷体" w:eastAsia="楷体" w:hAnsi="楷体" w:hint="eastAsia"/>
          <w:sz w:val="28"/>
          <w:szCs w:val="28"/>
        </w:rPr>
        <w:t>1</w:t>
      </w:r>
      <w:r w:rsidRPr="001745B8">
        <w:rPr>
          <w:rFonts w:ascii="楷体" w:eastAsia="楷体" w:hAnsi="楷体" w:hint="eastAsia"/>
          <w:sz w:val="28"/>
          <w:szCs w:val="28"/>
        </w:rPr>
        <w:t xml:space="preserve"> </w:t>
      </w:r>
      <w:r w:rsidR="00523273" w:rsidRPr="007C6D99">
        <w:rPr>
          <w:rFonts w:ascii="Times New Roman" w:eastAsia="楷体" w:hAnsi="Times New Roman"/>
          <w:sz w:val="28"/>
          <w:szCs w:val="28"/>
        </w:rPr>
        <w:t>Wire Harness</w:t>
      </w:r>
      <w:r w:rsidR="00523273">
        <w:rPr>
          <w:rFonts w:ascii="楷体" w:eastAsia="楷体" w:hAnsi="楷体" w:hint="eastAsia"/>
          <w:sz w:val="28"/>
          <w:szCs w:val="28"/>
        </w:rPr>
        <w:t xml:space="preserve"> </w:t>
      </w:r>
      <w:r w:rsidRPr="001745B8">
        <w:rPr>
          <w:rFonts w:ascii="楷体" w:eastAsia="楷体" w:hAnsi="楷体" w:hint="eastAsia"/>
          <w:sz w:val="28"/>
          <w:szCs w:val="28"/>
        </w:rPr>
        <w:t>(50804603300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3405"/>
        <w:gridCol w:w="708"/>
        <w:gridCol w:w="1276"/>
        <w:gridCol w:w="1396"/>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70" w:name="_1647351852"/>
            <w:bookmarkStart w:id="271" w:name="_1647351857"/>
            <w:bookmarkEnd w:id="270"/>
            <w:bookmarkEnd w:id="271"/>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340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276"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396"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10</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2</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3</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3</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1</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4</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5</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4</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6</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6</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6</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18</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7</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7</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388"/>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8</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0</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jc w:val="left"/>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8</w:t>
            </w:r>
          </w:p>
        </w:tc>
        <w:tc>
          <w:tcPr>
            <w:tcW w:w="141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9</w:t>
            </w:r>
          </w:p>
        </w:tc>
        <w:tc>
          <w:tcPr>
            <w:tcW w:w="709"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 xml:space="preserve">　</w:t>
            </w:r>
          </w:p>
        </w:tc>
        <w:tc>
          <w:tcPr>
            <w:tcW w:w="3405" w:type="dxa"/>
            <w:vAlign w:val="center"/>
          </w:tcPr>
          <w:p w:rsidR="009E6AA8" w:rsidRPr="0087304C" w:rsidRDefault="00BA7E35" w:rsidP="00BA1625">
            <w:pPr>
              <w:jc w:val="left"/>
              <w:rPr>
                <w:rFonts w:ascii="楷体" w:eastAsia="楷体" w:hAnsi="楷体"/>
                <w:sz w:val="20"/>
                <w:szCs w:val="20"/>
              </w:rPr>
            </w:pPr>
            <w:r>
              <w:rPr>
                <w:rFonts w:ascii="楷体" w:eastAsia="楷体" w:hAnsi="楷体"/>
                <w:sz w:val="20"/>
                <w:szCs w:val="20"/>
              </w:rPr>
              <w:t>Wire Harness</w:t>
            </w:r>
          </w:p>
        </w:tc>
        <w:tc>
          <w:tcPr>
            <w:tcW w:w="708" w:type="dxa"/>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1</w:t>
            </w:r>
          </w:p>
        </w:tc>
        <w:tc>
          <w:tcPr>
            <w:tcW w:w="127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396"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bl>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1745B8" w:rsidRDefault="009E6AA8" w:rsidP="009E6AA8">
      <w:pPr>
        <w:pStyle w:val="2"/>
        <w:spacing w:before="312" w:after="312"/>
        <w:ind w:firstLineChars="151" w:firstLine="424"/>
      </w:pPr>
      <w:bookmarkStart w:id="272" w:name="_Toc56782604"/>
      <w:bookmarkStart w:id="273" w:name="_Toc56791919"/>
      <w:bookmarkStart w:id="274" w:name="_Toc59454802"/>
      <w:bookmarkStart w:id="275" w:name="_Toc59606198"/>
      <w:r w:rsidRPr="001745B8">
        <w:rPr>
          <w:rFonts w:hint="eastAsia"/>
        </w:rPr>
        <w:lastRenderedPageBreak/>
        <w:t xml:space="preserve">02 </w:t>
      </w:r>
      <w:r w:rsidR="00523273" w:rsidRPr="00C52233">
        <w:rPr>
          <w:rStyle w:val="2Char"/>
          <w:rFonts w:ascii="Times New Roman" w:hAnsi="Times New Roman"/>
          <w:b/>
        </w:rPr>
        <w:t>Controller</w:t>
      </w:r>
      <w:r w:rsidRPr="001745B8">
        <w:rPr>
          <w:rFonts w:hint="eastAsia"/>
        </w:rPr>
        <w:t xml:space="preserve"> (508046033002)</w:t>
      </w:r>
      <w:bookmarkEnd w:id="272"/>
      <w:bookmarkEnd w:id="273"/>
      <w:bookmarkEnd w:id="274"/>
      <w:bookmarkEnd w:id="275"/>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0" t="0" r="0" b="0"/>
            <wp:docPr id="20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控组件  (50804603300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5820" cy="8386445"/>
                    </a:xfrm>
                    <a:prstGeom prst="rect">
                      <a:avLst/>
                    </a:prstGeom>
                  </pic:spPr>
                </pic:pic>
              </a:graphicData>
            </a:graphic>
          </wp:inline>
        </w:drawing>
      </w:r>
    </w:p>
    <w:p w:rsidR="009E6AA8" w:rsidRPr="004C2552"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2 </w:t>
      </w:r>
      <w:proofErr w:type="gramStart"/>
      <w:r w:rsidR="00523273" w:rsidRPr="007C6D99">
        <w:rPr>
          <w:rFonts w:ascii="Times New Roman" w:eastAsia="楷体" w:hAnsi="Times New Roman"/>
          <w:sz w:val="28"/>
          <w:szCs w:val="28"/>
        </w:rPr>
        <w:t>Controller</w:t>
      </w:r>
      <w:proofErr w:type="gramEnd"/>
      <w:r w:rsidR="00523273" w:rsidRPr="004C2552">
        <w:rPr>
          <w:rFonts w:ascii="楷体" w:eastAsia="楷体" w:hAnsi="楷体" w:hint="eastAsia"/>
          <w:sz w:val="28"/>
          <w:szCs w:val="28"/>
        </w:rPr>
        <w:t xml:space="preserve"> </w:t>
      </w:r>
      <w:r w:rsidRPr="004C2552">
        <w:rPr>
          <w:rFonts w:ascii="楷体" w:eastAsia="楷体" w:hAnsi="楷体" w:hint="eastAsia"/>
          <w:sz w:val="28"/>
          <w:szCs w:val="28"/>
        </w:rPr>
        <w:t>(508046033002)</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76" w:name="_MON_1647600559"/>
            <w:bookmarkStart w:id="277" w:name="_MON_1647601841"/>
            <w:bookmarkStart w:id="278" w:name="_MON_1647344617"/>
            <w:bookmarkStart w:id="279" w:name="_MON_1647344628"/>
            <w:bookmarkStart w:id="280" w:name="_MON_1647351867"/>
            <w:bookmarkEnd w:id="276"/>
            <w:bookmarkEnd w:id="277"/>
            <w:bookmarkEnd w:id="278"/>
            <w:bookmarkEnd w:id="279"/>
            <w:bookmarkEnd w:id="280"/>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020010001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Emergency Button</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40010008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ontrolle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3</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1040010000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4</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1040050000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Spring Washe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1020020002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6</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569852000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Screw</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7</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0200300012</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proofErr w:type="spellStart"/>
            <w:r>
              <w:rPr>
                <w:rFonts w:ascii="楷体" w:eastAsia="楷体" w:hAnsi="楷体"/>
                <w:sz w:val="20"/>
                <w:szCs w:val="20"/>
              </w:rPr>
              <w:t>Microswitch</w:t>
            </w:r>
            <w:proofErr w:type="spellEnd"/>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8</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302000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Bracket</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r>
    </w:tbl>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Default="009E6AA8" w:rsidP="009E6AA8">
      <w:pPr>
        <w:pStyle w:val="2"/>
        <w:spacing w:before="312" w:after="312"/>
        <w:ind w:firstLineChars="151" w:firstLine="424"/>
      </w:pPr>
      <w:bookmarkStart w:id="281" w:name="_Toc56782605"/>
      <w:bookmarkStart w:id="282" w:name="_Toc56791920"/>
      <w:bookmarkStart w:id="283" w:name="_Toc59454803"/>
      <w:bookmarkStart w:id="284" w:name="_Toc59606199"/>
      <w:r>
        <w:rPr>
          <w:rFonts w:hint="eastAsia"/>
        </w:rPr>
        <w:lastRenderedPageBreak/>
        <w:t>03</w:t>
      </w:r>
      <w:r w:rsidR="00523273" w:rsidRPr="007E68F7">
        <w:rPr>
          <w:rStyle w:val="2Char"/>
          <w:rFonts w:ascii="Times New Roman" w:hAnsi="Times New Roman"/>
          <w:b/>
        </w:rPr>
        <w:t xml:space="preserve"> Charger</w:t>
      </w:r>
      <w:r w:rsidRPr="004C2552">
        <w:rPr>
          <w:rFonts w:hint="eastAsia"/>
        </w:rPr>
        <w:t xml:space="preserve"> (</w:t>
      </w:r>
      <w:r w:rsidRPr="004C2552">
        <w:t>508046036501</w:t>
      </w:r>
      <w:r w:rsidRPr="004C2552">
        <w:rPr>
          <w:rFonts w:hint="eastAsia"/>
        </w:rPr>
        <w:t>)</w:t>
      </w:r>
      <w:bookmarkEnd w:id="281"/>
      <w:bookmarkEnd w:id="282"/>
      <w:bookmarkEnd w:id="283"/>
      <w:bookmarkEnd w:id="284"/>
    </w:p>
    <w:p w:rsidR="009E6AA8" w:rsidRPr="00D45FEC" w:rsidRDefault="009E6AA8" w:rsidP="009E6AA8">
      <w:r>
        <w:rPr>
          <w:noProof/>
        </w:rPr>
        <w:drawing>
          <wp:inline distT="0" distB="0" distL="0" distR="0">
            <wp:extent cx="5925820" cy="8386445"/>
            <wp:effectExtent l="0" t="0" r="0" b="0"/>
            <wp:docPr id="20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充电器  (5080460365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3 </w:t>
      </w:r>
      <w:proofErr w:type="gramStart"/>
      <w:r w:rsidR="00523273" w:rsidRPr="007C6D99">
        <w:rPr>
          <w:rFonts w:ascii="Times New Roman" w:eastAsia="楷体" w:hAnsi="Times New Roman"/>
          <w:sz w:val="28"/>
          <w:szCs w:val="28"/>
        </w:rPr>
        <w:t>Charger</w:t>
      </w:r>
      <w:proofErr w:type="gramEnd"/>
      <w:r w:rsidR="00523273" w:rsidRPr="004C2552">
        <w:rPr>
          <w:rFonts w:ascii="楷体" w:eastAsia="楷体" w:hAnsi="楷体" w:hint="eastAsia"/>
          <w:sz w:val="28"/>
          <w:szCs w:val="28"/>
        </w:rPr>
        <w:t xml:space="preserve"> </w:t>
      </w:r>
      <w:r w:rsidRPr="004C2552">
        <w:rPr>
          <w:rFonts w:ascii="楷体" w:eastAsia="楷体" w:hAnsi="楷体" w:hint="eastAsia"/>
          <w:sz w:val="28"/>
          <w:szCs w:val="28"/>
        </w:rPr>
        <w:t>(508046036501)</w:t>
      </w:r>
      <w:r>
        <w:rPr>
          <w:rFonts w:ascii="楷体" w:eastAsia="楷体" w:hAnsi="楷体" w:hint="eastAsia"/>
          <w:sz w:val="28"/>
          <w:szCs w:val="28"/>
        </w:rPr>
        <w:t xml:space="preserve"> </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85" w:name="_1645629982"/>
            <w:bookmarkEnd w:id="285"/>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Asi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EN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US)</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EU)</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AUS)</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IT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9</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SWE)</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2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IS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2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BR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22</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AR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Z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12A(IND)</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1</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Times New Roman" w:eastAsia="楷体" w:hAnsi="Times New Roman"/>
                <w:sz w:val="18"/>
                <w:szCs w:val="18"/>
              </w:rPr>
            </w:pPr>
            <w:r w:rsidRPr="004F66BC">
              <w:rPr>
                <w:rFonts w:ascii="Times New Roman" w:eastAsia="楷体" w:hAnsi="Times New Roman"/>
                <w:sz w:val="18"/>
                <w:szCs w:val="18"/>
              </w:rPr>
              <w:t>Lithium charger 24V12A(</w:t>
            </w:r>
            <w:r w:rsidRPr="004F66BC">
              <w:rPr>
                <w:rFonts w:ascii="楷体" w:eastAsia="楷体" w:hAnsi="楷体"/>
                <w:sz w:val="18"/>
                <w:szCs w:val="18"/>
              </w:rPr>
              <w:t>Asia</w:t>
            </w:r>
            <w:r w:rsidRPr="004F66BC">
              <w:rPr>
                <w:rFonts w:ascii="Times New Roman" w:eastAsia="楷体" w:hAnsi="Times New Roman"/>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2</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ENG</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3</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US</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4</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EU</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5</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AUS</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6</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ITA</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7</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SWE</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8</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ISR</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49</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BRA</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50</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ARG</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51</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ZA</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52</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F66BC" w:rsidRDefault="00523273" w:rsidP="008D11D0">
            <w:pPr>
              <w:rPr>
                <w:rFonts w:ascii="楷体" w:eastAsia="楷体" w:hAnsi="楷体"/>
                <w:sz w:val="18"/>
                <w:szCs w:val="18"/>
              </w:rPr>
            </w:pPr>
            <w:r w:rsidRPr="004F66BC">
              <w:rPr>
                <w:rFonts w:ascii="Times New Roman" w:eastAsia="楷体" w:hAnsi="Times New Roman"/>
                <w:sz w:val="18"/>
                <w:szCs w:val="18"/>
              </w:rPr>
              <w:t>Lithium charger</w:t>
            </w:r>
            <w:r w:rsidRPr="004F66BC">
              <w:rPr>
                <w:rFonts w:ascii="楷体" w:eastAsia="楷体" w:hAnsi="楷体" w:hint="eastAsia"/>
                <w:sz w:val="18"/>
                <w:szCs w:val="18"/>
              </w:rPr>
              <w:t xml:space="preserve"> 24V12A(</w:t>
            </w:r>
            <w:r>
              <w:rPr>
                <w:rFonts w:ascii="楷体" w:eastAsia="楷体" w:hAnsi="楷体"/>
                <w:sz w:val="20"/>
                <w:szCs w:val="20"/>
              </w:rPr>
              <w:t>IND</w:t>
            </w:r>
            <w:r w:rsidRPr="004F66BC">
              <w:rPr>
                <w:rFonts w:ascii="楷体" w:eastAsia="楷体" w:hAnsi="楷体" w:hint="eastAsia"/>
                <w:sz w:val="18"/>
                <w:szCs w:val="18"/>
              </w:rPr>
              <w:t>)</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WT</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921000200353</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5F481C" w:rsidRDefault="00523273" w:rsidP="00BA1625">
            <w:pPr>
              <w:rPr>
                <w:rFonts w:ascii="楷体" w:eastAsia="楷体" w:hAnsi="楷体"/>
                <w:sz w:val="18"/>
                <w:szCs w:val="18"/>
              </w:rPr>
            </w:pPr>
            <w:r>
              <w:rPr>
                <w:rFonts w:ascii="楷体" w:eastAsia="楷体" w:hAnsi="楷体"/>
                <w:sz w:val="18"/>
                <w:szCs w:val="18"/>
              </w:rPr>
              <w:t>Charger 24V8A (</w:t>
            </w:r>
            <w:proofErr w:type="spellStart"/>
            <w:r>
              <w:rPr>
                <w:rFonts w:ascii="楷体" w:eastAsia="楷体" w:hAnsi="楷体"/>
                <w:sz w:val="18"/>
                <w:szCs w:val="18"/>
              </w:rPr>
              <w:t>Aisa</w:t>
            </w:r>
            <w:proofErr w:type="spellEnd"/>
            <w:r>
              <w:rPr>
                <w:rFonts w:ascii="楷体" w:eastAsia="楷体" w:hAnsi="楷体"/>
                <w:sz w:val="18"/>
                <w:szCs w:val="18"/>
              </w:rPr>
              <w:t>-CHN)</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921000200464</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5F481C" w:rsidRDefault="00523273" w:rsidP="00BA1625">
            <w:pPr>
              <w:rPr>
                <w:rFonts w:ascii="楷体" w:eastAsia="楷体" w:hAnsi="楷体"/>
                <w:sz w:val="18"/>
                <w:szCs w:val="18"/>
              </w:rPr>
            </w:pPr>
            <w:r>
              <w:rPr>
                <w:rFonts w:ascii="楷体" w:eastAsia="楷体" w:hAnsi="楷体"/>
                <w:sz w:val="18"/>
                <w:szCs w:val="18"/>
              </w:rPr>
              <w:t>Charger 24V8A (</w:t>
            </w:r>
            <w:proofErr w:type="spellStart"/>
            <w:r>
              <w:rPr>
                <w:rFonts w:ascii="楷体" w:eastAsia="楷体" w:hAnsi="楷体"/>
                <w:sz w:val="18"/>
                <w:szCs w:val="18"/>
              </w:rPr>
              <w:t>Aisa</w:t>
            </w:r>
            <w:proofErr w:type="spellEnd"/>
            <w:r>
              <w:rPr>
                <w:rFonts w:ascii="楷体" w:eastAsia="楷体" w:hAnsi="楷体"/>
                <w:sz w:val="18"/>
                <w:szCs w:val="18"/>
              </w:rPr>
              <w:t>-ENG)</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02</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5F481C" w:rsidRDefault="00523273" w:rsidP="00BA1625">
            <w:pPr>
              <w:rPr>
                <w:rFonts w:ascii="楷体" w:eastAsia="楷体" w:hAnsi="楷体"/>
                <w:sz w:val="20"/>
                <w:szCs w:val="20"/>
              </w:rPr>
            </w:pPr>
            <w:r>
              <w:rPr>
                <w:rFonts w:ascii="楷体" w:eastAsia="楷体" w:hAnsi="楷体"/>
                <w:sz w:val="20"/>
                <w:szCs w:val="20"/>
              </w:rPr>
              <w:t>charger24V8A(ENG)</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r w:rsidR="00523273" w:rsidRPr="00825C19"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03</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5F481C" w:rsidRDefault="00523273" w:rsidP="00BA1625">
            <w:pPr>
              <w:rPr>
                <w:rFonts w:ascii="楷体" w:eastAsia="楷体" w:hAnsi="楷体"/>
                <w:sz w:val="18"/>
                <w:szCs w:val="18"/>
              </w:rPr>
            </w:pPr>
            <w:r>
              <w:rPr>
                <w:rFonts w:ascii="楷体" w:eastAsia="楷体" w:hAnsi="楷体"/>
                <w:sz w:val="18"/>
                <w:szCs w:val="18"/>
              </w:rPr>
              <w:t>charger24V8A((US, JAP)</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r w:rsidR="00523273" w:rsidRPr="004D5FFC"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04</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D5FFC" w:rsidRDefault="00523273" w:rsidP="00BA1625">
            <w:pPr>
              <w:rPr>
                <w:rFonts w:ascii="楷体" w:eastAsia="楷体" w:hAnsi="楷体"/>
                <w:sz w:val="20"/>
                <w:szCs w:val="20"/>
              </w:rPr>
            </w:pPr>
            <w:r>
              <w:rPr>
                <w:rFonts w:ascii="楷体" w:eastAsia="楷体" w:hAnsi="楷体"/>
                <w:sz w:val="20"/>
                <w:szCs w:val="20"/>
              </w:rPr>
              <w:t>charger24V8A(EU)</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r w:rsidR="00523273" w:rsidRPr="004D5FFC" w:rsidTr="00BA1625">
        <w:trPr>
          <w:trHeight w:hRule="exact" w:val="425"/>
          <w:jc w:val="center"/>
        </w:trPr>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508036510005</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523273" w:rsidRPr="004D5FFC" w:rsidRDefault="00523273" w:rsidP="00BA1625">
            <w:pPr>
              <w:rPr>
                <w:rFonts w:ascii="楷体" w:eastAsia="楷体" w:hAnsi="楷体"/>
                <w:sz w:val="20"/>
                <w:szCs w:val="20"/>
              </w:rPr>
            </w:pPr>
            <w:r>
              <w:rPr>
                <w:rFonts w:ascii="楷体" w:eastAsia="楷体" w:hAnsi="楷体"/>
                <w:sz w:val="20"/>
                <w:szCs w:val="20"/>
              </w:rPr>
              <w:t>charger24V8A(AUS)</w:t>
            </w:r>
          </w:p>
        </w:tc>
        <w:tc>
          <w:tcPr>
            <w:tcW w:w="709" w:type="dxa"/>
            <w:vAlign w:val="center"/>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523273" w:rsidRPr="004D5FFC" w:rsidRDefault="00523273" w:rsidP="00BA1625">
            <w:pPr>
              <w:rPr>
                <w:rFonts w:ascii="楷体" w:eastAsia="楷体" w:hAnsi="楷体"/>
                <w:sz w:val="20"/>
                <w:szCs w:val="20"/>
              </w:rPr>
            </w:pPr>
            <w:r w:rsidRPr="004D5FFC">
              <w:rPr>
                <w:rFonts w:ascii="楷体" w:eastAsia="楷体" w:hAnsi="楷体" w:hint="eastAsia"/>
                <w:sz w:val="20"/>
                <w:szCs w:val="20"/>
              </w:rPr>
              <w:t>SS</w:t>
            </w:r>
          </w:p>
        </w:tc>
      </w:tr>
    </w:tbl>
    <w:p w:rsidR="009E6AA8" w:rsidRDefault="009E6AA8" w:rsidP="009E6AA8">
      <w:pPr>
        <w:pStyle w:val="a0"/>
        <w:rPr>
          <w:rFonts w:ascii="楷体" w:eastAsia="楷体" w:hAnsi="楷体"/>
          <w:sz w:val="28"/>
          <w:szCs w:val="28"/>
        </w:rPr>
      </w:pPr>
    </w:p>
    <w:p w:rsidR="009E6AA8" w:rsidRDefault="009E6AA8" w:rsidP="009E6AA8">
      <w:pPr>
        <w:pStyle w:val="2"/>
        <w:spacing w:before="312" w:after="312"/>
      </w:pPr>
      <w:bookmarkStart w:id="286" w:name="_Toc56782606"/>
      <w:bookmarkStart w:id="287" w:name="_Toc56791921"/>
      <w:bookmarkStart w:id="288" w:name="_Toc59454804"/>
      <w:bookmarkStart w:id="289" w:name="_Toc59606200"/>
      <w:r w:rsidRPr="004C2552">
        <w:rPr>
          <w:rFonts w:hint="eastAsia"/>
        </w:rPr>
        <w:lastRenderedPageBreak/>
        <w:t>03</w:t>
      </w:r>
      <w:r w:rsidR="00523273" w:rsidRPr="007E68F7">
        <w:rPr>
          <w:rStyle w:val="2Char"/>
          <w:rFonts w:ascii="Times New Roman" w:hAnsi="Times New Roman" w:hint="eastAsia"/>
          <w:b/>
        </w:rPr>
        <w:t xml:space="preserve"> </w:t>
      </w:r>
      <w:r w:rsidR="00523273" w:rsidRPr="007E68F7">
        <w:rPr>
          <w:rStyle w:val="2Char"/>
          <w:rFonts w:ascii="Times New Roman" w:hAnsi="Times New Roman"/>
          <w:b/>
        </w:rPr>
        <w:t>Charger</w:t>
      </w:r>
      <w:r w:rsidRPr="004C2552">
        <w:rPr>
          <w:rFonts w:hint="eastAsia"/>
        </w:rPr>
        <w:t xml:space="preserve"> (508046036501</w:t>
      </w:r>
      <w:proofErr w:type="gramStart"/>
      <w:r w:rsidRPr="004C2552">
        <w:rPr>
          <w:rFonts w:hint="eastAsia"/>
        </w:rPr>
        <w:t>)</w:t>
      </w:r>
      <w:r w:rsidR="00B5359A">
        <w:rPr>
          <w:rFonts w:hint="eastAsia"/>
        </w:rPr>
        <w:t>Continuation</w:t>
      </w:r>
      <w:bookmarkEnd w:id="286"/>
      <w:bookmarkEnd w:id="287"/>
      <w:bookmarkEnd w:id="288"/>
      <w:bookmarkEnd w:id="289"/>
      <w:proofErr w:type="gramEnd"/>
    </w:p>
    <w:p w:rsidR="009E6AA8" w:rsidRDefault="009E6AA8" w:rsidP="009E6AA8">
      <w:pPr>
        <w:pStyle w:val="a0"/>
        <w:ind w:firstLineChars="152" w:firstLine="426"/>
        <w:rPr>
          <w:rFonts w:ascii="楷体" w:eastAsia="楷体" w:hAnsi="楷体"/>
          <w:sz w:val="28"/>
          <w:szCs w:val="28"/>
        </w:rPr>
      </w:pPr>
      <w:r>
        <w:rPr>
          <w:rFonts w:ascii="楷体" w:eastAsia="楷体" w:hAnsi="楷体"/>
          <w:noProof/>
          <w:sz w:val="28"/>
          <w:szCs w:val="28"/>
        </w:rPr>
        <w:drawing>
          <wp:inline distT="0" distB="0" distL="0" distR="0">
            <wp:extent cx="5925820" cy="8386445"/>
            <wp:effectExtent l="0" t="0" r="0" b="0"/>
            <wp:docPr id="20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充电器  (5080460365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3 </w:t>
      </w:r>
      <w:r w:rsidR="00523273" w:rsidRPr="007C6D99">
        <w:rPr>
          <w:rFonts w:ascii="Times New Roman" w:eastAsia="楷体" w:hAnsi="Times New Roman"/>
          <w:sz w:val="28"/>
          <w:szCs w:val="28"/>
        </w:rPr>
        <w:t>Charger</w:t>
      </w:r>
      <w:r w:rsidRPr="004C2552">
        <w:rPr>
          <w:rFonts w:ascii="楷体" w:eastAsia="楷体" w:hAnsi="楷体" w:hint="eastAsia"/>
          <w:sz w:val="28"/>
          <w:szCs w:val="28"/>
        </w:rPr>
        <w:t xml:space="preserve"> (508046036501)</w:t>
      </w:r>
      <w:r>
        <w:rPr>
          <w:rFonts w:ascii="楷体" w:eastAsia="楷体" w:hAnsi="楷体" w:hint="eastAsia"/>
          <w:sz w:val="28"/>
          <w:szCs w:val="28"/>
        </w:rPr>
        <w:t xml:space="preserve"> （</w:t>
      </w:r>
      <w:r w:rsidR="00B5359A">
        <w:rPr>
          <w:rFonts w:ascii="楷体" w:eastAsia="楷体" w:hAnsi="楷体" w:hint="eastAsia"/>
          <w:sz w:val="28"/>
          <w:szCs w:val="28"/>
        </w:rPr>
        <w:t>Continuation</w:t>
      </w:r>
      <w:r>
        <w:rPr>
          <w:rFonts w:ascii="楷体" w:eastAsia="楷体" w:hAnsi="楷体" w:hint="eastAsia"/>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290" w:name="_MON_1647588289"/>
            <w:bookmarkStart w:id="291" w:name="_MON_1645592026"/>
            <w:bookmarkEnd w:id="290"/>
            <w:bookmarkEnd w:id="291"/>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0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IT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0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SWE)</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0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IS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09</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BR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1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AR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2</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EU)</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JN</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IND)</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24V8A(EU,US)</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3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Z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4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8A(US)</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5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5A (</w:t>
            </w:r>
            <w:proofErr w:type="spellStart"/>
            <w:r>
              <w:rPr>
                <w:rFonts w:ascii="楷体" w:eastAsia="楷体" w:hAnsi="楷体"/>
                <w:sz w:val="18"/>
                <w:szCs w:val="18"/>
              </w:rPr>
              <w:t>Aisa</w:t>
            </w:r>
            <w:proofErr w:type="spellEnd"/>
            <w:r>
              <w:rPr>
                <w:rFonts w:ascii="楷体" w:eastAsia="楷体" w:hAnsi="楷体"/>
                <w:sz w:val="18"/>
                <w:szCs w:val="18"/>
              </w:rPr>
              <w:t>-CHN)</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6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5A (</w:t>
            </w:r>
            <w:proofErr w:type="spellStart"/>
            <w:r>
              <w:rPr>
                <w:rFonts w:ascii="楷体" w:eastAsia="楷体" w:hAnsi="楷体"/>
                <w:sz w:val="18"/>
                <w:szCs w:val="18"/>
              </w:rPr>
              <w:t>Aisa</w:t>
            </w:r>
            <w:proofErr w:type="spellEnd"/>
            <w:r>
              <w:rPr>
                <w:rFonts w:ascii="楷体" w:eastAsia="楷体" w:hAnsi="楷体"/>
                <w:sz w:val="18"/>
                <w:szCs w:val="18"/>
              </w:rPr>
              <w:t>-ENG)</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651002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24V5A(EU)</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6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12A</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5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8A (</w:t>
            </w:r>
            <w:proofErr w:type="spellStart"/>
            <w:r>
              <w:rPr>
                <w:rFonts w:ascii="楷体" w:eastAsia="楷体" w:hAnsi="楷体"/>
                <w:sz w:val="18"/>
                <w:szCs w:val="18"/>
              </w:rPr>
              <w:t>Aisa</w:t>
            </w:r>
            <w:proofErr w:type="spellEnd"/>
            <w:r>
              <w:rPr>
                <w:rFonts w:ascii="楷体" w:eastAsia="楷体" w:hAnsi="楷体"/>
                <w:sz w:val="18"/>
                <w:szCs w:val="18"/>
              </w:rPr>
              <w:t>-CHN)</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6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8A (</w:t>
            </w:r>
            <w:proofErr w:type="spellStart"/>
            <w:r>
              <w:rPr>
                <w:rFonts w:ascii="楷体" w:eastAsia="楷体" w:hAnsi="楷体"/>
                <w:sz w:val="18"/>
                <w:szCs w:val="18"/>
              </w:rPr>
              <w:t>Aisa</w:t>
            </w:r>
            <w:proofErr w:type="spellEnd"/>
            <w:r>
              <w:rPr>
                <w:rFonts w:ascii="楷体" w:eastAsia="楷体" w:hAnsi="楷体"/>
                <w:sz w:val="18"/>
                <w:szCs w:val="18"/>
              </w:rPr>
              <w:t>-ENG)</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5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8A</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C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5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8A</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2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8A (EU)</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ZJ</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6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8A</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QQ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35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5A (</w:t>
            </w:r>
            <w:proofErr w:type="spellStart"/>
            <w:r>
              <w:rPr>
                <w:rFonts w:ascii="楷体" w:eastAsia="楷体" w:hAnsi="楷体"/>
                <w:sz w:val="18"/>
                <w:szCs w:val="18"/>
              </w:rPr>
              <w:t>Aisa</w:t>
            </w:r>
            <w:proofErr w:type="spellEnd"/>
            <w:r>
              <w:rPr>
                <w:rFonts w:ascii="楷体" w:eastAsia="楷体" w:hAnsi="楷体"/>
                <w:sz w:val="18"/>
                <w:szCs w:val="18"/>
              </w:rPr>
              <w:t>-CHN)</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6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895153" w:rsidRDefault="00BA7E35" w:rsidP="00BA1625">
            <w:pPr>
              <w:rPr>
                <w:rFonts w:ascii="楷体" w:eastAsia="楷体" w:hAnsi="楷体"/>
                <w:sz w:val="18"/>
                <w:szCs w:val="18"/>
              </w:rPr>
            </w:pPr>
            <w:r>
              <w:rPr>
                <w:rFonts w:ascii="楷体" w:eastAsia="楷体" w:hAnsi="楷体"/>
                <w:sz w:val="18"/>
                <w:szCs w:val="18"/>
              </w:rPr>
              <w:t>Charger 24V5A (</w:t>
            </w:r>
            <w:proofErr w:type="spellStart"/>
            <w:r>
              <w:rPr>
                <w:rFonts w:ascii="楷体" w:eastAsia="楷体" w:hAnsi="楷体"/>
                <w:sz w:val="18"/>
                <w:szCs w:val="18"/>
              </w:rPr>
              <w:t>Aisa</w:t>
            </w:r>
            <w:proofErr w:type="spellEnd"/>
            <w:r>
              <w:rPr>
                <w:rFonts w:ascii="楷体" w:eastAsia="楷体" w:hAnsi="楷体"/>
                <w:sz w:val="18"/>
                <w:szCs w:val="18"/>
              </w:rPr>
              <w:t>-ENG)</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00020041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Charger 24V5A (EU)</w:t>
            </w:r>
          </w:p>
        </w:tc>
        <w:tc>
          <w:tcPr>
            <w:tcW w:w="709"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SS</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5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AR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AUS)</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49</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BR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US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widowControl/>
              <w:jc w:val="center"/>
              <w:rPr>
                <w:rFonts w:ascii="楷体" w:eastAsia="楷体" w:hAnsi="楷体"/>
                <w:kern w:val="0"/>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2</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EU)</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SWE)</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IS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bl>
    <w:p w:rsidR="009E6AA8" w:rsidRDefault="009E6AA8" w:rsidP="009E6AA8">
      <w:pPr>
        <w:pStyle w:val="2"/>
        <w:spacing w:before="312" w:after="312"/>
      </w:pPr>
      <w:bookmarkStart w:id="292" w:name="_Toc56782607"/>
      <w:bookmarkStart w:id="293" w:name="_Toc56791922"/>
      <w:bookmarkStart w:id="294" w:name="_Toc59454805"/>
      <w:bookmarkStart w:id="295" w:name="_Toc59606201"/>
      <w:r w:rsidRPr="004C2552">
        <w:rPr>
          <w:rFonts w:hint="eastAsia"/>
        </w:rPr>
        <w:lastRenderedPageBreak/>
        <w:t xml:space="preserve">03 </w:t>
      </w:r>
      <w:r w:rsidR="00523273" w:rsidRPr="00CF24AB">
        <w:rPr>
          <w:rStyle w:val="2Char"/>
          <w:rFonts w:ascii="Times New Roman" w:hAnsi="Times New Roman"/>
          <w:b/>
        </w:rPr>
        <w:t>Charger</w:t>
      </w:r>
      <w:r w:rsidRPr="004C2552">
        <w:rPr>
          <w:rFonts w:hint="eastAsia"/>
        </w:rPr>
        <w:t xml:space="preserve"> (508046036501</w:t>
      </w:r>
      <w:proofErr w:type="gramStart"/>
      <w:r w:rsidRPr="004C2552">
        <w:rPr>
          <w:rFonts w:hint="eastAsia"/>
        </w:rPr>
        <w:t>)</w:t>
      </w:r>
      <w:r w:rsidR="00B5359A">
        <w:rPr>
          <w:rFonts w:hint="eastAsia"/>
        </w:rPr>
        <w:t>Continuation</w:t>
      </w:r>
      <w:bookmarkEnd w:id="292"/>
      <w:bookmarkEnd w:id="293"/>
      <w:bookmarkEnd w:id="294"/>
      <w:bookmarkEnd w:id="295"/>
      <w:proofErr w:type="gramEnd"/>
    </w:p>
    <w:p w:rsidR="009E6AA8" w:rsidRDefault="009E6AA8" w:rsidP="009E6AA8">
      <w:pPr>
        <w:pStyle w:val="a0"/>
        <w:ind w:firstLineChars="152" w:firstLine="426"/>
        <w:rPr>
          <w:rFonts w:ascii="楷体" w:eastAsia="楷体" w:hAnsi="楷体"/>
          <w:sz w:val="28"/>
          <w:szCs w:val="28"/>
        </w:rPr>
      </w:pPr>
      <w:r>
        <w:rPr>
          <w:rFonts w:ascii="楷体" w:eastAsia="楷体" w:hAnsi="楷体"/>
          <w:noProof/>
          <w:sz w:val="28"/>
          <w:szCs w:val="28"/>
        </w:rPr>
        <w:drawing>
          <wp:inline distT="0" distB="0" distL="0" distR="0">
            <wp:extent cx="5925820" cy="8386445"/>
            <wp:effectExtent l="0" t="0" r="0" b="0"/>
            <wp:docPr id="20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充电器  (50804603650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5820" cy="8386445"/>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lastRenderedPageBreak/>
        <w:t xml:space="preserve">03 </w:t>
      </w:r>
      <w:r w:rsidR="00523273" w:rsidRPr="007C6D99">
        <w:rPr>
          <w:rFonts w:ascii="Times New Roman" w:eastAsia="楷体" w:hAnsi="Times New Roman"/>
          <w:sz w:val="28"/>
          <w:szCs w:val="28"/>
        </w:rPr>
        <w:t>Charger</w:t>
      </w:r>
      <w:r w:rsidR="00523273">
        <w:rPr>
          <w:rFonts w:ascii="楷体" w:eastAsia="楷体" w:hAnsi="楷体" w:hint="eastAsia"/>
          <w:sz w:val="28"/>
          <w:szCs w:val="28"/>
        </w:rPr>
        <w:t xml:space="preserve"> </w:t>
      </w:r>
      <w:r w:rsidRPr="004C2552">
        <w:rPr>
          <w:rFonts w:ascii="楷体" w:eastAsia="楷体" w:hAnsi="楷体" w:hint="eastAsia"/>
          <w:sz w:val="28"/>
          <w:szCs w:val="28"/>
        </w:rPr>
        <w:t>(508046036501)</w:t>
      </w:r>
      <w:r>
        <w:rPr>
          <w:rFonts w:ascii="楷体" w:eastAsia="楷体" w:hAnsi="楷体" w:hint="eastAsia"/>
          <w:sz w:val="28"/>
          <w:szCs w:val="28"/>
        </w:rPr>
        <w:t xml:space="preserve"> （</w:t>
      </w:r>
      <w:r w:rsidR="00B5359A">
        <w:rPr>
          <w:rFonts w:ascii="楷体" w:eastAsia="楷体" w:hAnsi="楷体" w:hint="eastAsia"/>
          <w:sz w:val="28"/>
          <w:szCs w:val="28"/>
        </w:rPr>
        <w:t>Continuation</w:t>
      </w:r>
      <w:r>
        <w:rPr>
          <w:rFonts w:ascii="楷体" w:eastAsia="楷体" w:hAnsi="楷体" w:hint="eastAsia"/>
          <w:sz w:val="28"/>
          <w:szCs w:val="28"/>
        </w:rPr>
        <w:t>）</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bookmarkStart w:id="296" w:name="_GoBack" w:colFirst="3" w:colLast="3"/>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IT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4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EN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2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EN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tr w:rsidR="009E6AA8" w:rsidRPr="00825C19"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150020003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ower Cord(ZA)</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Default="009E6AA8" w:rsidP="00BA1625">
            <w:pPr>
              <w:jc w:val="center"/>
              <w:rPr>
                <w:rFonts w:ascii="楷体" w:eastAsia="楷体" w:hAnsi="楷体"/>
                <w:sz w:val="16"/>
                <w:szCs w:val="16"/>
              </w:rPr>
            </w:pPr>
          </w:p>
        </w:tc>
        <w:tc>
          <w:tcPr>
            <w:tcW w:w="1985" w:type="dxa"/>
            <w:vAlign w:val="center"/>
          </w:tcPr>
          <w:p w:rsidR="009E6AA8" w:rsidRDefault="009E6AA8" w:rsidP="00BA1625">
            <w:pPr>
              <w:jc w:val="left"/>
              <w:rPr>
                <w:rFonts w:ascii="楷体" w:eastAsia="楷体" w:hAnsi="楷体"/>
                <w:sz w:val="16"/>
                <w:szCs w:val="16"/>
              </w:rPr>
            </w:pPr>
          </w:p>
        </w:tc>
      </w:tr>
      <w:bookmarkEnd w:id="296"/>
    </w:tbl>
    <w:p w:rsidR="009E6AA8" w:rsidRPr="004C2552" w:rsidRDefault="009E6AA8" w:rsidP="009E6AA8">
      <w:pPr>
        <w:rPr>
          <w:rFonts w:ascii="楷体" w:eastAsia="楷体" w:hAnsi="楷体"/>
          <w:sz w:val="28"/>
          <w:szCs w:val="28"/>
        </w:rPr>
      </w:pPr>
    </w:p>
    <w:p w:rsidR="009E6AA8" w:rsidRPr="004C2552" w:rsidRDefault="009E6AA8" w:rsidP="009E6AA8">
      <w:pPr>
        <w:rPr>
          <w:rFonts w:ascii="楷体" w:eastAsia="楷体" w:hAnsi="楷体"/>
          <w:sz w:val="28"/>
          <w:szCs w:val="28"/>
        </w:rPr>
      </w:pPr>
    </w:p>
    <w:p w:rsidR="009E6AA8" w:rsidRPr="004C2552" w:rsidRDefault="009E6AA8" w:rsidP="009E6AA8">
      <w:pPr>
        <w:pStyle w:val="2"/>
        <w:spacing w:before="312" w:after="312"/>
        <w:ind w:firstLineChars="151" w:firstLine="424"/>
      </w:pPr>
      <w:bookmarkStart w:id="297" w:name="_Toc33273349"/>
      <w:bookmarkStart w:id="298" w:name="_Toc56782608"/>
      <w:bookmarkStart w:id="299" w:name="_Toc56791923"/>
      <w:bookmarkStart w:id="300" w:name="_Toc59454806"/>
      <w:bookmarkStart w:id="301" w:name="_Toc59606202"/>
      <w:r w:rsidRPr="004C2552">
        <w:rPr>
          <w:rFonts w:hint="eastAsia"/>
        </w:rPr>
        <w:lastRenderedPageBreak/>
        <w:t xml:space="preserve">04 </w:t>
      </w:r>
      <w:bookmarkEnd w:id="297"/>
      <w:r w:rsidR="00F67D76" w:rsidRPr="00CF24AB">
        <w:rPr>
          <w:rStyle w:val="2Char"/>
          <w:rFonts w:ascii="Times New Roman" w:hAnsi="Times New Roman"/>
          <w:b/>
        </w:rPr>
        <w:t xml:space="preserve">Traction </w:t>
      </w:r>
      <w:proofErr w:type="gramStart"/>
      <w:r w:rsidR="00F67D76" w:rsidRPr="00CF24AB">
        <w:rPr>
          <w:rStyle w:val="2Char"/>
          <w:rFonts w:ascii="Times New Roman" w:hAnsi="Times New Roman"/>
          <w:b/>
        </w:rPr>
        <w:t>Battery</w:t>
      </w:r>
      <w:r w:rsidR="00F67D76">
        <w:rPr>
          <w:rStyle w:val="2Char"/>
          <w:rFonts w:ascii="Times New Roman" w:eastAsiaTheme="minorEastAsia" w:hAnsi="Times New Roman" w:hint="eastAsia"/>
          <w:b/>
        </w:rPr>
        <w:t xml:space="preserve"> </w:t>
      </w:r>
      <w:r w:rsidRPr="004C2552">
        <w:rPr>
          <w:rFonts w:hint="eastAsia"/>
        </w:rPr>
        <w:t xml:space="preserve"> (</w:t>
      </w:r>
      <w:proofErr w:type="gramEnd"/>
      <w:r w:rsidRPr="004C2552">
        <w:t>508046037001</w:t>
      </w:r>
      <w:r w:rsidRPr="004C2552">
        <w:rPr>
          <w:rFonts w:hint="eastAsia"/>
        </w:rPr>
        <w:t>)</w:t>
      </w:r>
      <w:bookmarkEnd w:id="298"/>
      <w:bookmarkEnd w:id="299"/>
      <w:bookmarkEnd w:id="300"/>
      <w:bookmarkEnd w:id="301"/>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0" t="0" r="0" b="0"/>
            <wp:docPr id="20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牵引电池 (50804603700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5820" cy="8386445"/>
                    </a:xfrm>
                    <a:prstGeom prst="rect">
                      <a:avLst/>
                    </a:prstGeom>
                  </pic:spPr>
                </pic:pic>
              </a:graphicData>
            </a:graphic>
          </wp:inline>
        </w:drawing>
      </w: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ind w:firstLineChars="152" w:firstLine="426"/>
        <w:rPr>
          <w:rFonts w:ascii="楷体" w:eastAsia="楷体" w:hAnsi="楷体"/>
          <w:sz w:val="28"/>
          <w:szCs w:val="28"/>
        </w:rPr>
      </w:pPr>
      <w:r w:rsidRPr="004C2552">
        <w:rPr>
          <w:rFonts w:ascii="楷体" w:eastAsia="楷体" w:hAnsi="楷体" w:hint="eastAsia"/>
          <w:sz w:val="28"/>
          <w:szCs w:val="28"/>
        </w:rPr>
        <w:t>04</w:t>
      </w:r>
      <w:r w:rsidR="00F67D76" w:rsidRPr="00F67D76">
        <w:rPr>
          <w:rFonts w:ascii="Times New Roman" w:eastAsia="楷体" w:hAnsi="Times New Roman"/>
          <w:sz w:val="28"/>
          <w:szCs w:val="28"/>
        </w:rPr>
        <w:t xml:space="preserve"> </w:t>
      </w:r>
      <w:r w:rsidR="00F67D76" w:rsidRPr="007C6D99">
        <w:rPr>
          <w:rFonts w:ascii="Times New Roman" w:eastAsia="楷体" w:hAnsi="Times New Roman"/>
          <w:sz w:val="28"/>
          <w:szCs w:val="28"/>
        </w:rPr>
        <w:t>Traction Battery</w:t>
      </w:r>
      <w:r w:rsidRPr="004C2552">
        <w:rPr>
          <w:rFonts w:ascii="楷体" w:eastAsia="楷体" w:hAnsi="楷体" w:hint="eastAsia"/>
          <w:sz w:val="28"/>
          <w:szCs w:val="28"/>
        </w:rPr>
        <w:t xml:space="preserve"> (</w:t>
      </w:r>
      <w:r w:rsidRPr="004C2552">
        <w:rPr>
          <w:rFonts w:ascii="楷体" w:eastAsia="楷体" w:hAnsi="楷体"/>
          <w:sz w:val="28"/>
          <w:szCs w:val="28"/>
        </w:rPr>
        <w:t>508046037001</w:t>
      </w:r>
      <w:r w:rsidRPr="004C2552">
        <w:rPr>
          <w:rFonts w:ascii="楷体" w:eastAsia="楷体" w:hAnsi="楷体" w:hint="eastAsia"/>
          <w:sz w:val="28"/>
          <w:szCs w:val="28"/>
        </w:rPr>
        <w:t>)</w:t>
      </w:r>
      <w:r w:rsidRPr="001F4493">
        <w:rPr>
          <w:rFonts w:ascii="楷体" w:eastAsia="楷体" w:hAnsi="楷体" w:hint="eastAsia"/>
          <w:sz w:val="28"/>
          <w:szCs w:val="28"/>
        </w:rPr>
        <w:t xml:space="preserve"> </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302" w:name="_1646461779"/>
            <w:bookmarkEnd w:id="302"/>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20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HF</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30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HF</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5</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36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HF</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20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FDE</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7</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30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FDE</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08</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36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FDE</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701001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Li Battery24V20Ah</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ZJ</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1</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1020050001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98520022</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Plastic Handle</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3</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98520024</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Sprin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4</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98520023</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Fixing Mount</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5</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920100200006</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Fuse</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6</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98520021</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F67D76" w:rsidP="00BA1625">
            <w:pPr>
              <w:rPr>
                <w:rFonts w:ascii="楷体" w:eastAsia="楷体" w:hAnsi="楷体"/>
                <w:sz w:val="20"/>
                <w:szCs w:val="20"/>
              </w:rPr>
            </w:pPr>
            <w:r w:rsidRPr="000E0E2C">
              <w:rPr>
                <w:rFonts w:ascii="楷体" w:eastAsia="楷体" w:hAnsi="楷体" w:hint="eastAsia"/>
                <w:sz w:val="20"/>
                <w:szCs w:val="20"/>
              </w:rPr>
              <w:t>Waterproof plug</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07</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98510069</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Rubber Cover</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r w:rsidR="009E6AA8" w:rsidRPr="004D5FFC" w:rsidTr="00BA1625">
        <w:trPr>
          <w:trHeight w:hRule="exact" w:val="425"/>
          <w:jc w:val="center"/>
        </w:trPr>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2</w:t>
            </w:r>
          </w:p>
        </w:tc>
        <w:tc>
          <w:tcPr>
            <w:tcW w:w="1418"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508033010020</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2693" w:type="dxa"/>
            <w:vAlign w:val="center"/>
          </w:tcPr>
          <w:p w:rsidR="009E6AA8" w:rsidRPr="004D5FFC" w:rsidRDefault="00BA7E35" w:rsidP="00BA1625">
            <w:pPr>
              <w:rPr>
                <w:rFonts w:ascii="楷体" w:eastAsia="楷体" w:hAnsi="楷体"/>
                <w:sz w:val="20"/>
                <w:szCs w:val="20"/>
              </w:rPr>
            </w:pPr>
            <w:r>
              <w:rPr>
                <w:rFonts w:ascii="楷体" w:eastAsia="楷体" w:hAnsi="楷体"/>
                <w:sz w:val="20"/>
                <w:szCs w:val="20"/>
              </w:rPr>
              <w:t>Battery Rack</w:t>
            </w:r>
          </w:p>
        </w:tc>
        <w:tc>
          <w:tcPr>
            <w:tcW w:w="709" w:type="dxa"/>
            <w:vAlign w:val="center"/>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1</w:t>
            </w:r>
          </w:p>
        </w:tc>
        <w:tc>
          <w:tcPr>
            <w:tcW w:w="1398"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c>
          <w:tcPr>
            <w:tcW w:w="1985" w:type="dxa"/>
            <w:vAlign w:val="bottom"/>
          </w:tcPr>
          <w:p w:rsidR="009E6AA8" w:rsidRPr="004D5FFC" w:rsidRDefault="009E6AA8" w:rsidP="00BA1625">
            <w:pPr>
              <w:rPr>
                <w:rFonts w:ascii="楷体" w:eastAsia="楷体" w:hAnsi="楷体"/>
                <w:sz w:val="20"/>
                <w:szCs w:val="20"/>
              </w:rPr>
            </w:pPr>
            <w:r w:rsidRPr="004D5FFC">
              <w:rPr>
                <w:rFonts w:ascii="楷体" w:eastAsia="楷体" w:hAnsi="楷体" w:hint="eastAsia"/>
                <w:sz w:val="20"/>
                <w:szCs w:val="20"/>
              </w:rPr>
              <w:t xml:space="preserve">　</w:t>
            </w:r>
          </w:p>
        </w:tc>
      </w:tr>
    </w:tbl>
    <w:p w:rsidR="009E6AA8" w:rsidRPr="004D5FFC" w:rsidRDefault="009E6AA8" w:rsidP="009E6AA8">
      <w:pPr>
        <w:rPr>
          <w:rFonts w:ascii="楷体" w:eastAsia="楷体" w:hAnsi="楷体"/>
          <w:sz w:val="20"/>
          <w:szCs w:val="20"/>
        </w:rPr>
      </w:pPr>
    </w:p>
    <w:p w:rsidR="009E6AA8" w:rsidRPr="004C2552" w:rsidRDefault="009E6AA8" w:rsidP="009E6AA8">
      <w:pPr>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Default="009E6AA8" w:rsidP="009E6AA8">
      <w:pPr>
        <w:pStyle w:val="a0"/>
        <w:rPr>
          <w:rFonts w:ascii="楷体" w:eastAsia="楷体" w:hAnsi="楷体"/>
          <w:sz w:val="28"/>
          <w:szCs w:val="28"/>
        </w:rPr>
      </w:pPr>
    </w:p>
    <w:p w:rsidR="009E6AA8" w:rsidRPr="00CA1844" w:rsidRDefault="009E6AA8" w:rsidP="00CA1844">
      <w:pPr>
        <w:pStyle w:val="2"/>
        <w:spacing w:before="312" w:after="312"/>
        <w:ind w:firstLineChars="151" w:firstLine="424"/>
        <w:rPr>
          <w:rStyle w:val="2Char"/>
          <w:rFonts w:ascii="Times New Roman" w:hAnsi="Times New Roman"/>
          <w:b/>
        </w:rPr>
      </w:pPr>
      <w:bookmarkStart w:id="303" w:name="_Toc59454807"/>
      <w:bookmarkStart w:id="304" w:name="_Toc59606203"/>
      <w:r w:rsidRPr="00CA1844">
        <w:rPr>
          <w:rStyle w:val="2Char"/>
          <w:rFonts w:ascii="Times New Roman" w:hAnsi="Times New Roman" w:hint="eastAsia"/>
          <w:b/>
        </w:rPr>
        <w:lastRenderedPageBreak/>
        <w:t xml:space="preserve">05 </w:t>
      </w:r>
      <w:r w:rsidR="00CA1844" w:rsidRPr="00CA1844">
        <w:rPr>
          <w:rStyle w:val="2Char"/>
          <w:rFonts w:ascii="Times New Roman" w:eastAsia="宋体" w:hAnsi="Times New Roman" w:hint="eastAsia"/>
          <w:b/>
        </w:rPr>
        <w:t>Indicator holder assembly</w:t>
      </w:r>
      <w:r w:rsidR="00CA1844">
        <w:rPr>
          <w:rStyle w:val="2Char"/>
          <w:rFonts w:ascii="Times New Roman" w:hAnsi="Times New Roman" w:hint="eastAsia"/>
          <w:b/>
        </w:rPr>
        <w:t xml:space="preserve"> </w:t>
      </w:r>
      <w:r w:rsidRPr="00CA1844">
        <w:rPr>
          <w:rStyle w:val="2Char"/>
          <w:rFonts w:ascii="Times New Roman" w:hAnsi="Times New Roman" w:hint="eastAsia"/>
          <w:b/>
        </w:rPr>
        <w:t>(508346033501)</w:t>
      </w:r>
      <w:bookmarkEnd w:id="303"/>
      <w:bookmarkEnd w:id="304"/>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7715"/>
            <wp:effectExtent l="19050" t="0" r="0" b="0"/>
            <wp:docPr id="2025" name="图片 22" descr="508346033501-仪表(带打印机,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33501-仪表(带打印机,中).jpg"/>
                    <pic:cNvPicPr/>
                  </pic:nvPicPr>
                  <pic:blipFill>
                    <a:blip r:embed="rId28" cstate="print"/>
                    <a:stretch>
                      <a:fillRect/>
                    </a:stretch>
                  </pic:blipFill>
                  <pic:spPr>
                    <a:xfrm>
                      <a:off x="0" y="0"/>
                      <a:ext cx="5925820" cy="8387715"/>
                    </a:xfrm>
                    <a:prstGeom prst="rect">
                      <a:avLst/>
                    </a:prstGeom>
                  </pic:spPr>
                </pic:pic>
              </a:graphicData>
            </a:graphic>
          </wp:inline>
        </w:drawing>
      </w:r>
    </w:p>
    <w:p w:rsidR="009E6AA8" w:rsidRPr="00CA1844" w:rsidRDefault="009E6AA8" w:rsidP="009E6AA8">
      <w:pPr>
        <w:pStyle w:val="a0"/>
        <w:ind w:firstLineChars="152" w:firstLine="426"/>
        <w:rPr>
          <w:rFonts w:ascii="Times New Roman" w:eastAsia="楷体" w:hAnsi="Times New Roman"/>
          <w:sz w:val="28"/>
          <w:szCs w:val="28"/>
        </w:rPr>
      </w:pPr>
      <w:r w:rsidRPr="004C2552">
        <w:rPr>
          <w:rFonts w:ascii="楷体" w:eastAsia="楷体" w:hAnsi="楷体" w:hint="eastAsia"/>
          <w:sz w:val="28"/>
          <w:szCs w:val="28"/>
        </w:rPr>
        <w:lastRenderedPageBreak/>
        <w:t>0</w:t>
      </w:r>
      <w:r w:rsidRPr="00CA1844">
        <w:rPr>
          <w:rFonts w:ascii="Times New Roman" w:eastAsia="楷体" w:hAnsi="Times New Roman" w:hint="eastAsia"/>
          <w:sz w:val="28"/>
          <w:szCs w:val="28"/>
        </w:rPr>
        <w:t>5</w:t>
      </w:r>
      <w:r w:rsidR="00CA1844" w:rsidRPr="00CA1844">
        <w:rPr>
          <w:rFonts w:ascii="Times New Roman" w:eastAsia="楷体" w:hAnsi="Times New Roman" w:hint="eastAsia"/>
          <w:sz w:val="28"/>
          <w:szCs w:val="28"/>
        </w:rPr>
        <w:t xml:space="preserve"> Indicator holder </w:t>
      </w:r>
      <w:proofErr w:type="gramStart"/>
      <w:r w:rsidR="00CA1844" w:rsidRPr="00CA1844">
        <w:rPr>
          <w:rFonts w:ascii="Times New Roman" w:eastAsia="楷体" w:hAnsi="Times New Roman" w:hint="eastAsia"/>
          <w:sz w:val="28"/>
          <w:szCs w:val="28"/>
        </w:rPr>
        <w:t>assembly</w:t>
      </w:r>
      <w:proofErr w:type="gramEnd"/>
      <w:r w:rsidR="00CA1844">
        <w:rPr>
          <w:rFonts w:ascii="Times New Roman" w:eastAsia="楷体" w:hAnsi="Times New Roman" w:hint="eastAsia"/>
          <w:sz w:val="28"/>
          <w:szCs w:val="28"/>
        </w:rPr>
        <w:t xml:space="preserve"> </w:t>
      </w:r>
      <w:r w:rsidRPr="00CA1844">
        <w:rPr>
          <w:rFonts w:ascii="Times New Roman" w:eastAsia="楷体" w:hAnsi="Times New Roman" w:hint="eastAsia"/>
          <w:sz w:val="28"/>
          <w:szCs w:val="28"/>
        </w:rPr>
        <w:t>(50834603350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1</w:t>
            </w:r>
          </w:p>
        </w:tc>
        <w:tc>
          <w:tcPr>
            <w:tcW w:w="1418" w:type="dxa"/>
            <w:vAlign w:val="center"/>
          </w:tcPr>
          <w:p w:rsidR="009E6AA8" w:rsidRPr="00825C19" w:rsidRDefault="009E6AA8" w:rsidP="00BA1625">
            <w:pPr>
              <w:rPr>
                <w:rFonts w:ascii="楷体" w:eastAsia="楷体" w:hAnsi="楷体"/>
                <w:sz w:val="20"/>
                <w:szCs w:val="20"/>
              </w:rPr>
            </w:pPr>
            <w:r w:rsidRPr="00647B4B">
              <w:rPr>
                <w:rFonts w:ascii="楷体" w:eastAsia="楷体" w:hAnsi="楷体"/>
                <w:sz w:val="20"/>
                <w:szCs w:val="20"/>
              </w:rPr>
              <w:t>921100100068</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Display</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 xml:space="preserve">　</w:t>
            </w:r>
          </w:p>
        </w:tc>
        <w:tc>
          <w:tcPr>
            <w:tcW w:w="1985" w:type="dxa"/>
            <w:vAlign w:val="bottom"/>
          </w:tcPr>
          <w:p w:rsidR="009E6AA8" w:rsidRPr="00825C19" w:rsidRDefault="00AC70AA" w:rsidP="00BA1625">
            <w:pPr>
              <w:jc w:val="center"/>
              <w:rPr>
                <w:rFonts w:ascii="楷体" w:eastAsia="楷体" w:hAnsi="楷体"/>
                <w:sz w:val="20"/>
                <w:szCs w:val="20"/>
              </w:rPr>
            </w:pPr>
            <w:r>
              <w:rPr>
                <w:rFonts w:ascii="楷体" w:eastAsia="楷体" w:hAnsi="楷体" w:hint="eastAsia"/>
                <w:sz w:val="20"/>
                <w:szCs w:val="20"/>
              </w:rPr>
              <w:t xml:space="preserve">With </w:t>
            </w:r>
            <w:r w:rsidRPr="00AC70AA">
              <w:rPr>
                <w:rFonts w:ascii="楷体" w:eastAsia="楷体" w:hAnsi="楷体"/>
                <w:sz w:val="20"/>
                <w:szCs w:val="20"/>
              </w:rPr>
              <w:t>Printer</w:t>
            </w:r>
            <w:r w:rsidR="009E6AA8" w:rsidRPr="00647B4B">
              <w:rPr>
                <w:rFonts w:ascii="楷体" w:eastAsia="楷体" w:hAnsi="楷体" w:hint="eastAsia"/>
                <w:sz w:val="20"/>
                <w:szCs w:val="20"/>
              </w:rPr>
              <w:t>,</w:t>
            </w:r>
            <w:r>
              <w:t xml:space="preserve"> </w:t>
            </w:r>
            <w:r w:rsidRPr="00AC70AA">
              <w:rPr>
                <w:rFonts w:ascii="楷体" w:eastAsia="楷体" w:hAnsi="楷体"/>
                <w:sz w:val="20"/>
                <w:szCs w:val="20"/>
              </w:rPr>
              <w:t>CHN</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1</w:t>
            </w:r>
          </w:p>
        </w:tc>
        <w:tc>
          <w:tcPr>
            <w:tcW w:w="1418" w:type="dxa"/>
            <w:vAlign w:val="center"/>
          </w:tcPr>
          <w:p w:rsidR="009E6AA8" w:rsidRPr="00647B4B" w:rsidRDefault="009E6AA8" w:rsidP="00BA1625">
            <w:pPr>
              <w:rPr>
                <w:rFonts w:ascii="楷体" w:eastAsia="楷体" w:hAnsi="楷体"/>
                <w:sz w:val="20"/>
                <w:szCs w:val="20"/>
              </w:rPr>
            </w:pPr>
            <w:r w:rsidRPr="0035484D">
              <w:rPr>
                <w:rFonts w:ascii="楷体" w:eastAsia="楷体" w:hAnsi="楷体"/>
                <w:sz w:val="20"/>
                <w:szCs w:val="20"/>
              </w:rPr>
              <w:t>921100100067</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647B4B" w:rsidRDefault="00BA7E35" w:rsidP="00BA1625">
            <w:pPr>
              <w:rPr>
                <w:rFonts w:ascii="楷体" w:eastAsia="楷体" w:hAnsi="楷体"/>
                <w:sz w:val="20"/>
                <w:szCs w:val="20"/>
              </w:rPr>
            </w:pPr>
            <w:r>
              <w:rPr>
                <w:rFonts w:ascii="楷体" w:eastAsia="楷体" w:hAnsi="楷体"/>
                <w:sz w:val="20"/>
                <w:szCs w:val="20"/>
              </w:rPr>
              <w:t>Display</w:t>
            </w:r>
          </w:p>
        </w:tc>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647B4B" w:rsidRDefault="00AC70AA" w:rsidP="00AC70AA">
            <w:pPr>
              <w:jc w:val="center"/>
              <w:rPr>
                <w:rFonts w:ascii="楷体" w:eastAsia="楷体" w:hAnsi="楷体"/>
                <w:sz w:val="20"/>
                <w:szCs w:val="20"/>
              </w:rPr>
            </w:pPr>
            <w:r>
              <w:rPr>
                <w:rFonts w:ascii="楷体" w:eastAsia="楷体" w:hAnsi="楷体" w:hint="eastAsia"/>
                <w:sz w:val="20"/>
                <w:szCs w:val="20"/>
              </w:rPr>
              <w:t xml:space="preserve">With </w:t>
            </w:r>
            <w:r w:rsidRPr="00AC70AA">
              <w:rPr>
                <w:rFonts w:ascii="楷体" w:eastAsia="楷体" w:hAnsi="楷体"/>
                <w:sz w:val="20"/>
                <w:szCs w:val="20"/>
              </w:rPr>
              <w:t>Printer</w:t>
            </w:r>
            <w:r w:rsidRPr="00647B4B">
              <w:rPr>
                <w:rFonts w:ascii="楷体" w:eastAsia="楷体" w:hAnsi="楷体" w:hint="eastAsia"/>
                <w:sz w:val="20"/>
                <w:szCs w:val="20"/>
              </w:rPr>
              <w:t>,</w:t>
            </w:r>
            <w:r>
              <w:t xml:space="preserve"> </w:t>
            </w:r>
            <w:r>
              <w:rPr>
                <w:rFonts w:ascii="楷体" w:eastAsia="楷体" w:hAnsi="楷体" w:hint="eastAsia"/>
                <w:sz w:val="20"/>
                <w:szCs w:val="20"/>
              </w:rPr>
              <w:t>ENG</w:t>
            </w:r>
          </w:p>
        </w:tc>
      </w:tr>
      <w:tr w:rsidR="00AC70AA" w:rsidRPr="00825C19" w:rsidTr="00BA1625">
        <w:trPr>
          <w:trHeight w:hRule="exact" w:val="425"/>
          <w:jc w:val="center"/>
        </w:trPr>
        <w:tc>
          <w:tcPr>
            <w:tcW w:w="709" w:type="dxa"/>
            <w:vAlign w:val="center"/>
          </w:tcPr>
          <w:p w:rsidR="00AC70AA" w:rsidRPr="00825C19" w:rsidRDefault="00AC70AA" w:rsidP="00BA1625">
            <w:pPr>
              <w:rPr>
                <w:rFonts w:ascii="楷体" w:eastAsia="楷体" w:hAnsi="楷体"/>
                <w:sz w:val="20"/>
                <w:szCs w:val="20"/>
              </w:rPr>
            </w:pPr>
            <w:r>
              <w:rPr>
                <w:rFonts w:ascii="楷体" w:eastAsia="楷体" w:hAnsi="楷体" w:hint="eastAsia"/>
                <w:sz w:val="20"/>
                <w:szCs w:val="20"/>
              </w:rPr>
              <w:t>1</w:t>
            </w:r>
          </w:p>
        </w:tc>
        <w:tc>
          <w:tcPr>
            <w:tcW w:w="1418" w:type="dxa"/>
            <w:vAlign w:val="center"/>
          </w:tcPr>
          <w:p w:rsidR="00AC70AA" w:rsidRPr="00825C19" w:rsidRDefault="00AC70AA" w:rsidP="00BA1625">
            <w:pPr>
              <w:rPr>
                <w:rFonts w:ascii="楷体" w:eastAsia="楷体" w:hAnsi="楷体"/>
                <w:sz w:val="20"/>
                <w:szCs w:val="20"/>
              </w:rPr>
            </w:pPr>
            <w:r w:rsidRPr="00584420">
              <w:rPr>
                <w:rFonts w:ascii="楷体" w:eastAsia="楷体" w:hAnsi="楷体"/>
                <w:sz w:val="20"/>
                <w:szCs w:val="20"/>
              </w:rPr>
              <w:t>921100100066</w:t>
            </w:r>
          </w:p>
        </w:tc>
        <w:tc>
          <w:tcPr>
            <w:tcW w:w="709" w:type="dxa"/>
            <w:vAlign w:val="center"/>
          </w:tcPr>
          <w:p w:rsidR="00AC70AA" w:rsidRPr="00825C19" w:rsidRDefault="00AC70AA" w:rsidP="00BA1625">
            <w:pPr>
              <w:rPr>
                <w:rFonts w:ascii="楷体" w:eastAsia="楷体" w:hAnsi="楷体"/>
                <w:sz w:val="20"/>
                <w:szCs w:val="20"/>
              </w:rPr>
            </w:pPr>
          </w:p>
        </w:tc>
        <w:tc>
          <w:tcPr>
            <w:tcW w:w="2693" w:type="dxa"/>
            <w:vAlign w:val="center"/>
          </w:tcPr>
          <w:p w:rsidR="00AC70AA" w:rsidRPr="00825C19" w:rsidRDefault="00AC70AA" w:rsidP="00BA1625">
            <w:pPr>
              <w:rPr>
                <w:rFonts w:ascii="楷体" w:eastAsia="楷体" w:hAnsi="楷体"/>
                <w:sz w:val="20"/>
                <w:szCs w:val="20"/>
              </w:rPr>
            </w:pPr>
            <w:r>
              <w:rPr>
                <w:rFonts w:ascii="楷体" w:eastAsia="楷体" w:hAnsi="楷体"/>
                <w:sz w:val="20"/>
                <w:szCs w:val="20"/>
              </w:rPr>
              <w:t>Display</w:t>
            </w:r>
          </w:p>
        </w:tc>
        <w:tc>
          <w:tcPr>
            <w:tcW w:w="709" w:type="dxa"/>
            <w:vAlign w:val="center"/>
          </w:tcPr>
          <w:p w:rsidR="00AC70AA" w:rsidRPr="00825C19" w:rsidRDefault="00AC70AA"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AC70AA" w:rsidRPr="00825C19" w:rsidRDefault="00AC70AA" w:rsidP="00BA1625">
            <w:pPr>
              <w:rPr>
                <w:rFonts w:ascii="楷体" w:eastAsia="楷体" w:hAnsi="楷体"/>
                <w:sz w:val="20"/>
                <w:szCs w:val="20"/>
              </w:rPr>
            </w:pPr>
          </w:p>
        </w:tc>
        <w:tc>
          <w:tcPr>
            <w:tcW w:w="1985" w:type="dxa"/>
            <w:vAlign w:val="bottom"/>
          </w:tcPr>
          <w:p w:rsidR="00AC70AA" w:rsidRPr="00AC70AA" w:rsidRDefault="00AC70AA" w:rsidP="00AB4475">
            <w:pPr>
              <w:jc w:val="center"/>
              <w:rPr>
                <w:rFonts w:ascii="楷体" w:eastAsia="楷体" w:hAnsi="楷体"/>
                <w:sz w:val="18"/>
                <w:szCs w:val="18"/>
              </w:rPr>
            </w:pPr>
            <w:r w:rsidRPr="00AC70AA">
              <w:rPr>
                <w:rFonts w:ascii="楷体" w:eastAsia="楷体" w:hAnsi="楷体" w:hint="eastAsia"/>
                <w:sz w:val="18"/>
                <w:szCs w:val="18"/>
              </w:rPr>
              <w:t xml:space="preserve">Without </w:t>
            </w:r>
            <w:r w:rsidRPr="00AC70AA">
              <w:rPr>
                <w:rFonts w:ascii="楷体" w:eastAsia="楷体" w:hAnsi="楷体"/>
                <w:sz w:val="18"/>
                <w:szCs w:val="18"/>
              </w:rPr>
              <w:t>Printer</w:t>
            </w:r>
            <w:r w:rsidRPr="00AC70AA">
              <w:rPr>
                <w:rFonts w:ascii="楷体" w:eastAsia="楷体" w:hAnsi="楷体" w:hint="eastAsia"/>
                <w:sz w:val="18"/>
                <w:szCs w:val="18"/>
              </w:rPr>
              <w:t>,</w:t>
            </w:r>
            <w:r w:rsidRPr="00AC70AA">
              <w:rPr>
                <w:sz w:val="18"/>
                <w:szCs w:val="18"/>
              </w:rPr>
              <w:t xml:space="preserve"> </w:t>
            </w:r>
            <w:r w:rsidRPr="00AC70AA">
              <w:rPr>
                <w:rFonts w:ascii="楷体" w:eastAsia="楷体" w:hAnsi="楷体"/>
                <w:sz w:val="18"/>
                <w:szCs w:val="18"/>
              </w:rPr>
              <w:t>CHN</w:t>
            </w:r>
          </w:p>
        </w:tc>
      </w:tr>
      <w:tr w:rsidR="00AC70AA" w:rsidRPr="00825C19" w:rsidTr="00BA1625">
        <w:trPr>
          <w:trHeight w:hRule="exact" w:val="425"/>
          <w:jc w:val="center"/>
        </w:trPr>
        <w:tc>
          <w:tcPr>
            <w:tcW w:w="709" w:type="dxa"/>
            <w:vAlign w:val="center"/>
          </w:tcPr>
          <w:p w:rsidR="00AC70AA" w:rsidRDefault="00AC70AA" w:rsidP="00BA1625">
            <w:pPr>
              <w:rPr>
                <w:rFonts w:ascii="楷体" w:eastAsia="楷体" w:hAnsi="楷体"/>
                <w:sz w:val="20"/>
                <w:szCs w:val="20"/>
              </w:rPr>
            </w:pPr>
            <w:r>
              <w:rPr>
                <w:rFonts w:ascii="楷体" w:eastAsia="楷体" w:hAnsi="楷体" w:hint="eastAsia"/>
                <w:sz w:val="20"/>
                <w:szCs w:val="20"/>
              </w:rPr>
              <w:t>1</w:t>
            </w:r>
          </w:p>
        </w:tc>
        <w:tc>
          <w:tcPr>
            <w:tcW w:w="1418" w:type="dxa"/>
            <w:vAlign w:val="center"/>
          </w:tcPr>
          <w:p w:rsidR="00AC70AA" w:rsidRPr="00584420" w:rsidRDefault="00AC70AA" w:rsidP="00BA1625">
            <w:pPr>
              <w:rPr>
                <w:rFonts w:ascii="楷体" w:eastAsia="楷体" w:hAnsi="楷体"/>
                <w:sz w:val="20"/>
                <w:szCs w:val="20"/>
              </w:rPr>
            </w:pPr>
            <w:r w:rsidRPr="0035484D">
              <w:rPr>
                <w:rFonts w:ascii="楷体" w:eastAsia="楷体" w:hAnsi="楷体"/>
                <w:sz w:val="20"/>
                <w:szCs w:val="20"/>
              </w:rPr>
              <w:t>921100100064</w:t>
            </w:r>
          </w:p>
        </w:tc>
        <w:tc>
          <w:tcPr>
            <w:tcW w:w="709" w:type="dxa"/>
            <w:vAlign w:val="center"/>
          </w:tcPr>
          <w:p w:rsidR="00AC70AA" w:rsidRPr="00825C19" w:rsidRDefault="00AC70AA" w:rsidP="00BA1625">
            <w:pPr>
              <w:rPr>
                <w:rFonts w:ascii="楷体" w:eastAsia="楷体" w:hAnsi="楷体"/>
                <w:sz w:val="20"/>
                <w:szCs w:val="20"/>
              </w:rPr>
            </w:pPr>
          </w:p>
        </w:tc>
        <w:tc>
          <w:tcPr>
            <w:tcW w:w="2693" w:type="dxa"/>
            <w:vAlign w:val="center"/>
          </w:tcPr>
          <w:p w:rsidR="00AC70AA" w:rsidRPr="00825C19" w:rsidRDefault="00AC70AA" w:rsidP="00BA1625">
            <w:pPr>
              <w:rPr>
                <w:rFonts w:ascii="楷体" w:eastAsia="楷体" w:hAnsi="楷体"/>
                <w:sz w:val="20"/>
                <w:szCs w:val="20"/>
              </w:rPr>
            </w:pPr>
            <w:r>
              <w:rPr>
                <w:rFonts w:ascii="楷体" w:eastAsia="楷体" w:hAnsi="楷体"/>
                <w:sz w:val="20"/>
                <w:szCs w:val="20"/>
              </w:rPr>
              <w:t>Display</w:t>
            </w:r>
          </w:p>
        </w:tc>
        <w:tc>
          <w:tcPr>
            <w:tcW w:w="709" w:type="dxa"/>
            <w:vAlign w:val="center"/>
          </w:tcPr>
          <w:p w:rsidR="00AC70AA" w:rsidRPr="00825C19" w:rsidRDefault="00AC70AA"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AC70AA" w:rsidRPr="00825C19" w:rsidRDefault="00AC70AA" w:rsidP="00BA1625">
            <w:pPr>
              <w:rPr>
                <w:rFonts w:ascii="楷体" w:eastAsia="楷体" w:hAnsi="楷体"/>
                <w:sz w:val="20"/>
                <w:szCs w:val="20"/>
              </w:rPr>
            </w:pPr>
          </w:p>
        </w:tc>
        <w:tc>
          <w:tcPr>
            <w:tcW w:w="1985" w:type="dxa"/>
            <w:vAlign w:val="bottom"/>
          </w:tcPr>
          <w:p w:rsidR="00AC70AA" w:rsidRPr="00AC70AA" w:rsidRDefault="00AC70AA" w:rsidP="00AB4475">
            <w:pPr>
              <w:jc w:val="center"/>
              <w:rPr>
                <w:rFonts w:ascii="楷体" w:eastAsia="楷体" w:hAnsi="楷体"/>
                <w:sz w:val="18"/>
                <w:szCs w:val="18"/>
              </w:rPr>
            </w:pPr>
            <w:r w:rsidRPr="00AC70AA">
              <w:rPr>
                <w:rFonts w:ascii="楷体" w:eastAsia="楷体" w:hAnsi="楷体" w:hint="eastAsia"/>
                <w:sz w:val="18"/>
                <w:szCs w:val="18"/>
              </w:rPr>
              <w:t xml:space="preserve">Without </w:t>
            </w:r>
            <w:r w:rsidRPr="00AC70AA">
              <w:rPr>
                <w:rFonts w:ascii="楷体" w:eastAsia="楷体" w:hAnsi="楷体"/>
                <w:sz w:val="18"/>
                <w:szCs w:val="18"/>
              </w:rPr>
              <w:t>Printer</w:t>
            </w:r>
            <w:r w:rsidRPr="00AC70AA">
              <w:rPr>
                <w:rFonts w:ascii="楷体" w:eastAsia="楷体" w:hAnsi="楷体" w:hint="eastAsia"/>
                <w:sz w:val="18"/>
                <w:szCs w:val="18"/>
              </w:rPr>
              <w:t>,</w:t>
            </w:r>
            <w:r w:rsidRPr="00AC70AA">
              <w:rPr>
                <w:sz w:val="18"/>
                <w:szCs w:val="18"/>
              </w:rPr>
              <w:t xml:space="preserve"> </w:t>
            </w:r>
            <w:r>
              <w:rPr>
                <w:rFonts w:ascii="楷体" w:eastAsia="楷体" w:hAnsi="楷体" w:hint="eastAsia"/>
                <w:sz w:val="20"/>
                <w:szCs w:val="20"/>
              </w:rPr>
              <w:t>ENG</w:t>
            </w: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1</w:t>
            </w:r>
          </w:p>
        </w:tc>
        <w:tc>
          <w:tcPr>
            <w:tcW w:w="1418" w:type="dxa"/>
            <w:vAlign w:val="center"/>
          </w:tcPr>
          <w:p w:rsidR="009E6AA8" w:rsidRPr="00584420" w:rsidRDefault="009E6AA8" w:rsidP="00BA1625">
            <w:pPr>
              <w:rPr>
                <w:rFonts w:ascii="楷体" w:eastAsia="楷体" w:hAnsi="楷体"/>
                <w:sz w:val="20"/>
                <w:szCs w:val="20"/>
              </w:rPr>
            </w:pPr>
            <w:r w:rsidRPr="0078519E">
              <w:rPr>
                <w:rFonts w:ascii="楷体" w:eastAsia="楷体" w:hAnsi="楷体"/>
                <w:sz w:val="20"/>
                <w:szCs w:val="20"/>
              </w:rPr>
              <w:t>920600100109</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Battery6V4.5Ah</w:t>
            </w:r>
          </w:p>
        </w:tc>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r w:rsidRPr="0078519E">
              <w:rPr>
                <w:rFonts w:ascii="楷体" w:eastAsia="楷体" w:hAnsi="楷体" w:hint="eastAsia"/>
                <w:sz w:val="20"/>
                <w:szCs w:val="20"/>
              </w:rPr>
              <w:t>6V4.5Ah20HR</w:t>
            </w: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9C09E9">
              <w:rPr>
                <w:rFonts w:ascii="楷体" w:eastAsia="楷体" w:hAnsi="楷体"/>
                <w:sz w:val="20"/>
                <w:szCs w:val="20"/>
              </w:rPr>
              <w:t>921000200467</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3D46C2">
            <w:pPr>
              <w:rPr>
                <w:rFonts w:ascii="楷体" w:eastAsia="楷体" w:hAnsi="楷体"/>
                <w:sz w:val="20"/>
                <w:szCs w:val="20"/>
              </w:rPr>
            </w:pPr>
            <w:r>
              <w:rPr>
                <w:rFonts w:ascii="楷体" w:eastAsia="楷体" w:hAnsi="楷体"/>
                <w:sz w:val="20"/>
                <w:szCs w:val="20"/>
              </w:rPr>
              <w:t>Charger7.2V1A(A</w:t>
            </w:r>
            <w:r w:rsidR="003D46C2">
              <w:rPr>
                <w:rFonts w:ascii="楷体" w:eastAsia="楷体" w:hAnsi="楷体"/>
                <w:sz w:val="20"/>
                <w:szCs w:val="20"/>
              </w:rPr>
              <w:t>s</w:t>
            </w:r>
            <w:r>
              <w:rPr>
                <w:rFonts w:ascii="楷体" w:eastAsia="楷体" w:hAnsi="楷体"/>
                <w:sz w:val="20"/>
                <w:szCs w:val="20"/>
              </w:rPr>
              <w:t>ia-CHN)</w:t>
            </w:r>
          </w:p>
        </w:tc>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68</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A</w:t>
            </w:r>
            <w:r w:rsidR="003D46C2">
              <w:rPr>
                <w:rFonts w:ascii="楷体" w:eastAsia="楷体" w:hAnsi="楷体"/>
                <w:sz w:val="20"/>
                <w:szCs w:val="20"/>
              </w:rPr>
              <w:t>si</w:t>
            </w:r>
            <w:r>
              <w:rPr>
                <w:rFonts w:ascii="楷体" w:eastAsia="楷体" w:hAnsi="楷体"/>
                <w:sz w:val="20"/>
                <w:szCs w:val="20"/>
              </w:rPr>
              <w:t>a-ENG)</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69</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USA)</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0</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EU)</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1</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AUS)</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2</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ITA)</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3</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SWE)</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4</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ISR)</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5</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BRA)</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6</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ARG)</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7</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ZA)</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8</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IDA)</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2</w:t>
            </w:r>
          </w:p>
        </w:tc>
        <w:tc>
          <w:tcPr>
            <w:tcW w:w="1418" w:type="dxa"/>
            <w:vAlign w:val="center"/>
          </w:tcPr>
          <w:p w:rsidR="009E6AA8" w:rsidRPr="00584420" w:rsidRDefault="009E6AA8" w:rsidP="00BA1625">
            <w:pPr>
              <w:rPr>
                <w:rFonts w:ascii="楷体" w:eastAsia="楷体" w:hAnsi="楷体"/>
                <w:sz w:val="20"/>
                <w:szCs w:val="20"/>
              </w:rPr>
            </w:pPr>
            <w:r w:rsidRPr="0075475B">
              <w:rPr>
                <w:rFonts w:ascii="楷体" w:eastAsia="楷体" w:hAnsi="楷体"/>
                <w:sz w:val="20"/>
                <w:szCs w:val="20"/>
              </w:rPr>
              <w:t>921000200479</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84420" w:rsidRDefault="00BA7E35" w:rsidP="00BA1625">
            <w:pPr>
              <w:rPr>
                <w:rFonts w:ascii="楷体" w:eastAsia="楷体" w:hAnsi="楷体"/>
                <w:sz w:val="20"/>
                <w:szCs w:val="20"/>
              </w:rPr>
            </w:pPr>
            <w:r>
              <w:rPr>
                <w:rFonts w:ascii="楷体" w:eastAsia="楷体" w:hAnsi="楷体"/>
                <w:sz w:val="20"/>
                <w:szCs w:val="20"/>
              </w:rPr>
              <w:t>Charger7.2V1A(ENG)</w:t>
            </w:r>
          </w:p>
        </w:tc>
        <w:tc>
          <w:tcPr>
            <w:tcW w:w="709" w:type="dxa"/>
          </w:tcPr>
          <w:p w:rsidR="009E6AA8" w:rsidRDefault="009E6AA8" w:rsidP="00BA1625">
            <w:r w:rsidRPr="00BA3454">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sidRPr="00825C19">
              <w:rPr>
                <w:rFonts w:ascii="楷体" w:eastAsia="楷体" w:hAnsi="楷体" w:hint="eastAsia"/>
                <w:sz w:val="20"/>
                <w:szCs w:val="20"/>
              </w:rPr>
              <w:t>2</w:t>
            </w:r>
          </w:p>
        </w:tc>
        <w:tc>
          <w:tcPr>
            <w:tcW w:w="1418" w:type="dxa"/>
            <w:vAlign w:val="center"/>
          </w:tcPr>
          <w:p w:rsidR="009E6AA8" w:rsidRPr="00825C19" w:rsidRDefault="009E6AA8" w:rsidP="00BA1625">
            <w:pPr>
              <w:rPr>
                <w:rFonts w:ascii="楷体" w:eastAsia="楷体" w:hAnsi="楷体"/>
                <w:sz w:val="20"/>
                <w:szCs w:val="20"/>
              </w:rPr>
            </w:pPr>
            <w:r w:rsidRPr="004B362A">
              <w:rPr>
                <w:rFonts w:ascii="楷体" w:eastAsia="楷体" w:hAnsi="楷体"/>
                <w:sz w:val="20"/>
                <w:szCs w:val="20"/>
              </w:rPr>
              <w:t>508333510000</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C34C6A" w:rsidP="00BA1625">
            <w:pPr>
              <w:rPr>
                <w:rFonts w:ascii="楷体" w:eastAsia="楷体" w:hAnsi="楷体"/>
                <w:sz w:val="20"/>
                <w:szCs w:val="20"/>
              </w:rPr>
            </w:pPr>
            <w:r w:rsidRPr="00C34C6A">
              <w:rPr>
                <w:rFonts w:ascii="楷体" w:eastAsia="楷体" w:hAnsi="楷体"/>
                <w:sz w:val="20"/>
                <w:szCs w:val="20"/>
              </w:rPr>
              <w:t>Mounting Base</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3</w:t>
            </w:r>
          </w:p>
        </w:tc>
        <w:tc>
          <w:tcPr>
            <w:tcW w:w="1418" w:type="dxa"/>
            <w:vAlign w:val="center"/>
          </w:tcPr>
          <w:p w:rsidR="009E6AA8" w:rsidRPr="00825C19" w:rsidRDefault="009E6AA8" w:rsidP="00BA1625">
            <w:pPr>
              <w:rPr>
                <w:rFonts w:ascii="楷体" w:eastAsia="楷体" w:hAnsi="楷体"/>
                <w:sz w:val="20"/>
                <w:szCs w:val="20"/>
              </w:rPr>
            </w:pPr>
            <w:r w:rsidRPr="000A6814">
              <w:rPr>
                <w:rFonts w:ascii="楷体" w:eastAsia="楷体" w:hAnsi="楷体"/>
                <w:sz w:val="20"/>
                <w:szCs w:val="20"/>
              </w:rPr>
              <w:t>910200500038</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418" w:type="dxa"/>
            <w:vAlign w:val="center"/>
          </w:tcPr>
          <w:p w:rsidR="009E6AA8" w:rsidRPr="00825C19" w:rsidRDefault="009E6AA8" w:rsidP="00BA1625">
            <w:pPr>
              <w:rPr>
                <w:rFonts w:ascii="楷体" w:eastAsia="楷体" w:hAnsi="楷体"/>
                <w:sz w:val="20"/>
                <w:szCs w:val="20"/>
              </w:rPr>
            </w:pPr>
            <w:r w:rsidRPr="000A6814">
              <w:rPr>
                <w:rFonts w:ascii="楷体" w:eastAsia="楷体" w:hAnsi="楷体"/>
                <w:sz w:val="20"/>
                <w:szCs w:val="20"/>
              </w:rPr>
              <w:t>910400100004</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5</w:t>
            </w:r>
          </w:p>
        </w:tc>
        <w:tc>
          <w:tcPr>
            <w:tcW w:w="1418" w:type="dxa"/>
            <w:vAlign w:val="center"/>
          </w:tcPr>
          <w:p w:rsidR="009E6AA8" w:rsidRPr="00825C19" w:rsidRDefault="009E6AA8" w:rsidP="00BA1625">
            <w:pPr>
              <w:rPr>
                <w:rFonts w:ascii="楷体" w:eastAsia="楷体" w:hAnsi="楷体"/>
                <w:sz w:val="20"/>
                <w:szCs w:val="20"/>
              </w:rPr>
            </w:pPr>
            <w:r w:rsidRPr="0059357C">
              <w:rPr>
                <w:rFonts w:ascii="楷体" w:eastAsia="楷体" w:hAnsi="楷体"/>
                <w:sz w:val="20"/>
                <w:szCs w:val="20"/>
              </w:rPr>
              <w:t>910200200057</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6</w:t>
            </w:r>
          </w:p>
        </w:tc>
        <w:tc>
          <w:tcPr>
            <w:tcW w:w="1418" w:type="dxa"/>
            <w:vAlign w:val="center"/>
          </w:tcPr>
          <w:p w:rsidR="009E6AA8" w:rsidRPr="00825C19" w:rsidRDefault="009E6AA8" w:rsidP="00BA1625">
            <w:pPr>
              <w:rPr>
                <w:rFonts w:ascii="楷体" w:eastAsia="楷体" w:hAnsi="楷体"/>
                <w:sz w:val="20"/>
                <w:szCs w:val="20"/>
              </w:rPr>
            </w:pPr>
            <w:r w:rsidRPr="0059357C">
              <w:rPr>
                <w:rFonts w:ascii="楷体" w:eastAsia="楷体" w:hAnsi="楷体"/>
                <w:sz w:val="20"/>
                <w:szCs w:val="20"/>
              </w:rPr>
              <w:t>910400100006</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Flat Washer</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7</w:t>
            </w:r>
          </w:p>
        </w:tc>
        <w:tc>
          <w:tcPr>
            <w:tcW w:w="1418" w:type="dxa"/>
            <w:vAlign w:val="center"/>
          </w:tcPr>
          <w:p w:rsidR="009E6AA8" w:rsidRPr="00825C19" w:rsidRDefault="009E6AA8" w:rsidP="00BA1625">
            <w:pPr>
              <w:rPr>
                <w:rFonts w:ascii="楷体" w:eastAsia="楷体" w:hAnsi="楷体"/>
                <w:sz w:val="20"/>
                <w:szCs w:val="20"/>
              </w:rPr>
            </w:pPr>
            <w:r w:rsidRPr="0059357C">
              <w:rPr>
                <w:rFonts w:ascii="楷体" w:eastAsia="楷体" w:hAnsi="楷体"/>
                <w:sz w:val="20"/>
                <w:szCs w:val="20"/>
              </w:rPr>
              <w:t>921100100065</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BA7E35" w:rsidP="00BA1625">
            <w:pPr>
              <w:rPr>
                <w:rFonts w:ascii="楷体" w:eastAsia="楷体" w:hAnsi="楷体"/>
                <w:sz w:val="20"/>
                <w:szCs w:val="20"/>
              </w:rPr>
            </w:pPr>
            <w:r>
              <w:rPr>
                <w:rFonts w:ascii="楷体" w:eastAsia="楷体" w:hAnsi="楷体"/>
                <w:sz w:val="20"/>
                <w:szCs w:val="20"/>
              </w:rPr>
              <w:t>Printer</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275DD9" w:rsidP="00BA1625">
            <w:pPr>
              <w:jc w:val="center"/>
              <w:rPr>
                <w:rFonts w:ascii="楷体" w:eastAsia="楷体" w:hAnsi="楷体"/>
                <w:sz w:val="20"/>
                <w:szCs w:val="20"/>
              </w:rPr>
            </w:pPr>
            <w:r>
              <w:rPr>
                <w:rFonts w:ascii="楷体" w:eastAsia="楷体" w:hAnsi="楷体" w:hint="eastAsia"/>
                <w:sz w:val="20"/>
                <w:szCs w:val="20"/>
              </w:rPr>
              <w:t xml:space="preserve">With </w:t>
            </w:r>
            <w:r w:rsidRPr="00AC70AA">
              <w:rPr>
                <w:rFonts w:ascii="楷体" w:eastAsia="楷体" w:hAnsi="楷体"/>
                <w:sz w:val="20"/>
                <w:szCs w:val="20"/>
              </w:rPr>
              <w:t>Printer</w:t>
            </w:r>
          </w:p>
        </w:tc>
      </w:tr>
      <w:tr w:rsidR="009E6AA8" w:rsidRPr="00825C19" w:rsidTr="00BA1625">
        <w:trPr>
          <w:trHeight w:hRule="exact" w:val="425"/>
          <w:jc w:val="center"/>
        </w:trPr>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8</w:t>
            </w:r>
          </w:p>
        </w:tc>
        <w:tc>
          <w:tcPr>
            <w:tcW w:w="1418" w:type="dxa"/>
            <w:vAlign w:val="center"/>
          </w:tcPr>
          <w:p w:rsidR="009E6AA8" w:rsidRPr="0059357C" w:rsidRDefault="009E6AA8" w:rsidP="00BA1625">
            <w:pPr>
              <w:rPr>
                <w:rFonts w:ascii="楷体" w:eastAsia="楷体" w:hAnsi="楷体"/>
                <w:sz w:val="20"/>
                <w:szCs w:val="20"/>
              </w:rPr>
            </w:pPr>
            <w:r w:rsidRPr="0059357C">
              <w:rPr>
                <w:rFonts w:ascii="楷体" w:eastAsia="楷体" w:hAnsi="楷体"/>
                <w:sz w:val="20"/>
                <w:szCs w:val="20"/>
              </w:rPr>
              <w:t>910300500004</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59357C" w:rsidRDefault="00BA7E35" w:rsidP="00BA1625">
            <w:pPr>
              <w:rPr>
                <w:rFonts w:ascii="楷体" w:eastAsia="楷体" w:hAnsi="楷体"/>
                <w:sz w:val="20"/>
                <w:szCs w:val="20"/>
              </w:rPr>
            </w:pPr>
            <w:r>
              <w:rPr>
                <w:rFonts w:ascii="楷体" w:eastAsia="楷体" w:hAnsi="楷体"/>
                <w:sz w:val="20"/>
                <w:szCs w:val="20"/>
              </w:rPr>
              <w:t>Nut</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9</w:t>
            </w:r>
          </w:p>
        </w:tc>
        <w:tc>
          <w:tcPr>
            <w:tcW w:w="1418" w:type="dxa"/>
            <w:vAlign w:val="center"/>
          </w:tcPr>
          <w:p w:rsidR="009E6AA8" w:rsidRPr="00825C19" w:rsidRDefault="009E6AA8" w:rsidP="00BA1625">
            <w:pPr>
              <w:rPr>
                <w:rFonts w:ascii="楷体" w:eastAsia="楷体" w:hAnsi="楷体"/>
                <w:sz w:val="20"/>
                <w:szCs w:val="20"/>
              </w:rPr>
            </w:pPr>
            <w:r w:rsidRPr="005A5F09">
              <w:rPr>
                <w:rFonts w:ascii="楷体" w:eastAsia="楷体" w:hAnsi="楷体"/>
                <w:sz w:val="20"/>
                <w:szCs w:val="20"/>
              </w:rPr>
              <w:t>508333520002</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Pr="00825C19" w:rsidRDefault="00C34C6A" w:rsidP="00BA1625">
            <w:pPr>
              <w:rPr>
                <w:rFonts w:ascii="楷体" w:eastAsia="楷体" w:hAnsi="楷体"/>
                <w:sz w:val="20"/>
                <w:szCs w:val="20"/>
              </w:rPr>
            </w:pPr>
            <w:r w:rsidRPr="00C34C6A">
              <w:rPr>
                <w:rFonts w:ascii="楷体" w:eastAsia="楷体" w:hAnsi="楷体"/>
                <w:sz w:val="20"/>
                <w:szCs w:val="20"/>
              </w:rPr>
              <w:t>Mounting Base</w:t>
            </w:r>
          </w:p>
        </w:tc>
        <w:tc>
          <w:tcPr>
            <w:tcW w:w="709" w:type="dxa"/>
            <w:vAlign w:val="center"/>
          </w:tcPr>
          <w:p w:rsidR="009E6AA8" w:rsidRPr="00825C19"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vAlign w:val="bottom"/>
          </w:tcPr>
          <w:p w:rsidR="009E6AA8" w:rsidRPr="00825C19" w:rsidRDefault="009E6AA8" w:rsidP="00BA1625">
            <w:pPr>
              <w:jc w:val="center"/>
              <w:rPr>
                <w:rFonts w:ascii="楷体" w:eastAsia="楷体" w:hAnsi="楷体"/>
                <w:sz w:val="20"/>
                <w:szCs w:val="20"/>
              </w:rPr>
            </w:pP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0</w:t>
            </w:r>
          </w:p>
        </w:tc>
        <w:tc>
          <w:tcPr>
            <w:tcW w:w="1418" w:type="dxa"/>
            <w:vAlign w:val="center"/>
          </w:tcPr>
          <w:p w:rsidR="009E6AA8" w:rsidRPr="005A5F09" w:rsidRDefault="009E6AA8" w:rsidP="00BA1625">
            <w:pPr>
              <w:rPr>
                <w:rFonts w:ascii="楷体" w:eastAsia="楷体" w:hAnsi="楷体"/>
                <w:sz w:val="20"/>
                <w:szCs w:val="20"/>
              </w:rPr>
            </w:pPr>
            <w:r w:rsidRPr="007C1541">
              <w:rPr>
                <w:rFonts w:ascii="楷体" w:eastAsia="楷体" w:hAnsi="楷体"/>
                <w:sz w:val="20"/>
                <w:szCs w:val="20"/>
              </w:rPr>
              <w:t>508333520005</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Default="00C34C6A" w:rsidP="00BA1625">
            <w:pPr>
              <w:rPr>
                <w:rFonts w:ascii="楷体" w:eastAsia="楷体" w:hAnsi="楷体"/>
                <w:sz w:val="20"/>
                <w:szCs w:val="20"/>
              </w:rPr>
            </w:pPr>
            <w:r w:rsidRPr="00C34C6A">
              <w:rPr>
                <w:rFonts w:ascii="楷体" w:eastAsia="楷体" w:hAnsi="楷体"/>
                <w:sz w:val="20"/>
                <w:szCs w:val="20"/>
              </w:rPr>
              <w:t>Guard</w:t>
            </w:r>
            <w:r w:rsidRPr="00C34C6A">
              <w:rPr>
                <w:rFonts w:ascii="宋体" w:hAnsi="宋体" w:cs="宋体" w:hint="eastAsia"/>
                <w:sz w:val="20"/>
                <w:szCs w:val="20"/>
              </w:rPr>
              <w:t> </w:t>
            </w:r>
            <w:r w:rsidRPr="00C34C6A">
              <w:rPr>
                <w:rFonts w:ascii="楷体" w:eastAsia="楷体" w:hAnsi="楷体" w:cs="楷体" w:hint="eastAsia"/>
                <w:sz w:val="20"/>
                <w:szCs w:val="20"/>
              </w:rPr>
              <w:t>Plate</w:t>
            </w:r>
          </w:p>
        </w:tc>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w:t>
            </w:r>
          </w:p>
        </w:tc>
        <w:tc>
          <w:tcPr>
            <w:tcW w:w="1398" w:type="dxa"/>
            <w:vAlign w:val="bottom"/>
          </w:tcPr>
          <w:p w:rsidR="009E6AA8" w:rsidRPr="00825C19" w:rsidRDefault="009E6AA8" w:rsidP="00BA1625">
            <w:pPr>
              <w:rPr>
                <w:rFonts w:ascii="楷体" w:eastAsia="楷体" w:hAnsi="楷体"/>
                <w:sz w:val="20"/>
                <w:szCs w:val="20"/>
              </w:rPr>
            </w:pPr>
          </w:p>
        </w:tc>
        <w:tc>
          <w:tcPr>
            <w:tcW w:w="1985" w:type="dxa"/>
          </w:tcPr>
          <w:p w:rsidR="009E6AA8" w:rsidRDefault="00275DD9" w:rsidP="00BA1625">
            <w:pPr>
              <w:jc w:val="center"/>
            </w:pPr>
            <w:r w:rsidRPr="00AC70AA">
              <w:rPr>
                <w:rFonts w:ascii="楷体" w:eastAsia="楷体" w:hAnsi="楷体" w:hint="eastAsia"/>
                <w:sz w:val="18"/>
                <w:szCs w:val="18"/>
              </w:rPr>
              <w:t xml:space="preserve">Without </w:t>
            </w:r>
            <w:r w:rsidRPr="00AC70AA">
              <w:rPr>
                <w:rFonts w:ascii="楷体" w:eastAsia="楷体" w:hAnsi="楷体"/>
                <w:sz w:val="18"/>
                <w:szCs w:val="18"/>
              </w:rPr>
              <w:t>Printer</w:t>
            </w:r>
          </w:p>
        </w:tc>
      </w:tr>
      <w:tr w:rsidR="009E6AA8" w:rsidRPr="00825C19" w:rsidTr="00BA1625">
        <w:trPr>
          <w:trHeight w:hRule="exact" w:val="425"/>
          <w:jc w:val="center"/>
        </w:trPr>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11</w:t>
            </w:r>
          </w:p>
        </w:tc>
        <w:tc>
          <w:tcPr>
            <w:tcW w:w="1418" w:type="dxa"/>
            <w:vAlign w:val="center"/>
          </w:tcPr>
          <w:p w:rsidR="009E6AA8" w:rsidRPr="005A5F09" w:rsidRDefault="009E6AA8" w:rsidP="00BA1625">
            <w:pPr>
              <w:rPr>
                <w:rFonts w:ascii="楷体" w:eastAsia="楷体" w:hAnsi="楷体"/>
                <w:sz w:val="20"/>
                <w:szCs w:val="20"/>
              </w:rPr>
            </w:pPr>
            <w:r w:rsidRPr="007C1541">
              <w:rPr>
                <w:rFonts w:ascii="楷体" w:eastAsia="楷体" w:hAnsi="楷体"/>
                <w:sz w:val="20"/>
                <w:szCs w:val="20"/>
              </w:rPr>
              <w:t>910200500019</w:t>
            </w:r>
          </w:p>
        </w:tc>
        <w:tc>
          <w:tcPr>
            <w:tcW w:w="709" w:type="dxa"/>
            <w:vAlign w:val="center"/>
          </w:tcPr>
          <w:p w:rsidR="009E6AA8" w:rsidRPr="00825C19" w:rsidRDefault="009E6AA8" w:rsidP="00BA1625">
            <w:pPr>
              <w:rPr>
                <w:rFonts w:ascii="楷体" w:eastAsia="楷体" w:hAnsi="楷体"/>
                <w:sz w:val="20"/>
                <w:szCs w:val="20"/>
              </w:rPr>
            </w:pPr>
          </w:p>
        </w:tc>
        <w:tc>
          <w:tcPr>
            <w:tcW w:w="2693" w:type="dxa"/>
            <w:vAlign w:val="center"/>
          </w:tcPr>
          <w:p w:rsidR="009E6AA8" w:rsidRDefault="00BA7E35" w:rsidP="00BA1625">
            <w:pPr>
              <w:rPr>
                <w:rFonts w:ascii="楷体" w:eastAsia="楷体" w:hAnsi="楷体"/>
                <w:sz w:val="20"/>
                <w:szCs w:val="20"/>
              </w:rPr>
            </w:pPr>
            <w:r>
              <w:rPr>
                <w:rFonts w:ascii="楷体" w:eastAsia="楷体" w:hAnsi="楷体"/>
                <w:sz w:val="20"/>
                <w:szCs w:val="20"/>
              </w:rPr>
              <w:t xml:space="preserve">Screw </w:t>
            </w:r>
          </w:p>
        </w:tc>
        <w:tc>
          <w:tcPr>
            <w:tcW w:w="709" w:type="dxa"/>
            <w:vAlign w:val="center"/>
          </w:tcPr>
          <w:p w:rsidR="009E6AA8" w:rsidRDefault="009E6AA8" w:rsidP="00BA1625">
            <w:pPr>
              <w:rPr>
                <w:rFonts w:ascii="楷体" w:eastAsia="楷体" w:hAnsi="楷体"/>
                <w:sz w:val="20"/>
                <w:szCs w:val="20"/>
              </w:rPr>
            </w:pPr>
            <w:r>
              <w:rPr>
                <w:rFonts w:ascii="楷体" w:eastAsia="楷体" w:hAnsi="楷体" w:hint="eastAsia"/>
                <w:sz w:val="20"/>
                <w:szCs w:val="20"/>
              </w:rPr>
              <w:t>4</w:t>
            </w:r>
          </w:p>
        </w:tc>
        <w:tc>
          <w:tcPr>
            <w:tcW w:w="1398" w:type="dxa"/>
            <w:vAlign w:val="bottom"/>
          </w:tcPr>
          <w:p w:rsidR="009E6AA8" w:rsidRPr="00825C19" w:rsidRDefault="009E6AA8" w:rsidP="00BA1625">
            <w:pPr>
              <w:rPr>
                <w:rFonts w:ascii="楷体" w:eastAsia="楷体" w:hAnsi="楷体"/>
                <w:sz w:val="20"/>
                <w:szCs w:val="20"/>
              </w:rPr>
            </w:pPr>
          </w:p>
        </w:tc>
        <w:tc>
          <w:tcPr>
            <w:tcW w:w="1985" w:type="dxa"/>
          </w:tcPr>
          <w:p w:rsidR="009E6AA8" w:rsidRDefault="00275DD9" w:rsidP="00BA1625">
            <w:pPr>
              <w:jc w:val="center"/>
            </w:pPr>
            <w:r w:rsidRPr="00AC70AA">
              <w:rPr>
                <w:rFonts w:ascii="楷体" w:eastAsia="楷体" w:hAnsi="楷体" w:hint="eastAsia"/>
                <w:sz w:val="18"/>
                <w:szCs w:val="18"/>
              </w:rPr>
              <w:t xml:space="preserve">Without </w:t>
            </w:r>
            <w:r w:rsidRPr="00AC70AA">
              <w:rPr>
                <w:rFonts w:ascii="楷体" w:eastAsia="楷体" w:hAnsi="楷体"/>
                <w:sz w:val="18"/>
                <w:szCs w:val="18"/>
              </w:rPr>
              <w:t>Printer</w:t>
            </w:r>
          </w:p>
        </w:tc>
      </w:tr>
    </w:tbl>
    <w:p w:rsidR="009E6AA8" w:rsidRPr="004C2552" w:rsidRDefault="009E6AA8" w:rsidP="009E6AA8">
      <w:pPr>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C50D63" w:rsidRPr="007C6D99" w:rsidRDefault="00C50D63" w:rsidP="00C50D63">
      <w:pPr>
        <w:pStyle w:val="1"/>
        <w:spacing w:before="312" w:after="312"/>
        <w:ind w:left="420"/>
        <w:rPr>
          <w:rFonts w:ascii="Times New Roman" w:hAnsi="Times New Roman"/>
        </w:rPr>
      </w:pPr>
      <w:bookmarkStart w:id="305" w:name="_Toc51784985"/>
      <w:bookmarkStart w:id="306" w:name="_Toc59457312"/>
      <w:bookmarkStart w:id="307" w:name="_Toc59606204"/>
      <w:bookmarkStart w:id="308" w:name="_Toc59454809"/>
      <w:r w:rsidRPr="007C6D99">
        <w:rPr>
          <w:rFonts w:ascii="Times New Roman" w:hAnsi="Times New Roman"/>
        </w:rPr>
        <w:lastRenderedPageBreak/>
        <w:t xml:space="preserve">Chapter </w:t>
      </w:r>
      <w:r>
        <w:rPr>
          <w:rFonts w:ascii="Times New Roman" w:hAnsi="Times New Roman" w:hint="eastAsia"/>
        </w:rPr>
        <w:t>6</w:t>
      </w:r>
      <w:r w:rsidRPr="007C6D99">
        <w:rPr>
          <w:rFonts w:ascii="Times New Roman" w:hAnsi="Times New Roman"/>
        </w:rPr>
        <w:t>: Others</w:t>
      </w:r>
      <w:bookmarkEnd w:id="305"/>
      <w:bookmarkEnd w:id="306"/>
      <w:bookmarkEnd w:id="307"/>
      <w:r w:rsidRPr="007C6D99">
        <w:rPr>
          <w:rFonts w:ascii="Times New Roman" w:hAnsi="Times New Roman"/>
        </w:rPr>
        <w:t xml:space="preserve"> </w:t>
      </w:r>
    </w:p>
    <w:p w:rsidR="009E6AA8" w:rsidRPr="004C2552" w:rsidRDefault="009E6AA8" w:rsidP="009E6AA8">
      <w:pPr>
        <w:pStyle w:val="4"/>
        <w:jc w:val="left"/>
        <w:rPr>
          <w:rFonts w:ascii="楷体" w:eastAsia="楷体" w:hAnsi="楷体"/>
        </w:rPr>
      </w:pPr>
      <w:bookmarkStart w:id="309" w:name="_Toc59606205"/>
      <w:r w:rsidRPr="001345CE">
        <w:rPr>
          <w:rStyle w:val="2Char"/>
          <w:rFonts w:eastAsia="宋体" w:hint="eastAsia"/>
          <w:b/>
        </w:rPr>
        <w:t>01</w:t>
      </w:r>
      <w:r w:rsidR="00291D6F" w:rsidRPr="00291D6F">
        <w:rPr>
          <w:rStyle w:val="2Char"/>
          <w:rFonts w:ascii="Times New Roman" w:eastAsia="宋体" w:hAnsi="Times New Roman"/>
          <w:b/>
          <w:kern w:val="0"/>
        </w:rPr>
        <w:t xml:space="preserve"> </w:t>
      </w:r>
      <w:r w:rsidR="00291D6F" w:rsidRPr="00CF24AB">
        <w:rPr>
          <w:rStyle w:val="2Char"/>
          <w:rFonts w:ascii="Times New Roman" w:eastAsia="宋体" w:hAnsi="Times New Roman"/>
          <w:b/>
          <w:kern w:val="0"/>
        </w:rPr>
        <w:t>Labels and Decals-EU</w:t>
      </w:r>
      <w:r w:rsidR="00291D6F" w:rsidRPr="001345CE">
        <w:rPr>
          <w:rStyle w:val="2Char"/>
          <w:rFonts w:eastAsia="宋体" w:hint="eastAsia"/>
          <w:b/>
        </w:rPr>
        <w:t xml:space="preserve"> </w:t>
      </w:r>
      <w:r w:rsidRPr="001345CE">
        <w:rPr>
          <w:rStyle w:val="2Char"/>
          <w:rFonts w:eastAsia="宋体" w:hint="eastAsia"/>
          <w:b/>
        </w:rPr>
        <w:t>(</w:t>
      </w:r>
      <w:r w:rsidRPr="001345CE">
        <w:rPr>
          <w:rStyle w:val="2Char"/>
          <w:rFonts w:eastAsia="宋体"/>
          <w:b/>
        </w:rPr>
        <w:t>508</w:t>
      </w:r>
      <w:r w:rsidRPr="001345CE">
        <w:rPr>
          <w:rStyle w:val="2Char"/>
          <w:rFonts w:eastAsia="宋体" w:hint="eastAsia"/>
          <w:b/>
        </w:rPr>
        <w:t>3</w:t>
      </w:r>
      <w:r w:rsidRPr="001345CE">
        <w:rPr>
          <w:rStyle w:val="2Char"/>
          <w:rFonts w:eastAsia="宋体"/>
          <w:b/>
        </w:rPr>
        <w:t>46047001</w:t>
      </w:r>
      <w:r w:rsidRPr="001345CE">
        <w:rPr>
          <w:rStyle w:val="2Char"/>
          <w:rFonts w:eastAsia="宋体" w:hint="eastAsia"/>
          <w:b/>
        </w:rPr>
        <w:t>)</w:t>
      </w:r>
      <w:bookmarkEnd w:id="308"/>
      <w:bookmarkEnd w:id="309"/>
      <w:r w:rsidRPr="001345CE">
        <w:rPr>
          <w:rStyle w:val="2Char"/>
          <w:rFonts w:eastAsia="宋体" w:hint="eastAsia"/>
          <w:b/>
        </w:rPr>
        <w:t xml:space="preserve"> </w:t>
      </w:r>
      <w:r>
        <w:rPr>
          <w:rFonts w:ascii="楷体" w:eastAsia="楷体" w:hAnsi="楷体"/>
          <w:noProof/>
        </w:rPr>
        <w:drawing>
          <wp:inline distT="0" distB="0" distL="0" distR="0">
            <wp:extent cx="5574581" cy="7889358"/>
            <wp:effectExtent l="19050" t="0" r="7069" b="0"/>
            <wp:docPr id="2026" name="图片 10" descr="508346047001标贴(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47001标贴(欧).jpg"/>
                    <pic:cNvPicPr/>
                  </pic:nvPicPr>
                  <pic:blipFill>
                    <a:blip r:embed="rId29" cstate="print"/>
                    <a:stretch>
                      <a:fillRect/>
                    </a:stretch>
                  </pic:blipFill>
                  <pic:spPr>
                    <a:xfrm>
                      <a:off x="0" y="0"/>
                      <a:ext cx="5575776" cy="7891049"/>
                    </a:xfrm>
                    <a:prstGeom prst="rect">
                      <a:avLst/>
                    </a:prstGeom>
                  </pic:spPr>
                </pic:pic>
              </a:graphicData>
            </a:graphic>
          </wp:inline>
        </w:drawing>
      </w:r>
    </w:p>
    <w:p w:rsidR="009E6AA8" w:rsidRDefault="009E6AA8" w:rsidP="009E6AA8">
      <w:pPr>
        <w:pStyle w:val="a0"/>
        <w:ind w:firstLineChars="152" w:firstLine="426"/>
        <w:rPr>
          <w:rFonts w:ascii="楷体" w:eastAsia="楷体" w:hAnsi="楷体"/>
          <w:sz w:val="28"/>
          <w:szCs w:val="28"/>
        </w:rPr>
      </w:pPr>
      <w:r>
        <w:rPr>
          <w:rFonts w:ascii="楷体" w:eastAsia="楷体" w:hAnsi="楷体" w:hint="eastAsia"/>
          <w:sz w:val="28"/>
          <w:szCs w:val="28"/>
        </w:rPr>
        <w:lastRenderedPageBreak/>
        <w:t>01</w:t>
      </w:r>
      <w:r w:rsidR="00291D6F" w:rsidRPr="00461332">
        <w:rPr>
          <w:rFonts w:ascii="Times New Roman" w:eastAsia="楷体" w:hAnsi="Times New Roman"/>
          <w:sz w:val="28"/>
          <w:szCs w:val="28"/>
        </w:rPr>
        <w:t xml:space="preserve"> </w:t>
      </w:r>
      <w:r w:rsidR="00291D6F" w:rsidRPr="007C6D99">
        <w:rPr>
          <w:rFonts w:ascii="Times New Roman" w:eastAsia="楷体" w:hAnsi="Times New Roman"/>
          <w:sz w:val="28"/>
          <w:szCs w:val="28"/>
        </w:rPr>
        <w:t>Labels and Decals-EU</w:t>
      </w:r>
      <w:r w:rsidR="00291D6F" w:rsidRPr="004C2552">
        <w:rPr>
          <w:rFonts w:ascii="楷体" w:eastAsia="楷体" w:hAnsi="楷体" w:hint="eastAsia"/>
          <w:sz w:val="28"/>
          <w:szCs w:val="28"/>
        </w:rPr>
        <w:t xml:space="preserve"> </w:t>
      </w:r>
      <w:r w:rsidRPr="004C2552">
        <w:rPr>
          <w:rFonts w:ascii="楷体" w:eastAsia="楷体" w:hAnsi="楷体" w:hint="eastAsia"/>
          <w:sz w:val="28"/>
          <w:szCs w:val="28"/>
        </w:rPr>
        <w:t>(</w:t>
      </w:r>
      <w:r w:rsidRPr="004C2552">
        <w:rPr>
          <w:rFonts w:ascii="楷体" w:eastAsia="楷体" w:hAnsi="楷体"/>
          <w:sz w:val="28"/>
          <w:szCs w:val="28"/>
        </w:rPr>
        <w:t>508</w:t>
      </w:r>
      <w:r>
        <w:rPr>
          <w:rFonts w:ascii="楷体" w:eastAsia="楷体" w:hAnsi="楷体" w:hint="eastAsia"/>
          <w:sz w:val="28"/>
          <w:szCs w:val="28"/>
        </w:rPr>
        <w:t>3</w:t>
      </w:r>
      <w:r w:rsidRPr="004C2552">
        <w:rPr>
          <w:rFonts w:ascii="楷体" w:eastAsia="楷体" w:hAnsi="楷体"/>
          <w:sz w:val="28"/>
          <w:szCs w:val="28"/>
        </w:rPr>
        <w:t>4604700</w:t>
      </w:r>
      <w:r w:rsidRPr="004C2552">
        <w:rPr>
          <w:rFonts w:ascii="楷体" w:eastAsia="楷体" w:hAnsi="楷体" w:hint="eastAsia"/>
          <w:sz w:val="28"/>
          <w:szCs w:val="28"/>
        </w:rPr>
        <w:t>1)</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310" w:name="_MON_1647351946"/>
            <w:bookmarkStart w:id="311" w:name="_MON_1647423814"/>
            <w:bookmarkStart w:id="312" w:name="_MON_1647601909"/>
            <w:bookmarkEnd w:id="310"/>
            <w:bookmarkEnd w:id="311"/>
            <w:bookmarkEnd w:id="312"/>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41200300002</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2</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020007</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3</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020000</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4</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41200300003</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020004</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2</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6</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41200200009</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2</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7</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98520025</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8</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020002</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291D6F"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020009</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0</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520002</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Truck data plate</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1</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41200300001</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2</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2</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941200100003</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r w:rsidR="009E6AA8" w:rsidRPr="004F5981" w:rsidTr="00BA1625">
        <w:trPr>
          <w:trHeight w:hRule="exact" w:val="425"/>
          <w:jc w:val="center"/>
        </w:trPr>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3</w:t>
            </w:r>
          </w:p>
        </w:tc>
        <w:tc>
          <w:tcPr>
            <w:tcW w:w="141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508047520005</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2693" w:type="dxa"/>
            <w:vAlign w:val="center"/>
          </w:tcPr>
          <w:p w:rsidR="009E6AA8" w:rsidRPr="004F5981"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1</w:t>
            </w:r>
          </w:p>
        </w:tc>
        <w:tc>
          <w:tcPr>
            <w:tcW w:w="1398"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c>
          <w:tcPr>
            <w:tcW w:w="1985" w:type="dxa"/>
            <w:vAlign w:val="center"/>
          </w:tcPr>
          <w:p w:rsidR="009E6AA8" w:rsidRPr="004F5981" w:rsidRDefault="009E6AA8" w:rsidP="00BA1625">
            <w:pPr>
              <w:rPr>
                <w:rFonts w:ascii="楷体" w:eastAsia="楷体" w:hAnsi="楷体"/>
                <w:sz w:val="20"/>
                <w:szCs w:val="20"/>
              </w:rPr>
            </w:pPr>
            <w:r w:rsidRPr="004F5981">
              <w:rPr>
                <w:rFonts w:ascii="楷体" w:eastAsia="楷体" w:hAnsi="楷体" w:hint="eastAsia"/>
                <w:sz w:val="20"/>
                <w:szCs w:val="20"/>
              </w:rPr>
              <w:t xml:space="preserve">　</w:t>
            </w:r>
          </w:p>
        </w:tc>
      </w:tr>
    </w:tbl>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a0"/>
        <w:rPr>
          <w:rFonts w:ascii="楷体" w:eastAsia="楷体" w:hAnsi="楷体"/>
          <w:sz w:val="28"/>
          <w:szCs w:val="28"/>
        </w:rPr>
      </w:pPr>
    </w:p>
    <w:p w:rsidR="009E6AA8" w:rsidRPr="004C2552" w:rsidRDefault="009E6AA8" w:rsidP="009E6AA8">
      <w:pPr>
        <w:pStyle w:val="2"/>
        <w:spacing w:before="312" w:after="312"/>
        <w:ind w:firstLineChars="151" w:firstLine="424"/>
      </w:pPr>
      <w:bookmarkStart w:id="313" w:name="_Toc59454810"/>
      <w:bookmarkStart w:id="314" w:name="_Toc59606206"/>
      <w:r>
        <w:rPr>
          <w:rFonts w:hint="eastAsia"/>
        </w:rPr>
        <w:lastRenderedPageBreak/>
        <w:t>02</w:t>
      </w:r>
      <w:r w:rsidR="004C2DE3" w:rsidRPr="00CF24AB">
        <w:rPr>
          <w:rStyle w:val="2Char"/>
          <w:rFonts w:ascii="Times New Roman" w:hAnsi="Times New Roman"/>
          <w:b/>
        </w:rPr>
        <w:t xml:space="preserve"> Labels and Decals-US</w:t>
      </w:r>
      <w:r w:rsidR="004C2DE3" w:rsidRPr="004C2552">
        <w:rPr>
          <w:rFonts w:hint="eastAsia"/>
        </w:rPr>
        <w:t xml:space="preserve"> </w:t>
      </w:r>
      <w:r w:rsidRPr="004C2552">
        <w:rPr>
          <w:rFonts w:hint="eastAsia"/>
        </w:rPr>
        <w:t>(</w:t>
      </w:r>
      <w:r w:rsidRPr="004C2552">
        <w:t>508</w:t>
      </w:r>
      <w:r>
        <w:rPr>
          <w:rFonts w:hint="eastAsia"/>
        </w:rPr>
        <w:t>3</w:t>
      </w:r>
      <w:r w:rsidRPr="004C2552">
        <w:t>4604700</w:t>
      </w:r>
      <w:r w:rsidRPr="004C2552">
        <w:rPr>
          <w:rFonts w:hint="eastAsia"/>
        </w:rPr>
        <w:t>2)</w:t>
      </w:r>
      <w:bookmarkEnd w:id="313"/>
      <w:bookmarkEnd w:id="314"/>
    </w:p>
    <w:p w:rsidR="009E6AA8" w:rsidRPr="004C2552" w:rsidRDefault="009E6AA8" w:rsidP="009E6AA8">
      <w:pPr>
        <w:pStyle w:val="a0"/>
        <w:rPr>
          <w:rFonts w:ascii="楷体" w:eastAsia="楷体" w:hAnsi="楷体"/>
          <w:sz w:val="28"/>
          <w:szCs w:val="28"/>
        </w:rPr>
      </w:pPr>
      <w:r>
        <w:rPr>
          <w:rFonts w:ascii="楷体" w:eastAsia="楷体" w:hAnsi="楷体"/>
          <w:noProof/>
          <w:sz w:val="28"/>
          <w:szCs w:val="28"/>
        </w:rPr>
        <w:drawing>
          <wp:inline distT="0" distB="0" distL="0" distR="0">
            <wp:extent cx="5925820" cy="8386445"/>
            <wp:effectExtent l="19050" t="0" r="0" b="0"/>
            <wp:docPr id="2027" name="图片 11" descr="508346047002标贴(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346047002标贴(美).jpg"/>
                    <pic:cNvPicPr/>
                  </pic:nvPicPr>
                  <pic:blipFill>
                    <a:blip r:embed="rId30" cstate="print"/>
                    <a:stretch>
                      <a:fillRect/>
                    </a:stretch>
                  </pic:blipFill>
                  <pic:spPr>
                    <a:xfrm>
                      <a:off x="0" y="0"/>
                      <a:ext cx="5925820" cy="8386445"/>
                    </a:xfrm>
                    <a:prstGeom prst="rect">
                      <a:avLst/>
                    </a:prstGeom>
                  </pic:spPr>
                </pic:pic>
              </a:graphicData>
            </a:graphic>
          </wp:inline>
        </w:drawing>
      </w:r>
    </w:p>
    <w:p w:rsidR="009E6AA8" w:rsidRDefault="009E6AA8" w:rsidP="009E6AA8">
      <w:pPr>
        <w:pStyle w:val="a0"/>
        <w:rPr>
          <w:rFonts w:ascii="楷体" w:eastAsia="楷体" w:hAnsi="楷体"/>
          <w:sz w:val="28"/>
          <w:szCs w:val="28"/>
        </w:rPr>
      </w:pPr>
      <w:r w:rsidRPr="004C2552">
        <w:rPr>
          <w:rFonts w:ascii="楷体" w:eastAsia="楷体" w:hAnsi="楷体" w:hint="eastAsia"/>
          <w:sz w:val="28"/>
          <w:szCs w:val="28"/>
        </w:rPr>
        <w:lastRenderedPageBreak/>
        <w:t>0</w:t>
      </w:r>
      <w:r>
        <w:rPr>
          <w:rFonts w:ascii="楷体" w:eastAsia="楷体" w:hAnsi="楷体" w:hint="eastAsia"/>
          <w:sz w:val="28"/>
          <w:szCs w:val="28"/>
        </w:rPr>
        <w:t>2</w:t>
      </w:r>
      <w:r w:rsidR="004C2DE3" w:rsidRPr="004C2DE3">
        <w:rPr>
          <w:rFonts w:ascii="Times New Roman" w:eastAsia="楷体" w:hAnsi="Times New Roman"/>
          <w:sz w:val="28"/>
          <w:szCs w:val="28"/>
        </w:rPr>
        <w:t xml:space="preserve"> </w:t>
      </w:r>
      <w:r w:rsidR="004C2DE3" w:rsidRPr="007C6D99">
        <w:rPr>
          <w:rFonts w:ascii="Times New Roman" w:eastAsia="楷体" w:hAnsi="Times New Roman"/>
          <w:sz w:val="28"/>
          <w:szCs w:val="28"/>
        </w:rPr>
        <w:t>Labels and Decals-US</w:t>
      </w:r>
      <w:r w:rsidR="004C2DE3" w:rsidRPr="004C2552">
        <w:rPr>
          <w:rFonts w:ascii="楷体" w:eastAsia="楷体" w:hAnsi="楷体" w:hint="eastAsia"/>
          <w:sz w:val="28"/>
          <w:szCs w:val="28"/>
        </w:rPr>
        <w:t xml:space="preserve"> </w:t>
      </w:r>
      <w:r w:rsidRPr="004C2552">
        <w:rPr>
          <w:rFonts w:ascii="楷体" w:eastAsia="楷体" w:hAnsi="楷体" w:hint="eastAsia"/>
          <w:sz w:val="28"/>
          <w:szCs w:val="28"/>
        </w:rPr>
        <w:t>(</w:t>
      </w:r>
      <w:r w:rsidRPr="004C2552">
        <w:rPr>
          <w:rFonts w:ascii="楷体" w:eastAsia="楷体" w:hAnsi="楷体"/>
          <w:sz w:val="28"/>
          <w:szCs w:val="28"/>
        </w:rPr>
        <w:t>508</w:t>
      </w:r>
      <w:r>
        <w:rPr>
          <w:rFonts w:ascii="楷体" w:eastAsia="楷体" w:hAnsi="楷体" w:hint="eastAsia"/>
          <w:sz w:val="28"/>
          <w:szCs w:val="28"/>
        </w:rPr>
        <w:t>3</w:t>
      </w:r>
      <w:r w:rsidRPr="004C2552">
        <w:rPr>
          <w:rFonts w:ascii="楷体" w:eastAsia="楷体" w:hAnsi="楷体"/>
          <w:sz w:val="28"/>
          <w:szCs w:val="28"/>
        </w:rPr>
        <w:t>4604700</w:t>
      </w:r>
      <w:r w:rsidRPr="004C2552">
        <w:rPr>
          <w:rFonts w:ascii="楷体" w:eastAsia="楷体" w:hAnsi="楷体" w:hint="eastAsia"/>
          <w:sz w:val="28"/>
          <w:szCs w:val="28"/>
        </w:rPr>
        <w:t>2)</w:t>
      </w:r>
    </w:p>
    <w:tbl>
      <w:tblPr>
        <w:tblStyle w:val="aa"/>
        <w:tblW w:w="9621" w:type="dxa"/>
        <w:jc w:val="center"/>
        <w:tblBorders>
          <w:insideH w:val="single" w:sz="6" w:space="0" w:color="000000"/>
          <w:insideV w:val="single" w:sz="6" w:space="0" w:color="000000"/>
        </w:tblBorders>
        <w:tblLayout w:type="fixed"/>
        <w:tblLook w:val="04A0"/>
      </w:tblPr>
      <w:tblGrid>
        <w:gridCol w:w="709"/>
        <w:gridCol w:w="1418"/>
        <w:gridCol w:w="709"/>
        <w:gridCol w:w="2693"/>
        <w:gridCol w:w="709"/>
        <w:gridCol w:w="1398"/>
        <w:gridCol w:w="1985"/>
      </w:tblGrid>
      <w:tr w:rsidR="009E6AA8" w:rsidTr="00BA1625">
        <w:trPr>
          <w:trHeight w:hRule="exact" w:val="425"/>
          <w:jc w:val="center"/>
        </w:trPr>
        <w:tc>
          <w:tcPr>
            <w:tcW w:w="709" w:type="dxa"/>
          </w:tcPr>
          <w:p w:rsidR="009E6AA8" w:rsidRPr="00BB0B5B" w:rsidRDefault="00BA7E35" w:rsidP="00BA1625">
            <w:pPr>
              <w:jc w:val="left"/>
              <w:rPr>
                <w:rFonts w:ascii="楷体" w:eastAsia="楷体" w:hAnsi="楷体"/>
                <w:b/>
                <w:color w:val="000000"/>
                <w:sz w:val="20"/>
                <w:szCs w:val="20"/>
              </w:rPr>
            </w:pPr>
            <w:bookmarkStart w:id="315" w:name="_MON_1647351969"/>
            <w:bookmarkStart w:id="316" w:name="_MON_1647423803"/>
            <w:bookmarkStart w:id="317" w:name="_MON_1647600779"/>
            <w:bookmarkStart w:id="318" w:name="_MON_1647600786"/>
            <w:bookmarkEnd w:id="315"/>
            <w:bookmarkEnd w:id="316"/>
            <w:bookmarkEnd w:id="317"/>
            <w:bookmarkEnd w:id="318"/>
            <w:r>
              <w:rPr>
                <w:rFonts w:ascii="楷体" w:eastAsia="楷体" w:hAnsi="楷体"/>
                <w:b/>
                <w:color w:val="000000"/>
                <w:sz w:val="20"/>
                <w:szCs w:val="20"/>
              </w:rPr>
              <w:t>No.</w:t>
            </w:r>
          </w:p>
        </w:tc>
        <w:tc>
          <w:tcPr>
            <w:tcW w:w="141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Mark</w:t>
            </w:r>
          </w:p>
        </w:tc>
        <w:tc>
          <w:tcPr>
            <w:tcW w:w="2693"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1398"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Substitute</w:t>
            </w:r>
          </w:p>
        </w:tc>
        <w:tc>
          <w:tcPr>
            <w:tcW w:w="1985" w:type="dxa"/>
          </w:tcPr>
          <w:p w:rsidR="009E6AA8" w:rsidRPr="00BB0B5B"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te</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41200300002</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2</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508047020007</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3</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41200300003</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4</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508047020004</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2</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5</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41200200035</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2</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6</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41200100010</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7</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41200100009</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8</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508047020000</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9E6AA8" w:rsidRPr="00915BBF" w:rsidTr="00BA1625">
        <w:trPr>
          <w:trHeight w:hRule="exact" w:val="425"/>
          <w:jc w:val="center"/>
        </w:trPr>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9</w:t>
            </w:r>
          </w:p>
        </w:tc>
        <w:tc>
          <w:tcPr>
            <w:tcW w:w="141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508098520025</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9E6AA8" w:rsidRPr="00EA0076" w:rsidRDefault="00BA7E35"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9E6AA8" w:rsidRPr="00EA0076" w:rsidRDefault="009E6AA8"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0</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508047020002</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AB4475">
            <w:pPr>
              <w:rPr>
                <w:rFonts w:ascii="楷体" w:eastAsia="楷体" w:hAnsi="楷体"/>
                <w:sz w:val="20"/>
                <w:szCs w:val="20"/>
              </w:rPr>
            </w:pPr>
            <w:r>
              <w:rPr>
                <w:rFonts w:ascii="楷体" w:eastAsia="楷体" w:hAnsi="楷体"/>
                <w:sz w:val="20"/>
                <w:szCs w:val="20"/>
              </w:rPr>
              <w:t>Label</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1</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508047020009</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2</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508047520005</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3</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941200100011</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4</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941200300001</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BA1625">
            <w:pPr>
              <w:rPr>
                <w:rFonts w:ascii="楷体" w:eastAsia="楷体" w:hAnsi="楷体"/>
                <w:sz w:val="20"/>
                <w:szCs w:val="20"/>
              </w:rPr>
            </w:pPr>
            <w:r>
              <w:rPr>
                <w:rFonts w:ascii="楷体" w:eastAsia="楷体" w:hAnsi="楷体"/>
                <w:sz w:val="20"/>
                <w:szCs w:val="20"/>
              </w:rPr>
              <w:t>Label</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2</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r w:rsidR="004C2DE3" w:rsidRPr="00915BBF" w:rsidTr="00BA1625">
        <w:trPr>
          <w:trHeight w:hRule="exact" w:val="425"/>
          <w:jc w:val="center"/>
        </w:trPr>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5</w:t>
            </w:r>
          </w:p>
        </w:tc>
        <w:tc>
          <w:tcPr>
            <w:tcW w:w="141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508047520002</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2693" w:type="dxa"/>
            <w:vAlign w:val="center"/>
          </w:tcPr>
          <w:p w:rsidR="004C2DE3" w:rsidRPr="00EA0076" w:rsidRDefault="004C2DE3" w:rsidP="00BA1625">
            <w:pPr>
              <w:rPr>
                <w:rFonts w:ascii="楷体" w:eastAsia="楷体" w:hAnsi="楷体"/>
                <w:sz w:val="20"/>
                <w:szCs w:val="20"/>
              </w:rPr>
            </w:pPr>
            <w:r>
              <w:rPr>
                <w:rFonts w:ascii="楷体" w:eastAsia="楷体" w:hAnsi="楷体"/>
                <w:sz w:val="20"/>
                <w:szCs w:val="20"/>
              </w:rPr>
              <w:t>Truck data plate</w:t>
            </w:r>
          </w:p>
        </w:tc>
        <w:tc>
          <w:tcPr>
            <w:tcW w:w="709"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1</w:t>
            </w:r>
          </w:p>
        </w:tc>
        <w:tc>
          <w:tcPr>
            <w:tcW w:w="1398"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c>
          <w:tcPr>
            <w:tcW w:w="1985" w:type="dxa"/>
            <w:vAlign w:val="center"/>
          </w:tcPr>
          <w:p w:rsidR="004C2DE3" w:rsidRPr="00EA0076" w:rsidRDefault="004C2DE3" w:rsidP="00BA1625">
            <w:pPr>
              <w:rPr>
                <w:rFonts w:ascii="楷体" w:eastAsia="楷体" w:hAnsi="楷体"/>
                <w:sz w:val="20"/>
                <w:szCs w:val="20"/>
              </w:rPr>
            </w:pPr>
            <w:r w:rsidRPr="00EA0076">
              <w:rPr>
                <w:rFonts w:ascii="楷体" w:eastAsia="楷体" w:hAnsi="楷体" w:hint="eastAsia"/>
                <w:sz w:val="20"/>
                <w:szCs w:val="20"/>
              </w:rPr>
              <w:t xml:space="preserve">　</w:t>
            </w:r>
          </w:p>
        </w:tc>
      </w:tr>
    </w:tbl>
    <w:p w:rsidR="009E6AA8" w:rsidRDefault="009E6AA8" w:rsidP="009E6AA8">
      <w:pPr>
        <w:pStyle w:val="a0"/>
        <w:ind w:firstLineChars="152" w:firstLine="426"/>
        <w:rPr>
          <w:rFonts w:ascii="楷体" w:eastAsia="楷体" w:hAnsi="楷体"/>
          <w:sz w:val="28"/>
          <w:szCs w:val="28"/>
        </w:rPr>
      </w:pPr>
    </w:p>
    <w:p w:rsidR="009E6AA8" w:rsidRPr="004C2552" w:rsidRDefault="009E6AA8" w:rsidP="009E6AA8">
      <w:pPr>
        <w:pStyle w:val="a0"/>
        <w:ind w:firstLineChars="152" w:firstLine="426"/>
        <w:rPr>
          <w:rFonts w:ascii="楷体" w:eastAsia="楷体" w:hAnsi="楷体"/>
          <w:sz w:val="28"/>
          <w:szCs w:val="28"/>
        </w:rPr>
      </w:pPr>
    </w:p>
    <w:p w:rsidR="009E6AA8" w:rsidRDefault="009E6AA8" w:rsidP="009E6AA8">
      <w:pPr>
        <w:pStyle w:val="a9"/>
        <w:ind w:left="0"/>
      </w:pPr>
      <w:bookmarkStart w:id="319" w:name="_MON_1646563657"/>
      <w:bookmarkStart w:id="320" w:name="_MON_1646563105"/>
      <w:bookmarkStart w:id="321" w:name="_MON_1646563135"/>
      <w:bookmarkStart w:id="322" w:name="_MON_1646563438"/>
      <w:bookmarkStart w:id="323" w:name="_MON_1646562610"/>
      <w:bookmarkStart w:id="324" w:name="_MON_1646563349"/>
      <w:bookmarkStart w:id="325" w:name="_MON_1646563816"/>
      <w:bookmarkStart w:id="326" w:name="_MON_1646563212"/>
      <w:bookmarkStart w:id="327" w:name="_MON_1646563582"/>
      <w:bookmarkEnd w:id="319"/>
      <w:bookmarkEnd w:id="320"/>
      <w:bookmarkEnd w:id="321"/>
      <w:bookmarkEnd w:id="322"/>
      <w:bookmarkEnd w:id="323"/>
      <w:bookmarkEnd w:id="324"/>
      <w:bookmarkEnd w:id="325"/>
      <w:bookmarkEnd w:id="326"/>
      <w:bookmarkEnd w:id="327"/>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9E6AA8" w:rsidRDefault="009E6AA8" w:rsidP="009E6AA8">
      <w:pPr>
        <w:pStyle w:val="a9"/>
        <w:ind w:left="0"/>
      </w:pPr>
    </w:p>
    <w:p w:rsidR="004C2DE3" w:rsidRPr="007C6D99" w:rsidRDefault="004C2DE3" w:rsidP="004C2DE3">
      <w:pPr>
        <w:pStyle w:val="1"/>
        <w:spacing w:before="312" w:after="312"/>
        <w:ind w:left="420"/>
        <w:rPr>
          <w:rFonts w:ascii="Times New Roman" w:hAnsi="Times New Roman"/>
        </w:rPr>
      </w:pPr>
      <w:bookmarkStart w:id="328" w:name="_Toc51784988"/>
      <w:bookmarkStart w:id="329" w:name="_Toc59457315"/>
      <w:bookmarkStart w:id="330" w:name="_Toc59606207"/>
      <w:bookmarkStart w:id="331" w:name="_Toc57138726"/>
      <w:bookmarkStart w:id="332" w:name="_Toc59454814"/>
      <w:r w:rsidRPr="007C6D99">
        <w:rPr>
          <w:rFonts w:ascii="Times New Roman" w:hAnsi="Times New Roman"/>
        </w:rPr>
        <w:lastRenderedPageBreak/>
        <w:t>Appendix</w:t>
      </w:r>
      <w:bookmarkEnd w:id="328"/>
      <w:bookmarkEnd w:id="329"/>
      <w:bookmarkEnd w:id="330"/>
      <w:r w:rsidRPr="007C6D99">
        <w:rPr>
          <w:rFonts w:ascii="Times New Roman" w:hAnsi="Times New Roman"/>
        </w:rPr>
        <w:t xml:space="preserve"> </w:t>
      </w:r>
    </w:p>
    <w:p w:rsidR="004C2DE3" w:rsidRPr="00CF24AB" w:rsidRDefault="004C2DE3" w:rsidP="004C2DE3">
      <w:pPr>
        <w:pStyle w:val="2"/>
        <w:spacing w:before="312" w:after="312"/>
        <w:ind w:firstLineChars="151" w:firstLine="424"/>
        <w:rPr>
          <w:rStyle w:val="2Char"/>
          <w:rFonts w:ascii="Times New Roman" w:hAnsi="Times New Roman"/>
          <w:b/>
        </w:rPr>
      </w:pPr>
      <w:bookmarkStart w:id="333" w:name="_Toc59457316"/>
      <w:bookmarkStart w:id="334" w:name="_Toc59606208"/>
      <w:r w:rsidRPr="00CF24AB">
        <w:rPr>
          <w:rStyle w:val="2Char"/>
          <w:rFonts w:ascii="Times New Roman" w:hAnsi="Times New Roman" w:hint="eastAsia"/>
          <w:b/>
        </w:rPr>
        <w:t>01</w:t>
      </w:r>
      <w:r w:rsidRPr="00CF24AB">
        <w:rPr>
          <w:rStyle w:val="2Char"/>
          <w:rFonts w:ascii="Times New Roman" w:hAnsi="Times New Roman"/>
          <w:b/>
        </w:rPr>
        <w:t xml:space="preserve"> Electrical Circuit </w:t>
      </w:r>
      <w:proofErr w:type="gramStart"/>
      <w:r w:rsidRPr="00CF24AB">
        <w:rPr>
          <w:rStyle w:val="2Char"/>
          <w:rFonts w:ascii="Times New Roman" w:hAnsi="Times New Roman"/>
          <w:b/>
        </w:rPr>
        <w:t>Diagram</w:t>
      </w:r>
      <w:r w:rsidRPr="00CF24AB">
        <w:rPr>
          <w:rStyle w:val="2Char"/>
          <w:rFonts w:ascii="Times New Roman" w:hAnsi="Times New Roman" w:hint="eastAsia"/>
          <w:b/>
        </w:rPr>
        <w:t>(</w:t>
      </w:r>
      <w:proofErr w:type="gramEnd"/>
      <w:r w:rsidRPr="00CF24AB">
        <w:rPr>
          <w:rStyle w:val="2Char"/>
          <w:rFonts w:ascii="Times New Roman" w:hAnsi="Times New Roman" w:hint="eastAsia"/>
          <w:b/>
        </w:rPr>
        <w:t>508046045501)</w:t>
      </w:r>
      <w:bookmarkEnd w:id="333"/>
      <w:bookmarkEnd w:id="334"/>
    </w:p>
    <w:p w:rsidR="004C2DE3" w:rsidRPr="00A63C31" w:rsidRDefault="004C2DE3" w:rsidP="004C2DE3">
      <w:pPr>
        <w:pStyle w:val="a0"/>
      </w:pPr>
      <w:r>
        <w:rPr>
          <w:noProof/>
        </w:rPr>
        <w:drawing>
          <wp:inline distT="0" distB="0" distL="0" distR="0">
            <wp:extent cx="5629275" cy="7966764"/>
            <wp:effectExtent l="19050" t="0" r="9525" b="0"/>
            <wp:docPr id="4" name="图片 7" descr="508046045501-原理图(电器)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45501-原理图(电器)英.jpg"/>
                    <pic:cNvPicPr/>
                  </pic:nvPicPr>
                  <pic:blipFill>
                    <a:blip r:embed="rId31" cstate="print"/>
                    <a:stretch>
                      <a:fillRect/>
                    </a:stretch>
                  </pic:blipFill>
                  <pic:spPr>
                    <a:xfrm>
                      <a:off x="0" y="0"/>
                      <a:ext cx="5632260" cy="7970989"/>
                    </a:xfrm>
                    <a:prstGeom prst="rect">
                      <a:avLst/>
                    </a:prstGeom>
                  </pic:spPr>
                </pic:pic>
              </a:graphicData>
            </a:graphic>
          </wp:inline>
        </w:drawing>
      </w:r>
    </w:p>
    <w:p w:rsidR="004C2DE3" w:rsidRPr="00CF24AB" w:rsidRDefault="004C2DE3" w:rsidP="004C2DE3">
      <w:pPr>
        <w:pStyle w:val="2"/>
        <w:spacing w:before="312" w:after="312"/>
        <w:ind w:firstLineChars="151" w:firstLine="424"/>
        <w:rPr>
          <w:rStyle w:val="2Char"/>
          <w:rFonts w:ascii="Times New Roman" w:hAnsi="Times New Roman"/>
          <w:b/>
        </w:rPr>
      </w:pPr>
      <w:bookmarkStart w:id="335" w:name="_Toc59457317"/>
      <w:bookmarkStart w:id="336" w:name="_Toc59606209"/>
      <w:r w:rsidRPr="00CF24AB">
        <w:rPr>
          <w:rStyle w:val="2Char"/>
          <w:rFonts w:ascii="Times New Roman" w:hAnsi="Times New Roman"/>
          <w:b/>
        </w:rPr>
        <w:lastRenderedPageBreak/>
        <w:t>0</w:t>
      </w:r>
      <w:r w:rsidRPr="00CF24AB">
        <w:rPr>
          <w:rStyle w:val="2Char"/>
          <w:rFonts w:ascii="Times New Roman" w:hAnsi="Times New Roman" w:hint="eastAsia"/>
          <w:b/>
        </w:rPr>
        <w:t>2</w:t>
      </w:r>
      <w:r w:rsidRPr="00CF24AB">
        <w:rPr>
          <w:rStyle w:val="2Char"/>
          <w:rFonts w:ascii="Times New Roman" w:hAnsi="Times New Roman"/>
          <w:b/>
        </w:rPr>
        <w:t xml:space="preserve"> Hydraulic Circuit </w:t>
      </w:r>
      <w:proofErr w:type="gramStart"/>
      <w:r w:rsidRPr="00CF24AB">
        <w:rPr>
          <w:rStyle w:val="2Char"/>
          <w:rFonts w:ascii="Times New Roman" w:hAnsi="Times New Roman"/>
          <w:b/>
        </w:rPr>
        <w:t>Diagram</w:t>
      </w:r>
      <w:r w:rsidRPr="00CF24AB">
        <w:rPr>
          <w:rStyle w:val="2Char"/>
          <w:rFonts w:ascii="Times New Roman" w:hAnsi="Times New Roman" w:hint="eastAsia"/>
          <w:b/>
        </w:rPr>
        <w:t>(</w:t>
      </w:r>
      <w:proofErr w:type="gramEnd"/>
      <w:r w:rsidRPr="00CF24AB">
        <w:rPr>
          <w:rStyle w:val="2Char"/>
          <w:rFonts w:ascii="Times New Roman" w:hAnsi="Times New Roman" w:hint="eastAsia"/>
          <w:b/>
        </w:rPr>
        <w:t>50804604550</w:t>
      </w:r>
      <w:r>
        <w:rPr>
          <w:rStyle w:val="2Char"/>
          <w:rFonts w:ascii="Times New Roman" w:eastAsiaTheme="minorEastAsia" w:hAnsi="Times New Roman" w:hint="eastAsia"/>
          <w:b/>
        </w:rPr>
        <w:t>2</w:t>
      </w:r>
      <w:r w:rsidRPr="00CF24AB">
        <w:rPr>
          <w:rStyle w:val="2Char"/>
          <w:rFonts w:ascii="Times New Roman" w:hAnsi="Times New Roman" w:hint="eastAsia"/>
          <w:b/>
        </w:rPr>
        <w:t>)</w:t>
      </w:r>
      <w:bookmarkEnd w:id="335"/>
      <w:bookmarkEnd w:id="336"/>
    </w:p>
    <w:p w:rsidR="004C2DE3" w:rsidRDefault="004C2DE3" w:rsidP="004C2DE3">
      <w:pPr>
        <w:pStyle w:val="a9"/>
        <w:ind w:left="0"/>
      </w:pPr>
      <w:r>
        <w:rPr>
          <w:noProof/>
        </w:rPr>
        <w:drawing>
          <wp:inline distT="0" distB="0" distL="0" distR="0">
            <wp:extent cx="5925820" cy="8386445"/>
            <wp:effectExtent l="19050" t="0" r="0" b="0"/>
            <wp:docPr id="5" name="图片 2" descr="508046045502液压原理图(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046045502液压原理图(英).jpg"/>
                    <pic:cNvPicPr/>
                  </pic:nvPicPr>
                  <pic:blipFill>
                    <a:blip r:embed="rId32" cstate="print"/>
                    <a:stretch>
                      <a:fillRect/>
                    </a:stretch>
                  </pic:blipFill>
                  <pic:spPr>
                    <a:xfrm>
                      <a:off x="0" y="0"/>
                      <a:ext cx="5925820" cy="8386445"/>
                    </a:xfrm>
                    <a:prstGeom prst="rect">
                      <a:avLst/>
                    </a:prstGeom>
                  </pic:spPr>
                </pic:pic>
              </a:graphicData>
            </a:graphic>
          </wp:inline>
        </w:drawing>
      </w:r>
    </w:p>
    <w:p w:rsidR="009E6AA8" w:rsidRPr="000C52D5" w:rsidRDefault="000C52D5" w:rsidP="000C52D5">
      <w:pPr>
        <w:pStyle w:val="2"/>
        <w:spacing w:before="312" w:after="312"/>
        <w:ind w:firstLineChars="151" w:firstLine="424"/>
        <w:rPr>
          <w:rStyle w:val="2Char"/>
          <w:rFonts w:ascii="Times New Roman" w:eastAsiaTheme="minorEastAsia" w:hAnsi="Times New Roman"/>
          <w:b/>
        </w:rPr>
      </w:pPr>
      <w:bookmarkStart w:id="337" w:name="_Toc59457318"/>
      <w:bookmarkStart w:id="338" w:name="_Toc59606210"/>
      <w:bookmarkEnd w:id="331"/>
      <w:bookmarkEnd w:id="332"/>
      <w:r w:rsidRPr="00CF24AB">
        <w:rPr>
          <w:rStyle w:val="2Char"/>
          <w:rFonts w:ascii="Times New Roman" w:hAnsi="Times New Roman" w:hint="eastAsia"/>
          <w:b/>
        </w:rPr>
        <w:lastRenderedPageBreak/>
        <w:t>03</w:t>
      </w:r>
      <w:r w:rsidRPr="00CF24AB">
        <w:rPr>
          <w:rStyle w:val="2Char"/>
          <w:rFonts w:ascii="Times New Roman" w:hAnsi="Times New Roman"/>
          <w:b/>
        </w:rPr>
        <w:t xml:space="preserve"> Consumable Parts List</w:t>
      </w:r>
      <w:bookmarkEnd w:id="337"/>
      <w:bookmarkEnd w:id="338"/>
    </w:p>
    <w:tbl>
      <w:tblPr>
        <w:tblW w:w="964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1418"/>
        <w:gridCol w:w="2693"/>
        <w:gridCol w:w="709"/>
        <w:gridCol w:w="4111"/>
      </w:tblGrid>
      <w:tr w:rsidR="009E6AA8" w:rsidRPr="00AD0382" w:rsidTr="00BA1625">
        <w:trPr>
          <w:trHeight w:hRule="exact" w:val="425"/>
          <w:jc w:val="center"/>
        </w:trPr>
        <w:tc>
          <w:tcPr>
            <w:tcW w:w="709"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w:t>
            </w:r>
          </w:p>
        </w:tc>
        <w:tc>
          <w:tcPr>
            <w:tcW w:w="1418"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2693"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4111"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Chapter/ Section/ Number</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200058</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1/</w:t>
            </w:r>
            <w:r w:rsidR="009E6AA8">
              <w:rPr>
                <w:rFonts w:ascii="楷体" w:eastAsia="楷体" w:hAnsi="楷体" w:cs="Arial" w:hint="eastAsia"/>
                <w:sz w:val="20"/>
                <w:szCs w:val="20"/>
              </w:rPr>
              <w:t>5</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600044</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1/</w:t>
            </w:r>
            <w:r w:rsidR="009E6AA8">
              <w:rPr>
                <w:rFonts w:ascii="楷体" w:eastAsia="楷体" w:hAnsi="楷体" w:cs="Arial" w:hint="eastAsia"/>
                <w:sz w:val="20"/>
                <w:szCs w:val="20"/>
              </w:rPr>
              <w:t>7</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200004</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4</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4</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20000</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Carbon Brush</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4</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6.01</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5</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200016</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6.03</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6</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20003</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Wheel</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1</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8</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7</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20008</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Brush</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2</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4.02</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8</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10018</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Seal Kit</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2</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10.01</w:t>
            </w:r>
          </w:p>
        </w:tc>
      </w:tr>
      <w:tr w:rsidR="009E6AA8" w:rsidRPr="00D31675"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9</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598510004</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Seal Kit</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2</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10.03</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0</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500100097</w:t>
            </w:r>
          </w:p>
        </w:tc>
        <w:tc>
          <w:tcPr>
            <w:tcW w:w="2693" w:type="dxa"/>
            <w:shd w:val="clear" w:color="auto" w:fill="auto"/>
            <w:vAlign w:val="bottom"/>
          </w:tcPr>
          <w:p w:rsidR="009E6AA8" w:rsidRPr="00BD1FEF" w:rsidRDefault="00BA7E35" w:rsidP="00BA1625">
            <w:pPr>
              <w:rPr>
                <w:rFonts w:ascii="楷体" w:eastAsia="楷体" w:hAnsi="楷体"/>
                <w:sz w:val="16"/>
                <w:szCs w:val="16"/>
              </w:rPr>
            </w:pPr>
            <w:r>
              <w:rPr>
                <w:rFonts w:ascii="楷体" w:eastAsia="楷体" w:hAnsi="楷体"/>
                <w:sz w:val="16"/>
                <w:szCs w:val="16"/>
              </w:rPr>
              <w:t>Bush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0C52D5" w:rsidRDefault="000C52D5" w:rsidP="00BA1625">
            <w:pPr>
              <w:jc w:val="center"/>
              <w:rPr>
                <w:rFonts w:ascii="楷体" w:eastAsia="楷体" w:hAnsi="楷体" w:cs="Arial"/>
                <w:sz w:val="20"/>
                <w:szCs w:val="20"/>
              </w:rPr>
            </w:pP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1/14.01</w:t>
            </w: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2/14.0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1</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1200100002</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Oil Cup</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0C52D5" w:rsidRDefault="000C52D5" w:rsidP="00BA1625">
            <w:pPr>
              <w:jc w:val="center"/>
              <w:rPr>
                <w:rFonts w:ascii="楷体" w:eastAsia="楷体" w:hAnsi="楷体" w:cs="Arial"/>
                <w:sz w:val="20"/>
                <w:szCs w:val="20"/>
              </w:rPr>
            </w:pP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1/14.02</w:t>
            </w: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2/14.02</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2</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500100083</w:t>
            </w:r>
          </w:p>
        </w:tc>
        <w:tc>
          <w:tcPr>
            <w:tcW w:w="2693" w:type="dxa"/>
            <w:shd w:val="clear" w:color="auto" w:fill="auto"/>
            <w:vAlign w:val="bottom"/>
          </w:tcPr>
          <w:p w:rsidR="009E6AA8" w:rsidRPr="00BD1FEF" w:rsidRDefault="00BA7E35" w:rsidP="00BA1625">
            <w:pPr>
              <w:rPr>
                <w:rFonts w:ascii="楷体" w:eastAsia="楷体" w:hAnsi="楷体"/>
                <w:sz w:val="16"/>
                <w:szCs w:val="16"/>
              </w:rPr>
            </w:pPr>
            <w:r>
              <w:rPr>
                <w:rFonts w:ascii="楷体" w:eastAsia="楷体" w:hAnsi="楷体"/>
                <w:sz w:val="16"/>
                <w:szCs w:val="16"/>
              </w:rPr>
              <w:t>Bush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8</w:t>
            </w:r>
          </w:p>
        </w:tc>
        <w:tc>
          <w:tcPr>
            <w:tcW w:w="4111" w:type="dxa"/>
            <w:shd w:val="clear" w:color="auto" w:fill="auto"/>
            <w:vAlign w:val="center"/>
          </w:tcPr>
          <w:p w:rsidR="009E6AA8" w:rsidRPr="000C52D5" w:rsidRDefault="000C52D5" w:rsidP="00BA1625">
            <w:pPr>
              <w:jc w:val="center"/>
              <w:rPr>
                <w:rFonts w:ascii="楷体" w:eastAsia="楷体" w:hAnsi="楷体" w:cs="Arial"/>
                <w:sz w:val="20"/>
                <w:szCs w:val="20"/>
              </w:rPr>
            </w:pP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1/14.05</w:t>
            </w: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2/14.05</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3</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1200100001</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Oil Cup</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0C52D5" w:rsidRDefault="000C52D5" w:rsidP="00BA1625">
            <w:pPr>
              <w:jc w:val="center"/>
              <w:rPr>
                <w:rFonts w:ascii="楷体" w:eastAsia="楷体" w:hAnsi="楷体" w:cs="Arial"/>
                <w:sz w:val="20"/>
                <w:szCs w:val="20"/>
              </w:rPr>
            </w:pP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1/17.06</w:t>
            </w:r>
            <w:r w:rsidRPr="000C52D5">
              <w:rPr>
                <w:rFonts w:ascii="楷体" w:eastAsia="楷体" w:hAnsi="楷体" w:cs="Arial" w:hint="eastAsia"/>
                <w:sz w:val="20"/>
                <w:szCs w:val="20"/>
              </w:rPr>
              <w:t>Chapter 3</w:t>
            </w:r>
            <w:r w:rsidR="009E6AA8" w:rsidRPr="000C52D5">
              <w:rPr>
                <w:rFonts w:ascii="楷体" w:eastAsia="楷体" w:hAnsi="楷体" w:cs="Arial" w:hint="eastAsia"/>
                <w:sz w:val="20"/>
                <w:szCs w:val="20"/>
              </w:rPr>
              <w:t>/02/17.06</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4</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33010001</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4</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5</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500200001</w:t>
            </w:r>
          </w:p>
        </w:tc>
        <w:tc>
          <w:tcPr>
            <w:tcW w:w="2693" w:type="dxa"/>
            <w:shd w:val="clear" w:color="auto" w:fill="auto"/>
            <w:vAlign w:val="bottom"/>
          </w:tcPr>
          <w:p w:rsidR="009E6AA8" w:rsidRPr="00BD1FEF" w:rsidRDefault="00BA7E35" w:rsidP="00BA1625">
            <w:pPr>
              <w:rPr>
                <w:rFonts w:ascii="楷体" w:eastAsia="楷体" w:hAnsi="楷体"/>
                <w:sz w:val="18"/>
                <w:szCs w:val="18"/>
              </w:rPr>
            </w:pPr>
            <w:r>
              <w:rPr>
                <w:rFonts w:ascii="楷体" w:eastAsia="楷体" w:hAnsi="楷体"/>
                <w:sz w:val="18"/>
                <w:szCs w:val="18"/>
              </w:rPr>
              <w:t>Bush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6</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6</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20200400027</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Proximity Switch</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1</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9</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7</w:t>
            </w:r>
          </w:p>
        </w:tc>
        <w:tc>
          <w:tcPr>
            <w:tcW w:w="1418" w:type="dxa"/>
            <w:shd w:val="clear" w:color="auto" w:fill="auto"/>
            <w:vAlign w:val="bottom"/>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11010001</w:t>
            </w:r>
          </w:p>
        </w:tc>
        <w:tc>
          <w:tcPr>
            <w:tcW w:w="2693" w:type="dxa"/>
            <w:shd w:val="clear" w:color="auto" w:fill="auto"/>
            <w:vAlign w:val="bottom"/>
          </w:tcPr>
          <w:p w:rsidR="009E6AA8" w:rsidRPr="00B61172" w:rsidRDefault="00BA7E35" w:rsidP="00BA1625">
            <w:pPr>
              <w:rPr>
                <w:rFonts w:ascii="楷体" w:eastAsia="楷体" w:hAnsi="楷体"/>
                <w:sz w:val="20"/>
                <w:szCs w:val="20"/>
              </w:rPr>
            </w:pPr>
            <w:r>
              <w:rPr>
                <w:rFonts w:ascii="楷体" w:eastAsia="楷体" w:hAnsi="楷体"/>
                <w:sz w:val="20"/>
                <w:szCs w:val="20"/>
              </w:rPr>
              <w:t>Gas Spring</w:t>
            </w:r>
          </w:p>
        </w:tc>
        <w:tc>
          <w:tcPr>
            <w:tcW w:w="709" w:type="dxa"/>
            <w:shd w:val="clear" w:color="auto" w:fill="auto"/>
            <w:vAlign w:val="bottom"/>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sidRPr="00754BF3">
              <w:rPr>
                <w:rFonts w:ascii="楷体" w:eastAsia="楷体" w:hAnsi="楷体" w:cs="Arial" w:hint="eastAsia"/>
                <w:sz w:val="20"/>
                <w:szCs w:val="20"/>
              </w:rPr>
              <w:t>/01/1</w:t>
            </w:r>
            <w:r w:rsidR="009E6AA8">
              <w:rPr>
                <w:rFonts w:ascii="楷体" w:eastAsia="楷体" w:hAnsi="楷体" w:cs="Arial" w:hint="eastAsia"/>
                <w:sz w:val="20"/>
                <w:szCs w:val="20"/>
              </w:rPr>
              <w:t>0.3</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8</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5638520039</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Running</w:t>
            </w:r>
            <w:r>
              <w:rPr>
                <w:rFonts w:ascii="宋体" w:hAnsi="宋体" w:cs="宋体" w:hint="eastAsia"/>
                <w:sz w:val="20"/>
                <w:szCs w:val="20"/>
              </w:rPr>
              <w:t> </w:t>
            </w:r>
            <w:r>
              <w:rPr>
                <w:rFonts w:ascii="楷体" w:eastAsia="楷体" w:hAnsi="楷体" w:cs="楷体" w:hint="eastAsia"/>
                <w:sz w:val="20"/>
                <w:szCs w:val="20"/>
              </w:rPr>
              <w:t>Pulley</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w:t>
            </w:r>
            <w:r w:rsidR="009E6AA8" w:rsidRPr="00754BF3">
              <w:rPr>
                <w:rFonts w:ascii="楷体" w:eastAsia="楷体" w:hAnsi="楷体" w:cs="Arial" w:hint="eastAsia"/>
                <w:sz w:val="20"/>
                <w:szCs w:val="20"/>
              </w:rPr>
              <w:t>/1</w:t>
            </w:r>
            <w:r w:rsidR="009E6AA8">
              <w:rPr>
                <w:rFonts w:ascii="楷体" w:eastAsia="楷体" w:hAnsi="楷体" w:cs="Arial" w:hint="eastAsia"/>
                <w:sz w:val="20"/>
                <w:szCs w:val="20"/>
              </w:rPr>
              <w:t>.02</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19</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10049</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Wheel</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2</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0</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500200038</w:t>
            </w:r>
          </w:p>
        </w:tc>
        <w:tc>
          <w:tcPr>
            <w:tcW w:w="2693" w:type="dxa"/>
            <w:shd w:val="clear" w:color="auto" w:fill="auto"/>
            <w:vAlign w:val="center"/>
          </w:tcPr>
          <w:p w:rsidR="009E6AA8" w:rsidRPr="003C2780" w:rsidRDefault="00BA7E35" w:rsidP="00BA1625">
            <w:pPr>
              <w:rPr>
                <w:rFonts w:ascii="楷体" w:eastAsia="楷体" w:hAnsi="楷体"/>
                <w:sz w:val="20"/>
                <w:szCs w:val="20"/>
              </w:rPr>
            </w:pPr>
            <w:r>
              <w:rPr>
                <w:rFonts w:ascii="楷体" w:eastAsia="楷体" w:hAnsi="楷体"/>
                <w:sz w:val="20"/>
                <w:szCs w:val="20"/>
              </w:rPr>
              <w:t>Bushing</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4</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2.0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1</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200019</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8/4</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2.04</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2</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300300005</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WheelΦ80x70</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4</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2.05</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3</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500100088</w:t>
            </w:r>
          </w:p>
        </w:tc>
        <w:tc>
          <w:tcPr>
            <w:tcW w:w="2693" w:type="dxa"/>
            <w:shd w:val="clear" w:color="auto" w:fill="auto"/>
            <w:vAlign w:val="center"/>
          </w:tcPr>
          <w:p w:rsidR="009E6AA8" w:rsidRPr="00BD1FEF" w:rsidRDefault="00BA7E35" w:rsidP="00BA1625">
            <w:pPr>
              <w:rPr>
                <w:rFonts w:ascii="楷体" w:eastAsia="楷体" w:hAnsi="楷体"/>
                <w:sz w:val="18"/>
                <w:szCs w:val="18"/>
              </w:rPr>
            </w:pPr>
            <w:r>
              <w:rPr>
                <w:rFonts w:ascii="楷体" w:eastAsia="楷体" w:hAnsi="楷体"/>
                <w:sz w:val="18"/>
                <w:szCs w:val="18"/>
              </w:rPr>
              <w:t>Bushing</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4</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2.09</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4</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10050</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Wheel</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3</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5</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300300023</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WheelΦ80x93</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3/3.0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6</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10700200018</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Bearing</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4/6.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7</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40300300017</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WheelΦ80x30</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4/6.2</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28</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508098510047</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Spring Components</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2</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4</w:t>
            </w:r>
            <w:r w:rsidR="009E6AA8">
              <w:rPr>
                <w:rFonts w:ascii="楷体" w:eastAsia="楷体" w:hAnsi="楷体" w:cs="Arial" w:hint="eastAsia"/>
                <w:sz w:val="20"/>
                <w:szCs w:val="20"/>
              </w:rPr>
              <w:t>/04/7</w:t>
            </w:r>
          </w:p>
        </w:tc>
      </w:tr>
      <w:tr w:rsidR="009E6AA8" w:rsidRPr="005B4A8B" w:rsidTr="00BA1625">
        <w:trPr>
          <w:trHeight w:hRule="exact" w:val="425"/>
          <w:jc w:val="center"/>
        </w:trPr>
        <w:tc>
          <w:tcPr>
            <w:tcW w:w="709" w:type="dxa"/>
            <w:shd w:val="clear" w:color="auto" w:fill="auto"/>
            <w:vAlign w:val="bottom"/>
          </w:tcPr>
          <w:p w:rsidR="009E6AA8" w:rsidRDefault="009E6AA8" w:rsidP="00BA1625">
            <w:pPr>
              <w:jc w:val="center"/>
              <w:rPr>
                <w:rFonts w:ascii="楷体" w:eastAsia="楷体" w:hAnsi="楷体"/>
                <w:sz w:val="20"/>
                <w:szCs w:val="20"/>
              </w:rPr>
            </w:pPr>
            <w:r>
              <w:rPr>
                <w:rFonts w:ascii="楷体" w:eastAsia="楷体" w:hAnsi="楷体" w:hint="eastAsia"/>
                <w:sz w:val="20"/>
                <w:szCs w:val="20"/>
              </w:rPr>
              <w:t>29</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10</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0</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3</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2</w:t>
            </w:r>
          </w:p>
        </w:tc>
      </w:tr>
    </w:tbl>
    <w:p w:rsidR="009E6AA8" w:rsidRDefault="009E6AA8" w:rsidP="009E6AA8">
      <w:pPr>
        <w:pStyle w:val="a9"/>
        <w:ind w:left="0"/>
        <w:rPr>
          <w:rStyle w:val="2Char"/>
          <w:rFonts w:eastAsia="宋体"/>
        </w:rPr>
      </w:pPr>
    </w:p>
    <w:p w:rsidR="009E6AA8" w:rsidRDefault="009E6AA8" w:rsidP="009E6AA8">
      <w:pPr>
        <w:pStyle w:val="a9"/>
        <w:ind w:left="0"/>
        <w:rPr>
          <w:rStyle w:val="2Char"/>
          <w:rFonts w:eastAsia="宋体"/>
        </w:rPr>
      </w:pPr>
    </w:p>
    <w:tbl>
      <w:tblPr>
        <w:tblW w:w="964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1418"/>
        <w:gridCol w:w="2693"/>
        <w:gridCol w:w="709"/>
        <w:gridCol w:w="4111"/>
      </w:tblGrid>
      <w:tr w:rsidR="009E6AA8" w:rsidRPr="00AD0382" w:rsidTr="00BA1625">
        <w:trPr>
          <w:trHeight w:hRule="exact" w:val="425"/>
          <w:jc w:val="center"/>
        </w:trPr>
        <w:tc>
          <w:tcPr>
            <w:tcW w:w="709"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No.</w:t>
            </w:r>
          </w:p>
        </w:tc>
        <w:tc>
          <w:tcPr>
            <w:tcW w:w="1418"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Code</w:t>
            </w:r>
          </w:p>
        </w:tc>
        <w:tc>
          <w:tcPr>
            <w:tcW w:w="2693"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Item Description</w:t>
            </w:r>
          </w:p>
        </w:tc>
        <w:tc>
          <w:tcPr>
            <w:tcW w:w="709"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Qty.</w:t>
            </w:r>
          </w:p>
        </w:tc>
        <w:tc>
          <w:tcPr>
            <w:tcW w:w="4111" w:type="dxa"/>
            <w:shd w:val="clear" w:color="auto" w:fill="auto"/>
            <w:vAlign w:val="center"/>
          </w:tcPr>
          <w:p w:rsidR="009E6AA8" w:rsidRPr="00AD0382" w:rsidRDefault="00BA7E35" w:rsidP="00BA1625">
            <w:pPr>
              <w:jc w:val="center"/>
              <w:rPr>
                <w:rFonts w:ascii="楷体" w:eastAsia="楷体" w:hAnsi="楷体"/>
                <w:b/>
                <w:color w:val="000000"/>
                <w:sz w:val="20"/>
                <w:szCs w:val="20"/>
              </w:rPr>
            </w:pPr>
            <w:r>
              <w:rPr>
                <w:rFonts w:ascii="楷体" w:eastAsia="楷体" w:hAnsi="楷体"/>
                <w:b/>
                <w:color w:val="000000"/>
                <w:sz w:val="20"/>
                <w:szCs w:val="20"/>
              </w:rPr>
              <w:t>Chapter/ Section/ Number</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1</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1</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3</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2</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5</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4</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3</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4</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5</w:t>
            </w:r>
          </w:p>
        </w:tc>
      </w:tr>
      <w:tr w:rsidR="009E6AA8" w:rsidRPr="00AD0382"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4</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6</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6</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5</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18</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6</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6</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7</w:t>
            </w:r>
          </w:p>
        </w:tc>
        <w:tc>
          <w:tcPr>
            <w:tcW w:w="2693" w:type="dxa"/>
            <w:shd w:val="clear" w:color="auto" w:fill="auto"/>
            <w:vAlign w:val="center"/>
          </w:tcPr>
          <w:p w:rsidR="009E6AA8" w:rsidRPr="0087304C" w:rsidRDefault="00BA7E35" w:rsidP="00BA1625">
            <w:pPr>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7</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7</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0</w:t>
            </w:r>
          </w:p>
        </w:tc>
        <w:tc>
          <w:tcPr>
            <w:tcW w:w="2693" w:type="dxa"/>
            <w:shd w:val="clear" w:color="auto" w:fill="auto"/>
            <w:vAlign w:val="center"/>
          </w:tcPr>
          <w:p w:rsidR="009E6AA8" w:rsidRPr="0087304C" w:rsidRDefault="00BA7E35" w:rsidP="00BA1625">
            <w:pPr>
              <w:jc w:val="left"/>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8</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8</w:t>
            </w:r>
          </w:p>
        </w:tc>
        <w:tc>
          <w:tcPr>
            <w:tcW w:w="1418" w:type="dxa"/>
            <w:shd w:val="clear" w:color="auto" w:fill="auto"/>
            <w:vAlign w:val="center"/>
          </w:tcPr>
          <w:p w:rsidR="009E6AA8" w:rsidRPr="0087304C" w:rsidRDefault="009E6AA8" w:rsidP="00BA1625">
            <w:pPr>
              <w:rPr>
                <w:rFonts w:ascii="楷体" w:eastAsia="楷体" w:hAnsi="楷体"/>
                <w:sz w:val="20"/>
                <w:szCs w:val="20"/>
              </w:rPr>
            </w:pPr>
            <w:r w:rsidRPr="0087304C">
              <w:rPr>
                <w:rFonts w:ascii="楷体" w:eastAsia="楷体" w:hAnsi="楷体" w:hint="eastAsia"/>
                <w:sz w:val="20"/>
                <w:szCs w:val="20"/>
              </w:rPr>
              <w:t>508033010009</w:t>
            </w:r>
          </w:p>
        </w:tc>
        <w:tc>
          <w:tcPr>
            <w:tcW w:w="2693" w:type="dxa"/>
            <w:shd w:val="clear" w:color="auto" w:fill="auto"/>
            <w:vAlign w:val="center"/>
          </w:tcPr>
          <w:p w:rsidR="009E6AA8" w:rsidRPr="0087304C" w:rsidRDefault="00BA7E35" w:rsidP="00BA1625">
            <w:pPr>
              <w:jc w:val="left"/>
              <w:rPr>
                <w:rFonts w:ascii="楷体" w:eastAsia="楷体" w:hAnsi="楷体"/>
                <w:sz w:val="20"/>
                <w:szCs w:val="20"/>
              </w:rPr>
            </w:pPr>
            <w:r>
              <w:rPr>
                <w:rFonts w:ascii="楷体" w:eastAsia="楷体" w:hAnsi="楷体"/>
                <w:sz w:val="20"/>
                <w:szCs w:val="20"/>
              </w:rPr>
              <w:t>Wire Harness</w:t>
            </w:r>
          </w:p>
        </w:tc>
        <w:tc>
          <w:tcPr>
            <w:tcW w:w="709" w:type="dxa"/>
            <w:shd w:val="clear" w:color="auto" w:fill="auto"/>
            <w:vAlign w:val="center"/>
          </w:tcPr>
          <w:p w:rsidR="009E6AA8" w:rsidRPr="0087304C" w:rsidRDefault="009E6AA8" w:rsidP="00BA1625">
            <w:pPr>
              <w:jc w:val="center"/>
              <w:rPr>
                <w:rFonts w:ascii="楷体" w:eastAsia="楷体" w:hAnsi="楷体"/>
                <w:sz w:val="20"/>
                <w:szCs w:val="20"/>
              </w:rPr>
            </w:pPr>
            <w:r w:rsidRPr="0087304C">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Pr>
                <w:rFonts w:ascii="楷体" w:eastAsia="楷体" w:hAnsi="楷体" w:cs="Arial" w:hint="eastAsia"/>
                <w:sz w:val="20"/>
                <w:szCs w:val="20"/>
              </w:rPr>
              <w:t>/01/8</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39</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20200100015</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Emergency Button</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1</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40</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20200300012</w:t>
            </w:r>
          </w:p>
        </w:tc>
        <w:tc>
          <w:tcPr>
            <w:tcW w:w="2693" w:type="dxa"/>
            <w:shd w:val="clear" w:color="auto" w:fill="auto"/>
            <w:vAlign w:val="center"/>
          </w:tcPr>
          <w:p w:rsidR="009E6AA8" w:rsidRPr="00B61172" w:rsidRDefault="00BA7E35" w:rsidP="00BA1625">
            <w:pPr>
              <w:rPr>
                <w:rFonts w:ascii="楷体" w:eastAsia="楷体" w:hAnsi="楷体"/>
                <w:sz w:val="20"/>
                <w:szCs w:val="20"/>
              </w:rPr>
            </w:pPr>
            <w:proofErr w:type="spellStart"/>
            <w:r>
              <w:rPr>
                <w:rFonts w:ascii="楷体" w:eastAsia="楷体" w:hAnsi="楷体"/>
                <w:sz w:val="20"/>
                <w:szCs w:val="20"/>
              </w:rPr>
              <w:t>Microswitch</w:t>
            </w:r>
            <w:proofErr w:type="spellEnd"/>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2</w:t>
            </w:r>
            <w:r w:rsidR="009E6AA8" w:rsidRPr="00754BF3">
              <w:rPr>
                <w:rFonts w:ascii="楷体" w:eastAsia="楷体" w:hAnsi="楷体" w:cs="Arial" w:hint="eastAsia"/>
                <w:sz w:val="20"/>
                <w:szCs w:val="20"/>
              </w:rPr>
              <w:t>/</w:t>
            </w:r>
            <w:r w:rsidR="009E6AA8">
              <w:rPr>
                <w:rFonts w:ascii="楷体" w:eastAsia="楷体" w:hAnsi="楷体" w:cs="Arial" w:hint="eastAsia"/>
                <w:sz w:val="20"/>
                <w:szCs w:val="20"/>
              </w:rPr>
              <w:t>7</w:t>
            </w:r>
          </w:p>
        </w:tc>
      </w:tr>
      <w:tr w:rsidR="009E6AA8" w:rsidRPr="005B4A8B" w:rsidTr="00BA1625">
        <w:trPr>
          <w:trHeight w:hRule="exact" w:val="425"/>
          <w:jc w:val="center"/>
        </w:trPr>
        <w:tc>
          <w:tcPr>
            <w:tcW w:w="709" w:type="dxa"/>
            <w:shd w:val="clear" w:color="auto" w:fill="auto"/>
            <w:vAlign w:val="bottom"/>
          </w:tcPr>
          <w:p w:rsidR="009E6AA8" w:rsidRPr="00B61172" w:rsidRDefault="009E6AA8" w:rsidP="00BA1625">
            <w:pPr>
              <w:jc w:val="center"/>
              <w:rPr>
                <w:rFonts w:ascii="楷体" w:eastAsia="楷体" w:hAnsi="楷体"/>
                <w:sz w:val="20"/>
                <w:szCs w:val="20"/>
              </w:rPr>
            </w:pPr>
            <w:r>
              <w:rPr>
                <w:rFonts w:ascii="楷体" w:eastAsia="楷体" w:hAnsi="楷体" w:hint="eastAsia"/>
                <w:sz w:val="20"/>
                <w:szCs w:val="20"/>
              </w:rPr>
              <w:t>41</w:t>
            </w:r>
          </w:p>
        </w:tc>
        <w:tc>
          <w:tcPr>
            <w:tcW w:w="1418" w:type="dxa"/>
            <w:shd w:val="clear" w:color="auto" w:fill="auto"/>
            <w:vAlign w:val="center"/>
          </w:tcPr>
          <w:p w:rsidR="009E6AA8" w:rsidRPr="00B61172" w:rsidRDefault="009E6AA8" w:rsidP="00BA1625">
            <w:pPr>
              <w:rPr>
                <w:rFonts w:ascii="楷体" w:eastAsia="楷体" w:hAnsi="楷体"/>
                <w:sz w:val="20"/>
                <w:szCs w:val="20"/>
              </w:rPr>
            </w:pPr>
            <w:r w:rsidRPr="00B61172">
              <w:rPr>
                <w:rFonts w:ascii="楷体" w:eastAsia="楷体" w:hAnsi="楷体" w:hint="eastAsia"/>
                <w:sz w:val="20"/>
                <w:szCs w:val="20"/>
              </w:rPr>
              <w:t>920100200006</w:t>
            </w:r>
          </w:p>
        </w:tc>
        <w:tc>
          <w:tcPr>
            <w:tcW w:w="2693" w:type="dxa"/>
            <w:shd w:val="clear" w:color="auto" w:fill="auto"/>
            <w:vAlign w:val="center"/>
          </w:tcPr>
          <w:p w:rsidR="009E6AA8" w:rsidRPr="00B61172" w:rsidRDefault="00BA7E35" w:rsidP="00BA1625">
            <w:pPr>
              <w:rPr>
                <w:rFonts w:ascii="楷体" w:eastAsia="楷体" w:hAnsi="楷体"/>
                <w:sz w:val="20"/>
                <w:szCs w:val="20"/>
              </w:rPr>
            </w:pPr>
            <w:r>
              <w:rPr>
                <w:rFonts w:ascii="楷体" w:eastAsia="楷体" w:hAnsi="楷体"/>
                <w:sz w:val="20"/>
                <w:szCs w:val="20"/>
              </w:rPr>
              <w:t>Fuse</w:t>
            </w:r>
          </w:p>
        </w:tc>
        <w:tc>
          <w:tcPr>
            <w:tcW w:w="709" w:type="dxa"/>
            <w:shd w:val="clear" w:color="auto" w:fill="auto"/>
            <w:vAlign w:val="center"/>
          </w:tcPr>
          <w:p w:rsidR="009E6AA8" w:rsidRPr="00B61172" w:rsidRDefault="009E6AA8" w:rsidP="00BA1625">
            <w:pPr>
              <w:jc w:val="center"/>
              <w:rPr>
                <w:rFonts w:ascii="楷体" w:eastAsia="楷体" w:hAnsi="楷体"/>
                <w:sz w:val="20"/>
                <w:szCs w:val="20"/>
              </w:rPr>
            </w:pPr>
            <w:r w:rsidRPr="00B61172">
              <w:rPr>
                <w:rFonts w:ascii="楷体" w:eastAsia="楷体" w:hAnsi="楷体" w:hint="eastAsia"/>
                <w:sz w:val="20"/>
                <w:szCs w:val="20"/>
              </w:rPr>
              <w:t>1</w:t>
            </w:r>
          </w:p>
        </w:tc>
        <w:tc>
          <w:tcPr>
            <w:tcW w:w="4111" w:type="dxa"/>
            <w:shd w:val="clear" w:color="auto" w:fill="auto"/>
            <w:vAlign w:val="center"/>
          </w:tcPr>
          <w:p w:rsidR="009E6AA8" w:rsidRPr="00754BF3" w:rsidRDefault="000C52D5" w:rsidP="00BA1625">
            <w:pPr>
              <w:jc w:val="center"/>
              <w:rPr>
                <w:rFonts w:ascii="楷体" w:eastAsia="楷体" w:hAnsi="楷体" w:cs="Arial"/>
                <w:sz w:val="20"/>
                <w:szCs w:val="20"/>
              </w:rPr>
            </w:pPr>
            <w:r>
              <w:rPr>
                <w:rFonts w:ascii="楷体" w:eastAsia="楷体" w:hAnsi="楷体" w:cs="Arial" w:hint="eastAsia"/>
                <w:sz w:val="20"/>
                <w:szCs w:val="20"/>
              </w:rPr>
              <w:t>Chapter 5</w:t>
            </w:r>
            <w:r w:rsidR="009E6AA8" w:rsidRPr="00754BF3">
              <w:rPr>
                <w:rFonts w:ascii="楷体" w:eastAsia="楷体" w:hAnsi="楷体" w:cs="Arial" w:hint="eastAsia"/>
                <w:sz w:val="20"/>
                <w:szCs w:val="20"/>
              </w:rPr>
              <w:t>/0</w:t>
            </w:r>
            <w:r w:rsidR="009E6AA8">
              <w:rPr>
                <w:rFonts w:ascii="楷体" w:eastAsia="楷体" w:hAnsi="楷体" w:cs="Arial" w:hint="eastAsia"/>
                <w:sz w:val="20"/>
                <w:szCs w:val="20"/>
              </w:rPr>
              <w:t>4</w:t>
            </w:r>
            <w:r w:rsidR="009E6AA8" w:rsidRPr="00754BF3">
              <w:rPr>
                <w:rFonts w:ascii="楷体" w:eastAsia="楷体" w:hAnsi="楷体" w:cs="Arial" w:hint="eastAsia"/>
                <w:sz w:val="20"/>
                <w:szCs w:val="20"/>
              </w:rPr>
              <w:t>/1</w:t>
            </w:r>
            <w:r w:rsidR="009E6AA8">
              <w:rPr>
                <w:rFonts w:ascii="楷体" w:eastAsia="楷体" w:hAnsi="楷体" w:cs="Arial" w:hint="eastAsia"/>
                <w:sz w:val="20"/>
                <w:szCs w:val="20"/>
              </w:rPr>
              <w:t>.05</w:t>
            </w:r>
          </w:p>
        </w:tc>
      </w:tr>
    </w:tbl>
    <w:p w:rsidR="009E6AA8" w:rsidRDefault="009E6AA8" w:rsidP="009E6AA8">
      <w:pPr>
        <w:pStyle w:val="a9"/>
        <w:ind w:left="0"/>
        <w:rPr>
          <w:rStyle w:val="2Char"/>
          <w:rFonts w:eastAsia="宋体"/>
        </w:rPr>
      </w:pPr>
    </w:p>
    <w:p w:rsidR="009E6AA8" w:rsidRDefault="009E6AA8" w:rsidP="009E6AA8">
      <w:pPr>
        <w:pStyle w:val="a9"/>
        <w:ind w:left="0"/>
        <w:rPr>
          <w:rStyle w:val="2Char"/>
          <w:rFonts w:eastAsia="宋体"/>
        </w:rPr>
      </w:pPr>
    </w:p>
    <w:p w:rsidR="009E6AA8" w:rsidRDefault="009E6AA8" w:rsidP="009E6AA8">
      <w:pPr>
        <w:pStyle w:val="a9"/>
        <w:ind w:left="0"/>
        <w:rPr>
          <w:rStyle w:val="2Char"/>
          <w:rFonts w:eastAsia="宋体"/>
        </w:rPr>
      </w:pPr>
    </w:p>
    <w:p w:rsidR="009E6AA8" w:rsidRDefault="009E6AA8" w:rsidP="009E6AA8">
      <w:pPr>
        <w:pStyle w:val="a9"/>
        <w:ind w:left="0"/>
        <w:rPr>
          <w:rStyle w:val="2Char"/>
          <w:rFonts w:eastAsia="宋体"/>
        </w:rPr>
      </w:pPr>
    </w:p>
    <w:p w:rsidR="009E6AA8" w:rsidRDefault="009E6AA8" w:rsidP="009E6AA8">
      <w:pPr>
        <w:pStyle w:val="a9"/>
        <w:ind w:left="0"/>
      </w:pPr>
    </w:p>
    <w:p w:rsidR="00F63BD9" w:rsidRDefault="00F63BD9" w:rsidP="009E6AA8">
      <w:pPr>
        <w:pStyle w:val="1"/>
        <w:spacing w:before="312" w:after="312"/>
        <w:ind w:left="420" w:firstLineChars="147" w:firstLine="413"/>
      </w:pPr>
    </w:p>
    <w:sectPr w:rsidR="00F63BD9" w:rsidSect="00F23132">
      <w:headerReference w:type="default" r:id="rId33"/>
      <w:footerReference w:type="default" r:id="rId34"/>
      <w:pgSz w:w="11906" w:h="16838"/>
      <w:pgMar w:top="1134" w:right="1440" w:bottom="1134" w:left="1134"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0C" w:rsidRDefault="00B10C0C">
      <w:r>
        <w:separator/>
      </w:r>
    </w:p>
  </w:endnote>
  <w:endnote w:type="continuationSeparator" w:id="0">
    <w:p w:rsidR="00B10C0C" w:rsidRDefault="00B10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DC" w:rsidRDefault="00824CDC">
    <w:pPr>
      <w:pStyle w:val="a6"/>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DC" w:rsidRDefault="00824CD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DC" w:rsidRDefault="00824CDC">
    <w:pPr>
      <w:pStyle w:val="a6"/>
    </w:pPr>
    <w:r>
      <w:rPr>
        <w:rFonts w:hint="eastAsia"/>
      </w:rPr>
      <w:t>----------------------------------------------------------------------------------------------------------------------------------------------------</w:t>
    </w:r>
  </w:p>
  <w:p w:rsidR="00824CDC" w:rsidRPr="00824CDC" w:rsidRDefault="00824CDC">
    <w:pPr>
      <w:pStyle w:val="a6"/>
      <w:rPr>
        <w:rFonts w:ascii="Times New Roman" w:eastAsia="楷体" w:hAnsi="Times New Roman"/>
      </w:rPr>
    </w:pPr>
    <w:r>
      <w:rPr>
        <w:rFonts w:ascii="Times New Roman" w:eastAsia="楷体" w:hAnsi="Times New Roman"/>
        <w:b/>
        <w:bCs/>
      </w:rPr>
      <w:t>1= Supply as package</w:t>
    </w:r>
    <w:r>
      <w:rPr>
        <w:rFonts w:ascii="Times New Roman" w:eastAsia="楷体" w:hAnsi="Times New Roman" w:hint="eastAsia"/>
        <w:b/>
        <w:bCs/>
      </w:rPr>
      <w:t xml:space="preserve">. </w:t>
    </w:r>
    <w:r>
      <w:rPr>
        <w:rFonts w:ascii="Times New Roman" w:eastAsia="楷体" w:hAnsi="Times New Roman"/>
        <w:b/>
        <w:bCs/>
      </w:rPr>
      <w:t xml:space="preserve">2= Supply with </w:t>
    </w:r>
    <w:r>
      <w:rPr>
        <w:rFonts w:ascii="Times New Roman" w:eastAsia="楷体" w:hAnsi="Times New Roman" w:hint="eastAsia"/>
        <w:b/>
        <w:bCs/>
      </w:rPr>
      <w:t xml:space="preserve">constraints. </w:t>
    </w:r>
    <w:r>
      <w:rPr>
        <w:rFonts w:ascii="Times New Roman" w:eastAsia="楷体" w:hAnsi="Times New Roman"/>
        <w:b/>
        <w:bCs/>
      </w:rPr>
      <w:t>3= Phasing</w:t>
    </w:r>
    <w:r>
      <w:rPr>
        <w:rFonts w:ascii="Times New Roman" w:eastAsia="楷体" w:hAnsi="Times New Roman" w:hint="eastAsia"/>
        <w:b/>
        <w:bCs/>
      </w:rPr>
      <w:t>-</w:t>
    </w:r>
    <w:r>
      <w:rPr>
        <w:rFonts w:ascii="Times New Roman" w:eastAsia="楷体" w:hAnsi="Times New Roman"/>
        <w:b/>
        <w:bCs/>
      </w:rPr>
      <w:t>out supply</w:t>
    </w:r>
    <w:r>
      <w:rPr>
        <w:rFonts w:ascii="Times New Roman" w:eastAsia="楷体" w:hAnsi="Times New Roman" w:hint="eastAsia"/>
        <w:b/>
        <w:bCs/>
      </w:rPr>
      <w:t xml:space="preserve">. </w:t>
    </w:r>
    <w:r>
      <w:rPr>
        <w:rFonts w:ascii="Times New Roman" w:eastAsia="楷体" w:hAnsi="Times New Roman"/>
        <w:b/>
        <w:bCs/>
      </w:rPr>
      <w:t>4= Supply as assembly</w:t>
    </w:r>
    <w:r>
      <w:rPr>
        <w:rFonts w:ascii="Times New Roman" w:eastAsia="楷体" w:hAnsi="Times New Roman" w:hint="eastAsia"/>
        <w:b/>
        <w:bCs/>
      </w:rPr>
      <w:t xml:space="preserve">. </w:t>
    </w:r>
    <w:r>
      <w:rPr>
        <w:rFonts w:ascii="Times New Roman" w:eastAsia="楷体" w:hAnsi="Times New Roman"/>
        <w:b/>
        <w:bCs/>
      </w:rPr>
      <w:t xml:space="preserve">5= Check other </w:t>
    </w:r>
    <w:r>
      <w:rPr>
        <w:rFonts w:ascii="Times New Roman" w:eastAsia="楷体" w:hAnsi="Times New Roman" w:hint="eastAsia"/>
        <w:b/>
        <w:bCs/>
      </w:rPr>
      <w:t>tab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0C" w:rsidRDefault="00B10C0C">
      <w:r>
        <w:separator/>
      </w:r>
    </w:p>
  </w:footnote>
  <w:footnote w:type="continuationSeparator" w:id="0">
    <w:p w:rsidR="00B10C0C" w:rsidRDefault="00B10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DC" w:rsidRDefault="00824CDC">
    <w:pPr>
      <w:pStyle w:val="a5"/>
      <w:rPr>
        <w:rFonts w:ascii="Times New Roman" w:eastAsia="楷体" w:hAnsi="Times New Roman"/>
        <w:sz w:val="24"/>
        <w:szCs w:val="24"/>
        <w:u w:val="none"/>
      </w:rPr>
    </w:pPr>
    <w:r>
      <w:rPr>
        <w:rFonts w:ascii="Times New Roman" w:eastAsia="楷体" w:hAnsi="Times New Roman"/>
        <w:sz w:val="24"/>
        <w:szCs w:val="24"/>
        <w:u w:val="none"/>
      </w:rPr>
      <w:t>Print Number</w:t>
    </w:r>
    <w:r>
      <w:rPr>
        <w:rFonts w:ascii="Times New Roman" w:eastAsia="楷体" w:hAnsi="Times New Roman"/>
        <w:sz w:val="24"/>
        <w:szCs w:val="24"/>
        <w:u w:val="none"/>
      </w:rPr>
      <w:t>：</w:t>
    </w:r>
    <w:r>
      <w:rPr>
        <w:rFonts w:ascii="Times New Roman" w:eastAsia="楷体" w:hAnsi="Times New Roman"/>
        <w:sz w:val="24"/>
        <w:szCs w:val="24"/>
        <w:u w:val="none"/>
      </w:rPr>
      <w:t xml:space="preserve">     </w:t>
    </w:r>
    <w:r>
      <w:rPr>
        <w:rFonts w:ascii="Times New Roman" w:eastAsia="楷体" w:hAnsi="Times New Roman" w:hint="eastAsia"/>
        <w:sz w:val="24"/>
        <w:szCs w:val="24"/>
        <w:u w:val="none"/>
      </w:rPr>
      <w:t xml:space="preserve">                   </w:t>
    </w:r>
    <w:r>
      <w:rPr>
        <w:rFonts w:ascii="Times New Roman" w:eastAsia="楷体" w:hAnsi="Times New Roman"/>
        <w:sz w:val="24"/>
        <w:szCs w:val="24"/>
        <w:u w:val="none"/>
      </w:rPr>
      <w:t xml:space="preserve">      Print Date</w:t>
    </w:r>
    <w:r>
      <w:rPr>
        <w:rFonts w:ascii="Times New Roman" w:eastAsia="楷体" w:hAnsi="Times New Roman"/>
        <w:sz w:val="24"/>
        <w:szCs w:val="24"/>
        <w:u w:val="none"/>
      </w:rPr>
      <w:t>：</w:t>
    </w:r>
    <w:r>
      <w:rPr>
        <w:rFonts w:ascii="Times New Roman" w:eastAsia="楷体" w:hAnsi="Times New Roman"/>
        <w:sz w:val="24"/>
        <w:szCs w:val="24"/>
        <w:u w:val="non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DC" w:rsidRDefault="00292031" w:rsidP="00B67407">
    <w:pPr>
      <w:pStyle w:val="a5"/>
      <w:ind w:right="360" w:firstLineChars="1650" w:firstLine="4620"/>
      <w:jc w:val="both"/>
    </w:pPr>
    <w:r>
      <w:rPr>
        <w:rFonts w:ascii="楷体" w:eastAsia="楷体" w:hAnsi="楷体"/>
        <w:sz w:val="28"/>
        <w:szCs w:val="28"/>
        <w:u w:val="none"/>
      </w:rPr>
      <w:fldChar w:fldCharType="begin"/>
    </w:r>
    <w:r w:rsidR="00824CDC">
      <w:rPr>
        <w:rFonts w:ascii="楷体" w:eastAsia="楷体" w:hAnsi="楷体"/>
        <w:sz w:val="28"/>
        <w:szCs w:val="28"/>
        <w:u w:val="none"/>
      </w:rPr>
      <w:instrText xml:space="preserve"> PAGE   \* MERGEFORMAT </w:instrText>
    </w:r>
    <w:r>
      <w:rPr>
        <w:rFonts w:ascii="楷体" w:eastAsia="楷体" w:hAnsi="楷体"/>
        <w:sz w:val="28"/>
        <w:szCs w:val="28"/>
        <w:u w:val="none"/>
      </w:rPr>
      <w:fldChar w:fldCharType="separate"/>
    </w:r>
    <w:r w:rsidR="00A2717C" w:rsidRPr="00A2717C">
      <w:rPr>
        <w:rFonts w:ascii="楷体" w:eastAsia="楷体" w:hAnsi="楷体"/>
        <w:noProof/>
        <w:sz w:val="28"/>
        <w:szCs w:val="28"/>
        <w:u w:val="none"/>
        <w:lang w:val="zh-CN"/>
      </w:rPr>
      <w:t>18</w:t>
    </w:r>
    <w:r>
      <w:rPr>
        <w:rFonts w:ascii="楷体" w:eastAsia="楷体" w:hAnsi="楷体"/>
        <w:sz w:val="28"/>
        <w:szCs w:val="28"/>
        <w:u w:val="no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2C8"/>
    <w:multiLevelType w:val="multilevel"/>
    <w:tmpl w:val="04A132C8"/>
    <w:lvl w:ilvl="0">
      <w:start w:val="2"/>
      <w:numFmt w:val="decimalZero"/>
      <w:lvlText w:val="%1"/>
      <w:lvlJc w:val="left"/>
      <w:pPr>
        <w:ind w:left="915" w:hanging="36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nsid w:val="177812A8"/>
    <w:multiLevelType w:val="hybridMultilevel"/>
    <w:tmpl w:val="2C402320"/>
    <w:lvl w:ilvl="0" w:tplc="E4C6298C">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920742"/>
    <w:multiLevelType w:val="multilevel"/>
    <w:tmpl w:val="1E920742"/>
    <w:lvl w:ilvl="0">
      <w:start w:val="2"/>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8B1A2B"/>
    <w:multiLevelType w:val="multilevel"/>
    <w:tmpl w:val="288B1A2B"/>
    <w:lvl w:ilvl="0">
      <w:start w:val="1"/>
      <w:numFmt w:val="bullet"/>
      <w:lvlText w:val="-"/>
      <w:lvlJc w:val="left"/>
      <w:pPr>
        <w:ind w:left="360" w:hanging="360"/>
      </w:pPr>
      <w:rPr>
        <w:rFonts w:ascii="Calibri" w:eastAsia="宋体" w:hAnsi="Calibri" w:cs="Times New Roman" w:hint="default"/>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
    <w:nsid w:val="2DB5255E"/>
    <w:multiLevelType w:val="hybridMultilevel"/>
    <w:tmpl w:val="9808F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C93DA1"/>
    <w:multiLevelType w:val="hybridMultilevel"/>
    <w:tmpl w:val="F43C3D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8CE73A0"/>
    <w:multiLevelType w:val="hybridMultilevel"/>
    <w:tmpl w:val="016A79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9680C08"/>
    <w:multiLevelType w:val="multilevel"/>
    <w:tmpl w:val="39680C08"/>
    <w:lvl w:ilvl="0">
      <w:start w:val="1"/>
      <w:numFmt w:val="decimalZero"/>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B60AE0"/>
    <w:multiLevelType w:val="hybridMultilevel"/>
    <w:tmpl w:val="CF022858"/>
    <w:lvl w:ilvl="0" w:tplc="96EAF66A">
      <w:start w:val="1"/>
      <w:numFmt w:val="decimalZero"/>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DA4797"/>
    <w:multiLevelType w:val="multilevel"/>
    <w:tmpl w:val="5DDA4797"/>
    <w:lvl w:ilvl="0">
      <w:start w:val="1"/>
      <w:numFmt w:val="decimalZero"/>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7311CD7"/>
    <w:multiLevelType w:val="hybridMultilevel"/>
    <w:tmpl w:val="46324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594DA3"/>
    <w:multiLevelType w:val="hybridMultilevel"/>
    <w:tmpl w:val="52F615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C33019"/>
    <w:multiLevelType w:val="hybridMultilevel"/>
    <w:tmpl w:val="36888AE4"/>
    <w:lvl w:ilvl="0" w:tplc="2E943532">
      <w:start w:val="1"/>
      <w:numFmt w:val="decimalZero"/>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65936"/>
    <w:multiLevelType w:val="hybridMultilevel"/>
    <w:tmpl w:val="BBC055C4"/>
    <w:lvl w:ilvl="0" w:tplc="968E576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7B432C"/>
    <w:multiLevelType w:val="hybridMultilevel"/>
    <w:tmpl w:val="FDE4D628"/>
    <w:lvl w:ilvl="0" w:tplc="50646D7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5"/>
  </w:num>
  <w:num w:numId="11">
    <w:abstractNumId w:val="4"/>
  </w:num>
  <w:num w:numId="12">
    <w:abstractNumId w:val="11"/>
  </w:num>
  <w:num w:numId="13">
    <w:abstractNumId w:val="13"/>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46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4CE"/>
    <w:rsid w:val="0000014C"/>
    <w:rsid w:val="0000136C"/>
    <w:rsid w:val="00001B42"/>
    <w:rsid w:val="0000254D"/>
    <w:rsid w:val="00003473"/>
    <w:rsid w:val="000038D8"/>
    <w:rsid w:val="00003CBC"/>
    <w:rsid w:val="00003F79"/>
    <w:rsid w:val="00004339"/>
    <w:rsid w:val="00004A73"/>
    <w:rsid w:val="00005917"/>
    <w:rsid w:val="00006508"/>
    <w:rsid w:val="00006538"/>
    <w:rsid w:val="0000678F"/>
    <w:rsid w:val="00006B0F"/>
    <w:rsid w:val="000070A5"/>
    <w:rsid w:val="000073B4"/>
    <w:rsid w:val="000074F8"/>
    <w:rsid w:val="0000782D"/>
    <w:rsid w:val="00007980"/>
    <w:rsid w:val="00007ED2"/>
    <w:rsid w:val="000102CE"/>
    <w:rsid w:val="0001080E"/>
    <w:rsid w:val="00010EF4"/>
    <w:rsid w:val="000127F8"/>
    <w:rsid w:val="00012D9A"/>
    <w:rsid w:val="00013019"/>
    <w:rsid w:val="0001359E"/>
    <w:rsid w:val="000136BC"/>
    <w:rsid w:val="00014484"/>
    <w:rsid w:val="00015386"/>
    <w:rsid w:val="00015AFF"/>
    <w:rsid w:val="00015B7A"/>
    <w:rsid w:val="00016671"/>
    <w:rsid w:val="000166CE"/>
    <w:rsid w:val="00016F20"/>
    <w:rsid w:val="00017A8D"/>
    <w:rsid w:val="00017F95"/>
    <w:rsid w:val="00020008"/>
    <w:rsid w:val="00020C52"/>
    <w:rsid w:val="00020E12"/>
    <w:rsid w:val="000214BC"/>
    <w:rsid w:val="0002183E"/>
    <w:rsid w:val="000226EE"/>
    <w:rsid w:val="00022857"/>
    <w:rsid w:val="00024C7A"/>
    <w:rsid w:val="00025423"/>
    <w:rsid w:val="0002554F"/>
    <w:rsid w:val="000255E4"/>
    <w:rsid w:val="000275F5"/>
    <w:rsid w:val="000306F2"/>
    <w:rsid w:val="00030EB0"/>
    <w:rsid w:val="00031A5C"/>
    <w:rsid w:val="00031C34"/>
    <w:rsid w:val="00032008"/>
    <w:rsid w:val="000320EE"/>
    <w:rsid w:val="000322F8"/>
    <w:rsid w:val="00033007"/>
    <w:rsid w:val="00034735"/>
    <w:rsid w:val="0003489C"/>
    <w:rsid w:val="00034A6C"/>
    <w:rsid w:val="0003531D"/>
    <w:rsid w:val="000355C9"/>
    <w:rsid w:val="0003568F"/>
    <w:rsid w:val="0003674A"/>
    <w:rsid w:val="00037484"/>
    <w:rsid w:val="000403F6"/>
    <w:rsid w:val="000417FA"/>
    <w:rsid w:val="00042DFE"/>
    <w:rsid w:val="00043092"/>
    <w:rsid w:val="000436AB"/>
    <w:rsid w:val="000436E3"/>
    <w:rsid w:val="00043758"/>
    <w:rsid w:val="00043E14"/>
    <w:rsid w:val="000441AB"/>
    <w:rsid w:val="000441C2"/>
    <w:rsid w:val="00044636"/>
    <w:rsid w:val="0004630F"/>
    <w:rsid w:val="00046E8E"/>
    <w:rsid w:val="000471D9"/>
    <w:rsid w:val="0004732F"/>
    <w:rsid w:val="0004751A"/>
    <w:rsid w:val="00050D88"/>
    <w:rsid w:val="00051D67"/>
    <w:rsid w:val="00051E54"/>
    <w:rsid w:val="0005201B"/>
    <w:rsid w:val="00053303"/>
    <w:rsid w:val="000533B6"/>
    <w:rsid w:val="00053D6B"/>
    <w:rsid w:val="00054059"/>
    <w:rsid w:val="00054460"/>
    <w:rsid w:val="00054485"/>
    <w:rsid w:val="00054959"/>
    <w:rsid w:val="00055767"/>
    <w:rsid w:val="000572EF"/>
    <w:rsid w:val="0005751D"/>
    <w:rsid w:val="00057DF9"/>
    <w:rsid w:val="000602C5"/>
    <w:rsid w:val="00060896"/>
    <w:rsid w:val="00060E13"/>
    <w:rsid w:val="00060E36"/>
    <w:rsid w:val="000612A9"/>
    <w:rsid w:val="000615F2"/>
    <w:rsid w:val="00061EB2"/>
    <w:rsid w:val="000621FF"/>
    <w:rsid w:val="00062A69"/>
    <w:rsid w:val="00062C81"/>
    <w:rsid w:val="000635A2"/>
    <w:rsid w:val="00063F18"/>
    <w:rsid w:val="00063F85"/>
    <w:rsid w:val="000645C2"/>
    <w:rsid w:val="00065313"/>
    <w:rsid w:val="00065AA3"/>
    <w:rsid w:val="000667A5"/>
    <w:rsid w:val="0006720B"/>
    <w:rsid w:val="000711AA"/>
    <w:rsid w:val="00071D7C"/>
    <w:rsid w:val="00071ED9"/>
    <w:rsid w:val="000720D2"/>
    <w:rsid w:val="000724CA"/>
    <w:rsid w:val="0007262D"/>
    <w:rsid w:val="0007287E"/>
    <w:rsid w:val="0007422C"/>
    <w:rsid w:val="000743BE"/>
    <w:rsid w:val="00074479"/>
    <w:rsid w:val="00074C93"/>
    <w:rsid w:val="00074D40"/>
    <w:rsid w:val="00075DA0"/>
    <w:rsid w:val="00076682"/>
    <w:rsid w:val="0007676E"/>
    <w:rsid w:val="00076838"/>
    <w:rsid w:val="00080199"/>
    <w:rsid w:val="00080CBA"/>
    <w:rsid w:val="00081B4A"/>
    <w:rsid w:val="00081F03"/>
    <w:rsid w:val="00081F0D"/>
    <w:rsid w:val="00082612"/>
    <w:rsid w:val="0008301E"/>
    <w:rsid w:val="00083695"/>
    <w:rsid w:val="000840F8"/>
    <w:rsid w:val="000843D6"/>
    <w:rsid w:val="000845FE"/>
    <w:rsid w:val="00084675"/>
    <w:rsid w:val="0008582E"/>
    <w:rsid w:val="00085A1B"/>
    <w:rsid w:val="00085DE3"/>
    <w:rsid w:val="0008629C"/>
    <w:rsid w:val="00086BCC"/>
    <w:rsid w:val="00086E42"/>
    <w:rsid w:val="00087470"/>
    <w:rsid w:val="000874FC"/>
    <w:rsid w:val="00087664"/>
    <w:rsid w:val="00087A8B"/>
    <w:rsid w:val="00087CAD"/>
    <w:rsid w:val="00090352"/>
    <w:rsid w:val="00090C58"/>
    <w:rsid w:val="00091455"/>
    <w:rsid w:val="00092E09"/>
    <w:rsid w:val="00093D63"/>
    <w:rsid w:val="00094C8E"/>
    <w:rsid w:val="00095013"/>
    <w:rsid w:val="000953E7"/>
    <w:rsid w:val="000969F2"/>
    <w:rsid w:val="00096BF3"/>
    <w:rsid w:val="000A016F"/>
    <w:rsid w:val="000A020D"/>
    <w:rsid w:val="000A0218"/>
    <w:rsid w:val="000A0263"/>
    <w:rsid w:val="000A08E3"/>
    <w:rsid w:val="000A0AA7"/>
    <w:rsid w:val="000A121D"/>
    <w:rsid w:val="000A12DB"/>
    <w:rsid w:val="000A26F3"/>
    <w:rsid w:val="000A296E"/>
    <w:rsid w:val="000A2C18"/>
    <w:rsid w:val="000A3B9B"/>
    <w:rsid w:val="000A3E52"/>
    <w:rsid w:val="000A3F9A"/>
    <w:rsid w:val="000A48CE"/>
    <w:rsid w:val="000A4D3B"/>
    <w:rsid w:val="000A606B"/>
    <w:rsid w:val="000A65BA"/>
    <w:rsid w:val="000A69C9"/>
    <w:rsid w:val="000A71D3"/>
    <w:rsid w:val="000A7BA1"/>
    <w:rsid w:val="000A7C04"/>
    <w:rsid w:val="000A7DFE"/>
    <w:rsid w:val="000B05C0"/>
    <w:rsid w:val="000B11F6"/>
    <w:rsid w:val="000B12BA"/>
    <w:rsid w:val="000B1959"/>
    <w:rsid w:val="000B233E"/>
    <w:rsid w:val="000B2764"/>
    <w:rsid w:val="000B2B1B"/>
    <w:rsid w:val="000B2E03"/>
    <w:rsid w:val="000B3365"/>
    <w:rsid w:val="000B4332"/>
    <w:rsid w:val="000B44DE"/>
    <w:rsid w:val="000B4702"/>
    <w:rsid w:val="000B5752"/>
    <w:rsid w:val="000B5E2C"/>
    <w:rsid w:val="000B6DA7"/>
    <w:rsid w:val="000B72C8"/>
    <w:rsid w:val="000B76A7"/>
    <w:rsid w:val="000B774C"/>
    <w:rsid w:val="000C003B"/>
    <w:rsid w:val="000C015C"/>
    <w:rsid w:val="000C0970"/>
    <w:rsid w:val="000C1C93"/>
    <w:rsid w:val="000C2B17"/>
    <w:rsid w:val="000C3085"/>
    <w:rsid w:val="000C36EE"/>
    <w:rsid w:val="000C46BE"/>
    <w:rsid w:val="000C4734"/>
    <w:rsid w:val="000C50C9"/>
    <w:rsid w:val="000C52D5"/>
    <w:rsid w:val="000C67F0"/>
    <w:rsid w:val="000C6941"/>
    <w:rsid w:val="000C6B9C"/>
    <w:rsid w:val="000C6ED7"/>
    <w:rsid w:val="000D0401"/>
    <w:rsid w:val="000D047A"/>
    <w:rsid w:val="000D05CB"/>
    <w:rsid w:val="000D094C"/>
    <w:rsid w:val="000D239E"/>
    <w:rsid w:val="000D3BE8"/>
    <w:rsid w:val="000D4A5C"/>
    <w:rsid w:val="000D5FF1"/>
    <w:rsid w:val="000D7068"/>
    <w:rsid w:val="000D7A01"/>
    <w:rsid w:val="000D7BD3"/>
    <w:rsid w:val="000D7F31"/>
    <w:rsid w:val="000E0115"/>
    <w:rsid w:val="000E0139"/>
    <w:rsid w:val="000E0E2C"/>
    <w:rsid w:val="000E0E8F"/>
    <w:rsid w:val="000E0E91"/>
    <w:rsid w:val="000E1565"/>
    <w:rsid w:val="000E1BB2"/>
    <w:rsid w:val="000E1BFA"/>
    <w:rsid w:val="000E3BBB"/>
    <w:rsid w:val="000E4327"/>
    <w:rsid w:val="000E453E"/>
    <w:rsid w:val="000E46D4"/>
    <w:rsid w:val="000E48F3"/>
    <w:rsid w:val="000E4A0C"/>
    <w:rsid w:val="000E4B7C"/>
    <w:rsid w:val="000E502B"/>
    <w:rsid w:val="000E5B0A"/>
    <w:rsid w:val="000E5E65"/>
    <w:rsid w:val="000E653C"/>
    <w:rsid w:val="000E6801"/>
    <w:rsid w:val="000E742B"/>
    <w:rsid w:val="000E785B"/>
    <w:rsid w:val="000E7EC6"/>
    <w:rsid w:val="000F0D3A"/>
    <w:rsid w:val="000F10A3"/>
    <w:rsid w:val="000F112C"/>
    <w:rsid w:val="000F12A8"/>
    <w:rsid w:val="000F183F"/>
    <w:rsid w:val="000F1BCE"/>
    <w:rsid w:val="000F1CDD"/>
    <w:rsid w:val="000F20BB"/>
    <w:rsid w:val="000F22EC"/>
    <w:rsid w:val="000F278C"/>
    <w:rsid w:val="000F2D68"/>
    <w:rsid w:val="000F36D7"/>
    <w:rsid w:val="000F431A"/>
    <w:rsid w:val="000F45EC"/>
    <w:rsid w:val="000F4CB3"/>
    <w:rsid w:val="000F4CC5"/>
    <w:rsid w:val="000F4EA8"/>
    <w:rsid w:val="000F51D8"/>
    <w:rsid w:val="000F5CAA"/>
    <w:rsid w:val="000F5CB5"/>
    <w:rsid w:val="000F6ED2"/>
    <w:rsid w:val="001006AF"/>
    <w:rsid w:val="00100CDF"/>
    <w:rsid w:val="00101919"/>
    <w:rsid w:val="0010208C"/>
    <w:rsid w:val="00102375"/>
    <w:rsid w:val="00102648"/>
    <w:rsid w:val="00102A5C"/>
    <w:rsid w:val="00102D60"/>
    <w:rsid w:val="00102E13"/>
    <w:rsid w:val="001030D0"/>
    <w:rsid w:val="001037DE"/>
    <w:rsid w:val="0010397A"/>
    <w:rsid w:val="00103CE8"/>
    <w:rsid w:val="00103D1B"/>
    <w:rsid w:val="00104722"/>
    <w:rsid w:val="00104C15"/>
    <w:rsid w:val="00104FBF"/>
    <w:rsid w:val="001054D1"/>
    <w:rsid w:val="00105554"/>
    <w:rsid w:val="00105CB4"/>
    <w:rsid w:val="00106029"/>
    <w:rsid w:val="001064A4"/>
    <w:rsid w:val="001067BC"/>
    <w:rsid w:val="001079F9"/>
    <w:rsid w:val="00110842"/>
    <w:rsid w:val="001109FC"/>
    <w:rsid w:val="001114B1"/>
    <w:rsid w:val="00111C46"/>
    <w:rsid w:val="0011209E"/>
    <w:rsid w:val="00112817"/>
    <w:rsid w:val="0011290E"/>
    <w:rsid w:val="001131B4"/>
    <w:rsid w:val="0011387F"/>
    <w:rsid w:val="001146A8"/>
    <w:rsid w:val="00114810"/>
    <w:rsid w:val="00114BA5"/>
    <w:rsid w:val="00115943"/>
    <w:rsid w:val="0011599B"/>
    <w:rsid w:val="001166C9"/>
    <w:rsid w:val="001166E3"/>
    <w:rsid w:val="00117072"/>
    <w:rsid w:val="00117630"/>
    <w:rsid w:val="001210A2"/>
    <w:rsid w:val="001215F9"/>
    <w:rsid w:val="0012172B"/>
    <w:rsid w:val="00121F69"/>
    <w:rsid w:val="00122715"/>
    <w:rsid w:val="0012377B"/>
    <w:rsid w:val="00123836"/>
    <w:rsid w:val="00123B63"/>
    <w:rsid w:val="00123B95"/>
    <w:rsid w:val="001241E5"/>
    <w:rsid w:val="001246C7"/>
    <w:rsid w:val="00125B33"/>
    <w:rsid w:val="001267AF"/>
    <w:rsid w:val="00126EAE"/>
    <w:rsid w:val="00126F32"/>
    <w:rsid w:val="0012737F"/>
    <w:rsid w:val="00127633"/>
    <w:rsid w:val="00127F0B"/>
    <w:rsid w:val="00130113"/>
    <w:rsid w:val="001301E0"/>
    <w:rsid w:val="00130D32"/>
    <w:rsid w:val="00131118"/>
    <w:rsid w:val="00131682"/>
    <w:rsid w:val="001318BD"/>
    <w:rsid w:val="00131A76"/>
    <w:rsid w:val="001328D1"/>
    <w:rsid w:val="00133252"/>
    <w:rsid w:val="00134B09"/>
    <w:rsid w:val="0013674A"/>
    <w:rsid w:val="00136F25"/>
    <w:rsid w:val="00137473"/>
    <w:rsid w:val="00137B9C"/>
    <w:rsid w:val="00140574"/>
    <w:rsid w:val="001407D9"/>
    <w:rsid w:val="001408B3"/>
    <w:rsid w:val="00140E88"/>
    <w:rsid w:val="0014302F"/>
    <w:rsid w:val="00143DEC"/>
    <w:rsid w:val="0014419D"/>
    <w:rsid w:val="001442AC"/>
    <w:rsid w:val="0014603A"/>
    <w:rsid w:val="00146312"/>
    <w:rsid w:val="00146BB4"/>
    <w:rsid w:val="00146E31"/>
    <w:rsid w:val="00147379"/>
    <w:rsid w:val="00147399"/>
    <w:rsid w:val="00147651"/>
    <w:rsid w:val="00147CE4"/>
    <w:rsid w:val="001501EB"/>
    <w:rsid w:val="001518D4"/>
    <w:rsid w:val="001523F8"/>
    <w:rsid w:val="0015248B"/>
    <w:rsid w:val="001526EA"/>
    <w:rsid w:val="00152737"/>
    <w:rsid w:val="00153136"/>
    <w:rsid w:val="00153C4B"/>
    <w:rsid w:val="00153D26"/>
    <w:rsid w:val="001558B8"/>
    <w:rsid w:val="00155F54"/>
    <w:rsid w:val="00156BD3"/>
    <w:rsid w:val="00156F80"/>
    <w:rsid w:val="0015739B"/>
    <w:rsid w:val="00157ABE"/>
    <w:rsid w:val="00161D50"/>
    <w:rsid w:val="00161E2E"/>
    <w:rsid w:val="00164DCE"/>
    <w:rsid w:val="00164F4C"/>
    <w:rsid w:val="001659F0"/>
    <w:rsid w:val="00166D03"/>
    <w:rsid w:val="00166EEF"/>
    <w:rsid w:val="001672AC"/>
    <w:rsid w:val="00170352"/>
    <w:rsid w:val="0017074B"/>
    <w:rsid w:val="00170B59"/>
    <w:rsid w:val="001712CC"/>
    <w:rsid w:val="00171FC8"/>
    <w:rsid w:val="00172CF4"/>
    <w:rsid w:val="00172DCE"/>
    <w:rsid w:val="00172E2F"/>
    <w:rsid w:val="00172F47"/>
    <w:rsid w:val="001733C8"/>
    <w:rsid w:val="001734E2"/>
    <w:rsid w:val="00173A51"/>
    <w:rsid w:val="00173C50"/>
    <w:rsid w:val="00173C9E"/>
    <w:rsid w:val="00173D43"/>
    <w:rsid w:val="00174412"/>
    <w:rsid w:val="001745B8"/>
    <w:rsid w:val="0017478C"/>
    <w:rsid w:val="00175DC1"/>
    <w:rsid w:val="00177349"/>
    <w:rsid w:val="001808DD"/>
    <w:rsid w:val="00180A68"/>
    <w:rsid w:val="001816A9"/>
    <w:rsid w:val="00181809"/>
    <w:rsid w:val="00184199"/>
    <w:rsid w:val="001845C9"/>
    <w:rsid w:val="001846A0"/>
    <w:rsid w:val="001857A1"/>
    <w:rsid w:val="00185B5C"/>
    <w:rsid w:val="00185BF2"/>
    <w:rsid w:val="0018741F"/>
    <w:rsid w:val="00187DD3"/>
    <w:rsid w:val="001904F6"/>
    <w:rsid w:val="001907AF"/>
    <w:rsid w:val="0019166A"/>
    <w:rsid w:val="00191D5A"/>
    <w:rsid w:val="00191E24"/>
    <w:rsid w:val="0019261E"/>
    <w:rsid w:val="0019308D"/>
    <w:rsid w:val="00193981"/>
    <w:rsid w:val="00193E2D"/>
    <w:rsid w:val="00194B00"/>
    <w:rsid w:val="00194B8F"/>
    <w:rsid w:val="00194D0C"/>
    <w:rsid w:val="00194F7E"/>
    <w:rsid w:val="001954FA"/>
    <w:rsid w:val="0019745D"/>
    <w:rsid w:val="00197466"/>
    <w:rsid w:val="00197828"/>
    <w:rsid w:val="00197A0C"/>
    <w:rsid w:val="001A00D4"/>
    <w:rsid w:val="001A2489"/>
    <w:rsid w:val="001A2705"/>
    <w:rsid w:val="001A292C"/>
    <w:rsid w:val="001A2F70"/>
    <w:rsid w:val="001A3064"/>
    <w:rsid w:val="001A309A"/>
    <w:rsid w:val="001A3267"/>
    <w:rsid w:val="001A4978"/>
    <w:rsid w:val="001A4DAA"/>
    <w:rsid w:val="001A553D"/>
    <w:rsid w:val="001A570E"/>
    <w:rsid w:val="001A65E8"/>
    <w:rsid w:val="001A67A0"/>
    <w:rsid w:val="001A6D98"/>
    <w:rsid w:val="001A7167"/>
    <w:rsid w:val="001B02C9"/>
    <w:rsid w:val="001B07B2"/>
    <w:rsid w:val="001B1AF4"/>
    <w:rsid w:val="001B25CB"/>
    <w:rsid w:val="001B2B33"/>
    <w:rsid w:val="001B2F36"/>
    <w:rsid w:val="001B3250"/>
    <w:rsid w:val="001B35A2"/>
    <w:rsid w:val="001B3C2C"/>
    <w:rsid w:val="001B4E33"/>
    <w:rsid w:val="001B4F43"/>
    <w:rsid w:val="001B5FAD"/>
    <w:rsid w:val="001B60B8"/>
    <w:rsid w:val="001B697B"/>
    <w:rsid w:val="001B75C4"/>
    <w:rsid w:val="001B7B31"/>
    <w:rsid w:val="001C13DB"/>
    <w:rsid w:val="001C1757"/>
    <w:rsid w:val="001C1786"/>
    <w:rsid w:val="001C1790"/>
    <w:rsid w:val="001C31EB"/>
    <w:rsid w:val="001C39C1"/>
    <w:rsid w:val="001C44BC"/>
    <w:rsid w:val="001C4853"/>
    <w:rsid w:val="001C533F"/>
    <w:rsid w:val="001C5C7E"/>
    <w:rsid w:val="001C5EF9"/>
    <w:rsid w:val="001C64C1"/>
    <w:rsid w:val="001C6AD9"/>
    <w:rsid w:val="001C72A0"/>
    <w:rsid w:val="001C7B52"/>
    <w:rsid w:val="001C7F43"/>
    <w:rsid w:val="001D0C5D"/>
    <w:rsid w:val="001D0CCE"/>
    <w:rsid w:val="001D0E41"/>
    <w:rsid w:val="001D1E30"/>
    <w:rsid w:val="001D23F7"/>
    <w:rsid w:val="001D338B"/>
    <w:rsid w:val="001D4304"/>
    <w:rsid w:val="001D5AAE"/>
    <w:rsid w:val="001D5D2A"/>
    <w:rsid w:val="001D639E"/>
    <w:rsid w:val="001D6847"/>
    <w:rsid w:val="001D6C24"/>
    <w:rsid w:val="001D725D"/>
    <w:rsid w:val="001D77E7"/>
    <w:rsid w:val="001E0056"/>
    <w:rsid w:val="001E07A9"/>
    <w:rsid w:val="001E13C7"/>
    <w:rsid w:val="001E15C8"/>
    <w:rsid w:val="001E19EC"/>
    <w:rsid w:val="001E1AE2"/>
    <w:rsid w:val="001E1E1C"/>
    <w:rsid w:val="001E23D3"/>
    <w:rsid w:val="001E2503"/>
    <w:rsid w:val="001E2604"/>
    <w:rsid w:val="001E2987"/>
    <w:rsid w:val="001E3075"/>
    <w:rsid w:val="001E32EE"/>
    <w:rsid w:val="001E40F0"/>
    <w:rsid w:val="001E4907"/>
    <w:rsid w:val="001E4D3A"/>
    <w:rsid w:val="001E6AD3"/>
    <w:rsid w:val="001E6BF5"/>
    <w:rsid w:val="001E6D5B"/>
    <w:rsid w:val="001E6EA8"/>
    <w:rsid w:val="001E72F7"/>
    <w:rsid w:val="001E7484"/>
    <w:rsid w:val="001E7798"/>
    <w:rsid w:val="001E7B08"/>
    <w:rsid w:val="001F0334"/>
    <w:rsid w:val="001F0867"/>
    <w:rsid w:val="001F09A0"/>
    <w:rsid w:val="001F0AB8"/>
    <w:rsid w:val="001F0BCC"/>
    <w:rsid w:val="001F2476"/>
    <w:rsid w:val="001F25D2"/>
    <w:rsid w:val="001F2D9C"/>
    <w:rsid w:val="001F375D"/>
    <w:rsid w:val="001F3A81"/>
    <w:rsid w:val="001F4493"/>
    <w:rsid w:val="001F6674"/>
    <w:rsid w:val="001F66A6"/>
    <w:rsid w:val="001F7188"/>
    <w:rsid w:val="001F71A5"/>
    <w:rsid w:val="001F73B4"/>
    <w:rsid w:val="001F7405"/>
    <w:rsid w:val="001F79BE"/>
    <w:rsid w:val="001F7C18"/>
    <w:rsid w:val="00201091"/>
    <w:rsid w:val="002020DF"/>
    <w:rsid w:val="00202170"/>
    <w:rsid w:val="002043EC"/>
    <w:rsid w:val="00204E82"/>
    <w:rsid w:val="00205881"/>
    <w:rsid w:val="00205CF0"/>
    <w:rsid w:val="00205D48"/>
    <w:rsid w:val="00206B3D"/>
    <w:rsid w:val="00206D04"/>
    <w:rsid w:val="00207AB6"/>
    <w:rsid w:val="002123CC"/>
    <w:rsid w:val="0021287D"/>
    <w:rsid w:val="002128CA"/>
    <w:rsid w:val="00212DA1"/>
    <w:rsid w:val="002130C9"/>
    <w:rsid w:val="002137B7"/>
    <w:rsid w:val="00213C0B"/>
    <w:rsid w:val="002140A9"/>
    <w:rsid w:val="0021440E"/>
    <w:rsid w:val="00214F0C"/>
    <w:rsid w:val="00215B1C"/>
    <w:rsid w:val="00216B00"/>
    <w:rsid w:val="0021716C"/>
    <w:rsid w:val="0021741E"/>
    <w:rsid w:val="00217429"/>
    <w:rsid w:val="00217D79"/>
    <w:rsid w:val="00220756"/>
    <w:rsid w:val="00221757"/>
    <w:rsid w:val="0022251A"/>
    <w:rsid w:val="00224B34"/>
    <w:rsid w:val="002251B3"/>
    <w:rsid w:val="00225277"/>
    <w:rsid w:val="002257AD"/>
    <w:rsid w:val="00226349"/>
    <w:rsid w:val="00227EE5"/>
    <w:rsid w:val="00230B0E"/>
    <w:rsid w:val="00231105"/>
    <w:rsid w:val="00231306"/>
    <w:rsid w:val="0023143C"/>
    <w:rsid w:val="0023143F"/>
    <w:rsid w:val="002320E4"/>
    <w:rsid w:val="00232586"/>
    <w:rsid w:val="002329AF"/>
    <w:rsid w:val="00233085"/>
    <w:rsid w:val="00233586"/>
    <w:rsid w:val="002335E5"/>
    <w:rsid w:val="00233BF4"/>
    <w:rsid w:val="00234C91"/>
    <w:rsid w:val="00234D15"/>
    <w:rsid w:val="00234FB4"/>
    <w:rsid w:val="00235AFF"/>
    <w:rsid w:val="00235F12"/>
    <w:rsid w:val="0023664E"/>
    <w:rsid w:val="0023687A"/>
    <w:rsid w:val="00236C9A"/>
    <w:rsid w:val="00237033"/>
    <w:rsid w:val="00237F27"/>
    <w:rsid w:val="0024009D"/>
    <w:rsid w:val="00240B2E"/>
    <w:rsid w:val="00240D85"/>
    <w:rsid w:val="00240E20"/>
    <w:rsid w:val="002421DC"/>
    <w:rsid w:val="002422FC"/>
    <w:rsid w:val="00242518"/>
    <w:rsid w:val="00242835"/>
    <w:rsid w:val="00242E21"/>
    <w:rsid w:val="002431D4"/>
    <w:rsid w:val="002435D9"/>
    <w:rsid w:val="00243756"/>
    <w:rsid w:val="00243A76"/>
    <w:rsid w:val="0024402D"/>
    <w:rsid w:val="00246528"/>
    <w:rsid w:val="00246853"/>
    <w:rsid w:val="00246ACF"/>
    <w:rsid w:val="0024702B"/>
    <w:rsid w:val="00247057"/>
    <w:rsid w:val="00247640"/>
    <w:rsid w:val="00247984"/>
    <w:rsid w:val="002503E7"/>
    <w:rsid w:val="002515C8"/>
    <w:rsid w:val="002522EB"/>
    <w:rsid w:val="00253151"/>
    <w:rsid w:val="002531FB"/>
    <w:rsid w:val="00253706"/>
    <w:rsid w:val="002543CB"/>
    <w:rsid w:val="00254686"/>
    <w:rsid w:val="0025496C"/>
    <w:rsid w:val="00254B80"/>
    <w:rsid w:val="00254DC7"/>
    <w:rsid w:val="002555C7"/>
    <w:rsid w:val="00256C79"/>
    <w:rsid w:val="002573C5"/>
    <w:rsid w:val="00257525"/>
    <w:rsid w:val="00260355"/>
    <w:rsid w:val="0026189C"/>
    <w:rsid w:val="002619C8"/>
    <w:rsid w:val="002622BE"/>
    <w:rsid w:val="00262994"/>
    <w:rsid w:val="00264F3D"/>
    <w:rsid w:val="0026530F"/>
    <w:rsid w:val="002660B6"/>
    <w:rsid w:val="002663FB"/>
    <w:rsid w:val="0026644F"/>
    <w:rsid w:val="00266766"/>
    <w:rsid w:val="00267F39"/>
    <w:rsid w:val="00271484"/>
    <w:rsid w:val="00271A40"/>
    <w:rsid w:val="00271B2B"/>
    <w:rsid w:val="002721BB"/>
    <w:rsid w:val="0027270B"/>
    <w:rsid w:val="0027286C"/>
    <w:rsid w:val="00273C74"/>
    <w:rsid w:val="0027489A"/>
    <w:rsid w:val="00275709"/>
    <w:rsid w:val="00275832"/>
    <w:rsid w:val="00275DD9"/>
    <w:rsid w:val="002761ED"/>
    <w:rsid w:val="0027625D"/>
    <w:rsid w:val="00276782"/>
    <w:rsid w:val="00277B82"/>
    <w:rsid w:val="00277D35"/>
    <w:rsid w:val="00277D69"/>
    <w:rsid w:val="00280659"/>
    <w:rsid w:val="00280732"/>
    <w:rsid w:val="00280D19"/>
    <w:rsid w:val="0028273E"/>
    <w:rsid w:val="00282781"/>
    <w:rsid w:val="00282E7C"/>
    <w:rsid w:val="002838D3"/>
    <w:rsid w:val="00284B5B"/>
    <w:rsid w:val="002858CB"/>
    <w:rsid w:val="00285ED1"/>
    <w:rsid w:val="00286225"/>
    <w:rsid w:val="002872D0"/>
    <w:rsid w:val="00287651"/>
    <w:rsid w:val="00290BEA"/>
    <w:rsid w:val="002911CE"/>
    <w:rsid w:val="00291B33"/>
    <w:rsid w:val="00291D6F"/>
    <w:rsid w:val="00291F7E"/>
    <w:rsid w:val="00292031"/>
    <w:rsid w:val="0029289B"/>
    <w:rsid w:val="00292A98"/>
    <w:rsid w:val="00293823"/>
    <w:rsid w:val="00294092"/>
    <w:rsid w:val="0029437F"/>
    <w:rsid w:val="0029499B"/>
    <w:rsid w:val="0029566F"/>
    <w:rsid w:val="002956C1"/>
    <w:rsid w:val="00295E76"/>
    <w:rsid w:val="0029611B"/>
    <w:rsid w:val="00296CA9"/>
    <w:rsid w:val="002979BC"/>
    <w:rsid w:val="00297CFB"/>
    <w:rsid w:val="002A03C4"/>
    <w:rsid w:val="002A0436"/>
    <w:rsid w:val="002A07DF"/>
    <w:rsid w:val="002A0AD4"/>
    <w:rsid w:val="002A0CB8"/>
    <w:rsid w:val="002A1213"/>
    <w:rsid w:val="002A1399"/>
    <w:rsid w:val="002A1DFA"/>
    <w:rsid w:val="002A1E15"/>
    <w:rsid w:val="002A2692"/>
    <w:rsid w:val="002A3362"/>
    <w:rsid w:val="002A375C"/>
    <w:rsid w:val="002A388D"/>
    <w:rsid w:val="002A3B06"/>
    <w:rsid w:val="002A3CC0"/>
    <w:rsid w:val="002A430B"/>
    <w:rsid w:val="002A4E7E"/>
    <w:rsid w:val="002A4F1F"/>
    <w:rsid w:val="002A5DB5"/>
    <w:rsid w:val="002A5EF0"/>
    <w:rsid w:val="002A6067"/>
    <w:rsid w:val="002A6B12"/>
    <w:rsid w:val="002A6B93"/>
    <w:rsid w:val="002A78F7"/>
    <w:rsid w:val="002B08E1"/>
    <w:rsid w:val="002B0BCE"/>
    <w:rsid w:val="002B1C0B"/>
    <w:rsid w:val="002B2DA1"/>
    <w:rsid w:val="002B3134"/>
    <w:rsid w:val="002B3B3F"/>
    <w:rsid w:val="002B3E5E"/>
    <w:rsid w:val="002B3EB6"/>
    <w:rsid w:val="002B54D4"/>
    <w:rsid w:val="002B5BD3"/>
    <w:rsid w:val="002B61F6"/>
    <w:rsid w:val="002B66A0"/>
    <w:rsid w:val="002B697C"/>
    <w:rsid w:val="002B771A"/>
    <w:rsid w:val="002B7BB7"/>
    <w:rsid w:val="002C0278"/>
    <w:rsid w:val="002C098E"/>
    <w:rsid w:val="002C0B6C"/>
    <w:rsid w:val="002C1A9E"/>
    <w:rsid w:val="002C286E"/>
    <w:rsid w:val="002C3091"/>
    <w:rsid w:val="002C32A9"/>
    <w:rsid w:val="002C3496"/>
    <w:rsid w:val="002C35D4"/>
    <w:rsid w:val="002C3DC6"/>
    <w:rsid w:val="002C4156"/>
    <w:rsid w:val="002C6318"/>
    <w:rsid w:val="002C647F"/>
    <w:rsid w:val="002C654B"/>
    <w:rsid w:val="002C6FCD"/>
    <w:rsid w:val="002C74E8"/>
    <w:rsid w:val="002C7757"/>
    <w:rsid w:val="002C7CB1"/>
    <w:rsid w:val="002D0CA9"/>
    <w:rsid w:val="002D1336"/>
    <w:rsid w:val="002D1900"/>
    <w:rsid w:val="002D251E"/>
    <w:rsid w:val="002D26A2"/>
    <w:rsid w:val="002D2F02"/>
    <w:rsid w:val="002D36F7"/>
    <w:rsid w:val="002D4228"/>
    <w:rsid w:val="002D4F22"/>
    <w:rsid w:val="002D5469"/>
    <w:rsid w:val="002D54E4"/>
    <w:rsid w:val="002D5907"/>
    <w:rsid w:val="002D65FB"/>
    <w:rsid w:val="002D6A2A"/>
    <w:rsid w:val="002D6D6B"/>
    <w:rsid w:val="002D70D9"/>
    <w:rsid w:val="002D712D"/>
    <w:rsid w:val="002E0065"/>
    <w:rsid w:val="002E0ECF"/>
    <w:rsid w:val="002E1016"/>
    <w:rsid w:val="002E14AD"/>
    <w:rsid w:val="002E16A5"/>
    <w:rsid w:val="002E17F4"/>
    <w:rsid w:val="002E23DC"/>
    <w:rsid w:val="002E2E67"/>
    <w:rsid w:val="002E3B53"/>
    <w:rsid w:val="002E40D4"/>
    <w:rsid w:val="002E40F7"/>
    <w:rsid w:val="002E43F7"/>
    <w:rsid w:val="002E5ACA"/>
    <w:rsid w:val="002E5E15"/>
    <w:rsid w:val="002E669B"/>
    <w:rsid w:val="002E6CE8"/>
    <w:rsid w:val="002E6DFC"/>
    <w:rsid w:val="002E7F03"/>
    <w:rsid w:val="002F019A"/>
    <w:rsid w:val="002F0763"/>
    <w:rsid w:val="002F1225"/>
    <w:rsid w:val="002F14F9"/>
    <w:rsid w:val="002F1599"/>
    <w:rsid w:val="002F180B"/>
    <w:rsid w:val="002F25D0"/>
    <w:rsid w:val="002F3493"/>
    <w:rsid w:val="002F3C6F"/>
    <w:rsid w:val="002F3E8C"/>
    <w:rsid w:val="002F400D"/>
    <w:rsid w:val="002F538F"/>
    <w:rsid w:val="002F53B3"/>
    <w:rsid w:val="002F588F"/>
    <w:rsid w:val="002F624E"/>
    <w:rsid w:val="002F676C"/>
    <w:rsid w:val="002F7D40"/>
    <w:rsid w:val="003003DF"/>
    <w:rsid w:val="00300557"/>
    <w:rsid w:val="00300BDC"/>
    <w:rsid w:val="00301666"/>
    <w:rsid w:val="003018C0"/>
    <w:rsid w:val="00301EDF"/>
    <w:rsid w:val="00302284"/>
    <w:rsid w:val="003024BA"/>
    <w:rsid w:val="00302B15"/>
    <w:rsid w:val="00303775"/>
    <w:rsid w:val="003038D6"/>
    <w:rsid w:val="003043CC"/>
    <w:rsid w:val="00305983"/>
    <w:rsid w:val="0030609E"/>
    <w:rsid w:val="00306470"/>
    <w:rsid w:val="00310B0C"/>
    <w:rsid w:val="00310C67"/>
    <w:rsid w:val="00310D70"/>
    <w:rsid w:val="00312C3D"/>
    <w:rsid w:val="00312EB2"/>
    <w:rsid w:val="00313A60"/>
    <w:rsid w:val="00313B41"/>
    <w:rsid w:val="0031485C"/>
    <w:rsid w:val="00314C03"/>
    <w:rsid w:val="00314C40"/>
    <w:rsid w:val="00314E6E"/>
    <w:rsid w:val="003152E3"/>
    <w:rsid w:val="0031574F"/>
    <w:rsid w:val="0031585C"/>
    <w:rsid w:val="00315ABD"/>
    <w:rsid w:val="00316258"/>
    <w:rsid w:val="00316E93"/>
    <w:rsid w:val="00317730"/>
    <w:rsid w:val="00317E8E"/>
    <w:rsid w:val="003205D1"/>
    <w:rsid w:val="00320A14"/>
    <w:rsid w:val="00320A4C"/>
    <w:rsid w:val="00321309"/>
    <w:rsid w:val="00321BCF"/>
    <w:rsid w:val="003220B3"/>
    <w:rsid w:val="003228DA"/>
    <w:rsid w:val="00323C43"/>
    <w:rsid w:val="00323DFE"/>
    <w:rsid w:val="003243BE"/>
    <w:rsid w:val="003246B4"/>
    <w:rsid w:val="003250CA"/>
    <w:rsid w:val="003266F8"/>
    <w:rsid w:val="0032685C"/>
    <w:rsid w:val="00327D84"/>
    <w:rsid w:val="00330478"/>
    <w:rsid w:val="00331067"/>
    <w:rsid w:val="00331C3D"/>
    <w:rsid w:val="003336C7"/>
    <w:rsid w:val="003339E8"/>
    <w:rsid w:val="00335F14"/>
    <w:rsid w:val="00340965"/>
    <w:rsid w:val="0034099D"/>
    <w:rsid w:val="00340A58"/>
    <w:rsid w:val="003414EC"/>
    <w:rsid w:val="00342916"/>
    <w:rsid w:val="00342B79"/>
    <w:rsid w:val="00342E61"/>
    <w:rsid w:val="0034479E"/>
    <w:rsid w:val="0034495B"/>
    <w:rsid w:val="00345556"/>
    <w:rsid w:val="003456CE"/>
    <w:rsid w:val="003457B9"/>
    <w:rsid w:val="00346966"/>
    <w:rsid w:val="00350274"/>
    <w:rsid w:val="003506DB"/>
    <w:rsid w:val="003507FB"/>
    <w:rsid w:val="0035101F"/>
    <w:rsid w:val="00351366"/>
    <w:rsid w:val="00351B7C"/>
    <w:rsid w:val="003522DC"/>
    <w:rsid w:val="00352B76"/>
    <w:rsid w:val="0035438D"/>
    <w:rsid w:val="00354563"/>
    <w:rsid w:val="00354BFD"/>
    <w:rsid w:val="00355C24"/>
    <w:rsid w:val="0035629E"/>
    <w:rsid w:val="003565BD"/>
    <w:rsid w:val="00356877"/>
    <w:rsid w:val="00357B05"/>
    <w:rsid w:val="00360615"/>
    <w:rsid w:val="00360807"/>
    <w:rsid w:val="003610F9"/>
    <w:rsid w:val="00361192"/>
    <w:rsid w:val="00361608"/>
    <w:rsid w:val="0036298D"/>
    <w:rsid w:val="00363E27"/>
    <w:rsid w:val="0036495A"/>
    <w:rsid w:val="00364B6E"/>
    <w:rsid w:val="003659EC"/>
    <w:rsid w:val="00365A2C"/>
    <w:rsid w:val="00365BDB"/>
    <w:rsid w:val="003663C6"/>
    <w:rsid w:val="00366EB4"/>
    <w:rsid w:val="003676A5"/>
    <w:rsid w:val="00370265"/>
    <w:rsid w:val="00370978"/>
    <w:rsid w:val="0037166B"/>
    <w:rsid w:val="00371971"/>
    <w:rsid w:val="00372159"/>
    <w:rsid w:val="00372179"/>
    <w:rsid w:val="003725CF"/>
    <w:rsid w:val="00372830"/>
    <w:rsid w:val="00372C34"/>
    <w:rsid w:val="00372C3C"/>
    <w:rsid w:val="00372D07"/>
    <w:rsid w:val="00373EAF"/>
    <w:rsid w:val="0037470B"/>
    <w:rsid w:val="00374854"/>
    <w:rsid w:val="00376053"/>
    <w:rsid w:val="0037644D"/>
    <w:rsid w:val="00376636"/>
    <w:rsid w:val="00376DD0"/>
    <w:rsid w:val="00376DF8"/>
    <w:rsid w:val="003777F3"/>
    <w:rsid w:val="00380AE7"/>
    <w:rsid w:val="00380D83"/>
    <w:rsid w:val="0038186A"/>
    <w:rsid w:val="00382269"/>
    <w:rsid w:val="003831FF"/>
    <w:rsid w:val="00383F23"/>
    <w:rsid w:val="0038480B"/>
    <w:rsid w:val="003854D5"/>
    <w:rsid w:val="00385B55"/>
    <w:rsid w:val="0038608E"/>
    <w:rsid w:val="003866AF"/>
    <w:rsid w:val="003867BF"/>
    <w:rsid w:val="00386A90"/>
    <w:rsid w:val="00386C44"/>
    <w:rsid w:val="003870A7"/>
    <w:rsid w:val="00387501"/>
    <w:rsid w:val="003877D9"/>
    <w:rsid w:val="0039132B"/>
    <w:rsid w:val="00392511"/>
    <w:rsid w:val="00393F26"/>
    <w:rsid w:val="003940DC"/>
    <w:rsid w:val="00394699"/>
    <w:rsid w:val="00394B86"/>
    <w:rsid w:val="00395186"/>
    <w:rsid w:val="00395404"/>
    <w:rsid w:val="00395446"/>
    <w:rsid w:val="003957B3"/>
    <w:rsid w:val="00395A82"/>
    <w:rsid w:val="003970DF"/>
    <w:rsid w:val="003977C7"/>
    <w:rsid w:val="003A01E6"/>
    <w:rsid w:val="003A039C"/>
    <w:rsid w:val="003A131F"/>
    <w:rsid w:val="003A255D"/>
    <w:rsid w:val="003A2B7D"/>
    <w:rsid w:val="003A3AA9"/>
    <w:rsid w:val="003A40C0"/>
    <w:rsid w:val="003A45EF"/>
    <w:rsid w:val="003A4E06"/>
    <w:rsid w:val="003A5554"/>
    <w:rsid w:val="003A5DE5"/>
    <w:rsid w:val="003A623E"/>
    <w:rsid w:val="003A62D1"/>
    <w:rsid w:val="003A6E91"/>
    <w:rsid w:val="003A6FEE"/>
    <w:rsid w:val="003A7028"/>
    <w:rsid w:val="003A7CED"/>
    <w:rsid w:val="003A7D4A"/>
    <w:rsid w:val="003B00CF"/>
    <w:rsid w:val="003B2857"/>
    <w:rsid w:val="003B365E"/>
    <w:rsid w:val="003B38DB"/>
    <w:rsid w:val="003B3BD3"/>
    <w:rsid w:val="003B3EFE"/>
    <w:rsid w:val="003B415C"/>
    <w:rsid w:val="003B41C4"/>
    <w:rsid w:val="003B4DF5"/>
    <w:rsid w:val="003B5397"/>
    <w:rsid w:val="003B5D9C"/>
    <w:rsid w:val="003B66F6"/>
    <w:rsid w:val="003B6B45"/>
    <w:rsid w:val="003C0481"/>
    <w:rsid w:val="003C0571"/>
    <w:rsid w:val="003C07A5"/>
    <w:rsid w:val="003C11EC"/>
    <w:rsid w:val="003C278A"/>
    <w:rsid w:val="003C29A7"/>
    <w:rsid w:val="003C2DEB"/>
    <w:rsid w:val="003C32D4"/>
    <w:rsid w:val="003C4B34"/>
    <w:rsid w:val="003C4E36"/>
    <w:rsid w:val="003C4FDC"/>
    <w:rsid w:val="003C54DB"/>
    <w:rsid w:val="003C66F3"/>
    <w:rsid w:val="003C6E3F"/>
    <w:rsid w:val="003C6F23"/>
    <w:rsid w:val="003C751D"/>
    <w:rsid w:val="003C7A1D"/>
    <w:rsid w:val="003D0922"/>
    <w:rsid w:val="003D0D08"/>
    <w:rsid w:val="003D0E07"/>
    <w:rsid w:val="003D17E1"/>
    <w:rsid w:val="003D2334"/>
    <w:rsid w:val="003D27F7"/>
    <w:rsid w:val="003D2B23"/>
    <w:rsid w:val="003D46C2"/>
    <w:rsid w:val="003D4961"/>
    <w:rsid w:val="003D61F5"/>
    <w:rsid w:val="003D75A3"/>
    <w:rsid w:val="003D7C5C"/>
    <w:rsid w:val="003E012A"/>
    <w:rsid w:val="003E041B"/>
    <w:rsid w:val="003E0F67"/>
    <w:rsid w:val="003E12C4"/>
    <w:rsid w:val="003E1665"/>
    <w:rsid w:val="003E17B3"/>
    <w:rsid w:val="003E1D9A"/>
    <w:rsid w:val="003E1F7F"/>
    <w:rsid w:val="003E290A"/>
    <w:rsid w:val="003E2F78"/>
    <w:rsid w:val="003E3CBA"/>
    <w:rsid w:val="003E3CF7"/>
    <w:rsid w:val="003E4E92"/>
    <w:rsid w:val="003E4FB5"/>
    <w:rsid w:val="003E5915"/>
    <w:rsid w:val="003E596E"/>
    <w:rsid w:val="003E5A45"/>
    <w:rsid w:val="003E5DD4"/>
    <w:rsid w:val="003E5EB3"/>
    <w:rsid w:val="003E658E"/>
    <w:rsid w:val="003E725F"/>
    <w:rsid w:val="003E7770"/>
    <w:rsid w:val="003F074D"/>
    <w:rsid w:val="003F07EA"/>
    <w:rsid w:val="003F0DFA"/>
    <w:rsid w:val="003F0E25"/>
    <w:rsid w:val="003F171F"/>
    <w:rsid w:val="003F2D55"/>
    <w:rsid w:val="003F2F43"/>
    <w:rsid w:val="003F3644"/>
    <w:rsid w:val="003F3854"/>
    <w:rsid w:val="003F3C5E"/>
    <w:rsid w:val="003F3FDF"/>
    <w:rsid w:val="003F41FA"/>
    <w:rsid w:val="003F4DE9"/>
    <w:rsid w:val="003F5D1F"/>
    <w:rsid w:val="003F634A"/>
    <w:rsid w:val="003F66B2"/>
    <w:rsid w:val="003F6F65"/>
    <w:rsid w:val="003F6FEA"/>
    <w:rsid w:val="003F7101"/>
    <w:rsid w:val="003F7320"/>
    <w:rsid w:val="003F7C82"/>
    <w:rsid w:val="00400423"/>
    <w:rsid w:val="00400490"/>
    <w:rsid w:val="00402100"/>
    <w:rsid w:val="00403D98"/>
    <w:rsid w:val="00404B2A"/>
    <w:rsid w:val="00404B50"/>
    <w:rsid w:val="00404EAF"/>
    <w:rsid w:val="004055D2"/>
    <w:rsid w:val="00405B5E"/>
    <w:rsid w:val="00406081"/>
    <w:rsid w:val="0040618E"/>
    <w:rsid w:val="00406772"/>
    <w:rsid w:val="0040737E"/>
    <w:rsid w:val="00410013"/>
    <w:rsid w:val="004127B2"/>
    <w:rsid w:val="00412F42"/>
    <w:rsid w:val="00412F4C"/>
    <w:rsid w:val="00413676"/>
    <w:rsid w:val="00414148"/>
    <w:rsid w:val="0041527F"/>
    <w:rsid w:val="00416290"/>
    <w:rsid w:val="00416BA1"/>
    <w:rsid w:val="00416DAE"/>
    <w:rsid w:val="00416DD0"/>
    <w:rsid w:val="00416EE0"/>
    <w:rsid w:val="004178EF"/>
    <w:rsid w:val="00420338"/>
    <w:rsid w:val="00420584"/>
    <w:rsid w:val="004205A5"/>
    <w:rsid w:val="004211B5"/>
    <w:rsid w:val="00423DF3"/>
    <w:rsid w:val="00424D49"/>
    <w:rsid w:val="0042527F"/>
    <w:rsid w:val="00425844"/>
    <w:rsid w:val="004263EF"/>
    <w:rsid w:val="00426AA7"/>
    <w:rsid w:val="004271C3"/>
    <w:rsid w:val="00430FA5"/>
    <w:rsid w:val="00431412"/>
    <w:rsid w:val="00431535"/>
    <w:rsid w:val="0043223C"/>
    <w:rsid w:val="004332B9"/>
    <w:rsid w:val="004335C0"/>
    <w:rsid w:val="0043445A"/>
    <w:rsid w:val="00434486"/>
    <w:rsid w:val="0043487F"/>
    <w:rsid w:val="00434DEC"/>
    <w:rsid w:val="004350B3"/>
    <w:rsid w:val="004351D0"/>
    <w:rsid w:val="00435E0F"/>
    <w:rsid w:val="00436588"/>
    <w:rsid w:val="00436BA0"/>
    <w:rsid w:val="00437242"/>
    <w:rsid w:val="0043728E"/>
    <w:rsid w:val="00437761"/>
    <w:rsid w:val="004408A4"/>
    <w:rsid w:val="00443981"/>
    <w:rsid w:val="00443CCB"/>
    <w:rsid w:val="00444C3C"/>
    <w:rsid w:val="00444D65"/>
    <w:rsid w:val="004451C7"/>
    <w:rsid w:val="00445AD4"/>
    <w:rsid w:val="00445EF8"/>
    <w:rsid w:val="004468DF"/>
    <w:rsid w:val="0044696A"/>
    <w:rsid w:val="00447F2C"/>
    <w:rsid w:val="00450D1C"/>
    <w:rsid w:val="004510CC"/>
    <w:rsid w:val="00451122"/>
    <w:rsid w:val="004513E4"/>
    <w:rsid w:val="004517E7"/>
    <w:rsid w:val="004518BE"/>
    <w:rsid w:val="00451993"/>
    <w:rsid w:val="004528EA"/>
    <w:rsid w:val="00452AEB"/>
    <w:rsid w:val="00452C46"/>
    <w:rsid w:val="00453186"/>
    <w:rsid w:val="00453B95"/>
    <w:rsid w:val="00453D60"/>
    <w:rsid w:val="00454068"/>
    <w:rsid w:val="0045413B"/>
    <w:rsid w:val="00454508"/>
    <w:rsid w:val="004550AC"/>
    <w:rsid w:val="0045602B"/>
    <w:rsid w:val="004566BD"/>
    <w:rsid w:val="00456820"/>
    <w:rsid w:val="00457024"/>
    <w:rsid w:val="004576BD"/>
    <w:rsid w:val="0045780D"/>
    <w:rsid w:val="00457A65"/>
    <w:rsid w:val="00457C3F"/>
    <w:rsid w:val="00457CBE"/>
    <w:rsid w:val="00460D03"/>
    <w:rsid w:val="00461115"/>
    <w:rsid w:val="00461332"/>
    <w:rsid w:val="004622DC"/>
    <w:rsid w:val="004625D3"/>
    <w:rsid w:val="00462F9D"/>
    <w:rsid w:val="00463B05"/>
    <w:rsid w:val="00464831"/>
    <w:rsid w:val="00464B82"/>
    <w:rsid w:val="004652E6"/>
    <w:rsid w:val="004655A4"/>
    <w:rsid w:val="00465620"/>
    <w:rsid w:val="004657A5"/>
    <w:rsid w:val="004657B7"/>
    <w:rsid w:val="00465A4B"/>
    <w:rsid w:val="004663AA"/>
    <w:rsid w:val="00466852"/>
    <w:rsid w:val="00466BF2"/>
    <w:rsid w:val="00466D32"/>
    <w:rsid w:val="004676D5"/>
    <w:rsid w:val="00467A2F"/>
    <w:rsid w:val="00467D90"/>
    <w:rsid w:val="004705CC"/>
    <w:rsid w:val="00470860"/>
    <w:rsid w:val="00470979"/>
    <w:rsid w:val="00470A4F"/>
    <w:rsid w:val="00470B55"/>
    <w:rsid w:val="00472094"/>
    <w:rsid w:val="0047314F"/>
    <w:rsid w:val="0047346A"/>
    <w:rsid w:val="00474BF7"/>
    <w:rsid w:val="004759C0"/>
    <w:rsid w:val="00476994"/>
    <w:rsid w:val="00476B00"/>
    <w:rsid w:val="00477352"/>
    <w:rsid w:val="00477D7F"/>
    <w:rsid w:val="00480B44"/>
    <w:rsid w:val="00482026"/>
    <w:rsid w:val="0048322B"/>
    <w:rsid w:val="004848E4"/>
    <w:rsid w:val="0048510E"/>
    <w:rsid w:val="00485934"/>
    <w:rsid w:val="00485DC6"/>
    <w:rsid w:val="00486B08"/>
    <w:rsid w:val="00486BDB"/>
    <w:rsid w:val="00487618"/>
    <w:rsid w:val="00487808"/>
    <w:rsid w:val="0048782B"/>
    <w:rsid w:val="0048791A"/>
    <w:rsid w:val="00487AFD"/>
    <w:rsid w:val="00493732"/>
    <w:rsid w:val="00493C83"/>
    <w:rsid w:val="00494417"/>
    <w:rsid w:val="00494BE5"/>
    <w:rsid w:val="00494C8B"/>
    <w:rsid w:val="0049567D"/>
    <w:rsid w:val="0049580A"/>
    <w:rsid w:val="00496D55"/>
    <w:rsid w:val="00497D1A"/>
    <w:rsid w:val="00497F1D"/>
    <w:rsid w:val="004A042B"/>
    <w:rsid w:val="004A11ED"/>
    <w:rsid w:val="004A1890"/>
    <w:rsid w:val="004A214E"/>
    <w:rsid w:val="004A289C"/>
    <w:rsid w:val="004A35AE"/>
    <w:rsid w:val="004A3AAA"/>
    <w:rsid w:val="004A3BC3"/>
    <w:rsid w:val="004A5344"/>
    <w:rsid w:val="004A54EE"/>
    <w:rsid w:val="004A587D"/>
    <w:rsid w:val="004A5D01"/>
    <w:rsid w:val="004B0319"/>
    <w:rsid w:val="004B08F0"/>
    <w:rsid w:val="004B0D35"/>
    <w:rsid w:val="004B1889"/>
    <w:rsid w:val="004B2067"/>
    <w:rsid w:val="004B25CB"/>
    <w:rsid w:val="004B296F"/>
    <w:rsid w:val="004B3D97"/>
    <w:rsid w:val="004B4602"/>
    <w:rsid w:val="004B47D3"/>
    <w:rsid w:val="004B4EDE"/>
    <w:rsid w:val="004B4F18"/>
    <w:rsid w:val="004B50FB"/>
    <w:rsid w:val="004B53B8"/>
    <w:rsid w:val="004B5A8B"/>
    <w:rsid w:val="004B66E3"/>
    <w:rsid w:val="004B6B55"/>
    <w:rsid w:val="004B700F"/>
    <w:rsid w:val="004B755C"/>
    <w:rsid w:val="004C0859"/>
    <w:rsid w:val="004C091A"/>
    <w:rsid w:val="004C0E8C"/>
    <w:rsid w:val="004C1416"/>
    <w:rsid w:val="004C1FA1"/>
    <w:rsid w:val="004C2217"/>
    <w:rsid w:val="004C2552"/>
    <w:rsid w:val="004C292C"/>
    <w:rsid w:val="004C2B66"/>
    <w:rsid w:val="004C2DE3"/>
    <w:rsid w:val="004C2F81"/>
    <w:rsid w:val="004C31B4"/>
    <w:rsid w:val="004C3ABC"/>
    <w:rsid w:val="004C5046"/>
    <w:rsid w:val="004C542A"/>
    <w:rsid w:val="004C5E0F"/>
    <w:rsid w:val="004C6867"/>
    <w:rsid w:val="004C6D60"/>
    <w:rsid w:val="004C7639"/>
    <w:rsid w:val="004D0065"/>
    <w:rsid w:val="004D0448"/>
    <w:rsid w:val="004D1C5B"/>
    <w:rsid w:val="004D1F56"/>
    <w:rsid w:val="004D2051"/>
    <w:rsid w:val="004D239E"/>
    <w:rsid w:val="004D3160"/>
    <w:rsid w:val="004D3201"/>
    <w:rsid w:val="004D347A"/>
    <w:rsid w:val="004D3868"/>
    <w:rsid w:val="004D4148"/>
    <w:rsid w:val="004D423F"/>
    <w:rsid w:val="004D5CF2"/>
    <w:rsid w:val="004D60EA"/>
    <w:rsid w:val="004D6358"/>
    <w:rsid w:val="004D70D5"/>
    <w:rsid w:val="004D727C"/>
    <w:rsid w:val="004D741D"/>
    <w:rsid w:val="004E0339"/>
    <w:rsid w:val="004E11DC"/>
    <w:rsid w:val="004E13BF"/>
    <w:rsid w:val="004E239A"/>
    <w:rsid w:val="004E2B12"/>
    <w:rsid w:val="004E2C74"/>
    <w:rsid w:val="004E2D3E"/>
    <w:rsid w:val="004E32CC"/>
    <w:rsid w:val="004E3519"/>
    <w:rsid w:val="004E4333"/>
    <w:rsid w:val="004E437E"/>
    <w:rsid w:val="004E43D7"/>
    <w:rsid w:val="004E4B32"/>
    <w:rsid w:val="004E4E1C"/>
    <w:rsid w:val="004E4F8E"/>
    <w:rsid w:val="004E57E6"/>
    <w:rsid w:val="004E5AFD"/>
    <w:rsid w:val="004E6E9C"/>
    <w:rsid w:val="004E7041"/>
    <w:rsid w:val="004E7CF2"/>
    <w:rsid w:val="004E7E5F"/>
    <w:rsid w:val="004F12BA"/>
    <w:rsid w:val="004F229C"/>
    <w:rsid w:val="004F298D"/>
    <w:rsid w:val="004F2D8F"/>
    <w:rsid w:val="004F30CF"/>
    <w:rsid w:val="004F31A9"/>
    <w:rsid w:val="004F3679"/>
    <w:rsid w:val="004F3D43"/>
    <w:rsid w:val="004F4660"/>
    <w:rsid w:val="004F46BA"/>
    <w:rsid w:val="004F514C"/>
    <w:rsid w:val="004F5279"/>
    <w:rsid w:val="004F559F"/>
    <w:rsid w:val="004F5981"/>
    <w:rsid w:val="004F605F"/>
    <w:rsid w:val="004F6512"/>
    <w:rsid w:val="004F66BC"/>
    <w:rsid w:val="00500893"/>
    <w:rsid w:val="0050092C"/>
    <w:rsid w:val="005013E6"/>
    <w:rsid w:val="005019CC"/>
    <w:rsid w:val="005021A1"/>
    <w:rsid w:val="00502299"/>
    <w:rsid w:val="00502C58"/>
    <w:rsid w:val="0050317B"/>
    <w:rsid w:val="005043CF"/>
    <w:rsid w:val="00504CD0"/>
    <w:rsid w:val="00504EEC"/>
    <w:rsid w:val="005053FB"/>
    <w:rsid w:val="00505C56"/>
    <w:rsid w:val="0050606F"/>
    <w:rsid w:val="00506E01"/>
    <w:rsid w:val="00506E64"/>
    <w:rsid w:val="00507168"/>
    <w:rsid w:val="0050742E"/>
    <w:rsid w:val="00507D43"/>
    <w:rsid w:val="00507F43"/>
    <w:rsid w:val="00510B8B"/>
    <w:rsid w:val="0051147E"/>
    <w:rsid w:val="00511715"/>
    <w:rsid w:val="00512276"/>
    <w:rsid w:val="00512294"/>
    <w:rsid w:val="00512B30"/>
    <w:rsid w:val="005130EE"/>
    <w:rsid w:val="00513335"/>
    <w:rsid w:val="005138EA"/>
    <w:rsid w:val="00515417"/>
    <w:rsid w:val="00515560"/>
    <w:rsid w:val="00515574"/>
    <w:rsid w:val="005155FF"/>
    <w:rsid w:val="00516394"/>
    <w:rsid w:val="00517F5F"/>
    <w:rsid w:val="0052074E"/>
    <w:rsid w:val="00520EB0"/>
    <w:rsid w:val="0052202D"/>
    <w:rsid w:val="005225F8"/>
    <w:rsid w:val="00522A77"/>
    <w:rsid w:val="00523273"/>
    <w:rsid w:val="00523B05"/>
    <w:rsid w:val="005244AC"/>
    <w:rsid w:val="00524F0D"/>
    <w:rsid w:val="0052614D"/>
    <w:rsid w:val="0052616F"/>
    <w:rsid w:val="00526521"/>
    <w:rsid w:val="00526E84"/>
    <w:rsid w:val="00530D44"/>
    <w:rsid w:val="00530D54"/>
    <w:rsid w:val="005318CA"/>
    <w:rsid w:val="005320B6"/>
    <w:rsid w:val="00532434"/>
    <w:rsid w:val="00532611"/>
    <w:rsid w:val="005341CB"/>
    <w:rsid w:val="00534601"/>
    <w:rsid w:val="00535DBA"/>
    <w:rsid w:val="00536B49"/>
    <w:rsid w:val="00536E5F"/>
    <w:rsid w:val="0053754D"/>
    <w:rsid w:val="00537F37"/>
    <w:rsid w:val="005422E7"/>
    <w:rsid w:val="00542541"/>
    <w:rsid w:val="005425A4"/>
    <w:rsid w:val="00542EC9"/>
    <w:rsid w:val="005433D0"/>
    <w:rsid w:val="00543DE3"/>
    <w:rsid w:val="00543F73"/>
    <w:rsid w:val="0054412F"/>
    <w:rsid w:val="0054490E"/>
    <w:rsid w:val="0054520E"/>
    <w:rsid w:val="005454B7"/>
    <w:rsid w:val="00547A44"/>
    <w:rsid w:val="00550263"/>
    <w:rsid w:val="005502F5"/>
    <w:rsid w:val="00550C45"/>
    <w:rsid w:val="00550F22"/>
    <w:rsid w:val="005515A6"/>
    <w:rsid w:val="00552016"/>
    <w:rsid w:val="0055217B"/>
    <w:rsid w:val="00552870"/>
    <w:rsid w:val="00552C93"/>
    <w:rsid w:val="00552EBB"/>
    <w:rsid w:val="005552A7"/>
    <w:rsid w:val="00555A7C"/>
    <w:rsid w:val="00556E58"/>
    <w:rsid w:val="0055749F"/>
    <w:rsid w:val="00557C8F"/>
    <w:rsid w:val="00557D54"/>
    <w:rsid w:val="00560197"/>
    <w:rsid w:val="00560CC5"/>
    <w:rsid w:val="005615DB"/>
    <w:rsid w:val="00561C14"/>
    <w:rsid w:val="005622B4"/>
    <w:rsid w:val="005625EA"/>
    <w:rsid w:val="00563178"/>
    <w:rsid w:val="00563345"/>
    <w:rsid w:val="0056337D"/>
    <w:rsid w:val="005642EC"/>
    <w:rsid w:val="00564408"/>
    <w:rsid w:val="0056460B"/>
    <w:rsid w:val="005648F6"/>
    <w:rsid w:val="0056568D"/>
    <w:rsid w:val="00565BF1"/>
    <w:rsid w:val="00566ABD"/>
    <w:rsid w:val="00566C02"/>
    <w:rsid w:val="005670A9"/>
    <w:rsid w:val="00567267"/>
    <w:rsid w:val="005672D3"/>
    <w:rsid w:val="005675D5"/>
    <w:rsid w:val="0056787F"/>
    <w:rsid w:val="005707D5"/>
    <w:rsid w:val="00570BBD"/>
    <w:rsid w:val="00570CF1"/>
    <w:rsid w:val="00570DA6"/>
    <w:rsid w:val="00570FBB"/>
    <w:rsid w:val="005713BF"/>
    <w:rsid w:val="005713DD"/>
    <w:rsid w:val="00571C09"/>
    <w:rsid w:val="00571CE8"/>
    <w:rsid w:val="00572ED4"/>
    <w:rsid w:val="00573037"/>
    <w:rsid w:val="0057388F"/>
    <w:rsid w:val="005739C3"/>
    <w:rsid w:val="00573BC8"/>
    <w:rsid w:val="00573DF7"/>
    <w:rsid w:val="00574335"/>
    <w:rsid w:val="005749F9"/>
    <w:rsid w:val="00575013"/>
    <w:rsid w:val="005754AF"/>
    <w:rsid w:val="00575840"/>
    <w:rsid w:val="00576EEB"/>
    <w:rsid w:val="005775AE"/>
    <w:rsid w:val="005777D3"/>
    <w:rsid w:val="005779A6"/>
    <w:rsid w:val="00577EC5"/>
    <w:rsid w:val="00580ADA"/>
    <w:rsid w:val="00581265"/>
    <w:rsid w:val="00581A9F"/>
    <w:rsid w:val="00582E6E"/>
    <w:rsid w:val="00584A29"/>
    <w:rsid w:val="00584AB8"/>
    <w:rsid w:val="00584D1B"/>
    <w:rsid w:val="00585A5D"/>
    <w:rsid w:val="00586FB0"/>
    <w:rsid w:val="00587558"/>
    <w:rsid w:val="0058798B"/>
    <w:rsid w:val="00587B6D"/>
    <w:rsid w:val="00587C27"/>
    <w:rsid w:val="0059024B"/>
    <w:rsid w:val="00590910"/>
    <w:rsid w:val="00591E14"/>
    <w:rsid w:val="005951EC"/>
    <w:rsid w:val="00596066"/>
    <w:rsid w:val="00597763"/>
    <w:rsid w:val="00597D7D"/>
    <w:rsid w:val="005A03A8"/>
    <w:rsid w:val="005A04B8"/>
    <w:rsid w:val="005A1290"/>
    <w:rsid w:val="005A150F"/>
    <w:rsid w:val="005A1878"/>
    <w:rsid w:val="005A1DC9"/>
    <w:rsid w:val="005A286E"/>
    <w:rsid w:val="005A2885"/>
    <w:rsid w:val="005A29DB"/>
    <w:rsid w:val="005A328E"/>
    <w:rsid w:val="005A3611"/>
    <w:rsid w:val="005A3E33"/>
    <w:rsid w:val="005A4695"/>
    <w:rsid w:val="005A46E5"/>
    <w:rsid w:val="005A686F"/>
    <w:rsid w:val="005A696C"/>
    <w:rsid w:val="005A6C02"/>
    <w:rsid w:val="005A7057"/>
    <w:rsid w:val="005A781E"/>
    <w:rsid w:val="005B02EC"/>
    <w:rsid w:val="005B1702"/>
    <w:rsid w:val="005B1F74"/>
    <w:rsid w:val="005B1F7B"/>
    <w:rsid w:val="005B396D"/>
    <w:rsid w:val="005B3C0D"/>
    <w:rsid w:val="005B408D"/>
    <w:rsid w:val="005B4BA3"/>
    <w:rsid w:val="005B4CDD"/>
    <w:rsid w:val="005B5027"/>
    <w:rsid w:val="005B611F"/>
    <w:rsid w:val="005B62FE"/>
    <w:rsid w:val="005B6FC7"/>
    <w:rsid w:val="005B74FF"/>
    <w:rsid w:val="005C0F35"/>
    <w:rsid w:val="005C150C"/>
    <w:rsid w:val="005C1808"/>
    <w:rsid w:val="005C1ED9"/>
    <w:rsid w:val="005C1F0D"/>
    <w:rsid w:val="005C211A"/>
    <w:rsid w:val="005C24E5"/>
    <w:rsid w:val="005C43D1"/>
    <w:rsid w:val="005C4F65"/>
    <w:rsid w:val="005C4FE4"/>
    <w:rsid w:val="005C53AB"/>
    <w:rsid w:val="005C5A39"/>
    <w:rsid w:val="005C62B6"/>
    <w:rsid w:val="005C7794"/>
    <w:rsid w:val="005C79E8"/>
    <w:rsid w:val="005D0313"/>
    <w:rsid w:val="005D0864"/>
    <w:rsid w:val="005D0ED1"/>
    <w:rsid w:val="005D156B"/>
    <w:rsid w:val="005D2E2A"/>
    <w:rsid w:val="005D2E52"/>
    <w:rsid w:val="005D32F4"/>
    <w:rsid w:val="005D3366"/>
    <w:rsid w:val="005D3E48"/>
    <w:rsid w:val="005D3EF0"/>
    <w:rsid w:val="005D4208"/>
    <w:rsid w:val="005D4245"/>
    <w:rsid w:val="005D4813"/>
    <w:rsid w:val="005D4ADD"/>
    <w:rsid w:val="005D5791"/>
    <w:rsid w:val="005D5FFF"/>
    <w:rsid w:val="005D61FF"/>
    <w:rsid w:val="005D6F78"/>
    <w:rsid w:val="005D7044"/>
    <w:rsid w:val="005D719C"/>
    <w:rsid w:val="005D71C0"/>
    <w:rsid w:val="005D7297"/>
    <w:rsid w:val="005D73FA"/>
    <w:rsid w:val="005E1279"/>
    <w:rsid w:val="005E181B"/>
    <w:rsid w:val="005E1D75"/>
    <w:rsid w:val="005E1D85"/>
    <w:rsid w:val="005E2378"/>
    <w:rsid w:val="005E2D21"/>
    <w:rsid w:val="005E3068"/>
    <w:rsid w:val="005E35BD"/>
    <w:rsid w:val="005E3EFA"/>
    <w:rsid w:val="005E4762"/>
    <w:rsid w:val="005E5D83"/>
    <w:rsid w:val="005E5DED"/>
    <w:rsid w:val="005E629A"/>
    <w:rsid w:val="005E66F7"/>
    <w:rsid w:val="005E6EE7"/>
    <w:rsid w:val="005E75F9"/>
    <w:rsid w:val="005F00E3"/>
    <w:rsid w:val="005F0E31"/>
    <w:rsid w:val="005F3E5C"/>
    <w:rsid w:val="005F4074"/>
    <w:rsid w:val="005F40CC"/>
    <w:rsid w:val="005F44AE"/>
    <w:rsid w:val="005F466A"/>
    <w:rsid w:val="005F481C"/>
    <w:rsid w:val="005F51B1"/>
    <w:rsid w:val="005F54F0"/>
    <w:rsid w:val="005F57ED"/>
    <w:rsid w:val="005F5A42"/>
    <w:rsid w:val="005F65E9"/>
    <w:rsid w:val="005F6723"/>
    <w:rsid w:val="005F685C"/>
    <w:rsid w:val="005F6989"/>
    <w:rsid w:val="005F711D"/>
    <w:rsid w:val="005F72A8"/>
    <w:rsid w:val="005F7513"/>
    <w:rsid w:val="005F7C7B"/>
    <w:rsid w:val="006005A1"/>
    <w:rsid w:val="006009E8"/>
    <w:rsid w:val="006011F5"/>
    <w:rsid w:val="006016C5"/>
    <w:rsid w:val="006019A8"/>
    <w:rsid w:val="00601E55"/>
    <w:rsid w:val="006029EF"/>
    <w:rsid w:val="00602FCE"/>
    <w:rsid w:val="00603136"/>
    <w:rsid w:val="00604B11"/>
    <w:rsid w:val="00604C9E"/>
    <w:rsid w:val="00605CD4"/>
    <w:rsid w:val="006061B7"/>
    <w:rsid w:val="00606F23"/>
    <w:rsid w:val="006070A2"/>
    <w:rsid w:val="00607563"/>
    <w:rsid w:val="00607C5E"/>
    <w:rsid w:val="006114B5"/>
    <w:rsid w:val="00611E8F"/>
    <w:rsid w:val="00611FA2"/>
    <w:rsid w:val="00611FE2"/>
    <w:rsid w:val="006122F6"/>
    <w:rsid w:val="0061236C"/>
    <w:rsid w:val="006123A4"/>
    <w:rsid w:val="006123FA"/>
    <w:rsid w:val="0061287A"/>
    <w:rsid w:val="00613234"/>
    <w:rsid w:val="00614038"/>
    <w:rsid w:val="0061445C"/>
    <w:rsid w:val="006172AC"/>
    <w:rsid w:val="0061764F"/>
    <w:rsid w:val="00617985"/>
    <w:rsid w:val="0061798B"/>
    <w:rsid w:val="00617D26"/>
    <w:rsid w:val="00620027"/>
    <w:rsid w:val="00620059"/>
    <w:rsid w:val="00620DC1"/>
    <w:rsid w:val="006214A1"/>
    <w:rsid w:val="006218DE"/>
    <w:rsid w:val="00621FD9"/>
    <w:rsid w:val="0062268B"/>
    <w:rsid w:val="0062378B"/>
    <w:rsid w:val="00623A14"/>
    <w:rsid w:val="00623BB3"/>
    <w:rsid w:val="00623ED3"/>
    <w:rsid w:val="006246C0"/>
    <w:rsid w:val="006248A0"/>
    <w:rsid w:val="00624F3A"/>
    <w:rsid w:val="00625D4D"/>
    <w:rsid w:val="00625E40"/>
    <w:rsid w:val="0062611B"/>
    <w:rsid w:val="00626272"/>
    <w:rsid w:val="00626478"/>
    <w:rsid w:val="00626BE6"/>
    <w:rsid w:val="0062762A"/>
    <w:rsid w:val="006278B1"/>
    <w:rsid w:val="00627C79"/>
    <w:rsid w:val="00627F44"/>
    <w:rsid w:val="006300E2"/>
    <w:rsid w:val="00630EFD"/>
    <w:rsid w:val="00630FA2"/>
    <w:rsid w:val="00630FC8"/>
    <w:rsid w:val="00631413"/>
    <w:rsid w:val="00631C0B"/>
    <w:rsid w:val="00631C1D"/>
    <w:rsid w:val="00631D53"/>
    <w:rsid w:val="00631EDA"/>
    <w:rsid w:val="006345BD"/>
    <w:rsid w:val="00634649"/>
    <w:rsid w:val="006348EC"/>
    <w:rsid w:val="006351EB"/>
    <w:rsid w:val="0063547E"/>
    <w:rsid w:val="006356B8"/>
    <w:rsid w:val="0063580C"/>
    <w:rsid w:val="0063652E"/>
    <w:rsid w:val="0063668C"/>
    <w:rsid w:val="00640919"/>
    <w:rsid w:val="006410CB"/>
    <w:rsid w:val="00641497"/>
    <w:rsid w:val="006418DD"/>
    <w:rsid w:val="00641C60"/>
    <w:rsid w:val="00642B68"/>
    <w:rsid w:val="006468F3"/>
    <w:rsid w:val="0065016E"/>
    <w:rsid w:val="00651E35"/>
    <w:rsid w:val="0065210A"/>
    <w:rsid w:val="00653FB9"/>
    <w:rsid w:val="00654952"/>
    <w:rsid w:val="006556A0"/>
    <w:rsid w:val="00655A72"/>
    <w:rsid w:val="00655E5F"/>
    <w:rsid w:val="00656238"/>
    <w:rsid w:val="00656342"/>
    <w:rsid w:val="006563C8"/>
    <w:rsid w:val="00656A69"/>
    <w:rsid w:val="0065774B"/>
    <w:rsid w:val="00657E1F"/>
    <w:rsid w:val="006609EA"/>
    <w:rsid w:val="00660F07"/>
    <w:rsid w:val="00661377"/>
    <w:rsid w:val="0066149E"/>
    <w:rsid w:val="0066183C"/>
    <w:rsid w:val="00661B4A"/>
    <w:rsid w:val="00661BA1"/>
    <w:rsid w:val="00661E54"/>
    <w:rsid w:val="00662A71"/>
    <w:rsid w:val="0066327E"/>
    <w:rsid w:val="006635F8"/>
    <w:rsid w:val="0066447E"/>
    <w:rsid w:val="00665773"/>
    <w:rsid w:val="006658EE"/>
    <w:rsid w:val="00665B07"/>
    <w:rsid w:val="0066617E"/>
    <w:rsid w:val="006662A1"/>
    <w:rsid w:val="0066633A"/>
    <w:rsid w:val="0066709A"/>
    <w:rsid w:val="00667458"/>
    <w:rsid w:val="00667A37"/>
    <w:rsid w:val="00671827"/>
    <w:rsid w:val="00671878"/>
    <w:rsid w:val="00673CC3"/>
    <w:rsid w:val="006741E8"/>
    <w:rsid w:val="00674FB1"/>
    <w:rsid w:val="006752DA"/>
    <w:rsid w:val="00675549"/>
    <w:rsid w:val="00676BE2"/>
    <w:rsid w:val="00676C10"/>
    <w:rsid w:val="006778B0"/>
    <w:rsid w:val="00677DED"/>
    <w:rsid w:val="00682030"/>
    <w:rsid w:val="0068417D"/>
    <w:rsid w:val="00684AC4"/>
    <w:rsid w:val="006854DE"/>
    <w:rsid w:val="006856A0"/>
    <w:rsid w:val="00685C60"/>
    <w:rsid w:val="00686021"/>
    <w:rsid w:val="00686140"/>
    <w:rsid w:val="00687487"/>
    <w:rsid w:val="006877C5"/>
    <w:rsid w:val="00687DF3"/>
    <w:rsid w:val="0069034F"/>
    <w:rsid w:val="0069050B"/>
    <w:rsid w:val="006909C3"/>
    <w:rsid w:val="0069214C"/>
    <w:rsid w:val="00692593"/>
    <w:rsid w:val="006925CE"/>
    <w:rsid w:val="00693077"/>
    <w:rsid w:val="00693A84"/>
    <w:rsid w:val="00693B22"/>
    <w:rsid w:val="00693FD1"/>
    <w:rsid w:val="00694C2F"/>
    <w:rsid w:val="006953B5"/>
    <w:rsid w:val="006961EB"/>
    <w:rsid w:val="006964D4"/>
    <w:rsid w:val="00696740"/>
    <w:rsid w:val="0069728F"/>
    <w:rsid w:val="00697A88"/>
    <w:rsid w:val="00697C57"/>
    <w:rsid w:val="006A0FF2"/>
    <w:rsid w:val="006A1A3E"/>
    <w:rsid w:val="006A1FBF"/>
    <w:rsid w:val="006A209B"/>
    <w:rsid w:val="006A3836"/>
    <w:rsid w:val="006A3B8F"/>
    <w:rsid w:val="006A4652"/>
    <w:rsid w:val="006A586B"/>
    <w:rsid w:val="006A5F4F"/>
    <w:rsid w:val="006A6A34"/>
    <w:rsid w:val="006A6A57"/>
    <w:rsid w:val="006A7C1B"/>
    <w:rsid w:val="006A7D14"/>
    <w:rsid w:val="006B0141"/>
    <w:rsid w:val="006B1C2D"/>
    <w:rsid w:val="006B209A"/>
    <w:rsid w:val="006B2492"/>
    <w:rsid w:val="006B38AF"/>
    <w:rsid w:val="006B43C6"/>
    <w:rsid w:val="006B4786"/>
    <w:rsid w:val="006B5565"/>
    <w:rsid w:val="006B55B8"/>
    <w:rsid w:val="006B5928"/>
    <w:rsid w:val="006B6934"/>
    <w:rsid w:val="006B69C2"/>
    <w:rsid w:val="006C0ECA"/>
    <w:rsid w:val="006C1536"/>
    <w:rsid w:val="006C1C81"/>
    <w:rsid w:val="006C25B1"/>
    <w:rsid w:val="006C2E55"/>
    <w:rsid w:val="006C3BD8"/>
    <w:rsid w:val="006C3D46"/>
    <w:rsid w:val="006C3E40"/>
    <w:rsid w:val="006C4FC8"/>
    <w:rsid w:val="006C5E1B"/>
    <w:rsid w:val="006C5ED7"/>
    <w:rsid w:val="006C60A4"/>
    <w:rsid w:val="006C617D"/>
    <w:rsid w:val="006C6379"/>
    <w:rsid w:val="006C65B8"/>
    <w:rsid w:val="006C7C39"/>
    <w:rsid w:val="006C7FDA"/>
    <w:rsid w:val="006D05F6"/>
    <w:rsid w:val="006D0607"/>
    <w:rsid w:val="006D0EAB"/>
    <w:rsid w:val="006D0F46"/>
    <w:rsid w:val="006D169C"/>
    <w:rsid w:val="006D2368"/>
    <w:rsid w:val="006D2561"/>
    <w:rsid w:val="006D2B8C"/>
    <w:rsid w:val="006D2BFD"/>
    <w:rsid w:val="006D3ED6"/>
    <w:rsid w:val="006D3FA0"/>
    <w:rsid w:val="006D6245"/>
    <w:rsid w:val="006D6815"/>
    <w:rsid w:val="006D6C1F"/>
    <w:rsid w:val="006D72BB"/>
    <w:rsid w:val="006D7465"/>
    <w:rsid w:val="006D78F3"/>
    <w:rsid w:val="006D7F51"/>
    <w:rsid w:val="006E01B0"/>
    <w:rsid w:val="006E0EFD"/>
    <w:rsid w:val="006E0F2D"/>
    <w:rsid w:val="006E118D"/>
    <w:rsid w:val="006E1306"/>
    <w:rsid w:val="006E2832"/>
    <w:rsid w:val="006E2A39"/>
    <w:rsid w:val="006E2AC6"/>
    <w:rsid w:val="006E2B68"/>
    <w:rsid w:val="006E2C87"/>
    <w:rsid w:val="006E3234"/>
    <w:rsid w:val="006E3A75"/>
    <w:rsid w:val="006E3DAA"/>
    <w:rsid w:val="006E4D00"/>
    <w:rsid w:val="006E5284"/>
    <w:rsid w:val="006E673A"/>
    <w:rsid w:val="006E6CE1"/>
    <w:rsid w:val="006E7AF0"/>
    <w:rsid w:val="006E7BED"/>
    <w:rsid w:val="006E7DC0"/>
    <w:rsid w:val="006F00D0"/>
    <w:rsid w:val="006F015C"/>
    <w:rsid w:val="006F0F23"/>
    <w:rsid w:val="006F137E"/>
    <w:rsid w:val="006F1A42"/>
    <w:rsid w:val="006F1DF2"/>
    <w:rsid w:val="006F1E8E"/>
    <w:rsid w:val="006F222B"/>
    <w:rsid w:val="006F26E7"/>
    <w:rsid w:val="006F39E1"/>
    <w:rsid w:val="006F3D71"/>
    <w:rsid w:val="006F42CB"/>
    <w:rsid w:val="006F4BDD"/>
    <w:rsid w:val="006F4D91"/>
    <w:rsid w:val="006F5B04"/>
    <w:rsid w:val="006F5D8B"/>
    <w:rsid w:val="006F63D7"/>
    <w:rsid w:val="006F73B4"/>
    <w:rsid w:val="006F7932"/>
    <w:rsid w:val="006F79EE"/>
    <w:rsid w:val="007014E4"/>
    <w:rsid w:val="0070183E"/>
    <w:rsid w:val="00701C23"/>
    <w:rsid w:val="00701E17"/>
    <w:rsid w:val="0070230C"/>
    <w:rsid w:val="00702321"/>
    <w:rsid w:val="00702AFD"/>
    <w:rsid w:val="00703787"/>
    <w:rsid w:val="007041C7"/>
    <w:rsid w:val="00705907"/>
    <w:rsid w:val="007060A9"/>
    <w:rsid w:val="007065EA"/>
    <w:rsid w:val="0070660A"/>
    <w:rsid w:val="007068CF"/>
    <w:rsid w:val="00706F7A"/>
    <w:rsid w:val="00707098"/>
    <w:rsid w:val="00707CB4"/>
    <w:rsid w:val="0071036A"/>
    <w:rsid w:val="007110A8"/>
    <w:rsid w:val="0071142C"/>
    <w:rsid w:val="0071143B"/>
    <w:rsid w:val="00711DBB"/>
    <w:rsid w:val="00712223"/>
    <w:rsid w:val="0071275F"/>
    <w:rsid w:val="00713F1B"/>
    <w:rsid w:val="00713F86"/>
    <w:rsid w:val="00715731"/>
    <w:rsid w:val="00715BE6"/>
    <w:rsid w:val="007160ED"/>
    <w:rsid w:val="00716420"/>
    <w:rsid w:val="00716DE3"/>
    <w:rsid w:val="00720C41"/>
    <w:rsid w:val="00720C50"/>
    <w:rsid w:val="00721BB6"/>
    <w:rsid w:val="007224EA"/>
    <w:rsid w:val="007225FB"/>
    <w:rsid w:val="00722D1E"/>
    <w:rsid w:val="00724C06"/>
    <w:rsid w:val="00724E8C"/>
    <w:rsid w:val="00726178"/>
    <w:rsid w:val="00726427"/>
    <w:rsid w:val="00726774"/>
    <w:rsid w:val="00727329"/>
    <w:rsid w:val="00727DFD"/>
    <w:rsid w:val="00727F9E"/>
    <w:rsid w:val="0073028F"/>
    <w:rsid w:val="007308ED"/>
    <w:rsid w:val="007310E3"/>
    <w:rsid w:val="0073140F"/>
    <w:rsid w:val="00732264"/>
    <w:rsid w:val="00732B49"/>
    <w:rsid w:val="0073303D"/>
    <w:rsid w:val="00733359"/>
    <w:rsid w:val="00734981"/>
    <w:rsid w:val="00734DAC"/>
    <w:rsid w:val="00734ED5"/>
    <w:rsid w:val="00735045"/>
    <w:rsid w:val="007356B9"/>
    <w:rsid w:val="0073635D"/>
    <w:rsid w:val="007367FF"/>
    <w:rsid w:val="00736A11"/>
    <w:rsid w:val="00736E95"/>
    <w:rsid w:val="007376C7"/>
    <w:rsid w:val="007376CF"/>
    <w:rsid w:val="00737F9C"/>
    <w:rsid w:val="00740646"/>
    <w:rsid w:val="00741DA3"/>
    <w:rsid w:val="007429F6"/>
    <w:rsid w:val="00742CDC"/>
    <w:rsid w:val="007454A5"/>
    <w:rsid w:val="007454CB"/>
    <w:rsid w:val="007459D9"/>
    <w:rsid w:val="00746AA7"/>
    <w:rsid w:val="00746F52"/>
    <w:rsid w:val="00747869"/>
    <w:rsid w:val="00747FBB"/>
    <w:rsid w:val="007502C0"/>
    <w:rsid w:val="00750810"/>
    <w:rsid w:val="00751288"/>
    <w:rsid w:val="0075213A"/>
    <w:rsid w:val="007522D2"/>
    <w:rsid w:val="00753038"/>
    <w:rsid w:val="00753167"/>
    <w:rsid w:val="00753BCA"/>
    <w:rsid w:val="00754199"/>
    <w:rsid w:val="00755675"/>
    <w:rsid w:val="007557DC"/>
    <w:rsid w:val="0075601F"/>
    <w:rsid w:val="007562E5"/>
    <w:rsid w:val="00756648"/>
    <w:rsid w:val="00756952"/>
    <w:rsid w:val="00756D4C"/>
    <w:rsid w:val="0075711A"/>
    <w:rsid w:val="0075715C"/>
    <w:rsid w:val="0075767B"/>
    <w:rsid w:val="007600D3"/>
    <w:rsid w:val="007619F4"/>
    <w:rsid w:val="00761CD9"/>
    <w:rsid w:val="00761D46"/>
    <w:rsid w:val="007626B6"/>
    <w:rsid w:val="007635BF"/>
    <w:rsid w:val="0076365B"/>
    <w:rsid w:val="00766670"/>
    <w:rsid w:val="00767545"/>
    <w:rsid w:val="00767C65"/>
    <w:rsid w:val="00767D2E"/>
    <w:rsid w:val="007701FA"/>
    <w:rsid w:val="007728F0"/>
    <w:rsid w:val="00774401"/>
    <w:rsid w:val="00774A40"/>
    <w:rsid w:val="00775351"/>
    <w:rsid w:val="0077546C"/>
    <w:rsid w:val="007769FE"/>
    <w:rsid w:val="00776C55"/>
    <w:rsid w:val="00776F9E"/>
    <w:rsid w:val="007779F7"/>
    <w:rsid w:val="00777FD3"/>
    <w:rsid w:val="007813B2"/>
    <w:rsid w:val="007817F6"/>
    <w:rsid w:val="007818CB"/>
    <w:rsid w:val="00781CD6"/>
    <w:rsid w:val="007832C3"/>
    <w:rsid w:val="007834E0"/>
    <w:rsid w:val="00783CEB"/>
    <w:rsid w:val="00784139"/>
    <w:rsid w:val="007845C0"/>
    <w:rsid w:val="00784915"/>
    <w:rsid w:val="00785111"/>
    <w:rsid w:val="007857B7"/>
    <w:rsid w:val="00785B23"/>
    <w:rsid w:val="00785B6A"/>
    <w:rsid w:val="00785BEA"/>
    <w:rsid w:val="00785E27"/>
    <w:rsid w:val="00786306"/>
    <w:rsid w:val="00786641"/>
    <w:rsid w:val="00786A6E"/>
    <w:rsid w:val="00790236"/>
    <w:rsid w:val="007905CE"/>
    <w:rsid w:val="00791DC2"/>
    <w:rsid w:val="00792B6F"/>
    <w:rsid w:val="007932D4"/>
    <w:rsid w:val="00793409"/>
    <w:rsid w:val="007934D7"/>
    <w:rsid w:val="007936DD"/>
    <w:rsid w:val="00793958"/>
    <w:rsid w:val="00793980"/>
    <w:rsid w:val="00793F47"/>
    <w:rsid w:val="00794111"/>
    <w:rsid w:val="00794132"/>
    <w:rsid w:val="0079425A"/>
    <w:rsid w:val="007947CC"/>
    <w:rsid w:val="00794A52"/>
    <w:rsid w:val="0079520A"/>
    <w:rsid w:val="00796C78"/>
    <w:rsid w:val="0079704B"/>
    <w:rsid w:val="007A087E"/>
    <w:rsid w:val="007A1426"/>
    <w:rsid w:val="007A1820"/>
    <w:rsid w:val="007A2AD3"/>
    <w:rsid w:val="007A3085"/>
    <w:rsid w:val="007A35E0"/>
    <w:rsid w:val="007A3960"/>
    <w:rsid w:val="007A3D6C"/>
    <w:rsid w:val="007A3E07"/>
    <w:rsid w:val="007A426F"/>
    <w:rsid w:val="007A476B"/>
    <w:rsid w:val="007A6942"/>
    <w:rsid w:val="007A7524"/>
    <w:rsid w:val="007A7C2E"/>
    <w:rsid w:val="007B18BE"/>
    <w:rsid w:val="007B1C4A"/>
    <w:rsid w:val="007B1E7E"/>
    <w:rsid w:val="007B2390"/>
    <w:rsid w:val="007B3116"/>
    <w:rsid w:val="007B32BE"/>
    <w:rsid w:val="007B3466"/>
    <w:rsid w:val="007B3621"/>
    <w:rsid w:val="007B3686"/>
    <w:rsid w:val="007B376E"/>
    <w:rsid w:val="007B37C7"/>
    <w:rsid w:val="007B39DF"/>
    <w:rsid w:val="007B5AC6"/>
    <w:rsid w:val="007B5FF8"/>
    <w:rsid w:val="007B61BF"/>
    <w:rsid w:val="007B6FD8"/>
    <w:rsid w:val="007B75D3"/>
    <w:rsid w:val="007B7EDB"/>
    <w:rsid w:val="007C1CB1"/>
    <w:rsid w:val="007C3350"/>
    <w:rsid w:val="007C3819"/>
    <w:rsid w:val="007C5288"/>
    <w:rsid w:val="007C67C9"/>
    <w:rsid w:val="007C73A9"/>
    <w:rsid w:val="007C78C3"/>
    <w:rsid w:val="007C78F4"/>
    <w:rsid w:val="007C7D2E"/>
    <w:rsid w:val="007D00BB"/>
    <w:rsid w:val="007D0262"/>
    <w:rsid w:val="007D0C48"/>
    <w:rsid w:val="007D0FF8"/>
    <w:rsid w:val="007D1EB6"/>
    <w:rsid w:val="007D36FF"/>
    <w:rsid w:val="007D3C56"/>
    <w:rsid w:val="007D4C19"/>
    <w:rsid w:val="007D5B9A"/>
    <w:rsid w:val="007D6A90"/>
    <w:rsid w:val="007D6F6D"/>
    <w:rsid w:val="007D7AF1"/>
    <w:rsid w:val="007E0502"/>
    <w:rsid w:val="007E0734"/>
    <w:rsid w:val="007E13F4"/>
    <w:rsid w:val="007E14D2"/>
    <w:rsid w:val="007E2C3A"/>
    <w:rsid w:val="007E3387"/>
    <w:rsid w:val="007E3A1E"/>
    <w:rsid w:val="007E3EE7"/>
    <w:rsid w:val="007E4679"/>
    <w:rsid w:val="007E49FE"/>
    <w:rsid w:val="007E4C50"/>
    <w:rsid w:val="007E5F16"/>
    <w:rsid w:val="007E6717"/>
    <w:rsid w:val="007E6877"/>
    <w:rsid w:val="007E68F7"/>
    <w:rsid w:val="007E6FDD"/>
    <w:rsid w:val="007E7357"/>
    <w:rsid w:val="007E756C"/>
    <w:rsid w:val="007E7705"/>
    <w:rsid w:val="007F099F"/>
    <w:rsid w:val="007F1505"/>
    <w:rsid w:val="007F2A39"/>
    <w:rsid w:val="007F46A1"/>
    <w:rsid w:val="007F5111"/>
    <w:rsid w:val="007F5A53"/>
    <w:rsid w:val="007F5B6E"/>
    <w:rsid w:val="007F5E81"/>
    <w:rsid w:val="007F6C3C"/>
    <w:rsid w:val="007F6DA3"/>
    <w:rsid w:val="00800371"/>
    <w:rsid w:val="008008DB"/>
    <w:rsid w:val="008009A1"/>
    <w:rsid w:val="00800B01"/>
    <w:rsid w:val="00800EC8"/>
    <w:rsid w:val="008010DD"/>
    <w:rsid w:val="00801727"/>
    <w:rsid w:val="00803301"/>
    <w:rsid w:val="00804329"/>
    <w:rsid w:val="0080456E"/>
    <w:rsid w:val="00805B67"/>
    <w:rsid w:val="008070A2"/>
    <w:rsid w:val="00810ABA"/>
    <w:rsid w:val="00810F94"/>
    <w:rsid w:val="00811154"/>
    <w:rsid w:val="00811201"/>
    <w:rsid w:val="00811712"/>
    <w:rsid w:val="0081198E"/>
    <w:rsid w:val="008119D3"/>
    <w:rsid w:val="008121FF"/>
    <w:rsid w:val="00812C05"/>
    <w:rsid w:val="0081300D"/>
    <w:rsid w:val="0081323B"/>
    <w:rsid w:val="00813416"/>
    <w:rsid w:val="0081435A"/>
    <w:rsid w:val="00815B52"/>
    <w:rsid w:val="00816952"/>
    <w:rsid w:val="008173C2"/>
    <w:rsid w:val="0082026F"/>
    <w:rsid w:val="00821002"/>
    <w:rsid w:val="00821EB5"/>
    <w:rsid w:val="00822C84"/>
    <w:rsid w:val="0082320D"/>
    <w:rsid w:val="008234E8"/>
    <w:rsid w:val="00823DC4"/>
    <w:rsid w:val="00824653"/>
    <w:rsid w:val="00824CDC"/>
    <w:rsid w:val="00824DD3"/>
    <w:rsid w:val="00825C19"/>
    <w:rsid w:val="00825F27"/>
    <w:rsid w:val="00825F98"/>
    <w:rsid w:val="00826016"/>
    <w:rsid w:val="00826565"/>
    <w:rsid w:val="00826929"/>
    <w:rsid w:val="00826C0B"/>
    <w:rsid w:val="00827782"/>
    <w:rsid w:val="00827971"/>
    <w:rsid w:val="00827B83"/>
    <w:rsid w:val="0083001C"/>
    <w:rsid w:val="0083027F"/>
    <w:rsid w:val="00830717"/>
    <w:rsid w:val="00831BCA"/>
    <w:rsid w:val="008320EA"/>
    <w:rsid w:val="008326DE"/>
    <w:rsid w:val="00832F42"/>
    <w:rsid w:val="008340AB"/>
    <w:rsid w:val="008343DA"/>
    <w:rsid w:val="00834982"/>
    <w:rsid w:val="008357E0"/>
    <w:rsid w:val="008359F8"/>
    <w:rsid w:val="00835CF5"/>
    <w:rsid w:val="008364E1"/>
    <w:rsid w:val="00836AC7"/>
    <w:rsid w:val="00836F09"/>
    <w:rsid w:val="0083727E"/>
    <w:rsid w:val="00837397"/>
    <w:rsid w:val="00840072"/>
    <w:rsid w:val="008404B2"/>
    <w:rsid w:val="00840E2C"/>
    <w:rsid w:val="00841351"/>
    <w:rsid w:val="008416A2"/>
    <w:rsid w:val="008419BE"/>
    <w:rsid w:val="00841CDE"/>
    <w:rsid w:val="00843770"/>
    <w:rsid w:val="00843BCE"/>
    <w:rsid w:val="00844BE7"/>
    <w:rsid w:val="008468A4"/>
    <w:rsid w:val="00846F86"/>
    <w:rsid w:val="00847030"/>
    <w:rsid w:val="008503DB"/>
    <w:rsid w:val="00850604"/>
    <w:rsid w:val="00850811"/>
    <w:rsid w:val="00850A2C"/>
    <w:rsid w:val="00851882"/>
    <w:rsid w:val="00851D67"/>
    <w:rsid w:val="00851F17"/>
    <w:rsid w:val="00852606"/>
    <w:rsid w:val="00852CB6"/>
    <w:rsid w:val="0085374E"/>
    <w:rsid w:val="00853DD0"/>
    <w:rsid w:val="0085585D"/>
    <w:rsid w:val="00855D2C"/>
    <w:rsid w:val="00856E2C"/>
    <w:rsid w:val="00856FEB"/>
    <w:rsid w:val="0085704F"/>
    <w:rsid w:val="00857C16"/>
    <w:rsid w:val="00857DDF"/>
    <w:rsid w:val="0086020F"/>
    <w:rsid w:val="0086032F"/>
    <w:rsid w:val="00860B0E"/>
    <w:rsid w:val="00860FFB"/>
    <w:rsid w:val="00862B45"/>
    <w:rsid w:val="00862F9F"/>
    <w:rsid w:val="0086426B"/>
    <w:rsid w:val="0086493F"/>
    <w:rsid w:val="00864D8C"/>
    <w:rsid w:val="00865245"/>
    <w:rsid w:val="00865826"/>
    <w:rsid w:val="00866089"/>
    <w:rsid w:val="008669D3"/>
    <w:rsid w:val="00866C2F"/>
    <w:rsid w:val="00867458"/>
    <w:rsid w:val="00867677"/>
    <w:rsid w:val="0087048D"/>
    <w:rsid w:val="0087086D"/>
    <w:rsid w:val="00872102"/>
    <w:rsid w:val="008736FA"/>
    <w:rsid w:val="00873B8E"/>
    <w:rsid w:val="00873DB1"/>
    <w:rsid w:val="008744A3"/>
    <w:rsid w:val="00875A91"/>
    <w:rsid w:val="00875BDE"/>
    <w:rsid w:val="00875CD2"/>
    <w:rsid w:val="00875D0E"/>
    <w:rsid w:val="00875FC6"/>
    <w:rsid w:val="0087614A"/>
    <w:rsid w:val="00876325"/>
    <w:rsid w:val="00876989"/>
    <w:rsid w:val="00876CDC"/>
    <w:rsid w:val="00876FC6"/>
    <w:rsid w:val="00880567"/>
    <w:rsid w:val="008815A1"/>
    <w:rsid w:val="00881DF0"/>
    <w:rsid w:val="00882498"/>
    <w:rsid w:val="0088271D"/>
    <w:rsid w:val="008827F5"/>
    <w:rsid w:val="00882835"/>
    <w:rsid w:val="00882BC2"/>
    <w:rsid w:val="00882E0E"/>
    <w:rsid w:val="00882FC3"/>
    <w:rsid w:val="008832EB"/>
    <w:rsid w:val="00883807"/>
    <w:rsid w:val="00884719"/>
    <w:rsid w:val="0088481C"/>
    <w:rsid w:val="00884BD2"/>
    <w:rsid w:val="00885C28"/>
    <w:rsid w:val="008861B5"/>
    <w:rsid w:val="008879BF"/>
    <w:rsid w:val="00887D28"/>
    <w:rsid w:val="00890D5E"/>
    <w:rsid w:val="008911F8"/>
    <w:rsid w:val="00891265"/>
    <w:rsid w:val="00892D9F"/>
    <w:rsid w:val="00894ECC"/>
    <w:rsid w:val="00895153"/>
    <w:rsid w:val="008951DE"/>
    <w:rsid w:val="008952C6"/>
    <w:rsid w:val="0089584E"/>
    <w:rsid w:val="00895BF3"/>
    <w:rsid w:val="0089667F"/>
    <w:rsid w:val="00897509"/>
    <w:rsid w:val="008978ED"/>
    <w:rsid w:val="008A03D7"/>
    <w:rsid w:val="008A0FAD"/>
    <w:rsid w:val="008A16C1"/>
    <w:rsid w:val="008A2659"/>
    <w:rsid w:val="008A2950"/>
    <w:rsid w:val="008A2CCC"/>
    <w:rsid w:val="008A2DA4"/>
    <w:rsid w:val="008A330A"/>
    <w:rsid w:val="008A4A2E"/>
    <w:rsid w:val="008A509C"/>
    <w:rsid w:val="008A51B6"/>
    <w:rsid w:val="008A5331"/>
    <w:rsid w:val="008A5B60"/>
    <w:rsid w:val="008A6613"/>
    <w:rsid w:val="008A6A82"/>
    <w:rsid w:val="008A6B7F"/>
    <w:rsid w:val="008A719B"/>
    <w:rsid w:val="008A78A5"/>
    <w:rsid w:val="008A7CC7"/>
    <w:rsid w:val="008A7F4B"/>
    <w:rsid w:val="008B088D"/>
    <w:rsid w:val="008B0D65"/>
    <w:rsid w:val="008B0FFB"/>
    <w:rsid w:val="008B130E"/>
    <w:rsid w:val="008B24CE"/>
    <w:rsid w:val="008B2542"/>
    <w:rsid w:val="008B3C8B"/>
    <w:rsid w:val="008B55A1"/>
    <w:rsid w:val="008B5652"/>
    <w:rsid w:val="008B64CE"/>
    <w:rsid w:val="008B6662"/>
    <w:rsid w:val="008B67B4"/>
    <w:rsid w:val="008B690A"/>
    <w:rsid w:val="008B694D"/>
    <w:rsid w:val="008B746E"/>
    <w:rsid w:val="008B78B2"/>
    <w:rsid w:val="008B7E18"/>
    <w:rsid w:val="008C0184"/>
    <w:rsid w:val="008C033F"/>
    <w:rsid w:val="008C1EF4"/>
    <w:rsid w:val="008C1FEE"/>
    <w:rsid w:val="008C2B9B"/>
    <w:rsid w:val="008C3C44"/>
    <w:rsid w:val="008C3D1D"/>
    <w:rsid w:val="008C3E64"/>
    <w:rsid w:val="008C4652"/>
    <w:rsid w:val="008C486B"/>
    <w:rsid w:val="008C4E81"/>
    <w:rsid w:val="008C4FC8"/>
    <w:rsid w:val="008C623B"/>
    <w:rsid w:val="008C6E29"/>
    <w:rsid w:val="008C75AE"/>
    <w:rsid w:val="008C7EA4"/>
    <w:rsid w:val="008D0377"/>
    <w:rsid w:val="008D03B1"/>
    <w:rsid w:val="008D05D2"/>
    <w:rsid w:val="008D08E6"/>
    <w:rsid w:val="008D0B61"/>
    <w:rsid w:val="008D0C1F"/>
    <w:rsid w:val="008D1460"/>
    <w:rsid w:val="008D1B78"/>
    <w:rsid w:val="008D2388"/>
    <w:rsid w:val="008D2A44"/>
    <w:rsid w:val="008D328F"/>
    <w:rsid w:val="008D37FF"/>
    <w:rsid w:val="008D3FC7"/>
    <w:rsid w:val="008D6252"/>
    <w:rsid w:val="008D66D0"/>
    <w:rsid w:val="008D678C"/>
    <w:rsid w:val="008D7192"/>
    <w:rsid w:val="008D7702"/>
    <w:rsid w:val="008E0725"/>
    <w:rsid w:val="008E0AF2"/>
    <w:rsid w:val="008E163B"/>
    <w:rsid w:val="008E1714"/>
    <w:rsid w:val="008E2190"/>
    <w:rsid w:val="008E32C0"/>
    <w:rsid w:val="008E43F8"/>
    <w:rsid w:val="008E4410"/>
    <w:rsid w:val="008E4721"/>
    <w:rsid w:val="008E4E6A"/>
    <w:rsid w:val="008E56C2"/>
    <w:rsid w:val="008E679A"/>
    <w:rsid w:val="008E748B"/>
    <w:rsid w:val="008E7562"/>
    <w:rsid w:val="008E7682"/>
    <w:rsid w:val="008E77B5"/>
    <w:rsid w:val="008E7AD9"/>
    <w:rsid w:val="008E7E10"/>
    <w:rsid w:val="008F0589"/>
    <w:rsid w:val="008F09FB"/>
    <w:rsid w:val="008F0AAF"/>
    <w:rsid w:val="008F15BD"/>
    <w:rsid w:val="008F1B6A"/>
    <w:rsid w:val="008F2DAD"/>
    <w:rsid w:val="008F3CD3"/>
    <w:rsid w:val="008F3EBC"/>
    <w:rsid w:val="008F3EEC"/>
    <w:rsid w:val="008F44F5"/>
    <w:rsid w:val="008F4545"/>
    <w:rsid w:val="008F462E"/>
    <w:rsid w:val="008F6366"/>
    <w:rsid w:val="008F6AB8"/>
    <w:rsid w:val="008F729B"/>
    <w:rsid w:val="0090055D"/>
    <w:rsid w:val="00901258"/>
    <w:rsid w:val="00901BA7"/>
    <w:rsid w:val="00902082"/>
    <w:rsid w:val="00902658"/>
    <w:rsid w:val="009029E9"/>
    <w:rsid w:val="00902DB5"/>
    <w:rsid w:val="00902EBA"/>
    <w:rsid w:val="00904650"/>
    <w:rsid w:val="0090479F"/>
    <w:rsid w:val="0090501D"/>
    <w:rsid w:val="00905284"/>
    <w:rsid w:val="00906075"/>
    <w:rsid w:val="009067DA"/>
    <w:rsid w:val="00906D79"/>
    <w:rsid w:val="00907005"/>
    <w:rsid w:val="009071C5"/>
    <w:rsid w:val="009072F5"/>
    <w:rsid w:val="00910468"/>
    <w:rsid w:val="0091084B"/>
    <w:rsid w:val="009119A0"/>
    <w:rsid w:val="00911D41"/>
    <w:rsid w:val="00912046"/>
    <w:rsid w:val="009122CD"/>
    <w:rsid w:val="00912F66"/>
    <w:rsid w:val="0091487F"/>
    <w:rsid w:val="009151F8"/>
    <w:rsid w:val="00915470"/>
    <w:rsid w:val="009156E4"/>
    <w:rsid w:val="00915DE6"/>
    <w:rsid w:val="00916712"/>
    <w:rsid w:val="00917CF3"/>
    <w:rsid w:val="009200CD"/>
    <w:rsid w:val="009200E4"/>
    <w:rsid w:val="00920478"/>
    <w:rsid w:val="00920776"/>
    <w:rsid w:val="009209D0"/>
    <w:rsid w:val="00922955"/>
    <w:rsid w:val="00922EBA"/>
    <w:rsid w:val="00922F00"/>
    <w:rsid w:val="00924377"/>
    <w:rsid w:val="00924557"/>
    <w:rsid w:val="009245CF"/>
    <w:rsid w:val="00925195"/>
    <w:rsid w:val="009257C4"/>
    <w:rsid w:val="009263A8"/>
    <w:rsid w:val="00926CEC"/>
    <w:rsid w:val="00927017"/>
    <w:rsid w:val="0092724D"/>
    <w:rsid w:val="00930C81"/>
    <w:rsid w:val="0093117E"/>
    <w:rsid w:val="00931645"/>
    <w:rsid w:val="009325F4"/>
    <w:rsid w:val="00932A46"/>
    <w:rsid w:val="00932A8C"/>
    <w:rsid w:val="00932E0B"/>
    <w:rsid w:val="0093345B"/>
    <w:rsid w:val="009335DB"/>
    <w:rsid w:val="0093375F"/>
    <w:rsid w:val="009348D9"/>
    <w:rsid w:val="00934970"/>
    <w:rsid w:val="00934CEE"/>
    <w:rsid w:val="00934EF4"/>
    <w:rsid w:val="00935333"/>
    <w:rsid w:val="00935C5E"/>
    <w:rsid w:val="00937CDC"/>
    <w:rsid w:val="009402AF"/>
    <w:rsid w:val="00940793"/>
    <w:rsid w:val="00941713"/>
    <w:rsid w:val="00941789"/>
    <w:rsid w:val="009418B8"/>
    <w:rsid w:val="0094229F"/>
    <w:rsid w:val="0094424D"/>
    <w:rsid w:val="009446F5"/>
    <w:rsid w:val="0094506E"/>
    <w:rsid w:val="009459D3"/>
    <w:rsid w:val="009459E2"/>
    <w:rsid w:val="00945A40"/>
    <w:rsid w:val="00945ECF"/>
    <w:rsid w:val="009460DD"/>
    <w:rsid w:val="0094610D"/>
    <w:rsid w:val="0094684E"/>
    <w:rsid w:val="00946EA7"/>
    <w:rsid w:val="009513FA"/>
    <w:rsid w:val="009520F0"/>
    <w:rsid w:val="00952EB1"/>
    <w:rsid w:val="00953FA2"/>
    <w:rsid w:val="00954FBB"/>
    <w:rsid w:val="00955792"/>
    <w:rsid w:val="00955A33"/>
    <w:rsid w:val="0095776E"/>
    <w:rsid w:val="00957BAE"/>
    <w:rsid w:val="00957FC6"/>
    <w:rsid w:val="009605A0"/>
    <w:rsid w:val="00960608"/>
    <w:rsid w:val="0096105A"/>
    <w:rsid w:val="00961ADC"/>
    <w:rsid w:val="009623D5"/>
    <w:rsid w:val="00962CA0"/>
    <w:rsid w:val="0096320C"/>
    <w:rsid w:val="009639B3"/>
    <w:rsid w:val="00964087"/>
    <w:rsid w:val="0096462E"/>
    <w:rsid w:val="009646A6"/>
    <w:rsid w:val="00965050"/>
    <w:rsid w:val="009662ED"/>
    <w:rsid w:val="0096688B"/>
    <w:rsid w:val="00966BF5"/>
    <w:rsid w:val="00967C2E"/>
    <w:rsid w:val="009705C1"/>
    <w:rsid w:val="00970B34"/>
    <w:rsid w:val="00971E8F"/>
    <w:rsid w:val="00971FF6"/>
    <w:rsid w:val="009723E0"/>
    <w:rsid w:val="0097244E"/>
    <w:rsid w:val="00972BAC"/>
    <w:rsid w:val="00972FC7"/>
    <w:rsid w:val="0097388E"/>
    <w:rsid w:val="00973E57"/>
    <w:rsid w:val="00973EDB"/>
    <w:rsid w:val="00974BEF"/>
    <w:rsid w:val="0097589E"/>
    <w:rsid w:val="00975C20"/>
    <w:rsid w:val="00975D47"/>
    <w:rsid w:val="00975D5A"/>
    <w:rsid w:val="0097606D"/>
    <w:rsid w:val="009814E3"/>
    <w:rsid w:val="009814F4"/>
    <w:rsid w:val="009837F5"/>
    <w:rsid w:val="0098390B"/>
    <w:rsid w:val="00984365"/>
    <w:rsid w:val="00984622"/>
    <w:rsid w:val="00984696"/>
    <w:rsid w:val="009854CE"/>
    <w:rsid w:val="009858FF"/>
    <w:rsid w:val="009860F2"/>
    <w:rsid w:val="0098686E"/>
    <w:rsid w:val="00986C43"/>
    <w:rsid w:val="00987CAC"/>
    <w:rsid w:val="00990201"/>
    <w:rsid w:val="00992B1E"/>
    <w:rsid w:val="009931D9"/>
    <w:rsid w:val="009936A7"/>
    <w:rsid w:val="0099384B"/>
    <w:rsid w:val="00994246"/>
    <w:rsid w:val="0099451E"/>
    <w:rsid w:val="0099507B"/>
    <w:rsid w:val="00995429"/>
    <w:rsid w:val="009955FD"/>
    <w:rsid w:val="0099656F"/>
    <w:rsid w:val="009966B4"/>
    <w:rsid w:val="00997323"/>
    <w:rsid w:val="0099768E"/>
    <w:rsid w:val="00997766"/>
    <w:rsid w:val="00997F53"/>
    <w:rsid w:val="009A0240"/>
    <w:rsid w:val="009A0558"/>
    <w:rsid w:val="009A0EB3"/>
    <w:rsid w:val="009A1102"/>
    <w:rsid w:val="009A13F4"/>
    <w:rsid w:val="009A15D9"/>
    <w:rsid w:val="009A278B"/>
    <w:rsid w:val="009A2BC6"/>
    <w:rsid w:val="009A2CF3"/>
    <w:rsid w:val="009A2FAE"/>
    <w:rsid w:val="009A38B4"/>
    <w:rsid w:val="009A3BF3"/>
    <w:rsid w:val="009A7259"/>
    <w:rsid w:val="009A741C"/>
    <w:rsid w:val="009A78C7"/>
    <w:rsid w:val="009A7A06"/>
    <w:rsid w:val="009A7B37"/>
    <w:rsid w:val="009A7D68"/>
    <w:rsid w:val="009B1366"/>
    <w:rsid w:val="009B2030"/>
    <w:rsid w:val="009B3311"/>
    <w:rsid w:val="009B4182"/>
    <w:rsid w:val="009B4253"/>
    <w:rsid w:val="009B5484"/>
    <w:rsid w:val="009B5544"/>
    <w:rsid w:val="009B5A10"/>
    <w:rsid w:val="009B5FA0"/>
    <w:rsid w:val="009B61C3"/>
    <w:rsid w:val="009C0566"/>
    <w:rsid w:val="009C0E5E"/>
    <w:rsid w:val="009C1656"/>
    <w:rsid w:val="009C1A45"/>
    <w:rsid w:val="009C1C7B"/>
    <w:rsid w:val="009C2124"/>
    <w:rsid w:val="009C2230"/>
    <w:rsid w:val="009C2BE9"/>
    <w:rsid w:val="009C36D1"/>
    <w:rsid w:val="009C39B3"/>
    <w:rsid w:val="009C4B72"/>
    <w:rsid w:val="009C4DAF"/>
    <w:rsid w:val="009C4F9F"/>
    <w:rsid w:val="009C59B5"/>
    <w:rsid w:val="009C59DD"/>
    <w:rsid w:val="009C6281"/>
    <w:rsid w:val="009C6526"/>
    <w:rsid w:val="009C7620"/>
    <w:rsid w:val="009C7C0D"/>
    <w:rsid w:val="009D0832"/>
    <w:rsid w:val="009D13D0"/>
    <w:rsid w:val="009D14A0"/>
    <w:rsid w:val="009D2695"/>
    <w:rsid w:val="009D2746"/>
    <w:rsid w:val="009D2921"/>
    <w:rsid w:val="009D3080"/>
    <w:rsid w:val="009D3127"/>
    <w:rsid w:val="009D324D"/>
    <w:rsid w:val="009D4ACC"/>
    <w:rsid w:val="009D51B4"/>
    <w:rsid w:val="009D595B"/>
    <w:rsid w:val="009D5C75"/>
    <w:rsid w:val="009D5D1E"/>
    <w:rsid w:val="009D6B9A"/>
    <w:rsid w:val="009D6EB6"/>
    <w:rsid w:val="009D7851"/>
    <w:rsid w:val="009D7C60"/>
    <w:rsid w:val="009D7D58"/>
    <w:rsid w:val="009E1B7C"/>
    <w:rsid w:val="009E2DA7"/>
    <w:rsid w:val="009E38B8"/>
    <w:rsid w:val="009E3A93"/>
    <w:rsid w:val="009E3C07"/>
    <w:rsid w:val="009E3D47"/>
    <w:rsid w:val="009E40E2"/>
    <w:rsid w:val="009E4190"/>
    <w:rsid w:val="009E42D3"/>
    <w:rsid w:val="009E4466"/>
    <w:rsid w:val="009E463D"/>
    <w:rsid w:val="009E4C33"/>
    <w:rsid w:val="009E4ECD"/>
    <w:rsid w:val="009E504D"/>
    <w:rsid w:val="009E565D"/>
    <w:rsid w:val="009E6935"/>
    <w:rsid w:val="009E6AA8"/>
    <w:rsid w:val="009E6C90"/>
    <w:rsid w:val="009E79BF"/>
    <w:rsid w:val="009F0148"/>
    <w:rsid w:val="009F06B0"/>
    <w:rsid w:val="009F06E4"/>
    <w:rsid w:val="009F0F99"/>
    <w:rsid w:val="009F1594"/>
    <w:rsid w:val="009F2551"/>
    <w:rsid w:val="009F2B92"/>
    <w:rsid w:val="009F2F36"/>
    <w:rsid w:val="009F35B0"/>
    <w:rsid w:val="009F4358"/>
    <w:rsid w:val="009F46B2"/>
    <w:rsid w:val="009F497A"/>
    <w:rsid w:val="009F54C3"/>
    <w:rsid w:val="009F5802"/>
    <w:rsid w:val="009F5D02"/>
    <w:rsid w:val="009F5FE3"/>
    <w:rsid w:val="009F68E0"/>
    <w:rsid w:val="009F6A5B"/>
    <w:rsid w:val="009F6AE5"/>
    <w:rsid w:val="009F6FF0"/>
    <w:rsid w:val="009F6FF1"/>
    <w:rsid w:val="009F713E"/>
    <w:rsid w:val="009F7DBD"/>
    <w:rsid w:val="00A0044F"/>
    <w:rsid w:val="00A01190"/>
    <w:rsid w:val="00A01B19"/>
    <w:rsid w:val="00A02EED"/>
    <w:rsid w:val="00A03273"/>
    <w:rsid w:val="00A03333"/>
    <w:rsid w:val="00A0345E"/>
    <w:rsid w:val="00A04403"/>
    <w:rsid w:val="00A04D98"/>
    <w:rsid w:val="00A0520D"/>
    <w:rsid w:val="00A06EA4"/>
    <w:rsid w:val="00A10649"/>
    <w:rsid w:val="00A10BD0"/>
    <w:rsid w:val="00A11B7E"/>
    <w:rsid w:val="00A12251"/>
    <w:rsid w:val="00A124CF"/>
    <w:rsid w:val="00A1332D"/>
    <w:rsid w:val="00A141E1"/>
    <w:rsid w:val="00A148B3"/>
    <w:rsid w:val="00A15410"/>
    <w:rsid w:val="00A15948"/>
    <w:rsid w:val="00A167EF"/>
    <w:rsid w:val="00A16BE1"/>
    <w:rsid w:val="00A204BB"/>
    <w:rsid w:val="00A2058F"/>
    <w:rsid w:val="00A20C3C"/>
    <w:rsid w:val="00A22135"/>
    <w:rsid w:val="00A22373"/>
    <w:rsid w:val="00A22641"/>
    <w:rsid w:val="00A23E4A"/>
    <w:rsid w:val="00A24481"/>
    <w:rsid w:val="00A247D3"/>
    <w:rsid w:val="00A251BE"/>
    <w:rsid w:val="00A2717C"/>
    <w:rsid w:val="00A27188"/>
    <w:rsid w:val="00A27694"/>
    <w:rsid w:val="00A27E77"/>
    <w:rsid w:val="00A30395"/>
    <w:rsid w:val="00A32959"/>
    <w:rsid w:val="00A32B66"/>
    <w:rsid w:val="00A33288"/>
    <w:rsid w:val="00A3447E"/>
    <w:rsid w:val="00A34CD3"/>
    <w:rsid w:val="00A35FAF"/>
    <w:rsid w:val="00A36E82"/>
    <w:rsid w:val="00A373A6"/>
    <w:rsid w:val="00A373D1"/>
    <w:rsid w:val="00A37A24"/>
    <w:rsid w:val="00A37FEB"/>
    <w:rsid w:val="00A40AAC"/>
    <w:rsid w:val="00A40FA1"/>
    <w:rsid w:val="00A41C6F"/>
    <w:rsid w:val="00A41DD8"/>
    <w:rsid w:val="00A42255"/>
    <w:rsid w:val="00A42628"/>
    <w:rsid w:val="00A427C4"/>
    <w:rsid w:val="00A42CC4"/>
    <w:rsid w:val="00A42EB7"/>
    <w:rsid w:val="00A448D4"/>
    <w:rsid w:val="00A462EB"/>
    <w:rsid w:val="00A463AE"/>
    <w:rsid w:val="00A46537"/>
    <w:rsid w:val="00A478D1"/>
    <w:rsid w:val="00A47A77"/>
    <w:rsid w:val="00A47D72"/>
    <w:rsid w:val="00A50767"/>
    <w:rsid w:val="00A509A3"/>
    <w:rsid w:val="00A509D7"/>
    <w:rsid w:val="00A5279E"/>
    <w:rsid w:val="00A529B8"/>
    <w:rsid w:val="00A52F72"/>
    <w:rsid w:val="00A534EA"/>
    <w:rsid w:val="00A5388B"/>
    <w:rsid w:val="00A53CE3"/>
    <w:rsid w:val="00A5447E"/>
    <w:rsid w:val="00A54AC3"/>
    <w:rsid w:val="00A55680"/>
    <w:rsid w:val="00A55951"/>
    <w:rsid w:val="00A55995"/>
    <w:rsid w:val="00A55DEE"/>
    <w:rsid w:val="00A55F16"/>
    <w:rsid w:val="00A55F7B"/>
    <w:rsid w:val="00A56D12"/>
    <w:rsid w:val="00A5726C"/>
    <w:rsid w:val="00A609B0"/>
    <w:rsid w:val="00A609C7"/>
    <w:rsid w:val="00A61811"/>
    <w:rsid w:val="00A61CFD"/>
    <w:rsid w:val="00A61E97"/>
    <w:rsid w:val="00A62F41"/>
    <w:rsid w:val="00A6321A"/>
    <w:rsid w:val="00A6377A"/>
    <w:rsid w:val="00A63C31"/>
    <w:rsid w:val="00A64304"/>
    <w:rsid w:val="00A64450"/>
    <w:rsid w:val="00A64728"/>
    <w:rsid w:val="00A64B0F"/>
    <w:rsid w:val="00A64CC3"/>
    <w:rsid w:val="00A654C3"/>
    <w:rsid w:val="00A659CD"/>
    <w:rsid w:val="00A66070"/>
    <w:rsid w:val="00A66535"/>
    <w:rsid w:val="00A6664A"/>
    <w:rsid w:val="00A67763"/>
    <w:rsid w:val="00A679C9"/>
    <w:rsid w:val="00A67CAF"/>
    <w:rsid w:val="00A70075"/>
    <w:rsid w:val="00A70458"/>
    <w:rsid w:val="00A7064E"/>
    <w:rsid w:val="00A708B3"/>
    <w:rsid w:val="00A70BD5"/>
    <w:rsid w:val="00A70C38"/>
    <w:rsid w:val="00A70CE3"/>
    <w:rsid w:val="00A71A77"/>
    <w:rsid w:val="00A71AAE"/>
    <w:rsid w:val="00A72178"/>
    <w:rsid w:val="00A726F6"/>
    <w:rsid w:val="00A72985"/>
    <w:rsid w:val="00A72E45"/>
    <w:rsid w:val="00A74C93"/>
    <w:rsid w:val="00A74D4F"/>
    <w:rsid w:val="00A74D85"/>
    <w:rsid w:val="00A75214"/>
    <w:rsid w:val="00A76480"/>
    <w:rsid w:val="00A76A74"/>
    <w:rsid w:val="00A801E0"/>
    <w:rsid w:val="00A803D6"/>
    <w:rsid w:val="00A806AB"/>
    <w:rsid w:val="00A81B03"/>
    <w:rsid w:val="00A83CD7"/>
    <w:rsid w:val="00A83CD8"/>
    <w:rsid w:val="00A847C4"/>
    <w:rsid w:val="00A84BBF"/>
    <w:rsid w:val="00A86242"/>
    <w:rsid w:val="00A90382"/>
    <w:rsid w:val="00A908F9"/>
    <w:rsid w:val="00A90D1B"/>
    <w:rsid w:val="00A919A7"/>
    <w:rsid w:val="00A91A54"/>
    <w:rsid w:val="00A92130"/>
    <w:rsid w:val="00A92477"/>
    <w:rsid w:val="00A926F7"/>
    <w:rsid w:val="00A936CF"/>
    <w:rsid w:val="00A9443C"/>
    <w:rsid w:val="00A94562"/>
    <w:rsid w:val="00A94B7C"/>
    <w:rsid w:val="00A951BC"/>
    <w:rsid w:val="00A95DCC"/>
    <w:rsid w:val="00A96143"/>
    <w:rsid w:val="00A967CB"/>
    <w:rsid w:val="00A97006"/>
    <w:rsid w:val="00A973EC"/>
    <w:rsid w:val="00AA0461"/>
    <w:rsid w:val="00AA0A4F"/>
    <w:rsid w:val="00AA0BEA"/>
    <w:rsid w:val="00AA1A93"/>
    <w:rsid w:val="00AA2B24"/>
    <w:rsid w:val="00AA2F22"/>
    <w:rsid w:val="00AA2FFF"/>
    <w:rsid w:val="00AA3B22"/>
    <w:rsid w:val="00AA4512"/>
    <w:rsid w:val="00AA50FF"/>
    <w:rsid w:val="00AA5174"/>
    <w:rsid w:val="00AA5A1F"/>
    <w:rsid w:val="00AA5C3E"/>
    <w:rsid w:val="00AA5FAC"/>
    <w:rsid w:val="00AA6017"/>
    <w:rsid w:val="00AA6238"/>
    <w:rsid w:val="00AA6437"/>
    <w:rsid w:val="00AA6746"/>
    <w:rsid w:val="00AA686E"/>
    <w:rsid w:val="00AA69B6"/>
    <w:rsid w:val="00AA6A71"/>
    <w:rsid w:val="00AA6E54"/>
    <w:rsid w:val="00AA7383"/>
    <w:rsid w:val="00AB0685"/>
    <w:rsid w:val="00AB07B6"/>
    <w:rsid w:val="00AB096E"/>
    <w:rsid w:val="00AB1864"/>
    <w:rsid w:val="00AB34BF"/>
    <w:rsid w:val="00AB3733"/>
    <w:rsid w:val="00AB374C"/>
    <w:rsid w:val="00AB3E2E"/>
    <w:rsid w:val="00AB41D9"/>
    <w:rsid w:val="00AB4255"/>
    <w:rsid w:val="00AB4991"/>
    <w:rsid w:val="00AB4B25"/>
    <w:rsid w:val="00AB4BF2"/>
    <w:rsid w:val="00AB5246"/>
    <w:rsid w:val="00AB5BAF"/>
    <w:rsid w:val="00AB5F36"/>
    <w:rsid w:val="00AB6003"/>
    <w:rsid w:val="00AB6651"/>
    <w:rsid w:val="00AB69FC"/>
    <w:rsid w:val="00AB6C2B"/>
    <w:rsid w:val="00AB6DD5"/>
    <w:rsid w:val="00AB7369"/>
    <w:rsid w:val="00AC0558"/>
    <w:rsid w:val="00AC055B"/>
    <w:rsid w:val="00AC1F00"/>
    <w:rsid w:val="00AC305F"/>
    <w:rsid w:val="00AC35B3"/>
    <w:rsid w:val="00AC3ED7"/>
    <w:rsid w:val="00AC4E9A"/>
    <w:rsid w:val="00AC5E54"/>
    <w:rsid w:val="00AC65D4"/>
    <w:rsid w:val="00AC6879"/>
    <w:rsid w:val="00AC70AA"/>
    <w:rsid w:val="00AC7126"/>
    <w:rsid w:val="00AC718A"/>
    <w:rsid w:val="00AC7B72"/>
    <w:rsid w:val="00AC7DFE"/>
    <w:rsid w:val="00AD009B"/>
    <w:rsid w:val="00AD0145"/>
    <w:rsid w:val="00AD0515"/>
    <w:rsid w:val="00AD0752"/>
    <w:rsid w:val="00AD1DF4"/>
    <w:rsid w:val="00AD2099"/>
    <w:rsid w:val="00AD401D"/>
    <w:rsid w:val="00AD4063"/>
    <w:rsid w:val="00AD57CA"/>
    <w:rsid w:val="00AD5836"/>
    <w:rsid w:val="00AD5B76"/>
    <w:rsid w:val="00AD5FBF"/>
    <w:rsid w:val="00AD6646"/>
    <w:rsid w:val="00AD6CB7"/>
    <w:rsid w:val="00AD6CC6"/>
    <w:rsid w:val="00AD7024"/>
    <w:rsid w:val="00AD72C5"/>
    <w:rsid w:val="00AD76BE"/>
    <w:rsid w:val="00AD7944"/>
    <w:rsid w:val="00AE09C3"/>
    <w:rsid w:val="00AE13A9"/>
    <w:rsid w:val="00AE235D"/>
    <w:rsid w:val="00AE2DB5"/>
    <w:rsid w:val="00AE3E42"/>
    <w:rsid w:val="00AE4606"/>
    <w:rsid w:val="00AE64AA"/>
    <w:rsid w:val="00AE7CC5"/>
    <w:rsid w:val="00AF06D7"/>
    <w:rsid w:val="00AF07F5"/>
    <w:rsid w:val="00AF16A2"/>
    <w:rsid w:val="00AF17D2"/>
    <w:rsid w:val="00AF1A47"/>
    <w:rsid w:val="00AF1BE7"/>
    <w:rsid w:val="00AF22ED"/>
    <w:rsid w:val="00AF25C3"/>
    <w:rsid w:val="00AF26EC"/>
    <w:rsid w:val="00AF3211"/>
    <w:rsid w:val="00AF4418"/>
    <w:rsid w:val="00AF471C"/>
    <w:rsid w:val="00AF477C"/>
    <w:rsid w:val="00AF5605"/>
    <w:rsid w:val="00AF6CC5"/>
    <w:rsid w:val="00AF7D41"/>
    <w:rsid w:val="00B00980"/>
    <w:rsid w:val="00B02343"/>
    <w:rsid w:val="00B02F35"/>
    <w:rsid w:val="00B03182"/>
    <w:rsid w:val="00B038FC"/>
    <w:rsid w:val="00B040FD"/>
    <w:rsid w:val="00B04887"/>
    <w:rsid w:val="00B04A1F"/>
    <w:rsid w:val="00B05058"/>
    <w:rsid w:val="00B057CA"/>
    <w:rsid w:val="00B05962"/>
    <w:rsid w:val="00B0636B"/>
    <w:rsid w:val="00B07358"/>
    <w:rsid w:val="00B074C0"/>
    <w:rsid w:val="00B0773D"/>
    <w:rsid w:val="00B07F61"/>
    <w:rsid w:val="00B1089F"/>
    <w:rsid w:val="00B10C0C"/>
    <w:rsid w:val="00B111B0"/>
    <w:rsid w:val="00B11440"/>
    <w:rsid w:val="00B1182A"/>
    <w:rsid w:val="00B119B1"/>
    <w:rsid w:val="00B12244"/>
    <w:rsid w:val="00B12265"/>
    <w:rsid w:val="00B126D6"/>
    <w:rsid w:val="00B1318F"/>
    <w:rsid w:val="00B13615"/>
    <w:rsid w:val="00B13B22"/>
    <w:rsid w:val="00B13DF1"/>
    <w:rsid w:val="00B145D9"/>
    <w:rsid w:val="00B14D7F"/>
    <w:rsid w:val="00B1512F"/>
    <w:rsid w:val="00B15853"/>
    <w:rsid w:val="00B15E86"/>
    <w:rsid w:val="00B17703"/>
    <w:rsid w:val="00B205AF"/>
    <w:rsid w:val="00B212DF"/>
    <w:rsid w:val="00B21A7B"/>
    <w:rsid w:val="00B23B72"/>
    <w:rsid w:val="00B24128"/>
    <w:rsid w:val="00B2439C"/>
    <w:rsid w:val="00B244DA"/>
    <w:rsid w:val="00B24690"/>
    <w:rsid w:val="00B24C4D"/>
    <w:rsid w:val="00B250C5"/>
    <w:rsid w:val="00B263D6"/>
    <w:rsid w:val="00B26F05"/>
    <w:rsid w:val="00B27058"/>
    <w:rsid w:val="00B27904"/>
    <w:rsid w:val="00B279F5"/>
    <w:rsid w:val="00B30061"/>
    <w:rsid w:val="00B30858"/>
    <w:rsid w:val="00B30A5E"/>
    <w:rsid w:val="00B30AB3"/>
    <w:rsid w:val="00B30D99"/>
    <w:rsid w:val="00B30DBF"/>
    <w:rsid w:val="00B331B5"/>
    <w:rsid w:val="00B33389"/>
    <w:rsid w:val="00B33509"/>
    <w:rsid w:val="00B3593B"/>
    <w:rsid w:val="00B35A9F"/>
    <w:rsid w:val="00B35AF0"/>
    <w:rsid w:val="00B35BED"/>
    <w:rsid w:val="00B35C40"/>
    <w:rsid w:val="00B35EBD"/>
    <w:rsid w:val="00B35EE6"/>
    <w:rsid w:val="00B36070"/>
    <w:rsid w:val="00B36F89"/>
    <w:rsid w:val="00B3750D"/>
    <w:rsid w:val="00B40465"/>
    <w:rsid w:val="00B404B1"/>
    <w:rsid w:val="00B40767"/>
    <w:rsid w:val="00B40D62"/>
    <w:rsid w:val="00B4108E"/>
    <w:rsid w:val="00B41AB2"/>
    <w:rsid w:val="00B42668"/>
    <w:rsid w:val="00B42E2D"/>
    <w:rsid w:val="00B43446"/>
    <w:rsid w:val="00B43AEF"/>
    <w:rsid w:val="00B43C52"/>
    <w:rsid w:val="00B441E5"/>
    <w:rsid w:val="00B4450F"/>
    <w:rsid w:val="00B44510"/>
    <w:rsid w:val="00B46966"/>
    <w:rsid w:val="00B46C2F"/>
    <w:rsid w:val="00B46C6F"/>
    <w:rsid w:val="00B47916"/>
    <w:rsid w:val="00B47C77"/>
    <w:rsid w:val="00B47F27"/>
    <w:rsid w:val="00B500F2"/>
    <w:rsid w:val="00B500F6"/>
    <w:rsid w:val="00B50646"/>
    <w:rsid w:val="00B50CF8"/>
    <w:rsid w:val="00B50E17"/>
    <w:rsid w:val="00B51B02"/>
    <w:rsid w:val="00B53227"/>
    <w:rsid w:val="00B5359A"/>
    <w:rsid w:val="00B54D11"/>
    <w:rsid w:val="00B54F82"/>
    <w:rsid w:val="00B54FF3"/>
    <w:rsid w:val="00B5521F"/>
    <w:rsid w:val="00B55650"/>
    <w:rsid w:val="00B56D66"/>
    <w:rsid w:val="00B57661"/>
    <w:rsid w:val="00B6016F"/>
    <w:rsid w:val="00B60923"/>
    <w:rsid w:val="00B60CFE"/>
    <w:rsid w:val="00B61172"/>
    <w:rsid w:val="00B62471"/>
    <w:rsid w:val="00B62973"/>
    <w:rsid w:val="00B62ACB"/>
    <w:rsid w:val="00B62EC6"/>
    <w:rsid w:val="00B633AB"/>
    <w:rsid w:val="00B64668"/>
    <w:rsid w:val="00B651FA"/>
    <w:rsid w:val="00B657F7"/>
    <w:rsid w:val="00B65827"/>
    <w:rsid w:val="00B65F12"/>
    <w:rsid w:val="00B667AB"/>
    <w:rsid w:val="00B67407"/>
    <w:rsid w:val="00B70184"/>
    <w:rsid w:val="00B71697"/>
    <w:rsid w:val="00B720E2"/>
    <w:rsid w:val="00B721AA"/>
    <w:rsid w:val="00B729A6"/>
    <w:rsid w:val="00B736A8"/>
    <w:rsid w:val="00B73C1F"/>
    <w:rsid w:val="00B7433B"/>
    <w:rsid w:val="00B74FEB"/>
    <w:rsid w:val="00B75BDF"/>
    <w:rsid w:val="00B75C48"/>
    <w:rsid w:val="00B763A4"/>
    <w:rsid w:val="00B76A86"/>
    <w:rsid w:val="00B76F10"/>
    <w:rsid w:val="00B7726A"/>
    <w:rsid w:val="00B77527"/>
    <w:rsid w:val="00B81784"/>
    <w:rsid w:val="00B82986"/>
    <w:rsid w:val="00B82C71"/>
    <w:rsid w:val="00B835A4"/>
    <w:rsid w:val="00B84101"/>
    <w:rsid w:val="00B84D57"/>
    <w:rsid w:val="00B854A4"/>
    <w:rsid w:val="00B86027"/>
    <w:rsid w:val="00B86C49"/>
    <w:rsid w:val="00B86ED7"/>
    <w:rsid w:val="00B86F14"/>
    <w:rsid w:val="00B87602"/>
    <w:rsid w:val="00B87E7C"/>
    <w:rsid w:val="00B900CA"/>
    <w:rsid w:val="00B90222"/>
    <w:rsid w:val="00B90384"/>
    <w:rsid w:val="00B905B3"/>
    <w:rsid w:val="00B9075E"/>
    <w:rsid w:val="00B91D9C"/>
    <w:rsid w:val="00B92368"/>
    <w:rsid w:val="00B92DBA"/>
    <w:rsid w:val="00B92E39"/>
    <w:rsid w:val="00B93730"/>
    <w:rsid w:val="00B93DC2"/>
    <w:rsid w:val="00B93ED8"/>
    <w:rsid w:val="00B948EE"/>
    <w:rsid w:val="00B94D1C"/>
    <w:rsid w:val="00B957B0"/>
    <w:rsid w:val="00B96372"/>
    <w:rsid w:val="00B9639C"/>
    <w:rsid w:val="00B96957"/>
    <w:rsid w:val="00B96C00"/>
    <w:rsid w:val="00B971A9"/>
    <w:rsid w:val="00B97401"/>
    <w:rsid w:val="00B97526"/>
    <w:rsid w:val="00BA01E7"/>
    <w:rsid w:val="00BA1076"/>
    <w:rsid w:val="00BA11E2"/>
    <w:rsid w:val="00BA1485"/>
    <w:rsid w:val="00BA14BA"/>
    <w:rsid w:val="00BA1F4D"/>
    <w:rsid w:val="00BA257A"/>
    <w:rsid w:val="00BA2F0A"/>
    <w:rsid w:val="00BA44DC"/>
    <w:rsid w:val="00BA49AF"/>
    <w:rsid w:val="00BA4B02"/>
    <w:rsid w:val="00BA51B4"/>
    <w:rsid w:val="00BA5F21"/>
    <w:rsid w:val="00BA60F1"/>
    <w:rsid w:val="00BA67C1"/>
    <w:rsid w:val="00BA7033"/>
    <w:rsid w:val="00BA76D5"/>
    <w:rsid w:val="00BA7769"/>
    <w:rsid w:val="00BA7CE0"/>
    <w:rsid w:val="00BA7E35"/>
    <w:rsid w:val="00BB0881"/>
    <w:rsid w:val="00BB0A53"/>
    <w:rsid w:val="00BB18AA"/>
    <w:rsid w:val="00BB1FF5"/>
    <w:rsid w:val="00BB2A37"/>
    <w:rsid w:val="00BB2B48"/>
    <w:rsid w:val="00BB3093"/>
    <w:rsid w:val="00BB43AF"/>
    <w:rsid w:val="00BB5641"/>
    <w:rsid w:val="00BB5B4A"/>
    <w:rsid w:val="00BB61D8"/>
    <w:rsid w:val="00BB6E0D"/>
    <w:rsid w:val="00BC0E5D"/>
    <w:rsid w:val="00BC2A39"/>
    <w:rsid w:val="00BC39A9"/>
    <w:rsid w:val="00BC3D80"/>
    <w:rsid w:val="00BC403B"/>
    <w:rsid w:val="00BC4878"/>
    <w:rsid w:val="00BC5A37"/>
    <w:rsid w:val="00BC5C8E"/>
    <w:rsid w:val="00BC5D92"/>
    <w:rsid w:val="00BC6126"/>
    <w:rsid w:val="00BC614F"/>
    <w:rsid w:val="00BC61F5"/>
    <w:rsid w:val="00BC6C8C"/>
    <w:rsid w:val="00BC7CD1"/>
    <w:rsid w:val="00BC7ED8"/>
    <w:rsid w:val="00BD0ACA"/>
    <w:rsid w:val="00BD14A3"/>
    <w:rsid w:val="00BD197D"/>
    <w:rsid w:val="00BD1EBC"/>
    <w:rsid w:val="00BD1F99"/>
    <w:rsid w:val="00BD1FEF"/>
    <w:rsid w:val="00BD22E0"/>
    <w:rsid w:val="00BD3566"/>
    <w:rsid w:val="00BD3888"/>
    <w:rsid w:val="00BD3E40"/>
    <w:rsid w:val="00BD419E"/>
    <w:rsid w:val="00BD4251"/>
    <w:rsid w:val="00BD484C"/>
    <w:rsid w:val="00BD486E"/>
    <w:rsid w:val="00BD57BE"/>
    <w:rsid w:val="00BD60CE"/>
    <w:rsid w:val="00BD633F"/>
    <w:rsid w:val="00BD6341"/>
    <w:rsid w:val="00BD67A6"/>
    <w:rsid w:val="00BD6A73"/>
    <w:rsid w:val="00BD7230"/>
    <w:rsid w:val="00BD79A1"/>
    <w:rsid w:val="00BE00CA"/>
    <w:rsid w:val="00BE010B"/>
    <w:rsid w:val="00BE09F8"/>
    <w:rsid w:val="00BE176F"/>
    <w:rsid w:val="00BE27E4"/>
    <w:rsid w:val="00BE331A"/>
    <w:rsid w:val="00BE3519"/>
    <w:rsid w:val="00BE376E"/>
    <w:rsid w:val="00BE3D65"/>
    <w:rsid w:val="00BE5601"/>
    <w:rsid w:val="00BE58BC"/>
    <w:rsid w:val="00BE5D46"/>
    <w:rsid w:val="00BF04CF"/>
    <w:rsid w:val="00BF0B17"/>
    <w:rsid w:val="00BF127D"/>
    <w:rsid w:val="00BF1F69"/>
    <w:rsid w:val="00BF2272"/>
    <w:rsid w:val="00BF2ACC"/>
    <w:rsid w:val="00BF336F"/>
    <w:rsid w:val="00BF338B"/>
    <w:rsid w:val="00BF350A"/>
    <w:rsid w:val="00BF42C7"/>
    <w:rsid w:val="00BF468A"/>
    <w:rsid w:val="00BF4755"/>
    <w:rsid w:val="00BF47D6"/>
    <w:rsid w:val="00BF4926"/>
    <w:rsid w:val="00BF4FEE"/>
    <w:rsid w:val="00BF6242"/>
    <w:rsid w:val="00BF67DE"/>
    <w:rsid w:val="00BF693D"/>
    <w:rsid w:val="00BF6BBC"/>
    <w:rsid w:val="00BF7158"/>
    <w:rsid w:val="00BF75EE"/>
    <w:rsid w:val="00BF7A70"/>
    <w:rsid w:val="00BF7ADF"/>
    <w:rsid w:val="00C000CA"/>
    <w:rsid w:val="00C006BD"/>
    <w:rsid w:val="00C00715"/>
    <w:rsid w:val="00C0071E"/>
    <w:rsid w:val="00C00AF1"/>
    <w:rsid w:val="00C014BE"/>
    <w:rsid w:val="00C02A56"/>
    <w:rsid w:val="00C02E54"/>
    <w:rsid w:val="00C030F0"/>
    <w:rsid w:val="00C031E2"/>
    <w:rsid w:val="00C0339B"/>
    <w:rsid w:val="00C0351F"/>
    <w:rsid w:val="00C04C12"/>
    <w:rsid w:val="00C04C14"/>
    <w:rsid w:val="00C04DE8"/>
    <w:rsid w:val="00C04DFE"/>
    <w:rsid w:val="00C053DB"/>
    <w:rsid w:val="00C05F6D"/>
    <w:rsid w:val="00C06820"/>
    <w:rsid w:val="00C069A4"/>
    <w:rsid w:val="00C06A55"/>
    <w:rsid w:val="00C077CA"/>
    <w:rsid w:val="00C07A1C"/>
    <w:rsid w:val="00C07BE5"/>
    <w:rsid w:val="00C07E45"/>
    <w:rsid w:val="00C10574"/>
    <w:rsid w:val="00C105ED"/>
    <w:rsid w:val="00C1187A"/>
    <w:rsid w:val="00C11943"/>
    <w:rsid w:val="00C11DC7"/>
    <w:rsid w:val="00C12171"/>
    <w:rsid w:val="00C133AD"/>
    <w:rsid w:val="00C1346E"/>
    <w:rsid w:val="00C1374F"/>
    <w:rsid w:val="00C16311"/>
    <w:rsid w:val="00C16886"/>
    <w:rsid w:val="00C17017"/>
    <w:rsid w:val="00C174D1"/>
    <w:rsid w:val="00C213D9"/>
    <w:rsid w:val="00C227FA"/>
    <w:rsid w:val="00C23642"/>
    <w:rsid w:val="00C24833"/>
    <w:rsid w:val="00C249AD"/>
    <w:rsid w:val="00C265AE"/>
    <w:rsid w:val="00C26AE7"/>
    <w:rsid w:val="00C26D69"/>
    <w:rsid w:val="00C26D90"/>
    <w:rsid w:val="00C26FD6"/>
    <w:rsid w:val="00C2714E"/>
    <w:rsid w:val="00C27A02"/>
    <w:rsid w:val="00C27F91"/>
    <w:rsid w:val="00C30364"/>
    <w:rsid w:val="00C305B9"/>
    <w:rsid w:val="00C330E9"/>
    <w:rsid w:val="00C33FCE"/>
    <w:rsid w:val="00C34A35"/>
    <w:rsid w:val="00C34C6A"/>
    <w:rsid w:val="00C350BA"/>
    <w:rsid w:val="00C351AE"/>
    <w:rsid w:val="00C3562B"/>
    <w:rsid w:val="00C35DB1"/>
    <w:rsid w:val="00C36713"/>
    <w:rsid w:val="00C36B4C"/>
    <w:rsid w:val="00C37168"/>
    <w:rsid w:val="00C40429"/>
    <w:rsid w:val="00C4081E"/>
    <w:rsid w:val="00C40CCC"/>
    <w:rsid w:val="00C415BA"/>
    <w:rsid w:val="00C428EB"/>
    <w:rsid w:val="00C429D6"/>
    <w:rsid w:val="00C42FF5"/>
    <w:rsid w:val="00C43C89"/>
    <w:rsid w:val="00C441E4"/>
    <w:rsid w:val="00C44210"/>
    <w:rsid w:val="00C44A38"/>
    <w:rsid w:val="00C44B7F"/>
    <w:rsid w:val="00C45B71"/>
    <w:rsid w:val="00C464C7"/>
    <w:rsid w:val="00C466A4"/>
    <w:rsid w:val="00C4733F"/>
    <w:rsid w:val="00C47A85"/>
    <w:rsid w:val="00C47B03"/>
    <w:rsid w:val="00C50D63"/>
    <w:rsid w:val="00C5129C"/>
    <w:rsid w:val="00C51B22"/>
    <w:rsid w:val="00C51B85"/>
    <w:rsid w:val="00C52233"/>
    <w:rsid w:val="00C536BF"/>
    <w:rsid w:val="00C55146"/>
    <w:rsid w:val="00C551C8"/>
    <w:rsid w:val="00C554F9"/>
    <w:rsid w:val="00C55640"/>
    <w:rsid w:val="00C5680E"/>
    <w:rsid w:val="00C603C2"/>
    <w:rsid w:val="00C6064A"/>
    <w:rsid w:val="00C60F22"/>
    <w:rsid w:val="00C61A18"/>
    <w:rsid w:val="00C61A8F"/>
    <w:rsid w:val="00C6323A"/>
    <w:rsid w:val="00C638F1"/>
    <w:rsid w:val="00C63D82"/>
    <w:rsid w:val="00C64599"/>
    <w:rsid w:val="00C651E3"/>
    <w:rsid w:val="00C653B6"/>
    <w:rsid w:val="00C6564A"/>
    <w:rsid w:val="00C65BE0"/>
    <w:rsid w:val="00C662DF"/>
    <w:rsid w:val="00C668E9"/>
    <w:rsid w:val="00C66EC0"/>
    <w:rsid w:val="00C6732D"/>
    <w:rsid w:val="00C676A7"/>
    <w:rsid w:val="00C678F2"/>
    <w:rsid w:val="00C72182"/>
    <w:rsid w:val="00C74CE4"/>
    <w:rsid w:val="00C75A95"/>
    <w:rsid w:val="00C75E66"/>
    <w:rsid w:val="00C76141"/>
    <w:rsid w:val="00C76A44"/>
    <w:rsid w:val="00C76FB2"/>
    <w:rsid w:val="00C77B33"/>
    <w:rsid w:val="00C77D1B"/>
    <w:rsid w:val="00C80549"/>
    <w:rsid w:val="00C80A17"/>
    <w:rsid w:val="00C81675"/>
    <w:rsid w:val="00C81736"/>
    <w:rsid w:val="00C817EB"/>
    <w:rsid w:val="00C819A8"/>
    <w:rsid w:val="00C81C48"/>
    <w:rsid w:val="00C827E0"/>
    <w:rsid w:val="00C82BEB"/>
    <w:rsid w:val="00C82C0B"/>
    <w:rsid w:val="00C83F6C"/>
    <w:rsid w:val="00C84405"/>
    <w:rsid w:val="00C8489C"/>
    <w:rsid w:val="00C84B26"/>
    <w:rsid w:val="00C84E06"/>
    <w:rsid w:val="00C85354"/>
    <w:rsid w:val="00C85408"/>
    <w:rsid w:val="00C85A28"/>
    <w:rsid w:val="00C87333"/>
    <w:rsid w:val="00C87644"/>
    <w:rsid w:val="00C876FC"/>
    <w:rsid w:val="00C878F5"/>
    <w:rsid w:val="00C87B8E"/>
    <w:rsid w:val="00C87C33"/>
    <w:rsid w:val="00C87F42"/>
    <w:rsid w:val="00C91EDC"/>
    <w:rsid w:val="00C92388"/>
    <w:rsid w:val="00C92949"/>
    <w:rsid w:val="00C92F1F"/>
    <w:rsid w:val="00C92FA7"/>
    <w:rsid w:val="00C93A80"/>
    <w:rsid w:val="00C93C01"/>
    <w:rsid w:val="00C93FD6"/>
    <w:rsid w:val="00C94527"/>
    <w:rsid w:val="00C9512B"/>
    <w:rsid w:val="00C9513E"/>
    <w:rsid w:val="00C96401"/>
    <w:rsid w:val="00C96928"/>
    <w:rsid w:val="00C97287"/>
    <w:rsid w:val="00C97BF1"/>
    <w:rsid w:val="00CA026E"/>
    <w:rsid w:val="00CA0A6E"/>
    <w:rsid w:val="00CA10FD"/>
    <w:rsid w:val="00CA1844"/>
    <w:rsid w:val="00CA40E1"/>
    <w:rsid w:val="00CA4502"/>
    <w:rsid w:val="00CA59A9"/>
    <w:rsid w:val="00CA6F65"/>
    <w:rsid w:val="00CA77A4"/>
    <w:rsid w:val="00CB07AB"/>
    <w:rsid w:val="00CB0C8A"/>
    <w:rsid w:val="00CB17F7"/>
    <w:rsid w:val="00CB2228"/>
    <w:rsid w:val="00CB28CD"/>
    <w:rsid w:val="00CB34D4"/>
    <w:rsid w:val="00CB3E8E"/>
    <w:rsid w:val="00CB5C44"/>
    <w:rsid w:val="00CB60FB"/>
    <w:rsid w:val="00CB626B"/>
    <w:rsid w:val="00CB6439"/>
    <w:rsid w:val="00CB6884"/>
    <w:rsid w:val="00CB696D"/>
    <w:rsid w:val="00CB6985"/>
    <w:rsid w:val="00CB6AF2"/>
    <w:rsid w:val="00CB6CEC"/>
    <w:rsid w:val="00CB6D3A"/>
    <w:rsid w:val="00CB748F"/>
    <w:rsid w:val="00CB767F"/>
    <w:rsid w:val="00CB7913"/>
    <w:rsid w:val="00CB7B97"/>
    <w:rsid w:val="00CB7BCF"/>
    <w:rsid w:val="00CB7D85"/>
    <w:rsid w:val="00CC0606"/>
    <w:rsid w:val="00CC1F6D"/>
    <w:rsid w:val="00CC2B7C"/>
    <w:rsid w:val="00CC5CC6"/>
    <w:rsid w:val="00CC615C"/>
    <w:rsid w:val="00CC617E"/>
    <w:rsid w:val="00CC7A83"/>
    <w:rsid w:val="00CC7C1F"/>
    <w:rsid w:val="00CD04B0"/>
    <w:rsid w:val="00CD16F0"/>
    <w:rsid w:val="00CD17E0"/>
    <w:rsid w:val="00CD1F2A"/>
    <w:rsid w:val="00CD2591"/>
    <w:rsid w:val="00CD27A0"/>
    <w:rsid w:val="00CD2F5E"/>
    <w:rsid w:val="00CD3989"/>
    <w:rsid w:val="00CD42CB"/>
    <w:rsid w:val="00CD43C2"/>
    <w:rsid w:val="00CD461D"/>
    <w:rsid w:val="00CD50C4"/>
    <w:rsid w:val="00CD513F"/>
    <w:rsid w:val="00CD52AA"/>
    <w:rsid w:val="00CD655D"/>
    <w:rsid w:val="00CD68FB"/>
    <w:rsid w:val="00CD69DE"/>
    <w:rsid w:val="00CD6B01"/>
    <w:rsid w:val="00CD76B0"/>
    <w:rsid w:val="00CE01C2"/>
    <w:rsid w:val="00CE0307"/>
    <w:rsid w:val="00CE087F"/>
    <w:rsid w:val="00CE0B16"/>
    <w:rsid w:val="00CE0BF5"/>
    <w:rsid w:val="00CE112F"/>
    <w:rsid w:val="00CE1B64"/>
    <w:rsid w:val="00CE2216"/>
    <w:rsid w:val="00CE3707"/>
    <w:rsid w:val="00CE513C"/>
    <w:rsid w:val="00CE560B"/>
    <w:rsid w:val="00CE65F8"/>
    <w:rsid w:val="00CE74FF"/>
    <w:rsid w:val="00CE7D6A"/>
    <w:rsid w:val="00CF0347"/>
    <w:rsid w:val="00CF03E1"/>
    <w:rsid w:val="00CF1477"/>
    <w:rsid w:val="00CF1D10"/>
    <w:rsid w:val="00CF247D"/>
    <w:rsid w:val="00CF24AB"/>
    <w:rsid w:val="00CF2839"/>
    <w:rsid w:val="00CF3A78"/>
    <w:rsid w:val="00CF3C08"/>
    <w:rsid w:val="00CF3CBC"/>
    <w:rsid w:val="00CF3E63"/>
    <w:rsid w:val="00CF3EC9"/>
    <w:rsid w:val="00CF4124"/>
    <w:rsid w:val="00CF5498"/>
    <w:rsid w:val="00CF594A"/>
    <w:rsid w:val="00CF5DAC"/>
    <w:rsid w:val="00CF6536"/>
    <w:rsid w:val="00CF7284"/>
    <w:rsid w:val="00CF74CE"/>
    <w:rsid w:val="00D00F31"/>
    <w:rsid w:val="00D01AAE"/>
    <w:rsid w:val="00D023A6"/>
    <w:rsid w:val="00D027DA"/>
    <w:rsid w:val="00D02B49"/>
    <w:rsid w:val="00D03E30"/>
    <w:rsid w:val="00D04E78"/>
    <w:rsid w:val="00D05B1F"/>
    <w:rsid w:val="00D06BEF"/>
    <w:rsid w:val="00D07FD2"/>
    <w:rsid w:val="00D1044F"/>
    <w:rsid w:val="00D11213"/>
    <w:rsid w:val="00D11307"/>
    <w:rsid w:val="00D11437"/>
    <w:rsid w:val="00D11892"/>
    <w:rsid w:val="00D118B8"/>
    <w:rsid w:val="00D119D3"/>
    <w:rsid w:val="00D128FE"/>
    <w:rsid w:val="00D1346F"/>
    <w:rsid w:val="00D1369C"/>
    <w:rsid w:val="00D13D5F"/>
    <w:rsid w:val="00D143E8"/>
    <w:rsid w:val="00D147CD"/>
    <w:rsid w:val="00D15295"/>
    <w:rsid w:val="00D157A9"/>
    <w:rsid w:val="00D15AB8"/>
    <w:rsid w:val="00D165FD"/>
    <w:rsid w:val="00D16DD1"/>
    <w:rsid w:val="00D16FA7"/>
    <w:rsid w:val="00D200F9"/>
    <w:rsid w:val="00D20322"/>
    <w:rsid w:val="00D209DC"/>
    <w:rsid w:val="00D22408"/>
    <w:rsid w:val="00D2414C"/>
    <w:rsid w:val="00D2423C"/>
    <w:rsid w:val="00D24F47"/>
    <w:rsid w:val="00D25FF5"/>
    <w:rsid w:val="00D2626D"/>
    <w:rsid w:val="00D264EC"/>
    <w:rsid w:val="00D26770"/>
    <w:rsid w:val="00D26822"/>
    <w:rsid w:val="00D26D43"/>
    <w:rsid w:val="00D27470"/>
    <w:rsid w:val="00D27605"/>
    <w:rsid w:val="00D27810"/>
    <w:rsid w:val="00D278D7"/>
    <w:rsid w:val="00D30BB9"/>
    <w:rsid w:val="00D3106E"/>
    <w:rsid w:val="00D317C6"/>
    <w:rsid w:val="00D31A42"/>
    <w:rsid w:val="00D320A6"/>
    <w:rsid w:val="00D33709"/>
    <w:rsid w:val="00D338CF"/>
    <w:rsid w:val="00D348D9"/>
    <w:rsid w:val="00D34FA1"/>
    <w:rsid w:val="00D35F83"/>
    <w:rsid w:val="00D36548"/>
    <w:rsid w:val="00D37ED5"/>
    <w:rsid w:val="00D40C66"/>
    <w:rsid w:val="00D415D6"/>
    <w:rsid w:val="00D41638"/>
    <w:rsid w:val="00D42618"/>
    <w:rsid w:val="00D43951"/>
    <w:rsid w:val="00D43D0A"/>
    <w:rsid w:val="00D44794"/>
    <w:rsid w:val="00D45051"/>
    <w:rsid w:val="00D45287"/>
    <w:rsid w:val="00D453FD"/>
    <w:rsid w:val="00D4551F"/>
    <w:rsid w:val="00D4576A"/>
    <w:rsid w:val="00D45838"/>
    <w:rsid w:val="00D45FEC"/>
    <w:rsid w:val="00D46079"/>
    <w:rsid w:val="00D4647F"/>
    <w:rsid w:val="00D46A18"/>
    <w:rsid w:val="00D46E8C"/>
    <w:rsid w:val="00D4751D"/>
    <w:rsid w:val="00D4756A"/>
    <w:rsid w:val="00D509F3"/>
    <w:rsid w:val="00D511E9"/>
    <w:rsid w:val="00D5132D"/>
    <w:rsid w:val="00D52303"/>
    <w:rsid w:val="00D53486"/>
    <w:rsid w:val="00D54544"/>
    <w:rsid w:val="00D54ABC"/>
    <w:rsid w:val="00D54ADA"/>
    <w:rsid w:val="00D55A0A"/>
    <w:rsid w:val="00D560A5"/>
    <w:rsid w:val="00D56345"/>
    <w:rsid w:val="00D579EC"/>
    <w:rsid w:val="00D57C3B"/>
    <w:rsid w:val="00D57EB5"/>
    <w:rsid w:val="00D57FF5"/>
    <w:rsid w:val="00D601DD"/>
    <w:rsid w:val="00D60227"/>
    <w:rsid w:val="00D6166F"/>
    <w:rsid w:val="00D622C0"/>
    <w:rsid w:val="00D62BE7"/>
    <w:rsid w:val="00D63077"/>
    <w:rsid w:val="00D63188"/>
    <w:rsid w:val="00D636F8"/>
    <w:rsid w:val="00D63704"/>
    <w:rsid w:val="00D63766"/>
    <w:rsid w:val="00D6411F"/>
    <w:rsid w:val="00D6415C"/>
    <w:rsid w:val="00D647D3"/>
    <w:rsid w:val="00D6511A"/>
    <w:rsid w:val="00D65B7D"/>
    <w:rsid w:val="00D65DAB"/>
    <w:rsid w:val="00D6608E"/>
    <w:rsid w:val="00D660CB"/>
    <w:rsid w:val="00D66410"/>
    <w:rsid w:val="00D66646"/>
    <w:rsid w:val="00D667B8"/>
    <w:rsid w:val="00D67D16"/>
    <w:rsid w:val="00D67DF3"/>
    <w:rsid w:val="00D701F8"/>
    <w:rsid w:val="00D71CB3"/>
    <w:rsid w:val="00D72416"/>
    <w:rsid w:val="00D72992"/>
    <w:rsid w:val="00D7307F"/>
    <w:rsid w:val="00D7344E"/>
    <w:rsid w:val="00D73B1D"/>
    <w:rsid w:val="00D73FE0"/>
    <w:rsid w:val="00D74245"/>
    <w:rsid w:val="00D74DD9"/>
    <w:rsid w:val="00D7542F"/>
    <w:rsid w:val="00D75E3A"/>
    <w:rsid w:val="00D75E4C"/>
    <w:rsid w:val="00D75ED9"/>
    <w:rsid w:val="00D7708B"/>
    <w:rsid w:val="00D77DEA"/>
    <w:rsid w:val="00D77E2A"/>
    <w:rsid w:val="00D80ABC"/>
    <w:rsid w:val="00D814B8"/>
    <w:rsid w:val="00D81F36"/>
    <w:rsid w:val="00D82319"/>
    <w:rsid w:val="00D82B40"/>
    <w:rsid w:val="00D82ECE"/>
    <w:rsid w:val="00D83BA5"/>
    <w:rsid w:val="00D83DE3"/>
    <w:rsid w:val="00D8425B"/>
    <w:rsid w:val="00D8448F"/>
    <w:rsid w:val="00D84D90"/>
    <w:rsid w:val="00D85B44"/>
    <w:rsid w:val="00D86368"/>
    <w:rsid w:val="00D87D5D"/>
    <w:rsid w:val="00D87FBB"/>
    <w:rsid w:val="00D90158"/>
    <w:rsid w:val="00D91654"/>
    <w:rsid w:val="00D9204A"/>
    <w:rsid w:val="00D92D48"/>
    <w:rsid w:val="00D93D62"/>
    <w:rsid w:val="00D941A0"/>
    <w:rsid w:val="00D9599A"/>
    <w:rsid w:val="00D96110"/>
    <w:rsid w:val="00D96FD5"/>
    <w:rsid w:val="00D9758A"/>
    <w:rsid w:val="00DA0C13"/>
    <w:rsid w:val="00DA0D8B"/>
    <w:rsid w:val="00DA103B"/>
    <w:rsid w:val="00DA11EF"/>
    <w:rsid w:val="00DA1843"/>
    <w:rsid w:val="00DA1CEF"/>
    <w:rsid w:val="00DA2494"/>
    <w:rsid w:val="00DA2DC1"/>
    <w:rsid w:val="00DA35D5"/>
    <w:rsid w:val="00DA3ACE"/>
    <w:rsid w:val="00DA4F57"/>
    <w:rsid w:val="00DA51B6"/>
    <w:rsid w:val="00DA581D"/>
    <w:rsid w:val="00DA5900"/>
    <w:rsid w:val="00DA5DEA"/>
    <w:rsid w:val="00DA5E4E"/>
    <w:rsid w:val="00DA7A33"/>
    <w:rsid w:val="00DB0539"/>
    <w:rsid w:val="00DB0974"/>
    <w:rsid w:val="00DB0D64"/>
    <w:rsid w:val="00DB1A3F"/>
    <w:rsid w:val="00DB290B"/>
    <w:rsid w:val="00DB2FE9"/>
    <w:rsid w:val="00DB342A"/>
    <w:rsid w:val="00DB392A"/>
    <w:rsid w:val="00DB3BDC"/>
    <w:rsid w:val="00DB40BE"/>
    <w:rsid w:val="00DB4113"/>
    <w:rsid w:val="00DB4554"/>
    <w:rsid w:val="00DB4DE3"/>
    <w:rsid w:val="00DB5101"/>
    <w:rsid w:val="00DB543D"/>
    <w:rsid w:val="00DB71CE"/>
    <w:rsid w:val="00DB7DE4"/>
    <w:rsid w:val="00DC0203"/>
    <w:rsid w:val="00DC0A9F"/>
    <w:rsid w:val="00DC138B"/>
    <w:rsid w:val="00DC1E4F"/>
    <w:rsid w:val="00DC23F8"/>
    <w:rsid w:val="00DC2B87"/>
    <w:rsid w:val="00DC2EA0"/>
    <w:rsid w:val="00DC353B"/>
    <w:rsid w:val="00DC3B9E"/>
    <w:rsid w:val="00DC4B64"/>
    <w:rsid w:val="00DC4E8D"/>
    <w:rsid w:val="00DC662E"/>
    <w:rsid w:val="00DC7006"/>
    <w:rsid w:val="00DC7077"/>
    <w:rsid w:val="00DD005D"/>
    <w:rsid w:val="00DD0100"/>
    <w:rsid w:val="00DD0226"/>
    <w:rsid w:val="00DD09D2"/>
    <w:rsid w:val="00DD0B3F"/>
    <w:rsid w:val="00DD1EBE"/>
    <w:rsid w:val="00DD2426"/>
    <w:rsid w:val="00DD297D"/>
    <w:rsid w:val="00DD2DCC"/>
    <w:rsid w:val="00DD35A7"/>
    <w:rsid w:val="00DD3A97"/>
    <w:rsid w:val="00DD4435"/>
    <w:rsid w:val="00DD4574"/>
    <w:rsid w:val="00DD48F4"/>
    <w:rsid w:val="00DD4B02"/>
    <w:rsid w:val="00DD53BA"/>
    <w:rsid w:val="00DD56BC"/>
    <w:rsid w:val="00DD59E4"/>
    <w:rsid w:val="00DD62CF"/>
    <w:rsid w:val="00DD6369"/>
    <w:rsid w:val="00DD640E"/>
    <w:rsid w:val="00DD79A6"/>
    <w:rsid w:val="00DE035B"/>
    <w:rsid w:val="00DE0A8A"/>
    <w:rsid w:val="00DE0E0B"/>
    <w:rsid w:val="00DE1A90"/>
    <w:rsid w:val="00DE28DD"/>
    <w:rsid w:val="00DE2BB4"/>
    <w:rsid w:val="00DE2E63"/>
    <w:rsid w:val="00DE4235"/>
    <w:rsid w:val="00DE453F"/>
    <w:rsid w:val="00DE475A"/>
    <w:rsid w:val="00DE47E9"/>
    <w:rsid w:val="00DE4A52"/>
    <w:rsid w:val="00DE4D46"/>
    <w:rsid w:val="00DE5325"/>
    <w:rsid w:val="00DE628E"/>
    <w:rsid w:val="00DE6309"/>
    <w:rsid w:val="00DE66B1"/>
    <w:rsid w:val="00DE6DEB"/>
    <w:rsid w:val="00DE7048"/>
    <w:rsid w:val="00DE7272"/>
    <w:rsid w:val="00DF133A"/>
    <w:rsid w:val="00DF2091"/>
    <w:rsid w:val="00DF22BA"/>
    <w:rsid w:val="00DF3904"/>
    <w:rsid w:val="00DF3D34"/>
    <w:rsid w:val="00DF5FC8"/>
    <w:rsid w:val="00DF66A3"/>
    <w:rsid w:val="00DF6FFA"/>
    <w:rsid w:val="00DF7313"/>
    <w:rsid w:val="00DF7656"/>
    <w:rsid w:val="00E001E5"/>
    <w:rsid w:val="00E0039D"/>
    <w:rsid w:val="00E006E2"/>
    <w:rsid w:val="00E0184D"/>
    <w:rsid w:val="00E0238B"/>
    <w:rsid w:val="00E026E9"/>
    <w:rsid w:val="00E0349C"/>
    <w:rsid w:val="00E0391D"/>
    <w:rsid w:val="00E040AD"/>
    <w:rsid w:val="00E04C9D"/>
    <w:rsid w:val="00E05566"/>
    <w:rsid w:val="00E060C5"/>
    <w:rsid w:val="00E06F4B"/>
    <w:rsid w:val="00E07341"/>
    <w:rsid w:val="00E0739F"/>
    <w:rsid w:val="00E10ED0"/>
    <w:rsid w:val="00E12457"/>
    <w:rsid w:val="00E12A92"/>
    <w:rsid w:val="00E12EF9"/>
    <w:rsid w:val="00E13B39"/>
    <w:rsid w:val="00E13D9A"/>
    <w:rsid w:val="00E13ED1"/>
    <w:rsid w:val="00E14859"/>
    <w:rsid w:val="00E14E2D"/>
    <w:rsid w:val="00E157DA"/>
    <w:rsid w:val="00E1619D"/>
    <w:rsid w:val="00E16D00"/>
    <w:rsid w:val="00E17295"/>
    <w:rsid w:val="00E177E9"/>
    <w:rsid w:val="00E20DDD"/>
    <w:rsid w:val="00E21271"/>
    <w:rsid w:val="00E21F33"/>
    <w:rsid w:val="00E21FFA"/>
    <w:rsid w:val="00E22237"/>
    <w:rsid w:val="00E22C95"/>
    <w:rsid w:val="00E23089"/>
    <w:rsid w:val="00E233F1"/>
    <w:rsid w:val="00E241B7"/>
    <w:rsid w:val="00E247CD"/>
    <w:rsid w:val="00E2482C"/>
    <w:rsid w:val="00E24E10"/>
    <w:rsid w:val="00E260B5"/>
    <w:rsid w:val="00E26D3B"/>
    <w:rsid w:val="00E27ACF"/>
    <w:rsid w:val="00E303BC"/>
    <w:rsid w:val="00E305E2"/>
    <w:rsid w:val="00E317F3"/>
    <w:rsid w:val="00E3184D"/>
    <w:rsid w:val="00E3189E"/>
    <w:rsid w:val="00E32699"/>
    <w:rsid w:val="00E32A34"/>
    <w:rsid w:val="00E331A2"/>
    <w:rsid w:val="00E33366"/>
    <w:rsid w:val="00E333B4"/>
    <w:rsid w:val="00E33774"/>
    <w:rsid w:val="00E33D93"/>
    <w:rsid w:val="00E35296"/>
    <w:rsid w:val="00E35DD8"/>
    <w:rsid w:val="00E36283"/>
    <w:rsid w:val="00E364E1"/>
    <w:rsid w:val="00E36523"/>
    <w:rsid w:val="00E37FBB"/>
    <w:rsid w:val="00E404CF"/>
    <w:rsid w:val="00E40BFE"/>
    <w:rsid w:val="00E41050"/>
    <w:rsid w:val="00E4176D"/>
    <w:rsid w:val="00E433F8"/>
    <w:rsid w:val="00E43AB8"/>
    <w:rsid w:val="00E447B5"/>
    <w:rsid w:val="00E4636E"/>
    <w:rsid w:val="00E46830"/>
    <w:rsid w:val="00E46ADF"/>
    <w:rsid w:val="00E47031"/>
    <w:rsid w:val="00E47A94"/>
    <w:rsid w:val="00E50C0D"/>
    <w:rsid w:val="00E513B1"/>
    <w:rsid w:val="00E5187C"/>
    <w:rsid w:val="00E53A6B"/>
    <w:rsid w:val="00E53DA2"/>
    <w:rsid w:val="00E54AAC"/>
    <w:rsid w:val="00E550B6"/>
    <w:rsid w:val="00E55AD5"/>
    <w:rsid w:val="00E56AE7"/>
    <w:rsid w:val="00E56BA4"/>
    <w:rsid w:val="00E56F67"/>
    <w:rsid w:val="00E57F6A"/>
    <w:rsid w:val="00E60EF7"/>
    <w:rsid w:val="00E614D5"/>
    <w:rsid w:val="00E61617"/>
    <w:rsid w:val="00E61F09"/>
    <w:rsid w:val="00E6229A"/>
    <w:rsid w:val="00E62441"/>
    <w:rsid w:val="00E62E00"/>
    <w:rsid w:val="00E63128"/>
    <w:rsid w:val="00E632EE"/>
    <w:rsid w:val="00E6451D"/>
    <w:rsid w:val="00E64530"/>
    <w:rsid w:val="00E6469E"/>
    <w:rsid w:val="00E64894"/>
    <w:rsid w:val="00E64954"/>
    <w:rsid w:val="00E64BBB"/>
    <w:rsid w:val="00E651EC"/>
    <w:rsid w:val="00E6568A"/>
    <w:rsid w:val="00E65DDB"/>
    <w:rsid w:val="00E66178"/>
    <w:rsid w:val="00E6650C"/>
    <w:rsid w:val="00E67150"/>
    <w:rsid w:val="00E6768C"/>
    <w:rsid w:val="00E67827"/>
    <w:rsid w:val="00E67947"/>
    <w:rsid w:val="00E708D9"/>
    <w:rsid w:val="00E70943"/>
    <w:rsid w:val="00E70C7C"/>
    <w:rsid w:val="00E72F8E"/>
    <w:rsid w:val="00E73932"/>
    <w:rsid w:val="00E739BE"/>
    <w:rsid w:val="00E73AFA"/>
    <w:rsid w:val="00E741CA"/>
    <w:rsid w:val="00E7434E"/>
    <w:rsid w:val="00E7488A"/>
    <w:rsid w:val="00E74D7A"/>
    <w:rsid w:val="00E75D20"/>
    <w:rsid w:val="00E76A34"/>
    <w:rsid w:val="00E76C69"/>
    <w:rsid w:val="00E76D2F"/>
    <w:rsid w:val="00E77D0E"/>
    <w:rsid w:val="00E808D7"/>
    <w:rsid w:val="00E81638"/>
    <w:rsid w:val="00E8178A"/>
    <w:rsid w:val="00E82770"/>
    <w:rsid w:val="00E829A5"/>
    <w:rsid w:val="00E830DE"/>
    <w:rsid w:val="00E8333B"/>
    <w:rsid w:val="00E833DC"/>
    <w:rsid w:val="00E84B6E"/>
    <w:rsid w:val="00E85E13"/>
    <w:rsid w:val="00E85E3D"/>
    <w:rsid w:val="00E865E6"/>
    <w:rsid w:val="00E8705A"/>
    <w:rsid w:val="00E87627"/>
    <w:rsid w:val="00E876E7"/>
    <w:rsid w:val="00E9084C"/>
    <w:rsid w:val="00E90B54"/>
    <w:rsid w:val="00E91361"/>
    <w:rsid w:val="00E91EE8"/>
    <w:rsid w:val="00E92827"/>
    <w:rsid w:val="00E94CB3"/>
    <w:rsid w:val="00E964D0"/>
    <w:rsid w:val="00E964D2"/>
    <w:rsid w:val="00E9702D"/>
    <w:rsid w:val="00E975E2"/>
    <w:rsid w:val="00EA0076"/>
    <w:rsid w:val="00EA02E9"/>
    <w:rsid w:val="00EA065A"/>
    <w:rsid w:val="00EA182C"/>
    <w:rsid w:val="00EA1BF7"/>
    <w:rsid w:val="00EA20EE"/>
    <w:rsid w:val="00EA23B4"/>
    <w:rsid w:val="00EA3118"/>
    <w:rsid w:val="00EA322C"/>
    <w:rsid w:val="00EA388D"/>
    <w:rsid w:val="00EA3DDF"/>
    <w:rsid w:val="00EA4370"/>
    <w:rsid w:val="00EA4B8E"/>
    <w:rsid w:val="00EA4F51"/>
    <w:rsid w:val="00EA4FEC"/>
    <w:rsid w:val="00EA56A1"/>
    <w:rsid w:val="00EA5EF8"/>
    <w:rsid w:val="00EA6089"/>
    <w:rsid w:val="00EA7D0F"/>
    <w:rsid w:val="00EA7D62"/>
    <w:rsid w:val="00EB0811"/>
    <w:rsid w:val="00EB1887"/>
    <w:rsid w:val="00EB2083"/>
    <w:rsid w:val="00EB25D4"/>
    <w:rsid w:val="00EB2D0A"/>
    <w:rsid w:val="00EB2F27"/>
    <w:rsid w:val="00EB4197"/>
    <w:rsid w:val="00EB42E9"/>
    <w:rsid w:val="00EB4E09"/>
    <w:rsid w:val="00EB4F23"/>
    <w:rsid w:val="00EB6216"/>
    <w:rsid w:val="00EB625C"/>
    <w:rsid w:val="00EB64B5"/>
    <w:rsid w:val="00EB6994"/>
    <w:rsid w:val="00EB6AA7"/>
    <w:rsid w:val="00EB7EAF"/>
    <w:rsid w:val="00EC0E9E"/>
    <w:rsid w:val="00EC1CFF"/>
    <w:rsid w:val="00EC22CB"/>
    <w:rsid w:val="00EC311F"/>
    <w:rsid w:val="00EC34C2"/>
    <w:rsid w:val="00EC39B3"/>
    <w:rsid w:val="00EC39B8"/>
    <w:rsid w:val="00EC519B"/>
    <w:rsid w:val="00EC5375"/>
    <w:rsid w:val="00EC5476"/>
    <w:rsid w:val="00EC5592"/>
    <w:rsid w:val="00EC563C"/>
    <w:rsid w:val="00EC58A4"/>
    <w:rsid w:val="00EC59C5"/>
    <w:rsid w:val="00EC5C4D"/>
    <w:rsid w:val="00EC5C87"/>
    <w:rsid w:val="00EC61E8"/>
    <w:rsid w:val="00EC62CE"/>
    <w:rsid w:val="00EC6BD5"/>
    <w:rsid w:val="00EC799F"/>
    <w:rsid w:val="00ED0D2B"/>
    <w:rsid w:val="00ED169C"/>
    <w:rsid w:val="00ED1C4B"/>
    <w:rsid w:val="00ED1CFF"/>
    <w:rsid w:val="00ED2096"/>
    <w:rsid w:val="00ED2C2D"/>
    <w:rsid w:val="00ED3450"/>
    <w:rsid w:val="00ED3675"/>
    <w:rsid w:val="00ED3DC6"/>
    <w:rsid w:val="00ED4003"/>
    <w:rsid w:val="00ED4742"/>
    <w:rsid w:val="00ED51F6"/>
    <w:rsid w:val="00ED6183"/>
    <w:rsid w:val="00ED67F9"/>
    <w:rsid w:val="00ED7581"/>
    <w:rsid w:val="00ED7799"/>
    <w:rsid w:val="00ED7E17"/>
    <w:rsid w:val="00EE00DB"/>
    <w:rsid w:val="00EE0F46"/>
    <w:rsid w:val="00EE30E6"/>
    <w:rsid w:val="00EE4491"/>
    <w:rsid w:val="00EE45C3"/>
    <w:rsid w:val="00EE4AE7"/>
    <w:rsid w:val="00EE4F3B"/>
    <w:rsid w:val="00EE5BEC"/>
    <w:rsid w:val="00EE5BF2"/>
    <w:rsid w:val="00EE5F3E"/>
    <w:rsid w:val="00EE6680"/>
    <w:rsid w:val="00EE6706"/>
    <w:rsid w:val="00EE6A01"/>
    <w:rsid w:val="00EF0317"/>
    <w:rsid w:val="00EF0D33"/>
    <w:rsid w:val="00EF1616"/>
    <w:rsid w:val="00EF186B"/>
    <w:rsid w:val="00EF2648"/>
    <w:rsid w:val="00EF3453"/>
    <w:rsid w:val="00EF471A"/>
    <w:rsid w:val="00EF59FA"/>
    <w:rsid w:val="00EF617D"/>
    <w:rsid w:val="00EF637D"/>
    <w:rsid w:val="00EF6553"/>
    <w:rsid w:val="00EF769F"/>
    <w:rsid w:val="00F005B2"/>
    <w:rsid w:val="00F00750"/>
    <w:rsid w:val="00F00D2A"/>
    <w:rsid w:val="00F00F9A"/>
    <w:rsid w:val="00F01076"/>
    <w:rsid w:val="00F015BB"/>
    <w:rsid w:val="00F01C02"/>
    <w:rsid w:val="00F01F4F"/>
    <w:rsid w:val="00F0217F"/>
    <w:rsid w:val="00F0240A"/>
    <w:rsid w:val="00F0279D"/>
    <w:rsid w:val="00F0386B"/>
    <w:rsid w:val="00F03C0F"/>
    <w:rsid w:val="00F04822"/>
    <w:rsid w:val="00F05513"/>
    <w:rsid w:val="00F06601"/>
    <w:rsid w:val="00F06F59"/>
    <w:rsid w:val="00F07080"/>
    <w:rsid w:val="00F0774A"/>
    <w:rsid w:val="00F10DFC"/>
    <w:rsid w:val="00F10F25"/>
    <w:rsid w:val="00F11235"/>
    <w:rsid w:val="00F12196"/>
    <w:rsid w:val="00F1227D"/>
    <w:rsid w:val="00F12D82"/>
    <w:rsid w:val="00F12E6F"/>
    <w:rsid w:val="00F12F56"/>
    <w:rsid w:val="00F13E1F"/>
    <w:rsid w:val="00F140FA"/>
    <w:rsid w:val="00F14D06"/>
    <w:rsid w:val="00F152F7"/>
    <w:rsid w:val="00F1535A"/>
    <w:rsid w:val="00F15506"/>
    <w:rsid w:val="00F1552D"/>
    <w:rsid w:val="00F1558D"/>
    <w:rsid w:val="00F156DA"/>
    <w:rsid w:val="00F15AA1"/>
    <w:rsid w:val="00F164A4"/>
    <w:rsid w:val="00F17393"/>
    <w:rsid w:val="00F17C8C"/>
    <w:rsid w:val="00F20D31"/>
    <w:rsid w:val="00F215FB"/>
    <w:rsid w:val="00F21672"/>
    <w:rsid w:val="00F21695"/>
    <w:rsid w:val="00F23132"/>
    <w:rsid w:val="00F23B32"/>
    <w:rsid w:val="00F24475"/>
    <w:rsid w:val="00F24839"/>
    <w:rsid w:val="00F24ACB"/>
    <w:rsid w:val="00F24D2B"/>
    <w:rsid w:val="00F25114"/>
    <w:rsid w:val="00F25CB6"/>
    <w:rsid w:val="00F25D19"/>
    <w:rsid w:val="00F26B0D"/>
    <w:rsid w:val="00F26E6C"/>
    <w:rsid w:val="00F270FC"/>
    <w:rsid w:val="00F27327"/>
    <w:rsid w:val="00F277D3"/>
    <w:rsid w:val="00F30002"/>
    <w:rsid w:val="00F3062C"/>
    <w:rsid w:val="00F30BB8"/>
    <w:rsid w:val="00F317D1"/>
    <w:rsid w:val="00F32203"/>
    <w:rsid w:val="00F328FD"/>
    <w:rsid w:val="00F32ACD"/>
    <w:rsid w:val="00F33186"/>
    <w:rsid w:val="00F33A0F"/>
    <w:rsid w:val="00F33A26"/>
    <w:rsid w:val="00F33AE0"/>
    <w:rsid w:val="00F33C3A"/>
    <w:rsid w:val="00F34D71"/>
    <w:rsid w:val="00F359D2"/>
    <w:rsid w:val="00F359F6"/>
    <w:rsid w:val="00F37C52"/>
    <w:rsid w:val="00F40FDD"/>
    <w:rsid w:val="00F41D8A"/>
    <w:rsid w:val="00F4323A"/>
    <w:rsid w:val="00F452A5"/>
    <w:rsid w:val="00F4586B"/>
    <w:rsid w:val="00F4659A"/>
    <w:rsid w:val="00F468DE"/>
    <w:rsid w:val="00F46900"/>
    <w:rsid w:val="00F47404"/>
    <w:rsid w:val="00F4759D"/>
    <w:rsid w:val="00F478EB"/>
    <w:rsid w:val="00F47F8E"/>
    <w:rsid w:val="00F50094"/>
    <w:rsid w:val="00F500E7"/>
    <w:rsid w:val="00F503F9"/>
    <w:rsid w:val="00F50E41"/>
    <w:rsid w:val="00F5115C"/>
    <w:rsid w:val="00F51EF6"/>
    <w:rsid w:val="00F52497"/>
    <w:rsid w:val="00F52EF1"/>
    <w:rsid w:val="00F53624"/>
    <w:rsid w:val="00F542EA"/>
    <w:rsid w:val="00F544EB"/>
    <w:rsid w:val="00F55413"/>
    <w:rsid w:val="00F557E8"/>
    <w:rsid w:val="00F56EF8"/>
    <w:rsid w:val="00F57262"/>
    <w:rsid w:val="00F57B9F"/>
    <w:rsid w:val="00F6028B"/>
    <w:rsid w:val="00F60744"/>
    <w:rsid w:val="00F60B6E"/>
    <w:rsid w:val="00F612B8"/>
    <w:rsid w:val="00F614DD"/>
    <w:rsid w:val="00F61540"/>
    <w:rsid w:val="00F62F52"/>
    <w:rsid w:val="00F63890"/>
    <w:rsid w:val="00F63BD9"/>
    <w:rsid w:val="00F640A2"/>
    <w:rsid w:val="00F658B5"/>
    <w:rsid w:val="00F65DE9"/>
    <w:rsid w:val="00F664A0"/>
    <w:rsid w:val="00F673EF"/>
    <w:rsid w:val="00F67995"/>
    <w:rsid w:val="00F67D21"/>
    <w:rsid w:val="00F67D76"/>
    <w:rsid w:val="00F709A9"/>
    <w:rsid w:val="00F70E65"/>
    <w:rsid w:val="00F70EB3"/>
    <w:rsid w:val="00F71463"/>
    <w:rsid w:val="00F7155B"/>
    <w:rsid w:val="00F716B6"/>
    <w:rsid w:val="00F71F6A"/>
    <w:rsid w:val="00F723AE"/>
    <w:rsid w:val="00F7256B"/>
    <w:rsid w:val="00F72A34"/>
    <w:rsid w:val="00F72C52"/>
    <w:rsid w:val="00F73850"/>
    <w:rsid w:val="00F73D02"/>
    <w:rsid w:val="00F7431B"/>
    <w:rsid w:val="00F74DD9"/>
    <w:rsid w:val="00F765F7"/>
    <w:rsid w:val="00F76DA3"/>
    <w:rsid w:val="00F77228"/>
    <w:rsid w:val="00F778B8"/>
    <w:rsid w:val="00F80ECF"/>
    <w:rsid w:val="00F80FEE"/>
    <w:rsid w:val="00F81216"/>
    <w:rsid w:val="00F819D7"/>
    <w:rsid w:val="00F81C24"/>
    <w:rsid w:val="00F821BA"/>
    <w:rsid w:val="00F829C3"/>
    <w:rsid w:val="00F82F11"/>
    <w:rsid w:val="00F83B9A"/>
    <w:rsid w:val="00F842AB"/>
    <w:rsid w:val="00F8520C"/>
    <w:rsid w:val="00F866E1"/>
    <w:rsid w:val="00F8678F"/>
    <w:rsid w:val="00F86915"/>
    <w:rsid w:val="00F87400"/>
    <w:rsid w:val="00F87C1B"/>
    <w:rsid w:val="00F87F6B"/>
    <w:rsid w:val="00F87FE8"/>
    <w:rsid w:val="00F90A81"/>
    <w:rsid w:val="00F90F25"/>
    <w:rsid w:val="00F920CC"/>
    <w:rsid w:val="00F924DB"/>
    <w:rsid w:val="00F92DCC"/>
    <w:rsid w:val="00F93906"/>
    <w:rsid w:val="00F94FD7"/>
    <w:rsid w:val="00F952BE"/>
    <w:rsid w:val="00F95582"/>
    <w:rsid w:val="00F9630A"/>
    <w:rsid w:val="00F96F70"/>
    <w:rsid w:val="00F97038"/>
    <w:rsid w:val="00FA066D"/>
    <w:rsid w:val="00FA0DFE"/>
    <w:rsid w:val="00FA1488"/>
    <w:rsid w:val="00FA1A8C"/>
    <w:rsid w:val="00FA30E5"/>
    <w:rsid w:val="00FA344B"/>
    <w:rsid w:val="00FA34FD"/>
    <w:rsid w:val="00FA36A9"/>
    <w:rsid w:val="00FA3EA0"/>
    <w:rsid w:val="00FA46EB"/>
    <w:rsid w:val="00FA5617"/>
    <w:rsid w:val="00FA59C8"/>
    <w:rsid w:val="00FB0833"/>
    <w:rsid w:val="00FB10B5"/>
    <w:rsid w:val="00FB10E5"/>
    <w:rsid w:val="00FB115E"/>
    <w:rsid w:val="00FB16D7"/>
    <w:rsid w:val="00FB2245"/>
    <w:rsid w:val="00FB27C0"/>
    <w:rsid w:val="00FB2E88"/>
    <w:rsid w:val="00FB3C1D"/>
    <w:rsid w:val="00FB42CC"/>
    <w:rsid w:val="00FB43A2"/>
    <w:rsid w:val="00FB5248"/>
    <w:rsid w:val="00FB54A6"/>
    <w:rsid w:val="00FB6B87"/>
    <w:rsid w:val="00FB7E24"/>
    <w:rsid w:val="00FC0A81"/>
    <w:rsid w:val="00FC0B1B"/>
    <w:rsid w:val="00FC0E73"/>
    <w:rsid w:val="00FC0F75"/>
    <w:rsid w:val="00FC11E2"/>
    <w:rsid w:val="00FC175E"/>
    <w:rsid w:val="00FC201A"/>
    <w:rsid w:val="00FC251C"/>
    <w:rsid w:val="00FC29CE"/>
    <w:rsid w:val="00FC2E8F"/>
    <w:rsid w:val="00FC3097"/>
    <w:rsid w:val="00FC55A9"/>
    <w:rsid w:val="00FC565A"/>
    <w:rsid w:val="00FC56BD"/>
    <w:rsid w:val="00FC7787"/>
    <w:rsid w:val="00FC793E"/>
    <w:rsid w:val="00FD0A5B"/>
    <w:rsid w:val="00FD0BD3"/>
    <w:rsid w:val="00FD1073"/>
    <w:rsid w:val="00FD142C"/>
    <w:rsid w:val="00FD2826"/>
    <w:rsid w:val="00FD35ED"/>
    <w:rsid w:val="00FD370D"/>
    <w:rsid w:val="00FD3A07"/>
    <w:rsid w:val="00FD3B58"/>
    <w:rsid w:val="00FD3DAC"/>
    <w:rsid w:val="00FD404B"/>
    <w:rsid w:val="00FD49A1"/>
    <w:rsid w:val="00FD49F4"/>
    <w:rsid w:val="00FD5333"/>
    <w:rsid w:val="00FD56B3"/>
    <w:rsid w:val="00FD59A3"/>
    <w:rsid w:val="00FD5C6F"/>
    <w:rsid w:val="00FD5E82"/>
    <w:rsid w:val="00FD65D6"/>
    <w:rsid w:val="00FD6698"/>
    <w:rsid w:val="00FD7556"/>
    <w:rsid w:val="00FD7925"/>
    <w:rsid w:val="00FE01C1"/>
    <w:rsid w:val="00FE030D"/>
    <w:rsid w:val="00FE037A"/>
    <w:rsid w:val="00FE0382"/>
    <w:rsid w:val="00FE09ED"/>
    <w:rsid w:val="00FE0D0D"/>
    <w:rsid w:val="00FE1058"/>
    <w:rsid w:val="00FE2A86"/>
    <w:rsid w:val="00FE3232"/>
    <w:rsid w:val="00FE3368"/>
    <w:rsid w:val="00FE3CF5"/>
    <w:rsid w:val="00FE419A"/>
    <w:rsid w:val="00FE422B"/>
    <w:rsid w:val="00FE4A7B"/>
    <w:rsid w:val="00FE516A"/>
    <w:rsid w:val="00FE51FB"/>
    <w:rsid w:val="00FE582A"/>
    <w:rsid w:val="00FE5834"/>
    <w:rsid w:val="00FE5EE8"/>
    <w:rsid w:val="00FE610B"/>
    <w:rsid w:val="00FE6607"/>
    <w:rsid w:val="00FE6926"/>
    <w:rsid w:val="00FE6951"/>
    <w:rsid w:val="00FE701D"/>
    <w:rsid w:val="00FE7160"/>
    <w:rsid w:val="00FE78DC"/>
    <w:rsid w:val="00FE7D34"/>
    <w:rsid w:val="00FF02A0"/>
    <w:rsid w:val="00FF0C5E"/>
    <w:rsid w:val="00FF1386"/>
    <w:rsid w:val="00FF13B4"/>
    <w:rsid w:val="00FF1C08"/>
    <w:rsid w:val="00FF1F82"/>
    <w:rsid w:val="00FF3188"/>
    <w:rsid w:val="00FF349C"/>
    <w:rsid w:val="00FF392C"/>
    <w:rsid w:val="00FF3C27"/>
    <w:rsid w:val="00FF456A"/>
    <w:rsid w:val="00FF4929"/>
    <w:rsid w:val="00FF51F9"/>
    <w:rsid w:val="00FF5233"/>
    <w:rsid w:val="00FF54BB"/>
    <w:rsid w:val="00FF621F"/>
    <w:rsid w:val="00FF6B47"/>
    <w:rsid w:val="00FF6E83"/>
    <w:rsid w:val="00FF7329"/>
    <w:rsid w:val="00FF745E"/>
    <w:rsid w:val="00FF79B6"/>
    <w:rsid w:val="025A6F10"/>
    <w:rsid w:val="034C696C"/>
    <w:rsid w:val="042F632A"/>
    <w:rsid w:val="04B74B49"/>
    <w:rsid w:val="04BB28E8"/>
    <w:rsid w:val="04C50C3C"/>
    <w:rsid w:val="058C7FDA"/>
    <w:rsid w:val="05FC402D"/>
    <w:rsid w:val="066345F5"/>
    <w:rsid w:val="07765DD3"/>
    <w:rsid w:val="07D30AAD"/>
    <w:rsid w:val="083975A1"/>
    <w:rsid w:val="09197CFF"/>
    <w:rsid w:val="09860E8F"/>
    <w:rsid w:val="098D6629"/>
    <w:rsid w:val="09C071FD"/>
    <w:rsid w:val="0A891760"/>
    <w:rsid w:val="0B1E1E29"/>
    <w:rsid w:val="0CA74B68"/>
    <w:rsid w:val="0E8D615C"/>
    <w:rsid w:val="107D4E87"/>
    <w:rsid w:val="10D831AD"/>
    <w:rsid w:val="124074A0"/>
    <w:rsid w:val="12C23568"/>
    <w:rsid w:val="143E0A5A"/>
    <w:rsid w:val="150B4FBC"/>
    <w:rsid w:val="15D758D3"/>
    <w:rsid w:val="162D50CA"/>
    <w:rsid w:val="192135F0"/>
    <w:rsid w:val="1A697280"/>
    <w:rsid w:val="1A805C34"/>
    <w:rsid w:val="1ACB57DE"/>
    <w:rsid w:val="1B841996"/>
    <w:rsid w:val="1BDC3850"/>
    <w:rsid w:val="1C3000B1"/>
    <w:rsid w:val="1C517706"/>
    <w:rsid w:val="1D760E0C"/>
    <w:rsid w:val="1DCF50EC"/>
    <w:rsid w:val="1E875024"/>
    <w:rsid w:val="1E97747D"/>
    <w:rsid w:val="1FBA466F"/>
    <w:rsid w:val="20036AC2"/>
    <w:rsid w:val="20502FF8"/>
    <w:rsid w:val="20654D8D"/>
    <w:rsid w:val="22A70404"/>
    <w:rsid w:val="236F40E5"/>
    <w:rsid w:val="246D2F17"/>
    <w:rsid w:val="248914C4"/>
    <w:rsid w:val="24953922"/>
    <w:rsid w:val="24D845AD"/>
    <w:rsid w:val="255B080F"/>
    <w:rsid w:val="256438D6"/>
    <w:rsid w:val="26DA5AF9"/>
    <w:rsid w:val="278C3C93"/>
    <w:rsid w:val="284776E3"/>
    <w:rsid w:val="291A546E"/>
    <w:rsid w:val="29547360"/>
    <w:rsid w:val="2A10129A"/>
    <w:rsid w:val="2AB85287"/>
    <w:rsid w:val="2B1D41CD"/>
    <w:rsid w:val="2B514A6F"/>
    <w:rsid w:val="2BE61CDB"/>
    <w:rsid w:val="2C21290D"/>
    <w:rsid w:val="2C3C1C77"/>
    <w:rsid w:val="2D154DA5"/>
    <w:rsid w:val="2D646B10"/>
    <w:rsid w:val="2E043A38"/>
    <w:rsid w:val="2F8A525C"/>
    <w:rsid w:val="2FA526B7"/>
    <w:rsid w:val="303D5D99"/>
    <w:rsid w:val="31B60317"/>
    <w:rsid w:val="31E55032"/>
    <w:rsid w:val="321201CB"/>
    <w:rsid w:val="336E6321"/>
    <w:rsid w:val="33DC2205"/>
    <w:rsid w:val="34B10207"/>
    <w:rsid w:val="34F83880"/>
    <w:rsid w:val="352A44D6"/>
    <w:rsid w:val="35C3124C"/>
    <w:rsid w:val="36A369FE"/>
    <w:rsid w:val="370539C8"/>
    <w:rsid w:val="37BD1A07"/>
    <w:rsid w:val="3838780D"/>
    <w:rsid w:val="396A5A21"/>
    <w:rsid w:val="397D506E"/>
    <w:rsid w:val="399D0878"/>
    <w:rsid w:val="39B36CA4"/>
    <w:rsid w:val="3A43465E"/>
    <w:rsid w:val="3B855491"/>
    <w:rsid w:val="3BCE4EBE"/>
    <w:rsid w:val="3C9E16E0"/>
    <w:rsid w:val="3F6C3787"/>
    <w:rsid w:val="3FD107EF"/>
    <w:rsid w:val="406209B3"/>
    <w:rsid w:val="40B63630"/>
    <w:rsid w:val="41B43604"/>
    <w:rsid w:val="428C4E5D"/>
    <w:rsid w:val="4580667C"/>
    <w:rsid w:val="478801DB"/>
    <w:rsid w:val="47A618F9"/>
    <w:rsid w:val="47F87CEE"/>
    <w:rsid w:val="48CB1FF9"/>
    <w:rsid w:val="49453532"/>
    <w:rsid w:val="4A330458"/>
    <w:rsid w:val="4B290A64"/>
    <w:rsid w:val="4B40243D"/>
    <w:rsid w:val="4B6451A1"/>
    <w:rsid w:val="4CBF1A8A"/>
    <w:rsid w:val="4D2058D6"/>
    <w:rsid w:val="4E146F33"/>
    <w:rsid w:val="502E125D"/>
    <w:rsid w:val="503C33B1"/>
    <w:rsid w:val="5108759A"/>
    <w:rsid w:val="51364F82"/>
    <w:rsid w:val="521F6138"/>
    <w:rsid w:val="52325CFA"/>
    <w:rsid w:val="52340643"/>
    <w:rsid w:val="52F60A48"/>
    <w:rsid w:val="53526A2C"/>
    <w:rsid w:val="537B5AA8"/>
    <w:rsid w:val="556925E6"/>
    <w:rsid w:val="55C65B2D"/>
    <w:rsid w:val="56356622"/>
    <w:rsid w:val="58322768"/>
    <w:rsid w:val="586C7AE0"/>
    <w:rsid w:val="587F748F"/>
    <w:rsid w:val="58A5782F"/>
    <w:rsid w:val="591C6CAE"/>
    <w:rsid w:val="596150B4"/>
    <w:rsid w:val="59C713B3"/>
    <w:rsid w:val="5A2E434B"/>
    <w:rsid w:val="5B1E1AED"/>
    <w:rsid w:val="5B302651"/>
    <w:rsid w:val="5B784050"/>
    <w:rsid w:val="5C23334E"/>
    <w:rsid w:val="5C5F7AC5"/>
    <w:rsid w:val="5D94388A"/>
    <w:rsid w:val="5E045E30"/>
    <w:rsid w:val="5E3321D3"/>
    <w:rsid w:val="5E5E285D"/>
    <w:rsid w:val="5E962162"/>
    <w:rsid w:val="5EE85BCC"/>
    <w:rsid w:val="5F72115E"/>
    <w:rsid w:val="6028588E"/>
    <w:rsid w:val="60A22ECB"/>
    <w:rsid w:val="622B78EE"/>
    <w:rsid w:val="63C439ED"/>
    <w:rsid w:val="648F28CF"/>
    <w:rsid w:val="663810D3"/>
    <w:rsid w:val="66AF3E0A"/>
    <w:rsid w:val="66D92273"/>
    <w:rsid w:val="670A55D9"/>
    <w:rsid w:val="671A3856"/>
    <w:rsid w:val="673425AB"/>
    <w:rsid w:val="692E60AB"/>
    <w:rsid w:val="6936231B"/>
    <w:rsid w:val="693E4397"/>
    <w:rsid w:val="699A474C"/>
    <w:rsid w:val="69F01C3C"/>
    <w:rsid w:val="6DD16C3E"/>
    <w:rsid w:val="70724DCD"/>
    <w:rsid w:val="7081097B"/>
    <w:rsid w:val="70FB349F"/>
    <w:rsid w:val="713325F7"/>
    <w:rsid w:val="71DE0E17"/>
    <w:rsid w:val="724E5058"/>
    <w:rsid w:val="72884CA6"/>
    <w:rsid w:val="73AB660D"/>
    <w:rsid w:val="755A7060"/>
    <w:rsid w:val="756E0767"/>
    <w:rsid w:val="75B357AE"/>
    <w:rsid w:val="79F728FA"/>
    <w:rsid w:val="7BB52B3D"/>
    <w:rsid w:val="7BBA4364"/>
    <w:rsid w:val="7C326206"/>
    <w:rsid w:val="7C4A4B38"/>
    <w:rsid w:val="7CED1939"/>
    <w:rsid w:val="7CED696E"/>
    <w:rsid w:val="7D371C76"/>
    <w:rsid w:val="7D3A67B4"/>
    <w:rsid w:val="7FA243B2"/>
    <w:rsid w:val="7FAF74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D9"/>
    <w:pPr>
      <w:widowControl w:val="0"/>
      <w:jc w:val="both"/>
    </w:pPr>
    <w:rPr>
      <w:kern w:val="2"/>
      <w:sz w:val="21"/>
      <w:szCs w:val="22"/>
    </w:rPr>
  </w:style>
  <w:style w:type="paragraph" w:styleId="1">
    <w:name w:val="heading 1"/>
    <w:basedOn w:val="a"/>
    <w:next w:val="a0"/>
    <w:link w:val="1Char"/>
    <w:uiPriority w:val="9"/>
    <w:qFormat/>
    <w:rsid w:val="00EE30E6"/>
    <w:pPr>
      <w:keepNext/>
      <w:keepLines/>
      <w:spacing w:beforeLines="100" w:afterLines="100"/>
      <w:outlineLvl w:val="0"/>
    </w:pPr>
    <w:rPr>
      <w:rFonts w:eastAsia="楷体"/>
      <w:b/>
      <w:bCs/>
      <w:kern w:val="44"/>
      <w:sz w:val="28"/>
      <w:szCs w:val="44"/>
    </w:rPr>
  </w:style>
  <w:style w:type="paragraph" w:styleId="2">
    <w:name w:val="heading 2"/>
    <w:basedOn w:val="a0"/>
    <w:next w:val="a0"/>
    <w:link w:val="2Char"/>
    <w:uiPriority w:val="9"/>
    <w:qFormat/>
    <w:rsid w:val="00941789"/>
    <w:pPr>
      <w:keepNext/>
      <w:keepLines/>
      <w:spacing w:beforeLines="100" w:afterLines="100"/>
      <w:outlineLvl w:val="1"/>
    </w:pPr>
    <w:rPr>
      <w:rFonts w:ascii="Cambria" w:eastAsia="Times New Roman" w:hAnsi="Cambria"/>
      <w:b/>
      <w:bCs/>
      <w:sz w:val="28"/>
      <w:szCs w:val="32"/>
    </w:rPr>
  </w:style>
  <w:style w:type="paragraph" w:styleId="3">
    <w:name w:val="heading 3"/>
    <w:basedOn w:val="a"/>
    <w:next w:val="a"/>
    <w:link w:val="3Char"/>
    <w:uiPriority w:val="9"/>
    <w:qFormat/>
    <w:rsid w:val="001407D9"/>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E3EE7"/>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sid w:val="001407D9"/>
    <w:rPr>
      <w:color w:val="0000FF"/>
      <w:u w:val="single"/>
    </w:rPr>
  </w:style>
  <w:style w:type="character" w:customStyle="1" w:styleId="2Char">
    <w:name w:val="标题 2 Char"/>
    <w:link w:val="2"/>
    <w:uiPriority w:val="9"/>
    <w:qFormat/>
    <w:rsid w:val="00941789"/>
    <w:rPr>
      <w:rFonts w:ascii="Cambria" w:eastAsia="Times New Roman" w:hAnsi="Cambria"/>
      <w:b/>
      <w:bCs/>
      <w:sz w:val="28"/>
      <w:szCs w:val="32"/>
    </w:rPr>
  </w:style>
  <w:style w:type="character" w:customStyle="1" w:styleId="Char">
    <w:name w:val="无间隔 Char"/>
    <w:link w:val="a0"/>
    <w:uiPriority w:val="1"/>
    <w:qFormat/>
    <w:rsid w:val="001407D9"/>
    <w:rPr>
      <w:sz w:val="22"/>
      <w:szCs w:val="22"/>
      <w:lang w:val="en-US" w:eastAsia="zh-CN" w:bidi="ar-SA"/>
    </w:rPr>
  </w:style>
  <w:style w:type="character" w:customStyle="1" w:styleId="1Char">
    <w:name w:val="标题 1 Char"/>
    <w:link w:val="1"/>
    <w:uiPriority w:val="9"/>
    <w:qFormat/>
    <w:rsid w:val="00EE30E6"/>
    <w:rPr>
      <w:rFonts w:eastAsia="楷体"/>
      <w:b/>
      <w:bCs/>
      <w:kern w:val="44"/>
      <w:sz w:val="28"/>
      <w:szCs w:val="44"/>
    </w:rPr>
  </w:style>
  <w:style w:type="character" w:customStyle="1" w:styleId="Char0">
    <w:name w:val="页眉 Char"/>
    <w:link w:val="a5"/>
    <w:uiPriority w:val="99"/>
    <w:qFormat/>
    <w:rsid w:val="001407D9"/>
    <w:rPr>
      <w:sz w:val="18"/>
      <w:szCs w:val="18"/>
      <w:u w:val="single"/>
    </w:rPr>
  </w:style>
  <w:style w:type="character" w:customStyle="1" w:styleId="3Char">
    <w:name w:val="标题 3 Char"/>
    <w:link w:val="3"/>
    <w:uiPriority w:val="9"/>
    <w:qFormat/>
    <w:rsid w:val="001407D9"/>
    <w:rPr>
      <w:b/>
      <w:bCs/>
      <w:sz w:val="32"/>
      <w:szCs w:val="32"/>
    </w:rPr>
  </w:style>
  <w:style w:type="character" w:customStyle="1" w:styleId="Char1">
    <w:name w:val="页脚 Char"/>
    <w:link w:val="a6"/>
    <w:uiPriority w:val="99"/>
    <w:qFormat/>
    <w:rsid w:val="001407D9"/>
    <w:rPr>
      <w:sz w:val="18"/>
      <w:szCs w:val="18"/>
    </w:rPr>
  </w:style>
  <w:style w:type="character" w:customStyle="1" w:styleId="Char2">
    <w:name w:val="批注框文本 Char"/>
    <w:link w:val="a7"/>
    <w:uiPriority w:val="99"/>
    <w:qFormat/>
    <w:rsid w:val="001407D9"/>
    <w:rPr>
      <w:sz w:val="18"/>
      <w:szCs w:val="18"/>
    </w:rPr>
  </w:style>
  <w:style w:type="character" w:customStyle="1" w:styleId="Char3">
    <w:name w:val="副标题 Char"/>
    <w:link w:val="a8"/>
    <w:uiPriority w:val="11"/>
    <w:qFormat/>
    <w:rsid w:val="001407D9"/>
    <w:rPr>
      <w:rFonts w:ascii="Cambria" w:eastAsia="宋体" w:hAnsi="Cambria" w:cs="Times New Roman"/>
      <w:b/>
      <w:bCs/>
      <w:kern w:val="28"/>
      <w:sz w:val="32"/>
      <w:szCs w:val="32"/>
    </w:rPr>
  </w:style>
  <w:style w:type="paragraph" w:styleId="a6">
    <w:name w:val="footer"/>
    <w:basedOn w:val="a"/>
    <w:link w:val="Char1"/>
    <w:uiPriority w:val="99"/>
    <w:unhideWhenUsed/>
    <w:qFormat/>
    <w:rsid w:val="001407D9"/>
    <w:pPr>
      <w:tabs>
        <w:tab w:val="center" w:pos="4153"/>
        <w:tab w:val="right" w:pos="8306"/>
      </w:tabs>
      <w:snapToGrid w:val="0"/>
      <w:jc w:val="left"/>
    </w:pPr>
    <w:rPr>
      <w:kern w:val="0"/>
      <w:sz w:val="18"/>
      <w:szCs w:val="18"/>
    </w:rPr>
  </w:style>
  <w:style w:type="paragraph" w:styleId="a8">
    <w:name w:val="Subtitle"/>
    <w:basedOn w:val="a"/>
    <w:next w:val="a"/>
    <w:link w:val="Char3"/>
    <w:uiPriority w:val="11"/>
    <w:qFormat/>
    <w:rsid w:val="001407D9"/>
    <w:pPr>
      <w:spacing w:before="240" w:after="60" w:line="312" w:lineRule="auto"/>
      <w:jc w:val="center"/>
      <w:outlineLvl w:val="1"/>
    </w:pPr>
    <w:rPr>
      <w:rFonts w:ascii="Cambria" w:hAnsi="Cambria"/>
      <w:b/>
      <w:bCs/>
      <w:kern w:val="28"/>
      <w:sz w:val="32"/>
      <w:szCs w:val="32"/>
    </w:rPr>
  </w:style>
  <w:style w:type="paragraph" w:styleId="10">
    <w:name w:val="toc 1"/>
    <w:basedOn w:val="a"/>
    <w:next w:val="a"/>
    <w:uiPriority w:val="39"/>
    <w:unhideWhenUsed/>
    <w:qFormat/>
    <w:rsid w:val="001407D9"/>
  </w:style>
  <w:style w:type="paragraph" w:styleId="20">
    <w:name w:val="toc 2"/>
    <w:basedOn w:val="a"/>
    <w:next w:val="a"/>
    <w:uiPriority w:val="39"/>
    <w:unhideWhenUsed/>
    <w:qFormat/>
    <w:rsid w:val="001407D9"/>
    <w:pPr>
      <w:ind w:leftChars="200" w:left="420"/>
    </w:pPr>
  </w:style>
  <w:style w:type="paragraph" w:styleId="a5">
    <w:name w:val="header"/>
    <w:basedOn w:val="a"/>
    <w:link w:val="Char0"/>
    <w:uiPriority w:val="99"/>
    <w:unhideWhenUsed/>
    <w:qFormat/>
    <w:rsid w:val="001407D9"/>
    <w:pPr>
      <w:pBdr>
        <w:bottom w:val="single" w:sz="6" w:space="1" w:color="auto"/>
      </w:pBdr>
      <w:tabs>
        <w:tab w:val="center" w:pos="4153"/>
        <w:tab w:val="right" w:pos="8306"/>
      </w:tabs>
      <w:snapToGrid w:val="0"/>
      <w:jc w:val="center"/>
    </w:pPr>
    <w:rPr>
      <w:kern w:val="0"/>
      <w:sz w:val="18"/>
      <w:szCs w:val="18"/>
      <w:u w:val="single"/>
    </w:rPr>
  </w:style>
  <w:style w:type="paragraph" w:styleId="a7">
    <w:name w:val="Balloon Text"/>
    <w:basedOn w:val="a"/>
    <w:link w:val="Char2"/>
    <w:uiPriority w:val="99"/>
    <w:unhideWhenUsed/>
    <w:qFormat/>
    <w:rsid w:val="001407D9"/>
    <w:rPr>
      <w:kern w:val="0"/>
      <w:sz w:val="18"/>
      <w:szCs w:val="18"/>
    </w:rPr>
  </w:style>
  <w:style w:type="paragraph" w:styleId="a9">
    <w:name w:val="List Paragraph"/>
    <w:basedOn w:val="a"/>
    <w:uiPriority w:val="34"/>
    <w:qFormat/>
    <w:rsid w:val="001407D9"/>
    <w:pPr>
      <w:ind w:left="360"/>
    </w:pPr>
  </w:style>
  <w:style w:type="paragraph" w:styleId="a0">
    <w:name w:val="No Spacing"/>
    <w:link w:val="Char"/>
    <w:uiPriority w:val="1"/>
    <w:qFormat/>
    <w:rsid w:val="001407D9"/>
    <w:pPr>
      <w:jc w:val="both"/>
    </w:pPr>
    <w:rPr>
      <w:sz w:val="22"/>
      <w:szCs w:val="22"/>
    </w:rPr>
  </w:style>
  <w:style w:type="paragraph" w:customStyle="1" w:styleId="TOC1">
    <w:name w:val="TOC 标题1"/>
    <w:basedOn w:val="1"/>
    <w:next w:val="a"/>
    <w:uiPriority w:val="39"/>
    <w:unhideWhenUsed/>
    <w:qFormat/>
    <w:rsid w:val="001407D9"/>
    <w:pPr>
      <w:widowControl/>
      <w:spacing w:before="480" w:line="276" w:lineRule="auto"/>
      <w:jc w:val="left"/>
      <w:outlineLvl w:val="9"/>
    </w:pPr>
    <w:rPr>
      <w:rFonts w:ascii="Cambria" w:hAnsi="Cambria"/>
      <w:color w:val="365F91"/>
      <w:kern w:val="0"/>
      <w:szCs w:val="28"/>
    </w:rPr>
  </w:style>
  <w:style w:type="table" w:styleId="aa">
    <w:name w:val="Table Grid"/>
    <w:basedOn w:val="a2"/>
    <w:uiPriority w:val="59"/>
    <w:qFormat/>
    <w:rsid w:val="009A7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1"/>
    <w:link w:val="4"/>
    <w:uiPriority w:val="9"/>
    <w:semiHidden/>
    <w:rsid w:val="007E3EE7"/>
    <w:rPr>
      <w:rFonts w:ascii="Cambria" w:eastAsia="宋体" w:hAnsi="Cambria" w:cs="Times New Roman"/>
      <w:b/>
      <w:bCs/>
      <w:kern w:val="2"/>
      <w:sz w:val="28"/>
      <w:szCs w:val="28"/>
    </w:rPr>
  </w:style>
  <w:style w:type="paragraph" w:styleId="TOC">
    <w:name w:val="TOC Heading"/>
    <w:basedOn w:val="1"/>
    <w:next w:val="a"/>
    <w:uiPriority w:val="39"/>
    <w:semiHidden/>
    <w:unhideWhenUsed/>
    <w:qFormat/>
    <w:rsid w:val="001407D9"/>
    <w:pPr>
      <w:widowControl/>
      <w:spacing w:before="480" w:line="276" w:lineRule="auto"/>
      <w:jc w:val="left"/>
      <w:outlineLvl w:val="9"/>
    </w:pPr>
    <w:rPr>
      <w:rFonts w:ascii="Cambria" w:eastAsia="宋体" w:hAnsi="Cambria"/>
      <w:color w:val="365F91"/>
      <w:kern w:val="0"/>
      <w:szCs w:val="28"/>
    </w:rPr>
  </w:style>
  <w:style w:type="character" w:customStyle="1" w:styleId="11">
    <w:name w:val="页脚 字符1"/>
    <w:uiPriority w:val="99"/>
    <w:qFormat/>
    <w:rsid w:val="002435D9"/>
    <w:rPr>
      <w:sz w:val="18"/>
      <w:szCs w:val="18"/>
    </w:rPr>
  </w:style>
  <w:style w:type="character" w:customStyle="1" w:styleId="ab">
    <w:name w:val="页眉 字符"/>
    <w:uiPriority w:val="99"/>
    <w:qFormat/>
    <w:rsid w:val="002435D9"/>
    <w:rPr>
      <w:sz w:val="18"/>
      <w:szCs w:val="18"/>
      <w:u w:val="single"/>
    </w:rPr>
  </w:style>
  <w:style w:type="character" w:customStyle="1" w:styleId="40">
    <w:name w:val="标题 4 字符"/>
    <w:uiPriority w:val="9"/>
    <w:semiHidden/>
    <w:rsid w:val="006218DE"/>
    <w:rPr>
      <w:rFonts w:ascii="Cambria" w:eastAsia="宋体" w:hAnsi="Cambria" w:cs="Times New Roman"/>
      <w:b/>
      <w:bCs/>
      <w:kern w:val="2"/>
      <w:sz w:val="28"/>
      <w:szCs w:val="28"/>
    </w:rPr>
  </w:style>
  <w:style w:type="character" w:customStyle="1" w:styleId="12">
    <w:name w:val="标题 1 字符"/>
    <w:uiPriority w:val="9"/>
    <w:rsid w:val="00420338"/>
    <w:rPr>
      <w:rFonts w:eastAsia="楷体"/>
      <w:b/>
      <w:bCs/>
      <w:kern w:val="44"/>
      <w:sz w:val="28"/>
      <w:szCs w:val="44"/>
    </w:rPr>
  </w:style>
  <w:style w:type="character" w:customStyle="1" w:styleId="21">
    <w:name w:val="标题 2 字符"/>
    <w:uiPriority w:val="9"/>
    <w:rsid w:val="00941789"/>
    <w:rPr>
      <w:rFonts w:ascii="Cambria" w:eastAsia="Times New Roman" w:hAnsi="Cambria"/>
      <w:b/>
      <w:bCs/>
      <w:sz w:val="28"/>
      <w:szCs w:val="32"/>
    </w:rPr>
  </w:style>
</w:styles>
</file>

<file path=word/webSettings.xml><?xml version="1.0" encoding="utf-8"?>
<w:webSettings xmlns:r="http://schemas.openxmlformats.org/officeDocument/2006/relationships" xmlns:w="http://schemas.openxmlformats.org/wordprocessingml/2006/main">
  <w:divs>
    <w:div w:id="417018847">
      <w:bodyDiv w:val="1"/>
      <w:marLeft w:val="0"/>
      <w:marRight w:val="0"/>
      <w:marTop w:val="0"/>
      <w:marBottom w:val="0"/>
      <w:divBdr>
        <w:top w:val="none" w:sz="0" w:space="0" w:color="auto"/>
        <w:left w:val="none" w:sz="0" w:space="0" w:color="auto"/>
        <w:bottom w:val="none" w:sz="0" w:space="0" w:color="auto"/>
        <w:right w:val="none" w:sz="0" w:space="0" w:color="auto"/>
      </w:divBdr>
    </w:div>
    <w:div w:id="658654767">
      <w:bodyDiv w:val="1"/>
      <w:marLeft w:val="0"/>
      <w:marRight w:val="0"/>
      <w:marTop w:val="0"/>
      <w:marBottom w:val="0"/>
      <w:divBdr>
        <w:top w:val="none" w:sz="0" w:space="0" w:color="auto"/>
        <w:left w:val="none" w:sz="0" w:space="0" w:color="auto"/>
        <w:bottom w:val="none" w:sz="0" w:space="0" w:color="auto"/>
        <w:right w:val="none" w:sz="0" w:space="0" w:color="auto"/>
      </w:divBdr>
    </w:div>
    <w:div w:id="777023890">
      <w:bodyDiv w:val="1"/>
      <w:marLeft w:val="0"/>
      <w:marRight w:val="0"/>
      <w:marTop w:val="0"/>
      <w:marBottom w:val="0"/>
      <w:divBdr>
        <w:top w:val="none" w:sz="0" w:space="0" w:color="auto"/>
        <w:left w:val="none" w:sz="0" w:space="0" w:color="auto"/>
        <w:bottom w:val="none" w:sz="0" w:space="0" w:color="auto"/>
        <w:right w:val="none" w:sz="0" w:space="0" w:color="auto"/>
      </w:divBdr>
    </w:div>
    <w:div w:id="796337376">
      <w:bodyDiv w:val="1"/>
      <w:marLeft w:val="0"/>
      <w:marRight w:val="0"/>
      <w:marTop w:val="0"/>
      <w:marBottom w:val="0"/>
      <w:divBdr>
        <w:top w:val="none" w:sz="0" w:space="0" w:color="auto"/>
        <w:left w:val="none" w:sz="0" w:space="0" w:color="auto"/>
        <w:bottom w:val="none" w:sz="0" w:space="0" w:color="auto"/>
        <w:right w:val="none" w:sz="0" w:space="0" w:color="auto"/>
      </w:divBdr>
    </w:div>
    <w:div w:id="1388411619">
      <w:bodyDiv w:val="1"/>
      <w:marLeft w:val="0"/>
      <w:marRight w:val="0"/>
      <w:marTop w:val="0"/>
      <w:marBottom w:val="0"/>
      <w:divBdr>
        <w:top w:val="none" w:sz="0" w:space="0" w:color="auto"/>
        <w:left w:val="none" w:sz="0" w:space="0" w:color="auto"/>
        <w:bottom w:val="none" w:sz="0" w:space="0" w:color="auto"/>
        <w:right w:val="none" w:sz="0" w:space="0" w:color="auto"/>
      </w:divBdr>
    </w:div>
    <w:div w:id="1787037093">
      <w:bodyDiv w:val="1"/>
      <w:marLeft w:val="0"/>
      <w:marRight w:val="0"/>
      <w:marTop w:val="0"/>
      <w:marBottom w:val="0"/>
      <w:divBdr>
        <w:top w:val="none" w:sz="0" w:space="0" w:color="auto"/>
        <w:left w:val="none" w:sz="0" w:space="0" w:color="auto"/>
        <w:bottom w:val="none" w:sz="0" w:space="0" w:color="auto"/>
        <w:right w:val="none" w:sz="0" w:space="0" w:color="auto"/>
      </w:divBdr>
    </w:div>
    <w:div w:id="2123645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ustomXml" Target="../customXml/item4.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35A31D3B16074099DCAD8CF2D01E66" ma:contentTypeVersion="12" ma:contentTypeDescription="Skapa ett nytt dokument." ma:contentTypeScope="" ma:versionID="5cb07d59786f3bfd4bff334897db11e6">
  <xsd:schema xmlns:xsd="http://www.w3.org/2001/XMLSchema" xmlns:xs="http://www.w3.org/2001/XMLSchema" xmlns:p="http://schemas.microsoft.com/office/2006/metadata/properties" xmlns:ns2="3ba53c88-7da0-4717-8684-f72ee0f7c779" xmlns:ns3="2b3f5da3-7325-471c-85b9-7fd2093435f2" targetNamespace="http://schemas.microsoft.com/office/2006/metadata/properties" ma:root="true" ma:fieldsID="3d080eeca10bdf6fe34e5f60f62755dc" ns2:_="" ns3:_="">
    <xsd:import namespace="3ba53c88-7da0-4717-8684-f72ee0f7c779"/>
    <xsd:import namespace="2b3f5da3-7325-471c-85b9-7fd209343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3c88-7da0-4717-8684-f72ee0f7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f5da3-7325-471c-85b9-7fd2093435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E0BCD-F5DA-44E0-85E8-73E622DE1200}">
  <ds:schemaRefs>
    <ds:schemaRef ds:uri="http://schemas.openxmlformats.org/officeDocument/2006/bibliography"/>
  </ds:schemaRefs>
</ds:datastoreItem>
</file>

<file path=customXml/itemProps2.xml><?xml version="1.0" encoding="utf-8"?>
<ds:datastoreItem xmlns:ds="http://schemas.openxmlformats.org/officeDocument/2006/customXml" ds:itemID="{05FA19B6-03E6-4023-A689-B2AC7ADA9793}"/>
</file>

<file path=customXml/itemProps3.xml><?xml version="1.0" encoding="utf-8"?>
<ds:datastoreItem xmlns:ds="http://schemas.openxmlformats.org/officeDocument/2006/customXml" ds:itemID="{6D6F2488-6A3E-4C5E-8738-247C7832DF19}"/>
</file>

<file path=customXml/itemProps4.xml><?xml version="1.0" encoding="utf-8"?>
<ds:datastoreItem xmlns:ds="http://schemas.openxmlformats.org/officeDocument/2006/customXml" ds:itemID="{721A06A2-714F-43AF-BA2D-218CBFA3F759}"/>
</file>

<file path=docProps/app.xml><?xml version="1.0" encoding="utf-8"?>
<Properties xmlns="http://schemas.openxmlformats.org/officeDocument/2006/extended-properties" xmlns:vt="http://schemas.openxmlformats.org/officeDocument/2006/docPropsVTypes">
  <Template>Normal.dotm</Template>
  <TotalTime>87</TotalTime>
  <Pages>52</Pages>
  <Words>3884</Words>
  <Characters>22143</Characters>
  <Application>Microsoft Office Word</Application>
  <DocSecurity>0</DocSecurity>
  <Lines>184</Lines>
  <Paragraphs>51</Paragraphs>
  <ScaleCrop>false</ScaleCrop>
  <Company>MS</Company>
  <LinksUpToDate>false</LinksUpToDate>
  <CharactersWithSpaces>25976</CharactersWithSpaces>
  <SharedDoc>false</SharedDoc>
  <HLinks>
    <vt:vector size="162" baseType="variant">
      <vt:variant>
        <vt:i4>1441842</vt:i4>
      </vt:variant>
      <vt:variant>
        <vt:i4>158</vt:i4>
      </vt:variant>
      <vt:variant>
        <vt:i4>0</vt:i4>
      </vt:variant>
      <vt:variant>
        <vt:i4>5</vt:i4>
      </vt:variant>
      <vt:variant>
        <vt:lpwstr/>
      </vt:variant>
      <vt:variant>
        <vt:lpwstr>_Toc37075746</vt:lpwstr>
      </vt:variant>
      <vt:variant>
        <vt:i4>1376306</vt:i4>
      </vt:variant>
      <vt:variant>
        <vt:i4>152</vt:i4>
      </vt:variant>
      <vt:variant>
        <vt:i4>0</vt:i4>
      </vt:variant>
      <vt:variant>
        <vt:i4>5</vt:i4>
      </vt:variant>
      <vt:variant>
        <vt:lpwstr/>
      </vt:variant>
      <vt:variant>
        <vt:lpwstr>_Toc37075745</vt:lpwstr>
      </vt:variant>
      <vt:variant>
        <vt:i4>1310770</vt:i4>
      </vt:variant>
      <vt:variant>
        <vt:i4>146</vt:i4>
      </vt:variant>
      <vt:variant>
        <vt:i4>0</vt:i4>
      </vt:variant>
      <vt:variant>
        <vt:i4>5</vt:i4>
      </vt:variant>
      <vt:variant>
        <vt:lpwstr/>
      </vt:variant>
      <vt:variant>
        <vt:lpwstr>_Toc37075744</vt:lpwstr>
      </vt:variant>
      <vt:variant>
        <vt:i4>1245234</vt:i4>
      </vt:variant>
      <vt:variant>
        <vt:i4>140</vt:i4>
      </vt:variant>
      <vt:variant>
        <vt:i4>0</vt:i4>
      </vt:variant>
      <vt:variant>
        <vt:i4>5</vt:i4>
      </vt:variant>
      <vt:variant>
        <vt:lpwstr/>
      </vt:variant>
      <vt:variant>
        <vt:lpwstr>_Toc37075743</vt:lpwstr>
      </vt:variant>
      <vt:variant>
        <vt:i4>1179698</vt:i4>
      </vt:variant>
      <vt:variant>
        <vt:i4>134</vt:i4>
      </vt:variant>
      <vt:variant>
        <vt:i4>0</vt:i4>
      </vt:variant>
      <vt:variant>
        <vt:i4>5</vt:i4>
      </vt:variant>
      <vt:variant>
        <vt:lpwstr/>
      </vt:variant>
      <vt:variant>
        <vt:lpwstr>_Toc37075742</vt:lpwstr>
      </vt:variant>
      <vt:variant>
        <vt:i4>1114162</vt:i4>
      </vt:variant>
      <vt:variant>
        <vt:i4>128</vt:i4>
      </vt:variant>
      <vt:variant>
        <vt:i4>0</vt:i4>
      </vt:variant>
      <vt:variant>
        <vt:i4>5</vt:i4>
      </vt:variant>
      <vt:variant>
        <vt:lpwstr/>
      </vt:variant>
      <vt:variant>
        <vt:lpwstr>_Toc37075741</vt:lpwstr>
      </vt:variant>
      <vt:variant>
        <vt:i4>1048626</vt:i4>
      </vt:variant>
      <vt:variant>
        <vt:i4>122</vt:i4>
      </vt:variant>
      <vt:variant>
        <vt:i4>0</vt:i4>
      </vt:variant>
      <vt:variant>
        <vt:i4>5</vt:i4>
      </vt:variant>
      <vt:variant>
        <vt:lpwstr/>
      </vt:variant>
      <vt:variant>
        <vt:lpwstr>_Toc37075740</vt:lpwstr>
      </vt:variant>
      <vt:variant>
        <vt:i4>1638453</vt:i4>
      </vt:variant>
      <vt:variant>
        <vt:i4>116</vt:i4>
      </vt:variant>
      <vt:variant>
        <vt:i4>0</vt:i4>
      </vt:variant>
      <vt:variant>
        <vt:i4>5</vt:i4>
      </vt:variant>
      <vt:variant>
        <vt:lpwstr/>
      </vt:variant>
      <vt:variant>
        <vt:lpwstr>_Toc37075739</vt:lpwstr>
      </vt:variant>
      <vt:variant>
        <vt:i4>1572917</vt:i4>
      </vt:variant>
      <vt:variant>
        <vt:i4>110</vt:i4>
      </vt:variant>
      <vt:variant>
        <vt:i4>0</vt:i4>
      </vt:variant>
      <vt:variant>
        <vt:i4>5</vt:i4>
      </vt:variant>
      <vt:variant>
        <vt:lpwstr/>
      </vt:variant>
      <vt:variant>
        <vt:lpwstr>_Toc37075738</vt:lpwstr>
      </vt:variant>
      <vt:variant>
        <vt:i4>1507381</vt:i4>
      </vt:variant>
      <vt:variant>
        <vt:i4>104</vt:i4>
      </vt:variant>
      <vt:variant>
        <vt:i4>0</vt:i4>
      </vt:variant>
      <vt:variant>
        <vt:i4>5</vt:i4>
      </vt:variant>
      <vt:variant>
        <vt:lpwstr/>
      </vt:variant>
      <vt:variant>
        <vt:lpwstr>_Toc37075737</vt:lpwstr>
      </vt:variant>
      <vt:variant>
        <vt:i4>1441845</vt:i4>
      </vt:variant>
      <vt:variant>
        <vt:i4>98</vt:i4>
      </vt:variant>
      <vt:variant>
        <vt:i4>0</vt:i4>
      </vt:variant>
      <vt:variant>
        <vt:i4>5</vt:i4>
      </vt:variant>
      <vt:variant>
        <vt:lpwstr/>
      </vt:variant>
      <vt:variant>
        <vt:lpwstr>_Toc37075736</vt:lpwstr>
      </vt:variant>
      <vt:variant>
        <vt:i4>1376309</vt:i4>
      </vt:variant>
      <vt:variant>
        <vt:i4>92</vt:i4>
      </vt:variant>
      <vt:variant>
        <vt:i4>0</vt:i4>
      </vt:variant>
      <vt:variant>
        <vt:i4>5</vt:i4>
      </vt:variant>
      <vt:variant>
        <vt:lpwstr/>
      </vt:variant>
      <vt:variant>
        <vt:lpwstr>_Toc37075735</vt:lpwstr>
      </vt:variant>
      <vt:variant>
        <vt:i4>1310773</vt:i4>
      </vt:variant>
      <vt:variant>
        <vt:i4>86</vt:i4>
      </vt:variant>
      <vt:variant>
        <vt:i4>0</vt:i4>
      </vt:variant>
      <vt:variant>
        <vt:i4>5</vt:i4>
      </vt:variant>
      <vt:variant>
        <vt:lpwstr/>
      </vt:variant>
      <vt:variant>
        <vt:lpwstr>_Toc37075734</vt:lpwstr>
      </vt:variant>
      <vt:variant>
        <vt:i4>1245237</vt:i4>
      </vt:variant>
      <vt:variant>
        <vt:i4>80</vt:i4>
      </vt:variant>
      <vt:variant>
        <vt:i4>0</vt:i4>
      </vt:variant>
      <vt:variant>
        <vt:i4>5</vt:i4>
      </vt:variant>
      <vt:variant>
        <vt:lpwstr/>
      </vt:variant>
      <vt:variant>
        <vt:lpwstr>_Toc37075733</vt:lpwstr>
      </vt:variant>
      <vt:variant>
        <vt:i4>1179701</vt:i4>
      </vt:variant>
      <vt:variant>
        <vt:i4>74</vt:i4>
      </vt:variant>
      <vt:variant>
        <vt:i4>0</vt:i4>
      </vt:variant>
      <vt:variant>
        <vt:i4>5</vt:i4>
      </vt:variant>
      <vt:variant>
        <vt:lpwstr/>
      </vt:variant>
      <vt:variant>
        <vt:lpwstr>_Toc37075732</vt:lpwstr>
      </vt:variant>
      <vt:variant>
        <vt:i4>1114165</vt:i4>
      </vt:variant>
      <vt:variant>
        <vt:i4>68</vt:i4>
      </vt:variant>
      <vt:variant>
        <vt:i4>0</vt:i4>
      </vt:variant>
      <vt:variant>
        <vt:i4>5</vt:i4>
      </vt:variant>
      <vt:variant>
        <vt:lpwstr/>
      </vt:variant>
      <vt:variant>
        <vt:lpwstr>_Toc37075731</vt:lpwstr>
      </vt:variant>
      <vt:variant>
        <vt:i4>1048629</vt:i4>
      </vt:variant>
      <vt:variant>
        <vt:i4>62</vt:i4>
      </vt:variant>
      <vt:variant>
        <vt:i4>0</vt:i4>
      </vt:variant>
      <vt:variant>
        <vt:i4>5</vt:i4>
      </vt:variant>
      <vt:variant>
        <vt:lpwstr/>
      </vt:variant>
      <vt:variant>
        <vt:lpwstr>_Toc37075730</vt:lpwstr>
      </vt:variant>
      <vt:variant>
        <vt:i4>1638452</vt:i4>
      </vt:variant>
      <vt:variant>
        <vt:i4>56</vt:i4>
      </vt:variant>
      <vt:variant>
        <vt:i4>0</vt:i4>
      </vt:variant>
      <vt:variant>
        <vt:i4>5</vt:i4>
      </vt:variant>
      <vt:variant>
        <vt:lpwstr/>
      </vt:variant>
      <vt:variant>
        <vt:lpwstr>_Toc37075729</vt:lpwstr>
      </vt:variant>
      <vt:variant>
        <vt:i4>1572916</vt:i4>
      </vt:variant>
      <vt:variant>
        <vt:i4>50</vt:i4>
      </vt:variant>
      <vt:variant>
        <vt:i4>0</vt:i4>
      </vt:variant>
      <vt:variant>
        <vt:i4>5</vt:i4>
      </vt:variant>
      <vt:variant>
        <vt:lpwstr/>
      </vt:variant>
      <vt:variant>
        <vt:lpwstr>_Toc37075728</vt:lpwstr>
      </vt:variant>
      <vt:variant>
        <vt:i4>1507380</vt:i4>
      </vt:variant>
      <vt:variant>
        <vt:i4>44</vt:i4>
      </vt:variant>
      <vt:variant>
        <vt:i4>0</vt:i4>
      </vt:variant>
      <vt:variant>
        <vt:i4>5</vt:i4>
      </vt:variant>
      <vt:variant>
        <vt:lpwstr/>
      </vt:variant>
      <vt:variant>
        <vt:lpwstr>_Toc37075727</vt:lpwstr>
      </vt:variant>
      <vt:variant>
        <vt:i4>1441844</vt:i4>
      </vt:variant>
      <vt:variant>
        <vt:i4>38</vt:i4>
      </vt:variant>
      <vt:variant>
        <vt:i4>0</vt:i4>
      </vt:variant>
      <vt:variant>
        <vt:i4>5</vt:i4>
      </vt:variant>
      <vt:variant>
        <vt:lpwstr/>
      </vt:variant>
      <vt:variant>
        <vt:lpwstr>_Toc37075726</vt:lpwstr>
      </vt:variant>
      <vt:variant>
        <vt:i4>1376308</vt:i4>
      </vt:variant>
      <vt:variant>
        <vt:i4>32</vt:i4>
      </vt:variant>
      <vt:variant>
        <vt:i4>0</vt:i4>
      </vt:variant>
      <vt:variant>
        <vt:i4>5</vt:i4>
      </vt:variant>
      <vt:variant>
        <vt:lpwstr/>
      </vt:variant>
      <vt:variant>
        <vt:lpwstr>_Toc37075725</vt:lpwstr>
      </vt:variant>
      <vt:variant>
        <vt:i4>1310772</vt:i4>
      </vt:variant>
      <vt:variant>
        <vt:i4>26</vt:i4>
      </vt:variant>
      <vt:variant>
        <vt:i4>0</vt:i4>
      </vt:variant>
      <vt:variant>
        <vt:i4>5</vt:i4>
      </vt:variant>
      <vt:variant>
        <vt:lpwstr/>
      </vt:variant>
      <vt:variant>
        <vt:lpwstr>_Toc37075724</vt:lpwstr>
      </vt:variant>
      <vt:variant>
        <vt:i4>1245236</vt:i4>
      </vt:variant>
      <vt:variant>
        <vt:i4>20</vt:i4>
      </vt:variant>
      <vt:variant>
        <vt:i4>0</vt:i4>
      </vt:variant>
      <vt:variant>
        <vt:i4>5</vt:i4>
      </vt:variant>
      <vt:variant>
        <vt:lpwstr/>
      </vt:variant>
      <vt:variant>
        <vt:lpwstr>_Toc37075723</vt:lpwstr>
      </vt:variant>
      <vt:variant>
        <vt:i4>1179700</vt:i4>
      </vt:variant>
      <vt:variant>
        <vt:i4>14</vt:i4>
      </vt:variant>
      <vt:variant>
        <vt:i4>0</vt:i4>
      </vt:variant>
      <vt:variant>
        <vt:i4>5</vt:i4>
      </vt:variant>
      <vt:variant>
        <vt:lpwstr/>
      </vt:variant>
      <vt:variant>
        <vt:lpwstr>_Toc37075722</vt:lpwstr>
      </vt:variant>
      <vt:variant>
        <vt:i4>1114164</vt:i4>
      </vt:variant>
      <vt:variant>
        <vt:i4>8</vt:i4>
      </vt:variant>
      <vt:variant>
        <vt:i4>0</vt:i4>
      </vt:variant>
      <vt:variant>
        <vt:i4>5</vt:i4>
      </vt:variant>
      <vt:variant>
        <vt:lpwstr/>
      </vt:variant>
      <vt:variant>
        <vt:lpwstr>_Toc37075721</vt:lpwstr>
      </vt:variant>
      <vt:variant>
        <vt:i4>1048628</vt:i4>
      </vt:variant>
      <vt:variant>
        <vt:i4>2</vt:i4>
      </vt:variant>
      <vt:variant>
        <vt:i4>0</vt:i4>
      </vt:variant>
      <vt:variant>
        <vt:i4>5</vt:i4>
      </vt:variant>
      <vt:variant>
        <vt:lpwstr/>
      </vt:variant>
      <vt:variant>
        <vt:lpwstr>_Toc37075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光胜</dc:creator>
  <cp:lastModifiedBy>USER-</cp:lastModifiedBy>
  <cp:revision>52</cp:revision>
  <cp:lastPrinted>2020-02-22T09:04:00Z</cp:lastPrinted>
  <dcterms:created xsi:type="dcterms:W3CDTF">2020-12-21T08:42:00Z</dcterms:created>
  <dcterms:modified xsi:type="dcterms:W3CDTF">2021-0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ContentTypeId">
    <vt:lpwstr>0x0101001A35A31D3B16074099DCAD8CF2D01E66</vt:lpwstr>
  </property>
</Properties>
</file>